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3F225" w14:textId="77777777" w:rsidR="000524AB" w:rsidRPr="0042030D" w:rsidRDefault="00533221" w:rsidP="0042030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235327B" wp14:editId="3666C0BE">
            <wp:extent cx="1759527" cy="1759527"/>
            <wp:effectExtent l="0" t="0" r="0" b="0"/>
            <wp:docPr id="8" name="รูปภาพ 8" descr="คณะศึกษาศาสตร์ มหาวิทยาลัยเกษตรศาสต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ณะศึกษาศาสตร์ มหาวิทยาลัยเกษตรศาสตร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585" cy="178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28D8" w14:textId="77777777" w:rsidR="004613D7" w:rsidRDefault="004613D7" w:rsidP="000524AB">
      <w:pPr>
        <w:jc w:val="center"/>
        <w:rPr>
          <w:rFonts w:asciiTheme="minorBidi" w:hAnsiTheme="minorBidi"/>
          <w:sz w:val="36"/>
          <w:szCs w:val="36"/>
        </w:rPr>
      </w:pPr>
    </w:p>
    <w:p w14:paraId="65C4B12C" w14:textId="77777777" w:rsidR="000524AB" w:rsidRPr="00CD5491" w:rsidRDefault="000524AB" w:rsidP="000524A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D5491">
        <w:rPr>
          <w:rFonts w:ascii="TH Sarabun New" w:hAnsi="TH Sarabun New" w:cs="TH Sarabun New"/>
          <w:b/>
          <w:bCs/>
          <w:sz w:val="36"/>
          <w:szCs w:val="36"/>
        </w:rPr>
        <w:t>The Search</w:t>
      </w:r>
    </w:p>
    <w:p w14:paraId="45CDC27F" w14:textId="77777777" w:rsidR="0042030D" w:rsidRPr="00CD5491" w:rsidRDefault="000524AB" w:rsidP="000524AB">
      <w:pPr>
        <w:jc w:val="center"/>
        <w:rPr>
          <w:rFonts w:ascii="TH Sarabun New" w:hAnsi="TH Sarabun New" w:cs="TH Sarabun New"/>
          <w:b/>
          <w:bCs/>
          <w:sz w:val="20"/>
          <w:szCs w:val="24"/>
        </w:rPr>
      </w:pPr>
      <w:r w:rsidRPr="00CD5491">
        <w:rPr>
          <w:rFonts w:ascii="TH Sarabun New" w:hAnsi="TH Sarabun New" w:cs="TH Sarabun New"/>
          <w:b/>
          <w:bCs/>
          <w:sz w:val="36"/>
          <w:szCs w:val="36"/>
          <w:cs/>
        </w:rPr>
        <w:t>เดอะ เซิร์ช</w:t>
      </w:r>
    </w:p>
    <w:p w14:paraId="01AB4FFE" w14:textId="77777777" w:rsidR="0042030D" w:rsidRPr="00CD5491" w:rsidRDefault="0042030D" w:rsidP="000524AB">
      <w:pPr>
        <w:jc w:val="center"/>
        <w:rPr>
          <w:rFonts w:ascii="TH Sarabun New" w:hAnsi="TH Sarabun New" w:cs="TH Sarabun New"/>
          <w:b/>
          <w:bCs/>
          <w:sz w:val="20"/>
          <w:szCs w:val="24"/>
        </w:rPr>
      </w:pPr>
    </w:p>
    <w:p w14:paraId="24286C30" w14:textId="77777777" w:rsidR="0042030D" w:rsidRPr="00CD5491" w:rsidRDefault="0042030D" w:rsidP="000524AB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3DCB27A9" w14:textId="77777777" w:rsidR="0042030D" w:rsidRPr="00CD5491" w:rsidRDefault="0042030D" w:rsidP="000524AB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35BD4E0B" w14:textId="77777777" w:rsidR="004D11F0" w:rsidRDefault="004D11F0" w:rsidP="000524A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A67D90F" w14:textId="77777777" w:rsidR="0042030D" w:rsidRPr="00CD5491" w:rsidRDefault="0042030D" w:rsidP="000524A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D5491">
        <w:rPr>
          <w:rFonts w:ascii="TH Sarabun New" w:hAnsi="TH Sarabun New" w:cs="TH Sarabun New"/>
          <w:b/>
          <w:bCs/>
          <w:sz w:val="36"/>
          <w:szCs w:val="36"/>
          <w:cs/>
        </w:rPr>
        <w:t>นายธงชัย ศรีสุนาครัว</w:t>
      </w:r>
    </w:p>
    <w:p w14:paraId="3CFEDEDB" w14:textId="77777777" w:rsidR="0042030D" w:rsidRDefault="0042030D" w:rsidP="000524A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8B83933" w14:textId="77777777" w:rsidR="004D11F0" w:rsidRPr="00CD5491" w:rsidRDefault="004D11F0" w:rsidP="000524A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E77117F" w14:textId="77777777" w:rsidR="0042030D" w:rsidRPr="00CD5491" w:rsidRDefault="0042030D" w:rsidP="0042030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D5491">
        <w:rPr>
          <w:rFonts w:ascii="TH Sarabun New" w:hAnsi="TH Sarabun New" w:cs="TH Sarabun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68E72946" w14:textId="77777777" w:rsidR="0042030D" w:rsidRPr="00CD5491" w:rsidRDefault="0042030D" w:rsidP="0042030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D5491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ทยาการคอมพิวเตอร์</w:t>
      </w:r>
    </w:p>
    <w:p w14:paraId="07275141" w14:textId="77777777" w:rsidR="0042030D" w:rsidRPr="00CD5491" w:rsidRDefault="0042030D" w:rsidP="0042030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D5491">
        <w:rPr>
          <w:rFonts w:ascii="TH Sarabun New" w:hAnsi="TH Sarabun New" w:cs="TH Sarabun New"/>
          <w:b/>
          <w:bCs/>
          <w:sz w:val="36"/>
          <w:szCs w:val="36"/>
          <w:cs/>
        </w:rPr>
        <w:t>ภาควิชาวิทยาการคอมพิวเตอร์และสารสนเทศ</w:t>
      </w:r>
    </w:p>
    <w:p w14:paraId="0A64D088" w14:textId="77777777" w:rsidR="0042030D" w:rsidRPr="00CD5491" w:rsidRDefault="0042030D" w:rsidP="0042030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D5491">
        <w:rPr>
          <w:rFonts w:ascii="TH Sarabun New" w:hAnsi="TH Sarabun New" w:cs="TH Sarabun New"/>
          <w:b/>
          <w:bCs/>
          <w:sz w:val="36"/>
          <w:szCs w:val="36"/>
          <w:cs/>
        </w:rPr>
        <w:t>คณะวิทยาศาสตร์และวิศวกรรมศาสตร์</w:t>
      </w:r>
    </w:p>
    <w:p w14:paraId="58A0A16F" w14:textId="77777777" w:rsidR="0042030D" w:rsidRPr="00CD5491" w:rsidRDefault="0042030D" w:rsidP="0042030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D5491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กษตรศาสตร์ วิทยาเขตเฉลิมพระเกียรติ จังหวัดสกลนคร</w:t>
      </w:r>
    </w:p>
    <w:p w14:paraId="255E09B9" w14:textId="77777777" w:rsidR="0042030D" w:rsidRDefault="0042030D" w:rsidP="0042030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D5491">
        <w:rPr>
          <w:rFonts w:ascii="TH Sarabun New" w:hAnsi="TH Sarabun New" w:cs="TH Sarabun New"/>
          <w:b/>
          <w:bCs/>
          <w:sz w:val="36"/>
          <w:szCs w:val="36"/>
          <w:cs/>
        </w:rPr>
        <w:t>พ.ศ. ๒๕๖</w:t>
      </w:r>
      <w:r w:rsidR="00533221">
        <w:rPr>
          <w:rFonts w:ascii="TH Sarabun New" w:hAnsi="TH Sarabun New" w:cs="TH Sarabun New" w:hint="cs"/>
          <w:b/>
          <w:bCs/>
          <w:sz w:val="36"/>
          <w:szCs w:val="36"/>
          <w:cs/>
        </w:rPr>
        <w:t>๖</w:t>
      </w:r>
    </w:p>
    <w:p w14:paraId="23A7D55A" w14:textId="77777777" w:rsidR="0042030D" w:rsidRDefault="0042030D" w:rsidP="00533221">
      <w:pPr>
        <w:rPr>
          <w:b/>
          <w:bCs/>
        </w:rPr>
      </w:pPr>
    </w:p>
    <w:p w14:paraId="78B09AAF" w14:textId="77777777" w:rsidR="004D11F0" w:rsidRDefault="004D11F0" w:rsidP="000524AB">
      <w:pPr>
        <w:jc w:val="center"/>
        <w:rPr>
          <w:b/>
          <w:bCs/>
        </w:rPr>
      </w:pPr>
      <w:bookmarkStart w:id="0" w:name="_Hlk148151003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ดอะ เซิร์ช</w:t>
      </w:r>
    </w:p>
    <w:p w14:paraId="2A2B263C" w14:textId="77777777" w:rsidR="004D11F0" w:rsidRDefault="004D11F0" w:rsidP="000524AB">
      <w:pPr>
        <w:jc w:val="center"/>
        <w:rPr>
          <w:b/>
          <w:bCs/>
        </w:rPr>
      </w:pPr>
    </w:p>
    <w:p w14:paraId="54668C9C" w14:textId="77777777" w:rsidR="004D11F0" w:rsidRDefault="004D11F0" w:rsidP="000524AB">
      <w:pPr>
        <w:jc w:val="center"/>
        <w:rPr>
          <w:b/>
          <w:bCs/>
        </w:rPr>
      </w:pPr>
    </w:p>
    <w:p w14:paraId="7D2D1B14" w14:textId="77777777" w:rsidR="004D11F0" w:rsidRDefault="004D11F0" w:rsidP="000524AB">
      <w:pPr>
        <w:jc w:val="center"/>
        <w:rPr>
          <w:b/>
          <w:bCs/>
        </w:rPr>
      </w:pPr>
    </w:p>
    <w:p w14:paraId="4674C95F" w14:textId="77777777" w:rsidR="004D11F0" w:rsidRDefault="004D11F0" w:rsidP="000524AB">
      <w:pPr>
        <w:jc w:val="center"/>
        <w:rPr>
          <w:b/>
          <w:bCs/>
        </w:rPr>
      </w:pPr>
    </w:p>
    <w:p w14:paraId="095E2C23" w14:textId="77777777" w:rsidR="004D11F0" w:rsidRDefault="004D11F0" w:rsidP="000524AB">
      <w:pPr>
        <w:jc w:val="center"/>
        <w:rPr>
          <w:b/>
          <w:bCs/>
        </w:rPr>
      </w:pPr>
    </w:p>
    <w:p w14:paraId="7CD00065" w14:textId="77777777" w:rsidR="004D11F0" w:rsidRDefault="004D11F0" w:rsidP="000524AB">
      <w:pPr>
        <w:jc w:val="center"/>
        <w:rPr>
          <w:b/>
          <w:bCs/>
        </w:rPr>
      </w:pPr>
    </w:p>
    <w:p w14:paraId="52AC200C" w14:textId="77777777" w:rsidR="004D11F0" w:rsidRDefault="004D11F0" w:rsidP="004D11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05641DB" w14:textId="77777777" w:rsidR="004D11F0" w:rsidRDefault="004D11F0" w:rsidP="004D11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8292BB2" w14:textId="77777777" w:rsidR="004D11F0" w:rsidRPr="00CD5491" w:rsidRDefault="004D11F0" w:rsidP="004D11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D5491">
        <w:rPr>
          <w:rFonts w:ascii="TH Sarabun New" w:hAnsi="TH Sarabun New" w:cs="TH Sarabun New"/>
          <w:b/>
          <w:bCs/>
          <w:sz w:val="36"/>
          <w:szCs w:val="36"/>
          <w:cs/>
        </w:rPr>
        <w:t>นายธงชัย ศรีสุนาครัว</w:t>
      </w:r>
    </w:p>
    <w:p w14:paraId="5E7E5442" w14:textId="77777777" w:rsidR="004D11F0" w:rsidRPr="00CD5491" w:rsidRDefault="004D11F0" w:rsidP="004D11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F7346E9" w14:textId="77777777" w:rsidR="004D11F0" w:rsidRDefault="004D11F0" w:rsidP="004D11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47437CD" w14:textId="77777777" w:rsidR="004D11F0" w:rsidRDefault="004D11F0" w:rsidP="004D11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98DA78A" w14:textId="77777777" w:rsidR="004D11F0" w:rsidRDefault="004D11F0" w:rsidP="004D11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A611A8C" w14:textId="77777777" w:rsidR="004D11F0" w:rsidRPr="00CD5491" w:rsidRDefault="004D11F0" w:rsidP="004D11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D5491">
        <w:rPr>
          <w:rFonts w:ascii="TH Sarabun New" w:hAnsi="TH Sarabun New" w:cs="TH Sarabun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3A44364A" w14:textId="77777777" w:rsidR="004D11F0" w:rsidRPr="00CD5491" w:rsidRDefault="004D11F0" w:rsidP="004D11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D5491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ทยาการคอมพิวเตอร์</w:t>
      </w:r>
    </w:p>
    <w:p w14:paraId="65E38F05" w14:textId="77777777" w:rsidR="004D11F0" w:rsidRPr="00CD5491" w:rsidRDefault="004D11F0" w:rsidP="004D11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D5491">
        <w:rPr>
          <w:rFonts w:ascii="TH Sarabun New" w:hAnsi="TH Sarabun New" w:cs="TH Sarabun New"/>
          <w:b/>
          <w:bCs/>
          <w:sz w:val="36"/>
          <w:szCs w:val="36"/>
          <w:cs/>
        </w:rPr>
        <w:t>ภาควิชาวิทยาการคอมพิวเตอร์และสารสนเทศ</w:t>
      </w:r>
    </w:p>
    <w:p w14:paraId="65F2A05C" w14:textId="77777777" w:rsidR="004D11F0" w:rsidRPr="00CD5491" w:rsidRDefault="004D11F0" w:rsidP="004D11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D5491">
        <w:rPr>
          <w:rFonts w:ascii="TH Sarabun New" w:hAnsi="TH Sarabun New" w:cs="TH Sarabun New"/>
          <w:b/>
          <w:bCs/>
          <w:sz w:val="36"/>
          <w:szCs w:val="36"/>
          <w:cs/>
        </w:rPr>
        <w:t>คณะวิทยาศาสตร์และวิศวกรรมศาสตร์</w:t>
      </w:r>
    </w:p>
    <w:p w14:paraId="27FED8B1" w14:textId="77777777" w:rsidR="004D11F0" w:rsidRPr="00CD5491" w:rsidRDefault="004D11F0" w:rsidP="004D11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D5491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กษตรศาสตร์ วิทยาเขตเฉลิมพระเกียรติ จังหวัดสกลนคร</w:t>
      </w:r>
    </w:p>
    <w:p w14:paraId="76CBCE05" w14:textId="77777777" w:rsidR="004D11F0" w:rsidRDefault="004D11F0" w:rsidP="004D11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D5491">
        <w:rPr>
          <w:rFonts w:ascii="TH Sarabun New" w:hAnsi="TH Sarabun New" w:cs="TH Sarabun New"/>
          <w:b/>
          <w:bCs/>
          <w:sz w:val="36"/>
          <w:szCs w:val="36"/>
          <w:cs/>
        </w:rPr>
        <w:t>พ.ศ. ๒๕๖</w:t>
      </w:r>
      <w:r w:rsidR="00533221">
        <w:rPr>
          <w:rFonts w:ascii="TH Sarabun New" w:hAnsi="TH Sarabun New" w:cs="TH Sarabun New" w:hint="cs"/>
          <w:b/>
          <w:bCs/>
          <w:sz w:val="36"/>
          <w:szCs w:val="36"/>
          <w:cs/>
        </w:rPr>
        <w:t>๖</w:t>
      </w:r>
    </w:p>
    <w:bookmarkEnd w:id="0"/>
    <w:p w14:paraId="03ABA037" w14:textId="77777777" w:rsidR="00533221" w:rsidRDefault="00533221" w:rsidP="004D11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A2DFDF9" w14:textId="77777777" w:rsidR="00533221" w:rsidRDefault="00533221" w:rsidP="004D11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17528CE" w14:textId="77777777" w:rsidR="004D11F0" w:rsidRPr="00CD5491" w:rsidRDefault="004D11F0" w:rsidP="004D11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D5491">
        <w:rPr>
          <w:rFonts w:ascii="TH Sarabun New" w:hAnsi="TH Sarabun New" w:cs="TH Sarabun New"/>
          <w:b/>
          <w:bCs/>
          <w:sz w:val="36"/>
          <w:szCs w:val="36"/>
        </w:rPr>
        <w:t>The Search</w:t>
      </w:r>
    </w:p>
    <w:p w14:paraId="06AB172B" w14:textId="77777777" w:rsidR="004D11F0" w:rsidRDefault="004D11F0" w:rsidP="004D11F0">
      <w:pPr>
        <w:jc w:val="center"/>
        <w:rPr>
          <w:b/>
          <w:bCs/>
        </w:rPr>
      </w:pPr>
    </w:p>
    <w:p w14:paraId="6CA4862A" w14:textId="77777777" w:rsidR="004D11F0" w:rsidRDefault="004D11F0" w:rsidP="004D11F0">
      <w:pPr>
        <w:jc w:val="center"/>
        <w:rPr>
          <w:b/>
          <w:bCs/>
        </w:rPr>
      </w:pPr>
    </w:p>
    <w:p w14:paraId="7EBBF1C6" w14:textId="77777777" w:rsidR="004D11F0" w:rsidRDefault="004D11F0" w:rsidP="004D11F0">
      <w:pPr>
        <w:jc w:val="center"/>
        <w:rPr>
          <w:b/>
          <w:bCs/>
        </w:rPr>
      </w:pPr>
    </w:p>
    <w:p w14:paraId="0B3724E8" w14:textId="77777777" w:rsidR="004D11F0" w:rsidRDefault="004D11F0" w:rsidP="004D11F0">
      <w:pPr>
        <w:jc w:val="center"/>
        <w:rPr>
          <w:b/>
          <w:bCs/>
        </w:rPr>
      </w:pPr>
    </w:p>
    <w:p w14:paraId="5D8F8204" w14:textId="77777777" w:rsidR="004D11F0" w:rsidRDefault="004D11F0" w:rsidP="004D11F0">
      <w:pPr>
        <w:jc w:val="center"/>
        <w:rPr>
          <w:b/>
          <w:bCs/>
        </w:rPr>
      </w:pPr>
    </w:p>
    <w:p w14:paraId="657BB3F5" w14:textId="77777777" w:rsidR="004D11F0" w:rsidRDefault="004D11F0" w:rsidP="004D11F0">
      <w:pPr>
        <w:jc w:val="center"/>
        <w:rPr>
          <w:b/>
          <w:bCs/>
        </w:rPr>
      </w:pPr>
    </w:p>
    <w:p w14:paraId="55B3BC68" w14:textId="77777777" w:rsidR="004D11F0" w:rsidRDefault="004D11F0" w:rsidP="004D11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B4FCC07" w14:textId="77777777" w:rsidR="004D11F0" w:rsidRDefault="004D11F0" w:rsidP="004D11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F53181C" w14:textId="77777777" w:rsidR="004D11F0" w:rsidRPr="00CD5491" w:rsidRDefault="004D11F0" w:rsidP="004D11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TONGCHAI SRISUNAKRUA</w:t>
      </w:r>
    </w:p>
    <w:p w14:paraId="61D0D5D8" w14:textId="77777777" w:rsidR="004D11F0" w:rsidRPr="00CD5491" w:rsidRDefault="004D11F0" w:rsidP="004D11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3A89A0F" w14:textId="77777777" w:rsidR="004D11F0" w:rsidRDefault="004D11F0" w:rsidP="004D11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62AFC15" w14:textId="77777777" w:rsidR="004D11F0" w:rsidRDefault="004D11F0" w:rsidP="004D11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A1561D0" w14:textId="77777777" w:rsidR="004D11F0" w:rsidRDefault="004D11F0" w:rsidP="004D11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156142B" w14:textId="77777777" w:rsidR="004D11F0" w:rsidRPr="004D11F0" w:rsidRDefault="004D11F0" w:rsidP="004D11F0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6"/>
          <w:szCs w:val="36"/>
        </w:rPr>
      </w:pPr>
      <w:r w:rsidRPr="004D11F0">
        <w:rPr>
          <w:rFonts w:ascii="TH Sarabun New" w:eastAsia="Cordia New" w:hAnsi="TH Sarabun New" w:cs="TH Sarabun New"/>
          <w:b/>
          <w:bCs/>
          <w:sz w:val="36"/>
          <w:szCs w:val="36"/>
        </w:rPr>
        <w:t>A PROJECT REPORT SUBMITTED IN PARTIAL FULFILLMENT OF</w:t>
      </w:r>
    </w:p>
    <w:p w14:paraId="0E50AAE3" w14:textId="77777777" w:rsidR="004D11F0" w:rsidRPr="004D11F0" w:rsidRDefault="004D11F0" w:rsidP="004D11F0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6"/>
          <w:szCs w:val="36"/>
        </w:rPr>
      </w:pPr>
      <w:r w:rsidRPr="004D11F0">
        <w:rPr>
          <w:rFonts w:ascii="TH Sarabun New" w:eastAsia="Cordia New" w:hAnsi="TH Sarabun New" w:cs="TH Sarabun New"/>
          <w:b/>
          <w:bCs/>
          <w:sz w:val="36"/>
          <w:szCs w:val="36"/>
        </w:rPr>
        <w:t>THE REQUIREMENTS FOR THE DEGREE OF</w:t>
      </w:r>
    </w:p>
    <w:p w14:paraId="47B88448" w14:textId="77777777" w:rsidR="004D11F0" w:rsidRPr="004D11F0" w:rsidRDefault="004D11F0" w:rsidP="004D11F0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6"/>
          <w:szCs w:val="36"/>
        </w:rPr>
      </w:pPr>
      <w:r w:rsidRPr="004D11F0">
        <w:rPr>
          <w:rFonts w:ascii="TH Sarabun New" w:eastAsia="Cordia New" w:hAnsi="TH Sarabun New" w:cs="TH Sarabun New"/>
          <w:b/>
          <w:bCs/>
          <w:sz w:val="36"/>
          <w:szCs w:val="36"/>
        </w:rPr>
        <w:t>BACHELOR OF SCIENCE PROGRAM IN COMPUTER SCIENCE</w:t>
      </w:r>
    </w:p>
    <w:p w14:paraId="0CB79261" w14:textId="77777777" w:rsidR="004D11F0" w:rsidRPr="004D11F0" w:rsidRDefault="004D11F0" w:rsidP="004D11F0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6"/>
          <w:szCs w:val="36"/>
        </w:rPr>
      </w:pPr>
      <w:r w:rsidRPr="004D11F0">
        <w:rPr>
          <w:rFonts w:ascii="TH Sarabun New" w:eastAsia="Cordia New" w:hAnsi="TH Sarabun New" w:cs="TH Sarabun New"/>
          <w:b/>
          <w:bCs/>
          <w:sz w:val="36"/>
          <w:szCs w:val="36"/>
        </w:rPr>
        <w:t>DEPARTMENT OF COMPUTER AND INFORMATION SCIENCE</w:t>
      </w:r>
    </w:p>
    <w:p w14:paraId="79774D01" w14:textId="77777777" w:rsidR="004D11F0" w:rsidRPr="004D11F0" w:rsidRDefault="004D11F0" w:rsidP="004D11F0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6"/>
          <w:szCs w:val="36"/>
        </w:rPr>
      </w:pPr>
      <w:r w:rsidRPr="004D11F0">
        <w:rPr>
          <w:rFonts w:ascii="TH Sarabun New" w:eastAsia="Cordia New" w:hAnsi="TH Sarabun New" w:cs="TH Sarabun New"/>
          <w:b/>
          <w:bCs/>
          <w:sz w:val="36"/>
          <w:szCs w:val="36"/>
        </w:rPr>
        <w:t>FACULTY OF SCIENCE AND ENGINEERING</w:t>
      </w:r>
    </w:p>
    <w:p w14:paraId="70D22149" w14:textId="77777777" w:rsidR="004D11F0" w:rsidRPr="004D11F0" w:rsidRDefault="004D11F0" w:rsidP="004D11F0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6"/>
          <w:szCs w:val="36"/>
        </w:rPr>
      </w:pPr>
      <w:r w:rsidRPr="004D11F0">
        <w:rPr>
          <w:rFonts w:ascii="TH Sarabun New" w:eastAsia="Cordia New" w:hAnsi="TH Sarabun New" w:cs="TH Sarabun New"/>
          <w:b/>
          <w:bCs/>
          <w:sz w:val="36"/>
          <w:szCs w:val="36"/>
        </w:rPr>
        <w:t>KASETSART UNIVERSITY</w:t>
      </w:r>
    </w:p>
    <w:p w14:paraId="4853EC86" w14:textId="77777777" w:rsidR="004D11F0" w:rsidRPr="004D11F0" w:rsidRDefault="004D11F0" w:rsidP="004D11F0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6"/>
          <w:szCs w:val="36"/>
        </w:rPr>
      </w:pPr>
      <w:r w:rsidRPr="004D11F0">
        <w:rPr>
          <w:rFonts w:ascii="TH Sarabun New" w:eastAsia="Cordia New" w:hAnsi="TH Sarabun New" w:cs="TH Sarabun New"/>
          <w:b/>
          <w:bCs/>
          <w:sz w:val="36"/>
          <w:szCs w:val="36"/>
        </w:rPr>
        <w:t>CHALERMPHRAKIAT SAKONNAKORN PROVINCE CAMPUS</w:t>
      </w:r>
    </w:p>
    <w:p w14:paraId="24C4DB64" w14:textId="54583EB5" w:rsidR="002125C2" w:rsidRDefault="004D11F0" w:rsidP="002125C2">
      <w:pPr>
        <w:jc w:val="center"/>
        <w:rPr>
          <w:rFonts w:ascii="TH Sarabun New" w:eastAsia="Cordia New" w:hAnsi="TH Sarabun New" w:cs="TH Sarabun New"/>
          <w:b/>
          <w:bCs/>
          <w:sz w:val="36"/>
          <w:szCs w:val="36"/>
        </w:rPr>
      </w:pPr>
      <w:r w:rsidRPr="004D11F0">
        <w:rPr>
          <w:rFonts w:ascii="TH Sarabun New" w:eastAsia="Cordia New" w:hAnsi="TH Sarabun New" w:cs="TH Sarabun New"/>
          <w:b/>
          <w:bCs/>
          <w:sz w:val="36"/>
          <w:szCs w:val="36"/>
          <w:cs/>
        </w:rPr>
        <w:t>20</w:t>
      </w:r>
      <w:r w:rsidRPr="004D11F0">
        <w:rPr>
          <w:rFonts w:ascii="TH Sarabun New" w:eastAsia="Cordia New" w:hAnsi="TH Sarabun New" w:cs="TH Sarabun New" w:hint="cs"/>
          <w:b/>
          <w:bCs/>
          <w:sz w:val="36"/>
          <w:szCs w:val="36"/>
          <w:cs/>
        </w:rPr>
        <w:t>2</w:t>
      </w:r>
      <w:r w:rsidR="00533221">
        <w:rPr>
          <w:rFonts w:ascii="TH Sarabun New" w:eastAsia="Cordia New" w:hAnsi="TH Sarabun New" w:cs="TH Sarabun New" w:hint="cs"/>
          <w:b/>
          <w:bCs/>
          <w:sz w:val="36"/>
          <w:szCs w:val="36"/>
          <w:cs/>
        </w:rPr>
        <w:t>3</w:t>
      </w:r>
    </w:p>
    <w:p w14:paraId="1E5C8FAA" w14:textId="77777777" w:rsidR="002125C2" w:rsidRPr="00231319" w:rsidRDefault="002125C2" w:rsidP="00743E22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131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ใบรับรองปริญญานิพนธ์</w:t>
      </w:r>
    </w:p>
    <w:p w14:paraId="6000373D" w14:textId="77777777" w:rsidR="002125C2" w:rsidRPr="00231319" w:rsidRDefault="002125C2" w:rsidP="00743E22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31319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กษตรศาสตร์  วิทยาเขตเฉลิมพระเกียรติ จังหวัดสกลนคร</w:t>
      </w:r>
    </w:p>
    <w:p w14:paraId="0353FEC6" w14:textId="77777777" w:rsidR="002125C2" w:rsidRPr="00794737" w:rsidRDefault="002125C2" w:rsidP="00743E22">
      <w:pPr>
        <w:spacing w:after="0"/>
        <w:jc w:val="center"/>
        <w:rPr>
          <w:rFonts w:ascii="TH Sarabun New" w:hAnsi="TH Sarabun New" w:cs="TH Sarabun New"/>
        </w:rPr>
      </w:pPr>
    </w:p>
    <w:p w14:paraId="48619CB7" w14:textId="2A58B66C" w:rsidR="002125C2" w:rsidRPr="00231319" w:rsidRDefault="002125C2" w:rsidP="00743E22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1319">
        <w:rPr>
          <w:rFonts w:ascii="TH Sarabun New" w:hAnsi="TH Sarabun New" w:cs="TH Sarabun New"/>
          <w:b/>
          <w:bCs/>
          <w:sz w:val="36"/>
          <w:szCs w:val="36"/>
        </w:rPr>
        <w:t>[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กม</w:t>
      </w:r>
      <w:r w:rsidR="00743E22">
        <w:rPr>
          <w:rFonts w:ascii="TH Sarabun New" w:hAnsi="TH Sarabun New" w:cs="TH Sarabun New" w:hint="cs"/>
          <w:b/>
          <w:bCs/>
          <w:sz w:val="36"/>
          <w:szCs w:val="36"/>
          <w:cs/>
        </w:rPr>
        <w:t>เดอะเซิร์ช</w:t>
      </w:r>
      <w:r w:rsidRPr="00231319">
        <w:rPr>
          <w:rFonts w:ascii="TH Sarabun New" w:hAnsi="TH Sarabun New" w:cs="TH Sarabun New"/>
          <w:b/>
          <w:bCs/>
          <w:sz w:val="36"/>
          <w:szCs w:val="36"/>
        </w:rPr>
        <w:t>]</w:t>
      </w:r>
    </w:p>
    <w:p w14:paraId="63C5E775" w14:textId="05F80358" w:rsidR="002125C2" w:rsidRPr="00231319" w:rsidRDefault="002125C2" w:rsidP="00743E22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1319">
        <w:rPr>
          <w:rFonts w:ascii="TH Sarabun New" w:hAnsi="TH Sarabun New" w:cs="TH Sarabun New"/>
          <w:b/>
          <w:bCs/>
          <w:sz w:val="36"/>
          <w:szCs w:val="36"/>
        </w:rPr>
        <w:t>[</w:t>
      </w:r>
      <w:r w:rsidR="00743E22">
        <w:rPr>
          <w:rFonts w:ascii="TH Sarabun New" w:hAnsi="TH Sarabun New" w:cs="TH Sarabun New"/>
          <w:b/>
          <w:bCs/>
          <w:sz w:val="36"/>
          <w:szCs w:val="36"/>
        </w:rPr>
        <w:t>The Search</w:t>
      </w:r>
      <w:r w:rsidRPr="00231319">
        <w:rPr>
          <w:rFonts w:ascii="TH Sarabun New" w:hAnsi="TH Sarabun New" w:cs="TH Sarabun New"/>
          <w:b/>
          <w:bCs/>
          <w:sz w:val="36"/>
          <w:szCs w:val="36"/>
        </w:rPr>
        <w:t>]</w:t>
      </w:r>
    </w:p>
    <w:p w14:paraId="3A4D4F38" w14:textId="77777777" w:rsidR="002125C2" w:rsidRPr="00D1385E" w:rsidRDefault="002125C2" w:rsidP="00743E22">
      <w:pPr>
        <w:spacing w:after="0"/>
        <w:jc w:val="center"/>
        <w:rPr>
          <w:rFonts w:ascii="TH Sarabun New" w:hAnsi="TH Sarabun New" w:cs="TH Sarabun New"/>
        </w:rPr>
      </w:pPr>
    </w:p>
    <w:p w14:paraId="42E4D768" w14:textId="77777777" w:rsidR="002125C2" w:rsidRPr="00C042A5" w:rsidRDefault="002125C2" w:rsidP="00743E22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042A5">
        <w:rPr>
          <w:rFonts w:ascii="TH Sarabun New" w:hAnsi="TH Sarabun New" w:cs="TH Sarabun New"/>
          <w:b/>
          <w:bCs/>
          <w:sz w:val="36"/>
          <w:szCs w:val="36"/>
          <w:cs/>
        </w:rPr>
        <w:t>หลักสูตรวิทยาศาสตร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์</w:t>
      </w:r>
      <w:r w:rsidRPr="00C042A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ัณฑิต </w:t>
      </w:r>
      <w:r w:rsidRPr="00C042A5">
        <w:rPr>
          <w:rFonts w:ascii="TH Sarabun New" w:hAnsi="TH Sarabun New" w:cs="TH Sarabun New" w:hint="cs"/>
          <w:b/>
          <w:bCs/>
          <w:sz w:val="36"/>
          <w:szCs w:val="36"/>
          <w:cs/>
        </w:rPr>
        <w:t>สาขาวิชาวิทยาการคอมพิวเตอร์</w:t>
      </w:r>
    </w:p>
    <w:p w14:paraId="6028963C" w14:textId="77777777" w:rsidR="002125C2" w:rsidRPr="00C042A5" w:rsidRDefault="002125C2" w:rsidP="00743E22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42A5">
        <w:rPr>
          <w:rFonts w:ascii="TH Sarabun New" w:hAnsi="TH Sarabun New" w:cs="TH Sarabun New"/>
          <w:b/>
          <w:bCs/>
          <w:sz w:val="36"/>
          <w:szCs w:val="36"/>
          <w:cs/>
        </w:rPr>
        <w:t>ภาควิชาวิทยาการคอมพิวเตอร์และสารสนเทศ</w:t>
      </w:r>
    </w:p>
    <w:p w14:paraId="10185364" w14:textId="77777777" w:rsidR="002125C2" w:rsidRPr="00C042A5" w:rsidRDefault="002125C2" w:rsidP="00743E22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42A5">
        <w:rPr>
          <w:rFonts w:ascii="TH Sarabun New" w:hAnsi="TH Sarabun New" w:cs="TH Sarabun New"/>
          <w:b/>
          <w:bCs/>
          <w:sz w:val="36"/>
          <w:szCs w:val="36"/>
          <w:cs/>
        </w:rPr>
        <w:t>คณะวิทยาศาสตร์และวิศวกรรมศาสตร์</w:t>
      </w:r>
    </w:p>
    <w:p w14:paraId="1043E3C5" w14:textId="77777777" w:rsidR="002125C2" w:rsidRPr="00D1385E" w:rsidRDefault="002125C2" w:rsidP="002125C2">
      <w:pPr>
        <w:jc w:val="center"/>
        <w:rPr>
          <w:rFonts w:ascii="TH Sarabun New" w:hAnsi="TH Sarabun New" w:cs="TH Sarabun New"/>
        </w:rPr>
      </w:pPr>
    </w:p>
    <w:p w14:paraId="1785B823" w14:textId="77777777" w:rsidR="002125C2" w:rsidRPr="00743E22" w:rsidRDefault="002125C2" w:rsidP="00743E22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0B1DF9" wp14:editId="2389D64A">
            <wp:simplePos x="0" y="0"/>
            <wp:positionH relativeFrom="column">
              <wp:posOffset>1459865</wp:posOffset>
            </wp:positionH>
            <wp:positionV relativeFrom="paragraph">
              <wp:posOffset>181610</wp:posOffset>
            </wp:positionV>
            <wp:extent cx="3108960" cy="3148420"/>
            <wp:effectExtent l="0" t="0" r="0" b="0"/>
            <wp:wrapNone/>
            <wp:docPr id="1587252027" name="รูปภาพ 1587252027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 tha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E22">
        <w:rPr>
          <w:rFonts w:ascii="TH Sarabun New" w:hAnsi="TH Sarabun New" w:cs="TH Sarabun New"/>
          <w:b/>
          <w:bCs/>
          <w:sz w:val="24"/>
          <w:szCs w:val="32"/>
          <w:cs/>
        </w:rPr>
        <w:t>ได้พิจารณาเห็นชอบโดย</w:t>
      </w:r>
    </w:p>
    <w:p w14:paraId="7FF5D9B2" w14:textId="77777777" w:rsidR="002125C2" w:rsidRPr="00743E22" w:rsidRDefault="002125C2" w:rsidP="00743E22">
      <w:pPr>
        <w:spacing w:after="0" w:line="240" w:lineRule="auto"/>
        <w:ind w:left="720"/>
        <w:rPr>
          <w:rFonts w:ascii="TH Sarabun New" w:hAnsi="TH Sarabun New" w:cs="TH Sarabun New"/>
          <w:sz w:val="24"/>
          <w:szCs w:val="32"/>
        </w:rPr>
      </w:pPr>
      <w:r w:rsidRPr="00743E22">
        <w:rPr>
          <w:rFonts w:ascii="TH Sarabun New" w:hAnsi="TH Sarabun New" w:cs="TH Sarabun New"/>
          <w:sz w:val="24"/>
          <w:szCs w:val="32"/>
          <w:cs/>
        </w:rPr>
        <w:t>ที่ปรึกษาปริญญานิพนธ์.........................................................................................</w:t>
      </w:r>
    </w:p>
    <w:p w14:paraId="15AD90B5" w14:textId="77777777" w:rsidR="002125C2" w:rsidRPr="00743E22" w:rsidRDefault="002125C2" w:rsidP="00743E22">
      <w:pPr>
        <w:tabs>
          <w:tab w:val="left" w:pos="1980"/>
        </w:tabs>
        <w:spacing w:after="0" w:line="240" w:lineRule="auto"/>
        <w:ind w:left="720"/>
        <w:jc w:val="center"/>
        <w:rPr>
          <w:rFonts w:ascii="TH Sarabun New" w:hAnsi="TH Sarabun New" w:cs="TH Sarabun New"/>
          <w:sz w:val="24"/>
          <w:szCs w:val="32"/>
        </w:rPr>
      </w:pPr>
      <w:r w:rsidRPr="00743E22">
        <w:rPr>
          <w:rFonts w:ascii="TH Sarabun New" w:hAnsi="TH Sarabun New" w:cs="TH Sarabun New" w:hint="cs"/>
          <w:sz w:val="24"/>
          <w:szCs w:val="32"/>
          <w:cs/>
        </w:rPr>
        <w:t xml:space="preserve">       </w:t>
      </w:r>
      <w:r w:rsidRPr="00743E22">
        <w:rPr>
          <w:rFonts w:ascii="TH Sarabun New" w:hAnsi="TH Sarabun New" w:cs="TH Sarabun New"/>
          <w:sz w:val="24"/>
          <w:szCs w:val="32"/>
          <w:cs/>
        </w:rPr>
        <w:t>(ผู้ช่วยศาสตราจารย</w:t>
      </w:r>
      <w:r w:rsidRPr="00743E22">
        <w:rPr>
          <w:rFonts w:ascii="TH Sarabun New" w:hAnsi="TH Sarabun New" w:cs="TH Sarabun New" w:hint="cs"/>
          <w:sz w:val="24"/>
          <w:szCs w:val="32"/>
          <w:cs/>
        </w:rPr>
        <w:t xml:space="preserve">์ </w:t>
      </w:r>
      <w:proofErr w:type="spellStart"/>
      <w:r w:rsidRPr="00743E22">
        <w:rPr>
          <w:rFonts w:ascii="TH Sarabun New" w:hAnsi="TH Sarabun New" w:cs="TH Sarabun New" w:hint="cs"/>
          <w:sz w:val="24"/>
          <w:szCs w:val="32"/>
          <w:cs/>
        </w:rPr>
        <w:t>ด.ร</w:t>
      </w:r>
      <w:proofErr w:type="spellEnd"/>
      <w:r w:rsidRPr="00743E22">
        <w:rPr>
          <w:rFonts w:ascii="TH Sarabun New" w:hAnsi="TH Sarabun New" w:cs="TH Sarabun New" w:hint="cs"/>
          <w:sz w:val="24"/>
          <w:szCs w:val="32"/>
          <w:cs/>
        </w:rPr>
        <w:t>.จารุวัฒน์ ไพไหล</w:t>
      </w:r>
      <w:r w:rsidRPr="00743E22">
        <w:rPr>
          <w:rFonts w:ascii="TH Sarabun New" w:hAnsi="TH Sarabun New" w:cs="TH Sarabun New"/>
          <w:sz w:val="24"/>
          <w:szCs w:val="32"/>
          <w:cs/>
        </w:rPr>
        <w:t>)</w:t>
      </w:r>
    </w:p>
    <w:p w14:paraId="3E9519CA" w14:textId="77777777" w:rsidR="002125C2" w:rsidRPr="00743E22" w:rsidRDefault="002125C2" w:rsidP="00743E22">
      <w:pPr>
        <w:tabs>
          <w:tab w:val="left" w:pos="1980"/>
        </w:tabs>
        <w:spacing w:after="0" w:line="240" w:lineRule="auto"/>
        <w:ind w:left="720"/>
        <w:jc w:val="center"/>
        <w:rPr>
          <w:rFonts w:ascii="TH Sarabun New" w:hAnsi="TH Sarabun New" w:cs="TH Sarabun New"/>
          <w:sz w:val="24"/>
          <w:szCs w:val="32"/>
        </w:rPr>
      </w:pPr>
      <w:r w:rsidRPr="00743E22">
        <w:rPr>
          <w:rFonts w:ascii="TH Sarabun New" w:hAnsi="TH Sarabun New" w:cs="TH Sarabun New" w:hint="cs"/>
          <w:sz w:val="24"/>
          <w:szCs w:val="32"/>
          <w:cs/>
        </w:rPr>
        <w:t xml:space="preserve">    </w:t>
      </w:r>
      <w:r w:rsidRPr="00743E22">
        <w:rPr>
          <w:rFonts w:ascii="TH Sarabun New" w:hAnsi="TH Sarabun New" w:cs="TH Sarabun New"/>
          <w:sz w:val="24"/>
          <w:szCs w:val="32"/>
          <w:cs/>
        </w:rPr>
        <w:t>วันที่........................ เดือน...................... ปี....................</w:t>
      </w:r>
    </w:p>
    <w:p w14:paraId="790B3066" w14:textId="77777777" w:rsidR="002125C2" w:rsidRPr="00743E22" w:rsidRDefault="002125C2" w:rsidP="00743E22">
      <w:pPr>
        <w:tabs>
          <w:tab w:val="left" w:pos="1980"/>
        </w:tabs>
        <w:spacing w:after="0" w:line="240" w:lineRule="auto"/>
        <w:ind w:left="720"/>
        <w:rPr>
          <w:rFonts w:ascii="TH Sarabun New" w:hAnsi="TH Sarabun New" w:cs="TH Sarabun New"/>
          <w:sz w:val="24"/>
          <w:szCs w:val="32"/>
        </w:rPr>
      </w:pPr>
    </w:p>
    <w:p w14:paraId="3D4CA6FA" w14:textId="77777777" w:rsidR="002125C2" w:rsidRPr="00743E22" w:rsidRDefault="002125C2" w:rsidP="00743E22">
      <w:pPr>
        <w:spacing w:after="0" w:line="240" w:lineRule="auto"/>
        <w:ind w:left="720"/>
        <w:rPr>
          <w:rFonts w:ascii="TH Sarabun New" w:hAnsi="TH Sarabun New" w:cs="TH Sarabun New"/>
          <w:sz w:val="24"/>
          <w:szCs w:val="32"/>
        </w:rPr>
      </w:pPr>
      <w:r w:rsidRPr="00743E22">
        <w:rPr>
          <w:rFonts w:ascii="TH Sarabun New" w:hAnsi="TH Sarabun New" w:cs="TH Sarabun New"/>
          <w:sz w:val="24"/>
          <w:szCs w:val="32"/>
          <w:cs/>
        </w:rPr>
        <w:t>กรรมการ ..............................................................................................................</w:t>
      </w:r>
    </w:p>
    <w:p w14:paraId="40AE8A47" w14:textId="77777777" w:rsidR="002125C2" w:rsidRPr="00743E22" w:rsidRDefault="002125C2" w:rsidP="00743E22">
      <w:pPr>
        <w:tabs>
          <w:tab w:val="left" w:pos="1980"/>
        </w:tabs>
        <w:spacing w:after="0" w:line="240" w:lineRule="auto"/>
        <w:ind w:left="720"/>
        <w:jc w:val="center"/>
        <w:rPr>
          <w:rFonts w:ascii="TH Sarabun New" w:hAnsi="TH Sarabun New" w:cs="TH Sarabun New"/>
          <w:sz w:val="24"/>
          <w:szCs w:val="32"/>
        </w:rPr>
      </w:pPr>
      <w:r w:rsidRPr="00743E22">
        <w:rPr>
          <w:rFonts w:ascii="TH Sarabun New" w:hAnsi="TH Sarabun New" w:cs="TH Sarabun New" w:hint="cs"/>
          <w:sz w:val="24"/>
          <w:szCs w:val="32"/>
          <w:cs/>
        </w:rPr>
        <w:t xml:space="preserve">       </w:t>
      </w:r>
      <w:r w:rsidRPr="00743E22">
        <w:rPr>
          <w:rFonts w:ascii="TH Sarabun New" w:hAnsi="TH Sarabun New" w:cs="TH Sarabun New"/>
          <w:sz w:val="24"/>
          <w:szCs w:val="32"/>
          <w:cs/>
        </w:rPr>
        <w:t>(อาจารย์ .....................................................................)</w:t>
      </w:r>
    </w:p>
    <w:p w14:paraId="02FBAE3F" w14:textId="77777777" w:rsidR="002125C2" w:rsidRPr="00743E22" w:rsidRDefault="002125C2" w:rsidP="00743E22">
      <w:pPr>
        <w:tabs>
          <w:tab w:val="left" w:pos="1980"/>
        </w:tabs>
        <w:spacing w:after="0" w:line="240" w:lineRule="auto"/>
        <w:ind w:left="720"/>
        <w:jc w:val="center"/>
        <w:rPr>
          <w:rFonts w:ascii="TH Sarabun New" w:hAnsi="TH Sarabun New" w:cs="TH Sarabun New"/>
          <w:sz w:val="24"/>
          <w:szCs w:val="32"/>
        </w:rPr>
      </w:pPr>
      <w:r w:rsidRPr="00743E22">
        <w:rPr>
          <w:rFonts w:ascii="TH Sarabun New" w:hAnsi="TH Sarabun New" w:cs="TH Sarabun New" w:hint="cs"/>
          <w:sz w:val="24"/>
          <w:szCs w:val="32"/>
          <w:cs/>
        </w:rPr>
        <w:t xml:space="preserve">    </w:t>
      </w:r>
      <w:r w:rsidRPr="00743E22">
        <w:rPr>
          <w:rFonts w:ascii="TH Sarabun New" w:hAnsi="TH Sarabun New" w:cs="TH Sarabun New"/>
          <w:sz w:val="24"/>
          <w:szCs w:val="32"/>
          <w:cs/>
        </w:rPr>
        <w:t>วันที่........................ เดือน...................... ปี....................</w:t>
      </w:r>
    </w:p>
    <w:p w14:paraId="0C58624F" w14:textId="77777777" w:rsidR="002125C2" w:rsidRPr="00743E22" w:rsidRDefault="002125C2" w:rsidP="00743E22">
      <w:pPr>
        <w:spacing w:after="0" w:line="240" w:lineRule="auto"/>
        <w:ind w:left="720"/>
        <w:rPr>
          <w:rFonts w:ascii="TH Sarabun New" w:hAnsi="TH Sarabun New" w:cs="TH Sarabun New"/>
          <w:sz w:val="24"/>
          <w:szCs w:val="32"/>
        </w:rPr>
      </w:pPr>
    </w:p>
    <w:p w14:paraId="35C025C0" w14:textId="77777777" w:rsidR="002125C2" w:rsidRPr="00743E22" w:rsidRDefault="002125C2" w:rsidP="00743E22">
      <w:pPr>
        <w:spacing w:after="0" w:line="240" w:lineRule="auto"/>
        <w:ind w:left="720"/>
        <w:rPr>
          <w:rFonts w:ascii="TH Sarabun New" w:hAnsi="TH Sarabun New" w:cs="TH Sarabun New"/>
          <w:sz w:val="24"/>
          <w:szCs w:val="32"/>
        </w:rPr>
      </w:pPr>
      <w:r w:rsidRPr="00743E22">
        <w:rPr>
          <w:rFonts w:ascii="TH Sarabun New" w:hAnsi="TH Sarabun New" w:cs="TH Sarabun New"/>
          <w:sz w:val="24"/>
          <w:szCs w:val="32"/>
          <w:cs/>
        </w:rPr>
        <w:t>กรรมการ ..............................................................................................................</w:t>
      </w:r>
    </w:p>
    <w:p w14:paraId="2775184D" w14:textId="77777777" w:rsidR="002125C2" w:rsidRPr="00743E22" w:rsidRDefault="002125C2" w:rsidP="00743E22">
      <w:pPr>
        <w:tabs>
          <w:tab w:val="left" w:pos="1980"/>
        </w:tabs>
        <w:spacing w:after="0" w:line="240" w:lineRule="auto"/>
        <w:ind w:left="720"/>
        <w:jc w:val="center"/>
        <w:rPr>
          <w:rFonts w:ascii="TH Sarabun New" w:hAnsi="TH Sarabun New" w:cs="TH Sarabun New"/>
          <w:sz w:val="24"/>
          <w:szCs w:val="32"/>
          <w:cs/>
        </w:rPr>
      </w:pPr>
      <w:r w:rsidRPr="00743E22">
        <w:rPr>
          <w:rFonts w:ascii="TH Sarabun New" w:hAnsi="TH Sarabun New" w:cs="TH Sarabun New" w:hint="cs"/>
          <w:sz w:val="24"/>
          <w:szCs w:val="32"/>
          <w:cs/>
        </w:rPr>
        <w:t xml:space="preserve">       </w:t>
      </w:r>
      <w:r w:rsidRPr="00743E22">
        <w:rPr>
          <w:rFonts w:ascii="TH Sarabun New" w:hAnsi="TH Sarabun New" w:cs="TH Sarabun New"/>
          <w:sz w:val="24"/>
          <w:szCs w:val="32"/>
          <w:cs/>
        </w:rPr>
        <w:t>(อาจารย์ .....................................................................)</w:t>
      </w:r>
    </w:p>
    <w:p w14:paraId="5231F932" w14:textId="77777777" w:rsidR="002125C2" w:rsidRPr="00743E22" w:rsidRDefault="002125C2" w:rsidP="00743E22">
      <w:pPr>
        <w:tabs>
          <w:tab w:val="left" w:pos="1980"/>
        </w:tabs>
        <w:spacing w:after="0" w:line="240" w:lineRule="auto"/>
        <w:ind w:left="720"/>
        <w:jc w:val="center"/>
        <w:rPr>
          <w:rFonts w:ascii="TH Sarabun New" w:hAnsi="TH Sarabun New" w:cs="TH Sarabun New"/>
          <w:sz w:val="24"/>
          <w:szCs w:val="32"/>
        </w:rPr>
      </w:pPr>
      <w:r w:rsidRPr="00743E22">
        <w:rPr>
          <w:rFonts w:ascii="TH Sarabun New" w:hAnsi="TH Sarabun New" w:cs="TH Sarabun New" w:hint="cs"/>
          <w:sz w:val="24"/>
          <w:szCs w:val="32"/>
          <w:cs/>
        </w:rPr>
        <w:t xml:space="preserve">    </w:t>
      </w:r>
      <w:r w:rsidRPr="00743E22">
        <w:rPr>
          <w:rFonts w:ascii="TH Sarabun New" w:hAnsi="TH Sarabun New" w:cs="TH Sarabun New"/>
          <w:sz w:val="24"/>
          <w:szCs w:val="32"/>
          <w:cs/>
        </w:rPr>
        <w:t>วันที่........................ เดือน...................... ปี....................</w:t>
      </w:r>
    </w:p>
    <w:p w14:paraId="6231C7FB" w14:textId="77777777" w:rsidR="002125C2" w:rsidRPr="00A853D2" w:rsidRDefault="002125C2" w:rsidP="00743E22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68"/>
        <w:gridCol w:w="4454"/>
      </w:tblGrid>
      <w:tr w:rsidR="002125C2" w:rsidRPr="00231319" w14:paraId="50290709" w14:textId="77777777" w:rsidTr="002175AB">
        <w:tc>
          <w:tcPr>
            <w:tcW w:w="4068" w:type="dxa"/>
            <w:shd w:val="clear" w:color="auto" w:fill="auto"/>
          </w:tcPr>
          <w:p w14:paraId="2AD1D9B4" w14:textId="77777777" w:rsidR="002125C2" w:rsidRPr="00743E22" w:rsidRDefault="002125C2" w:rsidP="00743E22">
            <w:pPr>
              <w:spacing w:line="240" w:lineRule="auto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743E22">
              <w:rPr>
                <w:rFonts w:ascii="TH Sarabun New" w:hAnsi="TH Sarabun New" w:cs="TH Sarabun New"/>
                <w:sz w:val="24"/>
                <w:szCs w:val="32"/>
                <w:cs/>
              </w:rPr>
              <w:t>.......................................................</w:t>
            </w:r>
          </w:p>
        </w:tc>
        <w:tc>
          <w:tcPr>
            <w:tcW w:w="4454" w:type="dxa"/>
            <w:shd w:val="clear" w:color="auto" w:fill="auto"/>
          </w:tcPr>
          <w:p w14:paraId="4F9988FC" w14:textId="77777777" w:rsidR="002125C2" w:rsidRPr="00743E22" w:rsidRDefault="002125C2" w:rsidP="00743E22">
            <w:pPr>
              <w:spacing w:line="240" w:lineRule="auto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743E22">
              <w:rPr>
                <w:rFonts w:ascii="TH Sarabun New" w:hAnsi="TH Sarabun New" w:cs="TH Sarabun New"/>
                <w:sz w:val="24"/>
                <w:szCs w:val="32"/>
                <w:cs/>
              </w:rPr>
              <w:t>.....................................................</w:t>
            </w:r>
          </w:p>
        </w:tc>
      </w:tr>
      <w:tr w:rsidR="002125C2" w:rsidRPr="00231319" w14:paraId="505792FE" w14:textId="77777777" w:rsidTr="002175AB">
        <w:tc>
          <w:tcPr>
            <w:tcW w:w="4068" w:type="dxa"/>
            <w:shd w:val="clear" w:color="auto" w:fill="auto"/>
          </w:tcPr>
          <w:p w14:paraId="50FFB5CA" w14:textId="77777777" w:rsidR="002125C2" w:rsidRPr="00743E22" w:rsidRDefault="002125C2" w:rsidP="00743E2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743E22">
              <w:rPr>
                <w:rFonts w:ascii="TH Sarabun New" w:hAnsi="TH Sarabun New" w:cs="TH Sarabun New"/>
                <w:sz w:val="24"/>
                <w:szCs w:val="32"/>
                <w:cs/>
              </w:rPr>
              <w:t>(</w:t>
            </w:r>
            <w:r w:rsidRPr="00743E22">
              <w:rPr>
                <w:rFonts w:ascii="TH Sarabun New" w:hAnsi="TH Sarabun New" w:cs="TH Sarabun New" w:hint="cs"/>
                <w:sz w:val="24"/>
                <w:szCs w:val="32"/>
                <w:cs/>
              </w:rPr>
              <w:t>อาจารย์สาวิณี แสงสุริยัน</w:t>
            </w:r>
            <w:proofErr w:type="spellStart"/>
            <w:r w:rsidRPr="00743E22">
              <w:rPr>
                <w:rFonts w:ascii="TH Sarabun New" w:hAnsi="TH Sarabun New" w:cs="TH Sarabun New" w:hint="cs"/>
                <w:sz w:val="24"/>
                <w:szCs w:val="32"/>
                <w:cs/>
              </w:rPr>
              <w:t>ต์</w:t>
            </w:r>
            <w:proofErr w:type="spellEnd"/>
            <w:r w:rsidRPr="00743E22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</w:tc>
        <w:tc>
          <w:tcPr>
            <w:tcW w:w="4454" w:type="dxa"/>
            <w:shd w:val="clear" w:color="auto" w:fill="auto"/>
          </w:tcPr>
          <w:p w14:paraId="7CEDF832" w14:textId="77777777" w:rsidR="002125C2" w:rsidRPr="00743E22" w:rsidRDefault="002125C2" w:rsidP="00743E2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743E22">
              <w:rPr>
                <w:rFonts w:ascii="TH Sarabun New" w:hAnsi="TH Sarabun New" w:cs="TH Sarabun New"/>
                <w:sz w:val="24"/>
                <w:szCs w:val="32"/>
                <w:cs/>
              </w:rPr>
              <w:t>(ผู้ช่วยศาสตราจารย</w:t>
            </w:r>
            <w:r w:rsidRPr="00743E22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์ </w:t>
            </w:r>
            <w:proofErr w:type="spellStart"/>
            <w:r w:rsidRPr="00743E22">
              <w:rPr>
                <w:rFonts w:ascii="TH Sarabun New" w:hAnsi="TH Sarabun New" w:cs="TH Sarabun New" w:hint="cs"/>
                <w:sz w:val="24"/>
                <w:szCs w:val="32"/>
                <w:cs/>
              </w:rPr>
              <w:t>ด.ร</w:t>
            </w:r>
            <w:proofErr w:type="spellEnd"/>
            <w:r w:rsidRPr="00743E22">
              <w:rPr>
                <w:rFonts w:ascii="TH Sarabun New" w:hAnsi="TH Sarabun New" w:cs="TH Sarabun New" w:hint="cs"/>
                <w:sz w:val="24"/>
                <w:szCs w:val="32"/>
                <w:cs/>
              </w:rPr>
              <w:t>.สุภาพ กัญญาคำ</w:t>
            </w:r>
            <w:r w:rsidRPr="00743E22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</w:tc>
      </w:tr>
      <w:tr w:rsidR="002125C2" w:rsidRPr="00231319" w14:paraId="74F95617" w14:textId="77777777" w:rsidTr="002175AB">
        <w:tc>
          <w:tcPr>
            <w:tcW w:w="4068" w:type="dxa"/>
            <w:shd w:val="clear" w:color="auto" w:fill="auto"/>
          </w:tcPr>
          <w:p w14:paraId="4AAF0BCA" w14:textId="77777777" w:rsidR="002125C2" w:rsidRPr="00743E22" w:rsidRDefault="002125C2" w:rsidP="00743E2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743E22">
              <w:rPr>
                <w:rFonts w:ascii="TH Sarabun New" w:hAnsi="TH Sarabun New" w:cs="TH Sarabun New"/>
                <w:sz w:val="24"/>
                <w:szCs w:val="32"/>
                <w:cs/>
              </w:rPr>
              <w:t>หัวหน้าภาควิชา</w:t>
            </w:r>
          </w:p>
        </w:tc>
        <w:tc>
          <w:tcPr>
            <w:tcW w:w="4454" w:type="dxa"/>
            <w:shd w:val="clear" w:color="auto" w:fill="auto"/>
          </w:tcPr>
          <w:p w14:paraId="19025165" w14:textId="77777777" w:rsidR="002125C2" w:rsidRDefault="002125C2" w:rsidP="00743E2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743E22">
              <w:rPr>
                <w:rFonts w:ascii="TH Sarabun New" w:hAnsi="TH Sarabun New" w:cs="TH Sarabun New"/>
                <w:sz w:val="24"/>
                <w:szCs w:val="32"/>
                <w:cs/>
              </w:rPr>
              <w:t>คณบดี</w:t>
            </w:r>
          </w:p>
          <w:p w14:paraId="5CB8241F" w14:textId="77777777" w:rsidR="00743E22" w:rsidRDefault="00743E22" w:rsidP="00743E2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  <w:p w14:paraId="254E5408" w14:textId="77777777" w:rsidR="00743E22" w:rsidRDefault="00743E22" w:rsidP="00743E2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  <w:p w14:paraId="38642557" w14:textId="31EB7BB5" w:rsidR="00743E22" w:rsidRPr="00743E22" w:rsidRDefault="00743E22" w:rsidP="00743E22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</w:tr>
      <w:tr w:rsidR="00743E22" w:rsidRPr="00231319" w14:paraId="2BA3887C" w14:textId="77777777" w:rsidTr="002175AB">
        <w:tc>
          <w:tcPr>
            <w:tcW w:w="4068" w:type="dxa"/>
            <w:shd w:val="clear" w:color="auto" w:fill="auto"/>
          </w:tcPr>
          <w:p w14:paraId="66A10EDA" w14:textId="3BB7C32E" w:rsidR="00743E22" w:rsidRPr="00743E22" w:rsidRDefault="00743E22" w:rsidP="00743E22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  <w:tc>
          <w:tcPr>
            <w:tcW w:w="4454" w:type="dxa"/>
            <w:shd w:val="clear" w:color="auto" w:fill="auto"/>
          </w:tcPr>
          <w:p w14:paraId="4BC3A526" w14:textId="77777777" w:rsidR="00743E22" w:rsidRPr="00743E22" w:rsidRDefault="00743E22" w:rsidP="00743E2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</w:tr>
    </w:tbl>
    <w:p w14:paraId="1C68A83E" w14:textId="77777777" w:rsidR="002125C2" w:rsidRDefault="002125C2" w:rsidP="00743E2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  <w:sectPr w:rsidR="002125C2" w:rsidSect="002175AB">
          <w:pgSz w:w="11906" w:h="16838" w:code="9"/>
          <w:pgMar w:top="2160" w:right="1440" w:bottom="1440" w:left="2160" w:header="1440" w:footer="0" w:gutter="0"/>
          <w:pgNumType w:fmt="thaiLetters"/>
          <w:cols w:space="720"/>
          <w:titlePg/>
          <w:docGrid w:linePitch="435"/>
        </w:sectPr>
      </w:pPr>
    </w:p>
    <w:p w14:paraId="56A5A606" w14:textId="6FFEABC4" w:rsidR="00743E22" w:rsidRPr="00743E22" w:rsidRDefault="00743E22" w:rsidP="00743E22">
      <w:pPr>
        <w:tabs>
          <w:tab w:val="center" w:pos="4513"/>
        </w:tabs>
        <w:rPr>
          <w:rFonts w:ascii="TH Sarabun New" w:hAnsi="TH Sarabun New" w:cs="TH Sarabun New"/>
          <w:sz w:val="36"/>
          <w:szCs w:val="36"/>
          <w:cs/>
        </w:rPr>
        <w:sectPr w:rsidR="00743E22" w:rsidRPr="00743E2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219535" w14:textId="2DCC8B26" w:rsidR="00743E22" w:rsidRPr="00743E22" w:rsidRDefault="00743E22" w:rsidP="00743E22">
      <w:pPr>
        <w:spacing w:after="0" w:line="240" w:lineRule="auto"/>
        <w:ind w:left="720" w:hanging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lastRenderedPageBreak/>
        <w:t>ธงชัย ศรีสนาครัว</w:t>
      </w:r>
      <w:r w:rsidRPr="00743E22">
        <w:rPr>
          <w:rFonts w:ascii="TH Sarabun New" w:eastAsia="Cordia New" w:hAnsi="TH Sarabun New" w:cs="TH Sarabun New"/>
          <w:sz w:val="32"/>
          <w:szCs w:val="32"/>
          <w:cs/>
        </w:rPr>
        <w:t xml:space="preserve">  2566  เกม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ดอะเซิร์ช</w:t>
      </w:r>
      <w:r w:rsidRPr="00743E22">
        <w:rPr>
          <w:rFonts w:ascii="TH Sarabun New" w:eastAsia="Cordia New" w:hAnsi="TH Sarabun New" w:cs="TH Sarabun New"/>
          <w:sz w:val="32"/>
          <w:szCs w:val="32"/>
          <w:cs/>
        </w:rPr>
        <w:t xml:space="preserve">  ปริญญาวิทยาศาสตร์บัณฑิต</w:t>
      </w:r>
    </w:p>
    <w:p w14:paraId="1065E042" w14:textId="77777777" w:rsidR="00743E22" w:rsidRPr="00743E22" w:rsidRDefault="00743E22" w:rsidP="00743E22">
      <w:pPr>
        <w:spacing w:after="0" w:line="240" w:lineRule="auto"/>
        <w:ind w:left="900" w:hanging="90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743E22">
        <w:rPr>
          <w:rFonts w:ascii="TH Sarabun New" w:eastAsia="Cordia New" w:hAnsi="TH Sarabun New" w:cs="TH Sarabun New"/>
          <w:sz w:val="32"/>
          <w:szCs w:val="32"/>
          <w:cs/>
        </w:rPr>
        <w:tab/>
        <w:t>สาขาวิทยาการคอมพิวเตอร์ ภาควิชาวิทยาการคอมพิวเตอร์และสารสนเทศ คณะวิทยาศาสตร์และวิศวกรรมศาสตร์ มหาวิทยาลัยเกษตรศาสตร์ วิทยาเขตเฉลิมพระเกียรติ จังหวัดสกลนคร</w:t>
      </w:r>
    </w:p>
    <w:p w14:paraId="2F58FAD3" w14:textId="77777777" w:rsidR="00743E22" w:rsidRPr="00743E22" w:rsidRDefault="00743E22" w:rsidP="00743E22">
      <w:pPr>
        <w:spacing w:after="0" w:line="240" w:lineRule="auto"/>
        <w:ind w:left="900" w:hanging="90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743E22">
        <w:rPr>
          <w:rFonts w:ascii="TH Sarabun New" w:eastAsia="Cordia New" w:hAnsi="TH Sarabun New" w:cs="TH Sarabun New"/>
          <w:sz w:val="32"/>
          <w:szCs w:val="32"/>
          <w:cs/>
        </w:rPr>
        <w:t xml:space="preserve">คณะกรรมการที่ปรึกษาปริญญานิพนธ์: ผู้ช่วยศาสตราจารย์ </w:t>
      </w:r>
      <w:proofErr w:type="spellStart"/>
      <w:r w:rsidRPr="00743E22">
        <w:rPr>
          <w:rFonts w:ascii="TH Sarabun New" w:eastAsia="Cordia New" w:hAnsi="TH Sarabun New" w:cs="TH Sarabun New"/>
          <w:sz w:val="32"/>
          <w:szCs w:val="32"/>
          <w:cs/>
        </w:rPr>
        <w:t>ด.ร</w:t>
      </w:r>
      <w:proofErr w:type="spellEnd"/>
      <w:r w:rsidRPr="00743E22">
        <w:rPr>
          <w:rFonts w:ascii="TH Sarabun New" w:eastAsia="Cordia New" w:hAnsi="TH Sarabun New" w:cs="TH Sarabun New"/>
          <w:sz w:val="32"/>
          <w:szCs w:val="32"/>
          <w:cs/>
        </w:rPr>
        <w:t xml:space="preserve">.จารุวัฒน์ </w:t>
      </w:r>
      <w:proofErr w:type="spellStart"/>
      <w:r w:rsidRPr="00743E22">
        <w:rPr>
          <w:rFonts w:ascii="TH Sarabun New" w:eastAsia="Cordia New" w:hAnsi="TH Sarabun New" w:cs="TH Sarabun New"/>
          <w:sz w:val="32"/>
          <w:szCs w:val="32"/>
          <w:cs/>
        </w:rPr>
        <w:t>ไพ</w:t>
      </w:r>
      <w:proofErr w:type="spellEnd"/>
      <w:r w:rsidRPr="00743E22">
        <w:rPr>
          <w:rFonts w:ascii="TH Sarabun New" w:eastAsia="Cordia New" w:hAnsi="TH Sarabun New" w:cs="TH Sarabun New"/>
          <w:sz w:val="32"/>
          <w:szCs w:val="32"/>
          <w:cs/>
        </w:rPr>
        <w:t>ใ</w:t>
      </w:r>
      <w:proofErr w:type="spellStart"/>
      <w:r w:rsidRPr="00743E22">
        <w:rPr>
          <w:rFonts w:ascii="TH Sarabun New" w:eastAsia="Cordia New" w:hAnsi="TH Sarabun New" w:cs="TH Sarabun New"/>
          <w:sz w:val="32"/>
          <w:szCs w:val="32"/>
          <w:cs/>
        </w:rPr>
        <w:t>หล</w:t>
      </w:r>
      <w:proofErr w:type="spellEnd"/>
    </w:p>
    <w:p w14:paraId="039B48FF" w14:textId="77777777" w:rsidR="00743E22" w:rsidRPr="00743E22" w:rsidRDefault="00743E22" w:rsidP="00743E22">
      <w:pPr>
        <w:spacing w:after="0" w:line="240" w:lineRule="auto"/>
        <w:ind w:left="900" w:hanging="900"/>
        <w:jc w:val="both"/>
        <w:rPr>
          <w:rFonts w:ascii="TH Sarabun New" w:eastAsia="Cordia New" w:hAnsi="TH Sarabun New" w:cs="TH Sarabun New"/>
          <w:sz w:val="32"/>
          <w:szCs w:val="32"/>
        </w:rPr>
      </w:pPr>
    </w:p>
    <w:p w14:paraId="774C1807" w14:textId="77777777" w:rsidR="00743E22" w:rsidRPr="00743E22" w:rsidRDefault="00743E22" w:rsidP="00743E22">
      <w:pPr>
        <w:spacing w:after="0" w:line="240" w:lineRule="auto"/>
        <w:ind w:left="900" w:hanging="900"/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743E2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บทคัดย่อ</w:t>
      </w:r>
    </w:p>
    <w:p w14:paraId="3D42C9FE" w14:textId="77777777" w:rsidR="00743E22" w:rsidRPr="00743E22" w:rsidRDefault="00743E22" w:rsidP="00743E22">
      <w:pPr>
        <w:spacing w:after="0" w:line="240" w:lineRule="auto"/>
        <w:ind w:left="900" w:hanging="900"/>
        <w:jc w:val="both"/>
        <w:rPr>
          <w:rFonts w:ascii="TH Sarabun New" w:eastAsia="Cordia New" w:hAnsi="TH Sarabun New" w:cs="TH Sarabun New"/>
          <w:sz w:val="32"/>
          <w:szCs w:val="32"/>
        </w:rPr>
      </w:pPr>
    </w:p>
    <w:p w14:paraId="464BDC15" w14:textId="0BDB6472" w:rsidR="00743E22" w:rsidRPr="00743E22" w:rsidRDefault="00743E22" w:rsidP="00743E22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743E22">
        <w:rPr>
          <w:rFonts w:ascii="TH Sarabun New" w:eastAsia="Cordia New" w:hAnsi="TH Sarabun New" w:cs="TH Sarabun New"/>
          <w:sz w:val="32"/>
          <w:szCs w:val="32"/>
          <w:cs/>
        </w:rPr>
        <w:t>ปริญญานิพนธ์ นี้มีวัตถุประสงค์ในการพัฒนาเกมเพื่อใช้งานบน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ครื่องคอมพิวเตอร์ที่มี</w:t>
      </w:r>
      <w:r w:rsidRPr="00743E22">
        <w:rPr>
          <w:rFonts w:ascii="TH Sarabun New" w:eastAsia="Cordia New" w:hAnsi="TH Sarabun New" w:cs="TH Sarabun New"/>
          <w:sz w:val="32"/>
          <w:szCs w:val="32"/>
          <w:cs/>
        </w:rPr>
        <w:t xml:space="preserve">ระบบปฏิบัติการ </w:t>
      </w:r>
      <w:r>
        <w:rPr>
          <w:rFonts w:ascii="TH Sarabun New" w:eastAsia="Cordia New" w:hAnsi="TH Sarabun New" w:cs="TH Sarabun New"/>
          <w:sz w:val="32"/>
          <w:szCs w:val="32"/>
        </w:rPr>
        <w:t xml:space="preserve">Windows 10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ขึ้นไป</w:t>
      </w:r>
      <w:r w:rsidRPr="00743E22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743E22">
        <w:rPr>
          <w:rFonts w:ascii="TH Sarabun New" w:eastAsia="Cordia New" w:hAnsi="TH Sarabun New" w:cs="TH Sarabun New"/>
          <w:sz w:val="32"/>
          <w:szCs w:val="32"/>
          <w:cs/>
        </w:rPr>
        <w:t>โดยตัวเกมจะเน้นการ</w:t>
      </w:r>
      <w:r w:rsidR="00C76373">
        <w:rPr>
          <w:rFonts w:ascii="TH Sarabun New" w:eastAsia="Cordia New" w:hAnsi="TH Sarabun New" w:cs="TH Sarabun New" w:hint="cs"/>
          <w:sz w:val="32"/>
          <w:szCs w:val="32"/>
          <w:cs/>
        </w:rPr>
        <w:t>รับมือกับสถา</w:t>
      </w:r>
      <w:r w:rsidR="00C30CE2">
        <w:rPr>
          <w:rFonts w:ascii="TH Sarabun New" w:eastAsia="Cordia New" w:hAnsi="TH Sarabun New" w:cs="TH Sarabun New" w:hint="cs"/>
          <w:sz w:val="32"/>
          <w:szCs w:val="32"/>
          <w:cs/>
        </w:rPr>
        <w:t>น</w:t>
      </w:r>
      <w:r w:rsidR="00C76373">
        <w:rPr>
          <w:rFonts w:ascii="TH Sarabun New" w:eastAsia="Cordia New" w:hAnsi="TH Sarabun New" w:cs="TH Sarabun New" w:hint="cs"/>
          <w:sz w:val="32"/>
          <w:szCs w:val="32"/>
          <w:cs/>
        </w:rPr>
        <w:t>การณ</w:t>
      </w:r>
      <w:r w:rsidR="00055B67">
        <w:rPr>
          <w:rFonts w:ascii="TH Sarabun New" w:eastAsia="Cordia New" w:hAnsi="TH Sarabun New" w:cs="TH Sarabun New" w:hint="cs"/>
          <w:sz w:val="32"/>
          <w:szCs w:val="32"/>
          <w:cs/>
        </w:rPr>
        <w:t>์</w:t>
      </w:r>
      <w:r w:rsidR="00C76373">
        <w:rPr>
          <w:rFonts w:ascii="TH Sarabun New" w:eastAsia="Cordia New" w:hAnsi="TH Sarabun New" w:cs="TH Sarabun New" w:hint="cs"/>
          <w:sz w:val="32"/>
          <w:szCs w:val="32"/>
          <w:cs/>
        </w:rPr>
        <w:t>ที่กดดัน</w:t>
      </w:r>
      <w:r w:rsidRPr="00743E22">
        <w:rPr>
          <w:rFonts w:ascii="TH Sarabun New" w:eastAsia="Cordia New" w:hAnsi="TH Sarabun New" w:cs="TH Sarabun New"/>
          <w:sz w:val="32"/>
          <w:szCs w:val="32"/>
          <w:cs/>
        </w:rPr>
        <w:t xml:space="preserve"> เครื่องมือที่ใช้ในการพัฒนาคือ </w:t>
      </w:r>
      <w:r w:rsidRPr="00743E22">
        <w:rPr>
          <w:rFonts w:ascii="TH Sarabun New" w:eastAsia="Cordia New" w:hAnsi="TH Sarabun New" w:cs="TH Sarabun New"/>
          <w:sz w:val="32"/>
          <w:szCs w:val="32"/>
        </w:rPr>
        <w:t xml:space="preserve">Unity </w:t>
      </w:r>
      <w:r w:rsidRPr="00743E22">
        <w:rPr>
          <w:rFonts w:ascii="TH Sarabun New" w:eastAsia="Cordia New" w:hAnsi="TH Sarabun New" w:cs="TH Sarabun New"/>
          <w:sz w:val="32"/>
          <w:szCs w:val="32"/>
          <w:cs/>
        </w:rPr>
        <w:t xml:space="preserve">ซึ่งเป็น </w:t>
      </w:r>
      <w:r w:rsidRPr="00743E22">
        <w:rPr>
          <w:rFonts w:ascii="TH Sarabun New" w:eastAsia="Cordia New" w:hAnsi="TH Sarabun New" w:cs="TH Sarabun New"/>
          <w:sz w:val="32"/>
          <w:szCs w:val="32"/>
        </w:rPr>
        <w:t xml:space="preserve">Game Engine </w:t>
      </w:r>
      <w:r w:rsidRPr="00743E22">
        <w:rPr>
          <w:rFonts w:ascii="TH Sarabun New" w:eastAsia="Cordia New" w:hAnsi="TH Sarabun New" w:cs="TH Sarabun New"/>
          <w:sz w:val="32"/>
          <w:szCs w:val="32"/>
          <w:cs/>
        </w:rPr>
        <w:t>ที่นิยมใช้ในการพัฒนาเกม โดยมีผลการวิเคราะห์ที่ได้จากแบบประเมินความพึงพอใจ โดยภาพรวมพบว่าอยู่ในระดับ ดี</w:t>
      </w:r>
    </w:p>
    <w:p w14:paraId="497A32E1" w14:textId="1261C2D0" w:rsidR="00743E22" w:rsidRDefault="00743E22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B7B5D62" w14:textId="56BA5ECD" w:rsidR="00C76373" w:rsidRDefault="00C76373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6D3D562" w14:textId="47ADF48E" w:rsidR="00C76373" w:rsidRDefault="00C76373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78BD143" w14:textId="49E7E3D6" w:rsidR="00C76373" w:rsidRDefault="00C76373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601C632E" w14:textId="3C15BEC4" w:rsidR="00C76373" w:rsidRDefault="00C76373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294443FD" w14:textId="3AF11222" w:rsidR="00C76373" w:rsidRDefault="00C76373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D51784B" w14:textId="4980BC33" w:rsidR="00C76373" w:rsidRDefault="00C76373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6AC0BA08" w14:textId="7EADA603" w:rsidR="00C76373" w:rsidRDefault="00C76373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66C6AA83" w14:textId="6E88534E" w:rsidR="00C76373" w:rsidRDefault="00C76373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EF0D0DE" w14:textId="7789C676" w:rsidR="00C76373" w:rsidRDefault="00C76373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B8F99C5" w14:textId="4F0B12FA" w:rsidR="00C76373" w:rsidRDefault="00C76373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6E3D6C3" w14:textId="1DB2DDCB" w:rsidR="00C76373" w:rsidRDefault="00C76373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1F37E66" w14:textId="2544FE1A" w:rsidR="00C76373" w:rsidRDefault="00C76373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27EE0E87" w14:textId="1466A91F" w:rsidR="00C76373" w:rsidRPr="00C76373" w:rsidRDefault="00C76373" w:rsidP="00C76373">
      <w:pPr>
        <w:spacing w:after="0" w:line="240" w:lineRule="auto"/>
        <w:ind w:left="900" w:hanging="90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lastRenderedPageBreak/>
        <w:t>Tongchai Srisunakrua</w:t>
      </w:r>
      <w:r w:rsidRPr="00C76373">
        <w:rPr>
          <w:rFonts w:ascii="TH Sarabun New" w:eastAsia="Cordia New" w:hAnsi="TH Sarabun New" w:cs="TH Sarabun New"/>
          <w:sz w:val="32"/>
          <w:szCs w:val="32"/>
        </w:rPr>
        <w:t xml:space="preserve">  20</w:t>
      </w:r>
      <w:r w:rsidRPr="00C76373">
        <w:rPr>
          <w:rFonts w:ascii="TH Sarabun New" w:eastAsia="Cordia New" w:hAnsi="TH Sarabun New" w:cs="TH Sarabun New"/>
          <w:color w:val="C00000"/>
          <w:sz w:val="32"/>
          <w:szCs w:val="32"/>
        </w:rPr>
        <w:t>23</w:t>
      </w:r>
      <w:r w:rsidRPr="00C76373">
        <w:rPr>
          <w:rFonts w:ascii="TH Sarabun New" w:eastAsia="Cordia New" w:hAnsi="TH Sarabun New" w:cs="TH Sarabun New"/>
          <w:sz w:val="32"/>
          <w:szCs w:val="32"/>
        </w:rPr>
        <w:t xml:space="preserve">.  </w:t>
      </w:r>
      <w:r>
        <w:rPr>
          <w:rFonts w:ascii="TH Sarabun New" w:eastAsia="Angsana New" w:hAnsi="TH Sarabun New" w:cs="TH Sarabun New"/>
          <w:b/>
          <w:bCs/>
          <w:sz w:val="32"/>
          <w:szCs w:val="32"/>
        </w:rPr>
        <w:t>The Search</w:t>
      </w:r>
      <w:r w:rsidRPr="00C76373">
        <w:rPr>
          <w:rFonts w:ascii="TH Sarabun New" w:eastAsia="Cordia New" w:hAnsi="TH Sarabun New" w:cs="TH Sarabun New"/>
          <w:sz w:val="32"/>
          <w:szCs w:val="32"/>
        </w:rPr>
        <w:t xml:space="preserve">.  Bachelor of </w:t>
      </w:r>
      <w:r w:rsidRPr="00C76373">
        <w:rPr>
          <w:rFonts w:ascii="TH Sarabun New" w:eastAsia="Angsana New" w:hAnsi="TH Sarabun New" w:cs="TH Sarabun New"/>
          <w:sz w:val="32"/>
          <w:szCs w:val="32"/>
        </w:rPr>
        <w:t>Science Program</w:t>
      </w:r>
      <w:r w:rsidRPr="00C76373">
        <w:rPr>
          <w:rFonts w:ascii="TH Sarabun New" w:eastAsia="Cordia New" w:hAnsi="TH Sarabun New" w:cs="TH Sarabun New"/>
          <w:sz w:val="32"/>
          <w:szCs w:val="32"/>
        </w:rPr>
        <w:t xml:space="preserve"> in</w:t>
      </w:r>
      <w:r w:rsidRPr="00C76373">
        <w:rPr>
          <w:rFonts w:ascii="TH Sarabun New" w:eastAsia="Angsana New" w:hAnsi="TH Sarabun New" w:cs="TH Sarabun New"/>
          <w:sz w:val="32"/>
          <w:szCs w:val="32"/>
        </w:rPr>
        <w:t xml:space="preserve"> Computer Science, Department of Computer and Information Science, Faculty of Science and Engineering</w:t>
      </w:r>
      <w:r w:rsidRPr="00C76373">
        <w:rPr>
          <w:rFonts w:ascii="TH Sarabun New" w:eastAsia="Cordia New" w:hAnsi="TH Sarabun New" w:cs="TH Sarabun New"/>
          <w:sz w:val="32"/>
          <w:szCs w:val="32"/>
        </w:rPr>
        <w:t xml:space="preserve">, </w:t>
      </w:r>
      <w:proofErr w:type="spellStart"/>
      <w:r w:rsidRPr="00C76373">
        <w:rPr>
          <w:rFonts w:ascii="TH Sarabun New" w:eastAsia="Cordia New" w:hAnsi="TH Sarabun New" w:cs="TH Sarabun New"/>
          <w:sz w:val="32"/>
          <w:szCs w:val="32"/>
        </w:rPr>
        <w:t>Kasetsart</w:t>
      </w:r>
      <w:proofErr w:type="spellEnd"/>
      <w:r w:rsidRPr="00C76373">
        <w:rPr>
          <w:rFonts w:ascii="TH Sarabun New" w:eastAsia="Cordia New" w:hAnsi="TH Sarabun New" w:cs="TH Sarabun New"/>
          <w:sz w:val="32"/>
          <w:szCs w:val="32"/>
        </w:rPr>
        <w:t xml:space="preserve"> University </w:t>
      </w:r>
      <w:proofErr w:type="spellStart"/>
      <w:r w:rsidRPr="00C76373">
        <w:rPr>
          <w:rFonts w:ascii="TH Sarabun New" w:eastAsia="Cordia New" w:hAnsi="TH Sarabun New" w:cs="TH Sarabun New"/>
          <w:sz w:val="32"/>
          <w:szCs w:val="32"/>
        </w:rPr>
        <w:t>Chalermphrakiat</w:t>
      </w:r>
      <w:proofErr w:type="spellEnd"/>
      <w:r w:rsidRPr="00C76373">
        <w:rPr>
          <w:rFonts w:ascii="TH Sarabun New" w:eastAsia="Cordia New" w:hAnsi="TH Sarabun New" w:cs="TH Sarabun New"/>
          <w:sz w:val="32"/>
          <w:szCs w:val="32"/>
        </w:rPr>
        <w:t xml:space="preserve"> Sakonnakhon Province Campus.  </w:t>
      </w:r>
    </w:p>
    <w:p w14:paraId="72B00783" w14:textId="77777777" w:rsidR="00C76373" w:rsidRPr="00C76373" w:rsidRDefault="00C76373" w:rsidP="00C76373">
      <w:pPr>
        <w:spacing w:after="0" w:line="360" w:lineRule="auto"/>
        <w:ind w:left="993" w:hanging="993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C76373">
        <w:rPr>
          <w:rFonts w:ascii="TH Sarabun New" w:eastAsia="Cordia New" w:hAnsi="TH Sarabun New" w:cs="TH Sarabun New"/>
          <w:sz w:val="32"/>
          <w:szCs w:val="32"/>
        </w:rPr>
        <w:t>Advisor</w:t>
      </w:r>
      <w:r w:rsidRPr="00C76373">
        <w:rPr>
          <w:rFonts w:ascii="TH Sarabun New" w:eastAsia="Cordia New" w:hAnsi="TH Sarabun New" w:cs="TH Sarabun New"/>
          <w:color w:val="C00000"/>
          <w:sz w:val="32"/>
          <w:szCs w:val="32"/>
        </w:rPr>
        <w:t>s</w:t>
      </w:r>
      <w:r w:rsidRPr="00C76373">
        <w:rPr>
          <w:rFonts w:ascii="TH Sarabun New" w:eastAsia="Cordia New" w:hAnsi="TH Sarabun New" w:cs="TH Sarabun New"/>
          <w:sz w:val="32"/>
          <w:szCs w:val="32"/>
        </w:rPr>
        <w:t xml:space="preserve">: </w:t>
      </w:r>
      <w:proofErr w:type="spellStart"/>
      <w:r w:rsidRPr="00C76373">
        <w:rPr>
          <w:rFonts w:ascii="TH Sarabun New" w:eastAsia="Cordia New" w:hAnsi="TH Sarabun New" w:cs="TH Sarabun New"/>
          <w:sz w:val="32"/>
          <w:szCs w:val="32"/>
        </w:rPr>
        <w:t>Asst.Prof.Jaruwat</w:t>
      </w:r>
      <w:proofErr w:type="spellEnd"/>
      <w:r w:rsidRPr="00C76373">
        <w:rPr>
          <w:rFonts w:ascii="TH Sarabun New" w:eastAsia="Cordia New" w:hAnsi="TH Sarabun New" w:cs="TH Sarabun New"/>
          <w:sz w:val="32"/>
          <w:szCs w:val="32"/>
        </w:rPr>
        <w:t xml:space="preserve"> </w:t>
      </w:r>
      <w:proofErr w:type="spellStart"/>
      <w:r w:rsidRPr="00C76373">
        <w:rPr>
          <w:rFonts w:ascii="TH Sarabun New" w:eastAsia="Cordia New" w:hAnsi="TH Sarabun New" w:cs="TH Sarabun New"/>
          <w:sz w:val="32"/>
          <w:szCs w:val="32"/>
        </w:rPr>
        <w:t>Pailai</w:t>
      </w:r>
      <w:proofErr w:type="spellEnd"/>
    </w:p>
    <w:p w14:paraId="661D2ED0" w14:textId="77777777" w:rsidR="00C76373" w:rsidRPr="00C76373" w:rsidRDefault="00C76373" w:rsidP="00C76373">
      <w:pPr>
        <w:spacing w:after="0" w:line="360" w:lineRule="auto"/>
        <w:ind w:left="993" w:hanging="993"/>
        <w:rPr>
          <w:rFonts w:ascii="TH Sarabun New" w:eastAsia="Cordia New" w:hAnsi="TH Sarabun New" w:cs="TH Sarabun New"/>
          <w:sz w:val="32"/>
          <w:szCs w:val="32"/>
        </w:rPr>
      </w:pPr>
    </w:p>
    <w:p w14:paraId="0899D614" w14:textId="77777777" w:rsidR="00C76373" w:rsidRPr="00C76373" w:rsidRDefault="00C76373" w:rsidP="00C76373">
      <w:pPr>
        <w:keepNext/>
        <w:tabs>
          <w:tab w:val="left" w:pos="360"/>
        </w:tabs>
        <w:spacing w:after="0" w:line="360" w:lineRule="auto"/>
        <w:jc w:val="center"/>
        <w:outlineLvl w:val="0"/>
        <w:rPr>
          <w:rFonts w:ascii="TH Sarabun New" w:eastAsia="Cordia New" w:hAnsi="TH Sarabun New" w:cs="TH Sarabun New"/>
          <w:b/>
          <w:bCs/>
          <w:kern w:val="36"/>
          <w:sz w:val="36"/>
          <w:szCs w:val="36"/>
        </w:rPr>
      </w:pPr>
      <w:r w:rsidRPr="00C76373">
        <w:rPr>
          <w:rFonts w:ascii="TH Sarabun New" w:eastAsia="Cordia New" w:hAnsi="TH Sarabun New" w:cs="TH Sarabun New"/>
          <w:b/>
          <w:bCs/>
          <w:kern w:val="36"/>
          <w:sz w:val="32"/>
          <w:szCs w:val="32"/>
        </w:rPr>
        <w:t>ABSTRACT</w:t>
      </w:r>
    </w:p>
    <w:p w14:paraId="10B6820E" w14:textId="77777777" w:rsidR="00C76373" w:rsidRPr="00C76373" w:rsidRDefault="00C76373" w:rsidP="00C76373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44A7FCD2" w14:textId="3ABD33DA" w:rsidR="00C76373" w:rsidRPr="00C76373" w:rsidRDefault="00C76373" w:rsidP="00C76373">
      <w:pPr>
        <w:tabs>
          <w:tab w:val="left" w:pos="540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C76373">
        <w:rPr>
          <w:rFonts w:ascii="TH Sarabun New" w:eastAsia="Cordia New" w:hAnsi="TH Sarabun New" w:cs="TH Sarabun New"/>
          <w:sz w:val="32"/>
          <w:szCs w:val="32"/>
        </w:rPr>
        <w:tab/>
        <w:t xml:space="preserve">The </w:t>
      </w:r>
      <w:r w:rsidRPr="00C76373">
        <w:rPr>
          <w:rFonts w:ascii="TH Sarabun New" w:hAnsi="TH Sarabun New" w:cs="TH Sarabun New"/>
          <w:sz w:val="32"/>
          <w:szCs w:val="40"/>
        </w:rPr>
        <w:t>purpose</w:t>
      </w:r>
      <w:r w:rsidRPr="00C76373">
        <w:rPr>
          <w:rFonts w:ascii="TH Sarabun New" w:eastAsia="Cordia New" w:hAnsi="TH Sarabun New" w:cs="TH Sarabun New"/>
          <w:sz w:val="44"/>
          <w:szCs w:val="44"/>
        </w:rPr>
        <w:t xml:space="preserve"> </w:t>
      </w:r>
      <w:r w:rsidRPr="00C76373">
        <w:rPr>
          <w:rFonts w:ascii="TH Sarabun New" w:eastAsia="Cordia New" w:hAnsi="TH Sarabun New" w:cs="TH Sarabun New"/>
          <w:sz w:val="32"/>
          <w:szCs w:val="32"/>
        </w:rPr>
        <w:t>of this dissertation is to develop a game for use on computers with Windows 10 operating system or higher. The game will focus on dealing with stressful situations. The development tool is Unity, which is a Game Engine commonly used in game development. There are analytical results obtained from the satisfaction assessment form. Overall, it was found to be at a good level.</w:t>
      </w:r>
    </w:p>
    <w:p w14:paraId="62D4E669" w14:textId="1C98487A" w:rsidR="00C76373" w:rsidRDefault="00C76373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19212D3D" w14:textId="28D14A7D" w:rsidR="00C76373" w:rsidRDefault="00C76373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0236246" w14:textId="687DC822" w:rsidR="00C76373" w:rsidRDefault="00C76373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C739CBD" w14:textId="3A50E576" w:rsidR="00C76373" w:rsidRDefault="00C76373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C7FC1CC" w14:textId="5C3A9875" w:rsidR="00C76373" w:rsidRDefault="00C76373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EF7A92E" w14:textId="0E221A0A" w:rsidR="00C76373" w:rsidRDefault="00C76373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D4D9A52" w14:textId="35260778" w:rsidR="00C76373" w:rsidRDefault="00C76373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EF94B9B" w14:textId="77777777" w:rsidR="00C76373" w:rsidRDefault="00C76373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B0DF30D" w14:textId="3131FCDC" w:rsidR="00743E22" w:rsidRDefault="00743E22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65BE542B" w14:textId="51AFE411" w:rsidR="00743E22" w:rsidRDefault="00743E22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63CD2FF9" w14:textId="51B64E74" w:rsidR="00743E22" w:rsidRDefault="00743E22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0F95DC8" w14:textId="77777777" w:rsidR="00743E22" w:rsidRDefault="00743E22" w:rsidP="0053322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2685CEDD" w14:textId="14760E61" w:rsidR="00533221" w:rsidRDefault="00C76373" w:rsidP="00001201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 w:hint="cs"/>
          <w:b/>
          <w:bCs/>
          <w:sz w:val="28"/>
          <w:szCs w:val="36"/>
          <w:cs/>
        </w:rPr>
        <w:lastRenderedPageBreak/>
        <w:t>กิตติกรรมประกาศ</w:t>
      </w:r>
    </w:p>
    <w:p w14:paraId="48B4D139" w14:textId="77777777" w:rsidR="00743E22" w:rsidRDefault="00743E22" w:rsidP="00001201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765DAC07" w14:textId="77777777" w:rsidR="00533221" w:rsidRDefault="00C02FD5" w:rsidP="0000120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</w:t>
      </w:r>
      <w:r w:rsidR="00533221" w:rsidRPr="00533221">
        <w:rPr>
          <w:rFonts w:ascii="TH Sarabun New" w:hAnsi="TH Sarabun New" w:cs="TH Sarabun New"/>
          <w:sz w:val="24"/>
          <w:szCs w:val="32"/>
          <w:cs/>
        </w:rPr>
        <w:t>ปริญญานิพนธ์นี้เป็นส่วนหนึ่งของการศึกษาตามหลักสูตรวิทยาศาสตร์บัณฑิต</w:t>
      </w:r>
      <w:r w:rsidR="00F80D4A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33221" w:rsidRPr="00533221">
        <w:rPr>
          <w:rFonts w:ascii="TH Sarabun New" w:hAnsi="TH Sarabun New" w:cs="TH Sarabun New"/>
          <w:sz w:val="24"/>
          <w:szCs w:val="32"/>
          <w:cs/>
        </w:rPr>
        <w:t>สาขาวิชาวิทยาการคอมพิวเตอร์</w:t>
      </w:r>
      <w:r w:rsidR="00F80D4A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33221" w:rsidRPr="00533221">
        <w:rPr>
          <w:rFonts w:ascii="TH Sarabun New" w:hAnsi="TH Sarabun New" w:cs="TH Sarabun New"/>
          <w:sz w:val="24"/>
          <w:szCs w:val="32"/>
          <w:cs/>
        </w:rPr>
        <w:t>ภาควิชาวิทยาการคอมพิวเตอร์และสารสนเทศ</w:t>
      </w:r>
      <w:r w:rsidR="00F80D4A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33221" w:rsidRPr="00533221">
        <w:rPr>
          <w:rFonts w:ascii="TH Sarabun New" w:hAnsi="TH Sarabun New" w:cs="TH Sarabun New"/>
          <w:sz w:val="24"/>
          <w:szCs w:val="32"/>
          <w:cs/>
        </w:rPr>
        <w:t>คณะวิทยาศาสตร์และวิศวกรรมศาสตร์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 w:rsidR="00F80D4A">
        <w:rPr>
          <w:rFonts w:ascii="TH Sarabun New" w:hAnsi="TH Sarabun New" w:cs="TH Sarabun New"/>
          <w:sz w:val="24"/>
          <w:szCs w:val="32"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โครงงานนี้มีวัตถุประสงค์เพื่อศึกษาการพัฒน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มแนวสยองขวัญเอาชีวิตรอด การพัฒนาเกม </w:t>
      </w:r>
      <w:r>
        <w:rPr>
          <w:rFonts w:ascii="TH Sarabun New" w:hAnsi="TH Sarabun New" w:cs="TH Sarabun New"/>
          <w:sz w:val="32"/>
          <w:szCs w:val="32"/>
        </w:rPr>
        <w:t xml:space="preserve">The Search </w:t>
      </w:r>
      <w:r>
        <w:rPr>
          <w:rFonts w:ascii="TH Sarabun New" w:hAnsi="TH Sarabun New" w:cs="TH Sarabun New" w:hint="cs"/>
          <w:sz w:val="32"/>
          <w:szCs w:val="32"/>
          <w:cs/>
        </w:rPr>
        <w:t>ดำเนินออกแบบและหน้า</w:t>
      </w:r>
      <w:r>
        <w:rPr>
          <w:rFonts w:ascii="TH Sarabun New" w:hAnsi="TH Sarabun New" w:cs="TH Sarabun New"/>
          <w:sz w:val="32"/>
          <w:szCs w:val="32"/>
        </w:rPr>
        <w:t xml:space="preserve">UI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่าง ๆ โดย โปรแกรม </w:t>
      </w:r>
      <w:r>
        <w:rPr>
          <w:rFonts w:ascii="TH Sarabun New" w:hAnsi="TH Sarabun New" w:cs="TH Sarabun New"/>
          <w:sz w:val="32"/>
          <w:szCs w:val="32"/>
        </w:rPr>
        <w:t xml:space="preserve">Unity Hub </w:t>
      </w:r>
      <w:r>
        <w:rPr>
          <w:rFonts w:ascii="TH Sarabun New" w:hAnsi="TH Sarabun New" w:cs="TH Sarabun New" w:hint="cs"/>
          <w:sz w:val="32"/>
          <w:szCs w:val="32"/>
          <w:cs/>
        </w:rPr>
        <w:t>ที่ใช้พัฒนาและสร้างตัวเกมขึ้นมา ในส่วนของการแก้ไข</w:t>
      </w:r>
      <w:r w:rsidRPr="00C02FD5">
        <w:rPr>
          <w:rFonts w:ascii="TH Sarabun New" w:hAnsi="TH Sarabun New" w:cs="TH Sarabun New"/>
          <w:sz w:val="24"/>
          <w:szCs w:val="32"/>
          <w:cs/>
        </w:rPr>
        <w:t>แก้ไขซอร์สโค้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ผู้จัดทำโครงงานได้ใช้ โปรแกรม </w:t>
      </w:r>
      <w:r>
        <w:rPr>
          <w:rFonts w:ascii="TH Sarabun New" w:hAnsi="TH Sarabun New" w:cs="TH Sarabun New"/>
          <w:sz w:val="32"/>
          <w:szCs w:val="32"/>
        </w:rPr>
        <w:t xml:space="preserve">Visual Studio Code </w:t>
      </w:r>
      <w:r>
        <w:rPr>
          <w:rFonts w:ascii="TH Sarabun New" w:hAnsi="TH Sarabun New" w:cs="TH Sarabun New" w:hint="cs"/>
          <w:sz w:val="32"/>
          <w:szCs w:val="32"/>
          <w:cs/>
        </w:rPr>
        <w:t>ในการทดสอบและรันตัวเกม</w:t>
      </w:r>
    </w:p>
    <w:p w14:paraId="029D8E25" w14:textId="77777777" w:rsidR="00945B7F" w:rsidRDefault="00945B7F" w:rsidP="0000120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ครงงานเรื่องเกม </w:t>
      </w:r>
      <w:r>
        <w:rPr>
          <w:rFonts w:ascii="TH Sarabun New" w:hAnsi="TH Sarabun New" w:cs="TH Sarabun New"/>
          <w:sz w:val="32"/>
          <w:szCs w:val="32"/>
        </w:rPr>
        <w:t xml:space="preserve">The Sear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ดำเนินการจนประสบความสำเร็จลุล่วงไปได้ด้วยดีเนื่องจากได้รับความอนุเคราะห์และสนับสนุนเป็นอย่างดียิ่งจากอาจารย์ จารุวัฒน์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ไพ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ไหล อาจารย์ที่ปรึกษาที่ได้กรุณาให้คำปรึกษา ข้อคิด ข้อแนะนำ และปรับปรุงแก้ไขข้อบกพร่องต่าง ๆ จนกระทั่งโครงงานสำเร็จเรียบร้อยด้วยดี ผู้จัดทำโครงงานของกราบขอบพระคุณเป็นอย่างสูงไว้ ณ ที่นี้ </w:t>
      </w:r>
    </w:p>
    <w:p w14:paraId="7162CFD2" w14:textId="77777777" w:rsidR="00945B7F" w:rsidRDefault="00945B7F" w:rsidP="0000120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ขอขอบคุณคณะอาจารย์ สาขาวิทยาการคอมพิวเตอร์ คณะวิทยาศาสตร์และวิศวกรรมศาสตร์ทุกท่านที่กรุณาอบรมสั่งสอนให้ความรู้ในการเขียนโปรแกรมเพื่อพัฒนาระบบและบริหารงานต่าง ๆ ส่งผลให้ผู้จัดทำสามารถนำความรู้ที่ได้มา</w:t>
      </w:r>
      <w:r w:rsidR="00F80D4A">
        <w:rPr>
          <w:rFonts w:ascii="TH Sarabun New" w:hAnsi="TH Sarabun New" w:cs="TH Sarabun New" w:hint="cs"/>
          <w:sz w:val="32"/>
          <w:szCs w:val="32"/>
          <w:cs/>
        </w:rPr>
        <w:t>ประยุกต์ใช้ในการสร้างผลงานสำหรับโครงงานเรื่องเกม</w:t>
      </w:r>
      <w:r w:rsidR="00F80D4A">
        <w:rPr>
          <w:rFonts w:ascii="TH Sarabun New" w:hAnsi="TH Sarabun New" w:cs="TH Sarabun New"/>
          <w:sz w:val="32"/>
          <w:szCs w:val="32"/>
        </w:rPr>
        <w:t xml:space="preserve"> The Search </w:t>
      </w:r>
      <w:r w:rsidR="00F80D4A">
        <w:rPr>
          <w:rFonts w:ascii="TH Sarabun New" w:hAnsi="TH Sarabun New" w:cs="TH Sarabun New" w:hint="cs"/>
          <w:sz w:val="32"/>
          <w:szCs w:val="32"/>
          <w:cs/>
        </w:rPr>
        <w:t>นี้ให้สำเร็จลุล่วงด้วยดี</w:t>
      </w:r>
    </w:p>
    <w:p w14:paraId="76CB95D6" w14:textId="77777777" w:rsidR="00F80D4A" w:rsidRDefault="00F80D4A" w:rsidP="0000120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ท้ายที่สุดผู้จัดทำโครงงานหวังว่า โครงงานฉบับนี้จะเป็นประโยชน์ต่อผู้ที่มีความต้องการศึกษาเรื่องระบบของเกม ที่สนใจไม่มากก็น้อย</w:t>
      </w:r>
    </w:p>
    <w:p w14:paraId="7B402EE5" w14:textId="77777777" w:rsidR="00F80D4A" w:rsidRDefault="00F80D4A" w:rsidP="00001201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</w:p>
    <w:p w14:paraId="685406A4" w14:textId="77777777" w:rsidR="00F80D4A" w:rsidRDefault="00F80D4A" w:rsidP="00001201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 ธงชัย ศรีสุนาครัว</w:t>
      </w:r>
    </w:p>
    <w:p w14:paraId="7A8FC0BA" w14:textId="2E0A7D8D" w:rsidR="00F80D4A" w:rsidRDefault="00F80D4A" w:rsidP="00001201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          </w:t>
      </w:r>
      <w:r w:rsidR="00C76373">
        <w:rPr>
          <w:rFonts w:ascii="TH Sarabun New" w:hAnsi="TH Sarabun New" w:cs="TH Sarabun New" w:hint="cs"/>
          <w:sz w:val="32"/>
          <w:szCs w:val="32"/>
          <w:cs/>
        </w:rPr>
        <w:t>16 ตุลาคม พ.ศ.256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</w:p>
    <w:p w14:paraId="77E1A923" w14:textId="77777777" w:rsidR="00C02FD5" w:rsidRPr="00C02FD5" w:rsidRDefault="00C02FD5" w:rsidP="00C02FD5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</w:p>
    <w:p w14:paraId="27229070" w14:textId="77777777" w:rsidR="00533221" w:rsidRDefault="00533221" w:rsidP="000524AB">
      <w:pPr>
        <w:jc w:val="center"/>
        <w:rPr>
          <w:b/>
          <w:bCs/>
        </w:rPr>
      </w:pPr>
    </w:p>
    <w:p w14:paraId="740BE1BD" w14:textId="77777777" w:rsidR="00533221" w:rsidRDefault="00533221" w:rsidP="000524AB">
      <w:pPr>
        <w:jc w:val="center"/>
        <w:rPr>
          <w:b/>
          <w:bCs/>
        </w:rPr>
      </w:pPr>
    </w:p>
    <w:p w14:paraId="06E013B0" w14:textId="77777777" w:rsidR="00533221" w:rsidRDefault="00533221" w:rsidP="000524AB">
      <w:pPr>
        <w:jc w:val="center"/>
        <w:rPr>
          <w:b/>
          <w:bCs/>
        </w:rPr>
      </w:pPr>
    </w:p>
    <w:p w14:paraId="5D5FFC83" w14:textId="77777777" w:rsidR="00533221" w:rsidRDefault="00533221" w:rsidP="000524AB">
      <w:pPr>
        <w:jc w:val="center"/>
        <w:rPr>
          <w:b/>
          <w:bCs/>
        </w:rPr>
      </w:pPr>
    </w:p>
    <w:p w14:paraId="4667028F" w14:textId="77777777" w:rsidR="00533221" w:rsidRDefault="00533221" w:rsidP="000524AB">
      <w:pPr>
        <w:jc w:val="center"/>
        <w:rPr>
          <w:b/>
          <w:bCs/>
        </w:rPr>
      </w:pPr>
    </w:p>
    <w:p w14:paraId="78DA0109" w14:textId="77777777" w:rsidR="00533221" w:rsidRDefault="00533221" w:rsidP="00F80D4A">
      <w:pPr>
        <w:rPr>
          <w:b/>
          <w:bCs/>
        </w:rPr>
      </w:pPr>
    </w:p>
    <w:p w14:paraId="5E66B559" w14:textId="77777777" w:rsidR="00533221" w:rsidRDefault="00533221" w:rsidP="000524AB">
      <w:pPr>
        <w:jc w:val="center"/>
        <w:rPr>
          <w:b/>
          <w:bCs/>
        </w:rPr>
      </w:pPr>
    </w:p>
    <w:p w14:paraId="2547F392" w14:textId="77777777" w:rsidR="00001201" w:rsidRDefault="00001201" w:rsidP="000524AB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5457F284" w14:textId="77777777" w:rsidR="00533221" w:rsidRDefault="00533221" w:rsidP="000524AB">
      <w:pPr>
        <w:jc w:val="center"/>
        <w:rPr>
          <w:b/>
          <w:bCs/>
        </w:rPr>
      </w:pPr>
      <w:r>
        <w:rPr>
          <w:rFonts w:ascii="TH Sarabun New" w:hAnsi="TH Sarabun New" w:cs="TH Sarabun New" w:hint="cs"/>
          <w:b/>
          <w:bCs/>
          <w:sz w:val="28"/>
          <w:szCs w:val="36"/>
          <w:cs/>
        </w:rPr>
        <w:lastRenderedPageBreak/>
        <w:t>สารบัญ</w:t>
      </w:r>
    </w:p>
    <w:p w14:paraId="4CFFA0EC" w14:textId="371E4477" w:rsidR="00F80D4A" w:rsidRDefault="00F80D4A" w:rsidP="00001201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14:paraId="1F3568B1" w14:textId="14571E38" w:rsidR="00C76373" w:rsidRDefault="00C76373" w:rsidP="00C7637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คัดย่อ..........................................................................................................................................................ก</w:t>
      </w:r>
    </w:p>
    <w:p w14:paraId="6D2EFBA5" w14:textId="43A289DA" w:rsidR="00C76373" w:rsidRDefault="00C76373" w:rsidP="00C76373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คัดย่อภาษาอังกฤษ.....................................................................................................................................ข</w:t>
      </w:r>
    </w:p>
    <w:p w14:paraId="05CD57F4" w14:textId="05CE1857" w:rsidR="00F80D4A" w:rsidRDefault="00C76373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ิตติกรรมประกาศ</w:t>
      </w:r>
      <w:r w:rsidR="00F80D4A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ค</w:t>
      </w:r>
    </w:p>
    <w:p w14:paraId="31B3D36E" w14:textId="46425C9D" w:rsidR="00F80D4A" w:rsidRDefault="00F80D4A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รบัญ.............................................................................................................................................................</w:t>
      </w:r>
      <w:r w:rsidR="00C76373">
        <w:rPr>
          <w:rFonts w:ascii="TH Sarabun New" w:hAnsi="TH Sarabun New" w:cs="TH Sarabun New" w:hint="cs"/>
          <w:sz w:val="32"/>
          <w:szCs w:val="32"/>
          <w:cs/>
        </w:rPr>
        <w:t>ง</w:t>
      </w:r>
    </w:p>
    <w:p w14:paraId="7AE7DA6F" w14:textId="0E011CF1" w:rsidR="004403A3" w:rsidRDefault="004403A3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รบัญตาราง..................................................................................................................................................ฉ</w:t>
      </w:r>
    </w:p>
    <w:p w14:paraId="5BBFFFA6" w14:textId="4682F167" w:rsidR="004403A3" w:rsidRDefault="004403A3" w:rsidP="00001201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รบัญภาพ.....................................................................................................................................................</w:t>
      </w:r>
      <w:r w:rsidR="00CF256F">
        <w:rPr>
          <w:rFonts w:ascii="TH Sarabun New" w:hAnsi="TH Sarabun New" w:cs="TH Sarabun New" w:hint="cs"/>
          <w:sz w:val="32"/>
          <w:szCs w:val="32"/>
          <w:cs/>
        </w:rPr>
        <w:t>ช</w:t>
      </w:r>
    </w:p>
    <w:p w14:paraId="5AC2E7BE" w14:textId="77777777" w:rsidR="00F80D4A" w:rsidRDefault="00F80D4A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ที่ 1 บทนำ..................................................................................................................................................1</w:t>
      </w:r>
    </w:p>
    <w:p w14:paraId="02415A7D" w14:textId="77777777" w:rsidR="00F80D4A" w:rsidRDefault="00F80D4A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1.1 ความเป็นมาและความสำคัญของโครงงาน..................................................................................1</w:t>
      </w:r>
    </w:p>
    <w:p w14:paraId="2039278F" w14:textId="77777777" w:rsidR="00F80D4A" w:rsidRDefault="00F80D4A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1.2 วัตถุประสงค์ของงาน...................................................................................................................2</w:t>
      </w:r>
    </w:p>
    <w:p w14:paraId="4BAF4AA1" w14:textId="77777777" w:rsidR="00F80D4A" w:rsidRDefault="00F80D4A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1.3 ขอบเขตของโครงงาน..................................................................................................................2</w:t>
      </w:r>
    </w:p>
    <w:p w14:paraId="1ECEDD61" w14:textId="77777777" w:rsidR="00F80D4A" w:rsidRDefault="00F80D4A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1.4 โยชน์ที่คาดว่าน่าจะได้รับ............................................................................................................6</w:t>
      </w:r>
    </w:p>
    <w:p w14:paraId="010F9262" w14:textId="77777777" w:rsidR="00F80D4A" w:rsidRPr="00C9445A" w:rsidRDefault="00F80D4A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1.5 </w:t>
      </w:r>
      <w:r w:rsidRPr="00F80D4A">
        <w:rPr>
          <w:rFonts w:ascii="TH Sarabun New" w:hAnsi="TH Sarabun New" w:cs="TH Sarabun New"/>
          <w:sz w:val="32"/>
          <w:szCs w:val="32"/>
          <w:cs/>
        </w:rPr>
        <w:t>เครื่องมือที่ใช้ในการพัฒนา</w:t>
      </w:r>
      <w:r w:rsidRPr="00C9445A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</w:t>
      </w:r>
      <w:r w:rsidR="00C9445A">
        <w:rPr>
          <w:rFonts w:ascii="TH Sarabun New" w:hAnsi="TH Sarabun New" w:cs="TH Sarabun New"/>
          <w:sz w:val="32"/>
          <w:szCs w:val="32"/>
        </w:rPr>
        <w:t>…………..</w:t>
      </w:r>
      <w:r w:rsidRPr="00C9445A">
        <w:rPr>
          <w:rFonts w:ascii="TH Sarabun New" w:hAnsi="TH Sarabun New" w:cs="TH Sarabun New"/>
          <w:sz w:val="32"/>
          <w:szCs w:val="32"/>
        </w:rPr>
        <w:t>6</w:t>
      </w:r>
    </w:p>
    <w:p w14:paraId="4D6F594C" w14:textId="77777777" w:rsidR="00C9445A" w:rsidRDefault="00F80D4A" w:rsidP="00001201">
      <w:pPr>
        <w:spacing w:after="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         </w:t>
      </w:r>
      <w:r w:rsidRPr="00F80D4A">
        <w:rPr>
          <w:rFonts w:ascii="TH Sarabun New" w:hAnsi="TH Sarabun New" w:cs="TH Sarabun New"/>
          <w:sz w:val="32"/>
          <w:szCs w:val="32"/>
        </w:rPr>
        <w:t xml:space="preserve">1.6 </w:t>
      </w:r>
      <w:r w:rsidRPr="00F80D4A">
        <w:rPr>
          <w:rFonts w:ascii="TH Sarabun New" w:hAnsi="TH Sarabun New" w:cs="TH Sarabun New" w:hint="cs"/>
          <w:sz w:val="32"/>
          <w:szCs w:val="32"/>
          <w:cs/>
        </w:rPr>
        <w:t>แผนการดำเนินงาน</w:t>
      </w:r>
      <w:r w:rsidRPr="00C9445A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</w:t>
      </w:r>
      <w:r w:rsidR="00C9445A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C9445A"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43C18C15" w14:textId="77777777" w:rsidR="00C9445A" w:rsidRDefault="00C9445A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ที่ 2 ทฤษฎีและงานวิจัยที่เกี่ยวข้อง............................................................................................................8</w:t>
      </w:r>
    </w:p>
    <w:p w14:paraId="7327CDE7" w14:textId="77777777" w:rsidR="00C9445A" w:rsidRDefault="00C9445A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2.1 ความหมายของวิดีโอเกม.............................................................................................................8</w:t>
      </w:r>
    </w:p>
    <w:p w14:paraId="591313AC" w14:textId="77777777" w:rsidR="00C9445A" w:rsidRDefault="00C9445A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2.2 ประเภทของวิดีโอเกม..................................................................................................................9</w:t>
      </w:r>
    </w:p>
    <w:p w14:paraId="4BE697F5" w14:textId="77777777" w:rsidR="00C9445A" w:rsidRDefault="00C9445A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2.3 หลักการออกแบบเกม.................................................................................................................11</w:t>
      </w:r>
    </w:p>
    <w:p w14:paraId="6860701D" w14:textId="77777777" w:rsidR="00C9445A" w:rsidRDefault="00C9445A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2.4 ซอฟต์แวร์ที่ใช้พัฒนา..................................................................................................................12</w:t>
      </w:r>
    </w:p>
    <w:p w14:paraId="56B9E7C5" w14:textId="77777777" w:rsidR="00C9445A" w:rsidRDefault="00C9445A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2.5 ภาษาที่ใช้พัฒนา.........................................................................................................................15</w:t>
      </w:r>
    </w:p>
    <w:p w14:paraId="34FD453D" w14:textId="77777777" w:rsidR="00C9445A" w:rsidRDefault="00C9445A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2.6 แนวคิดเกมที่เกี่ยวข้อง................................................................................................................16</w:t>
      </w:r>
    </w:p>
    <w:p w14:paraId="7355F260" w14:textId="77777777" w:rsidR="00C9445A" w:rsidRDefault="00C9445A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2.7 การเปรียบเทียบ.........................................................................................................................19</w:t>
      </w:r>
    </w:p>
    <w:p w14:paraId="43403613" w14:textId="77777777" w:rsidR="00C9445A" w:rsidRDefault="00C9445A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ทที่ 3 </w:t>
      </w:r>
      <w:r w:rsidR="003C03FF">
        <w:rPr>
          <w:rFonts w:ascii="TH Sarabun New" w:hAnsi="TH Sarabun New" w:cs="TH Sarabun New" w:hint="cs"/>
          <w:sz w:val="32"/>
          <w:szCs w:val="32"/>
          <w:cs/>
        </w:rPr>
        <w:t>วิธีการดำเนินงาน..............................................................................................................................20</w:t>
      </w:r>
    </w:p>
    <w:p w14:paraId="116751A5" w14:textId="77777777" w:rsidR="003C03FF" w:rsidRDefault="003C03FF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3.1 ขั้นตอนการดำเนินงาน...............................................................................................................20</w:t>
      </w:r>
    </w:p>
    <w:p w14:paraId="43B3D925" w14:textId="477683F9" w:rsidR="003C03FF" w:rsidRDefault="003C03FF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3.2 </w:t>
      </w:r>
      <w:r>
        <w:rPr>
          <w:rFonts w:ascii="TH Sarabun New" w:hAnsi="TH Sarabun New" w:cs="TH Sarabun New"/>
          <w:sz w:val="32"/>
          <w:szCs w:val="32"/>
        </w:rPr>
        <w:t>Story Board……………………………………………………………………………………………………………….3</w:t>
      </w:r>
      <w:r w:rsidR="00B317C8">
        <w:rPr>
          <w:rFonts w:ascii="TH Sarabun New" w:hAnsi="TH Sarabun New" w:cs="TH Sarabun New"/>
          <w:sz w:val="32"/>
          <w:szCs w:val="32"/>
        </w:rPr>
        <w:t>5</w:t>
      </w:r>
    </w:p>
    <w:p w14:paraId="659E2EBD" w14:textId="77777777" w:rsidR="00001201" w:rsidRDefault="00001201" w:rsidP="003C03F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0335831" w14:textId="77777777" w:rsidR="00001201" w:rsidRDefault="00001201" w:rsidP="004403A3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CCB3626" w14:textId="77777777" w:rsidR="003C03FF" w:rsidRDefault="003C03FF" w:rsidP="003C03F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(ต่อ)</w:t>
      </w:r>
    </w:p>
    <w:p w14:paraId="1AE954CE" w14:textId="77777777" w:rsidR="00A7003E" w:rsidRPr="00A7003E" w:rsidRDefault="00A7003E" w:rsidP="00A7003E">
      <w:pPr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14:paraId="04672633" w14:textId="149B1E80" w:rsidR="003C03FF" w:rsidRDefault="003C03FF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>3.3</w:t>
      </w:r>
      <w:r w:rsidR="00A7003E">
        <w:rPr>
          <w:rFonts w:ascii="TH Sarabun New" w:hAnsi="TH Sarabun New" w:cs="TH Sarabun New" w:hint="cs"/>
          <w:sz w:val="32"/>
          <w:szCs w:val="32"/>
          <w:cs/>
        </w:rPr>
        <w:t xml:space="preserve"> การบันทึกข้อมูล........................................................................................................................4</w:t>
      </w:r>
      <w:r w:rsidR="00B317C8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04313152" w14:textId="50305E2A" w:rsidR="00A7003E" w:rsidRDefault="00A7003E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3.4 แบบสอบถามความพึงพอใจ......................................................................................................4</w:t>
      </w:r>
      <w:r w:rsidR="00B317C8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6E3DD281" w14:textId="29CBCBEA" w:rsidR="00A7003E" w:rsidRDefault="00A7003E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ที่ 4 ผลการดำเนินงาน.............................................................................................................................4</w:t>
      </w:r>
      <w:r w:rsidR="00B317C8">
        <w:rPr>
          <w:rFonts w:ascii="TH Sarabun New" w:hAnsi="TH Sarabun New" w:cs="TH Sarabun New" w:hint="cs"/>
          <w:sz w:val="32"/>
          <w:szCs w:val="32"/>
          <w:cs/>
        </w:rPr>
        <w:t>4</w:t>
      </w:r>
    </w:p>
    <w:p w14:paraId="54C19626" w14:textId="070C928A" w:rsidR="00A7003E" w:rsidRDefault="00A7003E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4.1 แอปพลิเคชัน.............................................................................................................................4</w:t>
      </w:r>
      <w:r w:rsidR="00B317C8">
        <w:rPr>
          <w:rFonts w:ascii="TH Sarabun New" w:hAnsi="TH Sarabun New" w:cs="TH Sarabun New" w:hint="cs"/>
          <w:sz w:val="32"/>
          <w:szCs w:val="32"/>
          <w:cs/>
        </w:rPr>
        <w:t>4</w:t>
      </w:r>
    </w:p>
    <w:p w14:paraId="21AA103D" w14:textId="1F7854DE" w:rsidR="00A7003E" w:rsidRDefault="00A7003E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4.2 </w:t>
      </w:r>
      <w:r w:rsidRPr="00A7003E">
        <w:rPr>
          <w:rFonts w:ascii="TH Sarabun New" w:hAnsi="TH Sarabun New" w:cs="TH Sarabun New"/>
          <w:sz w:val="32"/>
          <w:szCs w:val="32"/>
        </w:rPr>
        <w:t>Activity Diagram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</w:t>
      </w:r>
      <w:r w:rsidR="00B317C8">
        <w:rPr>
          <w:rFonts w:ascii="TH Sarabun New" w:hAnsi="TH Sarabun New" w:cs="TH Sarabun New" w:hint="cs"/>
          <w:sz w:val="32"/>
          <w:szCs w:val="32"/>
          <w:cs/>
        </w:rPr>
        <w:t>48</w:t>
      </w:r>
    </w:p>
    <w:p w14:paraId="143DC53C" w14:textId="208C4B78" w:rsidR="0082428C" w:rsidRDefault="0082428C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4.3 </w:t>
      </w:r>
      <w:r w:rsidRPr="0082428C">
        <w:rPr>
          <w:rFonts w:ascii="TH Sarabun New" w:hAnsi="TH Sarabun New" w:cs="TH Sarabun New"/>
          <w:sz w:val="32"/>
          <w:szCs w:val="32"/>
        </w:rPr>
        <w:t>Flowchart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5</w:t>
      </w:r>
      <w:r w:rsidR="00B317C8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20C456CE" w14:textId="257D4A60" w:rsidR="0082428C" w:rsidRDefault="0082428C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4.4 </w:t>
      </w:r>
      <w:r w:rsidRPr="0082428C">
        <w:rPr>
          <w:rFonts w:ascii="TH Sarabun New" w:hAnsi="TH Sarabun New" w:cs="TH Sarabun New"/>
          <w:sz w:val="32"/>
          <w:szCs w:val="32"/>
        </w:rPr>
        <w:t>Class Diagram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5</w:t>
      </w:r>
      <w:r w:rsidR="00B317C8"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2742E5AB" w14:textId="031F96E5" w:rsidR="0082428C" w:rsidRDefault="0082428C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4.5 </w:t>
      </w:r>
      <w:r>
        <w:rPr>
          <w:rFonts w:ascii="TH Sarabun New" w:hAnsi="TH Sarabun New" w:cs="TH Sarabun New"/>
          <w:sz w:val="32"/>
          <w:szCs w:val="32"/>
        </w:rPr>
        <w:t>Json………………………………………………………………………………………………………………………….5</w:t>
      </w:r>
      <w:r w:rsidR="00B317C8">
        <w:rPr>
          <w:rFonts w:ascii="TH Sarabun New" w:hAnsi="TH Sarabun New" w:cs="TH Sarabun New"/>
          <w:sz w:val="32"/>
          <w:szCs w:val="32"/>
        </w:rPr>
        <w:t>6</w:t>
      </w:r>
    </w:p>
    <w:p w14:paraId="4C7199E0" w14:textId="06A92690" w:rsidR="0082428C" w:rsidRDefault="0082428C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4.6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สอบเกมกับผู้เล่น......................................................................................................</w:t>
      </w:r>
      <w:r w:rsidR="00B317C8">
        <w:rPr>
          <w:rFonts w:ascii="TH Sarabun New" w:hAnsi="TH Sarabun New" w:cs="TH Sarabun New" w:hint="cs"/>
          <w:sz w:val="32"/>
          <w:szCs w:val="32"/>
          <w:cs/>
        </w:rPr>
        <w:t>56</w:t>
      </w:r>
    </w:p>
    <w:p w14:paraId="3D290E87" w14:textId="0B802EE0" w:rsidR="0082428C" w:rsidRDefault="0082428C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ที่ 5 สรุปและข้อเสนอแนะ......................................................................................................................</w:t>
      </w:r>
      <w:r w:rsidR="00B317C8">
        <w:rPr>
          <w:rFonts w:ascii="TH Sarabun New" w:hAnsi="TH Sarabun New" w:cs="TH Sarabun New" w:hint="cs"/>
          <w:sz w:val="32"/>
          <w:szCs w:val="32"/>
          <w:cs/>
        </w:rPr>
        <w:t>58</w:t>
      </w:r>
    </w:p>
    <w:p w14:paraId="6B1F16F3" w14:textId="51913376" w:rsidR="0082428C" w:rsidRDefault="0082428C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5.1 </w:t>
      </w:r>
      <w:r w:rsidRPr="0082428C">
        <w:rPr>
          <w:rFonts w:ascii="TH Sarabun New" w:hAnsi="TH Sarabun New" w:cs="TH Sarabun New"/>
          <w:sz w:val="32"/>
          <w:szCs w:val="32"/>
          <w:cs/>
        </w:rPr>
        <w:t>สรุปผลการดำเนินงาน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</w:t>
      </w:r>
      <w:r w:rsidR="00B317C8">
        <w:rPr>
          <w:rFonts w:ascii="TH Sarabun New" w:hAnsi="TH Sarabun New" w:cs="TH Sarabun New" w:hint="cs"/>
          <w:sz w:val="32"/>
          <w:szCs w:val="32"/>
          <w:cs/>
        </w:rPr>
        <w:t>58</w:t>
      </w:r>
    </w:p>
    <w:p w14:paraId="22C0542D" w14:textId="47801198" w:rsidR="0082428C" w:rsidRDefault="0082428C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5.2 </w:t>
      </w:r>
      <w:r w:rsidRPr="0082428C">
        <w:rPr>
          <w:rFonts w:ascii="TH Sarabun New" w:hAnsi="TH Sarabun New" w:cs="TH Sarabun New"/>
          <w:sz w:val="32"/>
          <w:szCs w:val="32"/>
          <w:cs/>
        </w:rPr>
        <w:t>ปัญหาและอุปสรรค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B317C8">
        <w:rPr>
          <w:rFonts w:ascii="TH Sarabun New" w:hAnsi="TH Sarabun New" w:cs="TH Sarabun New" w:hint="cs"/>
          <w:sz w:val="32"/>
          <w:szCs w:val="32"/>
          <w:cs/>
        </w:rPr>
        <w:t>58</w:t>
      </w:r>
    </w:p>
    <w:p w14:paraId="476A0B67" w14:textId="517F49AD" w:rsidR="0082428C" w:rsidRDefault="0082428C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5.3 </w:t>
      </w:r>
      <w:r w:rsidRPr="0082428C">
        <w:rPr>
          <w:rFonts w:ascii="TH Sarabun New" w:hAnsi="TH Sarabun New" w:cs="TH Sarabun New"/>
          <w:sz w:val="32"/>
          <w:szCs w:val="32"/>
          <w:cs/>
        </w:rPr>
        <w:t>แนวทางในการพัฒนาต่อ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</w:t>
      </w:r>
      <w:r w:rsidR="00B317C8">
        <w:rPr>
          <w:rFonts w:ascii="TH Sarabun New" w:hAnsi="TH Sarabun New" w:cs="TH Sarabun New" w:hint="cs"/>
          <w:sz w:val="32"/>
          <w:szCs w:val="32"/>
          <w:cs/>
        </w:rPr>
        <w:t>58</w:t>
      </w:r>
    </w:p>
    <w:p w14:paraId="4A444C14" w14:textId="263E3777" w:rsidR="0082428C" w:rsidRDefault="0082428C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5.4 </w:t>
      </w:r>
      <w:r w:rsidRPr="0082428C">
        <w:rPr>
          <w:rFonts w:ascii="TH Sarabun New" w:hAnsi="TH Sarabun New" w:cs="TH Sarabun New"/>
          <w:sz w:val="32"/>
          <w:szCs w:val="32"/>
          <w:cs/>
        </w:rPr>
        <w:t>ข้อเสนอแนะ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B317C8">
        <w:rPr>
          <w:rFonts w:ascii="TH Sarabun New" w:hAnsi="TH Sarabun New" w:cs="TH Sarabun New" w:hint="cs"/>
          <w:sz w:val="32"/>
          <w:szCs w:val="32"/>
          <w:cs/>
        </w:rPr>
        <w:t>58</w:t>
      </w:r>
    </w:p>
    <w:p w14:paraId="3927770E" w14:textId="50619B2D" w:rsidR="00141944" w:rsidRDefault="00141944" w:rsidP="0000120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อกสารอ้างอิง...............................................................................................................................................</w:t>
      </w:r>
      <w:r w:rsidR="00B317C8">
        <w:rPr>
          <w:rFonts w:ascii="TH Sarabun New" w:hAnsi="TH Sarabun New" w:cs="TH Sarabun New" w:hint="cs"/>
          <w:sz w:val="32"/>
          <w:szCs w:val="32"/>
          <w:cs/>
        </w:rPr>
        <w:t>59</w:t>
      </w:r>
    </w:p>
    <w:p w14:paraId="790E02E4" w14:textId="78E0838A" w:rsidR="00B317C8" w:rsidRPr="003C03FF" w:rsidRDefault="00B317C8" w:rsidP="00001201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วัติผู้เขียน...............................................................................................................................................61</w:t>
      </w:r>
    </w:p>
    <w:p w14:paraId="3A0F1B1E" w14:textId="77777777" w:rsidR="003C03FF" w:rsidRPr="00C9445A" w:rsidRDefault="003C03FF" w:rsidP="0000120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42F2E6D" w14:textId="77777777" w:rsidR="00533221" w:rsidRDefault="00533221" w:rsidP="00533221">
      <w:pPr>
        <w:rPr>
          <w:b/>
          <w:bCs/>
        </w:rPr>
      </w:pPr>
    </w:p>
    <w:p w14:paraId="0D5EC113" w14:textId="77777777" w:rsidR="00506E31" w:rsidRDefault="00506E31" w:rsidP="00533221">
      <w:pPr>
        <w:rPr>
          <w:b/>
          <w:bCs/>
        </w:rPr>
      </w:pPr>
    </w:p>
    <w:p w14:paraId="309FA918" w14:textId="77777777" w:rsidR="00506E31" w:rsidRDefault="00506E31" w:rsidP="00533221">
      <w:pPr>
        <w:rPr>
          <w:b/>
          <w:bCs/>
        </w:rPr>
      </w:pPr>
    </w:p>
    <w:p w14:paraId="02F2141A" w14:textId="77777777" w:rsidR="00506E31" w:rsidRDefault="00506E31" w:rsidP="00533221">
      <w:pPr>
        <w:rPr>
          <w:b/>
          <w:bCs/>
        </w:rPr>
      </w:pPr>
    </w:p>
    <w:p w14:paraId="5C7D5152" w14:textId="77777777" w:rsidR="00506E31" w:rsidRDefault="00506E31" w:rsidP="00533221">
      <w:pPr>
        <w:rPr>
          <w:b/>
          <w:bCs/>
        </w:rPr>
      </w:pPr>
    </w:p>
    <w:p w14:paraId="41DDD453" w14:textId="77777777" w:rsidR="00506E31" w:rsidRDefault="00506E31" w:rsidP="00533221">
      <w:pPr>
        <w:rPr>
          <w:b/>
          <w:bCs/>
        </w:rPr>
      </w:pPr>
    </w:p>
    <w:p w14:paraId="59FF5C70" w14:textId="77777777" w:rsidR="00506E31" w:rsidRDefault="00506E31" w:rsidP="00533221">
      <w:pPr>
        <w:rPr>
          <w:b/>
          <w:bCs/>
        </w:rPr>
      </w:pPr>
    </w:p>
    <w:p w14:paraId="3407ECEB" w14:textId="77777777" w:rsidR="00506E31" w:rsidRDefault="00506E31" w:rsidP="00533221">
      <w:pPr>
        <w:rPr>
          <w:b/>
          <w:bCs/>
        </w:rPr>
      </w:pPr>
    </w:p>
    <w:p w14:paraId="61805096" w14:textId="77777777" w:rsidR="00506E31" w:rsidRDefault="00506E31" w:rsidP="00533221">
      <w:pPr>
        <w:rPr>
          <w:b/>
          <w:bCs/>
        </w:rPr>
      </w:pPr>
    </w:p>
    <w:p w14:paraId="4DFF162D" w14:textId="77777777" w:rsidR="004403A3" w:rsidRDefault="004403A3" w:rsidP="00CB1F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2AC53D8" w14:textId="66C9278C" w:rsidR="00CB1F85" w:rsidRDefault="00CB1F85" w:rsidP="00CB1F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ตาราง</w:t>
      </w:r>
    </w:p>
    <w:p w14:paraId="0A156563" w14:textId="1E612AA5" w:rsidR="00CB1F85" w:rsidRDefault="00CB1F85" w:rsidP="00CB1F85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หน้า</w:t>
      </w:r>
    </w:p>
    <w:p w14:paraId="10ADCD78" w14:textId="27671FBB" w:rsidR="00CB1F85" w:rsidRDefault="00CB1F85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1-1 </w:t>
      </w:r>
      <w:r w:rsidRPr="00F06613">
        <w:rPr>
          <w:rFonts w:ascii="TH Sarabun New" w:hAnsi="TH Sarabun New" w:cs="TH Sarabun New"/>
          <w:sz w:val="24"/>
          <w:szCs w:val="32"/>
          <w:cs/>
        </w:rPr>
        <w:t>รูปแบบผี</w:t>
      </w:r>
      <w:r w:rsidRPr="00F06613">
        <w:rPr>
          <w:rFonts w:ascii="TH Sarabun New" w:hAnsi="TH Sarabun New" w:cs="TH Sarabun New" w:hint="cs"/>
          <w:sz w:val="24"/>
          <w:szCs w:val="32"/>
          <w:cs/>
        </w:rPr>
        <w:t>และพื้นที</w:t>
      </w:r>
      <w:r>
        <w:rPr>
          <w:rFonts w:ascii="TH Sarabun New" w:hAnsi="TH Sarabun New" w:cs="TH Sarabun New" w:hint="cs"/>
          <w:sz w:val="24"/>
          <w:szCs w:val="32"/>
          <w:cs/>
        </w:rPr>
        <w:t>่......................................................................................................................3</w:t>
      </w:r>
    </w:p>
    <w:p w14:paraId="741037EF" w14:textId="77777777" w:rsidR="00CB1F85" w:rsidRDefault="00CB1F85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ตารางที่ 1-2 </w:t>
      </w:r>
      <w:r w:rsidRPr="00F06613">
        <w:rPr>
          <w:rFonts w:ascii="TH Sarabun New" w:hAnsi="TH Sarabun New" w:cs="TH Sarabun New"/>
          <w:sz w:val="24"/>
          <w:szCs w:val="32"/>
          <w:cs/>
        </w:rPr>
        <w:t>ภารกิจในแต่ละพื้นที่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4</w:t>
      </w:r>
    </w:p>
    <w:p w14:paraId="1708A00C" w14:textId="77777777" w:rsidR="00CB1F85" w:rsidRDefault="00CB1F85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ตารางที่ 1-3 </w:t>
      </w:r>
      <w:r w:rsidRPr="00F06613">
        <w:rPr>
          <w:rFonts w:ascii="TH Sarabun New" w:hAnsi="TH Sarabun New" w:cs="TH Sarabun New"/>
          <w:sz w:val="24"/>
          <w:szCs w:val="32"/>
          <w:cs/>
        </w:rPr>
        <w:t>รายระเอียดจำนวนของวัตถุในภารกิจ เวลา ผี และสภาพแวดล้อมในแต่ละพื้นที่ที่ กำหนดไว้ในเกม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5</w:t>
      </w:r>
    </w:p>
    <w:p w14:paraId="3A096ED2" w14:textId="77777777" w:rsidR="00CB1F85" w:rsidRDefault="00CB1F85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ตารางที่ 1-4 แผนการดำเนินงาน....................................................................................................................7</w:t>
      </w:r>
    </w:p>
    <w:p w14:paraId="55F63E75" w14:textId="77777777" w:rsidR="00CB1F85" w:rsidRDefault="00CB1F85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ตารางที่ 2-1 เปรียบเทียบเกม 3 เกม..............................................................................................................19</w:t>
      </w:r>
    </w:p>
    <w:p w14:paraId="38552737" w14:textId="77777777" w:rsidR="00CB1F85" w:rsidRDefault="00CB1F85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ตารางที่ 3-1 แบบสอบถามความพึงพอใจ......................................................................................................43</w:t>
      </w:r>
    </w:p>
    <w:p w14:paraId="001F0E79" w14:textId="77777777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ตารางที่ 4-1 </w:t>
      </w:r>
      <w:r w:rsidRPr="009A5120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อธิบายข้อมูลภายใน </w:t>
      </w:r>
      <w:r w:rsidRPr="009A5120">
        <w:rPr>
          <w:rFonts w:ascii="TH Sarabun New" w:eastAsia="Cordia New" w:hAnsi="TH Sarabun New" w:cs="TH Sarabun New"/>
          <w:sz w:val="32"/>
          <w:szCs w:val="32"/>
        </w:rPr>
        <w:t>JSON</w:t>
      </w:r>
      <w:r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……………………………………56</w:t>
      </w:r>
    </w:p>
    <w:p w14:paraId="53DA1974" w14:textId="77777777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ตารางที่ 4-2 </w:t>
      </w:r>
      <w:r w:rsidRPr="009A5120">
        <w:rPr>
          <w:rFonts w:ascii="TH Sarabun New" w:eastAsia="Cordia New" w:hAnsi="TH Sarabun New" w:cs="TH Sarabun New" w:hint="cs"/>
          <w:sz w:val="32"/>
          <w:szCs w:val="32"/>
          <w:cs/>
        </w:rPr>
        <w:t>ผลแบบประเมินความพึงพอใจ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56</w:t>
      </w:r>
    </w:p>
    <w:p w14:paraId="0B9274EF" w14:textId="4067B455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ตารางที่ 4-3 </w:t>
      </w:r>
      <w:r w:rsidRPr="009A5120">
        <w:rPr>
          <w:rFonts w:ascii="TH Sarabun New" w:eastAsia="Cordia New" w:hAnsi="TH Sarabun New" w:cs="TH Sarabun New" w:hint="cs"/>
          <w:sz w:val="32"/>
          <w:szCs w:val="32"/>
          <w:cs/>
        </w:rPr>
        <w:t>ผลการวิเคราะห์ข้อมูล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57</w:t>
      </w:r>
    </w:p>
    <w:p w14:paraId="657DEBBB" w14:textId="77777777" w:rsidR="006A0BA7" w:rsidRDefault="006A0BA7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370AEFEC" w14:textId="39A30E19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3F6094FF" w14:textId="7740D226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0CCB0201" w14:textId="6318A020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42C3DB91" w14:textId="6ECB31C0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0440780F" w14:textId="384A7ABE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1C5393B5" w14:textId="4D564192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011E6E70" w14:textId="077F5D7D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3C322AA0" w14:textId="6B9A1387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10EC0AA5" w14:textId="4A61254C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0BE0A7C9" w14:textId="44916EF6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1A5A9BE7" w14:textId="211B99CD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3AE81FBF" w14:textId="7616A6CB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5E09B3BA" w14:textId="3540DBAF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14389EBF" w14:textId="5B2EB484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29D00F76" w14:textId="2DEDDDBC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19605429" w14:textId="1F895AB9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736A3D07" w14:textId="4DB41CDE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11C45D13" w14:textId="35334F03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0C6AE6E8" w14:textId="7C290A53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4D7E0D42" w14:textId="77CF8799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6F91E4A0" w14:textId="71D8922C" w:rsidR="00CB1F85" w:rsidRDefault="00CB1F85" w:rsidP="00CB1F85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6"/>
          <w:szCs w:val="36"/>
        </w:rPr>
      </w:pPr>
      <w:r>
        <w:rPr>
          <w:rFonts w:ascii="TH Sarabun New" w:eastAsia="Cordia New" w:hAnsi="TH Sarabun New" w:cs="TH Sarabun New" w:hint="cs"/>
          <w:b/>
          <w:bCs/>
          <w:sz w:val="36"/>
          <w:szCs w:val="36"/>
          <w:cs/>
        </w:rPr>
        <w:t>สารบัญภาพ</w:t>
      </w:r>
    </w:p>
    <w:p w14:paraId="04BCAF7A" w14:textId="1FBF6072" w:rsidR="00CB1F85" w:rsidRDefault="00CB1F85" w:rsidP="00CB1F85">
      <w:pPr>
        <w:spacing w:after="0" w:line="240" w:lineRule="auto"/>
        <w:jc w:val="right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หน้า</w:t>
      </w:r>
    </w:p>
    <w:p w14:paraId="0BE3A6B8" w14:textId="73B856D4" w:rsidR="00CB1F85" w:rsidRDefault="006A0BA7" w:rsidP="00CB1F85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2-1 </w:t>
      </w: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ก้ของ</w:t>
      </w:r>
      <w:r>
        <w:rPr>
          <w:rFonts w:ascii="TH Sarabun New" w:hAnsi="TH Sarabun New" w:cs="TH Sarabun New"/>
          <w:sz w:val="32"/>
          <w:szCs w:val="32"/>
        </w:rPr>
        <w:t xml:space="preserve"> Unity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12</w:t>
      </w:r>
    </w:p>
    <w:p w14:paraId="01E7EB3F" w14:textId="333B0E72" w:rsidR="006A0BA7" w:rsidRDefault="006A0BA7" w:rsidP="00CB1F85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2-2 </w:t>
      </w: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ก้ของ</w:t>
      </w:r>
      <w:r>
        <w:rPr>
          <w:rFonts w:ascii="TH Sarabun New" w:hAnsi="TH Sarabun New" w:cs="TH Sarabun New"/>
          <w:sz w:val="32"/>
          <w:szCs w:val="32"/>
        </w:rPr>
        <w:t xml:space="preserve"> Visual Studio Code</w:t>
      </w:r>
      <w:r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…………………………13</w:t>
      </w:r>
    </w:p>
    <w:p w14:paraId="7BA5FB49" w14:textId="2B86B406" w:rsidR="006A0BA7" w:rsidRDefault="006A0BA7" w:rsidP="00CB1F85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2-3 </w:t>
      </w:r>
      <w:r>
        <w:rPr>
          <w:rFonts w:ascii="TH Sarabun New" w:eastAsia="Constantia" w:hAnsi="TH Sarabun New" w:cs="TH Sarabun New" w:hint="cs"/>
          <w:sz w:val="32"/>
          <w:szCs w:val="32"/>
          <w:cs/>
        </w:rPr>
        <w:t>ภาพ</w:t>
      </w:r>
      <w:proofErr w:type="spellStart"/>
      <w:r>
        <w:rPr>
          <w:rFonts w:ascii="TH Sarabun New" w:eastAsia="Constantia" w:hAnsi="TH Sarabun New" w:cs="TH Sarabun New" w:hint="cs"/>
          <w:sz w:val="32"/>
          <w:szCs w:val="32"/>
          <w:cs/>
        </w:rPr>
        <w:t>โล</w:t>
      </w:r>
      <w:proofErr w:type="spellEnd"/>
      <w:r>
        <w:rPr>
          <w:rFonts w:ascii="TH Sarabun New" w:eastAsia="Constantia" w:hAnsi="TH Sarabun New" w:cs="TH Sarabun New" w:hint="cs"/>
          <w:sz w:val="32"/>
          <w:szCs w:val="32"/>
          <w:cs/>
        </w:rPr>
        <w:t xml:space="preserve">โก้ของ </w:t>
      </w:r>
      <w:r>
        <w:rPr>
          <w:rFonts w:ascii="TH Sarabun New" w:eastAsia="Constantia" w:hAnsi="TH Sarabun New" w:cs="TH Sarabun New"/>
          <w:sz w:val="32"/>
          <w:szCs w:val="32"/>
        </w:rPr>
        <w:t>Microsoft Office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14</w:t>
      </w:r>
    </w:p>
    <w:p w14:paraId="69B5146E" w14:textId="264AAB77" w:rsidR="006A0BA7" w:rsidRDefault="006A0BA7" w:rsidP="00CB1F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2-4 </w:t>
      </w: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โก้ของภาษา </w:t>
      </w:r>
      <w:r>
        <w:rPr>
          <w:rFonts w:ascii="TH Sarabun New" w:hAnsi="TH Sarabun New" w:cs="TH Sarabun New"/>
          <w:sz w:val="32"/>
          <w:szCs w:val="32"/>
        </w:rPr>
        <w:t>C#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15</w:t>
      </w:r>
    </w:p>
    <w:p w14:paraId="19A0C142" w14:textId="5D1B5889" w:rsidR="006A0BA7" w:rsidRDefault="006A0BA7" w:rsidP="00CB1F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A0BA7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6A0BA7">
        <w:rPr>
          <w:rFonts w:ascii="TH Sarabun New" w:hAnsi="TH Sarabun New" w:cs="TH Sarabun New"/>
          <w:sz w:val="32"/>
          <w:szCs w:val="32"/>
        </w:rPr>
        <w:t>2-5 The Joy of Creation : Reborn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.16</w:t>
      </w:r>
    </w:p>
    <w:p w14:paraId="7D205D5A" w14:textId="0F7272C8" w:rsidR="006A0BA7" w:rsidRDefault="006A0BA7" w:rsidP="00CB1F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2-6 </w:t>
      </w:r>
      <w:r w:rsidRPr="00F06613">
        <w:rPr>
          <w:rFonts w:ascii="TH Sarabun New" w:hAnsi="TH Sarabun New" w:cs="TH Sarabun New"/>
          <w:sz w:val="32"/>
          <w:szCs w:val="32"/>
        </w:rPr>
        <w:t>Backrooms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17</w:t>
      </w:r>
    </w:p>
    <w:p w14:paraId="34AA0DAB" w14:textId="581B8106" w:rsidR="006A0BA7" w:rsidRDefault="006A0BA7" w:rsidP="00CB1F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2-7 </w:t>
      </w:r>
      <w:r w:rsidRPr="00F06613">
        <w:rPr>
          <w:rFonts w:ascii="TH Sarabun New" w:hAnsi="TH Sarabun New" w:cs="TH Sarabun New"/>
          <w:sz w:val="32"/>
          <w:szCs w:val="32"/>
        </w:rPr>
        <w:t>Slender : The Arrival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18</w:t>
      </w:r>
    </w:p>
    <w:p w14:paraId="3231AF3A" w14:textId="25B0E41B" w:rsidR="006A0BA7" w:rsidRDefault="006A0BA7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3-1 </w:t>
      </w:r>
      <w:r w:rsidRPr="000E6A7E">
        <w:rPr>
          <w:rFonts w:ascii="TH Sarabun New" w:hAnsi="TH Sarabun New" w:cs="TH Sarabun New" w:hint="cs"/>
          <w:sz w:val="24"/>
          <w:szCs w:val="32"/>
          <w:cs/>
        </w:rPr>
        <w:t>ภาพตัวละครที่ผู้เล่นจะได้บังคับ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20</w:t>
      </w:r>
    </w:p>
    <w:p w14:paraId="0E2BB2FB" w14:textId="19B5D297" w:rsidR="006A0BA7" w:rsidRDefault="006A0BA7" w:rsidP="00CB1F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ภาพที่ 3-2 </w:t>
      </w:r>
      <w:r w:rsidRPr="000E6A7E">
        <w:rPr>
          <w:rFonts w:ascii="TH Sarabun New" w:hAnsi="TH Sarabun New" w:cs="TH Sarabun New" w:hint="cs"/>
          <w:sz w:val="24"/>
          <w:szCs w:val="32"/>
          <w:cs/>
        </w:rPr>
        <w:t>ภาพเซนทูเรียล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21</w:t>
      </w:r>
    </w:p>
    <w:p w14:paraId="6F5CB256" w14:textId="2D2F60D2" w:rsidR="006A0BA7" w:rsidRDefault="006A0BA7" w:rsidP="00CB1F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3-3 </w:t>
      </w:r>
      <w:r w:rsidRPr="00D51C0F">
        <w:rPr>
          <w:rFonts w:ascii="TH Sarabun New" w:hAnsi="TH Sarabun New" w:cs="TH Sarabun New" w:hint="cs"/>
          <w:sz w:val="24"/>
          <w:szCs w:val="32"/>
          <w:cs/>
        </w:rPr>
        <w:t>ภาพวอร์เด้น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21</w:t>
      </w:r>
    </w:p>
    <w:p w14:paraId="0DA2198E" w14:textId="468F23B7" w:rsidR="006A0BA7" w:rsidRDefault="006A0BA7" w:rsidP="00CB1F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3-4 </w:t>
      </w:r>
      <w:r w:rsidRPr="00D51C0F">
        <w:rPr>
          <w:rFonts w:ascii="TH Sarabun New" w:hAnsi="TH Sarabun New" w:cs="TH Sarabun New" w:hint="cs"/>
          <w:sz w:val="24"/>
          <w:szCs w:val="32"/>
          <w:cs/>
        </w:rPr>
        <w:t>ภาพ</w:t>
      </w:r>
      <w:r>
        <w:rPr>
          <w:rFonts w:ascii="TH Sarabun New" w:hAnsi="TH Sarabun New" w:cs="TH Sarabun New" w:hint="cs"/>
          <w:sz w:val="24"/>
          <w:szCs w:val="32"/>
          <w:cs/>
        </w:rPr>
        <w:t>เบอเซิร์ก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22</w:t>
      </w:r>
    </w:p>
    <w:p w14:paraId="7C59F7FF" w14:textId="3FA73FAD" w:rsidR="006A0BA7" w:rsidRDefault="006A0BA7" w:rsidP="00CB1F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3-5 </w:t>
      </w:r>
      <w:r w:rsidRPr="00D51C0F">
        <w:rPr>
          <w:rFonts w:ascii="TH Sarabun New" w:hAnsi="TH Sarabun New" w:cs="TH Sarabun New" w:hint="cs"/>
          <w:sz w:val="24"/>
          <w:szCs w:val="32"/>
          <w:cs/>
        </w:rPr>
        <w:t>ภาพ</w:t>
      </w:r>
      <w:r>
        <w:rPr>
          <w:rFonts w:ascii="TH Sarabun New" w:hAnsi="TH Sarabun New" w:cs="TH Sarabun New" w:hint="cs"/>
          <w:sz w:val="24"/>
          <w:szCs w:val="32"/>
          <w:cs/>
        </w:rPr>
        <w:t>ชาแมน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22</w:t>
      </w:r>
    </w:p>
    <w:p w14:paraId="0E429755" w14:textId="7E904499" w:rsidR="006A0BA7" w:rsidRDefault="006A0BA7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3-6 </w:t>
      </w:r>
      <w:r>
        <w:rPr>
          <w:rFonts w:ascii="TH Sarabun New" w:hAnsi="TH Sarabun New" w:cs="TH Sarabun New" w:hint="cs"/>
          <w:sz w:val="24"/>
          <w:szCs w:val="32"/>
          <w:cs/>
        </w:rPr>
        <w:t>สภาพแวดล้อมที่ 1 บ้าน..............................................................................................................23</w:t>
      </w:r>
    </w:p>
    <w:p w14:paraId="7FA4ADC5" w14:textId="2AC95062" w:rsidR="006A0BA7" w:rsidRDefault="006A0BA7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ภาพที่ 3-7 ไฟฉาย.........................................................................................................................................23</w:t>
      </w:r>
    </w:p>
    <w:p w14:paraId="081D8537" w14:textId="46FC6AB1" w:rsidR="006A0BA7" w:rsidRDefault="006A0BA7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ภาพที่ 3-8 รูปของเด็ก..................................................................................................................................24</w:t>
      </w:r>
    </w:p>
    <w:p w14:paraId="5C95D6D3" w14:textId="46B72495" w:rsidR="006A0BA7" w:rsidRDefault="00367B04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ภาพที่ 3-9 กล้องถ่ายรูป...............................................................................................................................24</w:t>
      </w:r>
    </w:p>
    <w:p w14:paraId="7B034CAE" w14:textId="1D4F9652" w:rsidR="00367B04" w:rsidRDefault="00367B04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ภาพที่ 3-10 กระดาษบันทึกของเด็ก 1 แผ่น................................................................................................24</w:t>
      </w:r>
    </w:p>
    <w:p w14:paraId="114686A8" w14:textId="3F86E361" w:rsidR="00367B04" w:rsidRDefault="00367B04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ภาพที่ 3-11 สภาพแวดล้อมที่ 2 ห้องใต้ดิน..................................................................................................25</w:t>
      </w:r>
    </w:p>
    <w:p w14:paraId="34CDCF5D" w14:textId="105B460D" w:rsidR="00367B04" w:rsidRDefault="00367B04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ภาพที่ 3-12 กุญแจรถยนต์...........................................................................................................................25</w:t>
      </w:r>
    </w:p>
    <w:p w14:paraId="189B1E9E" w14:textId="3AE107E2" w:rsidR="00367B04" w:rsidRDefault="00367B04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ภาพที่ 3-13 </w:t>
      </w:r>
      <w:r>
        <w:rPr>
          <w:rFonts w:ascii="TH Sarabun New" w:hAnsi="TH Sarabun New" w:cs="TH Sarabun New" w:hint="cs"/>
          <w:sz w:val="32"/>
          <w:szCs w:val="32"/>
          <w:cs/>
        </w:rPr>
        <w:t>แบตเตอรี่รถยนต์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25</w:t>
      </w:r>
    </w:p>
    <w:p w14:paraId="65F84782" w14:textId="4627137B" w:rsidR="00367B04" w:rsidRDefault="00367B04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ภาพที่ 3-14 </w:t>
      </w:r>
      <w:r>
        <w:rPr>
          <w:rFonts w:ascii="TH Sarabun New" w:hAnsi="TH Sarabun New" w:cs="TH Sarabun New" w:hint="cs"/>
          <w:sz w:val="32"/>
          <w:szCs w:val="32"/>
          <w:cs/>
        </w:rPr>
        <w:t>ล้อรถยนต์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26</w:t>
      </w:r>
    </w:p>
    <w:p w14:paraId="642338BD" w14:textId="2DDF8A77" w:rsidR="00367B04" w:rsidRDefault="00367B04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ภาพที่ 3-15 สภาพแวดล้อมที่ 3 ป่า.............................................................................................................27</w:t>
      </w:r>
    </w:p>
    <w:p w14:paraId="73CFC42E" w14:textId="03947E81" w:rsidR="00367B04" w:rsidRDefault="00367B04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ภาพที่ 3-16 </w:t>
      </w:r>
      <w:r>
        <w:rPr>
          <w:rFonts w:ascii="TH Sarabun New" w:hAnsi="TH Sarabun New" w:cs="TH Sarabun New" w:hint="cs"/>
          <w:sz w:val="32"/>
          <w:szCs w:val="32"/>
          <w:cs/>
        </w:rPr>
        <w:t>รองเท้าเด็ก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27</w:t>
      </w:r>
    </w:p>
    <w:p w14:paraId="72C5D4B5" w14:textId="0E12B2EA" w:rsidR="00367B04" w:rsidRDefault="00367B04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ภาพที่ 3-17 </w:t>
      </w:r>
      <w:r>
        <w:rPr>
          <w:rFonts w:ascii="TH Sarabun New" w:hAnsi="TH Sarabun New" w:cs="TH Sarabun New" w:hint="cs"/>
          <w:sz w:val="32"/>
          <w:szCs w:val="32"/>
          <w:cs/>
        </w:rPr>
        <w:t>หมวกของเด็ก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27</w:t>
      </w:r>
    </w:p>
    <w:p w14:paraId="7E667821" w14:textId="4F3EC6BE" w:rsidR="00367B04" w:rsidRDefault="00367B04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ภาพที่ 3-18 </w:t>
      </w:r>
      <w:r>
        <w:rPr>
          <w:rFonts w:ascii="TH Sarabun New" w:hAnsi="TH Sarabun New" w:cs="TH Sarabun New" w:hint="cs"/>
          <w:sz w:val="32"/>
          <w:szCs w:val="32"/>
          <w:cs/>
        </w:rPr>
        <w:t>กระดาษบันทึกของเด็กแผ่นที่ 2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28</w:t>
      </w:r>
    </w:p>
    <w:p w14:paraId="365B41B0" w14:textId="2ADA6970" w:rsidR="00367B04" w:rsidRDefault="00367B04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ภาพที่ 3-19 </w:t>
      </w:r>
      <w:r>
        <w:rPr>
          <w:rFonts w:ascii="TH Sarabun New" w:hAnsi="TH Sarabun New" w:cs="TH Sarabun New" w:hint="cs"/>
          <w:sz w:val="32"/>
          <w:szCs w:val="32"/>
          <w:cs/>
        </w:rPr>
        <w:t>กระดาษบันทึกของเด็กแผ่นที่ 3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28</w:t>
      </w:r>
    </w:p>
    <w:p w14:paraId="180BBB64" w14:textId="1027F534" w:rsidR="00367B04" w:rsidRDefault="00367B04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ภาพที่ 3-20 สภาพแวดล้อมที่ 4 บ้านร้าง.....................................................................................................29</w:t>
      </w:r>
    </w:p>
    <w:p w14:paraId="67F6904C" w14:textId="2239BE6F" w:rsidR="00367B04" w:rsidRDefault="00367B04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ภาพที่ 3-21 มีด............................................................................................................................................29</w:t>
      </w:r>
    </w:p>
    <w:p w14:paraId="1C4B5D00" w14:textId="5DB48692" w:rsidR="00367B04" w:rsidRDefault="00367B04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ภาพที่ 3-22 </w:t>
      </w:r>
      <w:r>
        <w:rPr>
          <w:rFonts w:ascii="TH Sarabun New" w:hAnsi="TH Sarabun New" w:cs="TH Sarabun New" w:hint="cs"/>
          <w:sz w:val="32"/>
          <w:szCs w:val="32"/>
          <w:cs/>
        </w:rPr>
        <w:t>ขวดยานอนหลับ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29</w:t>
      </w:r>
    </w:p>
    <w:p w14:paraId="4E0B0D61" w14:textId="7BAFB5B3" w:rsidR="00367B04" w:rsidRDefault="00367B04" w:rsidP="00367B04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6"/>
          <w:szCs w:val="36"/>
        </w:rPr>
      </w:pPr>
      <w:r>
        <w:rPr>
          <w:rFonts w:ascii="TH Sarabun New" w:eastAsia="Cordia New" w:hAnsi="TH Sarabun New" w:cs="TH Sarabun New" w:hint="cs"/>
          <w:b/>
          <w:bCs/>
          <w:sz w:val="36"/>
          <w:szCs w:val="36"/>
          <w:cs/>
        </w:rPr>
        <w:lastRenderedPageBreak/>
        <w:t>สารบัญภาพ(ต่อ)</w:t>
      </w:r>
    </w:p>
    <w:p w14:paraId="1EDA991A" w14:textId="0FA3808C" w:rsidR="00367B04" w:rsidRDefault="00367B04" w:rsidP="00367B04">
      <w:pPr>
        <w:spacing w:after="0" w:line="240" w:lineRule="auto"/>
        <w:jc w:val="right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หน้า</w:t>
      </w:r>
    </w:p>
    <w:p w14:paraId="0E873C0D" w14:textId="272DA525" w:rsidR="00367B04" w:rsidRDefault="00367B04" w:rsidP="00367B04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3-23 </w:t>
      </w:r>
      <w:r>
        <w:rPr>
          <w:rFonts w:ascii="TH Sarabun New" w:hAnsi="TH Sarabun New" w:cs="TH Sarabun New" w:hint="cs"/>
          <w:sz w:val="32"/>
          <w:szCs w:val="32"/>
          <w:cs/>
        </w:rPr>
        <w:t>กระดาษบันทึกของเด็กแผ่นที่ 4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30</w:t>
      </w:r>
    </w:p>
    <w:p w14:paraId="1D253444" w14:textId="535BF03C" w:rsidR="00367B04" w:rsidRDefault="00367B04" w:rsidP="00367B04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3-24 </w:t>
      </w:r>
      <w:r>
        <w:rPr>
          <w:rFonts w:ascii="TH Sarabun New" w:hAnsi="TH Sarabun New" w:cs="TH Sarabun New" w:hint="cs"/>
          <w:sz w:val="32"/>
          <w:szCs w:val="32"/>
          <w:cs/>
        </w:rPr>
        <w:t>กระดาษบันทึกของเด็กแผ่นที่ 5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30</w:t>
      </w:r>
    </w:p>
    <w:p w14:paraId="091BFD13" w14:textId="7A8F9955" w:rsidR="00367B04" w:rsidRDefault="00367B04" w:rsidP="00367B04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3-25 </w:t>
      </w:r>
      <w:r>
        <w:rPr>
          <w:rFonts w:ascii="TH Sarabun New" w:hAnsi="TH Sarabun New" w:cs="TH Sarabun New" w:hint="cs"/>
          <w:sz w:val="32"/>
          <w:szCs w:val="32"/>
          <w:cs/>
        </w:rPr>
        <w:t>กระดาษบันทึกของเด็กแผ่นที่ 6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30</w:t>
      </w:r>
    </w:p>
    <w:p w14:paraId="71FA4D82" w14:textId="5480D7BF" w:rsidR="00367B04" w:rsidRDefault="00367B04" w:rsidP="00367B04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3-26 </w:t>
      </w:r>
      <w:r>
        <w:rPr>
          <w:rFonts w:ascii="TH Sarabun New" w:hAnsi="TH Sarabun New" w:cs="TH Sarabun New" w:hint="cs"/>
          <w:sz w:val="32"/>
          <w:szCs w:val="32"/>
          <w:cs/>
        </w:rPr>
        <w:t>รูปถ่ายที่ 1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31</w:t>
      </w:r>
    </w:p>
    <w:p w14:paraId="6DE1AA7A" w14:textId="63EC1A98" w:rsidR="00367B04" w:rsidRDefault="00367B04" w:rsidP="00367B04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ภาพที่ 3-27 รูปถ่ายที่ 2...................................................................................................................................31</w:t>
      </w:r>
    </w:p>
    <w:p w14:paraId="05B4FCA4" w14:textId="47FE6AB6" w:rsidR="00367B04" w:rsidRDefault="00367B04" w:rsidP="00367B04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</w:t>
      </w:r>
      <w:r w:rsidR="002F069C">
        <w:rPr>
          <w:rFonts w:ascii="TH Sarabun New" w:eastAsia="Cordia New" w:hAnsi="TH Sarabun New" w:cs="TH Sarabun New" w:hint="cs"/>
          <w:sz w:val="32"/>
          <w:szCs w:val="32"/>
          <w:cs/>
        </w:rPr>
        <w:t xml:space="preserve">3-28 </w:t>
      </w:r>
      <w:r w:rsidR="002F069C" w:rsidRPr="004E5BB4">
        <w:rPr>
          <w:rFonts w:ascii="TH Sarabun New" w:hAnsi="TH Sarabun New" w:cs="TH Sarabun New" w:hint="cs"/>
          <w:sz w:val="24"/>
          <w:szCs w:val="32"/>
          <w:cs/>
        </w:rPr>
        <w:t>ฉากเมนูหลัก</w:t>
      </w:r>
      <w:r w:rsidR="002F069C"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32</w:t>
      </w:r>
    </w:p>
    <w:p w14:paraId="06509A64" w14:textId="56BE35F5" w:rsidR="002F069C" w:rsidRDefault="002F069C" w:rsidP="00367B04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ภาพที่ 3-29 </w:t>
      </w:r>
      <w:r w:rsidRPr="004E5BB4">
        <w:rPr>
          <w:rFonts w:ascii="TH Sarabun New" w:hAnsi="TH Sarabun New" w:cs="TH Sarabun New" w:hint="cs"/>
          <w:sz w:val="24"/>
          <w:szCs w:val="32"/>
          <w:cs/>
        </w:rPr>
        <w:t>ฉาก</w:t>
      </w:r>
      <w:r>
        <w:rPr>
          <w:rFonts w:ascii="TH Sarabun New" w:hAnsi="TH Sarabun New" w:cs="TH Sarabun New" w:hint="cs"/>
          <w:sz w:val="24"/>
          <w:szCs w:val="32"/>
          <w:cs/>
        </w:rPr>
        <w:t>เลือกด่าน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32</w:t>
      </w:r>
    </w:p>
    <w:p w14:paraId="5A28ED7D" w14:textId="7BC93C82" w:rsidR="002F069C" w:rsidRDefault="002F069C" w:rsidP="00367B04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3-30 </w:t>
      </w:r>
      <w:r w:rsidRPr="004E5BB4">
        <w:rPr>
          <w:rFonts w:ascii="TH Sarabun New" w:hAnsi="TH Sarabun New" w:cs="TH Sarabun New" w:hint="cs"/>
          <w:sz w:val="24"/>
          <w:szCs w:val="32"/>
          <w:cs/>
        </w:rPr>
        <w:t>ฉาก</w:t>
      </w:r>
      <w:r>
        <w:rPr>
          <w:rFonts w:ascii="TH Sarabun New" w:hAnsi="TH Sarabun New" w:cs="TH Sarabun New" w:hint="cs"/>
          <w:sz w:val="24"/>
          <w:szCs w:val="32"/>
          <w:cs/>
        </w:rPr>
        <w:t>เล่นเกม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32</w:t>
      </w:r>
    </w:p>
    <w:p w14:paraId="72233A17" w14:textId="07EB758C" w:rsidR="002F069C" w:rsidRDefault="002F069C" w:rsidP="00367B04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3-31 </w:t>
      </w:r>
      <w:r w:rsidRPr="004E5BB4">
        <w:rPr>
          <w:rFonts w:ascii="TH Sarabun New" w:hAnsi="TH Sarabun New" w:cs="TH Sarabun New" w:hint="cs"/>
          <w:sz w:val="24"/>
          <w:szCs w:val="32"/>
          <w:cs/>
        </w:rPr>
        <w:t>ฉาก</w:t>
      </w:r>
      <w:r>
        <w:rPr>
          <w:rFonts w:ascii="TH Sarabun New" w:hAnsi="TH Sarabun New" w:cs="TH Sarabun New" w:hint="cs"/>
          <w:sz w:val="24"/>
          <w:szCs w:val="32"/>
          <w:cs/>
        </w:rPr>
        <w:t>เก็บของ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33</w:t>
      </w:r>
    </w:p>
    <w:p w14:paraId="6F093E3E" w14:textId="22B010AF" w:rsidR="002F069C" w:rsidRDefault="002F069C" w:rsidP="00367B04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3-32 </w:t>
      </w:r>
      <w:r w:rsidRPr="004E5BB4">
        <w:rPr>
          <w:rFonts w:ascii="TH Sarabun New" w:hAnsi="TH Sarabun New" w:cs="TH Sarabun New" w:hint="cs"/>
          <w:sz w:val="24"/>
          <w:szCs w:val="32"/>
          <w:cs/>
        </w:rPr>
        <w:t>ฉาก</w:t>
      </w:r>
      <w:r>
        <w:rPr>
          <w:rFonts w:ascii="TH Sarabun New" w:hAnsi="TH Sarabun New" w:cs="TH Sarabun New" w:hint="cs"/>
          <w:sz w:val="24"/>
          <w:szCs w:val="32"/>
          <w:cs/>
        </w:rPr>
        <w:t>เก็บของ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33</w:t>
      </w:r>
    </w:p>
    <w:p w14:paraId="577CC5E4" w14:textId="3F5C39BD" w:rsidR="002F069C" w:rsidRDefault="002F069C" w:rsidP="00367B04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3-33 </w:t>
      </w:r>
      <w:r w:rsidRPr="004E5BB4">
        <w:rPr>
          <w:rFonts w:ascii="TH Sarabun New" w:hAnsi="TH Sarabun New" w:cs="TH Sarabun New" w:hint="cs"/>
          <w:sz w:val="24"/>
          <w:szCs w:val="32"/>
          <w:cs/>
        </w:rPr>
        <w:t>ฉาก</w:t>
      </w:r>
      <w:r>
        <w:rPr>
          <w:rFonts w:ascii="TH Sarabun New" w:hAnsi="TH Sarabun New" w:cs="TH Sarabun New" w:hint="cs"/>
          <w:sz w:val="24"/>
          <w:szCs w:val="32"/>
          <w:cs/>
        </w:rPr>
        <w:t>หยุดเกม................................................................................................................................33</w:t>
      </w:r>
    </w:p>
    <w:p w14:paraId="501FD50F" w14:textId="47870808" w:rsidR="002F069C" w:rsidRDefault="002F069C" w:rsidP="00367B04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ภาพที่ 3-34 </w:t>
      </w:r>
      <w:r w:rsidRPr="004E5BB4">
        <w:rPr>
          <w:rFonts w:ascii="TH Sarabun New" w:hAnsi="TH Sarabun New" w:cs="TH Sarabun New" w:hint="cs"/>
          <w:sz w:val="24"/>
          <w:szCs w:val="32"/>
          <w:cs/>
        </w:rPr>
        <w:t>ฉาก</w:t>
      </w:r>
      <w:r>
        <w:rPr>
          <w:rFonts w:ascii="TH Sarabun New" w:hAnsi="TH Sarabun New" w:cs="TH Sarabun New" w:hint="cs"/>
          <w:sz w:val="24"/>
          <w:szCs w:val="32"/>
          <w:cs/>
        </w:rPr>
        <w:t>แพ้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34</w:t>
      </w:r>
    </w:p>
    <w:p w14:paraId="224BE3F7" w14:textId="1482D4D9" w:rsidR="002F069C" w:rsidRDefault="002F069C" w:rsidP="00367B04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3-35 </w:t>
      </w:r>
      <w:r w:rsidRPr="004E5BB4">
        <w:rPr>
          <w:rFonts w:ascii="TH Sarabun New" w:hAnsi="TH Sarabun New" w:cs="TH Sarabun New" w:hint="cs"/>
          <w:sz w:val="24"/>
          <w:szCs w:val="32"/>
          <w:cs/>
        </w:rPr>
        <w:t>ฉาก</w:t>
      </w:r>
      <w:r>
        <w:rPr>
          <w:rFonts w:ascii="TH Sarabun New" w:hAnsi="TH Sarabun New" w:cs="TH Sarabun New" w:hint="cs"/>
          <w:sz w:val="24"/>
          <w:szCs w:val="32"/>
          <w:cs/>
        </w:rPr>
        <w:t>ผ่านด่าน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34</w:t>
      </w:r>
    </w:p>
    <w:p w14:paraId="7A2C4944" w14:textId="57B5AA3C" w:rsidR="002F069C" w:rsidRDefault="002F069C" w:rsidP="00367B04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3-36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>หน้าที่ 1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35</w:t>
      </w:r>
    </w:p>
    <w:p w14:paraId="6F50AB17" w14:textId="0F615EA9" w:rsidR="002F069C" w:rsidRDefault="002F069C" w:rsidP="00367B04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3-37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35</w:t>
      </w:r>
    </w:p>
    <w:p w14:paraId="37A3B730" w14:textId="447FB592" w:rsidR="002F069C" w:rsidRPr="00367B04" w:rsidRDefault="002F069C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3-38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36</w:t>
      </w:r>
    </w:p>
    <w:p w14:paraId="1EB78CA6" w14:textId="38B32AE8" w:rsidR="002F069C" w:rsidRPr="00367B04" w:rsidRDefault="002F069C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3-39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36</w:t>
      </w:r>
    </w:p>
    <w:p w14:paraId="029B787A" w14:textId="29C581DF" w:rsidR="002F069C" w:rsidRPr="00367B04" w:rsidRDefault="002F069C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3-40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37</w:t>
      </w:r>
    </w:p>
    <w:p w14:paraId="21698E54" w14:textId="3263D0E3" w:rsidR="002F069C" w:rsidRPr="00367B04" w:rsidRDefault="002F069C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3-41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37</w:t>
      </w:r>
    </w:p>
    <w:p w14:paraId="6985F439" w14:textId="61A270C4" w:rsidR="002F069C" w:rsidRPr="00367B04" w:rsidRDefault="002F069C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3-42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38</w:t>
      </w:r>
    </w:p>
    <w:p w14:paraId="5B75A9DD" w14:textId="6A763683" w:rsidR="002F069C" w:rsidRDefault="002F069C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3-43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8...............................................................................................................38</w:t>
      </w:r>
    </w:p>
    <w:p w14:paraId="6FC33828" w14:textId="014FA18A" w:rsidR="002F069C" w:rsidRPr="00367B04" w:rsidRDefault="002F069C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3-44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39</w:t>
      </w:r>
    </w:p>
    <w:p w14:paraId="2F4E3B63" w14:textId="59802A31" w:rsidR="002F069C" w:rsidRPr="00367B04" w:rsidRDefault="002F069C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3-45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39</w:t>
      </w:r>
    </w:p>
    <w:p w14:paraId="67490B52" w14:textId="5D0C795C" w:rsidR="002F069C" w:rsidRPr="00367B04" w:rsidRDefault="002F069C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3-46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11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40</w:t>
      </w:r>
    </w:p>
    <w:p w14:paraId="78443821" w14:textId="2171C6A1" w:rsidR="002F069C" w:rsidRPr="00367B04" w:rsidRDefault="002F069C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3-47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12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40</w:t>
      </w:r>
    </w:p>
    <w:p w14:paraId="6C2A470B" w14:textId="700CD027" w:rsidR="002F069C" w:rsidRPr="00367B04" w:rsidRDefault="002F069C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3-48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13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41</w:t>
      </w:r>
    </w:p>
    <w:p w14:paraId="2CF450FB" w14:textId="2C88E00A" w:rsidR="002F069C" w:rsidRDefault="002F069C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3-49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14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41</w:t>
      </w:r>
    </w:p>
    <w:p w14:paraId="1A079F79" w14:textId="592282C7" w:rsidR="002F069C" w:rsidRDefault="002F069C" w:rsidP="002F069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3-50 </w:t>
      </w:r>
      <w:r w:rsidRPr="00424245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ข้อมูล </w:t>
      </w:r>
      <w:r w:rsidRPr="00424245">
        <w:rPr>
          <w:rFonts w:ascii="TH Sarabun New" w:hAnsi="TH Sarabun New" w:cs="TH Sarabun New"/>
          <w:sz w:val="32"/>
          <w:szCs w:val="32"/>
        </w:rPr>
        <w:t xml:space="preserve">JSON </w:t>
      </w:r>
      <w:r w:rsidRPr="00424245">
        <w:rPr>
          <w:rFonts w:ascii="TH Sarabun New" w:hAnsi="TH Sarabun New" w:cs="TH Sarabun New" w:hint="cs"/>
          <w:sz w:val="32"/>
          <w:szCs w:val="32"/>
          <w:cs/>
        </w:rPr>
        <w:t>ที่เก็บข้อมูลของผู้เล่น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42</w:t>
      </w:r>
    </w:p>
    <w:p w14:paraId="1BFFE4DC" w14:textId="5782E221" w:rsidR="002F069C" w:rsidRDefault="002F069C" w:rsidP="002F069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4-1 </w:t>
      </w:r>
      <w:r w:rsidRPr="004D6F59">
        <w:rPr>
          <w:rFonts w:ascii="TH Sarabun New" w:hAnsi="TH Sarabun New" w:cs="TH Sarabun New" w:hint="cs"/>
          <w:sz w:val="32"/>
          <w:szCs w:val="32"/>
          <w:cs/>
        </w:rPr>
        <w:t>หน้าจอการทำงานเมนูหลัก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44</w:t>
      </w:r>
    </w:p>
    <w:p w14:paraId="5329FEB4" w14:textId="47F329D7" w:rsidR="002F069C" w:rsidRDefault="002F069C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4-2 </w:t>
      </w:r>
      <w:r w:rsidRPr="004D6F59">
        <w:rPr>
          <w:rFonts w:ascii="TH Sarabun New" w:hAnsi="TH Sarabun New" w:cs="TH Sarabun New" w:hint="cs"/>
          <w:sz w:val="32"/>
          <w:szCs w:val="32"/>
          <w:cs/>
        </w:rPr>
        <w:t>หน้าจอการทำงาน</w:t>
      </w:r>
      <w:r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Pr="004D6F59">
        <w:rPr>
          <w:rFonts w:ascii="TH Sarabun New" w:hAnsi="TH Sarabun New" w:cs="TH Sarabun New" w:hint="cs"/>
          <w:sz w:val="32"/>
          <w:szCs w:val="32"/>
          <w:cs/>
        </w:rPr>
        <w:t>เ</w:t>
      </w:r>
      <w:r>
        <w:rPr>
          <w:rFonts w:ascii="TH Sarabun New" w:hAnsi="TH Sarabun New" w:cs="TH Sarabun New" w:hint="cs"/>
          <w:sz w:val="32"/>
          <w:szCs w:val="32"/>
          <w:cs/>
        </w:rPr>
        <w:t>ลือกด่าน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45</w:t>
      </w:r>
    </w:p>
    <w:p w14:paraId="5C13F63F" w14:textId="77777777" w:rsidR="002F069C" w:rsidRDefault="002F069C" w:rsidP="002F069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6"/>
          <w:szCs w:val="36"/>
        </w:rPr>
      </w:pPr>
      <w:r>
        <w:rPr>
          <w:rFonts w:ascii="TH Sarabun New" w:eastAsia="Cordia New" w:hAnsi="TH Sarabun New" w:cs="TH Sarabun New" w:hint="cs"/>
          <w:b/>
          <w:bCs/>
          <w:sz w:val="36"/>
          <w:szCs w:val="36"/>
          <w:cs/>
        </w:rPr>
        <w:lastRenderedPageBreak/>
        <w:t>สารบัญภาพ(ต่อ)</w:t>
      </w:r>
    </w:p>
    <w:p w14:paraId="04DABF22" w14:textId="56E33293" w:rsidR="002F069C" w:rsidRDefault="002F069C" w:rsidP="002F069C">
      <w:pPr>
        <w:spacing w:after="0" w:line="240" w:lineRule="auto"/>
        <w:jc w:val="right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หน้า</w:t>
      </w:r>
    </w:p>
    <w:p w14:paraId="65180638" w14:textId="7D661D0B" w:rsidR="002F069C" w:rsidRDefault="002F069C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4-3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การทำงานเมื่อเก็บของ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4</w:t>
      </w:r>
      <w:r w:rsidR="008E6158">
        <w:rPr>
          <w:rFonts w:ascii="TH Sarabun New" w:eastAsia="Cordia New" w:hAnsi="TH Sarabun New" w:cs="TH Sarabun New" w:hint="cs"/>
          <w:sz w:val="32"/>
          <w:szCs w:val="32"/>
          <w:cs/>
        </w:rPr>
        <w:t>5</w:t>
      </w:r>
    </w:p>
    <w:p w14:paraId="51751F3D" w14:textId="5CCDC4F0" w:rsidR="008E6158" w:rsidRDefault="008E6158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4-4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การทำงานเมื่อหยุดเกม.....................................................................................................46</w:t>
      </w:r>
    </w:p>
    <w:p w14:paraId="2CEB7116" w14:textId="412EEB64" w:rsidR="002F069C" w:rsidRDefault="002F069C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ภาพที่ 4-</w:t>
      </w:r>
      <w:r w:rsidR="008E6158">
        <w:rPr>
          <w:rFonts w:ascii="TH Sarabun New" w:eastAsia="Cordia New" w:hAnsi="TH Sarabun New" w:cs="TH Sarabun New" w:hint="cs"/>
          <w:sz w:val="32"/>
          <w:szCs w:val="32"/>
          <w:cs/>
        </w:rPr>
        <w:t>5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การทำงานเมื่อแพ้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4</w:t>
      </w:r>
      <w:r w:rsidR="008E6158">
        <w:rPr>
          <w:rFonts w:ascii="TH Sarabun New" w:eastAsia="Cordia New" w:hAnsi="TH Sarabun New" w:cs="TH Sarabun New" w:hint="cs"/>
          <w:sz w:val="32"/>
          <w:szCs w:val="32"/>
          <w:cs/>
        </w:rPr>
        <w:t>6</w:t>
      </w:r>
    </w:p>
    <w:p w14:paraId="26925B43" w14:textId="719DC901" w:rsidR="002F069C" w:rsidRDefault="008E6158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4-6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การทำงานเมื่อผ่านด่าน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47</w:t>
      </w:r>
    </w:p>
    <w:p w14:paraId="4D3512B0" w14:textId="040C5921" w:rsidR="008E6158" w:rsidRDefault="008E6158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4-7 </w:t>
      </w:r>
      <w:r w:rsidRPr="00780579">
        <w:rPr>
          <w:rFonts w:ascii="TH Sarabun New" w:eastAsia="Cordia New" w:hAnsi="TH Sarabun New" w:cs="TH Sarabun New" w:hint="cs"/>
          <w:sz w:val="32"/>
          <w:szCs w:val="32"/>
          <w:cs/>
        </w:rPr>
        <w:t>แอ</w:t>
      </w:r>
      <w:proofErr w:type="spellStart"/>
      <w:r w:rsidRPr="00780579">
        <w:rPr>
          <w:rFonts w:ascii="TH Sarabun New" w:eastAsia="Cordia New" w:hAnsi="TH Sarabun New" w:cs="TH Sarabun New" w:hint="cs"/>
          <w:sz w:val="32"/>
          <w:szCs w:val="32"/>
          <w:cs/>
        </w:rPr>
        <w:t>คทิ</w:t>
      </w:r>
      <w:proofErr w:type="spellEnd"/>
      <w:r w:rsidRPr="00780579">
        <w:rPr>
          <w:rFonts w:ascii="TH Sarabun New" w:eastAsia="Cordia New" w:hAnsi="TH Sarabun New" w:cs="TH Sarabun New" w:hint="cs"/>
          <w:sz w:val="32"/>
          <w:szCs w:val="32"/>
          <w:cs/>
        </w:rPr>
        <w:t>วิตี้ไดอะแกรมหน้าเมนูหลัก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48</w:t>
      </w:r>
    </w:p>
    <w:p w14:paraId="68C3F5AB" w14:textId="0EED1475" w:rsidR="008E6158" w:rsidRDefault="008E6158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4-8 </w:t>
      </w:r>
      <w:r w:rsidRPr="00F66AD5">
        <w:rPr>
          <w:rFonts w:ascii="TH Sarabun New" w:eastAsia="Cordia New" w:hAnsi="TH Sarabun New" w:cs="TH Sarabun New" w:hint="cs"/>
          <w:sz w:val="32"/>
          <w:szCs w:val="32"/>
          <w:cs/>
        </w:rPr>
        <w:t>แอ</w:t>
      </w:r>
      <w:proofErr w:type="spellStart"/>
      <w:r w:rsidRPr="00F66AD5">
        <w:rPr>
          <w:rFonts w:ascii="TH Sarabun New" w:eastAsia="Cordia New" w:hAnsi="TH Sarabun New" w:cs="TH Sarabun New" w:hint="cs"/>
          <w:sz w:val="32"/>
          <w:szCs w:val="32"/>
          <w:cs/>
        </w:rPr>
        <w:t>คทิ</w:t>
      </w:r>
      <w:proofErr w:type="spellEnd"/>
      <w:r w:rsidRPr="00F66AD5">
        <w:rPr>
          <w:rFonts w:ascii="TH Sarabun New" w:eastAsia="Cordia New" w:hAnsi="TH Sarabun New" w:cs="TH Sarabun New" w:hint="cs"/>
          <w:sz w:val="32"/>
          <w:szCs w:val="32"/>
          <w:cs/>
        </w:rPr>
        <w:t>วิตี้ไดอะแกรมเลือกด่าน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49</w:t>
      </w:r>
    </w:p>
    <w:p w14:paraId="383687C6" w14:textId="37504050" w:rsidR="008E6158" w:rsidRDefault="008E6158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4-9 </w:t>
      </w:r>
      <w:r w:rsidRPr="00F66AD5">
        <w:rPr>
          <w:rFonts w:ascii="TH Sarabun New" w:eastAsia="Cordia New" w:hAnsi="TH Sarabun New" w:cs="TH Sarabun New" w:hint="cs"/>
          <w:sz w:val="32"/>
          <w:szCs w:val="32"/>
          <w:cs/>
        </w:rPr>
        <w:t>แอ</w:t>
      </w:r>
      <w:proofErr w:type="spellStart"/>
      <w:r w:rsidRPr="00F66AD5">
        <w:rPr>
          <w:rFonts w:ascii="TH Sarabun New" w:eastAsia="Cordia New" w:hAnsi="TH Sarabun New" w:cs="TH Sarabun New" w:hint="cs"/>
          <w:sz w:val="32"/>
          <w:szCs w:val="32"/>
          <w:cs/>
        </w:rPr>
        <w:t>คทิ</w:t>
      </w:r>
      <w:proofErr w:type="spellEnd"/>
      <w:r w:rsidRPr="00F66AD5">
        <w:rPr>
          <w:rFonts w:ascii="TH Sarabun New" w:eastAsia="Cordia New" w:hAnsi="TH Sarabun New" w:cs="TH Sarabun New" w:hint="cs"/>
          <w:sz w:val="32"/>
          <w:szCs w:val="32"/>
          <w:cs/>
        </w:rPr>
        <w:t>วิตี้ไดอะแกรม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ตัวเกม...........................................................................................................50</w:t>
      </w:r>
    </w:p>
    <w:p w14:paraId="1CC0031F" w14:textId="50A3AE09" w:rsidR="008E6158" w:rsidRDefault="008E6158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4-10 </w:t>
      </w:r>
      <w:r w:rsidRPr="00F66AD5">
        <w:rPr>
          <w:rFonts w:ascii="TH Sarabun New" w:eastAsia="Cordia New" w:hAnsi="TH Sarabun New" w:cs="TH Sarabun New" w:hint="cs"/>
          <w:sz w:val="32"/>
          <w:szCs w:val="32"/>
          <w:cs/>
        </w:rPr>
        <w:t>แอ</w:t>
      </w:r>
      <w:proofErr w:type="spellStart"/>
      <w:r w:rsidRPr="00F66AD5">
        <w:rPr>
          <w:rFonts w:ascii="TH Sarabun New" w:eastAsia="Cordia New" w:hAnsi="TH Sarabun New" w:cs="TH Sarabun New" w:hint="cs"/>
          <w:sz w:val="32"/>
          <w:szCs w:val="32"/>
          <w:cs/>
        </w:rPr>
        <w:t>คทิ</w:t>
      </w:r>
      <w:proofErr w:type="spellEnd"/>
      <w:r w:rsidRPr="00F66AD5">
        <w:rPr>
          <w:rFonts w:ascii="TH Sarabun New" w:eastAsia="Cordia New" w:hAnsi="TH Sarabun New" w:cs="TH Sarabun New" w:hint="cs"/>
          <w:sz w:val="32"/>
          <w:szCs w:val="32"/>
          <w:cs/>
        </w:rPr>
        <w:t>วิตี้ไดอะแกรม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หยุดเกม......................................................................................................51</w:t>
      </w:r>
    </w:p>
    <w:p w14:paraId="32587BC4" w14:textId="06DA8B74" w:rsidR="008E6158" w:rsidRDefault="008E6158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4-11 </w:t>
      </w:r>
      <w:r>
        <w:rPr>
          <w:rFonts w:ascii="TH Sarabun New" w:eastAsia="Cordia New" w:hAnsi="TH Sarabun New" w:cs="TH Sarabun New"/>
          <w:sz w:val="32"/>
          <w:szCs w:val="32"/>
        </w:rPr>
        <w:t xml:space="preserve">Flowchart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ระบบการเล่น..........................................................................................................52</w:t>
      </w:r>
    </w:p>
    <w:p w14:paraId="092490F3" w14:textId="625724C9" w:rsidR="008E6158" w:rsidRDefault="008E6158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4-12 </w:t>
      </w:r>
      <w:r>
        <w:rPr>
          <w:rFonts w:ascii="TH Sarabun New" w:eastAsia="Cordia New" w:hAnsi="TH Sarabun New" w:cs="TH Sarabun New"/>
          <w:sz w:val="32"/>
          <w:szCs w:val="32"/>
        </w:rPr>
        <w:t xml:space="preserve">Flowchart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ระบบเก็บของ..........................................................................................................53</w:t>
      </w:r>
    </w:p>
    <w:p w14:paraId="442B22E3" w14:textId="2D6A5772" w:rsidR="008E6158" w:rsidRDefault="008E6158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4-13 </w:t>
      </w:r>
      <w:r>
        <w:rPr>
          <w:rFonts w:ascii="TH Sarabun New" w:eastAsia="Cordia New" w:hAnsi="TH Sarabun New" w:cs="TH Sarabun New"/>
          <w:sz w:val="32"/>
          <w:szCs w:val="32"/>
        </w:rPr>
        <w:t xml:space="preserve">Flowchart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ระบบผี.....................................................................................................................54</w:t>
      </w:r>
    </w:p>
    <w:p w14:paraId="63A96C5B" w14:textId="0A62BD79" w:rsidR="008E6158" w:rsidRDefault="008E6158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ภาพที่ 4-14 </w:t>
      </w:r>
      <w:r w:rsidRPr="009A5120">
        <w:rPr>
          <w:rFonts w:ascii="TH Sarabun New" w:hAnsi="TH Sarabun New" w:cs="TH Sarabun New"/>
          <w:sz w:val="32"/>
          <w:szCs w:val="32"/>
        </w:rPr>
        <w:t>Class Diagram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55</w:t>
      </w:r>
    </w:p>
    <w:p w14:paraId="0BD3915E" w14:textId="77777777" w:rsidR="008E6158" w:rsidRDefault="008E6158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72730654" w14:textId="77777777" w:rsidR="008E6158" w:rsidRDefault="008E6158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26CF2592" w14:textId="77777777" w:rsidR="008E6158" w:rsidRDefault="008E6158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5698F452" w14:textId="77777777" w:rsidR="002F069C" w:rsidRDefault="002F069C" w:rsidP="002F069C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057FEE2D" w14:textId="77777777" w:rsidR="002F069C" w:rsidRPr="00367B04" w:rsidRDefault="002F069C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54161F7F" w14:textId="77777777" w:rsidR="002F069C" w:rsidRDefault="002F069C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4522FDFA" w14:textId="77777777" w:rsidR="002F069C" w:rsidRPr="00367B04" w:rsidRDefault="002F069C" w:rsidP="002F069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25794047" w14:textId="77777777" w:rsidR="002F069C" w:rsidRPr="00367B04" w:rsidRDefault="002F069C" w:rsidP="00367B04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719B67FA" w14:textId="77777777" w:rsidR="00367B04" w:rsidRDefault="00367B04" w:rsidP="00367B04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  <w:cs/>
        </w:rPr>
      </w:pPr>
    </w:p>
    <w:p w14:paraId="1C1CB9A2" w14:textId="77777777" w:rsidR="006A0BA7" w:rsidRDefault="006A0BA7" w:rsidP="00CB1F85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</w:p>
    <w:p w14:paraId="692F2C1F" w14:textId="77777777" w:rsidR="006A0BA7" w:rsidRDefault="006A0BA7" w:rsidP="00CB1F8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03DA61E3" w14:textId="77777777" w:rsidR="006A0BA7" w:rsidRDefault="006A0BA7" w:rsidP="00CB1F8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3C8289BA" w14:textId="77777777" w:rsidR="006A0BA7" w:rsidRDefault="006A0BA7" w:rsidP="00CB1F8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006AB50F" w14:textId="77777777" w:rsidR="006A0BA7" w:rsidRDefault="006A0BA7" w:rsidP="00CB1F85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65A98CCB" w14:textId="77777777" w:rsidR="006A0BA7" w:rsidRPr="006A0BA7" w:rsidRDefault="006A0BA7" w:rsidP="00CB1F85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6FC39139" w14:textId="77777777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71E2C7D0" w14:textId="77777777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5560DF43" w14:textId="77777777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4958A594" w14:textId="77777777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4CB4197B" w14:textId="77777777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6FBA5E7B" w14:textId="77777777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101B177F" w14:textId="77777777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7BD25E01" w14:textId="77777777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09170B58" w14:textId="77777777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276DD594" w14:textId="77777777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1D1A99E0" w14:textId="77777777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7F949337" w14:textId="77777777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1F790D11" w14:textId="77777777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7C0F976F" w14:textId="77777777" w:rsid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70902F3A" w14:textId="01F701E0" w:rsidR="00CB1F85" w:rsidRPr="00CB1F85" w:rsidRDefault="00CB1F85" w:rsidP="00CB1F8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cs/>
        </w:rPr>
        <w:sectPr w:rsidR="00CB1F85" w:rsidRPr="00CB1F85" w:rsidSect="00533221">
          <w:headerReference w:type="default" r:id="rId13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6670C266" w14:textId="77777777" w:rsidR="00533221" w:rsidRPr="00533221" w:rsidRDefault="00533221" w:rsidP="00001201">
      <w:pPr>
        <w:spacing w:line="240" w:lineRule="auto"/>
        <w:rPr>
          <w:b/>
          <w:bCs/>
          <w:sz w:val="32"/>
          <w:szCs w:val="40"/>
        </w:rPr>
      </w:pPr>
    </w:p>
    <w:p w14:paraId="0EDEA67D" w14:textId="77777777" w:rsidR="009A24A8" w:rsidRPr="00BA5766" w:rsidRDefault="009A24A8" w:rsidP="00001201">
      <w:pPr>
        <w:spacing w:line="240" w:lineRule="auto"/>
        <w:jc w:val="center"/>
        <w:rPr>
          <w:rFonts w:ascii="TH Sarabun New" w:hAnsi="TH Sarabun New" w:cs="TH Sarabun New"/>
          <w:sz w:val="28"/>
          <w:szCs w:val="36"/>
          <w:cs/>
        </w:rPr>
      </w:pPr>
      <w:r w:rsidRPr="00BA5766">
        <w:rPr>
          <w:rFonts w:ascii="TH Sarabun New" w:hAnsi="TH Sarabun New" w:cs="TH Sarabun New"/>
          <w:b/>
          <w:bCs/>
          <w:sz w:val="28"/>
          <w:szCs w:val="36"/>
          <w:cs/>
        </w:rPr>
        <w:t>บทที่ 1</w:t>
      </w:r>
    </w:p>
    <w:p w14:paraId="0EA5BE50" w14:textId="77777777" w:rsidR="009A24A8" w:rsidRPr="00BA5766" w:rsidRDefault="009A24A8" w:rsidP="00001201">
      <w:pPr>
        <w:spacing w:line="240" w:lineRule="auto"/>
        <w:jc w:val="center"/>
        <w:rPr>
          <w:rFonts w:ascii="TH Sarabun New" w:hAnsi="TH Sarabun New" w:cs="TH Sarabun New"/>
          <w:sz w:val="28"/>
          <w:szCs w:val="36"/>
          <w:cs/>
        </w:rPr>
      </w:pPr>
      <w:r w:rsidRPr="00BA5766">
        <w:rPr>
          <w:rFonts w:ascii="TH Sarabun New" w:hAnsi="TH Sarabun New" w:cs="TH Sarabun New"/>
          <w:b/>
          <w:bCs/>
          <w:sz w:val="28"/>
          <w:szCs w:val="36"/>
          <w:cs/>
        </w:rPr>
        <w:t>บทนำ</w:t>
      </w:r>
    </w:p>
    <w:p w14:paraId="0782BFAF" w14:textId="77777777" w:rsidR="00952739" w:rsidRPr="00BA5766" w:rsidRDefault="00952739" w:rsidP="00001201">
      <w:pPr>
        <w:spacing w:line="240" w:lineRule="auto"/>
        <w:jc w:val="center"/>
        <w:rPr>
          <w:rFonts w:ascii="TH Sarabun New" w:hAnsi="TH Sarabun New" w:cs="TH Sarabun New"/>
        </w:rPr>
      </w:pPr>
    </w:p>
    <w:p w14:paraId="3E004E07" w14:textId="77777777" w:rsidR="009A24A8" w:rsidRPr="00BA5766" w:rsidRDefault="009A24A8" w:rsidP="00001201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A5766">
        <w:rPr>
          <w:rFonts w:ascii="TH Sarabun New" w:hAnsi="TH Sarabun New" w:cs="TH Sarabun New"/>
          <w:b/>
          <w:bCs/>
          <w:sz w:val="32"/>
          <w:szCs w:val="32"/>
          <w:cs/>
        </w:rPr>
        <w:t>1.1 ความเป็นมาและความสำคัญของโครงงาน</w:t>
      </w:r>
    </w:p>
    <w:p w14:paraId="2CBE37E3" w14:textId="77777777" w:rsidR="009A24A8" w:rsidRPr="00BA5766" w:rsidRDefault="009A24A8" w:rsidP="00001201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A57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Pr="00BA5766">
        <w:rPr>
          <w:rFonts w:ascii="TH Sarabun New" w:hAnsi="TH Sarabun New" w:cs="TH Sarabun New"/>
          <w:sz w:val="32"/>
          <w:szCs w:val="32"/>
          <w:cs/>
        </w:rPr>
        <w:t>เกมสยองขวัญ (</w:t>
      </w:r>
      <w:r w:rsidRPr="00BA5766">
        <w:rPr>
          <w:rFonts w:ascii="TH Sarabun New" w:hAnsi="TH Sarabun New" w:cs="TH Sarabun New"/>
          <w:sz w:val="32"/>
          <w:szCs w:val="32"/>
        </w:rPr>
        <w:t>Horror Game</w:t>
      </w:r>
      <w:r w:rsidRPr="00BA5766">
        <w:rPr>
          <w:rFonts w:ascii="TH Sarabun New" w:hAnsi="TH Sarabun New" w:cs="TH Sarabun New"/>
          <w:sz w:val="32"/>
          <w:szCs w:val="32"/>
          <w:cs/>
        </w:rPr>
        <w:t>) เป็นประเภทย่อยของวิดีโอเกมแอคชั</w:t>
      </w:r>
      <w:r w:rsidR="00B93FA7" w:rsidRPr="00BA5766">
        <w:rPr>
          <w:rFonts w:ascii="TH Sarabun New" w:hAnsi="TH Sarabun New" w:cs="TH Sarabun New"/>
          <w:sz w:val="32"/>
          <w:szCs w:val="32"/>
          <w:cs/>
        </w:rPr>
        <w:t>่</w:t>
      </w:r>
      <w:r w:rsidRPr="00BA5766">
        <w:rPr>
          <w:rFonts w:ascii="TH Sarabun New" w:hAnsi="TH Sarabun New" w:cs="TH Sarabun New"/>
          <w:sz w:val="32"/>
          <w:szCs w:val="32"/>
          <w:cs/>
        </w:rPr>
        <w:t>นพจญภัยมีแรงบันดาลใจจาก</w:t>
      </w:r>
      <w:r w:rsidR="00A70AEC" w:rsidRPr="00BA5766">
        <w:rPr>
          <w:rFonts w:ascii="TH Sarabun New" w:hAnsi="TH Sarabun New" w:cs="TH Sarabun New"/>
          <w:sz w:val="32"/>
          <w:szCs w:val="32"/>
          <w:cs/>
        </w:rPr>
        <w:t>สารคดี</w:t>
      </w:r>
      <w:r w:rsidRPr="00BA5766">
        <w:rPr>
          <w:rFonts w:ascii="TH Sarabun New" w:hAnsi="TH Sarabun New" w:cs="TH Sarabun New"/>
          <w:sz w:val="32"/>
          <w:szCs w:val="32"/>
          <w:cs/>
        </w:rPr>
        <w:t>บันเทิงคดีสยองขวัญ</w:t>
      </w:r>
      <w:r w:rsidRPr="00BA5766">
        <w:rPr>
          <w:rFonts w:ascii="TH Sarabun New" w:hAnsi="TH Sarabun New" w:cs="TH Sarabun New"/>
          <w:sz w:val="32"/>
          <w:szCs w:val="32"/>
        </w:rPr>
        <w:t> </w:t>
      </w:r>
      <w:r w:rsidRPr="00BA5766">
        <w:rPr>
          <w:rFonts w:ascii="TH Sarabun New" w:hAnsi="TH Sarabun New" w:cs="TH Sarabun New"/>
          <w:sz w:val="32"/>
          <w:szCs w:val="32"/>
          <w:cs/>
        </w:rPr>
        <w:t>แม้ว่าจะมีการต่อสู้เป็นส่วนหนึ่งในระบบการเล่น แต่ผู้เล่นจะรู้สึกมีพละกำลังน้อยกว่าเกมแนวแอคชั</w:t>
      </w:r>
      <w:r w:rsidR="0062099C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BA5766">
        <w:rPr>
          <w:rFonts w:ascii="TH Sarabun New" w:hAnsi="TH Sarabun New" w:cs="TH Sarabun New"/>
          <w:sz w:val="32"/>
          <w:szCs w:val="32"/>
          <w:cs/>
        </w:rPr>
        <w:t>นทั่วไป เนื่องจากเกมจะกำจัดอาวุธ พลังชีวิต ความเร็ว หรือปัจจัยอื่น ๆ ผู้เล่นยังต้องหาไอเทมเพื่อ</w:t>
      </w:r>
      <w:r w:rsidR="00DD664F" w:rsidRPr="00BA5766">
        <w:rPr>
          <w:rFonts w:ascii="TH Sarabun New" w:hAnsi="TH Sarabun New" w:cs="TH Sarabun New"/>
          <w:sz w:val="32"/>
          <w:szCs w:val="32"/>
          <w:cs/>
        </w:rPr>
        <w:t>ปล</w:t>
      </w:r>
      <w:r w:rsidRPr="00BA5766">
        <w:rPr>
          <w:rFonts w:ascii="TH Sarabun New" w:hAnsi="TH Sarabun New" w:cs="TH Sarabun New"/>
          <w:sz w:val="32"/>
          <w:szCs w:val="32"/>
          <w:cs/>
        </w:rPr>
        <w:t>ดล็อ</w:t>
      </w:r>
      <w:r w:rsidR="00DD664F" w:rsidRPr="00BA5766">
        <w:rPr>
          <w:rFonts w:ascii="TH Sarabun New" w:hAnsi="TH Sarabun New" w:cs="TH Sarabun New"/>
          <w:sz w:val="32"/>
          <w:szCs w:val="32"/>
          <w:cs/>
        </w:rPr>
        <w:t>ค</w:t>
      </w:r>
      <w:r w:rsidRPr="00BA5766">
        <w:rPr>
          <w:rFonts w:ascii="TH Sarabun New" w:hAnsi="TH Sarabun New" w:cs="TH Sarabun New"/>
          <w:sz w:val="32"/>
          <w:szCs w:val="32"/>
          <w:cs/>
        </w:rPr>
        <w:t>เส้นทางไปยังพื้นที่ใหม่ ๆ และแก้ปัญหาที่เกมกำหนดให้ ณ จุดต่าง ๆ เกมจะมีดนตรีประกอบชวนสยองขวัญ และผู้เล่นจะต้องสำรวจสภาพแวดล้อม</w:t>
      </w:r>
      <w:r w:rsidR="00B62D58" w:rsidRPr="00BA5766">
        <w:rPr>
          <w:rFonts w:ascii="TH Sarabun New" w:hAnsi="TH Sarabun New" w:cs="TH Sarabun New"/>
          <w:sz w:val="32"/>
          <w:szCs w:val="32"/>
          <w:cs/>
        </w:rPr>
        <w:t>ที่</w:t>
      </w:r>
      <w:r w:rsidRPr="00BA5766">
        <w:rPr>
          <w:rFonts w:ascii="TH Sarabun New" w:hAnsi="TH Sarabun New" w:cs="TH Sarabun New"/>
          <w:sz w:val="32"/>
          <w:szCs w:val="32"/>
          <w:cs/>
        </w:rPr>
        <w:t xml:space="preserve">ชวนฉงน และโต้ตอบกับศัตรูที่อาจจู่โจมแบบไม่ทันตั้งตัว </w:t>
      </w:r>
    </w:p>
    <w:p w14:paraId="1872D509" w14:textId="77777777" w:rsidR="009A24A8" w:rsidRPr="00BA5766" w:rsidRDefault="009A24A8" w:rsidP="00001201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A5766">
        <w:rPr>
          <w:rFonts w:ascii="TH Sarabun New" w:hAnsi="TH Sarabun New" w:cs="TH Sarabun New"/>
          <w:sz w:val="32"/>
          <w:szCs w:val="32"/>
          <w:cs/>
        </w:rPr>
        <w:t xml:space="preserve">      เกมสยองขวัญยังเป็นที่รู้กันในเรื่องความท้าทายที่ไม่ใช่การต่อสู้</w:t>
      </w:r>
      <w:r w:rsidR="007B351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A5766">
        <w:rPr>
          <w:rFonts w:ascii="TH Sarabun New" w:hAnsi="TH Sarabun New" w:cs="TH Sarabun New"/>
          <w:sz w:val="32"/>
          <w:szCs w:val="32"/>
          <w:cs/>
        </w:rPr>
        <w:t>เช่น</w:t>
      </w:r>
      <w:r w:rsidR="007B351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A5766">
        <w:rPr>
          <w:rFonts w:ascii="TH Sarabun New" w:hAnsi="TH Sarabun New" w:cs="TH Sarabun New"/>
          <w:sz w:val="32"/>
          <w:szCs w:val="32"/>
          <w:cs/>
        </w:rPr>
        <w:t>การแก้ปริศนา ณ ตำแหน่งหนึ่ง ๆ ในโลกของเกม</w:t>
      </w:r>
      <w:r w:rsidRPr="00BA5766">
        <w:rPr>
          <w:rFonts w:ascii="TH Sarabun New" w:hAnsi="TH Sarabun New" w:cs="TH Sarabun New"/>
          <w:sz w:val="32"/>
          <w:szCs w:val="32"/>
        </w:rPr>
        <w:t> </w:t>
      </w:r>
      <w:r w:rsidRPr="00BA5766">
        <w:rPr>
          <w:rFonts w:ascii="TH Sarabun New" w:hAnsi="TH Sarabun New" w:cs="TH Sarabun New"/>
          <w:sz w:val="32"/>
          <w:szCs w:val="32"/>
          <w:cs/>
        </w:rPr>
        <w:t>และการเก็บรวบรวมและจัดการไอเทม พื้นที่ในโลกเกมจะถูกจำกัดจนกว่าผู้เล่นจะได้รับไอเทมชิ้นที่กำหนด</w:t>
      </w:r>
      <w:r w:rsidR="00DC3A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A5766">
        <w:rPr>
          <w:rFonts w:ascii="TH Sarabun New" w:hAnsi="TH Sarabun New" w:cs="TH Sarabun New"/>
          <w:sz w:val="32"/>
          <w:szCs w:val="32"/>
          <w:cs/>
        </w:rPr>
        <w:t>ด่านอาจมีเส้นทางได้มากกว่าหนึ่งเส้นทางหลาย ๆ ด่านท้าให้ผู้เล่นเจอกับสิ่งแวดล้อมคล้ายเขาวงกต ที่ทดสอบทักษะการหาเส้นทางของผู้เล่น</w:t>
      </w:r>
      <w:r w:rsidR="007B3517"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Pr="00BA5766">
        <w:rPr>
          <w:rFonts w:ascii="TH Sarabun New" w:hAnsi="TH Sarabun New" w:cs="TH Sarabun New"/>
          <w:sz w:val="32"/>
          <w:szCs w:val="32"/>
          <w:cs/>
        </w:rPr>
        <w:t>ด่านจะออกแบบมาให้มืดและเป็นที่แคบ ๆ</w:t>
      </w:r>
      <w:r w:rsidRPr="00BA5766">
        <w:rPr>
          <w:rFonts w:ascii="TH Sarabun New" w:hAnsi="TH Sarabun New" w:cs="TH Sarabun New"/>
          <w:sz w:val="32"/>
          <w:szCs w:val="32"/>
        </w:rPr>
        <w:t> </w:t>
      </w:r>
      <w:r w:rsidRPr="00BA5766">
        <w:rPr>
          <w:rFonts w:ascii="TH Sarabun New" w:hAnsi="TH Sarabun New" w:cs="TH Sarabun New"/>
          <w:sz w:val="32"/>
          <w:szCs w:val="32"/>
          <w:cs/>
        </w:rPr>
        <w:t>(</w:t>
      </w:r>
      <w:r w:rsidR="007B3517">
        <w:rPr>
          <w:rFonts w:ascii="TH Sarabun New" w:hAnsi="TH Sarabun New" w:cs="TH Sarabun New"/>
          <w:sz w:val="32"/>
          <w:szCs w:val="32"/>
        </w:rPr>
        <w:t>C</w:t>
      </w:r>
      <w:r w:rsidRPr="00BA5766">
        <w:rPr>
          <w:rFonts w:ascii="TH Sarabun New" w:hAnsi="TH Sarabun New" w:cs="TH Sarabun New"/>
          <w:sz w:val="32"/>
          <w:szCs w:val="32"/>
        </w:rPr>
        <w:t>laustrophobic</w:t>
      </w:r>
      <w:r w:rsidRPr="00BA5766">
        <w:rPr>
          <w:rFonts w:ascii="TH Sarabun New" w:hAnsi="TH Sarabun New" w:cs="TH Sarabun New"/>
          <w:sz w:val="32"/>
          <w:szCs w:val="32"/>
          <w:cs/>
        </w:rPr>
        <w:t>)</w:t>
      </w:r>
      <w:r w:rsidRPr="00BA5766">
        <w:rPr>
          <w:rFonts w:ascii="TH Sarabun New" w:hAnsi="TH Sarabun New" w:cs="TH Sarabun New"/>
          <w:sz w:val="32"/>
          <w:szCs w:val="32"/>
        </w:rPr>
        <w:t xml:space="preserve"> </w:t>
      </w:r>
      <w:r w:rsidRPr="00BA5766">
        <w:rPr>
          <w:rFonts w:ascii="TH Sarabun New" w:hAnsi="TH Sarabun New" w:cs="TH Sarabun New"/>
          <w:sz w:val="32"/>
          <w:szCs w:val="32"/>
          <w:cs/>
        </w:rPr>
        <w:t xml:space="preserve">มักจะใช้แสงไฟสลัวหรือเงาตะคุ่มและมุมกล้องและลานสายตาที่จำกัดการมองเห็น เพื่อท้าผู้เล่นและสร้างความวิตกกังวลให้ผู้เล่น แม้ว่าเกมประเภทนี้จะมีพื้นที่กว้างขวางก็ตาม </w:t>
      </w:r>
      <w:r w:rsidR="00EF42B8">
        <w:rPr>
          <w:rFonts w:ascii="TH Sarabun New" w:hAnsi="TH Sarabun New" w:cs="TH Sarabun New"/>
          <w:sz w:val="32"/>
          <w:szCs w:val="32"/>
        </w:rPr>
        <w:t>[1]</w:t>
      </w:r>
    </w:p>
    <w:p w14:paraId="08637E62" w14:textId="77777777" w:rsidR="00DB20F8" w:rsidRPr="00BA5766" w:rsidRDefault="009A24A8" w:rsidP="00001201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A5766">
        <w:rPr>
          <w:rFonts w:ascii="TH Sarabun New" w:hAnsi="TH Sarabun New" w:cs="TH Sarabun New"/>
          <w:sz w:val="32"/>
          <w:szCs w:val="32"/>
          <w:cs/>
        </w:rPr>
        <w:t xml:space="preserve">      ปัจจุบันเกมได้เข้ามามีบทบาทสำคัญในชีวิตของบุคคลทุกเพศทุกวัยไม่ว่าจะในรูปแบบ เพื่อ ฝึกทักษะ เพื่อความเพลิดเพลิน ผ่อนคลายจากความเครียด สามารถใช้เป็นเครื่องมือในการเสริมสร้าง การเรียนรู้ ช่วยเหลือผู้ที่มีปัญหาเรื่องความจำ และสนับสนุนทักษะการฝึกคิด วิเคราะห์ แก้ไขปัญหา ให้แก่ผู้สูงอายุและกลุ่มผู้ที่ชื่นชอบเกมทุกเพศทุกวัย จากเหตุผลข้างต้นทางผู้จัดทำจึงได้มีความคิดที่จะ</w:t>
      </w:r>
      <w:r w:rsidR="00A2037A" w:rsidRPr="00BA5766">
        <w:rPr>
          <w:rFonts w:ascii="TH Sarabun New" w:hAnsi="TH Sarabun New" w:cs="TH Sarabun New"/>
          <w:sz w:val="32"/>
          <w:szCs w:val="32"/>
          <w:cs/>
        </w:rPr>
        <w:t>ศึกษาการ</w:t>
      </w:r>
      <w:r w:rsidRPr="00BA5766">
        <w:rPr>
          <w:rFonts w:ascii="TH Sarabun New" w:hAnsi="TH Sarabun New" w:cs="TH Sarabun New"/>
          <w:sz w:val="32"/>
          <w:szCs w:val="32"/>
          <w:cs/>
        </w:rPr>
        <w:t>พัฒนาโปรแกรมจำลองสวมบทบาทสำหรับสยองขวัญ</w:t>
      </w:r>
      <w:r w:rsidR="00DC3A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A5766">
        <w:rPr>
          <w:rFonts w:ascii="TH Sarabun New" w:hAnsi="TH Sarabun New" w:cs="TH Sarabun New"/>
          <w:sz w:val="32"/>
          <w:szCs w:val="32"/>
          <w:cs/>
        </w:rPr>
        <w:t>เพื่อเสริมสร้างทักษะการเรียนรู้ และโปรแกรมยังเหมาะกับผู้ที่ต้องการฝึกการคิด การแก้ไขปัญหา</w:t>
      </w:r>
      <w:r w:rsidR="00DC3A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A5766">
        <w:rPr>
          <w:rFonts w:ascii="TH Sarabun New" w:hAnsi="TH Sarabun New" w:cs="TH Sarabun New"/>
          <w:sz w:val="32"/>
          <w:szCs w:val="32"/>
          <w:cs/>
        </w:rPr>
        <w:t>และยังสามารถช่วย</w:t>
      </w:r>
      <w:r w:rsidR="00C62C45" w:rsidRPr="00BA5766">
        <w:rPr>
          <w:rFonts w:ascii="TH Sarabun New" w:hAnsi="TH Sarabun New" w:cs="TH Sarabun New"/>
          <w:sz w:val="32"/>
          <w:szCs w:val="32"/>
          <w:cs/>
        </w:rPr>
        <w:t>ฝึกสมองให้รับมือกับ</w:t>
      </w:r>
      <w:r w:rsidR="00A2037A" w:rsidRPr="00BA57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2C45" w:rsidRPr="00BA5766">
        <w:rPr>
          <w:rFonts w:ascii="TH Sarabun New" w:hAnsi="TH Sarabun New" w:cs="TH Sarabun New"/>
          <w:sz w:val="32"/>
          <w:szCs w:val="32"/>
          <w:cs/>
        </w:rPr>
        <w:t>สถาณการณ์กดดันได้</w:t>
      </w:r>
    </w:p>
    <w:p w14:paraId="6BF42D59" w14:textId="77777777" w:rsidR="00C62C45" w:rsidRDefault="00C62C45" w:rsidP="00C62C45">
      <w:pPr>
        <w:jc w:val="thaiDistribute"/>
        <w:rPr>
          <w:b/>
          <w:bCs/>
        </w:rPr>
      </w:pPr>
    </w:p>
    <w:p w14:paraId="117C8E92" w14:textId="77777777" w:rsidR="00DB20F8" w:rsidRDefault="00DB20F8" w:rsidP="009A24A8">
      <w:pPr>
        <w:rPr>
          <w:b/>
          <w:bCs/>
        </w:rPr>
      </w:pPr>
    </w:p>
    <w:p w14:paraId="7276256B" w14:textId="77777777" w:rsidR="00B62D58" w:rsidRDefault="00B62D58" w:rsidP="009A24A8">
      <w:pPr>
        <w:rPr>
          <w:b/>
          <w:bCs/>
        </w:rPr>
      </w:pPr>
    </w:p>
    <w:p w14:paraId="3986646B" w14:textId="77777777" w:rsidR="00BA5766" w:rsidRDefault="00BA5766" w:rsidP="009A24A8">
      <w:pPr>
        <w:rPr>
          <w:b/>
          <w:bCs/>
          <w:sz w:val="32"/>
          <w:szCs w:val="32"/>
        </w:rPr>
      </w:pPr>
    </w:p>
    <w:p w14:paraId="73C74219" w14:textId="77777777" w:rsidR="00BA5766" w:rsidRDefault="00BA5766" w:rsidP="009A24A8">
      <w:pPr>
        <w:rPr>
          <w:b/>
          <w:bCs/>
          <w:sz w:val="32"/>
          <w:szCs w:val="32"/>
        </w:rPr>
      </w:pPr>
    </w:p>
    <w:p w14:paraId="3E3FA222" w14:textId="77777777" w:rsidR="00BA5766" w:rsidRDefault="00BA5766" w:rsidP="009A24A8">
      <w:pPr>
        <w:rPr>
          <w:b/>
          <w:bCs/>
          <w:sz w:val="32"/>
          <w:szCs w:val="32"/>
        </w:rPr>
      </w:pPr>
    </w:p>
    <w:p w14:paraId="2A3BBF4E" w14:textId="77777777" w:rsidR="009A24A8" w:rsidRPr="00BA5766" w:rsidRDefault="009A24A8" w:rsidP="0085612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A576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.2 วัตถุประสงค์ของงาน</w:t>
      </w:r>
    </w:p>
    <w:p w14:paraId="5126DBB7" w14:textId="77777777" w:rsidR="00B62D58" w:rsidRPr="00BA5766" w:rsidRDefault="009A24A8" w:rsidP="0085612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A57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Pr="00BA5766">
        <w:rPr>
          <w:rFonts w:ascii="TH Sarabun New" w:hAnsi="TH Sarabun New" w:cs="TH Sarabun New"/>
          <w:sz w:val="32"/>
          <w:szCs w:val="32"/>
          <w:cs/>
        </w:rPr>
        <w:t>เพื่อ</w:t>
      </w:r>
      <w:r w:rsidR="005446CC" w:rsidRPr="00BA5766">
        <w:rPr>
          <w:rFonts w:ascii="TH Sarabun New" w:hAnsi="TH Sarabun New" w:cs="TH Sarabun New"/>
          <w:sz w:val="32"/>
          <w:szCs w:val="32"/>
          <w:cs/>
        </w:rPr>
        <w:t>ศึกษาการ</w:t>
      </w:r>
      <w:r w:rsidRPr="00BA5766">
        <w:rPr>
          <w:rFonts w:ascii="TH Sarabun New" w:hAnsi="TH Sarabun New" w:cs="TH Sarabun New"/>
          <w:sz w:val="32"/>
          <w:szCs w:val="32"/>
          <w:cs/>
        </w:rPr>
        <w:t>พัฒนาโปรแกรมจำลองสวมบทบาทสำหรับเกมสยองขวัญ (</w:t>
      </w:r>
      <w:r w:rsidRPr="00BA5766">
        <w:rPr>
          <w:rFonts w:ascii="TH Sarabun New" w:hAnsi="TH Sarabun New" w:cs="TH Sarabun New"/>
          <w:sz w:val="32"/>
          <w:szCs w:val="32"/>
        </w:rPr>
        <w:t>Horror Game</w:t>
      </w:r>
      <w:r w:rsidRPr="00BA5766">
        <w:rPr>
          <w:rFonts w:ascii="TH Sarabun New" w:hAnsi="TH Sarabun New" w:cs="TH Sarabun New"/>
          <w:sz w:val="32"/>
          <w:szCs w:val="32"/>
          <w:cs/>
        </w:rPr>
        <w:t>) บน</w:t>
      </w:r>
      <w:r w:rsidR="00B62D58" w:rsidRPr="00BA576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AC7E727" w14:textId="77777777" w:rsidR="009A24A8" w:rsidRPr="00BA5766" w:rsidRDefault="00B62D58" w:rsidP="0085612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A57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24A8" w:rsidRPr="00BA5766">
        <w:rPr>
          <w:rFonts w:ascii="TH Sarabun New" w:hAnsi="TH Sarabun New" w:cs="TH Sarabun New"/>
          <w:sz w:val="32"/>
          <w:szCs w:val="32"/>
          <w:cs/>
        </w:rPr>
        <w:t>เครื่อง</w:t>
      </w:r>
      <w:r w:rsidR="00DC3AE9">
        <w:rPr>
          <w:rFonts w:ascii="TH Sarabun New" w:hAnsi="TH Sarabun New" w:cs="TH Sarabun New" w:hint="cs"/>
          <w:sz w:val="32"/>
          <w:szCs w:val="32"/>
          <w:cs/>
        </w:rPr>
        <w:t>คอมพิวเตอร์</w:t>
      </w:r>
      <w:r w:rsidR="009A24A8" w:rsidRPr="00BA5766">
        <w:rPr>
          <w:rFonts w:ascii="TH Sarabun New" w:hAnsi="TH Sarabun New" w:cs="TH Sarabun New"/>
          <w:sz w:val="32"/>
          <w:szCs w:val="32"/>
          <w:cs/>
        </w:rPr>
        <w:t xml:space="preserve">ที่ติดตั้ง ระบบปฏิบัติการ </w:t>
      </w:r>
      <w:r w:rsidR="009A24A8" w:rsidRPr="00BA5766">
        <w:rPr>
          <w:rFonts w:ascii="TH Sarabun New" w:hAnsi="TH Sarabun New" w:cs="TH Sarabun New"/>
          <w:sz w:val="32"/>
          <w:szCs w:val="32"/>
        </w:rPr>
        <w:t xml:space="preserve">Windows 10 </w:t>
      </w:r>
      <w:r w:rsidR="009A24A8" w:rsidRPr="00BA5766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41FB9DAE" w14:textId="77777777" w:rsidR="009A24A8" w:rsidRPr="00B62D58" w:rsidRDefault="009A24A8" w:rsidP="00856120">
      <w:pPr>
        <w:spacing w:after="0" w:line="240" w:lineRule="auto"/>
        <w:rPr>
          <w:sz w:val="32"/>
          <w:szCs w:val="32"/>
        </w:rPr>
      </w:pPr>
    </w:p>
    <w:p w14:paraId="6CDD063B" w14:textId="77777777" w:rsidR="009A24A8" w:rsidRPr="00DA2409" w:rsidRDefault="009A24A8" w:rsidP="0085612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A2409">
        <w:rPr>
          <w:rFonts w:ascii="TH Sarabun New" w:hAnsi="TH Sarabun New" w:cs="TH Sarabun New"/>
          <w:b/>
          <w:bCs/>
          <w:sz w:val="32"/>
          <w:szCs w:val="32"/>
          <w:cs/>
        </w:rPr>
        <w:t>1.3 ขอบเขตของโครงงาน</w:t>
      </w:r>
    </w:p>
    <w:p w14:paraId="76450675" w14:textId="77777777" w:rsidR="009A24A8" w:rsidRPr="00DA2409" w:rsidRDefault="009A24A8" w:rsidP="0085612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A24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79686A" w:rsidRPr="00DA2409">
        <w:rPr>
          <w:rFonts w:ascii="TH Sarabun New" w:hAnsi="TH Sarabun New" w:cs="TH Sarabun New"/>
          <w:sz w:val="32"/>
          <w:szCs w:val="32"/>
          <w:cs/>
        </w:rPr>
        <w:t>ศึกษา</w:t>
      </w:r>
      <w:r w:rsidRPr="00DA2409">
        <w:rPr>
          <w:rFonts w:ascii="TH Sarabun New" w:hAnsi="TH Sarabun New" w:cs="TH Sarabun New"/>
          <w:sz w:val="32"/>
          <w:szCs w:val="32"/>
          <w:cs/>
        </w:rPr>
        <w:t>โปรแกรมจำ</w:t>
      </w:r>
      <w:r w:rsidR="005446CC" w:rsidRPr="00DA2409">
        <w:rPr>
          <w:rFonts w:ascii="TH Sarabun New" w:hAnsi="TH Sarabun New" w:cs="TH Sarabun New"/>
          <w:sz w:val="32"/>
          <w:szCs w:val="32"/>
          <w:cs/>
        </w:rPr>
        <w:t>ลอง</w:t>
      </w:r>
      <w:r w:rsidRPr="00DA2409">
        <w:rPr>
          <w:rFonts w:ascii="TH Sarabun New" w:hAnsi="TH Sarabun New" w:cs="TH Sarabun New"/>
          <w:sz w:val="32"/>
          <w:szCs w:val="32"/>
          <w:cs/>
        </w:rPr>
        <w:t>สวมบทบาทสำห</w:t>
      </w:r>
      <w:r w:rsidR="005446CC" w:rsidRPr="00DA2409">
        <w:rPr>
          <w:rFonts w:ascii="TH Sarabun New" w:hAnsi="TH Sarabun New" w:cs="TH Sarabun New"/>
          <w:sz w:val="32"/>
          <w:szCs w:val="32"/>
          <w:cs/>
        </w:rPr>
        <w:t>รั</w:t>
      </w:r>
      <w:r w:rsidRPr="00DA2409">
        <w:rPr>
          <w:rFonts w:ascii="TH Sarabun New" w:hAnsi="TH Sarabun New" w:cs="TH Sarabun New"/>
          <w:sz w:val="32"/>
          <w:szCs w:val="32"/>
          <w:cs/>
        </w:rPr>
        <w:t>บเกมสยองขวัญ (</w:t>
      </w:r>
      <w:r w:rsidRPr="00DA2409">
        <w:rPr>
          <w:rFonts w:ascii="TH Sarabun New" w:hAnsi="TH Sarabun New" w:cs="TH Sarabun New"/>
          <w:sz w:val="32"/>
          <w:szCs w:val="32"/>
        </w:rPr>
        <w:t>Horror Game</w:t>
      </w:r>
      <w:r w:rsidRPr="00DA2409">
        <w:rPr>
          <w:rFonts w:ascii="TH Sarabun New" w:hAnsi="TH Sarabun New" w:cs="TH Sarabun New"/>
          <w:sz w:val="32"/>
          <w:szCs w:val="32"/>
          <w:cs/>
        </w:rPr>
        <w:t>) ตามขอบเขต</w:t>
      </w:r>
      <w:r w:rsidR="0079686A" w:rsidRPr="00DA24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A2409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5115AE9D" w14:textId="77777777" w:rsidR="009A24A8" w:rsidRPr="004D11F0" w:rsidRDefault="004D11F0" w:rsidP="00856120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3.1     </w:t>
      </w:r>
      <w:r w:rsidR="009A24A8" w:rsidRPr="004D11F0">
        <w:rPr>
          <w:rFonts w:ascii="TH Sarabun New" w:hAnsi="TH Sarabun New" w:cs="TH Sarabun New"/>
          <w:sz w:val="32"/>
          <w:szCs w:val="32"/>
          <w:cs/>
        </w:rPr>
        <w:t>ด้านระบบ (</w:t>
      </w:r>
      <w:r w:rsidR="009A24A8" w:rsidRPr="004D11F0">
        <w:rPr>
          <w:rFonts w:ascii="TH Sarabun New" w:hAnsi="TH Sarabun New" w:cs="TH Sarabun New"/>
          <w:sz w:val="32"/>
          <w:szCs w:val="32"/>
        </w:rPr>
        <w:t>System</w:t>
      </w:r>
      <w:r w:rsidR="009A24A8" w:rsidRPr="004D11F0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47D89D78" w14:textId="77777777" w:rsidR="009A24A8" w:rsidRPr="004D11F0" w:rsidRDefault="004D11F0" w:rsidP="0085612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(1)    </w:t>
      </w:r>
      <w:r w:rsidR="0079686A" w:rsidRPr="004D11F0">
        <w:rPr>
          <w:rFonts w:ascii="TH Sarabun New" w:hAnsi="TH Sarabun New" w:cs="TH Sarabun New"/>
          <w:sz w:val="32"/>
          <w:szCs w:val="32"/>
          <w:cs/>
        </w:rPr>
        <w:t>ศึกษาการ</w:t>
      </w:r>
      <w:r w:rsidR="009A24A8" w:rsidRPr="004D11F0">
        <w:rPr>
          <w:rFonts w:ascii="TH Sarabun New" w:hAnsi="TH Sarabun New" w:cs="TH Sarabun New"/>
          <w:sz w:val="32"/>
          <w:szCs w:val="32"/>
          <w:cs/>
        </w:rPr>
        <w:t xml:space="preserve">พัฒนาเกม </w:t>
      </w:r>
      <w:r w:rsidR="009A24A8" w:rsidRPr="004D11F0">
        <w:rPr>
          <w:rFonts w:ascii="TH Sarabun New" w:hAnsi="TH Sarabun New" w:cs="TH Sarabun New"/>
          <w:sz w:val="32"/>
          <w:szCs w:val="32"/>
        </w:rPr>
        <w:t>Horror Game</w:t>
      </w:r>
      <w:r w:rsidR="009A24A8" w:rsidRPr="004D11F0">
        <w:rPr>
          <w:rFonts w:ascii="TH Sarabun New" w:hAnsi="TH Sarabun New" w:cs="TH Sarabun New"/>
          <w:sz w:val="40"/>
          <w:szCs w:val="40"/>
        </w:rPr>
        <w:t xml:space="preserve"> </w:t>
      </w:r>
      <w:r w:rsidR="009A24A8" w:rsidRPr="004D11F0">
        <w:rPr>
          <w:rFonts w:ascii="TH Sarabun New" w:hAnsi="TH Sarabun New" w:cs="TH Sarabun New"/>
          <w:sz w:val="32"/>
          <w:szCs w:val="32"/>
          <w:cs/>
        </w:rPr>
        <w:t>ที่ทำงานบนเครื่อง</w:t>
      </w:r>
      <w:r w:rsidR="00C4103C" w:rsidRPr="004D11F0">
        <w:rPr>
          <w:rFonts w:ascii="TH Sarabun New" w:hAnsi="TH Sarabun New" w:cs="TH Sarabun New"/>
          <w:sz w:val="32"/>
          <w:szCs w:val="32"/>
          <w:cs/>
        </w:rPr>
        <w:t>คอมพิวเตอร์</w:t>
      </w:r>
    </w:p>
    <w:p w14:paraId="5C1DD5AA" w14:textId="77777777" w:rsidR="002E0CC2" w:rsidRPr="00DC3AE9" w:rsidRDefault="004D11F0" w:rsidP="0085612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(2)    </w:t>
      </w:r>
      <w:r w:rsidR="009A24A8" w:rsidRPr="004D11F0">
        <w:rPr>
          <w:rFonts w:ascii="TH Sarabun New" w:hAnsi="TH Sarabun New" w:cs="TH Sarabun New"/>
          <w:sz w:val="32"/>
          <w:szCs w:val="32"/>
        </w:rPr>
        <w:t>Export Windows Application Package</w:t>
      </w:r>
      <w:r w:rsidR="009A24A8" w:rsidRPr="004D11F0">
        <w:rPr>
          <w:rFonts w:ascii="TH Sarabun New" w:hAnsi="TH Sarabun New" w:cs="TH Sarabun New"/>
          <w:sz w:val="40"/>
          <w:szCs w:val="40"/>
        </w:rPr>
        <w:t xml:space="preserve"> </w:t>
      </w:r>
      <w:r w:rsidR="009A24A8" w:rsidRPr="004D11F0">
        <w:rPr>
          <w:rFonts w:ascii="TH Sarabun New" w:hAnsi="TH Sarabun New" w:cs="TH Sarabun New"/>
          <w:sz w:val="32"/>
          <w:szCs w:val="32"/>
          <w:cs/>
        </w:rPr>
        <w:t>ที่สามารถติดตั้งบน</w:t>
      </w:r>
      <w:r w:rsidR="00B62D58" w:rsidRPr="004D11F0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1" w:name="_Hlk148215780"/>
      <w:r w:rsidR="009A24A8" w:rsidRPr="004D11F0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 </w:t>
      </w:r>
      <w:r w:rsidR="009A24A8" w:rsidRPr="004D11F0">
        <w:rPr>
          <w:rFonts w:ascii="TH Sarabun New" w:hAnsi="TH Sarabun New" w:cs="TH Sarabun New"/>
          <w:sz w:val="32"/>
          <w:szCs w:val="32"/>
        </w:rPr>
        <w:t xml:space="preserve">Windows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23B80" w:rsidRPr="004D11F0">
        <w:rPr>
          <w:rFonts w:ascii="TH Sarabun New" w:hAnsi="TH Sarabun New" w:cs="TH Sarabun New"/>
          <w:sz w:val="32"/>
          <w:szCs w:val="32"/>
        </w:rPr>
        <w:t xml:space="preserve">10 </w:t>
      </w:r>
      <w:r w:rsidR="00723B80" w:rsidRPr="004D11F0">
        <w:rPr>
          <w:rFonts w:ascii="TH Sarabun New" w:hAnsi="TH Sarabun New" w:cs="TH Sarabun New"/>
          <w:sz w:val="32"/>
          <w:szCs w:val="32"/>
          <w:cs/>
        </w:rPr>
        <w:t>ขึ้นไป</w:t>
      </w:r>
    </w:p>
    <w:bookmarkEnd w:id="1"/>
    <w:p w14:paraId="7F9AC920" w14:textId="77777777" w:rsidR="008A3E61" w:rsidRPr="004D11F0" w:rsidRDefault="004D11F0" w:rsidP="0085612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(3)    </w:t>
      </w:r>
      <w:r w:rsidR="008A3E61" w:rsidRPr="004D11F0">
        <w:rPr>
          <w:rFonts w:ascii="TH Sarabun New" w:hAnsi="TH Sarabun New" w:cs="TH Sarabun New"/>
          <w:sz w:val="32"/>
          <w:szCs w:val="32"/>
          <w:cs/>
        </w:rPr>
        <w:t>ระบบอนุญาตให้ผู้เล่นเก็บของได้</w:t>
      </w:r>
    </w:p>
    <w:p w14:paraId="7022BFD1" w14:textId="77777777" w:rsidR="008A3E61" w:rsidRPr="004D11F0" w:rsidRDefault="00C87A42" w:rsidP="0085612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(4)    </w:t>
      </w:r>
      <w:r w:rsidR="008A3E61" w:rsidRPr="004D11F0">
        <w:rPr>
          <w:rFonts w:ascii="TH Sarabun New" w:hAnsi="TH Sarabun New" w:cs="TH Sarabun New"/>
          <w:sz w:val="32"/>
          <w:szCs w:val="32"/>
          <w:cs/>
        </w:rPr>
        <w:t>ระบบการจำกัดเวลาให้ผู้เล่นในแต่ละพื้นที่</w:t>
      </w:r>
    </w:p>
    <w:p w14:paraId="0025A40C" w14:textId="77777777" w:rsidR="008A3E61" w:rsidRPr="00B62D58" w:rsidRDefault="008A3E61" w:rsidP="00315022">
      <w:pPr>
        <w:spacing w:line="240" w:lineRule="auto"/>
        <w:rPr>
          <w:sz w:val="32"/>
          <w:szCs w:val="32"/>
        </w:rPr>
      </w:pPr>
    </w:p>
    <w:p w14:paraId="3F132239" w14:textId="77777777" w:rsidR="009A24A8" w:rsidRDefault="002E0CC2" w:rsidP="00315022">
      <w:pPr>
        <w:spacing w:line="240" w:lineRule="auto"/>
      </w:pPr>
      <w:r>
        <w:rPr>
          <w:rFonts w:hint="cs"/>
          <w:cs/>
        </w:rPr>
        <w:t xml:space="preserve">                 </w:t>
      </w:r>
    </w:p>
    <w:p w14:paraId="5C14B195" w14:textId="77777777" w:rsidR="00DE4631" w:rsidRDefault="00DB20F8" w:rsidP="009A24A8">
      <w:r>
        <w:rPr>
          <w:rFonts w:hint="cs"/>
          <w:cs/>
        </w:rPr>
        <w:t xml:space="preserve">          </w:t>
      </w:r>
    </w:p>
    <w:p w14:paraId="20ED974B" w14:textId="77777777" w:rsidR="00DE4631" w:rsidRDefault="00DE4631" w:rsidP="009A24A8"/>
    <w:p w14:paraId="55D1DCE1" w14:textId="77777777" w:rsidR="00DE4631" w:rsidRDefault="00DE4631" w:rsidP="009A24A8"/>
    <w:p w14:paraId="6F138C43" w14:textId="77777777" w:rsidR="00DE4631" w:rsidRDefault="00DE4631" w:rsidP="009A24A8"/>
    <w:p w14:paraId="5BF8CF17" w14:textId="77777777" w:rsidR="00DE4631" w:rsidRDefault="00DE4631" w:rsidP="009A24A8"/>
    <w:p w14:paraId="732D7CCB" w14:textId="77777777" w:rsidR="00DE4631" w:rsidRDefault="00DE4631" w:rsidP="009A24A8"/>
    <w:p w14:paraId="331976FA" w14:textId="77777777" w:rsidR="00DE4631" w:rsidRDefault="00DE4631" w:rsidP="009A24A8"/>
    <w:p w14:paraId="72F618C7" w14:textId="77777777" w:rsidR="00DE4631" w:rsidRDefault="00DE4631" w:rsidP="009A24A8"/>
    <w:p w14:paraId="662180D4" w14:textId="77777777" w:rsidR="00DA2409" w:rsidRDefault="00DA2409" w:rsidP="009A24A8"/>
    <w:p w14:paraId="2E582CA5" w14:textId="77777777" w:rsidR="00C87A42" w:rsidRDefault="00C87A42" w:rsidP="009A24A8"/>
    <w:p w14:paraId="07B57170" w14:textId="77777777" w:rsidR="00C87A42" w:rsidRDefault="00C87A42" w:rsidP="009A24A8"/>
    <w:p w14:paraId="56CD91B4" w14:textId="77777777" w:rsidR="00C87A42" w:rsidRDefault="00C87A42" w:rsidP="009A24A8">
      <w:pPr>
        <w:rPr>
          <w:sz w:val="32"/>
          <w:szCs w:val="32"/>
        </w:rPr>
      </w:pPr>
    </w:p>
    <w:p w14:paraId="275B9330" w14:textId="77777777" w:rsidR="00001201" w:rsidRDefault="00C87A42" w:rsidP="00C87A42">
      <w:pPr>
        <w:ind w:left="28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</w:p>
    <w:p w14:paraId="7F2A6862" w14:textId="77777777" w:rsidR="00001201" w:rsidRDefault="00001201" w:rsidP="00C87A42">
      <w:pPr>
        <w:ind w:left="283"/>
        <w:rPr>
          <w:rFonts w:ascii="TH Sarabun New" w:hAnsi="TH Sarabun New" w:cs="TH Sarabun New"/>
          <w:sz w:val="32"/>
          <w:szCs w:val="32"/>
        </w:rPr>
      </w:pPr>
    </w:p>
    <w:p w14:paraId="18F3708A" w14:textId="77777777" w:rsidR="00001201" w:rsidRDefault="00C87A42" w:rsidP="00001201">
      <w:pPr>
        <w:spacing w:after="0"/>
        <w:ind w:left="28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E311834" w14:textId="77777777" w:rsidR="00856120" w:rsidRDefault="00856120" w:rsidP="00856120">
      <w:pPr>
        <w:spacing w:after="0" w:line="240" w:lineRule="auto"/>
        <w:ind w:left="283"/>
        <w:jc w:val="thaiDistribute"/>
        <w:rPr>
          <w:rFonts w:ascii="TH Sarabun New" w:hAnsi="TH Sarabun New" w:cs="TH Sarabun New"/>
          <w:sz w:val="32"/>
          <w:szCs w:val="32"/>
        </w:rPr>
      </w:pPr>
    </w:p>
    <w:p w14:paraId="4C7A53F6" w14:textId="77777777" w:rsidR="009A24A8" w:rsidRPr="00C87A42" w:rsidRDefault="00C87A42" w:rsidP="00856120">
      <w:pPr>
        <w:spacing w:after="0" w:line="240" w:lineRule="auto"/>
        <w:ind w:left="28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1.3.2  </w:t>
      </w:r>
      <w:r w:rsidR="009A24A8" w:rsidRPr="00C87A42">
        <w:rPr>
          <w:rFonts w:ascii="TH Sarabun New" w:hAnsi="TH Sarabun New" w:cs="TH Sarabun New"/>
          <w:sz w:val="32"/>
          <w:szCs w:val="32"/>
          <w:cs/>
        </w:rPr>
        <w:t>ด้านการออกแบบ (</w:t>
      </w:r>
      <w:r w:rsidR="009A24A8" w:rsidRPr="00C87A42">
        <w:rPr>
          <w:rFonts w:ascii="TH Sarabun New" w:hAnsi="TH Sarabun New" w:cs="TH Sarabun New"/>
          <w:sz w:val="32"/>
          <w:szCs w:val="32"/>
        </w:rPr>
        <w:t>Design</w:t>
      </w:r>
      <w:r w:rsidR="009A24A8" w:rsidRPr="00C87A42">
        <w:rPr>
          <w:rFonts w:ascii="TH Sarabun New" w:hAnsi="TH Sarabun New" w:cs="TH Sarabun New"/>
          <w:sz w:val="32"/>
          <w:szCs w:val="32"/>
          <w:cs/>
        </w:rPr>
        <w:t>)</w:t>
      </w:r>
    </w:p>
    <w:p w14:paraId="0BF3F2BD" w14:textId="77777777" w:rsidR="009A24A8" w:rsidRPr="00C87A42" w:rsidRDefault="00C87A42" w:rsidP="00856120">
      <w:pPr>
        <w:spacing w:after="0" w:line="240" w:lineRule="auto"/>
        <w:ind w:left="85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(1)  </w:t>
      </w:r>
      <w:r w:rsidR="009A24A8" w:rsidRPr="00C87A42">
        <w:rPr>
          <w:rFonts w:ascii="TH Sarabun New" w:hAnsi="TH Sarabun New" w:cs="TH Sarabun New"/>
          <w:sz w:val="32"/>
          <w:szCs w:val="32"/>
          <w:cs/>
        </w:rPr>
        <w:t>เกมแสดงผลในรูปแบบ 3 มิติ</w:t>
      </w:r>
    </w:p>
    <w:p w14:paraId="28B4057E" w14:textId="77777777" w:rsidR="00DE4631" w:rsidRPr="00DA2409" w:rsidRDefault="00C87A42" w:rsidP="0085612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</w:t>
      </w:r>
      <w:r w:rsidRPr="00C87A42">
        <w:rPr>
          <w:rFonts w:ascii="TH Sarabun New" w:hAnsi="TH Sarabun New" w:cs="TH Sarabun New"/>
          <w:sz w:val="32"/>
          <w:szCs w:val="32"/>
        </w:rPr>
        <w:t xml:space="preserve">(2)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9A24A8" w:rsidRPr="00C87A42">
        <w:rPr>
          <w:rFonts w:ascii="TH Sarabun New" w:hAnsi="TH Sarabun New" w:cs="TH Sarabun New"/>
          <w:sz w:val="32"/>
          <w:szCs w:val="32"/>
          <w:cs/>
        </w:rPr>
        <w:t xml:space="preserve">ผีคอยขัดขวางผู้เล่นในการเก็บของในแต่ละพื้นอยู่ ผีมีทั้งหมด </w:t>
      </w:r>
      <w:r w:rsidR="00A2037A" w:rsidRPr="00C87A42">
        <w:rPr>
          <w:rFonts w:ascii="TH Sarabun New" w:hAnsi="TH Sarabun New" w:cs="TH Sarabun New"/>
          <w:sz w:val="32"/>
          <w:szCs w:val="32"/>
          <w:cs/>
        </w:rPr>
        <w:t>4</w:t>
      </w:r>
      <w:r w:rsidR="009A24A8" w:rsidRPr="00C87A42">
        <w:rPr>
          <w:rFonts w:ascii="TH Sarabun New" w:hAnsi="TH Sarabun New" w:cs="TH Sarabun New"/>
          <w:sz w:val="32"/>
          <w:szCs w:val="32"/>
          <w:cs/>
        </w:rPr>
        <w:t xml:space="preserve"> รูปแบบจะเป็นตัว</w:t>
      </w:r>
      <w:r w:rsidR="00A2037A" w:rsidRPr="00C87A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24A8" w:rsidRPr="00DA2409">
        <w:rPr>
          <w:rFonts w:ascii="TH Sarabun New" w:hAnsi="TH Sarabun New" w:cs="TH Sarabun New"/>
          <w:sz w:val="32"/>
          <w:szCs w:val="32"/>
          <w:cs/>
        </w:rPr>
        <w:t>ละครที่ผู้เล่นไม่สามารถควบคุมได้ (</w:t>
      </w:r>
      <w:r w:rsidR="009A24A8" w:rsidRPr="00DA2409">
        <w:rPr>
          <w:rFonts w:ascii="TH Sarabun New" w:hAnsi="TH Sarabun New" w:cs="TH Sarabun New"/>
          <w:sz w:val="32"/>
          <w:szCs w:val="32"/>
        </w:rPr>
        <w:t>Non-Player Character</w:t>
      </w:r>
      <w:r w:rsidR="009A24A8" w:rsidRPr="00DA2409">
        <w:rPr>
          <w:rFonts w:ascii="TH Sarabun New" w:hAnsi="TH Sarabun New" w:cs="TH Sarabun New"/>
          <w:sz w:val="32"/>
          <w:szCs w:val="32"/>
          <w:cs/>
        </w:rPr>
        <w:t>)</w:t>
      </w:r>
      <w:r w:rsidR="009A24A8" w:rsidRPr="00DA2409">
        <w:rPr>
          <w:rFonts w:ascii="TH Sarabun New" w:hAnsi="TH Sarabun New" w:cs="TH Sarabun New"/>
          <w:sz w:val="32"/>
          <w:szCs w:val="32"/>
        </w:rPr>
        <w:t xml:space="preserve"> </w:t>
      </w:r>
      <w:r w:rsidR="009A24A8" w:rsidRPr="00DA2409">
        <w:rPr>
          <w:rFonts w:ascii="TH Sarabun New" w:hAnsi="TH Sarabun New" w:cs="TH Sarabun New"/>
          <w:sz w:val="32"/>
          <w:szCs w:val="32"/>
          <w:cs/>
        </w:rPr>
        <w:t>และเคลื่อนที่ตามเงื่อนไขที่กำหนดไว้คือ เดินหน้า หันหลัง หันซ้าย และหันขวา รูปแบบของผีจะแตกต่างกันไปในแต่ละ</w:t>
      </w:r>
      <w:r w:rsidR="000524AB" w:rsidRPr="00DA2409">
        <w:rPr>
          <w:rFonts w:ascii="TH Sarabun New" w:hAnsi="TH Sarabun New" w:cs="TH Sarabun New"/>
          <w:sz w:val="32"/>
          <w:szCs w:val="32"/>
          <w:cs/>
        </w:rPr>
        <w:t>พื้นที่</w:t>
      </w:r>
      <w:r w:rsidR="009A24A8" w:rsidRPr="00DA2409">
        <w:rPr>
          <w:rFonts w:ascii="TH Sarabun New" w:hAnsi="TH Sarabun New" w:cs="TH Sarabun New"/>
          <w:sz w:val="32"/>
          <w:szCs w:val="32"/>
          <w:cs/>
        </w:rPr>
        <w:t xml:space="preserve"> โดยถ้าผู้เล่นโดนผีจับได้จะ</w:t>
      </w:r>
      <w:r w:rsidR="00A213DC" w:rsidRPr="00DA2409">
        <w:rPr>
          <w:rFonts w:ascii="TH Sarabun New" w:hAnsi="TH Sarabun New" w:cs="TH Sarabun New"/>
          <w:sz w:val="32"/>
          <w:szCs w:val="32"/>
          <w:cs/>
        </w:rPr>
        <w:t>จบเกม</w:t>
      </w:r>
      <w:r w:rsidR="009A24A8" w:rsidRPr="00DA2409">
        <w:rPr>
          <w:rFonts w:ascii="TH Sarabun New" w:hAnsi="TH Sarabun New" w:cs="TH Sarabun New"/>
          <w:sz w:val="32"/>
          <w:szCs w:val="32"/>
          <w:cs/>
        </w:rPr>
        <w:t>ทันที</w:t>
      </w:r>
    </w:p>
    <w:p w14:paraId="1D437B88" w14:textId="77777777" w:rsidR="008D43FC" w:rsidRPr="00C87A42" w:rsidRDefault="00C87A42" w:rsidP="0085612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(3)  </w:t>
      </w:r>
      <w:r w:rsidR="008D43FC" w:rsidRPr="00C87A42">
        <w:rPr>
          <w:rFonts w:ascii="TH Sarabun New" w:hAnsi="TH Sarabun New" w:cs="TH Sarabun New"/>
          <w:sz w:val="32"/>
          <w:szCs w:val="32"/>
          <w:cs/>
        </w:rPr>
        <w:t>สภาพแวดล้อมภายในเกม จะแตกต่างกันในแต่ละพื้นที่</w:t>
      </w:r>
    </w:p>
    <w:p w14:paraId="40E6D232" w14:textId="77777777" w:rsidR="00DE4631" w:rsidRPr="00C87A42" w:rsidRDefault="00C87A42" w:rsidP="0085612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</w:t>
      </w:r>
      <w:r w:rsidRPr="00C87A42">
        <w:rPr>
          <w:rFonts w:ascii="TH Sarabun New" w:hAnsi="TH Sarabun New" w:cs="TH Sarabun New"/>
          <w:sz w:val="32"/>
          <w:szCs w:val="32"/>
        </w:rPr>
        <w:t>(4)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8D43FC" w:rsidRPr="00C87A42">
        <w:rPr>
          <w:rFonts w:ascii="TH Sarabun New" w:hAnsi="TH Sarabun New" w:cs="TH Sarabun New"/>
          <w:sz w:val="32"/>
          <w:szCs w:val="32"/>
          <w:cs/>
        </w:rPr>
        <w:t>มุมมองภายในเกมเป็นมุมมองบุคคลที่ 1 (</w:t>
      </w:r>
      <w:r w:rsidR="008D43FC" w:rsidRPr="00C87A42">
        <w:rPr>
          <w:rFonts w:ascii="TH Sarabun New" w:hAnsi="TH Sarabun New" w:cs="TH Sarabun New"/>
          <w:sz w:val="32"/>
          <w:szCs w:val="32"/>
        </w:rPr>
        <w:t xml:space="preserve">First </w:t>
      </w:r>
      <w:r w:rsidR="008F3A51" w:rsidRPr="00C87A42">
        <w:rPr>
          <w:rFonts w:ascii="TH Sarabun New" w:hAnsi="TH Sarabun New" w:cs="TH Sarabun New"/>
          <w:sz w:val="32"/>
          <w:szCs w:val="32"/>
        </w:rPr>
        <w:t>P</w:t>
      </w:r>
      <w:r w:rsidR="008D43FC" w:rsidRPr="00C87A42">
        <w:rPr>
          <w:rFonts w:ascii="TH Sarabun New" w:hAnsi="TH Sarabun New" w:cs="TH Sarabun New"/>
          <w:sz w:val="32"/>
          <w:szCs w:val="32"/>
        </w:rPr>
        <w:t>erson</w:t>
      </w:r>
      <w:r w:rsidR="008D43FC" w:rsidRPr="00C87A42">
        <w:rPr>
          <w:rFonts w:ascii="TH Sarabun New" w:hAnsi="TH Sarabun New" w:cs="TH Sarabun New"/>
          <w:sz w:val="32"/>
          <w:szCs w:val="32"/>
          <w:cs/>
        </w:rPr>
        <w:t>)</w:t>
      </w:r>
    </w:p>
    <w:p w14:paraId="721A8E12" w14:textId="77777777" w:rsidR="00723B80" w:rsidRDefault="00723B80" w:rsidP="00C87A42"/>
    <w:p w14:paraId="7FC9346F" w14:textId="77777777" w:rsidR="00C87A42" w:rsidRDefault="00C87A42" w:rsidP="00C87A42">
      <w:pPr>
        <w:rPr>
          <w:b/>
          <w:bCs/>
        </w:rPr>
      </w:pPr>
    </w:p>
    <w:p w14:paraId="64ED75BE" w14:textId="77777777" w:rsidR="00C87A42" w:rsidRPr="003B64AB" w:rsidRDefault="006F596D" w:rsidP="006F596D">
      <w:pPr>
        <w:rPr>
          <w:rFonts w:ascii="TH Sarabun New" w:hAnsi="TH Sarabun New" w:cs="TH Sarabun New"/>
          <w:b/>
          <w:bCs/>
          <w:sz w:val="24"/>
          <w:szCs w:val="32"/>
          <w:cs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  </w:t>
      </w:r>
      <w:r w:rsidR="001230D3" w:rsidRPr="00DA2409">
        <w:rPr>
          <w:rFonts w:ascii="TH Sarabun New" w:hAnsi="TH Sarabun New" w:cs="TH Sarabun New"/>
          <w:b/>
          <w:bCs/>
          <w:sz w:val="24"/>
          <w:szCs w:val="32"/>
          <w:cs/>
        </w:rPr>
        <w:t>ตารางที่ 1-</w:t>
      </w:r>
      <w:r w:rsidR="008D43FC" w:rsidRPr="00DA2409">
        <w:rPr>
          <w:rFonts w:ascii="TH Sarabun New" w:hAnsi="TH Sarabun New" w:cs="TH Sarabun New"/>
          <w:b/>
          <w:bCs/>
          <w:sz w:val="24"/>
          <w:szCs w:val="32"/>
          <w:cs/>
        </w:rPr>
        <w:t>1</w:t>
      </w:r>
      <w:r w:rsidR="001230D3" w:rsidRPr="00DA2409">
        <w:rPr>
          <w:rFonts w:ascii="TH Sarabun New" w:hAnsi="TH Sarabun New" w:cs="TH Sarabun New"/>
          <w:b/>
          <w:bCs/>
          <w:sz w:val="24"/>
          <w:szCs w:val="32"/>
          <w:cs/>
        </w:rPr>
        <w:t xml:space="preserve"> </w:t>
      </w:r>
      <w:r w:rsidR="001230D3" w:rsidRPr="00F06613">
        <w:rPr>
          <w:rFonts w:ascii="TH Sarabun New" w:hAnsi="TH Sarabun New" w:cs="TH Sarabun New"/>
          <w:sz w:val="24"/>
          <w:szCs w:val="32"/>
          <w:cs/>
        </w:rPr>
        <w:t>รูปแบบผี</w:t>
      </w:r>
      <w:r w:rsidR="003B64AB" w:rsidRPr="00F06613">
        <w:rPr>
          <w:rFonts w:ascii="TH Sarabun New" w:hAnsi="TH Sarabun New" w:cs="TH Sarabun New" w:hint="cs"/>
          <w:sz w:val="24"/>
          <w:szCs w:val="32"/>
          <w:cs/>
        </w:rPr>
        <w:t>และพื้นที</w:t>
      </w:r>
      <w:r w:rsidR="00DC3AE9">
        <w:rPr>
          <w:rFonts w:ascii="TH Sarabun New" w:hAnsi="TH Sarabun New" w:cs="TH Sarabun New" w:hint="cs"/>
          <w:sz w:val="24"/>
          <w:szCs w:val="32"/>
          <w:cs/>
        </w:rPr>
        <w:t>่</w:t>
      </w:r>
    </w:p>
    <w:tbl>
      <w:tblPr>
        <w:tblpPr w:leftFromText="180" w:rightFromText="180" w:vertAnchor="page" w:horzAnchor="margin" w:tblpXSpec="center" w:tblpY="6121"/>
        <w:tblW w:w="86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29"/>
        <w:gridCol w:w="1886"/>
        <w:gridCol w:w="1196"/>
        <w:gridCol w:w="3593"/>
      </w:tblGrid>
      <w:tr w:rsidR="00001201" w:rsidRPr="00DA2409" w14:paraId="1FF7D02F" w14:textId="77777777" w:rsidTr="00001201">
        <w:trPr>
          <w:trHeight w:val="549"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AD7C3" w14:textId="77777777" w:rsidR="00001201" w:rsidRPr="00DA2409" w:rsidRDefault="00001201" w:rsidP="00001201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DA2409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พื้นที่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4103B" w14:textId="77777777" w:rsidR="00001201" w:rsidRPr="00DA2409" w:rsidRDefault="00001201" w:rsidP="00001201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สภาพแวดล้อม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F90B6" w14:textId="77777777" w:rsidR="00001201" w:rsidRPr="00DA2409" w:rsidRDefault="00001201" w:rsidP="00001201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ชื่อผี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F518A" w14:textId="77777777" w:rsidR="00001201" w:rsidRPr="00DA2409" w:rsidRDefault="00001201" w:rsidP="0000120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รูปแบบ</w:t>
            </w:r>
          </w:p>
        </w:tc>
      </w:tr>
      <w:tr w:rsidR="00001201" w:rsidRPr="00DA2409" w14:paraId="6DA584A5" w14:textId="77777777" w:rsidTr="00001201">
        <w:trPr>
          <w:trHeight w:val="562"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A65A2" w14:textId="77777777" w:rsidR="00001201" w:rsidRPr="00DA2409" w:rsidRDefault="00001201" w:rsidP="00001201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9A110" w14:textId="77777777" w:rsidR="00001201" w:rsidRPr="00DA2409" w:rsidRDefault="00001201" w:rsidP="00001201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บ้าน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4B8E7" w14:textId="77777777" w:rsidR="00001201" w:rsidRPr="00DA2409" w:rsidRDefault="00001201" w:rsidP="00001201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เซนทูเรียล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6764F" w14:textId="77777777" w:rsidR="00001201" w:rsidRPr="00DA2409" w:rsidRDefault="00001201" w:rsidP="00001201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ความเร็วในการเคลื่อนที่ 2.5</w:t>
            </w:r>
          </w:p>
        </w:tc>
      </w:tr>
      <w:tr w:rsidR="00001201" w:rsidRPr="00DA2409" w14:paraId="156ADBD1" w14:textId="77777777" w:rsidTr="00001201">
        <w:trPr>
          <w:trHeight w:val="527"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EA6E1" w14:textId="77777777" w:rsidR="00001201" w:rsidRPr="00DA2409" w:rsidRDefault="00001201" w:rsidP="00001201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4BFCF" w14:textId="77777777" w:rsidR="00001201" w:rsidRPr="00DA2409" w:rsidRDefault="00001201" w:rsidP="00001201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ชั้นใต้ดิน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F3947" w14:textId="77777777" w:rsidR="00001201" w:rsidRPr="00DA2409" w:rsidRDefault="00001201" w:rsidP="00001201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วอร์เด้น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51171" w14:textId="77777777" w:rsidR="00001201" w:rsidRPr="00DA2409" w:rsidRDefault="00001201" w:rsidP="00001201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ความเร็วในการเคลื่อนที่ 3</w:t>
            </w:r>
          </w:p>
        </w:tc>
      </w:tr>
      <w:tr w:rsidR="00001201" w:rsidRPr="00DA2409" w14:paraId="57EA15A4" w14:textId="77777777" w:rsidTr="00001201">
        <w:trPr>
          <w:trHeight w:val="474"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AA81" w14:textId="77777777" w:rsidR="00001201" w:rsidRPr="00DA2409" w:rsidRDefault="00001201" w:rsidP="00001201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CFEF1" w14:textId="77777777" w:rsidR="00001201" w:rsidRPr="00DA2409" w:rsidRDefault="00001201" w:rsidP="00001201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ป่า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D227E" w14:textId="77777777" w:rsidR="00001201" w:rsidRPr="00DA2409" w:rsidRDefault="00001201" w:rsidP="00001201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เบอเซิร์ก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1056E" w14:textId="77777777" w:rsidR="00001201" w:rsidRPr="00DA2409" w:rsidRDefault="00001201" w:rsidP="00001201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ความเร็วในการเคลื่อนที่ 3.5</w:t>
            </w:r>
          </w:p>
        </w:tc>
      </w:tr>
      <w:tr w:rsidR="00001201" w:rsidRPr="00DA2409" w14:paraId="5E7C9337" w14:textId="77777777" w:rsidTr="00001201">
        <w:trPr>
          <w:trHeight w:val="240"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D15C3" w14:textId="77777777" w:rsidR="00001201" w:rsidRPr="00DA2409" w:rsidRDefault="00001201" w:rsidP="00001201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8A3DF" w14:textId="77777777" w:rsidR="00001201" w:rsidRPr="00DA2409" w:rsidRDefault="00001201" w:rsidP="00001201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บ้านร้าง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3672C" w14:textId="77777777" w:rsidR="00001201" w:rsidRPr="00DA2409" w:rsidRDefault="00001201" w:rsidP="00001201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ชาแมน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9CF90" w14:textId="77777777" w:rsidR="00001201" w:rsidRPr="00DA2409" w:rsidRDefault="00001201" w:rsidP="00001201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ความเร็วในการเคลื่อนที่ 4</w:t>
            </w:r>
          </w:p>
        </w:tc>
      </w:tr>
    </w:tbl>
    <w:p w14:paraId="6C287EE4" w14:textId="77777777" w:rsidR="001230D3" w:rsidRDefault="001230D3" w:rsidP="000524AB"/>
    <w:p w14:paraId="6898EFD4" w14:textId="77777777" w:rsidR="001230D3" w:rsidRDefault="001230D3" w:rsidP="009A24A8"/>
    <w:p w14:paraId="4E3593B9" w14:textId="77777777" w:rsidR="001230D3" w:rsidRDefault="001230D3" w:rsidP="009A24A8"/>
    <w:p w14:paraId="7870F5C6" w14:textId="77777777" w:rsidR="001230D3" w:rsidRDefault="001230D3" w:rsidP="009A24A8"/>
    <w:p w14:paraId="20919768" w14:textId="77777777" w:rsidR="00DA2409" w:rsidRDefault="00DA2409" w:rsidP="009A24A8"/>
    <w:p w14:paraId="0C6A289B" w14:textId="77777777" w:rsidR="00C87A42" w:rsidRPr="00C87A42" w:rsidRDefault="00C87A42" w:rsidP="009A24A8"/>
    <w:p w14:paraId="5FA48225" w14:textId="77777777" w:rsidR="00DC3AE9" w:rsidRDefault="00C87A42" w:rsidP="00C87A42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</w:p>
    <w:p w14:paraId="4521BC5A" w14:textId="77777777" w:rsidR="00DC3AE9" w:rsidRDefault="00DC3AE9" w:rsidP="00C87A42">
      <w:pPr>
        <w:ind w:left="360"/>
        <w:rPr>
          <w:rFonts w:ascii="TH Sarabun New" w:hAnsi="TH Sarabun New" w:cs="TH Sarabun New"/>
          <w:sz w:val="32"/>
          <w:szCs w:val="32"/>
        </w:rPr>
      </w:pPr>
    </w:p>
    <w:p w14:paraId="3A43ACA6" w14:textId="77777777" w:rsidR="00001201" w:rsidRDefault="00C87A42" w:rsidP="00C87A42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14341FB" w14:textId="77777777" w:rsidR="00001201" w:rsidRDefault="00001201" w:rsidP="00C87A42">
      <w:pPr>
        <w:ind w:left="360"/>
        <w:rPr>
          <w:rFonts w:ascii="TH Sarabun New" w:hAnsi="TH Sarabun New" w:cs="TH Sarabun New"/>
          <w:sz w:val="32"/>
          <w:szCs w:val="32"/>
        </w:rPr>
      </w:pPr>
    </w:p>
    <w:p w14:paraId="1C4726AF" w14:textId="77777777" w:rsidR="009A24A8" w:rsidRPr="00C87A42" w:rsidRDefault="00C87A42" w:rsidP="00856120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1.3.3  </w:t>
      </w:r>
      <w:r w:rsidR="009A24A8" w:rsidRPr="00C87A42">
        <w:rPr>
          <w:rFonts w:ascii="TH Sarabun New" w:hAnsi="TH Sarabun New" w:cs="TH Sarabun New"/>
          <w:sz w:val="32"/>
          <w:szCs w:val="32"/>
          <w:cs/>
        </w:rPr>
        <w:t xml:space="preserve">ด้านส่วนประสานการเล่น </w:t>
      </w:r>
      <w:r w:rsidR="009A24A8" w:rsidRPr="00C87A42">
        <w:rPr>
          <w:rFonts w:ascii="TH Sarabun New" w:hAnsi="TH Sarabun New" w:cs="TH Sarabun New"/>
          <w:sz w:val="32"/>
          <w:szCs w:val="32"/>
        </w:rPr>
        <w:t xml:space="preserve"> </w:t>
      </w:r>
      <w:r w:rsidR="009A24A8" w:rsidRPr="00C87A42">
        <w:rPr>
          <w:rFonts w:ascii="TH Sarabun New" w:hAnsi="TH Sarabun New" w:cs="TH Sarabun New"/>
          <w:sz w:val="32"/>
          <w:szCs w:val="32"/>
          <w:cs/>
        </w:rPr>
        <w:t>(</w:t>
      </w:r>
      <w:r w:rsidR="009A24A8" w:rsidRPr="00C87A42">
        <w:rPr>
          <w:rFonts w:ascii="TH Sarabun New" w:hAnsi="TH Sarabun New" w:cs="TH Sarabun New"/>
          <w:sz w:val="32"/>
          <w:szCs w:val="32"/>
        </w:rPr>
        <w:t xml:space="preserve">User Interface / Interaction </w:t>
      </w:r>
      <w:r w:rsidR="00A2037A" w:rsidRPr="00C87A42">
        <w:rPr>
          <w:rFonts w:ascii="TH Sarabun New" w:hAnsi="TH Sarabun New" w:cs="TH Sarabun New"/>
          <w:sz w:val="32"/>
          <w:szCs w:val="32"/>
        </w:rPr>
        <w:t>R</w:t>
      </w:r>
      <w:r w:rsidR="009A24A8" w:rsidRPr="00C87A42">
        <w:rPr>
          <w:rFonts w:ascii="TH Sarabun New" w:hAnsi="TH Sarabun New" w:cs="TH Sarabun New"/>
          <w:sz w:val="32"/>
          <w:szCs w:val="32"/>
        </w:rPr>
        <w:t xml:space="preserve">ole </w:t>
      </w:r>
      <w:r w:rsidR="00A2037A" w:rsidRPr="00C87A42">
        <w:rPr>
          <w:rFonts w:ascii="TH Sarabun New" w:hAnsi="TH Sarabun New" w:cs="TH Sarabun New"/>
          <w:sz w:val="32"/>
          <w:szCs w:val="32"/>
        </w:rPr>
        <w:t>P</w:t>
      </w:r>
      <w:r w:rsidR="009A24A8" w:rsidRPr="00C87A42">
        <w:rPr>
          <w:rFonts w:ascii="TH Sarabun New" w:hAnsi="TH Sarabun New" w:cs="TH Sarabun New"/>
          <w:sz w:val="32"/>
          <w:szCs w:val="32"/>
        </w:rPr>
        <w:t>lay</w:t>
      </w:r>
      <w:r w:rsidR="009A24A8" w:rsidRPr="00C87A42">
        <w:rPr>
          <w:rFonts w:ascii="TH Sarabun New" w:hAnsi="TH Sarabun New" w:cs="TH Sarabun New"/>
          <w:sz w:val="32"/>
          <w:szCs w:val="32"/>
          <w:cs/>
        </w:rPr>
        <w:t>)</w:t>
      </w:r>
    </w:p>
    <w:p w14:paraId="70A3BBA6" w14:textId="77777777" w:rsidR="009A24A8" w:rsidRPr="00DA2409" w:rsidRDefault="009A24A8" w:rsidP="00856120">
      <w:pPr>
        <w:pStyle w:val="a8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A2409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 w:rsidRPr="00DA2409">
        <w:rPr>
          <w:rFonts w:ascii="TH Sarabun New" w:hAnsi="TH Sarabun New" w:cs="TH Sarabun New"/>
          <w:sz w:val="32"/>
          <w:szCs w:val="32"/>
        </w:rPr>
        <w:t>Splash Screen</w:t>
      </w:r>
      <w:r w:rsidRPr="00DA2409">
        <w:rPr>
          <w:rFonts w:ascii="TH Sarabun New" w:hAnsi="TH Sarabun New" w:cs="TH Sarabun New"/>
          <w:sz w:val="40"/>
          <w:szCs w:val="40"/>
        </w:rPr>
        <w:t xml:space="preserve"> </w:t>
      </w:r>
      <w:r w:rsidRPr="00DA2409">
        <w:rPr>
          <w:rFonts w:ascii="TH Sarabun New" w:hAnsi="TH Sarabun New" w:cs="TH Sarabun New"/>
          <w:sz w:val="32"/>
          <w:szCs w:val="32"/>
          <w:cs/>
        </w:rPr>
        <w:t xml:space="preserve">ที่แสดง </w:t>
      </w:r>
      <w:r w:rsidRPr="00DA2409">
        <w:rPr>
          <w:rFonts w:ascii="TH Sarabun New" w:hAnsi="TH Sarabun New" w:cs="TH Sarabun New"/>
          <w:sz w:val="32"/>
          <w:szCs w:val="32"/>
        </w:rPr>
        <w:t xml:space="preserve">Logo </w:t>
      </w:r>
      <w:r w:rsidRPr="00DA2409">
        <w:rPr>
          <w:rFonts w:ascii="TH Sarabun New" w:hAnsi="TH Sarabun New" w:cs="TH Sarabun New"/>
          <w:sz w:val="32"/>
          <w:szCs w:val="32"/>
          <w:cs/>
        </w:rPr>
        <w:t>ก่อนเข้าเกม</w:t>
      </w:r>
    </w:p>
    <w:p w14:paraId="5462B25C" w14:textId="77777777" w:rsidR="009A24A8" w:rsidRPr="00DA2409" w:rsidRDefault="00327C57" w:rsidP="00856120">
      <w:pPr>
        <w:pStyle w:val="a8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A2409">
        <w:rPr>
          <w:rFonts w:ascii="TH Sarabun New" w:hAnsi="TH Sarabun New" w:cs="TH Sarabun New"/>
          <w:sz w:val="32"/>
          <w:szCs w:val="32"/>
          <w:cs/>
        </w:rPr>
        <w:t>ระบบ</w:t>
      </w:r>
      <w:r w:rsidR="000524AB" w:rsidRPr="00DA2409">
        <w:rPr>
          <w:rFonts w:ascii="TH Sarabun New" w:hAnsi="TH Sarabun New" w:cs="TH Sarabun New"/>
          <w:sz w:val="32"/>
          <w:szCs w:val="32"/>
          <w:cs/>
        </w:rPr>
        <w:t>อนุญาติให้ผู้เล่น</w:t>
      </w:r>
      <w:r w:rsidR="009A24A8" w:rsidRPr="00DA2409">
        <w:rPr>
          <w:rFonts w:ascii="TH Sarabun New" w:hAnsi="TH Sarabun New" w:cs="TH Sarabun New"/>
          <w:sz w:val="32"/>
          <w:szCs w:val="32"/>
          <w:cs/>
        </w:rPr>
        <w:t>สามารถเริ</w:t>
      </w:r>
      <w:r w:rsidRPr="00DA2409">
        <w:rPr>
          <w:rFonts w:ascii="TH Sarabun New" w:hAnsi="TH Sarabun New" w:cs="TH Sarabun New"/>
          <w:sz w:val="32"/>
          <w:szCs w:val="32"/>
          <w:cs/>
        </w:rPr>
        <w:t>่</w:t>
      </w:r>
      <w:r w:rsidR="009A24A8" w:rsidRPr="00DA2409">
        <w:rPr>
          <w:rFonts w:ascii="TH Sarabun New" w:hAnsi="TH Sarabun New" w:cs="TH Sarabun New"/>
          <w:sz w:val="32"/>
          <w:szCs w:val="32"/>
          <w:cs/>
        </w:rPr>
        <w:t xml:space="preserve">มเกมได้โดยการคลิกปุ่ม </w:t>
      </w:r>
      <w:r w:rsidR="00B93FA7" w:rsidRPr="00DC3AE9">
        <w:rPr>
          <w:rFonts w:ascii="TH Sarabun New" w:hAnsi="TH Sarabun New" w:cs="TH Sarabun New"/>
          <w:sz w:val="36"/>
          <w:szCs w:val="36"/>
        </w:rPr>
        <w:t>“</w:t>
      </w:r>
      <w:r w:rsidR="009A24A8" w:rsidRPr="00DC3AE9">
        <w:rPr>
          <w:rFonts w:ascii="TH Sarabun New" w:hAnsi="TH Sarabun New" w:cs="TH Sarabun New"/>
          <w:sz w:val="36"/>
          <w:szCs w:val="36"/>
        </w:rPr>
        <w:t>Play</w:t>
      </w:r>
      <w:r w:rsidR="00B93FA7" w:rsidRPr="00DC3AE9">
        <w:rPr>
          <w:rFonts w:ascii="TH Sarabun New" w:hAnsi="TH Sarabun New" w:cs="TH Sarabun New"/>
          <w:sz w:val="36"/>
          <w:szCs w:val="36"/>
        </w:rPr>
        <w:t>”</w:t>
      </w:r>
    </w:p>
    <w:p w14:paraId="6961525B" w14:textId="77777777" w:rsidR="00634C24" w:rsidRPr="00DA2409" w:rsidRDefault="00327C57" w:rsidP="00856120">
      <w:pPr>
        <w:pStyle w:val="a8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A2409">
        <w:rPr>
          <w:rFonts w:ascii="TH Sarabun New" w:hAnsi="TH Sarabun New" w:cs="TH Sarabun New"/>
          <w:sz w:val="32"/>
          <w:szCs w:val="32"/>
          <w:cs/>
        </w:rPr>
        <w:t>ระบบ</w:t>
      </w:r>
      <w:r w:rsidR="000524AB" w:rsidRPr="00DA2409">
        <w:rPr>
          <w:rFonts w:ascii="TH Sarabun New" w:hAnsi="TH Sarabun New" w:cs="TH Sarabun New"/>
          <w:sz w:val="32"/>
          <w:szCs w:val="32"/>
          <w:cs/>
        </w:rPr>
        <w:t>อนุญาตให้ผู้เล่น</w:t>
      </w:r>
      <w:r w:rsidR="009A24A8" w:rsidRPr="00DA2409">
        <w:rPr>
          <w:rFonts w:ascii="TH Sarabun New" w:hAnsi="TH Sarabun New" w:cs="TH Sarabun New"/>
          <w:sz w:val="32"/>
          <w:szCs w:val="32"/>
          <w:cs/>
        </w:rPr>
        <w:t>เลือกเริ่มเกมใหม่หรือเล่นต่อได้เฉพาะพื้นที่ปัจจุบันที่กำลังเล่น</w:t>
      </w:r>
      <w:r w:rsidR="00DC3A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24A8" w:rsidRPr="00DA2409">
        <w:rPr>
          <w:rFonts w:ascii="TH Sarabun New" w:hAnsi="TH Sarabun New" w:cs="TH Sarabun New"/>
          <w:sz w:val="32"/>
          <w:szCs w:val="32"/>
          <w:cs/>
        </w:rPr>
        <w:t>หรือ</w:t>
      </w:r>
    </w:p>
    <w:p w14:paraId="55A14C37" w14:textId="77777777" w:rsidR="009A24A8" w:rsidRPr="00DA2409" w:rsidRDefault="009A24A8" w:rsidP="0085612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A2409">
        <w:rPr>
          <w:rFonts w:ascii="TH Sarabun New" w:hAnsi="TH Sarabun New" w:cs="TH Sarabun New"/>
          <w:sz w:val="32"/>
          <w:szCs w:val="32"/>
          <w:cs/>
        </w:rPr>
        <w:t>พื้นที่ที่เคยผ่านมาแล้ว</w:t>
      </w:r>
    </w:p>
    <w:p w14:paraId="27F5CE0C" w14:textId="77777777" w:rsidR="00634C24" w:rsidRPr="00DA2409" w:rsidRDefault="00327C57" w:rsidP="00856120">
      <w:pPr>
        <w:pStyle w:val="a8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A2409">
        <w:rPr>
          <w:rFonts w:ascii="TH Sarabun New" w:hAnsi="TH Sarabun New" w:cs="TH Sarabun New"/>
          <w:sz w:val="32"/>
          <w:szCs w:val="32"/>
          <w:cs/>
        </w:rPr>
        <w:t>ระบบ</w:t>
      </w:r>
      <w:r w:rsidR="002E0CC2" w:rsidRPr="00DA2409">
        <w:rPr>
          <w:rFonts w:ascii="TH Sarabun New" w:hAnsi="TH Sarabun New" w:cs="TH Sarabun New"/>
          <w:sz w:val="32"/>
          <w:szCs w:val="32"/>
          <w:cs/>
        </w:rPr>
        <w:t>อนุญาติให้ผู้เล่น</w:t>
      </w:r>
      <w:r w:rsidR="009A24A8" w:rsidRPr="00DA2409">
        <w:rPr>
          <w:rFonts w:ascii="TH Sarabun New" w:hAnsi="TH Sarabun New" w:cs="TH Sarabun New"/>
          <w:sz w:val="32"/>
          <w:szCs w:val="32"/>
          <w:cs/>
        </w:rPr>
        <w:t>หยุดเล่นเกมได้ชั่วคราวโดยกดปุ่ม</w:t>
      </w:r>
      <w:r w:rsidR="00B93FA7" w:rsidRPr="00DA24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3FA7" w:rsidRPr="00DA2409">
        <w:rPr>
          <w:rFonts w:ascii="TH Sarabun New" w:hAnsi="TH Sarabun New" w:cs="TH Sarabun New"/>
          <w:sz w:val="32"/>
          <w:szCs w:val="32"/>
        </w:rPr>
        <w:t>“</w:t>
      </w:r>
      <w:r w:rsidR="002E0CC2" w:rsidRPr="00DA2409">
        <w:rPr>
          <w:rFonts w:ascii="TH Sarabun New" w:hAnsi="TH Sarabun New" w:cs="TH Sarabun New"/>
          <w:sz w:val="32"/>
          <w:szCs w:val="32"/>
        </w:rPr>
        <w:t>ESC</w:t>
      </w:r>
      <w:r w:rsidR="00B93FA7" w:rsidRPr="00DA2409">
        <w:rPr>
          <w:rFonts w:ascii="TH Sarabun New" w:hAnsi="TH Sarabun New" w:cs="TH Sarabun New"/>
          <w:sz w:val="32"/>
          <w:szCs w:val="32"/>
        </w:rPr>
        <w:t>”</w:t>
      </w:r>
      <w:r w:rsidR="00DC3AE9">
        <w:rPr>
          <w:rFonts w:ascii="TH Sarabun New" w:hAnsi="TH Sarabun New" w:cs="TH Sarabun New"/>
          <w:sz w:val="32"/>
          <w:szCs w:val="32"/>
        </w:rPr>
        <w:t xml:space="preserve"> </w:t>
      </w:r>
      <w:r w:rsidR="00B93FA7" w:rsidRPr="00DA2409">
        <w:rPr>
          <w:rFonts w:ascii="TH Sarabun New" w:hAnsi="TH Sarabun New" w:cs="TH Sarabun New"/>
          <w:sz w:val="32"/>
          <w:szCs w:val="32"/>
        </w:rPr>
        <w:t>(</w:t>
      </w:r>
      <w:r w:rsidR="002E0CC2" w:rsidRPr="00DA2409">
        <w:rPr>
          <w:rFonts w:ascii="TH Sarabun New" w:hAnsi="TH Sarabun New" w:cs="TH Sarabun New"/>
          <w:sz w:val="32"/>
          <w:szCs w:val="32"/>
        </w:rPr>
        <w:t xml:space="preserve"> Escape key</w:t>
      </w:r>
      <w:r w:rsidR="00B93FA7" w:rsidRPr="00DA2409">
        <w:rPr>
          <w:rFonts w:ascii="TH Sarabun New" w:hAnsi="TH Sarabun New" w:cs="TH Sarabun New"/>
          <w:sz w:val="32"/>
          <w:szCs w:val="32"/>
        </w:rPr>
        <w:t>)</w:t>
      </w:r>
      <w:r w:rsidR="009A24A8" w:rsidRPr="00DA2409">
        <w:rPr>
          <w:rFonts w:ascii="TH Sarabun New" w:hAnsi="TH Sarabun New" w:cs="TH Sarabun New"/>
          <w:sz w:val="32"/>
          <w:szCs w:val="32"/>
        </w:rPr>
        <w:t xml:space="preserve"> </w:t>
      </w:r>
      <w:r w:rsidR="009A24A8" w:rsidRPr="00DA2409">
        <w:rPr>
          <w:rFonts w:ascii="TH Sarabun New" w:hAnsi="TH Sarabun New" w:cs="TH Sarabun New"/>
          <w:sz w:val="32"/>
          <w:szCs w:val="32"/>
          <w:cs/>
        </w:rPr>
        <w:t>หลังจาก</w:t>
      </w:r>
    </w:p>
    <w:p w14:paraId="1BEE63B3" w14:textId="77777777" w:rsidR="009A24A8" w:rsidRPr="00DA2409" w:rsidRDefault="009A24A8" w:rsidP="0085612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A2409">
        <w:rPr>
          <w:rFonts w:ascii="TH Sarabun New" w:hAnsi="TH Sarabun New" w:cs="TH Sarabun New"/>
          <w:sz w:val="32"/>
          <w:szCs w:val="32"/>
          <w:cs/>
        </w:rPr>
        <w:t>หยุด</w:t>
      </w:r>
      <w:r w:rsidR="00634C24" w:rsidRPr="00DA24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A2409">
        <w:rPr>
          <w:rFonts w:ascii="TH Sarabun New" w:hAnsi="TH Sarabun New" w:cs="TH Sarabun New"/>
          <w:sz w:val="32"/>
          <w:szCs w:val="32"/>
          <w:cs/>
        </w:rPr>
        <w:t>เกมไว้ชั่วคราวมีตัวเลือกให้เลือก</w:t>
      </w:r>
      <w:r w:rsidR="002E0CC2" w:rsidRPr="00DA24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A2409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23738C7E" w14:textId="77777777" w:rsidR="009A24A8" w:rsidRPr="00DA2409" w:rsidRDefault="009A24A8" w:rsidP="00856120">
      <w:pPr>
        <w:pStyle w:val="a8"/>
        <w:numPr>
          <w:ilvl w:val="2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A24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43FC" w:rsidRPr="00DA2409">
        <w:rPr>
          <w:rFonts w:ascii="TH Sarabun New" w:hAnsi="TH Sarabun New" w:cs="TH Sarabun New"/>
          <w:sz w:val="32"/>
          <w:szCs w:val="32"/>
          <w:cs/>
        </w:rPr>
        <w:t xml:space="preserve">ปุ่ม </w:t>
      </w:r>
      <w:r w:rsidR="00327C57" w:rsidRPr="00DA2409">
        <w:rPr>
          <w:rFonts w:ascii="TH Sarabun New" w:hAnsi="TH Sarabun New" w:cs="TH Sarabun New"/>
          <w:sz w:val="32"/>
          <w:szCs w:val="32"/>
        </w:rPr>
        <w:t>“Continue”</w:t>
      </w:r>
      <w:r w:rsidRPr="00DA24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43FC" w:rsidRPr="00DA2409">
        <w:rPr>
          <w:rFonts w:ascii="TH Sarabun New" w:hAnsi="TH Sarabun New" w:cs="TH Sarabun New"/>
          <w:sz w:val="32"/>
          <w:szCs w:val="32"/>
          <w:cs/>
        </w:rPr>
        <w:t>ระบบ</w:t>
      </w:r>
      <w:r w:rsidRPr="00DA2409">
        <w:rPr>
          <w:rFonts w:ascii="TH Sarabun New" w:hAnsi="TH Sarabun New" w:cs="TH Sarabun New"/>
          <w:sz w:val="32"/>
          <w:szCs w:val="32"/>
          <w:cs/>
        </w:rPr>
        <w:t>จะ</w:t>
      </w:r>
      <w:r w:rsidR="008D43FC" w:rsidRPr="00DA2409">
        <w:rPr>
          <w:rFonts w:ascii="TH Sarabun New" w:hAnsi="TH Sarabun New" w:cs="TH Sarabun New"/>
          <w:sz w:val="32"/>
          <w:szCs w:val="32"/>
          <w:cs/>
        </w:rPr>
        <w:t>อนุญาติให้ผู้เล่น</w:t>
      </w:r>
      <w:r w:rsidRPr="00DA2409">
        <w:rPr>
          <w:rFonts w:ascii="TH Sarabun New" w:hAnsi="TH Sarabun New" w:cs="TH Sarabun New"/>
          <w:sz w:val="32"/>
          <w:szCs w:val="32"/>
          <w:cs/>
        </w:rPr>
        <w:t>เล่นต่อจากที่ค้างเอาไว้</w:t>
      </w:r>
    </w:p>
    <w:p w14:paraId="22E175AC" w14:textId="77777777" w:rsidR="009A24A8" w:rsidRPr="00DA2409" w:rsidRDefault="009A24A8" w:rsidP="00856120">
      <w:pPr>
        <w:pStyle w:val="a8"/>
        <w:numPr>
          <w:ilvl w:val="2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A24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43FC" w:rsidRPr="00DA2409">
        <w:rPr>
          <w:rFonts w:ascii="TH Sarabun New" w:hAnsi="TH Sarabun New" w:cs="TH Sarabun New"/>
          <w:sz w:val="32"/>
          <w:szCs w:val="32"/>
          <w:cs/>
        </w:rPr>
        <w:t xml:space="preserve">ปุ่ม </w:t>
      </w:r>
      <w:r w:rsidR="00327C57" w:rsidRPr="00DA2409">
        <w:rPr>
          <w:rFonts w:ascii="TH Sarabun New" w:hAnsi="TH Sarabun New" w:cs="TH Sarabun New"/>
          <w:sz w:val="32"/>
          <w:szCs w:val="32"/>
        </w:rPr>
        <w:t>“Restart”</w:t>
      </w:r>
      <w:r w:rsidRPr="00DA24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43FC" w:rsidRPr="00DA2409">
        <w:rPr>
          <w:rFonts w:ascii="TH Sarabun New" w:hAnsi="TH Sarabun New" w:cs="TH Sarabun New"/>
          <w:sz w:val="32"/>
          <w:szCs w:val="32"/>
          <w:cs/>
        </w:rPr>
        <w:t>ระบบ</w:t>
      </w:r>
      <w:r w:rsidRPr="00DA2409">
        <w:rPr>
          <w:rFonts w:ascii="TH Sarabun New" w:hAnsi="TH Sarabun New" w:cs="TH Sarabun New"/>
          <w:sz w:val="32"/>
          <w:szCs w:val="32"/>
          <w:cs/>
        </w:rPr>
        <w:t>จะ</w:t>
      </w:r>
      <w:r w:rsidR="008D43FC" w:rsidRPr="00DA2409">
        <w:rPr>
          <w:rFonts w:ascii="TH Sarabun New" w:hAnsi="TH Sarabun New" w:cs="TH Sarabun New"/>
          <w:sz w:val="32"/>
          <w:szCs w:val="32"/>
          <w:cs/>
        </w:rPr>
        <w:t>อนุญาติให้ผู้เล่น</w:t>
      </w:r>
      <w:r w:rsidRPr="00DA2409">
        <w:rPr>
          <w:rFonts w:ascii="TH Sarabun New" w:hAnsi="TH Sarabun New" w:cs="TH Sarabun New"/>
          <w:sz w:val="32"/>
          <w:szCs w:val="32"/>
          <w:cs/>
        </w:rPr>
        <w:t>เริ่มเกมในพื้นที่เดิมใหม่ตั้งแต่ต้น</w:t>
      </w:r>
    </w:p>
    <w:p w14:paraId="3E6C0E4B" w14:textId="77777777" w:rsidR="009A24A8" w:rsidRPr="00DA2409" w:rsidRDefault="009A24A8" w:rsidP="00856120">
      <w:pPr>
        <w:pStyle w:val="a8"/>
        <w:numPr>
          <w:ilvl w:val="2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A24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43FC" w:rsidRPr="00DA2409">
        <w:rPr>
          <w:rFonts w:ascii="TH Sarabun New" w:hAnsi="TH Sarabun New" w:cs="TH Sarabun New"/>
          <w:sz w:val="32"/>
          <w:szCs w:val="32"/>
          <w:cs/>
        </w:rPr>
        <w:t xml:space="preserve">ปุ่ม </w:t>
      </w:r>
      <w:r w:rsidR="00327C57" w:rsidRPr="00DA2409">
        <w:rPr>
          <w:rFonts w:ascii="TH Sarabun New" w:hAnsi="TH Sarabun New" w:cs="TH Sarabun New"/>
          <w:sz w:val="32"/>
          <w:szCs w:val="32"/>
        </w:rPr>
        <w:t>“</w:t>
      </w:r>
      <w:r w:rsidR="00455C64" w:rsidRPr="00DA2409">
        <w:rPr>
          <w:rFonts w:ascii="TH Sarabun New" w:hAnsi="TH Sarabun New" w:cs="TH Sarabun New"/>
          <w:sz w:val="32"/>
          <w:szCs w:val="32"/>
        </w:rPr>
        <w:t xml:space="preserve">Quit to </w:t>
      </w:r>
      <w:r w:rsidR="00327C57" w:rsidRPr="00DA2409">
        <w:rPr>
          <w:rFonts w:ascii="TH Sarabun New" w:hAnsi="TH Sarabun New" w:cs="TH Sarabun New"/>
          <w:sz w:val="32"/>
          <w:szCs w:val="32"/>
        </w:rPr>
        <w:t>Menu”</w:t>
      </w:r>
      <w:r w:rsidRPr="00DA24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43FC" w:rsidRPr="00DA2409">
        <w:rPr>
          <w:rFonts w:ascii="TH Sarabun New" w:hAnsi="TH Sarabun New" w:cs="TH Sarabun New"/>
          <w:sz w:val="32"/>
          <w:szCs w:val="32"/>
          <w:cs/>
        </w:rPr>
        <w:t>ระบบจะอนุญาติให้ผู้เล่น</w:t>
      </w:r>
      <w:r w:rsidRPr="00DA2409">
        <w:rPr>
          <w:rFonts w:ascii="TH Sarabun New" w:hAnsi="TH Sarabun New" w:cs="TH Sarabun New"/>
          <w:sz w:val="32"/>
          <w:szCs w:val="32"/>
          <w:cs/>
        </w:rPr>
        <w:t>เข้าหน้าหลักของเกม</w:t>
      </w:r>
    </w:p>
    <w:p w14:paraId="526D1FAC" w14:textId="77777777" w:rsidR="009A24A8" w:rsidRPr="00DA2409" w:rsidRDefault="009A24A8" w:rsidP="00856120">
      <w:pPr>
        <w:pStyle w:val="a8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A24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27C57" w:rsidRPr="00DA2409">
        <w:rPr>
          <w:rFonts w:ascii="TH Sarabun New" w:hAnsi="TH Sarabun New" w:cs="TH Sarabun New"/>
          <w:sz w:val="32"/>
          <w:szCs w:val="32"/>
          <w:cs/>
        </w:rPr>
        <w:t>ระบบ</w:t>
      </w:r>
      <w:r w:rsidRPr="00DA2409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327C57" w:rsidRPr="00DA2409">
        <w:rPr>
          <w:rFonts w:ascii="TH Sarabun New" w:hAnsi="TH Sarabun New" w:cs="TH Sarabun New"/>
          <w:sz w:val="32"/>
          <w:szCs w:val="32"/>
          <w:cs/>
        </w:rPr>
        <w:t>แสดง</w:t>
      </w:r>
      <w:r w:rsidRPr="00DA2409">
        <w:rPr>
          <w:rFonts w:ascii="TH Sarabun New" w:hAnsi="TH Sarabun New" w:cs="TH Sarabun New"/>
          <w:sz w:val="32"/>
          <w:szCs w:val="32"/>
          <w:cs/>
        </w:rPr>
        <w:t>ภารกิจได้บนหน้าจอ</w:t>
      </w:r>
    </w:p>
    <w:p w14:paraId="3F64EDD0" w14:textId="77777777" w:rsidR="009A24A8" w:rsidRPr="00DA2409" w:rsidRDefault="009A24A8" w:rsidP="00856120">
      <w:pPr>
        <w:pStyle w:val="a8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A24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27C57" w:rsidRPr="00DA2409">
        <w:rPr>
          <w:rFonts w:ascii="TH Sarabun New" w:hAnsi="TH Sarabun New" w:cs="TH Sarabun New"/>
          <w:sz w:val="32"/>
          <w:szCs w:val="32"/>
          <w:cs/>
        </w:rPr>
        <w:t>ระบบ</w:t>
      </w:r>
      <w:r w:rsidRPr="00DA2409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327C57" w:rsidRPr="00DA2409">
        <w:rPr>
          <w:rFonts w:ascii="TH Sarabun New" w:hAnsi="TH Sarabun New" w:cs="TH Sarabun New"/>
          <w:sz w:val="32"/>
          <w:szCs w:val="32"/>
          <w:cs/>
        </w:rPr>
        <w:t>แสดง</w:t>
      </w:r>
      <w:r w:rsidRPr="00DA2409">
        <w:rPr>
          <w:rFonts w:ascii="TH Sarabun New" w:hAnsi="TH Sarabun New" w:cs="TH Sarabun New"/>
          <w:sz w:val="32"/>
          <w:szCs w:val="32"/>
          <w:cs/>
        </w:rPr>
        <w:t>เวลาที่ถูกกำหนดในการเก็บของแต่ละพื้นที่ได้บนหน้าจอ</w:t>
      </w:r>
    </w:p>
    <w:p w14:paraId="1E0426B9" w14:textId="77777777" w:rsidR="00634C24" w:rsidRPr="00DA2409" w:rsidRDefault="009A24A8" w:rsidP="00856120">
      <w:pPr>
        <w:pStyle w:val="a8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</w:rPr>
      </w:pPr>
      <w:r w:rsidRPr="00DA24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27C57" w:rsidRPr="00DA2409">
        <w:rPr>
          <w:rFonts w:ascii="TH Sarabun New" w:hAnsi="TH Sarabun New" w:cs="TH Sarabun New"/>
          <w:sz w:val="32"/>
          <w:szCs w:val="32"/>
          <w:cs/>
        </w:rPr>
        <w:t>ระบบ</w:t>
      </w:r>
      <w:r w:rsidRPr="00DA2409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327C57" w:rsidRPr="00DA2409">
        <w:rPr>
          <w:rFonts w:ascii="TH Sarabun New" w:hAnsi="TH Sarabun New" w:cs="TH Sarabun New"/>
          <w:sz w:val="32"/>
          <w:szCs w:val="32"/>
          <w:cs/>
        </w:rPr>
        <w:t>แสดง</w:t>
      </w:r>
      <w:r w:rsidRPr="00DA2409">
        <w:rPr>
          <w:rFonts w:ascii="TH Sarabun New" w:hAnsi="TH Sarabun New" w:cs="TH Sarabun New"/>
          <w:sz w:val="32"/>
          <w:szCs w:val="32"/>
          <w:cs/>
        </w:rPr>
        <w:t>จำนวนสิ่งของที่ต้องเก็บได้บนหน้าจอ</w:t>
      </w:r>
    </w:p>
    <w:p w14:paraId="204E38BD" w14:textId="77777777" w:rsidR="00634C24" w:rsidRPr="00DA2409" w:rsidRDefault="00634C24" w:rsidP="00856120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tbl>
      <w:tblPr>
        <w:tblpPr w:leftFromText="180" w:rightFromText="180" w:vertAnchor="text" w:horzAnchor="margin" w:tblpXSpec="center" w:tblpY="493"/>
        <w:tblW w:w="8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0"/>
        <w:gridCol w:w="2345"/>
        <w:gridCol w:w="3118"/>
        <w:gridCol w:w="2127"/>
      </w:tblGrid>
      <w:tr w:rsidR="00DC3AE9" w:rsidRPr="00DA2409" w14:paraId="1EB94B36" w14:textId="77777777" w:rsidTr="00001201">
        <w:trPr>
          <w:trHeight w:val="30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3609B" w14:textId="77777777" w:rsidR="00DC3AE9" w:rsidRPr="00DA2409" w:rsidRDefault="00DC3AE9" w:rsidP="00DC3A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4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E121E" w14:textId="77777777" w:rsidR="00DC3AE9" w:rsidRPr="00DA2409" w:rsidRDefault="00DC3AE9" w:rsidP="00DC3A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องที่ต้องเก็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9F3D2" w14:textId="77777777" w:rsidR="00DC3AE9" w:rsidRPr="00DA2409" w:rsidRDefault="00DC3AE9" w:rsidP="00DC3A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ที่กำหนดในการเก็บขอ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BA0EB" w14:textId="77777777" w:rsidR="00DC3AE9" w:rsidRPr="00DA2409" w:rsidRDefault="00DC3AE9" w:rsidP="00DC3AE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รกิจ</w:t>
            </w:r>
          </w:p>
        </w:tc>
      </w:tr>
      <w:tr w:rsidR="00DC3AE9" w:rsidRPr="00DA2409" w14:paraId="1A45BC68" w14:textId="77777777" w:rsidTr="00001201">
        <w:trPr>
          <w:trHeight w:val="29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7296A" w14:textId="77777777" w:rsidR="00DC3AE9" w:rsidRPr="00DA2409" w:rsidRDefault="00DC3AE9" w:rsidP="00DC3A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C9654" w14:textId="77777777" w:rsidR="00DC3AE9" w:rsidRPr="00DA2409" w:rsidRDefault="00DC3AE9" w:rsidP="00DC3AE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4 ชิ้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01804" w14:textId="77777777" w:rsidR="00DC3AE9" w:rsidRPr="00DA2409" w:rsidRDefault="00DC3AE9" w:rsidP="00DC3AE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6 นาท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622E7" w14:textId="77777777" w:rsidR="00DC3AE9" w:rsidRPr="00DA2409" w:rsidRDefault="00DC3AE9" w:rsidP="00DC3AE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ก็บของให้ครบ 4 ชิ้น</w:t>
            </w:r>
          </w:p>
        </w:tc>
      </w:tr>
      <w:tr w:rsidR="00DC3AE9" w:rsidRPr="00DA2409" w14:paraId="3234AC77" w14:textId="77777777" w:rsidTr="00001201">
        <w:trPr>
          <w:trHeight w:val="29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99603" w14:textId="77777777" w:rsidR="00DC3AE9" w:rsidRPr="00DA2409" w:rsidRDefault="00DC3AE9" w:rsidP="00DC3A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C955C" w14:textId="77777777" w:rsidR="00DC3AE9" w:rsidRPr="00DA2409" w:rsidRDefault="00DC3AE9" w:rsidP="00DC3AE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4 ชิ้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A9A9A" w14:textId="77777777" w:rsidR="00DC3AE9" w:rsidRPr="00DA2409" w:rsidRDefault="00DC3AE9" w:rsidP="00DC3AE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6 นาท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9E64C" w14:textId="77777777" w:rsidR="00DC3AE9" w:rsidRPr="00DA2409" w:rsidRDefault="00DC3AE9" w:rsidP="00DC3AE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ก็บของให้ครบ 4 ชิ้น</w:t>
            </w:r>
          </w:p>
        </w:tc>
      </w:tr>
      <w:tr w:rsidR="00DC3AE9" w:rsidRPr="00DA2409" w14:paraId="27A1B0A8" w14:textId="77777777" w:rsidTr="00001201">
        <w:trPr>
          <w:trHeight w:val="35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C931ED" w14:textId="77777777" w:rsidR="00DC3AE9" w:rsidRPr="00DA2409" w:rsidRDefault="00DC3AE9" w:rsidP="00DC3A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8D2761" w14:textId="77777777" w:rsidR="00DC3AE9" w:rsidRPr="00DA2409" w:rsidRDefault="00DC3AE9" w:rsidP="00DC3AE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5 ชิ้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C8101" w14:textId="77777777" w:rsidR="00DC3AE9" w:rsidRPr="00DA2409" w:rsidRDefault="00DC3AE9" w:rsidP="00DC3AE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8 นาท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DCD82" w14:textId="77777777" w:rsidR="00DC3AE9" w:rsidRPr="00DA2409" w:rsidRDefault="00DC3AE9" w:rsidP="00DC3AE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ก็บของให้ครบ 5 ชิ้น</w:t>
            </w:r>
          </w:p>
        </w:tc>
      </w:tr>
      <w:tr w:rsidR="00DC3AE9" w:rsidRPr="00DA2409" w14:paraId="42F9DE1D" w14:textId="77777777" w:rsidTr="00001201">
        <w:trPr>
          <w:trHeight w:val="37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2F69D" w14:textId="77777777" w:rsidR="00DC3AE9" w:rsidRPr="00DA2409" w:rsidRDefault="00DC3AE9" w:rsidP="00DC3A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B8B22" w14:textId="77777777" w:rsidR="00DC3AE9" w:rsidRPr="00DA2409" w:rsidRDefault="00DC3AE9" w:rsidP="00DC3AE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10 ชิ้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D59259" w14:textId="77777777" w:rsidR="00DC3AE9" w:rsidRPr="00DA2409" w:rsidRDefault="00DC3AE9" w:rsidP="00DC3AE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15 นาท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C38BF" w14:textId="77777777" w:rsidR="00DC3AE9" w:rsidRPr="00DA2409" w:rsidRDefault="00DC3AE9" w:rsidP="00DC3AE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ก็บของให้ครบ 10 ชิ้น</w:t>
            </w:r>
          </w:p>
        </w:tc>
      </w:tr>
    </w:tbl>
    <w:p w14:paraId="06CAD980" w14:textId="77777777" w:rsidR="008D43FC" w:rsidRPr="00DA2409" w:rsidRDefault="006F596D" w:rsidP="006F596D">
      <w:pPr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 </w:t>
      </w:r>
      <w:r w:rsidR="008D43FC" w:rsidRPr="00DA2409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ารางที่ 1-2 </w:t>
      </w:r>
      <w:r w:rsidR="008D43FC" w:rsidRPr="00F06613">
        <w:rPr>
          <w:rFonts w:ascii="TH Sarabun New" w:hAnsi="TH Sarabun New" w:cs="TH Sarabun New"/>
          <w:sz w:val="24"/>
          <w:szCs w:val="32"/>
          <w:cs/>
        </w:rPr>
        <w:t>ภารกิจในแต่ละพื้นที่</w:t>
      </w:r>
    </w:p>
    <w:p w14:paraId="2F06CA9C" w14:textId="77777777" w:rsidR="008D43FC" w:rsidRDefault="008D43FC" w:rsidP="008D43FC"/>
    <w:p w14:paraId="3297849C" w14:textId="77777777" w:rsidR="008D43FC" w:rsidRDefault="008D43FC" w:rsidP="008D43FC">
      <w:pPr>
        <w:rPr>
          <w:cs/>
        </w:rPr>
      </w:pPr>
      <w:r>
        <w:rPr>
          <w:rFonts w:hint="cs"/>
          <w:cs/>
        </w:rPr>
        <w:t xml:space="preserve">          </w:t>
      </w:r>
    </w:p>
    <w:p w14:paraId="79C72883" w14:textId="77777777" w:rsidR="0053312E" w:rsidRDefault="008D43FC" w:rsidP="009A24A8">
      <w:pPr>
        <w:rPr>
          <w:sz w:val="32"/>
          <w:szCs w:val="32"/>
        </w:rPr>
      </w:pPr>
      <w:r>
        <w:rPr>
          <w:rFonts w:hint="cs"/>
          <w:cs/>
        </w:rPr>
        <w:t xml:space="preserve">               </w:t>
      </w:r>
      <w:r w:rsidR="00634C24">
        <w:rPr>
          <w:rFonts w:hint="cs"/>
          <w:sz w:val="32"/>
          <w:szCs w:val="32"/>
          <w:cs/>
        </w:rPr>
        <w:t xml:space="preserve">      </w:t>
      </w:r>
    </w:p>
    <w:p w14:paraId="686A339B" w14:textId="77777777" w:rsidR="00DA2409" w:rsidRDefault="00DA2409" w:rsidP="00DA2409">
      <w:pPr>
        <w:ind w:left="1080"/>
        <w:rPr>
          <w:sz w:val="32"/>
          <w:szCs w:val="32"/>
        </w:rPr>
      </w:pPr>
    </w:p>
    <w:p w14:paraId="4D4AB1A0" w14:textId="77777777" w:rsidR="00DA2409" w:rsidRDefault="00DA2409" w:rsidP="00DA2409">
      <w:pPr>
        <w:ind w:left="1080"/>
        <w:rPr>
          <w:sz w:val="32"/>
          <w:szCs w:val="32"/>
        </w:rPr>
      </w:pPr>
    </w:p>
    <w:p w14:paraId="458D2BAE" w14:textId="77777777" w:rsidR="00001201" w:rsidRDefault="00001201" w:rsidP="00DA2409">
      <w:pPr>
        <w:ind w:left="1080"/>
        <w:rPr>
          <w:sz w:val="32"/>
          <w:szCs w:val="32"/>
        </w:rPr>
      </w:pPr>
    </w:p>
    <w:p w14:paraId="53D182E8" w14:textId="77777777" w:rsidR="009A24A8" w:rsidRPr="00DA2409" w:rsidRDefault="009A24A8" w:rsidP="00E57446">
      <w:pPr>
        <w:pStyle w:val="a8"/>
        <w:numPr>
          <w:ilvl w:val="0"/>
          <w:numId w:val="5"/>
        </w:num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A2409">
        <w:rPr>
          <w:rFonts w:ascii="TH Sarabun New" w:hAnsi="TH Sarabun New" w:cs="TH Sarabun New"/>
          <w:sz w:val="32"/>
          <w:szCs w:val="32"/>
          <w:cs/>
        </w:rPr>
        <w:lastRenderedPageBreak/>
        <w:t>ปฏิสัมพันธ์ของตัวละครหลักภายในเกม (</w:t>
      </w:r>
      <w:r w:rsidRPr="003B64AB">
        <w:rPr>
          <w:rFonts w:ascii="TH Sarabun New" w:hAnsi="TH Sarabun New" w:cs="TH Sarabun New"/>
          <w:sz w:val="32"/>
          <w:szCs w:val="32"/>
        </w:rPr>
        <w:t>Interaction</w:t>
      </w:r>
      <w:r w:rsidRPr="00DA2409">
        <w:rPr>
          <w:rFonts w:ascii="TH Sarabun New" w:hAnsi="TH Sarabun New" w:cs="TH Sarabun New"/>
          <w:sz w:val="32"/>
          <w:szCs w:val="32"/>
          <w:cs/>
        </w:rPr>
        <w:t>)</w:t>
      </w:r>
      <w:r w:rsidRPr="00DA2409">
        <w:rPr>
          <w:rFonts w:ascii="TH Sarabun New" w:hAnsi="TH Sarabun New" w:cs="TH Sarabun New"/>
          <w:sz w:val="32"/>
          <w:szCs w:val="32"/>
        </w:rPr>
        <w:t xml:space="preserve"> </w:t>
      </w:r>
      <w:r w:rsidRPr="00DA2409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</w:p>
    <w:p w14:paraId="2797F02D" w14:textId="77777777" w:rsidR="00DC3AE9" w:rsidRDefault="00140E41" w:rsidP="00E57446">
      <w:pPr>
        <w:pStyle w:val="a8"/>
        <w:numPr>
          <w:ilvl w:val="2"/>
          <w:numId w:val="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E7EAC">
        <w:rPr>
          <w:rFonts w:ascii="TH Sarabun New" w:hAnsi="TH Sarabun New" w:cs="TH Sarabun New"/>
          <w:sz w:val="32"/>
          <w:szCs w:val="32"/>
          <w:cs/>
        </w:rPr>
        <w:t>ระบบ</w:t>
      </w:r>
      <w:r w:rsidR="0043255E" w:rsidRPr="001E7EAC">
        <w:rPr>
          <w:rFonts w:ascii="TH Sarabun New" w:hAnsi="TH Sarabun New" w:cs="TH Sarabun New"/>
          <w:sz w:val="32"/>
          <w:szCs w:val="32"/>
          <w:cs/>
        </w:rPr>
        <w:t>อนุญาตให้ผู้เล่น</w:t>
      </w:r>
      <w:r w:rsidR="009A24A8" w:rsidRPr="001E7EAC">
        <w:rPr>
          <w:rFonts w:ascii="TH Sarabun New" w:hAnsi="TH Sarabun New" w:cs="TH Sarabun New"/>
          <w:sz w:val="32"/>
          <w:szCs w:val="32"/>
          <w:cs/>
        </w:rPr>
        <w:t>สามารถบังคับทิศทางการเคลื่อนที่ของตัวละครหลักโดยสามารถ เดินหน้า หันหลัง</w:t>
      </w:r>
    </w:p>
    <w:p w14:paraId="0AE5A56C" w14:textId="77777777" w:rsidR="009A24A8" w:rsidRPr="00DC3AE9" w:rsidRDefault="009A24A8" w:rsidP="00DC3AE9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3AE9">
        <w:rPr>
          <w:rFonts w:ascii="TH Sarabun New" w:hAnsi="TH Sarabun New" w:cs="TH Sarabun New"/>
          <w:sz w:val="32"/>
          <w:szCs w:val="32"/>
          <w:cs/>
        </w:rPr>
        <w:t>หันซ้าย หัน</w:t>
      </w:r>
      <w:r w:rsidR="005B66C2" w:rsidRPr="00DC3AE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3AE9">
        <w:rPr>
          <w:rFonts w:ascii="TH Sarabun New" w:hAnsi="TH Sarabun New" w:cs="TH Sarabun New"/>
          <w:sz w:val="32"/>
          <w:szCs w:val="32"/>
          <w:cs/>
        </w:rPr>
        <w:t>ขวา และวิ่งได้</w:t>
      </w:r>
    </w:p>
    <w:p w14:paraId="2707E71E" w14:textId="77777777" w:rsidR="009A24A8" w:rsidRPr="001E7EAC" w:rsidRDefault="00DC3AE9" w:rsidP="00E57446">
      <w:pPr>
        <w:pStyle w:val="a8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24A8" w:rsidRPr="001E7EAC">
        <w:rPr>
          <w:rFonts w:ascii="TH Sarabun New" w:hAnsi="TH Sarabun New" w:cs="TH Sarabun New"/>
          <w:sz w:val="32"/>
          <w:szCs w:val="32"/>
          <w:cs/>
        </w:rPr>
        <w:t>วัตถุประเภทสิ่งของที่ต้องเก็บในภารกิจจะมีแสงสว่างคล้ายเรืองแสงให้ผู้เล่นเก็บได้</w:t>
      </w:r>
    </w:p>
    <w:p w14:paraId="753A3D4A" w14:textId="77777777" w:rsidR="00DC3AE9" w:rsidRDefault="009A24A8" w:rsidP="00E57446">
      <w:pPr>
        <w:pStyle w:val="a8"/>
        <w:numPr>
          <w:ilvl w:val="0"/>
          <w:numId w:val="2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A2409">
        <w:rPr>
          <w:rFonts w:ascii="TH Sarabun New" w:hAnsi="TH Sarabun New" w:cs="TH Sarabun New"/>
          <w:sz w:val="32"/>
          <w:szCs w:val="32"/>
          <w:cs/>
        </w:rPr>
        <w:t xml:space="preserve"> ผู้เล่นจะผ่านพื้นที่</w:t>
      </w:r>
      <w:r w:rsidR="001C438A" w:rsidRPr="00DA2409">
        <w:rPr>
          <w:rFonts w:ascii="TH Sarabun New" w:hAnsi="TH Sarabun New" w:cs="TH Sarabun New"/>
          <w:sz w:val="32"/>
          <w:szCs w:val="32"/>
          <w:cs/>
        </w:rPr>
        <w:t>ที่</w:t>
      </w:r>
      <w:r w:rsidRPr="00DA2409">
        <w:rPr>
          <w:rFonts w:ascii="TH Sarabun New" w:hAnsi="TH Sarabun New" w:cs="TH Sarabun New"/>
          <w:sz w:val="32"/>
          <w:szCs w:val="32"/>
          <w:cs/>
        </w:rPr>
        <w:t>กำลังเล่นได้ก็ต่อเมื่อเก็บวัตถุประเภทของในภารกิจที่กำหนดครบทุกอย่าง ตามจำนวน</w:t>
      </w:r>
      <w:r w:rsidR="00DC3AE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564E4674" w14:textId="77777777" w:rsidR="009A24A8" w:rsidRPr="00DC3AE9" w:rsidRDefault="009A24A8" w:rsidP="00DC3AE9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3AE9">
        <w:rPr>
          <w:rFonts w:ascii="TH Sarabun New" w:hAnsi="TH Sarabun New" w:cs="TH Sarabun New"/>
          <w:sz w:val="32"/>
          <w:szCs w:val="32"/>
          <w:cs/>
        </w:rPr>
        <w:t>ของที่กำหนด</w:t>
      </w:r>
      <w:r w:rsidR="001C438A" w:rsidRPr="00DC3AE9">
        <w:rPr>
          <w:rFonts w:ascii="TH Sarabun New" w:hAnsi="TH Sarabun New" w:cs="TH Sarabun New"/>
          <w:sz w:val="32"/>
          <w:szCs w:val="32"/>
          <w:cs/>
        </w:rPr>
        <w:t xml:space="preserve">และตามเวลาที่กำหนดให้ </w:t>
      </w:r>
      <w:r w:rsidRPr="00DC3AE9">
        <w:rPr>
          <w:rFonts w:ascii="TH Sarabun New" w:hAnsi="TH Sarabun New" w:cs="TH Sarabun New"/>
          <w:sz w:val="32"/>
          <w:szCs w:val="32"/>
          <w:cs/>
        </w:rPr>
        <w:t>ตามตารางที่ 1-</w:t>
      </w:r>
      <w:r w:rsidR="008D43FC" w:rsidRPr="00DC3AE9">
        <w:rPr>
          <w:rFonts w:ascii="TH Sarabun New" w:hAnsi="TH Sarabun New" w:cs="TH Sarabun New"/>
          <w:sz w:val="32"/>
          <w:szCs w:val="32"/>
          <w:cs/>
        </w:rPr>
        <w:t>3</w:t>
      </w:r>
      <w:r w:rsidRPr="00DC3AE9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13F1B2AD" w14:textId="77777777" w:rsidR="00DC3AE9" w:rsidRDefault="009A24A8" w:rsidP="00DA2409">
      <w:pPr>
        <w:pStyle w:val="a8"/>
        <w:numPr>
          <w:ilvl w:val="0"/>
          <w:numId w:val="2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A2409">
        <w:rPr>
          <w:rFonts w:ascii="TH Sarabun New" w:hAnsi="TH Sarabun New" w:cs="TH Sarabun New"/>
          <w:sz w:val="32"/>
          <w:szCs w:val="32"/>
          <w:cs/>
        </w:rPr>
        <w:t>จำนวนพื้นที่ภายในเกมจะมีทั้งหมด 4 พื้นที่</w:t>
      </w:r>
      <w:r w:rsidR="0043255E" w:rsidRPr="00DA24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A2409">
        <w:rPr>
          <w:rFonts w:ascii="TH Sarabun New" w:hAnsi="TH Sarabun New" w:cs="TH Sarabun New"/>
          <w:sz w:val="32"/>
          <w:szCs w:val="32"/>
          <w:cs/>
        </w:rPr>
        <w:t>โดยแต่ละพื้นที่จะมีเงื่อนไขในการ</w:t>
      </w:r>
      <w:r w:rsidR="0043255E" w:rsidRPr="00DA2409">
        <w:rPr>
          <w:rFonts w:ascii="TH Sarabun New" w:hAnsi="TH Sarabun New" w:cs="TH Sarabun New"/>
          <w:sz w:val="32"/>
          <w:szCs w:val="32"/>
          <w:cs/>
        </w:rPr>
        <w:t>ผ่านที่</w:t>
      </w:r>
      <w:r w:rsidRPr="003B64AB">
        <w:rPr>
          <w:rFonts w:ascii="TH Sarabun New" w:hAnsi="TH Sarabun New" w:cs="TH Sarabun New"/>
          <w:sz w:val="32"/>
          <w:szCs w:val="32"/>
          <w:cs/>
        </w:rPr>
        <w:t>เหมือนกันคือต้อง</w:t>
      </w:r>
    </w:p>
    <w:p w14:paraId="3A6044DB" w14:textId="77777777" w:rsidR="009A24A8" w:rsidRDefault="009A24A8" w:rsidP="00DC3AE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C3AE9">
        <w:rPr>
          <w:rFonts w:ascii="TH Sarabun New" w:hAnsi="TH Sarabun New" w:cs="TH Sarabun New"/>
          <w:sz w:val="32"/>
          <w:szCs w:val="32"/>
          <w:cs/>
        </w:rPr>
        <w:t>เก็บวัตถุประเภทของในภารกิจให้ครบต่างกันที่อุปสรรคต่าง ๆ ที่เปลี่ยนไปในแต่</w:t>
      </w:r>
      <w:r w:rsidR="00AF6E86" w:rsidRPr="00DC3AE9">
        <w:rPr>
          <w:rFonts w:ascii="TH Sarabun New" w:hAnsi="TH Sarabun New" w:cs="TH Sarabun New"/>
          <w:sz w:val="32"/>
          <w:szCs w:val="32"/>
          <w:cs/>
        </w:rPr>
        <w:t>พื้</w:t>
      </w:r>
      <w:r w:rsidRPr="00DC3AE9">
        <w:rPr>
          <w:rFonts w:ascii="TH Sarabun New" w:hAnsi="TH Sarabun New" w:cs="TH Sarabun New"/>
          <w:sz w:val="32"/>
          <w:szCs w:val="32"/>
          <w:cs/>
        </w:rPr>
        <w:t xml:space="preserve">นที่ </w:t>
      </w:r>
      <w:r w:rsidR="00634C24" w:rsidRPr="00DC3AE9">
        <w:rPr>
          <w:rFonts w:ascii="TH Sarabun New" w:hAnsi="TH Sarabun New" w:cs="TH Sarabun New"/>
          <w:sz w:val="32"/>
          <w:szCs w:val="32"/>
          <w:cs/>
        </w:rPr>
        <w:t>เช่น รูปแบบของผี จำนวนของที่ต้องเก็บ และเวลาที่จำกัด</w:t>
      </w:r>
    </w:p>
    <w:p w14:paraId="1A3E4D45" w14:textId="77777777" w:rsidR="00001201" w:rsidRPr="00DC3AE9" w:rsidRDefault="00001201" w:rsidP="00DC3AE9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326FD06" w14:textId="77777777" w:rsidR="009A24A8" w:rsidRPr="00001201" w:rsidRDefault="009A24A8" w:rsidP="006F596D">
      <w:pPr>
        <w:spacing w:after="0"/>
        <w:rPr>
          <w:rFonts w:ascii="TH Sarabun New" w:hAnsi="TH Sarabun New" w:cs="TH Sarabun New"/>
          <w:sz w:val="24"/>
          <w:szCs w:val="32"/>
        </w:rPr>
      </w:pPr>
      <w:r w:rsidRPr="00001201">
        <w:rPr>
          <w:rFonts w:ascii="TH Sarabun New" w:hAnsi="TH Sarabun New" w:cs="TH Sarabun New"/>
          <w:b/>
          <w:bCs/>
          <w:sz w:val="28"/>
          <w:szCs w:val="36"/>
          <w:cs/>
        </w:rPr>
        <w:t>ต</w:t>
      </w:r>
      <w:r w:rsidRPr="00DA2409">
        <w:rPr>
          <w:rFonts w:ascii="TH Sarabun New" w:hAnsi="TH Sarabun New" w:cs="TH Sarabun New"/>
          <w:b/>
          <w:bCs/>
          <w:sz w:val="24"/>
          <w:szCs w:val="32"/>
          <w:cs/>
        </w:rPr>
        <w:t>าราง 1-</w:t>
      </w:r>
      <w:r w:rsidR="001230D3" w:rsidRPr="00DA2409">
        <w:rPr>
          <w:rFonts w:ascii="TH Sarabun New" w:hAnsi="TH Sarabun New" w:cs="TH Sarabun New"/>
          <w:b/>
          <w:bCs/>
          <w:sz w:val="24"/>
          <w:szCs w:val="32"/>
          <w:cs/>
        </w:rPr>
        <w:t>3</w:t>
      </w:r>
      <w:r w:rsidRPr="00DA2409">
        <w:rPr>
          <w:rFonts w:ascii="TH Sarabun New" w:hAnsi="TH Sarabun New" w:cs="TH Sarabun New"/>
          <w:b/>
          <w:bCs/>
          <w:sz w:val="24"/>
          <w:szCs w:val="32"/>
          <w:cs/>
        </w:rPr>
        <w:t xml:space="preserve"> </w:t>
      </w:r>
      <w:r w:rsidRPr="00F06613">
        <w:rPr>
          <w:rFonts w:ascii="TH Sarabun New" w:hAnsi="TH Sarabun New" w:cs="TH Sarabun New"/>
          <w:sz w:val="24"/>
          <w:szCs w:val="32"/>
          <w:cs/>
        </w:rPr>
        <w:t xml:space="preserve">รายระเอียดจำนวนของวัตถุในภารกิจ เวลา </w:t>
      </w:r>
      <w:r w:rsidR="00AF6E86" w:rsidRPr="00F06613">
        <w:rPr>
          <w:rFonts w:ascii="TH Sarabun New" w:hAnsi="TH Sarabun New" w:cs="TH Sarabun New"/>
          <w:sz w:val="24"/>
          <w:szCs w:val="32"/>
          <w:cs/>
        </w:rPr>
        <w:t>ผี</w:t>
      </w:r>
      <w:r w:rsidRPr="00F06613">
        <w:rPr>
          <w:rFonts w:ascii="TH Sarabun New" w:hAnsi="TH Sarabun New" w:cs="TH Sarabun New"/>
          <w:sz w:val="24"/>
          <w:szCs w:val="32"/>
          <w:cs/>
        </w:rPr>
        <w:t xml:space="preserve"> และสภาพแวดล้อมในแต่ละพื้นที่ที่</w:t>
      </w:r>
      <w:r w:rsidR="00634C24" w:rsidRPr="00F06613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F06613">
        <w:rPr>
          <w:rFonts w:ascii="TH Sarabun New" w:hAnsi="TH Sarabun New" w:cs="TH Sarabun New"/>
          <w:sz w:val="24"/>
          <w:szCs w:val="32"/>
          <w:cs/>
        </w:rPr>
        <w:t>กำหนดไว้ในเกม</w:t>
      </w:r>
      <w:r w:rsidR="006F596D" w:rsidRPr="00F06613">
        <w:rPr>
          <w:rFonts w:ascii="TH Sarabun New" w:hAnsi="TH Sarabun New" w:cs="TH Sarabun New"/>
        </w:rPr>
        <w:t xml:space="preserve"> </w:t>
      </w:r>
    </w:p>
    <w:tbl>
      <w:tblPr>
        <w:tblW w:w="925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87"/>
        <w:gridCol w:w="1508"/>
        <w:gridCol w:w="1665"/>
        <w:gridCol w:w="1358"/>
        <w:gridCol w:w="1840"/>
      </w:tblGrid>
      <w:tr w:rsidR="00E9108B" w:rsidRPr="00DA2409" w14:paraId="54AD0362" w14:textId="77777777" w:rsidTr="00001201">
        <w:trPr>
          <w:trHeight w:val="326"/>
          <w:jc w:val="center"/>
        </w:trPr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5A86B" w14:textId="77777777" w:rsidR="00E9108B" w:rsidRPr="00DA2409" w:rsidRDefault="00E9108B" w:rsidP="00C87A4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DA2409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พื้นที่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AF785" w14:textId="77777777" w:rsidR="00E9108B" w:rsidRPr="00DA2409" w:rsidRDefault="00E9108B" w:rsidP="00C87A4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จำนวนของ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6A3AD" w14:textId="77777777" w:rsidR="00E9108B" w:rsidRPr="00DA2409" w:rsidRDefault="00E9108B" w:rsidP="00C87A4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เวลาที่กำหนด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1EF13" w14:textId="77777777" w:rsidR="00E9108B" w:rsidRPr="00DA2409" w:rsidRDefault="009D7AE2" w:rsidP="00C87A4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ผี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CD93D3" w14:textId="77777777" w:rsidR="00E9108B" w:rsidRPr="00DA2409" w:rsidRDefault="00E9108B" w:rsidP="00C87A4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สภาพแวดล้อม</w:t>
            </w:r>
          </w:p>
        </w:tc>
      </w:tr>
      <w:tr w:rsidR="00E9108B" w:rsidRPr="00DA2409" w14:paraId="24DB2F6E" w14:textId="77777777" w:rsidTr="00001201">
        <w:trPr>
          <w:trHeight w:val="326"/>
          <w:jc w:val="center"/>
        </w:trPr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679880" w14:textId="77777777" w:rsidR="00E9108B" w:rsidRPr="00DA2409" w:rsidRDefault="00E9108B" w:rsidP="00C87A42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22E6E" w14:textId="77777777" w:rsidR="00E9108B" w:rsidRPr="00DA2409" w:rsidRDefault="00E9108B" w:rsidP="00C87A42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4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C1A2F" w14:textId="77777777" w:rsidR="00E9108B" w:rsidRPr="00DA2409" w:rsidRDefault="00E9108B" w:rsidP="00C87A42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6</w:t>
            </w:r>
            <w:r w:rsidR="0043255E"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นาที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57064" w14:textId="77777777" w:rsidR="00E9108B" w:rsidRPr="00DA2409" w:rsidRDefault="00E9108B" w:rsidP="00C87A42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เซนทูเรียล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574B6" w14:textId="77777777" w:rsidR="00E9108B" w:rsidRPr="00DA2409" w:rsidRDefault="00E9108B" w:rsidP="00C87A42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บ้าน</w:t>
            </w:r>
          </w:p>
        </w:tc>
      </w:tr>
      <w:tr w:rsidR="00E9108B" w:rsidRPr="00DA2409" w14:paraId="3A8710DA" w14:textId="77777777" w:rsidTr="00001201">
        <w:trPr>
          <w:trHeight w:val="326"/>
          <w:jc w:val="center"/>
        </w:trPr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7431D" w14:textId="77777777" w:rsidR="00E9108B" w:rsidRPr="00DA2409" w:rsidRDefault="00E9108B" w:rsidP="00C87A42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67333" w14:textId="77777777" w:rsidR="00E9108B" w:rsidRPr="00DA2409" w:rsidRDefault="00E9108B" w:rsidP="00C87A42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4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CE1FD4" w14:textId="77777777" w:rsidR="00E9108B" w:rsidRPr="00DA2409" w:rsidRDefault="00E9108B" w:rsidP="00C87A42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6</w:t>
            </w:r>
            <w:r w:rsidR="0043255E"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นาที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7D99D" w14:textId="77777777" w:rsidR="00E9108B" w:rsidRPr="00DA2409" w:rsidRDefault="0043255E" w:rsidP="00C87A42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วอร์เด้น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42E74" w14:textId="77777777" w:rsidR="00E9108B" w:rsidRPr="00DA2409" w:rsidRDefault="00E9108B" w:rsidP="00C87A42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ชั้นใต้ดิน</w:t>
            </w:r>
          </w:p>
        </w:tc>
      </w:tr>
      <w:tr w:rsidR="00E9108B" w:rsidRPr="00DA2409" w14:paraId="586BB943" w14:textId="77777777" w:rsidTr="00001201">
        <w:trPr>
          <w:trHeight w:val="326"/>
          <w:jc w:val="center"/>
        </w:trPr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9E4692" w14:textId="77777777" w:rsidR="00E9108B" w:rsidRPr="00DA2409" w:rsidRDefault="00E9108B" w:rsidP="00C87A42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644E6" w14:textId="77777777" w:rsidR="00E9108B" w:rsidRPr="00DA2409" w:rsidRDefault="00E9108B" w:rsidP="00C87A42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5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8E210A" w14:textId="77777777" w:rsidR="00E9108B" w:rsidRPr="00DA2409" w:rsidRDefault="00E9108B" w:rsidP="00C87A42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8</w:t>
            </w:r>
            <w:r w:rsidR="0043255E"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นาที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675A5" w14:textId="77777777" w:rsidR="00E9108B" w:rsidRPr="00DA2409" w:rsidRDefault="00E9108B" w:rsidP="00C87A42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เบอเซิร์ก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2BFBE7" w14:textId="77777777" w:rsidR="00E9108B" w:rsidRPr="00DA2409" w:rsidRDefault="00E9108B" w:rsidP="00C87A42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ป่า</w:t>
            </w:r>
          </w:p>
        </w:tc>
      </w:tr>
      <w:tr w:rsidR="00E9108B" w:rsidRPr="00DA2409" w14:paraId="41A3576B" w14:textId="77777777" w:rsidTr="00001201">
        <w:trPr>
          <w:trHeight w:val="156"/>
          <w:jc w:val="center"/>
        </w:trPr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F3235" w14:textId="77777777" w:rsidR="00E9108B" w:rsidRPr="00DA2409" w:rsidRDefault="00E9108B" w:rsidP="00C87A42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5E030" w14:textId="7322DEEE" w:rsidR="00E9108B" w:rsidRPr="00DA2409" w:rsidRDefault="00603374" w:rsidP="00C87A42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10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66F78" w14:textId="7B257DC6" w:rsidR="00E9108B" w:rsidRPr="00DA2409" w:rsidRDefault="00E9108B" w:rsidP="00C87A42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1</w:t>
            </w:r>
            <w:r w:rsidR="00603374">
              <w:rPr>
                <w:rFonts w:ascii="TH Sarabun New" w:hAnsi="TH Sarabun New" w:cs="TH Sarabun New" w:hint="cs"/>
                <w:sz w:val="24"/>
                <w:szCs w:val="32"/>
                <w:cs/>
              </w:rPr>
              <w:t>5</w:t>
            </w:r>
            <w:r w:rsidR="0043255E"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นาที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F4D38" w14:textId="77777777" w:rsidR="00E9108B" w:rsidRPr="00DA2409" w:rsidRDefault="00374B9F" w:rsidP="00C87A42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ชาแมน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25C7F" w14:textId="77777777" w:rsidR="00E9108B" w:rsidRPr="00DA2409" w:rsidRDefault="00E9108B" w:rsidP="00C87A42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บ้าน</w:t>
            </w:r>
            <w:r w:rsidR="00374B9F"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ร้</w:t>
            </w:r>
            <w:r w:rsidR="00140E41" w:rsidRPr="00DA2409">
              <w:rPr>
                <w:rFonts w:ascii="TH Sarabun New" w:hAnsi="TH Sarabun New" w:cs="TH Sarabun New"/>
                <w:sz w:val="24"/>
                <w:szCs w:val="32"/>
                <w:cs/>
              </w:rPr>
              <w:t>าง</w:t>
            </w:r>
          </w:p>
        </w:tc>
      </w:tr>
    </w:tbl>
    <w:p w14:paraId="325D7133" w14:textId="77777777" w:rsidR="009A24A8" w:rsidRDefault="009A24A8" w:rsidP="009A24A8"/>
    <w:p w14:paraId="45CC7663" w14:textId="77777777" w:rsidR="008D43FC" w:rsidRDefault="008D43FC" w:rsidP="00E9108B">
      <w:pPr>
        <w:rPr>
          <w:b/>
          <w:bCs/>
        </w:rPr>
      </w:pPr>
    </w:p>
    <w:p w14:paraId="4FE68B08" w14:textId="77777777" w:rsidR="008D43FC" w:rsidRDefault="008D43FC" w:rsidP="00E9108B">
      <w:pPr>
        <w:rPr>
          <w:b/>
          <w:bCs/>
        </w:rPr>
      </w:pPr>
    </w:p>
    <w:p w14:paraId="5A708E4B" w14:textId="77777777" w:rsidR="008D43FC" w:rsidRDefault="008D43FC" w:rsidP="00E9108B">
      <w:pPr>
        <w:rPr>
          <w:b/>
          <w:bCs/>
        </w:rPr>
      </w:pPr>
    </w:p>
    <w:p w14:paraId="2B0FABAA" w14:textId="77777777" w:rsidR="008D43FC" w:rsidRDefault="008D43FC" w:rsidP="00E9108B">
      <w:pPr>
        <w:rPr>
          <w:b/>
          <w:bCs/>
        </w:rPr>
      </w:pPr>
    </w:p>
    <w:p w14:paraId="13395920" w14:textId="77777777" w:rsidR="008D43FC" w:rsidRDefault="008D43FC" w:rsidP="00E9108B">
      <w:pPr>
        <w:rPr>
          <w:b/>
          <w:bCs/>
        </w:rPr>
      </w:pPr>
    </w:p>
    <w:p w14:paraId="1A1CD53A" w14:textId="77777777" w:rsidR="008D43FC" w:rsidRDefault="008D43FC" w:rsidP="00E9108B">
      <w:pPr>
        <w:rPr>
          <w:b/>
          <w:bCs/>
        </w:rPr>
      </w:pPr>
    </w:p>
    <w:p w14:paraId="5F2CD92D" w14:textId="77777777" w:rsidR="00DA2409" w:rsidRDefault="00DA2409" w:rsidP="00E9108B">
      <w:pPr>
        <w:rPr>
          <w:b/>
          <w:bCs/>
          <w:sz w:val="36"/>
          <w:szCs w:val="36"/>
        </w:rPr>
      </w:pPr>
    </w:p>
    <w:p w14:paraId="56947BA6" w14:textId="77777777" w:rsidR="00DA2409" w:rsidRDefault="00DA2409" w:rsidP="00E9108B">
      <w:pPr>
        <w:rPr>
          <w:b/>
          <w:bCs/>
          <w:sz w:val="36"/>
          <w:szCs w:val="36"/>
        </w:rPr>
      </w:pPr>
    </w:p>
    <w:p w14:paraId="19586327" w14:textId="77777777" w:rsidR="00001201" w:rsidRDefault="00001201" w:rsidP="00DA2409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6EE08C75" w14:textId="77777777" w:rsidR="00E9108B" w:rsidRPr="00DA2409" w:rsidRDefault="00E9108B" w:rsidP="00001201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DA2409">
        <w:rPr>
          <w:rFonts w:ascii="TH Sarabun New" w:hAnsi="TH Sarabun New" w:cs="TH Sarabun New"/>
          <w:b/>
          <w:bCs/>
          <w:sz w:val="36"/>
          <w:szCs w:val="36"/>
          <w:cs/>
        </w:rPr>
        <w:t>1.4 ประโยชน์ที่</w:t>
      </w:r>
      <w:r w:rsidRPr="00856120">
        <w:rPr>
          <w:rFonts w:ascii="TH Sarabun New" w:hAnsi="TH Sarabun New" w:cs="TH Sarabun New"/>
          <w:b/>
          <w:bCs/>
          <w:sz w:val="36"/>
          <w:szCs w:val="36"/>
          <w:cs/>
        </w:rPr>
        <w:t>คาด</w:t>
      </w:r>
      <w:r w:rsidRPr="00DA2409">
        <w:rPr>
          <w:rFonts w:ascii="TH Sarabun New" w:hAnsi="TH Sarabun New" w:cs="TH Sarabun New"/>
          <w:b/>
          <w:bCs/>
          <w:sz w:val="36"/>
          <w:szCs w:val="36"/>
          <w:cs/>
        </w:rPr>
        <w:t>ว่าน่าจะได้รับ</w:t>
      </w:r>
    </w:p>
    <w:p w14:paraId="377954AC" w14:textId="77777777" w:rsidR="009D7D17" w:rsidRPr="00DA2409" w:rsidRDefault="00E9108B" w:rsidP="00001201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A24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="00DA240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D7D17" w:rsidRPr="00DA2409">
        <w:rPr>
          <w:rFonts w:ascii="TH Sarabun New" w:hAnsi="TH Sarabun New" w:cs="TH Sarabun New"/>
          <w:sz w:val="32"/>
          <w:szCs w:val="32"/>
          <w:cs/>
        </w:rPr>
        <w:t>ประโยชน์ที่ได้รับในด้านของผู้พัฒนา มีกรอบการพัฒนาตนเองชัดเจน ได้ฝึกทักษะกระบวนการคิด วิเคราะห์ เขียนโค้ด ทำงานมีแบบแผน ทำให้ผู้พัฒนามีแนวทางการทำงานรูปแบบใหม่</w:t>
      </w:r>
      <w:r w:rsidR="00DC3A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D7D17" w:rsidRPr="00DA2409">
        <w:rPr>
          <w:rFonts w:ascii="TH Sarabun New" w:hAnsi="TH Sarabun New" w:cs="TH Sarabun New"/>
          <w:sz w:val="32"/>
          <w:szCs w:val="32"/>
          <w:cs/>
        </w:rPr>
        <w:t>ๆ และพัฒนาศักยภาพของตนเอง</w:t>
      </w:r>
      <w:r w:rsidR="009D7D17" w:rsidRPr="00DA24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</w:p>
    <w:p w14:paraId="44B2212D" w14:textId="77777777" w:rsidR="009D7D17" w:rsidRPr="00DA2409" w:rsidRDefault="009D7D17" w:rsidP="00001201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A2409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DA24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A2409">
        <w:rPr>
          <w:rFonts w:ascii="TH Sarabun New" w:hAnsi="TH Sarabun New" w:cs="TH Sarabun New"/>
          <w:sz w:val="32"/>
          <w:szCs w:val="32"/>
          <w:cs/>
        </w:rPr>
        <w:t>ประโยชน์ที่ได้รับในด้านของผู้ใช้งานผู้เล่นได้ฝึกการแก้ไขปัญหาเฉพาะหน้า ไหวพริบ ฝึกสมองให้รับมือกับ สถาณการณ์กดดันได้</w:t>
      </w:r>
    </w:p>
    <w:p w14:paraId="00AF9B43" w14:textId="77777777" w:rsidR="008D43FC" w:rsidRPr="0043255E" w:rsidRDefault="008D43FC" w:rsidP="00001201">
      <w:pPr>
        <w:spacing w:after="0" w:line="240" w:lineRule="auto"/>
        <w:jc w:val="thaiDistribute"/>
        <w:rPr>
          <w:b/>
          <w:bCs/>
          <w:sz w:val="32"/>
          <w:szCs w:val="32"/>
        </w:rPr>
      </w:pPr>
    </w:p>
    <w:p w14:paraId="6BE3F9A2" w14:textId="77777777" w:rsidR="00E9108B" w:rsidRPr="00DA2409" w:rsidRDefault="00E9108B" w:rsidP="00001201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DA2409">
        <w:rPr>
          <w:rFonts w:ascii="TH Sarabun New" w:hAnsi="TH Sarabun New" w:cs="TH Sarabun New"/>
          <w:b/>
          <w:bCs/>
          <w:sz w:val="36"/>
          <w:szCs w:val="36"/>
          <w:cs/>
        </w:rPr>
        <w:t xml:space="preserve">1.5 </w:t>
      </w:r>
      <w:r w:rsidRPr="00001201">
        <w:rPr>
          <w:rFonts w:ascii="TH Sarabun New" w:hAnsi="TH Sarabun New" w:cs="TH Sarabun New"/>
          <w:b/>
          <w:bCs/>
          <w:sz w:val="36"/>
          <w:szCs w:val="36"/>
          <w:cs/>
        </w:rPr>
        <w:t>เครื่องมือ</w:t>
      </w:r>
      <w:r w:rsidRPr="00DA2409">
        <w:rPr>
          <w:rFonts w:ascii="TH Sarabun New" w:hAnsi="TH Sarabun New" w:cs="TH Sarabun New"/>
          <w:b/>
          <w:bCs/>
          <w:sz w:val="36"/>
          <w:szCs w:val="36"/>
          <w:cs/>
        </w:rPr>
        <w:t>ที่ใช้ในการพัฒนา</w:t>
      </w:r>
    </w:p>
    <w:p w14:paraId="23ECA0B5" w14:textId="77777777" w:rsidR="00E9108B" w:rsidRPr="00001201" w:rsidRDefault="00E9108B" w:rsidP="00001201">
      <w:pPr>
        <w:pStyle w:val="a8"/>
        <w:numPr>
          <w:ilvl w:val="0"/>
          <w:numId w:val="3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01201">
        <w:rPr>
          <w:rFonts w:ascii="TH Sarabun New" w:hAnsi="TH Sarabun New" w:cs="TH Sarabun New"/>
          <w:sz w:val="32"/>
          <w:szCs w:val="32"/>
          <w:cs/>
        </w:rPr>
        <w:t xml:space="preserve">ฮาร์ดแวร์ </w:t>
      </w:r>
      <w:r w:rsidRPr="00001201">
        <w:rPr>
          <w:rFonts w:ascii="TH Sarabun New" w:hAnsi="TH Sarabun New" w:cs="TH Sarabun New"/>
          <w:sz w:val="32"/>
          <w:szCs w:val="32"/>
        </w:rPr>
        <w:t xml:space="preserve"> </w:t>
      </w:r>
      <w:r w:rsidR="0043255E" w:rsidRPr="00001201">
        <w:rPr>
          <w:rFonts w:ascii="TH Sarabun New" w:hAnsi="TH Sarabun New" w:cs="TH Sarabun New"/>
          <w:sz w:val="32"/>
          <w:szCs w:val="32"/>
          <w:cs/>
        </w:rPr>
        <w:t>(</w:t>
      </w:r>
      <w:r w:rsidRPr="00001201">
        <w:rPr>
          <w:rFonts w:ascii="TH Sarabun New" w:hAnsi="TH Sarabun New" w:cs="TH Sarabun New"/>
          <w:sz w:val="32"/>
          <w:szCs w:val="32"/>
        </w:rPr>
        <w:t>Hardware</w:t>
      </w:r>
      <w:r w:rsidR="0043255E" w:rsidRPr="00001201">
        <w:rPr>
          <w:rFonts w:ascii="TH Sarabun New" w:hAnsi="TH Sarabun New" w:cs="TH Sarabun New"/>
          <w:sz w:val="32"/>
          <w:szCs w:val="32"/>
          <w:cs/>
        </w:rPr>
        <w:t>)</w:t>
      </w:r>
      <w:r w:rsidRPr="00001201">
        <w:rPr>
          <w:rFonts w:ascii="TH Sarabun New" w:hAnsi="TH Sarabun New" w:cs="TH Sarabun New"/>
          <w:sz w:val="32"/>
          <w:szCs w:val="32"/>
        </w:rPr>
        <w:t xml:space="preserve"> </w:t>
      </w:r>
    </w:p>
    <w:p w14:paraId="47DE1180" w14:textId="77777777" w:rsidR="001E7EAC" w:rsidRPr="001E7EAC" w:rsidRDefault="001E7EAC" w:rsidP="00001201">
      <w:pPr>
        <w:pStyle w:val="a8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คอมพิวเตอร์</w:t>
      </w:r>
    </w:p>
    <w:p w14:paraId="2D523BDC" w14:textId="77777777" w:rsidR="008D43FC" w:rsidRPr="001E7EAC" w:rsidRDefault="00E9108B" w:rsidP="00001201">
      <w:pPr>
        <w:pStyle w:val="a8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40"/>
          <w:szCs w:val="40"/>
        </w:rPr>
      </w:pPr>
      <w:r w:rsidRPr="001E7EAC">
        <w:rPr>
          <w:rFonts w:ascii="TH Sarabun New" w:hAnsi="TH Sarabun New" w:cs="TH Sarabun New"/>
          <w:sz w:val="32"/>
          <w:szCs w:val="32"/>
        </w:rPr>
        <w:t>Asus TUF Gaming F</w:t>
      </w:r>
      <w:r w:rsidR="0043255E" w:rsidRPr="001E7EAC">
        <w:rPr>
          <w:rFonts w:ascii="TH Sarabun New" w:hAnsi="TH Sarabun New" w:cs="TH Sarabun New"/>
          <w:sz w:val="32"/>
          <w:szCs w:val="32"/>
        </w:rPr>
        <w:t>15</w:t>
      </w:r>
      <w:r w:rsidRPr="001E7EAC">
        <w:rPr>
          <w:rFonts w:ascii="TH Sarabun New" w:hAnsi="TH Sarabun New" w:cs="TH Sarabun New"/>
          <w:sz w:val="32"/>
          <w:szCs w:val="32"/>
        </w:rPr>
        <w:t xml:space="preserve"> </w:t>
      </w:r>
    </w:p>
    <w:p w14:paraId="46CF3107" w14:textId="77777777" w:rsidR="00E9108B" w:rsidRPr="001E7EAC" w:rsidRDefault="00E9108B" w:rsidP="00001201">
      <w:pPr>
        <w:pStyle w:val="a8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40"/>
          <w:szCs w:val="40"/>
          <w:cs/>
        </w:rPr>
      </w:pPr>
      <w:r w:rsidRPr="001E7EAC">
        <w:rPr>
          <w:rFonts w:ascii="TH Sarabun New" w:hAnsi="TH Sarabun New" w:cs="TH Sarabun New"/>
          <w:sz w:val="32"/>
          <w:szCs w:val="32"/>
        </w:rPr>
        <w:t>RAM of Size 32 GB</w:t>
      </w:r>
    </w:p>
    <w:p w14:paraId="1598A5AC" w14:textId="77777777" w:rsidR="00E9108B" w:rsidRPr="001E7EAC" w:rsidRDefault="00E9108B" w:rsidP="00001201">
      <w:pPr>
        <w:pStyle w:val="a8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40"/>
          <w:szCs w:val="40"/>
        </w:rPr>
      </w:pPr>
      <w:r w:rsidRPr="001E7EAC">
        <w:rPr>
          <w:rFonts w:ascii="TH Sarabun New" w:hAnsi="TH Sarabun New" w:cs="TH Sarabun New"/>
          <w:sz w:val="32"/>
          <w:szCs w:val="32"/>
        </w:rPr>
        <w:t xml:space="preserve">Graphic NVIDIA GeForce RTX 2060 </w:t>
      </w:r>
    </w:p>
    <w:p w14:paraId="1C187FF1" w14:textId="77777777" w:rsidR="00E9108B" w:rsidRPr="001E7EAC" w:rsidRDefault="001E7EAC" w:rsidP="00001201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5.2      </w:t>
      </w:r>
      <w:r w:rsidR="00E9108B" w:rsidRPr="001E7EAC">
        <w:rPr>
          <w:rFonts w:ascii="TH Sarabun New" w:hAnsi="TH Sarabun New" w:cs="TH Sarabun New"/>
          <w:sz w:val="32"/>
          <w:szCs w:val="32"/>
          <w:cs/>
        </w:rPr>
        <w:t xml:space="preserve">ซอฟต์แวร์ </w:t>
      </w:r>
      <w:r w:rsidR="00E9108B" w:rsidRPr="001E7EAC">
        <w:rPr>
          <w:rFonts w:ascii="TH Sarabun New" w:hAnsi="TH Sarabun New" w:cs="TH Sarabun New"/>
          <w:sz w:val="32"/>
          <w:szCs w:val="32"/>
        </w:rPr>
        <w:t xml:space="preserve"> </w:t>
      </w:r>
      <w:r w:rsidR="0043255E" w:rsidRPr="001E7EAC">
        <w:rPr>
          <w:rFonts w:ascii="TH Sarabun New" w:hAnsi="TH Sarabun New" w:cs="TH Sarabun New"/>
          <w:sz w:val="32"/>
          <w:szCs w:val="32"/>
          <w:cs/>
        </w:rPr>
        <w:t>(</w:t>
      </w:r>
      <w:r w:rsidR="00E9108B" w:rsidRPr="001E7EAC">
        <w:rPr>
          <w:rFonts w:ascii="TH Sarabun New" w:hAnsi="TH Sarabun New" w:cs="TH Sarabun New"/>
          <w:sz w:val="32"/>
          <w:szCs w:val="32"/>
        </w:rPr>
        <w:t>Software</w:t>
      </w:r>
      <w:r w:rsidR="0043255E" w:rsidRPr="001E7EAC">
        <w:rPr>
          <w:rFonts w:ascii="TH Sarabun New" w:hAnsi="TH Sarabun New" w:cs="TH Sarabun New"/>
          <w:sz w:val="32"/>
          <w:szCs w:val="32"/>
          <w:cs/>
        </w:rPr>
        <w:t>)</w:t>
      </w:r>
      <w:r w:rsidR="00E9108B" w:rsidRPr="001E7EAC">
        <w:rPr>
          <w:rFonts w:ascii="TH Sarabun New" w:hAnsi="TH Sarabun New" w:cs="TH Sarabun New"/>
          <w:sz w:val="32"/>
          <w:szCs w:val="32"/>
        </w:rPr>
        <w:t xml:space="preserve"> </w:t>
      </w:r>
    </w:p>
    <w:p w14:paraId="72F10CD3" w14:textId="77777777" w:rsidR="00EC0373" w:rsidRPr="001E7EAC" w:rsidRDefault="00E9108B" w:rsidP="00001201">
      <w:pPr>
        <w:pStyle w:val="a8"/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E7EAC">
        <w:rPr>
          <w:rFonts w:ascii="TH Sarabun New" w:hAnsi="TH Sarabun New" w:cs="TH Sarabun New"/>
          <w:sz w:val="32"/>
          <w:szCs w:val="32"/>
        </w:rPr>
        <w:t xml:space="preserve">Unity </w:t>
      </w:r>
      <w:r w:rsidRPr="001E7EAC">
        <w:rPr>
          <w:rFonts w:ascii="TH Sarabun New" w:hAnsi="TH Sarabun New" w:cs="TH Sarabun New"/>
          <w:sz w:val="32"/>
          <w:szCs w:val="32"/>
          <w:cs/>
        </w:rPr>
        <w:t>เพื่อใช้พัฒนาเกม</w:t>
      </w:r>
    </w:p>
    <w:p w14:paraId="2485F769" w14:textId="77777777" w:rsidR="00E9108B" w:rsidRPr="001E7EAC" w:rsidRDefault="00E9108B" w:rsidP="00001201">
      <w:pPr>
        <w:pStyle w:val="a8"/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1E7EAC">
        <w:rPr>
          <w:rFonts w:ascii="TH Sarabun New" w:hAnsi="TH Sarabun New" w:cs="TH Sarabun New"/>
          <w:sz w:val="32"/>
          <w:szCs w:val="32"/>
        </w:rPr>
        <w:t>Visual Studio Code</w:t>
      </w:r>
      <w:r w:rsidRPr="001E7EAC">
        <w:rPr>
          <w:rFonts w:ascii="TH Sarabun New" w:hAnsi="TH Sarabun New" w:cs="TH Sarabun New"/>
          <w:sz w:val="40"/>
          <w:szCs w:val="40"/>
        </w:rPr>
        <w:t xml:space="preserve"> </w:t>
      </w:r>
      <w:r w:rsidRPr="001E7EAC">
        <w:rPr>
          <w:rFonts w:ascii="TH Sarabun New" w:hAnsi="TH Sarabun New" w:cs="TH Sarabun New"/>
          <w:sz w:val="32"/>
          <w:szCs w:val="32"/>
          <w:cs/>
        </w:rPr>
        <w:t xml:space="preserve">เพื่อใช้ในการทดสอบชุดคำสั่งภายในโปรแกรม </w:t>
      </w:r>
    </w:p>
    <w:p w14:paraId="42713B41" w14:textId="77777777" w:rsidR="00E9108B" w:rsidRPr="001E7EAC" w:rsidRDefault="00DB23F5" w:rsidP="00001201">
      <w:pPr>
        <w:pStyle w:val="a8"/>
        <w:numPr>
          <w:ilvl w:val="0"/>
          <w:numId w:val="1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E7EAC">
        <w:rPr>
          <w:rFonts w:ascii="TH Sarabun New" w:hAnsi="TH Sarabun New" w:cs="TH Sarabun New"/>
          <w:sz w:val="32"/>
          <w:szCs w:val="32"/>
        </w:rPr>
        <w:t>Json</w:t>
      </w:r>
      <w:r w:rsidRPr="001E7EAC">
        <w:rPr>
          <w:rFonts w:ascii="TH Sarabun New" w:hAnsi="TH Sarabun New" w:cs="TH Sarabun New"/>
          <w:sz w:val="24"/>
          <w:szCs w:val="24"/>
        </w:rPr>
        <w:t xml:space="preserve"> </w:t>
      </w:r>
      <w:r w:rsidRPr="001E7EAC">
        <w:rPr>
          <w:rFonts w:ascii="TH Sarabun New" w:hAnsi="TH Sarabun New" w:cs="TH Sarabun New"/>
          <w:sz w:val="32"/>
          <w:szCs w:val="32"/>
          <w:cs/>
        </w:rPr>
        <w:t>ใช้ในการบันทึกข้อมูล</w:t>
      </w:r>
    </w:p>
    <w:p w14:paraId="0CFB0ABA" w14:textId="77777777" w:rsidR="00E9108B" w:rsidRPr="001E7EAC" w:rsidRDefault="00E9108B" w:rsidP="00001201">
      <w:pPr>
        <w:pStyle w:val="a8"/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1E7EAC">
        <w:rPr>
          <w:rFonts w:ascii="TH Sarabun New" w:hAnsi="TH Sarabun New" w:cs="TH Sarabun New"/>
          <w:sz w:val="32"/>
          <w:szCs w:val="32"/>
        </w:rPr>
        <w:t>Microsoft Office</w:t>
      </w:r>
      <w:r w:rsidRPr="001E7EAC">
        <w:rPr>
          <w:rFonts w:ascii="TH Sarabun New" w:hAnsi="TH Sarabun New" w:cs="TH Sarabun New"/>
          <w:sz w:val="24"/>
          <w:szCs w:val="24"/>
        </w:rPr>
        <w:t xml:space="preserve"> </w:t>
      </w:r>
      <w:r w:rsidRPr="001E7EAC">
        <w:rPr>
          <w:rFonts w:ascii="TH Sarabun New" w:hAnsi="TH Sarabun New" w:cs="TH Sarabun New"/>
          <w:sz w:val="32"/>
          <w:szCs w:val="32"/>
          <w:cs/>
        </w:rPr>
        <w:t>เพื่อใช้จัดทำเอกสาร</w:t>
      </w:r>
    </w:p>
    <w:p w14:paraId="15D73A72" w14:textId="77777777" w:rsidR="009A24A8" w:rsidRPr="001E7EAC" w:rsidRDefault="0095373D" w:rsidP="00001201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 w:rsidRPr="001E7EAC">
        <w:rPr>
          <w:rFonts w:ascii="TH Sarabun New" w:hAnsi="TH Sarabun New" w:cs="TH Sarabun New"/>
          <w:sz w:val="32"/>
          <w:szCs w:val="32"/>
          <w:cs/>
        </w:rPr>
        <w:t xml:space="preserve">1.5.3 </w:t>
      </w:r>
      <w:r w:rsidR="001E7EAC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1E7EAC">
        <w:rPr>
          <w:rFonts w:ascii="TH Sarabun New" w:hAnsi="TH Sarabun New" w:cs="TH Sarabun New"/>
          <w:sz w:val="32"/>
          <w:szCs w:val="32"/>
          <w:cs/>
        </w:rPr>
        <w:t>ภาษาที่ใช้พัฒนา</w:t>
      </w:r>
    </w:p>
    <w:p w14:paraId="7CE9D5B7" w14:textId="77777777" w:rsidR="0095373D" w:rsidRPr="001E7EAC" w:rsidRDefault="0095373D" w:rsidP="0000120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A2409">
        <w:rPr>
          <w:rFonts w:ascii="TH Sarabun New" w:hAnsi="TH Sarabun New" w:cs="TH Sarabun New"/>
          <w:sz w:val="32"/>
          <w:szCs w:val="32"/>
        </w:rPr>
        <w:t xml:space="preserve">              </w:t>
      </w:r>
      <w:r w:rsidR="001E7EAC">
        <w:rPr>
          <w:rFonts w:ascii="TH Sarabun New" w:hAnsi="TH Sarabun New" w:cs="TH Sarabun New"/>
          <w:sz w:val="32"/>
          <w:szCs w:val="32"/>
        </w:rPr>
        <w:t xml:space="preserve">        </w:t>
      </w:r>
      <w:r w:rsidRPr="00DA2409">
        <w:rPr>
          <w:rFonts w:ascii="TH Sarabun New" w:hAnsi="TH Sarabun New" w:cs="TH Sarabun New"/>
          <w:sz w:val="32"/>
          <w:szCs w:val="32"/>
        </w:rPr>
        <w:t xml:space="preserve">C#  </w:t>
      </w:r>
      <w:r w:rsidR="001E7EAC">
        <w:rPr>
          <w:rFonts w:ascii="TH Sarabun New" w:hAnsi="TH Sarabun New" w:cs="TH Sarabun New" w:hint="cs"/>
          <w:sz w:val="32"/>
          <w:szCs w:val="32"/>
          <w:cs/>
        </w:rPr>
        <w:t>ในการพัฒนาและทดสอบชุดคำสั่ง</w:t>
      </w:r>
    </w:p>
    <w:p w14:paraId="31B8D76D" w14:textId="77777777" w:rsidR="002E273C" w:rsidRDefault="00474F00" w:rsidP="009A24A8">
      <w:pPr>
        <w:rPr>
          <w:b/>
          <w:bCs/>
        </w:rPr>
      </w:pPr>
      <w:r>
        <w:rPr>
          <w:rFonts w:hint="cs"/>
          <w:b/>
          <w:bCs/>
          <w:cs/>
        </w:rPr>
        <w:t xml:space="preserve"> </w:t>
      </w:r>
    </w:p>
    <w:p w14:paraId="1B2D3383" w14:textId="77777777" w:rsidR="002E273C" w:rsidRDefault="002E273C" w:rsidP="009A24A8">
      <w:pPr>
        <w:rPr>
          <w:b/>
          <w:bCs/>
        </w:rPr>
      </w:pPr>
    </w:p>
    <w:p w14:paraId="301DE3EF" w14:textId="77777777" w:rsidR="002E273C" w:rsidRDefault="002E273C" w:rsidP="009A24A8">
      <w:pPr>
        <w:rPr>
          <w:b/>
          <w:bCs/>
        </w:rPr>
      </w:pPr>
    </w:p>
    <w:p w14:paraId="05BE1C46" w14:textId="77777777" w:rsidR="00282B6E" w:rsidRDefault="00282B6E" w:rsidP="009A24A8">
      <w:pPr>
        <w:rPr>
          <w:b/>
          <w:bCs/>
          <w:sz w:val="24"/>
          <w:szCs w:val="32"/>
        </w:rPr>
      </w:pPr>
    </w:p>
    <w:p w14:paraId="694F51BD" w14:textId="77777777" w:rsidR="008F3A51" w:rsidRDefault="008F3A51" w:rsidP="009A24A8">
      <w:pPr>
        <w:rPr>
          <w:b/>
          <w:bCs/>
          <w:sz w:val="28"/>
          <w:szCs w:val="36"/>
        </w:rPr>
      </w:pPr>
    </w:p>
    <w:p w14:paraId="22FFB53A" w14:textId="77777777" w:rsidR="008F3A51" w:rsidRDefault="008F3A51" w:rsidP="009A24A8">
      <w:pPr>
        <w:rPr>
          <w:b/>
          <w:bCs/>
          <w:sz w:val="28"/>
          <w:szCs w:val="36"/>
        </w:rPr>
      </w:pPr>
    </w:p>
    <w:p w14:paraId="46D82552" w14:textId="77777777" w:rsidR="008F3A51" w:rsidRDefault="008F3A51" w:rsidP="009A24A8">
      <w:pPr>
        <w:rPr>
          <w:b/>
          <w:bCs/>
          <w:sz w:val="28"/>
          <w:szCs w:val="36"/>
        </w:rPr>
      </w:pPr>
    </w:p>
    <w:p w14:paraId="6D1C9DEB" w14:textId="77777777" w:rsidR="008C55C3" w:rsidRDefault="008C55C3" w:rsidP="00F06613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7DE3261F" w14:textId="77777777" w:rsidR="00856120" w:rsidRDefault="00856120" w:rsidP="00F06613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0E3A66E1" w14:textId="77777777" w:rsidR="00EC0373" w:rsidRPr="00DA2409" w:rsidRDefault="007C139A" w:rsidP="00F06613">
      <w:pPr>
        <w:rPr>
          <w:rFonts w:ascii="TH Sarabun New" w:hAnsi="TH Sarabun New" w:cs="TH Sarabun New"/>
          <w:b/>
          <w:bCs/>
          <w:sz w:val="24"/>
          <w:szCs w:val="32"/>
        </w:rPr>
      </w:pPr>
      <w:r w:rsidRPr="00DA2409">
        <w:rPr>
          <w:rFonts w:ascii="TH Sarabun New" w:hAnsi="TH Sarabun New" w:cs="TH Sarabun New"/>
          <w:b/>
          <w:bCs/>
          <w:sz w:val="24"/>
          <w:szCs w:val="32"/>
          <w:cs/>
        </w:rPr>
        <w:t>1.6</w:t>
      </w:r>
      <w:r w:rsidRPr="00DA2409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9D7AE2" w:rsidRPr="00DA2409">
        <w:rPr>
          <w:rFonts w:ascii="TH Sarabun New" w:hAnsi="TH Sarabun New" w:cs="TH Sarabun New"/>
          <w:b/>
          <w:bCs/>
          <w:sz w:val="24"/>
          <w:szCs w:val="32"/>
          <w:cs/>
        </w:rPr>
        <w:t>แผนการดำเนินงาน</w:t>
      </w:r>
    </w:p>
    <w:tbl>
      <w:tblPr>
        <w:tblStyle w:val="a7"/>
        <w:tblpPr w:leftFromText="180" w:rightFromText="180" w:vertAnchor="page" w:horzAnchor="margin" w:tblpXSpec="center" w:tblpY="2605"/>
        <w:tblW w:w="9246" w:type="dxa"/>
        <w:tblLook w:val="04A0" w:firstRow="1" w:lastRow="0" w:firstColumn="1" w:lastColumn="0" w:noHBand="0" w:noVBand="1"/>
      </w:tblPr>
      <w:tblGrid>
        <w:gridCol w:w="702"/>
        <w:gridCol w:w="1858"/>
        <w:gridCol w:w="667"/>
        <w:gridCol w:w="688"/>
        <w:gridCol w:w="629"/>
        <w:gridCol w:w="688"/>
        <w:gridCol w:w="755"/>
        <w:gridCol w:w="707"/>
        <w:gridCol w:w="684"/>
        <w:gridCol w:w="607"/>
        <w:gridCol w:w="680"/>
        <w:gridCol w:w="581"/>
      </w:tblGrid>
      <w:tr w:rsidR="008C55C3" w:rsidRPr="00DA2409" w14:paraId="438E728C" w14:textId="77777777" w:rsidTr="008C55C3">
        <w:trPr>
          <w:trHeight w:val="407"/>
        </w:trPr>
        <w:tc>
          <w:tcPr>
            <w:tcW w:w="9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83B4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8C55C3" w:rsidRPr="00DA2409" w14:paraId="1E7E2EF8" w14:textId="77777777" w:rsidTr="008C55C3">
        <w:trPr>
          <w:trHeight w:val="41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3CE6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</w:pPr>
          </w:p>
          <w:p w14:paraId="3EA62DCE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rtl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10B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678CC83A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6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52FB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  <w:r w:rsidRPr="00DA2409">
              <w:rPr>
                <w:rFonts w:ascii="TH Sarabun New" w:hAnsi="TH Sarabun New" w:cs="TH Sarabun New"/>
                <w:sz w:val="32"/>
                <w:szCs w:val="32"/>
                <w:rtl/>
              </w:rPr>
              <w:t>/</w:t>
            </w: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</w:tc>
      </w:tr>
      <w:tr w:rsidR="008C55C3" w:rsidRPr="00DA2409" w14:paraId="3DF3D48D" w14:textId="77777777" w:rsidTr="008C55C3">
        <w:trPr>
          <w:trHeight w:val="136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9404" w14:textId="77777777" w:rsidR="008C55C3" w:rsidRPr="00DA2409" w:rsidRDefault="008C55C3" w:rsidP="008C55C3">
            <w:pPr>
              <w:rPr>
                <w:rFonts w:ascii="TH Sarabun New" w:hAnsi="TH Sarabun New" w:cs="TH Sarabun New"/>
                <w:sz w:val="32"/>
                <w:szCs w:val="32"/>
                <w:lang w:val="th-TH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58EF" w14:textId="77777777" w:rsidR="008C55C3" w:rsidRPr="00DA2409" w:rsidRDefault="008C55C3" w:rsidP="008C55C3">
            <w:pPr>
              <w:rPr>
                <w:rFonts w:ascii="TH Sarabun New" w:hAnsi="TH Sarabun New" w:cs="TH Sarabun New"/>
                <w:sz w:val="32"/>
                <w:szCs w:val="32"/>
                <w:lang w:val="th-TH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AFD9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ธ</w:t>
            </w:r>
            <w:r w:rsidRPr="00DA2409">
              <w:rPr>
                <w:rFonts w:ascii="TH Sarabun New" w:hAnsi="TH Sarabun New" w:cs="TH Sarabun New"/>
                <w:sz w:val="32"/>
                <w:szCs w:val="32"/>
                <w:rtl/>
              </w:rPr>
              <w:t>.</w:t>
            </w: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DA2409">
              <w:rPr>
                <w:rFonts w:ascii="TH Sarabun New" w:hAnsi="TH Sarabun New" w:cs="TH Sarabun New"/>
                <w:sz w:val="32"/>
                <w:szCs w:val="32"/>
                <w:rtl/>
              </w:rPr>
              <w:t xml:space="preserve"> 6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0EAB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DA2409">
              <w:rPr>
                <w:rFonts w:ascii="TH Sarabun New" w:hAnsi="TH Sarabun New" w:cs="TH Sarabun New"/>
                <w:sz w:val="32"/>
                <w:szCs w:val="32"/>
                <w:rtl/>
              </w:rPr>
              <w:t>.</w:t>
            </w: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DA2409">
              <w:rPr>
                <w:rFonts w:ascii="TH Sarabun New" w:hAnsi="TH Sarabun New" w:cs="TH Sarabun New"/>
                <w:sz w:val="32"/>
                <w:szCs w:val="32"/>
                <w:rtl/>
              </w:rPr>
              <w:t xml:space="preserve"> 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931B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  <w:r w:rsidRPr="00DA2409">
              <w:rPr>
                <w:rFonts w:ascii="TH Sarabun New" w:hAnsi="TH Sarabun New" w:cs="TH Sarabun New"/>
                <w:sz w:val="32"/>
                <w:szCs w:val="32"/>
                <w:rtl/>
              </w:rPr>
              <w:t>.</w:t>
            </w: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พ 6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5C9B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Pr="00DA2409">
              <w:rPr>
                <w:rFonts w:ascii="TH Sarabun New" w:hAnsi="TH Sarabun New" w:cs="TH Sarabun New"/>
                <w:sz w:val="32"/>
                <w:szCs w:val="32"/>
                <w:rtl/>
              </w:rPr>
              <w:t>.</w:t>
            </w: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DA2409">
              <w:rPr>
                <w:rFonts w:ascii="TH Sarabun New" w:hAnsi="TH Sarabun New" w:cs="TH Sarabun New"/>
                <w:sz w:val="32"/>
                <w:szCs w:val="32"/>
                <w:rtl/>
              </w:rPr>
              <w:t xml:space="preserve"> 6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926F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เม</w:t>
            </w:r>
            <w:r w:rsidRPr="00DA2409">
              <w:rPr>
                <w:rFonts w:ascii="TH Sarabun New" w:hAnsi="TH Sarabun New" w:cs="TH Sarabun New"/>
                <w:sz w:val="32"/>
                <w:szCs w:val="32"/>
                <w:rtl/>
              </w:rPr>
              <w:t>.</w:t>
            </w: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ย</w:t>
            </w:r>
            <w:r w:rsidRPr="00DA2409">
              <w:rPr>
                <w:rFonts w:ascii="TH Sarabun New" w:hAnsi="TH Sarabun New" w:cs="TH Sarabun New"/>
                <w:sz w:val="32"/>
                <w:szCs w:val="32"/>
                <w:rtl/>
              </w:rPr>
              <w:t xml:space="preserve"> 6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6400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พ</w:t>
            </w:r>
            <w:r w:rsidRPr="00DA2409">
              <w:rPr>
                <w:rFonts w:ascii="TH Sarabun New" w:hAnsi="TH Sarabun New" w:cs="TH Sarabun New"/>
                <w:sz w:val="32"/>
                <w:szCs w:val="32"/>
                <w:rtl/>
              </w:rPr>
              <w:t>.</w:t>
            </w: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DA2409">
              <w:rPr>
                <w:rFonts w:ascii="TH Sarabun New" w:hAnsi="TH Sarabun New" w:cs="TH Sarabun New"/>
                <w:sz w:val="32"/>
                <w:szCs w:val="32"/>
                <w:rtl/>
              </w:rPr>
              <w:t xml:space="preserve"> 6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05E7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มิ</w:t>
            </w:r>
            <w:r w:rsidRPr="00DA2409">
              <w:rPr>
                <w:rFonts w:ascii="TH Sarabun New" w:hAnsi="TH Sarabun New" w:cs="TH Sarabun New"/>
                <w:sz w:val="32"/>
                <w:szCs w:val="32"/>
                <w:rtl/>
              </w:rPr>
              <w:t>.</w:t>
            </w: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ย</w:t>
            </w:r>
            <w:r w:rsidRPr="00DA2409">
              <w:rPr>
                <w:rFonts w:ascii="TH Sarabun New" w:hAnsi="TH Sarabun New" w:cs="TH Sarabun New"/>
                <w:sz w:val="32"/>
                <w:szCs w:val="32"/>
                <w:rtl/>
              </w:rPr>
              <w:t xml:space="preserve"> 6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47B6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  <w:r w:rsidRPr="00DA2409">
              <w:rPr>
                <w:rFonts w:ascii="TH Sarabun New" w:hAnsi="TH Sarabun New" w:cs="TH Sarabun New"/>
                <w:sz w:val="32"/>
                <w:szCs w:val="32"/>
                <w:rtl/>
              </w:rPr>
              <w:t>.</w:t>
            </w: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ค 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CDF6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DA2409">
              <w:rPr>
                <w:rFonts w:ascii="TH Sarabun New" w:hAnsi="TH Sarabun New" w:cs="TH Sarabun New"/>
                <w:sz w:val="32"/>
                <w:szCs w:val="32"/>
                <w:rtl/>
              </w:rPr>
              <w:t>.</w:t>
            </w: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DA2409">
              <w:rPr>
                <w:rFonts w:ascii="TH Sarabun New" w:hAnsi="TH Sarabun New" w:cs="TH Sarabun New"/>
                <w:sz w:val="32"/>
                <w:szCs w:val="32"/>
                <w:rtl/>
              </w:rPr>
              <w:t xml:space="preserve"> 6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1CB9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  <w:r w:rsidRPr="00DA2409">
              <w:rPr>
                <w:rFonts w:ascii="TH Sarabun New" w:hAnsi="TH Sarabun New" w:cs="TH Sarabun New"/>
                <w:sz w:val="32"/>
                <w:szCs w:val="32"/>
                <w:rtl/>
              </w:rPr>
              <w:t>.</w:t>
            </w: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ย</w:t>
            </w:r>
            <w:r w:rsidRPr="00DA2409">
              <w:rPr>
                <w:rFonts w:ascii="TH Sarabun New" w:hAnsi="TH Sarabun New" w:cs="TH Sarabun New"/>
                <w:sz w:val="32"/>
                <w:szCs w:val="32"/>
                <w:rtl/>
              </w:rPr>
              <w:t xml:space="preserve"> 66</w:t>
            </w:r>
          </w:p>
        </w:tc>
      </w:tr>
      <w:tr w:rsidR="008C55C3" w:rsidRPr="00DA2409" w14:paraId="1147156A" w14:textId="77777777" w:rsidTr="008C55C3">
        <w:trPr>
          <w:trHeight w:val="5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FBEA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1FEA" w14:textId="77777777" w:rsidR="008C55C3" w:rsidRPr="00DA2409" w:rsidRDefault="008C55C3" w:rsidP="008C55C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หัวข้อโครงงาน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32A34108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3C028E66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A543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CC0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6A52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AAF3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F9FB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D386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E25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0956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C55C3" w:rsidRPr="00DA2409" w14:paraId="6C42711D" w14:textId="77777777" w:rsidTr="008C55C3">
        <w:trPr>
          <w:trHeight w:val="5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4FEF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6827" w14:textId="77777777" w:rsidR="008C55C3" w:rsidRPr="00DA2409" w:rsidRDefault="008C55C3" w:rsidP="008C55C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ศึกษาและรวบรวมข้อมูล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2C688267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405F61FD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263F0612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AE3D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41DC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DBF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E6A7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351C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65F7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89B3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C55C3" w:rsidRPr="00DA2409" w14:paraId="388C549A" w14:textId="77777777" w:rsidTr="008C55C3">
        <w:trPr>
          <w:trHeight w:val="44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649D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B745" w14:textId="77777777" w:rsidR="008C55C3" w:rsidRPr="00DA2409" w:rsidRDefault="008C55C3" w:rsidP="008C55C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และออกแบบระบบเกม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C2E8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76DB2D3F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5163CA8A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7C5DE553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F26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129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E8E4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91A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3853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A7FC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C55C3" w:rsidRPr="00DA2409" w14:paraId="31A34140" w14:textId="77777777" w:rsidTr="008C55C3">
        <w:trPr>
          <w:trHeight w:val="5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5A8E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E5C8" w14:textId="77777777" w:rsidR="008C55C3" w:rsidRPr="00DA2409" w:rsidRDefault="008C55C3" w:rsidP="008C55C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เกม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0E95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5DBD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2BCD265B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78452CEC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0D95EF6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B557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D0BB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4ECF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0981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7D72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C55C3" w:rsidRPr="00DA2409" w14:paraId="397783F5" w14:textId="77777777" w:rsidTr="008C55C3">
        <w:trPr>
          <w:trHeight w:val="41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0EFD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EF7A" w14:textId="77777777" w:rsidR="008C55C3" w:rsidRPr="00DA2409" w:rsidRDefault="008C55C3" w:rsidP="008C55C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พัฒนาเกม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06EB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8EA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5727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3B404D9B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2CEE165E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44DCCC92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65A0CE42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6515B648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0CFECF1C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2EAE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C55C3" w:rsidRPr="00DA2409" w14:paraId="05A8D579" w14:textId="77777777" w:rsidTr="008C55C3">
        <w:trPr>
          <w:trHeight w:val="5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1111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8274" w14:textId="77777777" w:rsidR="008C55C3" w:rsidRPr="00DA2409" w:rsidRDefault="008C55C3" w:rsidP="008C55C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ทดสอบและปรับปรุงเกม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8EB6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8542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DDBD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6E4E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D96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9905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DC33374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6499AC6D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7678AFC8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71DD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C55C3" w:rsidRPr="00DA2409" w14:paraId="6F3AF742" w14:textId="77777777" w:rsidTr="008C55C3">
        <w:trPr>
          <w:trHeight w:val="5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408D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208A" w14:textId="77777777" w:rsidR="008C55C3" w:rsidRPr="00DA2409" w:rsidRDefault="008C55C3" w:rsidP="008C55C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2409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1445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4F23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FB21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2648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DC1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C9DC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C11B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0DE4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007C9895" w14:textId="77777777" w:rsidR="008C55C3" w:rsidRPr="00DA2409" w:rsidRDefault="008C55C3" w:rsidP="008C55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46F63ACF" w14:textId="77777777" w:rsidR="008C55C3" w:rsidRPr="00DA2409" w:rsidRDefault="008C55C3" w:rsidP="008C55C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42C7F09" w14:textId="77777777" w:rsidR="00EC0373" w:rsidRPr="00DA2409" w:rsidRDefault="00474F00" w:rsidP="006F596D">
      <w:pPr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DA2409">
        <w:rPr>
          <w:rFonts w:ascii="TH Sarabun New" w:hAnsi="TH Sarabun New" w:cs="TH Sarabun New"/>
          <w:b/>
          <w:bCs/>
          <w:sz w:val="24"/>
          <w:szCs w:val="32"/>
          <w:cs/>
        </w:rPr>
        <w:t>ตารางที่ 1-</w:t>
      </w:r>
      <w:r w:rsidR="00DA2409">
        <w:rPr>
          <w:rFonts w:ascii="TH Sarabun New" w:hAnsi="TH Sarabun New" w:cs="TH Sarabun New" w:hint="cs"/>
          <w:b/>
          <w:bCs/>
          <w:sz w:val="24"/>
          <w:szCs w:val="32"/>
          <w:cs/>
        </w:rPr>
        <w:t>4</w:t>
      </w:r>
      <w:r w:rsidRPr="00DA2409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แผนการดำเนินงาน</w:t>
      </w:r>
    </w:p>
    <w:p w14:paraId="7A125103" w14:textId="77777777" w:rsidR="00474F00" w:rsidRDefault="00474F00" w:rsidP="009A24A8">
      <w:pPr>
        <w:rPr>
          <w:b/>
          <w:bCs/>
        </w:rPr>
      </w:pPr>
    </w:p>
    <w:p w14:paraId="2BBACAA4" w14:textId="77777777" w:rsidR="00474F00" w:rsidRDefault="00474F00" w:rsidP="009A24A8">
      <w:pPr>
        <w:rPr>
          <w:b/>
          <w:bCs/>
        </w:rPr>
      </w:pPr>
    </w:p>
    <w:p w14:paraId="37FCB472" w14:textId="77777777" w:rsidR="00474F00" w:rsidRDefault="00474F00" w:rsidP="009A24A8">
      <w:pPr>
        <w:rPr>
          <w:b/>
          <w:bCs/>
        </w:rPr>
      </w:pPr>
    </w:p>
    <w:p w14:paraId="74A33C19" w14:textId="77777777" w:rsidR="00474F00" w:rsidRDefault="00474F00" w:rsidP="009A24A8">
      <w:pPr>
        <w:rPr>
          <w:b/>
          <w:bCs/>
        </w:rPr>
      </w:pPr>
    </w:p>
    <w:p w14:paraId="35457E3F" w14:textId="77777777" w:rsidR="00474F00" w:rsidRDefault="00474F00" w:rsidP="009A24A8">
      <w:pPr>
        <w:rPr>
          <w:b/>
          <w:bCs/>
        </w:rPr>
      </w:pPr>
    </w:p>
    <w:p w14:paraId="460917C5" w14:textId="77777777" w:rsidR="00474F00" w:rsidRDefault="00474F00" w:rsidP="009A24A8">
      <w:pPr>
        <w:rPr>
          <w:b/>
          <w:bCs/>
        </w:rPr>
      </w:pPr>
    </w:p>
    <w:p w14:paraId="65E1B515" w14:textId="77777777" w:rsidR="00474F00" w:rsidRDefault="00474F00" w:rsidP="009A24A8">
      <w:pPr>
        <w:rPr>
          <w:b/>
          <w:bCs/>
        </w:rPr>
      </w:pPr>
    </w:p>
    <w:p w14:paraId="1EECE2A3" w14:textId="77777777" w:rsidR="00474F00" w:rsidRDefault="00474F00" w:rsidP="009A24A8">
      <w:pPr>
        <w:rPr>
          <w:b/>
          <w:bCs/>
        </w:rPr>
      </w:pPr>
    </w:p>
    <w:p w14:paraId="00BF524C" w14:textId="77777777" w:rsidR="00474F00" w:rsidRDefault="00474F00" w:rsidP="009A24A8">
      <w:pPr>
        <w:rPr>
          <w:b/>
          <w:bCs/>
        </w:rPr>
      </w:pPr>
    </w:p>
    <w:p w14:paraId="46C4E13C" w14:textId="77777777" w:rsidR="00474F00" w:rsidRDefault="00474F00" w:rsidP="009A24A8">
      <w:pPr>
        <w:rPr>
          <w:b/>
          <w:bCs/>
        </w:rPr>
      </w:pPr>
    </w:p>
    <w:p w14:paraId="0A019A69" w14:textId="77777777" w:rsidR="008D43FC" w:rsidRDefault="008D43FC" w:rsidP="00474F00">
      <w:pPr>
        <w:jc w:val="center"/>
        <w:rPr>
          <w:b/>
          <w:bCs/>
          <w:sz w:val="28"/>
        </w:rPr>
      </w:pPr>
    </w:p>
    <w:p w14:paraId="7A8D6464" w14:textId="77777777" w:rsidR="008D43FC" w:rsidRDefault="008D43FC" w:rsidP="00474F00">
      <w:pPr>
        <w:jc w:val="center"/>
        <w:rPr>
          <w:b/>
          <w:bCs/>
          <w:sz w:val="28"/>
        </w:rPr>
      </w:pPr>
    </w:p>
    <w:p w14:paraId="1D513DA7" w14:textId="77777777" w:rsidR="00EC0373" w:rsidRDefault="00EC0373" w:rsidP="00EC0373">
      <w:pPr>
        <w:rPr>
          <w:b/>
          <w:bCs/>
          <w:sz w:val="28"/>
        </w:rPr>
      </w:pPr>
    </w:p>
    <w:p w14:paraId="50B6E3BE" w14:textId="77777777" w:rsidR="00474F00" w:rsidRPr="00DA2409" w:rsidRDefault="00474F00" w:rsidP="0085612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A240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2 </w:t>
      </w:r>
    </w:p>
    <w:p w14:paraId="134BD315" w14:textId="77777777" w:rsidR="00474F00" w:rsidRPr="00DA2409" w:rsidRDefault="00AF6E86" w:rsidP="0085612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A2409">
        <w:rPr>
          <w:rFonts w:ascii="TH Sarabun New" w:hAnsi="TH Sarabun New" w:cs="TH Sarabun New"/>
          <w:b/>
          <w:bCs/>
          <w:sz w:val="36"/>
          <w:szCs w:val="36"/>
          <w:cs/>
        </w:rPr>
        <w:t>ทฤษฎี</w:t>
      </w:r>
      <w:r w:rsidR="00474F00" w:rsidRPr="00DA2409">
        <w:rPr>
          <w:rFonts w:ascii="TH Sarabun New" w:hAnsi="TH Sarabun New" w:cs="TH Sarabun New"/>
          <w:b/>
          <w:bCs/>
          <w:sz w:val="36"/>
          <w:szCs w:val="36"/>
          <w:cs/>
        </w:rPr>
        <w:t>และงานวิจัยที่เกี่ยวข้อง</w:t>
      </w:r>
    </w:p>
    <w:p w14:paraId="5EED850C" w14:textId="77777777" w:rsidR="00EC0373" w:rsidRPr="00DA2409" w:rsidRDefault="00EC0373" w:rsidP="0085612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1614F2" w14:textId="77777777" w:rsidR="00DD664F" w:rsidRPr="00DA2409" w:rsidRDefault="00DD664F" w:rsidP="0085612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A2409">
        <w:rPr>
          <w:rFonts w:ascii="TH Sarabun New" w:hAnsi="TH Sarabun New" w:cs="TH Sarabun New"/>
          <w:b/>
          <w:bCs/>
          <w:sz w:val="32"/>
          <w:szCs w:val="32"/>
          <w:cs/>
        </w:rPr>
        <w:t>2.1 ความหมายของ</w:t>
      </w:r>
      <w:r w:rsidR="00B65323" w:rsidRPr="00DA2409">
        <w:rPr>
          <w:rFonts w:ascii="TH Sarabun New" w:hAnsi="TH Sarabun New" w:cs="TH Sarabun New"/>
          <w:b/>
          <w:bCs/>
          <w:sz w:val="32"/>
          <w:szCs w:val="32"/>
          <w:cs/>
        </w:rPr>
        <w:t>วิด</w:t>
      </w:r>
      <w:r w:rsidR="00570750" w:rsidRPr="00DA2409">
        <w:rPr>
          <w:rFonts w:ascii="TH Sarabun New" w:hAnsi="TH Sarabun New" w:cs="TH Sarabun New"/>
          <w:b/>
          <w:bCs/>
          <w:sz w:val="32"/>
          <w:szCs w:val="32"/>
          <w:cs/>
        </w:rPr>
        <w:t>ี</w:t>
      </w:r>
      <w:r w:rsidR="00B65323" w:rsidRPr="00DA2409">
        <w:rPr>
          <w:rFonts w:ascii="TH Sarabun New" w:hAnsi="TH Sarabun New" w:cs="TH Sarabun New"/>
          <w:b/>
          <w:bCs/>
          <w:sz w:val="32"/>
          <w:szCs w:val="32"/>
          <w:cs/>
        </w:rPr>
        <w:t>โอเกม</w:t>
      </w:r>
    </w:p>
    <w:p w14:paraId="3F2E5DDB" w14:textId="77777777" w:rsidR="00B65323" w:rsidRPr="00DA2409" w:rsidRDefault="00DD664F" w:rsidP="0085612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A240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 </w:t>
      </w:r>
      <w:r w:rsidR="00B65323" w:rsidRPr="00DA2409">
        <w:rPr>
          <w:rFonts w:ascii="TH Sarabun New" w:eastAsia="Times New Roman" w:hAnsi="TH Sarabun New" w:cs="TH Sarabun New"/>
          <w:sz w:val="32"/>
          <w:szCs w:val="32"/>
          <w:cs/>
        </w:rPr>
        <w:t>วิดีโอเกม (</w:t>
      </w:r>
      <w:r w:rsidR="00856120">
        <w:rPr>
          <w:rFonts w:ascii="TH Sarabun New" w:eastAsia="Times New Roman" w:hAnsi="TH Sarabun New" w:cs="TH Sarabun New"/>
          <w:sz w:val="32"/>
          <w:szCs w:val="32"/>
        </w:rPr>
        <w:t>V</w:t>
      </w:r>
      <w:r w:rsidR="00B65323" w:rsidRPr="00DA2409">
        <w:rPr>
          <w:rFonts w:ascii="TH Sarabun New" w:eastAsia="Times New Roman" w:hAnsi="TH Sarabun New" w:cs="TH Sarabun New"/>
          <w:sz w:val="32"/>
          <w:szCs w:val="32"/>
        </w:rPr>
        <w:t xml:space="preserve">ideo game) </w:t>
      </w:r>
      <w:r w:rsidR="00B65323" w:rsidRPr="00DA2409">
        <w:rPr>
          <w:rFonts w:ascii="TH Sarabun New" w:eastAsia="Times New Roman" w:hAnsi="TH Sarabun New" w:cs="TH Sarabun New"/>
          <w:sz w:val="32"/>
          <w:szCs w:val="32"/>
          <w:cs/>
        </w:rPr>
        <w:t>คือ เครื่องเกมอิเล็กทรอนิกส์ที่มนุษย์ใช้ส่วนต่อประสานกับผู้ใช้ (</w:t>
      </w:r>
      <w:r w:rsidR="00C96913">
        <w:rPr>
          <w:rFonts w:ascii="TH Sarabun New" w:eastAsia="Times New Roman" w:hAnsi="TH Sarabun New" w:cs="TH Sarabun New"/>
          <w:sz w:val="32"/>
          <w:szCs w:val="32"/>
        </w:rPr>
        <w:t>U</w:t>
      </w:r>
      <w:r w:rsidR="00B65323" w:rsidRPr="00DA2409">
        <w:rPr>
          <w:rFonts w:ascii="TH Sarabun New" w:eastAsia="Times New Roman" w:hAnsi="TH Sarabun New" w:cs="TH Sarabun New"/>
          <w:sz w:val="32"/>
          <w:szCs w:val="32"/>
        </w:rPr>
        <w:t xml:space="preserve">ser interface) </w:t>
      </w:r>
      <w:r w:rsidR="00B65323" w:rsidRPr="00DA2409">
        <w:rPr>
          <w:rFonts w:ascii="TH Sarabun New" w:eastAsia="Times New Roman" w:hAnsi="TH Sarabun New" w:cs="TH Sarabun New"/>
          <w:sz w:val="32"/>
          <w:szCs w:val="32"/>
          <w:cs/>
        </w:rPr>
        <w:t>ส่งผลการกระทำ (</w:t>
      </w:r>
      <w:r w:rsidR="00C96913">
        <w:rPr>
          <w:rFonts w:ascii="TH Sarabun New" w:eastAsia="Times New Roman" w:hAnsi="TH Sarabun New" w:cs="TH Sarabun New"/>
          <w:sz w:val="32"/>
          <w:szCs w:val="32"/>
        </w:rPr>
        <w:t>I</w:t>
      </w:r>
      <w:r w:rsidR="00B65323" w:rsidRPr="00DA2409">
        <w:rPr>
          <w:rFonts w:ascii="TH Sarabun New" w:eastAsia="Times New Roman" w:hAnsi="TH Sarabun New" w:cs="TH Sarabun New"/>
          <w:sz w:val="32"/>
          <w:szCs w:val="32"/>
        </w:rPr>
        <w:t xml:space="preserve">nput) </w:t>
      </w:r>
      <w:r w:rsidR="00B65323" w:rsidRPr="00DA2409">
        <w:rPr>
          <w:rFonts w:ascii="TH Sarabun New" w:eastAsia="Times New Roman" w:hAnsi="TH Sarabun New" w:cs="TH Sarabun New"/>
          <w:sz w:val="32"/>
          <w:szCs w:val="32"/>
          <w:cs/>
        </w:rPr>
        <w:t>กลับเข้าไปยังหน่วยประมวลผลกลาง (</w:t>
      </w:r>
      <w:r w:rsidR="00B65323" w:rsidRPr="00DA2409">
        <w:rPr>
          <w:rFonts w:ascii="TH Sarabun New" w:eastAsia="Times New Roman" w:hAnsi="TH Sarabun New" w:cs="TH Sarabun New"/>
          <w:sz w:val="32"/>
          <w:szCs w:val="32"/>
        </w:rPr>
        <w:t xml:space="preserve">Central Processor Unit) </w:t>
      </w:r>
      <w:r w:rsidR="00B65323" w:rsidRPr="00DA2409">
        <w:rPr>
          <w:rFonts w:ascii="TH Sarabun New" w:eastAsia="Times New Roman" w:hAnsi="TH Sarabun New" w:cs="TH Sarabun New"/>
          <w:sz w:val="32"/>
          <w:szCs w:val="32"/>
          <w:cs/>
        </w:rPr>
        <w:t>ในตัวเครื่อง ให้คิดคำนวณแล้วแสดงผลโต้ตอบกลับมาด้วย แสง เสียง การสั่น หรือภาพบนจอภาพวิดีโอ คำว่า วิดีโอ ในวิดีโอเกม แต่เดิมหมายถึงอุปกรณ์แสดงภาพแบบแรสเตอร์ แต่ปัจจุบันสามารถใช้เรียกอุปกรณ์แสดงภาพใด ๆ ก็ได้ที่สร้างภาพสองมิติหรือสามมิติขึ้นมา ตัวอย่างเช่นคอมพิวเตอร์ส่วนบุคคล และเครื่องเล่นวิดีโอเกม อุปกรณ์เหล่านี้เป็นไปได้ตั้งแต่เมนเฟรมคอมพิวเตอร์ ไปจนถึงอุปกรณ์มือถือขนาดเล็ก วิดีโอเกมแบบเฉพาะอย่างเช่น เกมตู้ เคยมีแพร่หลายในอดีต แต่ปัจจุบันค่อย ๆ มีใช้น้อยลง วิดีโอเกมได้พัฒนาไปจนกลายเป็นอุตสาหกรรมและงานศิลปะ</w:t>
      </w:r>
      <w:r w:rsidR="00CE5BE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CE5BE1">
        <w:rPr>
          <w:rFonts w:ascii="TH Sarabun New" w:eastAsia="Times New Roman" w:hAnsi="TH Sarabun New" w:cs="TH Sarabun New"/>
          <w:sz w:val="32"/>
          <w:szCs w:val="32"/>
        </w:rPr>
        <w:t>[2]</w:t>
      </w:r>
    </w:p>
    <w:p w14:paraId="70D38182" w14:textId="77777777" w:rsidR="00B65323" w:rsidRPr="00DA2409" w:rsidRDefault="00B65323" w:rsidP="0085612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A2409">
        <w:rPr>
          <w:rFonts w:ascii="TH Sarabun New" w:eastAsia="Times New Roman" w:hAnsi="TH Sarabun New" w:cs="TH Sarabun New"/>
          <w:sz w:val="32"/>
          <w:szCs w:val="32"/>
          <w:cs/>
        </w:rPr>
        <w:t xml:space="preserve">       อุปกรณ์นำข้อมูลเข้าเป็นที่ใช้กันในการบังคับวิดีโอเกมเรียกว่า อุปกรณ์ควบคุมเกม (</w:t>
      </w:r>
      <w:r w:rsidR="00C96913">
        <w:rPr>
          <w:rFonts w:ascii="TH Sarabun New" w:eastAsia="Times New Roman" w:hAnsi="TH Sarabun New" w:cs="TH Sarabun New"/>
          <w:sz w:val="32"/>
          <w:szCs w:val="32"/>
        </w:rPr>
        <w:t>G</w:t>
      </w:r>
      <w:r w:rsidRPr="00DA2409">
        <w:rPr>
          <w:rFonts w:ascii="TH Sarabun New" w:eastAsia="Times New Roman" w:hAnsi="TH Sarabun New" w:cs="TH Sarabun New"/>
          <w:sz w:val="32"/>
          <w:szCs w:val="32"/>
        </w:rPr>
        <w:t xml:space="preserve">ame </w:t>
      </w:r>
      <w:r w:rsidR="00C96913">
        <w:rPr>
          <w:rFonts w:ascii="TH Sarabun New" w:eastAsia="Times New Roman" w:hAnsi="TH Sarabun New" w:cs="TH Sarabun New"/>
          <w:sz w:val="32"/>
          <w:szCs w:val="32"/>
        </w:rPr>
        <w:t>C</w:t>
      </w:r>
      <w:r w:rsidRPr="00DA2409">
        <w:rPr>
          <w:rFonts w:ascii="TH Sarabun New" w:eastAsia="Times New Roman" w:hAnsi="TH Sarabun New" w:cs="TH Sarabun New"/>
          <w:sz w:val="32"/>
          <w:szCs w:val="32"/>
        </w:rPr>
        <w:t xml:space="preserve">ontroller) </w:t>
      </w:r>
      <w:r w:rsidRPr="00DA2409">
        <w:rPr>
          <w:rFonts w:ascii="TH Sarabun New" w:eastAsia="Times New Roman" w:hAnsi="TH Sarabun New" w:cs="TH Sarabun New"/>
          <w:sz w:val="32"/>
          <w:szCs w:val="32"/>
          <w:cs/>
        </w:rPr>
        <w:t>และแตกต่างกันไปในเครื่องเล่นแบบต่าง ๆ ตัวอย่างเช่น อุปกรณ์ควบคุมอาจประกอบด้วยเพียงแค่ปุ่มกดและก้านควบคุม (</w:t>
      </w:r>
      <w:r w:rsidR="00C96913">
        <w:rPr>
          <w:rFonts w:ascii="TH Sarabun New" w:eastAsia="Times New Roman" w:hAnsi="TH Sarabun New" w:cs="TH Sarabun New"/>
          <w:sz w:val="32"/>
          <w:szCs w:val="32"/>
        </w:rPr>
        <w:t>J</w:t>
      </w:r>
      <w:r w:rsidRPr="00DA2409">
        <w:rPr>
          <w:rFonts w:ascii="TH Sarabun New" w:eastAsia="Times New Roman" w:hAnsi="TH Sarabun New" w:cs="TH Sarabun New"/>
          <w:sz w:val="32"/>
          <w:szCs w:val="32"/>
        </w:rPr>
        <w:t xml:space="preserve">oystick) </w:t>
      </w:r>
      <w:r w:rsidRPr="00DA2409">
        <w:rPr>
          <w:rFonts w:ascii="TH Sarabun New" w:eastAsia="Times New Roman" w:hAnsi="TH Sarabun New" w:cs="TH Sarabun New"/>
          <w:sz w:val="32"/>
          <w:szCs w:val="32"/>
          <w:cs/>
        </w:rPr>
        <w:t>หรืออาจมีปุ่มกดถึงสิบปุ่ม และอาจจะมีมากกว่าหนึ่งก้านควบคุมก็ได้ เกมคอมพิวเตอร์ส่วนบุคคลยุคแรกจำเป็นต้องใช้คีย์บอร์ดในการเล่นเกม หรือต้องการให้ผู้ใช้ซื้อก้านควบคุมที่มีปุ่มกดอย่างน้อยหนึ่งปุ่มด้วย เกมคอมพิวเตอร์สมัยใหม่จำนวนมากให้ผู้เล่นหรือต้องการให้ผู้เล่นใช้คีย์บอร์ดควบคู่ไปกับเมาส์ อุปกรณ์ควบคุมเกมที่พบได้บ่อยกันคือ เกมแพด เมาส์ คีย์บอร์ด และก้านควบคุม ในหลายปีที่ผ่านมานี้ มีวิธีการนำข้อมูลเข้าเพิ่มเติมเช่น การให้ผู้เล่นสังเกตการณ์ในเครื่องเล่นที่ใช้กล้อง และระบบจอสัมผัสบนโทรศัพท์มือถือ</w:t>
      </w:r>
    </w:p>
    <w:p w14:paraId="7D1C4817" w14:textId="77777777" w:rsidR="00B65323" w:rsidRPr="00DA2409" w:rsidRDefault="00B65323" w:rsidP="0085612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DA2409">
        <w:rPr>
          <w:rFonts w:ascii="TH Sarabun New" w:eastAsia="Times New Roman" w:hAnsi="TH Sarabun New" w:cs="TH Sarabun New"/>
          <w:sz w:val="32"/>
          <w:szCs w:val="32"/>
          <w:cs/>
        </w:rPr>
        <w:t xml:space="preserve">       วิดีโอเกมโดยทั่วไปใช้วิธีการเพิ่มเติมมากมายเพื่อสร้างปฏิสัมพันธ์และสารสนเทศให้กับผู้เล่น เสียงออดิโอในวิดีเกมนั้นเกือบจะเป็นสากล คือใช้อุปกรณ์ผลิตเสียง อย่างเช่น ลำโพง และหูฟัง ผลป้อนกลับอาจมาจากอุปกรณ์ต่อพ่วงสัมผัส (</w:t>
      </w:r>
      <w:r w:rsidRPr="00DA2409">
        <w:rPr>
          <w:rFonts w:ascii="TH Sarabun New" w:eastAsia="Times New Roman" w:hAnsi="TH Sarabun New" w:cs="TH Sarabun New"/>
          <w:sz w:val="32"/>
          <w:szCs w:val="32"/>
        </w:rPr>
        <w:t xml:space="preserve">haptic peripheral) </w:t>
      </w:r>
      <w:r w:rsidRPr="00DA2409">
        <w:rPr>
          <w:rFonts w:ascii="TH Sarabun New" w:eastAsia="Times New Roman" w:hAnsi="TH Sarabun New" w:cs="TH Sarabun New"/>
          <w:sz w:val="32"/>
          <w:szCs w:val="32"/>
          <w:cs/>
        </w:rPr>
        <w:t>เช่นระบบการสั่น หรือผลป้อนกลับโดยใช้กำลัง (</w:t>
      </w:r>
      <w:r w:rsidRPr="00DA2409">
        <w:rPr>
          <w:rFonts w:ascii="TH Sarabun New" w:eastAsia="Times New Roman" w:hAnsi="TH Sarabun New" w:cs="TH Sarabun New"/>
          <w:sz w:val="32"/>
          <w:szCs w:val="32"/>
        </w:rPr>
        <w:t xml:space="preserve">force feedback) </w:t>
      </w:r>
      <w:r w:rsidRPr="00DA2409">
        <w:rPr>
          <w:rFonts w:ascii="TH Sarabun New" w:eastAsia="Times New Roman" w:hAnsi="TH Sarabun New" w:cs="TH Sarabun New"/>
          <w:sz w:val="32"/>
          <w:szCs w:val="32"/>
          <w:cs/>
        </w:rPr>
        <w:t xml:space="preserve">บางครั้งการสั่นใช้กระตุ้นผลป้อนกลับแบบใช้กำลัง </w:t>
      </w:r>
    </w:p>
    <w:p w14:paraId="4106A1E7" w14:textId="77777777" w:rsidR="00474F00" w:rsidRPr="00675D9D" w:rsidRDefault="00B65323" w:rsidP="00675D9D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  <w:cs/>
        </w:rPr>
        <w:br w:type="page"/>
      </w:r>
    </w:p>
    <w:p w14:paraId="367DE506" w14:textId="77777777" w:rsidR="005A6FB8" w:rsidRPr="00E43829" w:rsidRDefault="00B65323" w:rsidP="0085612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43829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2 </w:t>
      </w:r>
      <w:r w:rsidRPr="00E43829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วิดิโอเกม</w:t>
      </w:r>
      <w:r w:rsidR="002B5668">
        <w:rPr>
          <w:rFonts w:ascii="TH Sarabun New" w:hAnsi="TH Sarabun New" w:cs="TH Sarabun New"/>
          <w:b/>
          <w:bCs/>
          <w:sz w:val="32"/>
          <w:szCs w:val="32"/>
        </w:rPr>
        <w:t xml:space="preserve"> [3]</w:t>
      </w:r>
    </w:p>
    <w:p w14:paraId="16C7E34F" w14:textId="77777777" w:rsidR="00D34727" w:rsidRPr="002A2CB7" w:rsidRDefault="00000000" w:rsidP="00856120">
      <w:pPr>
        <w:pStyle w:val="a8"/>
        <w:numPr>
          <w:ilvl w:val="0"/>
          <w:numId w:val="18"/>
        </w:numPr>
        <w:spacing w:after="0" w:line="240" w:lineRule="auto"/>
        <w:jc w:val="thaiDistribute"/>
        <w:rPr>
          <w:rFonts w:ascii="TH Sarabun New" w:eastAsia="Constantia" w:hAnsi="TH Sarabun New" w:cs="TH Sarabun New"/>
          <w:sz w:val="32"/>
          <w:szCs w:val="32"/>
        </w:rPr>
      </w:pPr>
      <w:hyperlink r:id="rId14" w:tooltip="Action game" w:history="1">
        <w:r w:rsidR="00D34727" w:rsidRPr="002A2CB7">
          <w:rPr>
            <w:rFonts w:ascii="TH Sarabun New" w:eastAsia="Constantia" w:hAnsi="TH Sarabun New" w:cs="TH Sarabun New"/>
            <w:sz w:val="32"/>
            <w:szCs w:val="32"/>
            <w:cs/>
          </w:rPr>
          <w:t>เกมแอคชั่น</w:t>
        </w:r>
      </w:hyperlink>
      <w:r w:rsidR="00D34727" w:rsidRPr="002A2CB7">
        <w:rPr>
          <w:rFonts w:ascii="TH Sarabun New" w:eastAsia="Constantia" w:hAnsi="TH Sarabun New" w:cs="TH Sarabun New"/>
          <w:sz w:val="32"/>
          <w:szCs w:val="32"/>
        </w:rPr>
        <w:t> (Action Game)</w:t>
      </w:r>
      <w:r w:rsidR="00D34727" w:rsidRPr="002A2CB7">
        <w:rPr>
          <w:rFonts w:ascii="TH Sarabun New" w:eastAsia="Constantia" w:hAnsi="TH Sarabun New" w:cs="TH Sarabun New"/>
          <w:b/>
          <w:bCs/>
          <w:sz w:val="32"/>
          <w:szCs w:val="32"/>
        </w:rPr>
        <w:t> </w:t>
      </w:r>
      <w:r w:rsidR="00D34727" w:rsidRPr="002A2CB7">
        <w:rPr>
          <w:rFonts w:ascii="TH Sarabun New" w:eastAsia="Constantia" w:hAnsi="TH Sarabun New" w:cs="TH Sarabun New"/>
          <w:sz w:val="32"/>
          <w:szCs w:val="32"/>
          <w:cs/>
        </w:rPr>
        <w:t>เป็นประเภทเกมที่ใช้การบังคับทิศทางและการกระทำของตัวละครในเกมเพื่อผ่านด่านต่าง ๆ ไปให้ได้ มีตั้งแต่เกมที่มีรูปแบบง่าย ๆ เหมาะกับคนทุกเพศทุกวัย เช่น</w:t>
      </w:r>
      <w:r w:rsidR="00D34727" w:rsidRPr="002A2CB7">
        <w:rPr>
          <w:rFonts w:ascii="TH Sarabun New" w:eastAsia="Constantia" w:hAnsi="TH Sarabun New" w:cs="TH Sarabun New"/>
          <w:sz w:val="32"/>
          <w:szCs w:val="32"/>
        </w:rPr>
        <w:t> </w:t>
      </w:r>
      <w:hyperlink r:id="rId15" w:tooltip="มาริโอ" w:history="1">
        <w:r w:rsidR="00D34727" w:rsidRPr="002A2CB7">
          <w:rPr>
            <w:rFonts w:ascii="TH Sarabun New" w:eastAsia="Constantia" w:hAnsi="TH Sarabun New" w:cs="TH Sarabun New"/>
            <w:sz w:val="32"/>
            <w:szCs w:val="32"/>
            <w:cs/>
          </w:rPr>
          <w:t>มาริโอ</w:t>
        </w:r>
      </w:hyperlink>
      <w:r w:rsidR="00D34727" w:rsidRPr="002A2CB7">
        <w:rPr>
          <w:rFonts w:ascii="TH Sarabun New" w:eastAsia="Constantia" w:hAnsi="TH Sarabun New" w:cs="TH Sarabun New"/>
          <w:sz w:val="32"/>
          <w:szCs w:val="32"/>
        </w:rPr>
        <w:t> </w:t>
      </w:r>
      <w:hyperlink r:id="rId16" w:tooltip="ร็อคแมน" w:history="1">
        <w:r w:rsidR="00D34727" w:rsidRPr="002A2CB7">
          <w:rPr>
            <w:rFonts w:ascii="TH Sarabun New" w:eastAsia="Constantia" w:hAnsi="TH Sarabun New" w:cs="TH Sarabun New"/>
            <w:sz w:val="32"/>
            <w:szCs w:val="32"/>
            <w:cs/>
          </w:rPr>
          <w:t>ร็อคแมน</w:t>
        </w:r>
      </w:hyperlink>
      <w:r w:rsidR="00D34727" w:rsidRPr="002A2CB7">
        <w:rPr>
          <w:rFonts w:ascii="TH Sarabun New" w:eastAsia="Constantia" w:hAnsi="TH Sarabun New" w:cs="TH Sarabun New"/>
          <w:sz w:val="32"/>
          <w:szCs w:val="32"/>
        </w:rPr>
        <w:t> </w:t>
      </w:r>
      <w:r w:rsidR="00D34727" w:rsidRPr="002A2CB7">
        <w:rPr>
          <w:rFonts w:ascii="TH Sarabun New" w:eastAsia="Constantia" w:hAnsi="TH Sarabun New" w:cs="TH Sarabun New"/>
          <w:sz w:val="32"/>
          <w:szCs w:val="32"/>
          <w:cs/>
        </w:rPr>
        <w:t>ไปจนถึงเกมแอ็คชั่นที่มีเนื้อหารุนแรงไม่เหมาะกับเด็ก ๆ บางเกมมีการใส่ลูกเล่นต่าง ๆ เข้ามาเพิ่มความสนุกของเกมจนกลายเป็นเกมแนวใหม่ไปเลยเช่น</w:t>
      </w:r>
      <w:r w:rsidR="00D34727" w:rsidRPr="002A2CB7">
        <w:rPr>
          <w:rFonts w:ascii="TH Sarabun New" w:eastAsia="Constantia" w:hAnsi="TH Sarabun New" w:cs="TH Sarabun New"/>
          <w:sz w:val="32"/>
          <w:szCs w:val="32"/>
        </w:rPr>
        <w:t> </w:t>
      </w:r>
      <w:hyperlink r:id="rId17" w:tooltip="en:War Thunder" w:history="1">
        <w:r w:rsidR="00D34727" w:rsidRPr="002A2CB7">
          <w:rPr>
            <w:rFonts w:ascii="TH Sarabun New" w:eastAsia="Constantia" w:hAnsi="TH Sarabun New" w:cs="TH Sarabun New"/>
            <w:sz w:val="32"/>
            <w:szCs w:val="32"/>
          </w:rPr>
          <w:t>War Thunder</w:t>
        </w:r>
      </w:hyperlink>
    </w:p>
    <w:p w14:paraId="0D681629" w14:textId="77777777" w:rsidR="00D34727" w:rsidRPr="002A2CB7" w:rsidRDefault="00000000" w:rsidP="00856120">
      <w:pPr>
        <w:pStyle w:val="a8"/>
        <w:numPr>
          <w:ilvl w:val="0"/>
          <w:numId w:val="18"/>
        </w:numPr>
        <w:spacing w:after="0" w:line="240" w:lineRule="auto"/>
        <w:jc w:val="thaiDistribute"/>
        <w:rPr>
          <w:rFonts w:ascii="TH Sarabun New" w:eastAsia="Constantia" w:hAnsi="TH Sarabun New" w:cs="TH Sarabun New"/>
          <w:sz w:val="32"/>
          <w:szCs w:val="32"/>
        </w:rPr>
      </w:pPr>
      <w:hyperlink r:id="rId18" w:tooltip="เกมยิงมุมมองบุคคลที่หนึ่ง" w:history="1">
        <w:r w:rsidR="00D34727" w:rsidRPr="00E43829">
          <w:rPr>
            <w:rFonts w:ascii="TH Sarabun New" w:eastAsia="Constantia" w:hAnsi="TH Sarabun New" w:cs="TH Sarabun New"/>
            <w:sz w:val="32"/>
            <w:szCs w:val="32"/>
            <w:cs/>
          </w:rPr>
          <w:t>เกมยิงมุมมองบุคคลที่หนึ่ง</w:t>
        </w:r>
      </w:hyperlink>
      <w:r w:rsidR="00D34727" w:rsidRPr="00E43829">
        <w:rPr>
          <w:rFonts w:ascii="TH Sarabun New" w:eastAsia="Constantia" w:hAnsi="TH Sarabun New" w:cs="TH Sarabun New"/>
          <w:sz w:val="32"/>
          <w:szCs w:val="32"/>
        </w:rPr>
        <w:t xml:space="preserve"> (First Person Shooter) </w:t>
      </w:r>
      <w:r w:rsidR="00D34727" w:rsidRPr="00E43829">
        <w:rPr>
          <w:rFonts w:ascii="TH Sarabun New" w:eastAsia="Constantia" w:hAnsi="TH Sarabun New" w:cs="TH Sarabun New"/>
          <w:sz w:val="32"/>
          <w:szCs w:val="32"/>
          <w:cs/>
        </w:rPr>
        <w:t>เป็นเกมแอ็คชั่นที่ให้ผู้เล่นสวม</w:t>
      </w:r>
      <w:r w:rsidR="002A2CB7">
        <w:rPr>
          <w:rFonts w:ascii="TH Sarabun New" w:eastAsia="Constantia" w:hAnsi="TH Sarabun New" w:cs="TH Sarabun New" w:hint="cs"/>
          <w:sz w:val="32"/>
          <w:szCs w:val="32"/>
          <w:cs/>
        </w:rPr>
        <w:t xml:space="preserve"> </w:t>
      </w:r>
      <w:r w:rsidR="00D34727" w:rsidRPr="002A2CB7">
        <w:rPr>
          <w:rFonts w:ascii="TH Sarabun New" w:eastAsia="Constantia" w:hAnsi="TH Sarabun New" w:cs="TH Sarabun New"/>
          <w:sz w:val="32"/>
          <w:szCs w:val="32"/>
          <w:cs/>
        </w:rPr>
        <w:t xml:space="preserve">บทบาทผ่านมุมมองจากสายตาตัวละครตัวหนึ่ง แล้วต่อสู้ผ่านด่านต่าง ๆ ไปจุดเด่นของเกมประเภทนี้คือเหตุการณ์ทุก ๆ อย่างจะผ่านสายตาของผู้เล่นทั้งหมด ผู้เล่นจะไม่เห็นตัวเอง เกมประเภทนี้มักจะเน้นแอ็คชั่นซึ่งๆ หน้า และเน้นที่อารมณ์ของตัวผู้เล่นและความรู้สึกสมจริง ทำให้เกมประเภทนี้มักจะเป็นเกมที่มีความรุนแรงสูง </w:t>
      </w:r>
    </w:p>
    <w:p w14:paraId="6D26C8CE" w14:textId="77777777" w:rsidR="00D34727" w:rsidRPr="002A2CB7" w:rsidRDefault="00000000" w:rsidP="00856120">
      <w:pPr>
        <w:pStyle w:val="a8"/>
        <w:numPr>
          <w:ilvl w:val="0"/>
          <w:numId w:val="18"/>
        </w:numPr>
        <w:spacing w:before="120" w:after="0" w:line="240" w:lineRule="auto"/>
        <w:jc w:val="thaiDistribute"/>
        <w:rPr>
          <w:rFonts w:ascii="TH Sarabun New" w:eastAsia="Constantia" w:hAnsi="TH Sarabun New" w:cs="TH Sarabun New"/>
          <w:sz w:val="32"/>
          <w:szCs w:val="32"/>
        </w:rPr>
      </w:pPr>
      <w:hyperlink r:id="rId19" w:tooltip="en:เกมยิงมุมมองบุคคลที่สาม" w:history="1">
        <w:r w:rsidR="00D34727" w:rsidRPr="00E43829">
          <w:rPr>
            <w:rFonts w:ascii="TH Sarabun New" w:eastAsia="Constantia" w:hAnsi="TH Sarabun New" w:cs="TH Sarabun New"/>
            <w:sz w:val="32"/>
            <w:szCs w:val="32"/>
            <w:cs/>
          </w:rPr>
          <w:t>เกมยิงมุมมองบุคคลที่สาม</w:t>
        </w:r>
      </w:hyperlink>
      <w:r w:rsidR="00D34727" w:rsidRPr="00E43829">
        <w:rPr>
          <w:rFonts w:ascii="TH Sarabun New" w:eastAsia="Constantia" w:hAnsi="TH Sarabun New" w:cs="TH Sarabun New"/>
          <w:sz w:val="32"/>
          <w:szCs w:val="32"/>
        </w:rPr>
        <w:t xml:space="preserve"> (Third Person Shooter) </w:t>
      </w:r>
      <w:r w:rsidR="00D34727"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เป็นเกมแอ็คชั่นลักษณะคล้าย ๆ </w:t>
      </w:r>
      <w:r w:rsidR="00D34727" w:rsidRPr="002A2CB7">
        <w:rPr>
          <w:rFonts w:ascii="TH Sarabun New" w:eastAsia="Constantia" w:hAnsi="TH Sarabun New" w:cs="TH Sarabun New"/>
          <w:sz w:val="32"/>
          <w:szCs w:val="32"/>
          <w:cs/>
        </w:rPr>
        <w:t>ก</w:t>
      </w:r>
      <w:r w:rsidR="00E43829" w:rsidRPr="002A2CB7">
        <w:rPr>
          <w:rFonts w:ascii="TH Sarabun New" w:eastAsia="Constantia" w:hAnsi="TH Sarabun New" w:cs="TH Sarabun New"/>
          <w:sz w:val="32"/>
          <w:szCs w:val="32"/>
          <w:cs/>
        </w:rPr>
        <w:t>ั</w:t>
      </w:r>
      <w:r w:rsidR="00D34727" w:rsidRPr="002A2CB7">
        <w:rPr>
          <w:rFonts w:ascii="TH Sarabun New" w:eastAsia="Constantia" w:hAnsi="TH Sarabun New" w:cs="TH Sarabun New"/>
          <w:sz w:val="32"/>
          <w:szCs w:val="32"/>
          <w:cs/>
        </w:rPr>
        <w:t xml:space="preserve">บ </w:t>
      </w:r>
      <w:r w:rsidR="00D34727" w:rsidRPr="002A2CB7">
        <w:rPr>
          <w:rFonts w:ascii="TH Sarabun New" w:eastAsia="Constantia" w:hAnsi="TH Sarabun New" w:cs="TH Sarabun New"/>
          <w:sz w:val="32"/>
          <w:szCs w:val="32"/>
        </w:rPr>
        <w:t xml:space="preserve">First Person Shooter </w:t>
      </w:r>
      <w:r w:rsidR="00D34727" w:rsidRPr="002A2CB7">
        <w:rPr>
          <w:rFonts w:ascii="TH Sarabun New" w:eastAsia="Constantia" w:hAnsi="TH Sarabun New" w:cs="TH Sarabun New"/>
          <w:sz w:val="32"/>
          <w:szCs w:val="32"/>
          <w:cs/>
        </w:rPr>
        <w:t xml:space="preserve">แต่จะต่างตรงที่เกมประเภทนี้ผู้เล่นจะได้มุมมองจากด้านหลังของตัวละครแทน เกมประเภทนี้มักจะเน้นการเคลื่อนไหวเป็นสำคัญ เพราะผู้เล่นมองเห็นตัวละครที่ควบคุม และเกมประเภทนี้มักจะมีปริศนาในเกมสอดแทรกเป็นระยะ ๆ เช่น ปริศนาดันลังหรือปริศนาประเภทกระโดดข้าม </w:t>
      </w:r>
    </w:p>
    <w:p w14:paraId="03F28398" w14:textId="77777777" w:rsidR="00E43829" w:rsidRPr="002A2CB7" w:rsidRDefault="00000000" w:rsidP="00856120">
      <w:pPr>
        <w:pStyle w:val="a8"/>
        <w:numPr>
          <w:ilvl w:val="0"/>
          <w:numId w:val="18"/>
        </w:numPr>
        <w:spacing w:before="120" w:after="0" w:line="240" w:lineRule="auto"/>
        <w:jc w:val="thaiDistribute"/>
        <w:rPr>
          <w:rFonts w:ascii="TH Sarabun New" w:eastAsia="Constantia" w:hAnsi="TH Sarabun New" w:cs="TH Sarabun New"/>
          <w:sz w:val="32"/>
          <w:szCs w:val="32"/>
        </w:rPr>
      </w:pPr>
      <w:hyperlink r:id="rId20" w:tooltip="เกมแพลตฟอร์ม" w:history="1">
        <w:r w:rsidR="00D34727" w:rsidRPr="00E43829">
          <w:rPr>
            <w:rFonts w:ascii="TH Sarabun New" w:eastAsia="Constantia" w:hAnsi="TH Sarabun New" w:cs="TH Sarabun New"/>
            <w:sz w:val="32"/>
            <w:szCs w:val="32"/>
            <w:cs/>
          </w:rPr>
          <w:t>เกมแพลตฟอร์ม</w:t>
        </w:r>
      </w:hyperlink>
      <w:r w:rsidR="00D34727" w:rsidRPr="00E43829">
        <w:rPr>
          <w:rFonts w:ascii="TH Sarabun New" w:eastAsia="Constantia" w:hAnsi="TH Sarabun New" w:cs="TH Sarabun New"/>
          <w:sz w:val="32"/>
          <w:szCs w:val="32"/>
        </w:rPr>
        <w:t xml:space="preserve"> (Platformer) </w:t>
      </w:r>
      <w:r w:rsidR="00D34727"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เป็นเกมแอ็คชั่นพื้นฐาน ที่วางฉากไว้บนพื้นที่ขนาดหนึ่ง  </w:t>
      </w:r>
      <w:r w:rsidR="00D34727" w:rsidRPr="002A2CB7">
        <w:rPr>
          <w:rFonts w:ascii="TH Sarabun New" w:eastAsia="Constantia" w:hAnsi="TH Sarabun New" w:cs="TH Sarabun New"/>
          <w:sz w:val="32"/>
          <w:szCs w:val="32"/>
          <w:cs/>
        </w:rPr>
        <w:t xml:space="preserve">และให้ผู้เล่นผ่านเกมไปให้ได้ทีละด่าน ๆ โดยส่วนมากมักจะเน้นให้ผู้เล่นกระโดดข้ามฝั่งจากฝั่งหนึ่งไปอีกฝั่งหนึ่ง มักจะเป็นเกมแบบ </w:t>
      </w:r>
      <w:hyperlink r:id="rId21" w:tooltip="2 มิติ" w:history="1">
        <w:r w:rsidR="00D34727" w:rsidRPr="002A2CB7">
          <w:rPr>
            <w:rFonts w:ascii="TH Sarabun New" w:eastAsia="Constantia" w:hAnsi="TH Sarabun New" w:cs="TH Sarabun New"/>
            <w:sz w:val="32"/>
            <w:szCs w:val="32"/>
          </w:rPr>
          <w:t xml:space="preserve">2 </w:t>
        </w:r>
        <w:r w:rsidR="00D34727" w:rsidRPr="002A2CB7">
          <w:rPr>
            <w:rFonts w:ascii="TH Sarabun New" w:eastAsia="Constantia" w:hAnsi="TH Sarabun New" w:cs="TH Sarabun New"/>
            <w:sz w:val="32"/>
            <w:szCs w:val="32"/>
            <w:cs/>
          </w:rPr>
          <w:t>มิติ</w:t>
        </w:r>
      </w:hyperlink>
      <w:r w:rsidR="00D34727" w:rsidRPr="002A2CB7">
        <w:rPr>
          <w:rFonts w:ascii="TH Sarabun New" w:eastAsia="Constantia" w:hAnsi="TH Sarabun New" w:cs="TH Sarabun New"/>
          <w:sz w:val="32"/>
          <w:szCs w:val="32"/>
          <w:cs/>
        </w:rPr>
        <w:t>และมีการควบคุมแค่เดินซ้ายกับขว</w:t>
      </w:r>
      <w:r w:rsidR="002A2CB7" w:rsidRPr="002A2CB7">
        <w:rPr>
          <w:rFonts w:ascii="TH Sarabun New" w:eastAsia="Constantia" w:hAnsi="TH Sarabun New" w:cs="TH Sarabun New" w:hint="cs"/>
          <w:sz w:val="32"/>
          <w:szCs w:val="32"/>
          <w:cs/>
        </w:rPr>
        <w:t>า</w:t>
      </w:r>
    </w:p>
    <w:p w14:paraId="09AF2255" w14:textId="77777777" w:rsidR="002A2CB7" w:rsidRPr="002A2CB7" w:rsidRDefault="003D0EA6" w:rsidP="00856120">
      <w:pPr>
        <w:pStyle w:val="a8"/>
        <w:numPr>
          <w:ilvl w:val="0"/>
          <w:numId w:val="18"/>
        </w:numPr>
        <w:spacing w:before="120" w:after="0" w:line="240" w:lineRule="auto"/>
        <w:jc w:val="thaiDistribute"/>
        <w:rPr>
          <w:rFonts w:ascii="TH Sarabun New" w:eastAsia="Constantia" w:hAnsi="TH Sarabun New" w:cs="TH Sarabun New"/>
          <w:sz w:val="32"/>
          <w:szCs w:val="32"/>
        </w:rPr>
      </w:pPr>
      <w:r w:rsidRPr="00E43829">
        <w:rPr>
          <w:rFonts w:ascii="TH Sarabun New" w:eastAsia="Constantia" w:hAnsi="TH Sarabun New" w:cs="TH Sarabun New"/>
          <w:sz w:val="32"/>
          <w:szCs w:val="32"/>
          <w:cs/>
        </w:rPr>
        <w:t>เกมเล่นตามบทบาท (</w:t>
      </w:r>
      <w:r w:rsidRPr="00E43829">
        <w:rPr>
          <w:rFonts w:ascii="TH Sarabun New" w:eastAsia="Constantia" w:hAnsi="TH Sarabun New" w:cs="TH Sarabun New"/>
          <w:sz w:val="32"/>
          <w:szCs w:val="32"/>
        </w:rPr>
        <w:t xml:space="preserve">Role-Playing Game) </w:t>
      </w:r>
      <w:r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หรือ อาร์พีจี ( </w:t>
      </w:r>
      <w:r w:rsidRPr="00E43829">
        <w:rPr>
          <w:rFonts w:ascii="TH Sarabun New" w:eastAsia="Constantia" w:hAnsi="TH Sarabun New" w:cs="TH Sarabun New"/>
          <w:sz w:val="32"/>
          <w:szCs w:val="32"/>
        </w:rPr>
        <w:t xml:space="preserve">RPG ) </w:t>
      </w:r>
      <w:r w:rsidRPr="00E43829">
        <w:rPr>
          <w:rFonts w:ascii="TH Sarabun New" w:eastAsia="Constantia" w:hAnsi="TH Sarabun New" w:cs="TH Sarabun New"/>
          <w:sz w:val="32"/>
          <w:szCs w:val="32"/>
          <w:cs/>
        </w:rPr>
        <w:t>หรือที่นิยมเรียกกันว่าเกมภาษา เป็นเกมที่พัฒนามาจากเกมสวมบทบาทแบบตั้งโต๊ะ เนื่องจากในช่วงแรกเกมอาร์พีจีที่ออกมาจะเป็นภาษาอังกฤษหรือญี่ปุ่นซึ่งต้องใช้ความรู้ด้านภาษานั้น ๆ ในการเล่น เกมประเภทนี้จะกำหนดตัวผู้เล่นอยู่ในโลกที่สมมติขึ้น และให้ผู้เล่นสวมบทบาทเป็นตัวละครหนึ่งในโลกนั้น ๆ ผจญภัยไปตามเนื้อเรื่องที่กำหนด โดยมีจุดเด่นทางด้านการพัฒนาระดับของตัวละคร ประสบการณ์ เก็บเงินซื้ออาวุธ</w:t>
      </w:r>
      <w:r w:rsidRPr="00E43829">
        <w:rPr>
          <w:rFonts w:ascii="TH Sarabun New" w:eastAsia="Constantia" w:hAnsi="TH Sarabun New" w:cs="TH Sarabun New"/>
          <w:sz w:val="32"/>
          <w:szCs w:val="32"/>
        </w:rPr>
        <w:t xml:space="preserve">, </w:t>
      </w:r>
      <w:r w:rsidRPr="00E43829">
        <w:rPr>
          <w:rFonts w:ascii="TH Sarabun New" w:eastAsia="Constantia" w:hAnsi="TH Sarabun New" w:cs="TH Sarabun New"/>
          <w:sz w:val="32"/>
          <w:szCs w:val="32"/>
          <w:cs/>
        </w:rPr>
        <w:t>อุปกรณ์ เมื่อผจญภัยไปมากขึ้นและเอาชนะศัตรูตัวร้ายที่สุดในเกม ตัวเกมไม่เน้นการบังคับหวือหวา แต่จะให้ผู้เล่นสัมผัสกับเรื่องราวแทน</w:t>
      </w:r>
    </w:p>
    <w:p w14:paraId="1EC4CEA1" w14:textId="77777777" w:rsidR="003D0EA6" w:rsidRPr="00E43829" w:rsidRDefault="003D0EA6" w:rsidP="00856120">
      <w:pPr>
        <w:pStyle w:val="a8"/>
        <w:numPr>
          <w:ilvl w:val="0"/>
          <w:numId w:val="18"/>
        </w:numPr>
        <w:spacing w:before="120" w:after="0" w:line="240" w:lineRule="auto"/>
        <w:jc w:val="thaiDistribute"/>
        <w:rPr>
          <w:rFonts w:ascii="TH Sarabun New" w:eastAsia="Constantia" w:hAnsi="TH Sarabun New" w:cs="TH Sarabun New"/>
          <w:sz w:val="32"/>
          <w:szCs w:val="32"/>
        </w:rPr>
      </w:pPr>
      <w:r w:rsidRPr="00E43829">
        <w:rPr>
          <w:rFonts w:ascii="TH Sarabun New" w:eastAsia="Constantia" w:hAnsi="TH Sarabun New" w:cs="TH Sarabun New"/>
          <w:sz w:val="32"/>
          <w:szCs w:val="32"/>
          <w:cs/>
        </w:rPr>
        <w:t>เกมผจญภัย (</w:t>
      </w:r>
      <w:r w:rsidRPr="00E43829">
        <w:rPr>
          <w:rFonts w:ascii="TH Sarabun New" w:eastAsia="Constantia" w:hAnsi="TH Sarabun New" w:cs="TH Sarabun New"/>
          <w:sz w:val="32"/>
          <w:szCs w:val="32"/>
        </w:rPr>
        <w:t xml:space="preserve">Adventure Game) </w:t>
      </w:r>
      <w:r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เป็นเกมที่ผู้เล่นจะสวมบทบาทเป็นตัวละครตัวหนึ่งและต้องกระทำเป้าหมายในเกมให้สำเร็จลุล่วงไปได้ เกมผจญภัยนั้นถูกสร้างครั้งแรกในรูปแบบของ </w:t>
      </w:r>
      <w:r w:rsidRPr="00E43829">
        <w:rPr>
          <w:rFonts w:ascii="TH Sarabun New" w:eastAsia="Constantia" w:hAnsi="TH Sarabun New" w:cs="TH Sarabun New"/>
          <w:sz w:val="32"/>
          <w:szCs w:val="32"/>
        </w:rPr>
        <w:t xml:space="preserve">Text Based Adventure </w:t>
      </w:r>
      <w:r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จนกลายมาเป็นแบบ </w:t>
      </w:r>
      <w:r w:rsidRPr="00E43829">
        <w:rPr>
          <w:rFonts w:ascii="TH Sarabun New" w:eastAsia="Constantia" w:hAnsi="TH Sarabun New" w:cs="TH Sarabun New"/>
          <w:sz w:val="32"/>
          <w:szCs w:val="32"/>
        </w:rPr>
        <w:t xml:space="preserve">Graphic Adventure </w:t>
      </w:r>
      <w:r w:rsidRPr="00E43829">
        <w:rPr>
          <w:rFonts w:ascii="TH Sarabun New" w:eastAsia="Constantia" w:hAnsi="TH Sarabun New" w:cs="TH Sarabun New"/>
          <w:sz w:val="32"/>
          <w:szCs w:val="32"/>
          <w:cs/>
        </w:rPr>
        <w:t>เกมผจญภัยจะเน้นหนักให้ผู้เล่นหาทางออกหรือไขปริศนาในเกม โดยส่วนมากปริศนาในเกมจะเน้นใช้ตรรกะแก้ปัญหาและใช้สิ่งของที่ผู้เล่นเก็บมาระหว่างผจญภัย นอกจากนั้นผู้เล่นยังคงต้องพูดคุยกับตัวละครตัวอื่น ๆ ทำให้เกมประเภทนี้ผู้เล่นต้องชำนาญด้านภาษามาก ๆ เกมผจญภัยส่วนมากมักจะไม่มีการตายเพื่อให้ผู้เล่นได้มีเวลาวิเคราะห์ปัญหาข้างหน้าได้ หรือถ้ามีการตายในเกมผจญภัยมักจะถูกวางไว้แล้วว่าผู้เล่นจะตายตรงไหนได้บ้าง</w:t>
      </w:r>
    </w:p>
    <w:p w14:paraId="7F37AF5B" w14:textId="77777777" w:rsidR="003D0EA6" w:rsidRPr="00E43829" w:rsidRDefault="003D0EA6" w:rsidP="00856120">
      <w:pPr>
        <w:pStyle w:val="a8"/>
        <w:numPr>
          <w:ilvl w:val="0"/>
          <w:numId w:val="18"/>
        </w:numPr>
        <w:spacing w:before="120" w:after="200" w:line="240" w:lineRule="auto"/>
        <w:jc w:val="thaiDistribute"/>
        <w:rPr>
          <w:rFonts w:ascii="TH Sarabun New" w:eastAsia="Constantia" w:hAnsi="TH Sarabun New" w:cs="TH Sarabun New"/>
          <w:sz w:val="32"/>
          <w:szCs w:val="32"/>
        </w:rPr>
      </w:pPr>
      <w:r w:rsidRPr="00E43829">
        <w:rPr>
          <w:rFonts w:ascii="TH Sarabun New" w:eastAsia="Constantia" w:hAnsi="TH Sarabun New" w:cs="TH Sarabun New"/>
          <w:sz w:val="32"/>
          <w:szCs w:val="32"/>
          <w:cs/>
        </w:rPr>
        <w:lastRenderedPageBreak/>
        <w:t>เกมปริศนา (</w:t>
      </w:r>
      <w:r w:rsidRPr="00E43829">
        <w:rPr>
          <w:rFonts w:ascii="TH Sarabun New" w:eastAsia="Constantia" w:hAnsi="TH Sarabun New" w:cs="TH Sarabun New"/>
          <w:sz w:val="32"/>
          <w:szCs w:val="32"/>
        </w:rPr>
        <w:t xml:space="preserve">Puzzle Game) </w:t>
      </w:r>
      <w:r w:rsidRPr="00E43829">
        <w:rPr>
          <w:rFonts w:ascii="TH Sarabun New" w:eastAsia="Constantia" w:hAnsi="TH Sarabun New" w:cs="TH Sarabun New"/>
          <w:sz w:val="32"/>
          <w:szCs w:val="32"/>
          <w:cs/>
        </w:rPr>
        <w:t>เป็นเกมแนวที่เล่นได้ทุกวัย ตัวเกมมักจะเน้นการแก้ปริศนา ปัญหาต่าง ๆ มีตั้งแต่ระดับง่ายไปจนถึงซับซ้อน ในอดีตตัวเกมมักนำมาจากเกมปริศนาตามนิตยสาร เช่นเกมตัวเลข เกมอักษรไขว้ ต่อมาจึงมีเกมปริศนาที่เล่นบนคอมพิวเตอร์อย่างเกมเตตริสออกมา ปัจจุบันมีเกมแนว</w:t>
      </w:r>
      <w:proofErr w:type="spellStart"/>
      <w:r w:rsidRPr="00E43829">
        <w:rPr>
          <w:rFonts w:ascii="TH Sarabun New" w:eastAsia="Constantia" w:hAnsi="TH Sarabun New" w:cs="TH Sarabun New"/>
          <w:sz w:val="32"/>
          <w:szCs w:val="32"/>
          <w:cs/>
        </w:rPr>
        <w:t>พัซ</w:t>
      </w:r>
      <w:proofErr w:type="spellEnd"/>
      <w:r w:rsidRPr="00E43829">
        <w:rPr>
          <w:rFonts w:ascii="TH Sarabun New" w:eastAsia="Constantia" w:hAnsi="TH Sarabun New" w:cs="TH Sarabun New"/>
          <w:sz w:val="32"/>
          <w:szCs w:val="32"/>
          <w:cs/>
        </w:rPr>
        <w:t>เซ</w:t>
      </w:r>
      <w:proofErr w:type="spellStart"/>
      <w:r w:rsidRPr="00E43829">
        <w:rPr>
          <w:rFonts w:ascii="TH Sarabun New" w:eastAsia="Constantia" w:hAnsi="TH Sarabun New" w:cs="TH Sarabun New"/>
          <w:sz w:val="32"/>
          <w:szCs w:val="32"/>
          <w:cs/>
        </w:rPr>
        <w:t>ิล</w:t>
      </w:r>
      <w:proofErr w:type="spellEnd"/>
      <w:r w:rsidRPr="00E43829">
        <w:rPr>
          <w:rFonts w:ascii="TH Sarabun New" w:eastAsia="Constantia" w:hAnsi="TH Sarabun New" w:cs="TH Sarabun New"/>
          <w:sz w:val="32"/>
          <w:szCs w:val="32"/>
          <w:cs/>
        </w:rPr>
        <w:t>แบบใหม่ ๆ ออกมามากมาย เกมแนวนี้เป็นเกมที่เล่นได้ทุกยุคทุกสมัย จึงเป็นเรื่องปกติที่จะเห็นผู้เล่นบางคนยังติดใจกับเกมเตตริส เกมอาร์คาน</w:t>
      </w:r>
      <w:proofErr w:type="spellStart"/>
      <w:r w:rsidRPr="00E43829">
        <w:rPr>
          <w:rFonts w:ascii="TH Sarabun New" w:eastAsia="Constantia" w:hAnsi="TH Sarabun New" w:cs="TH Sarabun New"/>
          <w:sz w:val="32"/>
          <w:szCs w:val="32"/>
          <w:cs/>
        </w:rPr>
        <w:t>อยด์</w:t>
      </w:r>
      <w:proofErr w:type="spellEnd"/>
      <w:r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 ไปจนถึงเกม</w:t>
      </w:r>
      <w:proofErr w:type="spellStart"/>
      <w:r w:rsidRPr="00E43829">
        <w:rPr>
          <w:rFonts w:ascii="TH Sarabun New" w:eastAsia="Constantia" w:hAnsi="TH Sarabun New" w:cs="TH Sarabun New"/>
          <w:sz w:val="32"/>
          <w:szCs w:val="32"/>
          <w:cs/>
        </w:rPr>
        <w:t>พัซ</w:t>
      </w:r>
      <w:proofErr w:type="spellEnd"/>
      <w:r w:rsidRPr="00E43829">
        <w:rPr>
          <w:rFonts w:ascii="TH Sarabun New" w:eastAsia="Constantia" w:hAnsi="TH Sarabun New" w:cs="TH Sarabun New"/>
          <w:sz w:val="32"/>
          <w:szCs w:val="32"/>
          <w:cs/>
        </w:rPr>
        <w:t>เซ</w:t>
      </w:r>
      <w:proofErr w:type="spellStart"/>
      <w:r w:rsidRPr="00E43829">
        <w:rPr>
          <w:rFonts w:ascii="TH Sarabun New" w:eastAsia="Constantia" w:hAnsi="TH Sarabun New" w:cs="TH Sarabun New"/>
          <w:sz w:val="32"/>
          <w:szCs w:val="32"/>
          <w:cs/>
        </w:rPr>
        <w:t>ิล</w:t>
      </w:r>
      <w:proofErr w:type="spellEnd"/>
      <w:r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ใหม่ ๆ อย่าง </w:t>
      </w:r>
      <w:r w:rsidRPr="00E43829">
        <w:rPr>
          <w:rFonts w:ascii="TH Sarabun New" w:eastAsia="Constantia" w:hAnsi="TH Sarabun New" w:cs="TH Sarabun New"/>
          <w:sz w:val="32"/>
          <w:szCs w:val="32"/>
        </w:rPr>
        <w:t xml:space="preserve">Polarium </w:t>
      </w:r>
      <w:r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และ </w:t>
      </w:r>
      <w:r w:rsidRPr="00E43829">
        <w:rPr>
          <w:rFonts w:ascii="TH Sarabun New" w:eastAsia="Constantia" w:hAnsi="TH Sarabun New" w:cs="TH Sarabun New"/>
          <w:sz w:val="32"/>
          <w:szCs w:val="32"/>
        </w:rPr>
        <w:t xml:space="preserve">Puzzle Bubble </w:t>
      </w:r>
      <w:r w:rsidRPr="00E43829">
        <w:rPr>
          <w:rFonts w:ascii="TH Sarabun New" w:eastAsia="Constantia" w:hAnsi="TH Sarabun New" w:cs="TH Sarabun New"/>
          <w:sz w:val="32"/>
          <w:szCs w:val="32"/>
          <w:cs/>
        </w:rPr>
        <w:t>เกมปริศนาเป็นเกมที่ไม่เน้นเรื่องราวแต่จะเน้นไปที่ความท้าทายให้ผู้เล่นกลับมาเล่นซ้ำ ๆ ในระดับที่ยากขึ้น</w:t>
      </w:r>
    </w:p>
    <w:p w14:paraId="164F3118" w14:textId="77777777" w:rsidR="003D0EA6" w:rsidRPr="00E43829" w:rsidRDefault="003D0EA6" w:rsidP="00856120">
      <w:pPr>
        <w:pStyle w:val="a8"/>
        <w:numPr>
          <w:ilvl w:val="0"/>
          <w:numId w:val="18"/>
        </w:numPr>
        <w:spacing w:before="120" w:after="200" w:line="240" w:lineRule="auto"/>
        <w:jc w:val="thaiDistribute"/>
        <w:rPr>
          <w:rFonts w:ascii="TH Sarabun New" w:eastAsia="Constantia" w:hAnsi="TH Sarabun New" w:cs="TH Sarabun New"/>
          <w:sz w:val="32"/>
          <w:szCs w:val="32"/>
        </w:rPr>
      </w:pPr>
      <w:r w:rsidRPr="00E43829">
        <w:rPr>
          <w:rFonts w:ascii="TH Sarabun New" w:eastAsia="Constantia" w:hAnsi="TH Sarabun New" w:cs="TH Sarabun New"/>
          <w:sz w:val="32"/>
          <w:szCs w:val="32"/>
          <w:cs/>
        </w:rPr>
        <w:t>เกมการจำลอง (</w:t>
      </w:r>
      <w:r w:rsidRPr="00E43829">
        <w:rPr>
          <w:rFonts w:ascii="TH Sarabun New" w:eastAsia="Constantia" w:hAnsi="TH Sarabun New" w:cs="TH Sarabun New"/>
          <w:sz w:val="32"/>
          <w:szCs w:val="32"/>
        </w:rPr>
        <w:t xml:space="preserve">Simulation Game) </w:t>
      </w:r>
      <w:r w:rsidRPr="00E43829">
        <w:rPr>
          <w:rFonts w:ascii="TH Sarabun New" w:eastAsia="Constantia" w:hAnsi="TH Sarabun New" w:cs="TH Sarabun New"/>
          <w:sz w:val="32"/>
          <w:szCs w:val="32"/>
          <w:cs/>
        </w:rPr>
        <w:t>เป็นเกมประเภทที่จำลองสถานการณ์ต่าง ๆ มาให้ผู้เล่นได้สวมบทบาทเป็นผู้อยู่ในสถานการณ์นั้น ๆ และตัดสินใจในการกระทำเพื่อลองดูว่าจะเป็นอย่างไร เหตุการณ์ต่าง ๆ อาจจะนำมาจากสถานการณ์จริงหรือสถานการณ์สมมติก็ได้</w:t>
      </w:r>
    </w:p>
    <w:p w14:paraId="771B2315" w14:textId="77777777" w:rsidR="008F3A51" w:rsidRDefault="003D0EA6" w:rsidP="003D0EA6">
      <w:pPr>
        <w:spacing w:before="120" w:after="200" w:line="264" w:lineRule="auto"/>
        <w:contextualSpacing/>
        <w:jc w:val="thaiDistribute"/>
        <w:rPr>
          <w:rFonts w:asciiTheme="minorBidi" w:eastAsia="Constantia" w:hAnsiTheme="minorBidi" w:cs="Cordia New"/>
          <w:sz w:val="32"/>
          <w:szCs w:val="32"/>
        </w:rPr>
      </w:pPr>
      <w:r>
        <w:rPr>
          <w:rFonts w:asciiTheme="minorBidi" w:eastAsia="Constantia" w:hAnsiTheme="minorBidi" w:hint="cs"/>
          <w:sz w:val="32"/>
          <w:szCs w:val="32"/>
          <w:cs/>
        </w:rPr>
        <w:t xml:space="preserve">              </w:t>
      </w:r>
    </w:p>
    <w:p w14:paraId="671DD3C3" w14:textId="77777777" w:rsidR="008F3A51" w:rsidRDefault="008F3A51" w:rsidP="003D0EA6">
      <w:pPr>
        <w:spacing w:before="120" w:after="200" w:line="264" w:lineRule="auto"/>
        <w:contextualSpacing/>
        <w:jc w:val="thaiDistribute"/>
        <w:rPr>
          <w:rFonts w:asciiTheme="minorBidi" w:eastAsia="Constantia" w:hAnsiTheme="minorBidi" w:cs="Cordia New"/>
          <w:sz w:val="32"/>
          <w:szCs w:val="32"/>
        </w:rPr>
      </w:pPr>
    </w:p>
    <w:p w14:paraId="7E51D8D8" w14:textId="77777777" w:rsidR="008F3A51" w:rsidRDefault="008F3A51" w:rsidP="003D0EA6">
      <w:pPr>
        <w:spacing w:before="120" w:after="200" w:line="264" w:lineRule="auto"/>
        <w:contextualSpacing/>
        <w:jc w:val="thaiDistribute"/>
        <w:rPr>
          <w:rFonts w:asciiTheme="minorBidi" w:eastAsia="Constantia" w:hAnsiTheme="minorBidi" w:cs="Cordia New"/>
          <w:sz w:val="32"/>
          <w:szCs w:val="32"/>
        </w:rPr>
      </w:pPr>
    </w:p>
    <w:p w14:paraId="24F8E416" w14:textId="77777777" w:rsidR="00D34158" w:rsidRDefault="00D34158" w:rsidP="00D34158">
      <w:pPr>
        <w:spacing w:before="120" w:after="200" w:line="264" w:lineRule="auto"/>
        <w:contextualSpacing/>
        <w:jc w:val="thaiDistribute"/>
        <w:rPr>
          <w:rFonts w:asciiTheme="minorBidi" w:eastAsia="Constantia" w:hAnsiTheme="minorBidi"/>
          <w:sz w:val="32"/>
          <w:szCs w:val="32"/>
        </w:rPr>
      </w:pPr>
    </w:p>
    <w:p w14:paraId="7B52DF27" w14:textId="77777777" w:rsidR="000628F9" w:rsidRDefault="000628F9" w:rsidP="00D34158">
      <w:pPr>
        <w:spacing w:before="120" w:after="200" w:line="264" w:lineRule="auto"/>
        <w:contextualSpacing/>
        <w:jc w:val="thaiDistribute"/>
        <w:rPr>
          <w:rFonts w:asciiTheme="minorBidi" w:eastAsia="Constantia" w:hAnsiTheme="minorBidi" w:cs="Cordia New"/>
          <w:b/>
          <w:bCs/>
          <w:sz w:val="36"/>
          <w:szCs w:val="36"/>
        </w:rPr>
      </w:pPr>
    </w:p>
    <w:p w14:paraId="3547E017" w14:textId="77777777" w:rsidR="002A2CB7" w:rsidRDefault="002A2CB7" w:rsidP="00D34158">
      <w:pPr>
        <w:spacing w:before="120" w:after="200" w:line="264" w:lineRule="auto"/>
        <w:contextualSpacing/>
        <w:jc w:val="thaiDistribute"/>
        <w:rPr>
          <w:rFonts w:ascii="TH Sarabun New" w:eastAsia="Constantia" w:hAnsi="TH Sarabun New" w:cs="TH Sarabun New"/>
          <w:b/>
          <w:bCs/>
          <w:sz w:val="32"/>
          <w:szCs w:val="32"/>
        </w:rPr>
      </w:pPr>
    </w:p>
    <w:p w14:paraId="216CB530" w14:textId="77777777" w:rsidR="002A2CB7" w:rsidRDefault="002A2CB7" w:rsidP="00D34158">
      <w:pPr>
        <w:spacing w:before="120" w:after="200" w:line="264" w:lineRule="auto"/>
        <w:contextualSpacing/>
        <w:jc w:val="thaiDistribute"/>
        <w:rPr>
          <w:rFonts w:ascii="TH Sarabun New" w:eastAsia="Constantia" w:hAnsi="TH Sarabun New" w:cs="TH Sarabun New"/>
          <w:b/>
          <w:bCs/>
          <w:sz w:val="32"/>
          <w:szCs w:val="32"/>
        </w:rPr>
      </w:pPr>
    </w:p>
    <w:p w14:paraId="626FBC51" w14:textId="77777777" w:rsidR="002A2CB7" w:rsidRDefault="002A2CB7" w:rsidP="00D34158">
      <w:pPr>
        <w:spacing w:before="120" w:after="200" w:line="264" w:lineRule="auto"/>
        <w:contextualSpacing/>
        <w:jc w:val="thaiDistribute"/>
        <w:rPr>
          <w:rFonts w:ascii="TH Sarabun New" w:eastAsia="Constantia" w:hAnsi="TH Sarabun New" w:cs="TH Sarabun New"/>
          <w:b/>
          <w:bCs/>
          <w:sz w:val="32"/>
          <w:szCs w:val="32"/>
        </w:rPr>
      </w:pPr>
    </w:p>
    <w:p w14:paraId="73984D02" w14:textId="77777777" w:rsidR="002A2CB7" w:rsidRDefault="002A2CB7" w:rsidP="00D34158">
      <w:pPr>
        <w:spacing w:before="120" w:after="200" w:line="264" w:lineRule="auto"/>
        <w:contextualSpacing/>
        <w:jc w:val="thaiDistribute"/>
        <w:rPr>
          <w:rFonts w:ascii="TH Sarabun New" w:eastAsia="Constantia" w:hAnsi="TH Sarabun New" w:cs="TH Sarabun New"/>
          <w:b/>
          <w:bCs/>
          <w:sz w:val="32"/>
          <w:szCs w:val="32"/>
        </w:rPr>
      </w:pPr>
    </w:p>
    <w:p w14:paraId="34CF40E9" w14:textId="77777777" w:rsidR="002A2CB7" w:rsidRDefault="002A2CB7" w:rsidP="00D34158">
      <w:pPr>
        <w:spacing w:before="120" w:after="200" w:line="264" w:lineRule="auto"/>
        <w:contextualSpacing/>
        <w:jc w:val="thaiDistribute"/>
        <w:rPr>
          <w:rFonts w:ascii="TH Sarabun New" w:eastAsia="Constantia" w:hAnsi="TH Sarabun New" w:cs="TH Sarabun New"/>
          <w:b/>
          <w:bCs/>
          <w:sz w:val="32"/>
          <w:szCs w:val="32"/>
        </w:rPr>
      </w:pPr>
    </w:p>
    <w:p w14:paraId="0DF9F5CD" w14:textId="77777777" w:rsidR="002A2CB7" w:rsidRDefault="002A2CB7" w:rsidP="00D34158">
      <w:pPr>
        <w:spacing w:before="120" w:after="200" w:line="264" w:lineRule="auto"/>
        <w:contextualSpacing/>
        <w:jc w:val="thaiDistribute"/>
        <w:rPr>
          <w:rFonts w:ascii="TH Sarabun New" w:eastAsia="Constantia" w:hAnsi="TH Sarabun New" w:cs="TH Sarabun New"/>
          <w:b/>
          <w:bCs/>
          <w:sz w:val="32"/>
          <w:szCs w:val="32"/>
        </w:rPr>
      </w:pPr>
    </w:p>
    <w:p w14:paraId="49577411" w14:textId="77777777" w:rsidR="002A2CB7" w:rsidRDefault="002A2CB7" w:rsidP="00D34158">
      <w:pPr>
        <w:spacing w:before="120" w:after="200" w:line="264" w:lineRule="auto"/>
        <w:contextualSpacing/>
        <w:jc w:val="thaiDistribute"/>
        <w:rPr>
          <w:rFonts w:ascii="TH Sarabun New" w:eastAsia="Constantia" w:hAnsi="TH Sarabun New" w:cs="TH Sarabun New"/>
          <w:b/>
          <w:bCs/>
          <w:sz w:val="32"/>
          <w:szCs w:val="32"/>
        </w:rPr>
      </w:pPr>
    </w:p>
    <w:p w14:paraId="3B0C8BAA" w14:textId="77777777" w:rsidR="002A2CB7" w:rsidRDefault="002A2CB7" w:rsidP="00D34158">
      <w:pPr>
        <w:spacing w:before="120" w:after="200" w:line="264" w:lineRule="auto"/>
        <w:contextualSpacing/>
        <w:jc w:val="thaiDistribute"/>
        <w:rPr>
          <w:rFonts w:ascii="TH Sarabun New" w:eastAsia="Constantia" w:hAnsi="TH Sarabun New" w:cs="TH Sarabun New"/>
          <w:b/>
          <w:bCs/>
          <w:sz w:val="32"/>
          <w:szCs w:val="32"/>
        </w:rPr>
      </w:pPr>
    </w:p>
    <w:p w14:paraId="6B56CA47" w14:textId="77777777" w:rsidR="002A2CB7" w:rsidRDefault="002A2CB7" w:rsidP="00D34158">
      <w:pPr>
        <w:spacing w:before="120" w:after="200" w:line="264" w:lineRule="auto"/>
        <w:contextualSpacing/>
        <w:jc w:val="thaiDistribute"/>
        <w:rPr>
          <w:rFonts w:ascii="TH Sarabun New" w:eastAsia="Constantia" w:hAnsi="TH Sarabun New" w:cs="TH Sarabun New"/>
          <w:b/>
          <w:bCs/>
          <w:sz w:val="32"/>
          <w:szCs w:val="32"/>
        </w:rPr>
      </w:pPr>
    </w:p>
    <w:p w14:paraId="7B9AF79B" w14:textId="77777777" w:rsidR="002A2CB7" w:rsidRDefault="002A2CB7" w:rsidP="00D34158">
      <w:pPr>
        <w:spacing w:before="120" w:after="200" w:line="264" w:lineRule="auto"/>
        <w:contextualSpacing/>
        <w:jc w:val="thaiDistribute"/>
        <w:rPr>
          <w:rFonts w:ascii="TH Sarabun New" w:eastAsia="Constantia" w:hAnsi="TH Sarabun New" w:cs="TH Sarabun New"/>
          <w:b/>
          <w:bCs/>
          <w:sz w:val="32"/>
          <w:szCs w:val="32"/>
        </w:rPr>
      </w:pPr>
    </w:p>
    <w:p w14:paraId="0319F238" w14:textId="77777777" w:rsidR="002A2CB7" w:rsidRDefault="002A2CB7" w:rsidP="00D34158">
      <w:pPr>
        <w:spacing w:before="120" w:after="200" w:line="264" w:lineRule="auto"/>
        <w:contextualSpacing/>
        <w:jc w:val="thaiDistribute"/>
        <w:rPr>
          <w:rFonts w:ascii="TH Sarabun New" w:eastAsia="Constantia" w:hAnsi="TH Sarabun New" w:cs="TH Sarabun New"/>
          <w:b/>
          <w:bCs/>
          <w:sz w:val="32"/>
          <w:szCs w:val="32"/>
        </w:rPr>
      </w:pPr>
    </w:p>
    <w:p w14:paraId="156DFA08" w14:textId="77777777" w:rsidR="002A2CB7" w:rsidRDefault="002A2CB7" w:rsidP="00D34158">
      <w:pPr>
        <w:spacing w:before="120" w:after="200" w:line="264" w:lineRule="auto"/>
        <w:contextualSpacing/>
        <w:jc w:val="thaiDistribute"/>
        <w:rPr>
          <w:rFonts w:ascii="TH Sarabun New" w:eastAsia="Constantia" w:hAnsi="TH Sarabun New" w:cs="TH Sarabun New"/>
          <w:b/>
          <w:bCs/>
          <w:sz w:val="32"/>
          <w:szCs w:val="32"/>
        </w:rPr>
      </w:pPr>
    </w:p>
    <w:p w14:paraId="371DB46A" w14:textId="77777777" w:rsidR="00856120" w:rsidRDefault="00856120" w:rsidP="00D34158">
      <w:pPr>
        <w:spacing w:before="120" w:after="200" w:line="264" w:lineRule="auto"/>
        <w:contextualSpacing/>
        <w:jc w:val="thaiDistribute"/>
        <w:rPr>
          <w:rFonts w:ascii="TH Sarabun New" w:eastAsia="Constantia" w:hAnsi="TH Sarabun New" w:cs="TH Sarabun New"/>
          <w:b/>
          <w:bCs/>
          <w:sz w:val="32"/>
          <w:szCs w:val="32"/>
        </w:rPr>
      </w:pPr>
    </w:p>
    <w:p w14:paraId="63E1A274" w14:textId="77777777" w:rsidR="008C59D2" w:rsidRDefault="008C59D2" w:rsidP="00856120">
      <w:pPr>
        <w:spacing w:before="120" w:after="0" w:line="240" w:lineRule="auto"/>
        <w:contextualSpacing/>
        <w:jc w:val="thaiDistribute"/>
        <w:rPr>
          <w:rFonts w:ascii="TH Sarabun New" w:eastAsia="Constantia" w:hAnsi="TH Sarabun New" w:cs="TH Sarabun New"/>
          <w:b/>
          <w:bCs/>
          <w:sz w:val="32"/>
          <w:szCs w:val="32"/>
        </w:rPr>
      </w:pPr>
    </w:p>
    <w:p w14:paraId="56243122" w14:textId="77777777" w:rsidR="008C59D2" w:rsidRDefault="008C59D2" w:rsidP="00856120">
      <w:pPr>
        <w:spacing w:before="120" w:after="0" w:line="240" w:lineRule="auto"/>
        <w:contextualSpacing/>
        <w:jc w:val="thaiDistribute"/>
        <w:rPr>
          <w:rFonts w:ascii="TH Sarabun New" w:eastAsia="Constantia" w:hAnsi="TH Sarabun New" w:cs="TH Sarabun New"/>
          <w:b/>
          <w:bCs/>
          <w:sz w:val="32"/>
          <w:szCs w:val="32"/>
        </w:rPr>
      </w:pPr>
    </w:p>
    <w:p w14:paraId="099F1722" w14:textId="62223A51" w:rsidR="00D34158" w:rsidRPr="00E43829" w:rsidRDefault="00D34158" w:rsidP="00856120">
      <w:pPr>
        <w:spacing w:before="120" w:after="0" w:line="240" w:lineRule="auto"/>
        <w:contextualSpacing/>
        <w:jc w:val="thaiDistribute"/>
        <w:rPr>
          <w:rFonts w:ascii="TH Sarabun New" w:eastAsia="Constantia" w:hAnsi="TH Sarabun New" w:cs="TH Sarabun New"/>
          <w:b/>
          <w:bCs/>
          <w:sz w:val="32"/>
          <w:szCs w:val="32"/>
        </w:rPr>
      </w:pPr>
      <w:r w:rsidRPr="00E43829">
        <w:rPr>
          <w:rFonts w:ascii="TH Sarabun New" w:eastAsia="Constantia" w:hAnsi="TH Sarabun New" w:cs="TH Sarabun New"/>
          <w:b/>
          <w:bCs/>
          <w:sz w:val="32"/>
          <w:szCs w:val="32"/>
          <w:cs/>
        </w:rPr>
        <w:lastRenderedPageBreak/>
        <w:t>2.3 หลักการการออกแบบเกม</w:t>
      </w:r>
      <w:r w:rsidR="002B5668">
        <w:rPr>
          <w:rFonts w:ascii="TH Sarabun New" w:eastAsia="Constantia" w:hAnsi="TH Sarabun New" w:cs="TH Sarabun New"/>
          <w:b/>
          <w:bCs/>
          <w:sz w:val="32"/>
          <w:szCs w:val="32"/>
        </w:rPr>
        <w:t xml:space="preserve"> [4]</w:t>
      </w:r>
    </w:p>
    <w:p w14:paraId="374737E9" w14:textId="77777777" w:rsidR="00D34158" w:rsidRPr="00E43829" w:rsidRDefault="00D34158" w:rsidP="00856120">
      <w:pPr>
        <w:spacing w:before="120" w:after="0" w:line="240" w:lineRule="auto"/>
        <w:contextualSpacing/>
        <w:jc w:val="thaiDistribute"/>
        <w:rPr>
          <w:rFonts w:ascii="TH Sarabun New" w:eastAsia="Constantia" w:hAnsi="TH Sarabun New" w:cs="TH Sarabun New"/>
          <w:sz w:val="32"/>
          <w:szCs w:val="32"/>
        </w:rPr>
      </w:pPr>
      <w:r w:rsidRPr="00E43829">
        <w:rPr>
          <w:rFonts w:ascii="TH Sarabun New" w:eastAsia="Constantia" w:hAnsi="TH Sarabun New" w:cs="TH Sarabun New"/>
          <w:sz w:val="32"/>
          <w:szCs w:val="32"/>
          <w:cs/>
        </w:rPr>
        <w:tab/>
        <w:t>หลักการออกแบบเกมนั้นไม่มีกฎเกณฑ์ตายตัว แต่มีปัจจัยที่มีความเกี่ยวข้องกับความรู้สึกของผู้เล่นเกมโดยตรง เราลองเริ่มจากสมมุติตัวเองเป็นผู้เล่น ลองคิดดูว่าผู้เล่นอยากได้อะไรจากเกม ในเกมของเรานั้นมีส่วนที่ไม่จำเป็นหรือมีส่วนที่ต้องเพิ่มเติมหรือไม่ ซึ่งเป็นกระบวนการที่ต้องอาศัยจินตนาการ และความคิดสร้างสรรค์</w:t>
      </w:r>
    </w:p>
    <w:p w14:paraId="4238C734" w14:textId="77777777" w:rsidR="00D34158" w:rsidRPr="00E43829" w:rsidRDefault="00D34158" w:rsidP="00856120">
      <w:pPr>
        <w:pStyle w:val="a8"/>
        <w:numPr>
          <w:ilvl w:val="0"/>
          <w:numId w:val="12"/>
        </w:numPr>
        <w:spacing w:before="120" w:after="0" w:line="240" w:lineRule="auto"/>
        <w:jc w:val="thaiDistribute"/>
        <w:rPr>
          <w:rFonts w:ascii="TH Sarabun New" w:eastAsia="Constantia" w:hAnsi="TH Sarabun New" w:cs="TH Sarabun New"/>
          <w:sz w:val="32"/>
          <w:szCs w:val="32"/>
        </w:rPr>
      </w:pPr>
      <w:r w:rsidRPr="00E43829">
        <w:rPr>
          <w:rFonts w:ascii="TH Sarabun New" w:eastAsia="Constantia" w:hAnsi="TH Sarabun New" w:cs="TH Sarabun New"/>
          <w:sz w:val="32"/>
          <w:szCs w:val="32"/>
        </w:rPr>
        <w:t>Interactive Design</w:t>
      </w:r>
      <w:r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 คือ การออกแบบระบบควบคุมในเกม เช่น ระบบควบคุมตัวละครควบคุมมุมมอง เป็นต้น โดยการออกแบบต้องคำนึงถึงว่า เราต้องให้เล่นควบคุมเกมให้น้อ</w:t>
      </w:r>
      <w:r w:rsidR="00E43829" w:rsidRPr="00E43829">
        <w:rPr>
          <w:rFonts w:ascii="TH Sarabun New" w:eastAsia="Constantia" w:hAnsi="TH Sarabun New" w:cs="TH Sarabun New"/>
          <w:sz w:val="32"/>
          <w:szCs w:val="32"/>
          <w:cs/>
        </w:rPr>
        <w:t>ย</w:t>
      </w:r>
      <w:r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ที่สุดแต่มีประสิทธิภาพมากที่สุด </w:t>
      </w:r>
    </w:p>
    <w:p w14:paraId="173EDC67" w14:textId="77777777" w:rsidR="00D34158" w:rsidRPr="00E43829" w:rsidRDefault="00D34158" w:rsidP="00856120">
      <w:pPr>
        <w:pStyle w:val="a8"/>
        <w:numPr>
          <w:ilvl w:val="0"/>
          <w:numId w:val="12"/>
        </w:numPr>
        <w:spacing w:before="120" w:after="0" w:line="240" w:lineRule="auto"/>
        <w:jc w:val="thaiDistribute"/>
        <w:rPr>
          <w:rFonts w:ascii="TH Sarabun New" w:eastAsia="Constantia" w:hAnsi="TH Sarabun New" w:cs="TH Sarabun New"/>
          <w:sz w:val="32"/>
          <w:szCs w:val="32"/>
        </w:rPr>
      </w:pPr>
      <w:r w:rsidRPr="00E43829">
        <w:rPr>
          <w:rFonts w:ascii="TH Sarabun New" w:eastAsia="Constantia" w:hAnsi="TH Sarabun New" w:cs="TH Sarabun New"/>
          <w:sz w:val="32"/>
          <w:szCs w:val="32"/>
        </w:rPr>
        <w:t>Graphic Design</w:t>
      </w:r>
      <w:r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 เกมที่มีกราฟิกสวยงามเป็นสิ่งที่ดึงดูดผู้เล่นได้เป็นอย่างดี องค์ประกอบ        </w:t>
      </w:r>
    </w:p>
    <w:p w14:paraId="619A0BF8" w14:textId="77777777" w:rsidR="00D34158" w:rsidRPr="00E43829" w:rsidRDefault="00D34158" w:rsidP="00856120">
      <w:pPr>
        <w:spacing w:before="120" w:after="0" w:line="240" w:lineRule="auto"/>
        <w:jc w:val="thaiDistribute"/>
        <w:rPr>
          <w:rFonts w:ascii="TH Sarabun New" w:eastAsia="Constantia" w:hAnsi="TH Sarabun New" w:cs="TH Sarabun New"/>
          <w:sz w:val="32"/>
          <w:szCs w:val="32"/>
        </w:rPr>
      </w:pPr>
      <w:r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                     </w:t>
      </w:r>
      <w:r w:rsidR="00E43829">
        <w:rPr>
          <w:rFonts w:ascii="TH Sarabun New" w:eastAsia="Constantia" w:hAnsi="TH Sarabun New" w:cs="TH Sarabun New" w:hint="cs"/>
          <w:sz w:val="32"/>
          <w:szCs w:val="32"/>
          <w:cs/>
        </w:rPr>
        <w:t xml:space="preserve"> </w:t>
      </w:r>
      <w:r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ของกราฟิกที่ดีนั้น ส่วนใหญ่มาจากหลักการออกแบบพื้นฐาน เช่น ทฤษฎีสี จังหวะ การจัด    </w:t>
      </w:r>
    </w:p>
    <w:p w14:paraId="6DCA1DE8" w14:textId="77777777" w:rsidR="00D34158" w:rsidRPr="00E43829" w:rsidRDefault="00D34158" w:rsidP="00856120">
      <w:pPr>
        <w:spacing w:before="120" w:after="0" w:line="240" w:lineRule="auto"/>
        <w:jc w:val="thaiDistribute"/>
        <w:rPr>
          <w:rFonts w:ascii="TH Sarabun New" w:eastAsia="Constantia" w:hAnsi="TH Sarabun New" w:cs="TH Sarabun New"/>
          <w:sz w:val="32"/>
          <w:szCs w:val="32"/>
        </w:rPr>
      </w:pPr>
      <w:r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                      วาง ความกลมกลืน ฯลฯ รวมถึงลักษณะมุมมองที่เหมาะสมกับเกม สำหรับเกมที่มีเนื้อเรื่อง </w:t>
      </w:r>
    </w:p>
    <w:p w14:paraId="7DEA2DEF" w14:textId="77777777" w:rsidR="00D34158" w:rsidRPr="00E43829" w:rsidRDefault="00D34158" w:rsidP="00856120">
      <w:pPr>
        <w:spacing w:before="120" w:after="0" w:line="240" w:lineRule="auto"/>
        <w:jc w:val="thaiDistribute"/>
        <w:rPr>
          <w:rFonts w:ascii="TH Sarabun New" w:eastAsia="Constantia" w:hAnsi="TH Sarabun New" w:cs="TH Sarabun New"/>
          <w:sz w:val="32"/>
          <w:szCs w:val="32"/>
        </w:rPr>
      </w:pPr>
      <w:r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                      การออกแบบตัวละครต้องมีความพิถีพิถันเป็นอย่างมาก</w:t>
      </w:r>
    </w:p>
    <w:p w14:paraId="1BF13651" w14:textId="77777777" w:rsidR="00D34158" w:rsidRPr="00E43829" w:rsidRDefault="00D34158" w:rsidP="00856120">
      <w:pPr>
        <w:pStyle w:val="a8"/>
        <w:numPr>
          <w:ilvl w:val="0"/>
          <w:numId w:val="12"/>
        </w:numPr>
        <w:spacing w:after="0" w:line="240" w:lineRule="auto"/>
        <w:jc w:val="thaiDistribute"/>
        <w:rPr>
          <w:rFonts w:ascii="TH Sarabun New" w:eastAsia="Constantia" w:hAnsi="TH Sarabun New" w:cs="TH Sarabun New"/>
          <w:sz w:val="32"/>
          <w:szCs w:val="32"/>
        </w:rPr>
      </w:pPr>
      <w:r w:rsidRPr="00E43829">
        <w:rPr>
          <w:rFonts w:ascii="TH Sarabun New" w:eastAsia="Constantia" w:hAnsi="TH Sarabun New" w:cs="TH Sarabun New"/>
          <w:sz w:val="32"/>
          <w:szCs w:val="32"/>
        </w:rPr>
        <w:t>Game Play Design</w:t>
      </w:r>
      <w:r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 คือลักษณะการเล่นหลักของเกมนั้น ๆ รวมไปถึงกฎข้อบังคับภายใน</w:t>
      </w:r>
    </w:p>
    <w:p w14:paraId="0FBD8B15" w14:textId="77777777" w:rsidR="00D34158" w:rsidRPr="00E43829" w:rsidRDefault="00D34158" w:rsidP="00856120">
      <w:pPr>
        <w:spacing w:after="0" w:line="240" w:lineRule="auto"/>
        <w:jc w:val="thaiDistribute"/>
        <w:rPr>
          <w:rFonts w:ascii="TH Sarabun New" w:eastAsia="Constantia" w:hAnsi="TH Sarabun New" w:cs="TH Sarabun New"/>
          <w:sz w:val="32"/>
          <w:szCs w:val="32"/>
        </w:rPr>
      </w:pPr>
      <w:r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                     </w:t>
      </w:r>
      <w:r w:rsidR="00BB21EA"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 </w:t>
      </w:r>
      <w:r w:rsidRPr="00E43829">
        <w:rPr>
          <w:rFonts w:ascii="TH Sarabun New" w:eastAsia="Constantia" w:hAnsi="TH Sarabun New" w:cs="TH Sarabun New"/>
          <w:sz w:val="32"/>
          <w:szCs w:val="32"/>
          <w:cs/>
        </w:rPr>
        <w:t>เกม เช่น หมากรุกมีลักษณะการเล่นแบบผลัดกันเดิน และยูนิดแต่ละตัวมีความสามารถ</w:t>
      </w:r>
    </w:p>
    <w:p w14:paraId="758D6D4E" w14:textId="77777777" w:rsidR="00BB21EA" w:rsidRPr="00E43829" w:rsidRDefault="00D34158" w:rsidP="00856120">
      <w:pPr>
        <w:spacing w:after="0" w:line="240" w:lineRule="auto"/>
        <w:jc w:val="thaiDistribute"/>
        <w:rPr>
          <w:rFonts w:ascii="TH Sarabun New" w:eastAsia="Constantia" w:hAnsi="TH Sarabun New" w:cs="TH Sarabun New"/>
          <w:sz w:val="32"/>
          <w:szCs w:val="32"/>
        </w:rPr>
      </w:pPr>
      <w:r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                    </w:t>
      </w:r>
      <w:r w:rsidR="00BB21EA"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  </w:t>
      </w:r>
      <w:r w:rsidRPr="00E43829">
        <w:rPr>
          <w:rFonts w:ascii="TH Sarabun New" w:eastAsia="Constantia" w:hAnsi="TH Sarabun New" w:cs="TH Sarabun New"/>
          <w:sz w:val="32"/>
          <w:szCs w:val="32"/>
          <w:cs/>
        </w:rPr>
        <w:t>แตกต่างกัน และมีรูปแบบการเดินที่แตกต่างกัน ฝ่ายใดโดนกินขุนก่อนจะแพ้ เกมการเล่น</w:t>
      </w:r>
    </w:p>
    <w:p w14:paraId="4DA750E1" w14:textId="77777777" w:rsidR="00BB21EA" w:rsidRPr="00E43829" w:rsidRDefault="00BB21EA" w:rsidP="00856120">
      <w:pPr>
        <w:spacing w:after="0" w:line="240" w:lineRule="auto"/>
        <w:jc w:val="thaiDistribute"/>
        <w:rPr>
          <w:rFonts w:ascii="TH Sarabun New" w:eastAsia="Constantia" w:hAnsi="TH Sarabun New" w:cs="TH Sarabun New"/>
          <w:sz w:val="32"/>
          <w:szCs w:val="32"/>
        </w:rPr>
      </w:pPr>
      <w:r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                     </w:t>
      </w:r>
      <w:r w:rsidR="002F1E7A"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 </w:t>
      </w:r>
      <w:r w:rsidR="00D34158" w:rsidRPr="00E43829">
        <w:rPr>
          <w:rFonts w:ascii="TH Sarabun New" w:eastAsia="Constantia" w:hAnsi="TH Sarabun New" w:cs="TH Sarabun New"/>
          <w:sz w:val="32"/>
          <w:szCs w:val="32"/>
          <w:cs/>
        </w:rPr>
        <w:t>เป็นส่วนสำคัญต่อความสนุกของเกม การออกแบบเกมจึงควรให้มีความสำคัญกับปัจจัยนี้</w:t>
      </w:r>
    </w:p>
    <w:p w14:paraId="26D6B835" w14:textId="77777777" w:rsidR="00925268" w:rsidRPr="00E43829" w:rsidRDefault="00BB21EA" w:rsidP="00856120">
      <w:pPr>
        <w:spacing w:after="0" w:line="240" w:lineRule="auto"/>
        <w:jc w:val="thaiDistribute"/>
        <w:rPr>
          <w:rFonts w:ascii="TH Sarabun New" w:eastAsia="Constantia" w:hAnsi="TH Sarabun New" w:cs="TH Sarabun New"/>
          <w:sz w:val="32"/>
          <w:szCs w:val="32"/>
        </w:rPr>
      </w:pPr>
      <w:r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                     </w:t>
      </w:r>
      <w:r w:rsidR="002F1E7A"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 </w:t>
      </w:r>
      <w:r w:rsidR="00D34158" w:rsidRPr="00E43829">
        <w:rPr>
          <w:rFonts w:ascii="TH Sarabun New" w:eastAsia="Constantia" w:hAnsi="TH Sarabun New" w:cs="TH Sarabun New"/>
          <w:sz w:val="32"/>
          <w:szCs w:val="32"/>
          <w:cs/>
        </w:rPr>
        <w:t>เป็นอันดับแรก</w:t>
      </w:r>
    </w:p>
    <w:p w14:paraId="16659562" w14:textId="77777777" w:rsidR="00BE2726" w:rsidRPr="00E43829" w:rsidRDefault="00BB21EA" w:rsidP="00856120">
      <w:pPr>
        <w:pStyle w:val="a8"/>
        <w:numPr>
          <w:ilvl w:val="0"/>
          <w:numId w:val="12"/>
        </w:numPr>
        <w:spacing w:after="0" w:line="240" w:lineRule="auto"/>
        <w:rPr>
          <w:rFonts w:ascii="TH Sarabun New" w:eastAsia="Constantia" w:hAnsi="TH Sarabun New" w:cs="TH Sarabun New"/>
          <w:sz w:val="32"/>
          <w:szCs w:val="32"/>
        </w:rPr>
      </w:pPr>
      <w:r w:rsidRPr="00E43829">
        <w:rPr>
          <w:rFonts w:ascii="TH Sarabun New" w:eastAsia="Constantia" w:hAnsi="TH Sarabun New" w:cs="TH Sarabun New"/>
          <w:sz w:val="32"/>
          <w:szCs w:val="32"/>
        </w:rPr>
        <w:t>Challenge</w:t>
      </w:r>
      <w:r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 เกมควรมีการท้าทายอย่างเหมาะสมกับระดับทักษะของผู้เล่นตา</w:t>
      </w:r>
      <w:r w:rsidR="00BE2726"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ม </w:t>
      </w:r>
    </w:p>
    <w:p w14:paraId="5220990E" w14:textId="77777777" w:rsidR="00BB21EA" w:rsidRPr="00E43829" w:rsidRDefault="00BE2726" w:rsidP="00856120">
      <w:pPr>
        <w:spacing w:after="0" w:line="240" w:lineRule="auto"/>
        <w:rPr>
          <w:rFonts w:ascii="TH Sarabun New" w:eastAsia="Constantia" w:hAnsi="TH Sarabun New" w:cs="TH Sarabun New"/>
          <w:sz w:val="32"/>
          <w:szCs w:val="32"/>
        </w:rPr>
      </w:pPr>
      <w:r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                      </w:t>
      </w:r>
      <w:r w:rsidR="00BB21EA" w:rsidRPr="00E43829">
        <w:rPr>
          <w:rFonts w:ascii="TH Sarabun New" w:eastAsia="Constantia" w:hAnsi="TH Sarabun New" w:cs="TH Sarabun New"/>
          <w:sz w:val="32"/>
          <w:szCs w:val="32"/>
          <w:cs/>
        </w:rPr>
        <w:t>กลุ่มเป้าหมาย</w:t>
      </w:r>
    </w:p>
    <w:p w14:paraId="479CA0BA" w14:textId="77777777" w:rsidR="00BB21EA" w:rsidRPr="00E43829" w:rsidRDefault="00BB21EA" w:rsidP="00856120">
      <w:pPr>
        <w:pStyle w:val="a8"/>
        <w:numPr>
          <w:ilvl w:val="0"/>
          <w:numId w:val="9"/>
        </w:numPr>
        <w:spacing w:after="0" w:line="240" w:lineRule="auto"/>
        <w:jc w:val="thaiDistribute"/>
        <w:rPr>
          <w:rFonts w:ascii="TH Sarabun New" w:eastAsia="Constantia" w:hAnsi="TH Sarabun New" w:cs="TH Sarabun New"/>
          <w:sz w:val="32"/>
          <w:szCs w:val="32"/>
        </w:rPr>
      </w:pPr>
      <w:r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ความท้าทายในเกมจะต้องเหมาะสมกับระดับทักษะของผู้เล่น ไม่ควรยากหรือง่าย </w:t>
      </w:r>
    </w:p>
    <w:p w14:paraId="5ECED5F6" w14:textId="77777777" w:rsidR="00BB21EA" w:rsidRPr="00E43829" w:rsidRDefault="00BB21EA" w:rsidP="00856120">
      <w:pPr>
        <w:spacing w:after="0" w:line="240" w:lineRule="auto"/>
        <w:jc w:val="thaiDistribute"/>
        <w:rPr>
          <w:rFonts w:ascii="TH Sarabun New" w:eastAsia="Constantia" w:hAnsi="TH Sarabun New" w:cs="TH Sarabun New"/>
          <w:sz w:val="32"/>
          <w:szCs w:val="32"/>
        </w:rPr>
      </w:pPr>
      <w:r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                           </w:t>
      </w:r>
      <w:r w:rsidR="008F3A51" w:rsidRPr="00E43829">
        <w:rPr>
          <w:rFonts w:ascii="TH Sarabun New" w:eastAsia="Constantia" w:hAnsi="TH Sarabun New" w:cs="TH Sarabun New"/>
          <w:sz w:val="32"/>
          <w:szCs w:val="32"/>
          <w:cs/>
        </w:rPr>
        <w:t xml:space="preserve">  </w:t>
      </w:r>
      <w:r w:rsidR="0045493D">
        <w:rPr>
          <w:rFonts w:ascii="TH Sarabun New" w:eastAsia="Constantia" w:hAnsi="TH Sarabun New" w:cs="TH Sarabun New" w:hint="cs"/>
          <w:sz w:val="32"/>
          <w:szCs w:val="32"/>
          <w:cs/>
        </w:rPr>
        <w:t xml:space="preserve">     </w:t>
      </w:r>
      <w:r w:rsidRPr="00E43829">
        <w:rPr>
          <w:rFonts w:ascii="TH Sarabun New" w:eastAsia="Constantia" w:hAnsi="TH Sarabun New" w:cs="TH Sarabun New"/>
          <w:sz w:val="32"/>
          <w:szCs w:val="32"/>
          <w:cs/>
        </w:rPr>
        <w:t>จนเกินไป</w:t>
      </w:r>
    </w:p>
    <w:p w14:paraId="3FF328C4" w14:textId="77777777" w:rsidR="00BB21EA" w:rsidRPr="00E43829" w:rsidRDefault="00BB21EA" w:rsidP="007C4A53">
      <w:pPr>
        <w:pStyle w:val="a8"/>
        <w:numPr>
          <w:ilvl w:val="0"/>
          <w:numId w:val="39"/>
        </w:numPr>
        <w:spacing w:after="0" w:line="240" w:lineRule="auto"/>
        <w:jc w:val="thaiDistribute"/>
        <w:rPr>
          <w:rFonts w:ascii="TH Sarabun New" w:eastAsia="Constantia" w:hAnsi="TH Sarabun New" w:cs="TH Sarabun New"/>
          <w:sz w:val="32"/>
          <w:szCs w:val="32"/>
        </w:rPr>
      </w:pPr>
      <w:r w:rsidRPr="00E43829">
        <w:rPr>
          <w:rFonts w:ascii="TH Sarabun New" w:eastAsia="Constantia" w:hAnsi="TH Sarabun New" w:cs="TH Sarabun New"/>
          <w:sz w:val="32"/>
          <w:szCs w:val="32"/>
          <w:cs/>
        </w:rPr>
        <w:t>ระดับความท้าทายควรเพิ่มขึ้นตามทักษะการเล่นที่พัฒนาขึ้นของผู้เล่นตลอดทั้งเกม เช่น เกมในฉากแรกจะง่ายก่อน เพื่อเปิดโอกาสให้ผู้เล่นได้พัฒนาทักษะการเล่น และจะยากขึ้นไปเรื่อย ๆ ในฉากต่อ ๆ ไป</w:t>
      </w:r>
    </w:p>
    <w:p w14:paraId="6E6FBE58" w14:textId="77777777" w:rsidR="00746F45" w:rsidRPr="00E43829" w:rsidRDefault="00746F45" w:rsidP="00856120">
      <w:pPr>
        <w:pStyle w:val="a8"/>
        <w:numPr>
          <w:ilvl w:val="0"/>
          <w:numId w:val="1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43829">
        <w:rPr>
          <w:rFonts w:ascii="TH Sarabun New" w:hAnsi="TH Sarabun New" w:cs="TH Sarabun New"/>
          <w:sz w:val="32"/>
          <w:szCs w:val="32"/>
        </w:rPr>
        <w:t>Clear Goals</w:t>
      </w:r>
      <w:r w:rsidRPr="00E43829">
        <w:rPr>
          <w:rFonts w:ascii="TH Sarabun New" w:hAnsi="TH Sarabun New" w:cs="TH Sarabun New"/>
          <w:sz w:val="32"/>
          <w:szCs w:val="32"/>
          <w:cs/>
        </w:rPr>
        <w:t xml:space="preserve"> ควรให้เกมมีการเคลียร์จุดมุ่งหมายต่าง ๆ ที่ตั้งไว้ในเวลาที่เหมาะสม</w:t>
      </w:r>
    </w:p>
    <w:p w14:paraId="4FE61953" w14:textId="77777777" w:rsidR="00400527" w:rsidRPr="00E12C28" w:rsidRDefault="00746F45" w:rsidP="00E12C28">
      <w:pPr>
        <w:spacing w:after="0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                 </w:t>
      </w:r>
    </w:p>
    <w:p w14:paraId="49665999" w14:textId="77777777" w:rsidR="000628F9" w:rsidRDefault="000628F9" w:rsidP="00746F45">
      <w:pPr>
        <w:jc w:val="thaiDistribute"/>
        <w:rPr>
          <w:rFonts w:asciiTheme="minorBidi" w:hAnsiTheme="minorBidi"/>
          <w:b/>
          <w:bCs/>
          <w:sz w:val="36"/>
          <w:szCs w:val="36"/>
        </w:rPr>
      </w:pPr>
    </w:p>
    <w:p w14:paraId="76881141" w14:textId="77777777" w:rsidR="00A319DC" w:rsidRDefault="00A319DC" w:rsidP="00746F45">
      <w:pPr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D0AE02D" w14:textId="77777777" w:rsidR="002A2CB7" w:rsidRDefault="002A2CB7" w:rsidP="00746F4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546F80A" w14:textId="77777777" w:rsidR="00856120" w:rsidRDefault="00856120" w:rsidP="00746F4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EA65B5F" w14:textId="77777777" w:rsidR="00746F45" w:rsidRPr="00A319DC" w:rsidRDefault="00746F45" w:rsidP="0085612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319D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4 ซอฟต์แวร์ที่ใช้พัฒนา</w:t>
      </w:r>
    </w:p>
    <w:p w14:paraId="1F0C06C8" w14:textId="77777777" w:rsidR="00746F45" w:rsidRPr="00A319DC" w:rsidRDefault="00746F45" w:rsidP="00856120">
      <w:pPr>
        <w:pStyle w:val="a8"/>
        <w:numPr>
          <w:ilvl w:val="0"/>
          <w:numId w:val="1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19DC">
        <w:rPr>
          <w:rFonts w:ascii="TH Sarabun New" w:hAnsi="TH Sarabun New" w:cs="TH Sarabun New"/>
          <w:sz w:val="32"/>
          <w:szCs w:val="32"/>
        </w:rPr>
        <w:t>Unity</w:t>
      </w:r>
      <w:r w:rsidRPr="00A319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5668">
        <w:rPr>
          <w:rFonts w:ascii="TH Sarabun New" w:hAnsi="TH Sarabun New" w:cs="TH Sarabun New"/>
          <w:sz w:val="32"/>
          <w:szCs w:val="32"/>
        </w:rPr>
        <w:t xml:space="preserve">[5] </w:t>
      </w:r>
      <w:r w:rsidRPr="00A319DC">
        <w:rPr>
          <w:rFonts w:ascii="TH Sarabun New" w:hAnsi="TH Sarabun New" w:cs="TH Sarabun New"/>
          <w:sz w:val="32"/>
          <w:szCs w:val="32"/>
          <w:cs/>
        </w:rPr>
        <w:t>เป็นเครื่องมือเกม (</w:t>
      </w:r>
      <w:r w:rsidRPr="00A319DC">
        <w:rPr>
          <w:rFonts w:ascii="TH Sarabun New" w:hAnsi="TH Sarabun New" w:cs="TH Sarabun New"/>
          <w:sz w:val="32"/>
          <w:szCs w:val="32"/>
        </w:rPr>
        <w:t xml:space="preserve">Game Engine) </w:t>
      </w:r>
      <w:r w:rsidRPr="00A319DC">
        <w:rPr>
          <w:rFonts w:ascii="TH Sarabun New" w:hAnsi="TH Sarabun New" w:cs="TH Sarabun New"/>
          <w:sz w:val="32"/>
          <w:szCs w:val="32"/>
          <w:cs/>
        </w:rPr>
        <w:t xml:space="preserve">หรือ โปรแกรมสร้างเกม ที่สามารถสร้างเกมได้ทั้งแบบ </w:t>
      </w:r>
      <w:r w:rsidRPr="00A319DC">
        <w:rPr>
          <w:rFonts w:ascii="TH Sarabun New" w:hAnsi="TH Sarabun New" w:cs="TH Sarabun New"/>
          <w:sz w:val="32"/>
          <w:szCs w:val="32"/>
        </w:rPr>
        <w:t xml:space="preserve">2 </w:t>
      </w:r>
      <w:r w:rsidRPr="00A319DC">
        <w:rPr>
          <w:rFonts w:ascii="TH Sarabun New" w:hAnsi="TH Sarabun New" w:cs="TH Sarabun New"/>
          <w:sz w:val="32"/>
          <w:szCs w:val="32"/>
          <w:cs/>
        </w:rPr>
        <w:t>มิติ (</w:t>
      </w:r>
      <w:r w:rsidRPr="00A319DC">
        <w:rPr>
          <w:rFonts w:ascii="TH Sarabun New" w:hAnsi="TH Sarabun New" w:cs="TH Sarabun New"/>
          <w:sz w:val="32"/>
          <w:szCs w:val="32"/>
        </w:rPr>
        <w:t>2D Game) </w:t>
      </w:r>
      <w:r w:rsidRPr="00A319D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319DC">
        <w:rPr>
          <w:rFonts w:ascii="TH Sarabun New" w:hAnsi="TH Sarabun New" w:cs="TH Sarabun New"/>
          <w:sz w:val="32"/>
          <w:szCs w:val="32"/>
        </w:rPr>
        <w:t xml:space="preserve">3 </w:t>
      </w:r>
      <w:r w:rsidRPr="00A319DC">
        <w:rPr>
          <w:rFonts w:ascii="TH Sarabun New" w:hAnsi="TH Sarabun New" w:cs="TH Sarabun New"/>
          <w:sz w:val="32"/>
          <w:szCs w:val="32"/>
          <w:cs/>
        </w:rPr>
        <w:t>มิติ (</w:t>
      </w:r>
      <w:r w:rsidRPr="00A319DC">
        <w:rPr>
          <w:rFonts w:ascii="TH Sarabun New" w:hAnsi="TH Sarabun New" w:cs="TH Sarabun New"/>
          <w:sz w:val="32"/>
          <w:szCs w:val="32"/>
        </w:rPr>
        <w:t xml:space="preserve">3D Game) </w:t>
      </w:r>
      <w:r w:rsidRPr="00A319DC">
        <w:rPr>
          <w:rFonts w:ascii="TH Sarabun New" w:hAnsi="TH Sarabun New" w:cs="TH Sarabun New"/>
          <w:sz w:val="32"/>
          <w:szCs w:val="32"/>
          <w:cs/>
        </w:rPr>
        <w:t xml:space="preserve">ได้ รองรับการทำงานบน </w:t>
      </w:r>
      <w:r w:rsidRPr="00A319DC">
        <w:rPr>
          <w:rFonts w:ascii="TH Sarabun New" w:hAnsi="TH Sarabun New" w:cs="TH Sarabun New"/>
          <w:sz w:val="32"/>
          <w:szCs w:val="32"/>
        </w:rPr>
        <w:t xml:space="preserve">Windows </w:t>
      </w:r>
      <w:r w:rsidRPr="00A319D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319DC">
        <w:rPr>
          <w:rFonts w:ascii="TH Sarabun New" w:hAnsi="TH Sarabun New" w:cs="TH Sarabun New"/>
          <w:sz w:val="32"/>
          <w:szCs w:val="32"/>
        </w:rPr>
        <w:t xml:space="preserve">macOS </w:t>
      </w:r>
      <w:r w:rsidRPr="00A319DC">
        <w:rPr>
          <w:rFonts w:ascii="TH Sarabun New" w:hAnsi="TH Sarabun New" w:cs="TH Sarabun New"/>
          <w:sz w:val="32"/>
          <w:szCs w:val="32"/>
          <w:cs/>
        </w:rPr>
        <w:t xml:space="preserve">แถมยังเป็นเกมที่สามารถใช้งานได้ทั้งบนอุปกรณ์พกพาอย่าง </w:t>
      </w:r>
      <w:r w:rsidRPr="00A319DC">
        <w:rPr>
          <w:rFonts w:ascii="TH Sarabun New" w:hAnsi="TH Sarabun New" w:cs="TH Sarabun New"/>
          <w:sz w:val="32"/>
          <w:szCs w:val="32"/>
        </w:rPr>
        <w:t>iPhone, iPad </w:t>
      </w:r>
      <w:r w:rsidRPr="00A319D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319DC">
        <w:rPr>
          <w:rFonts w:ascii="TH Sarabun New" w:hAnsi="TH Sarabun New" w:cs="TH Sarabun New"/>
          <w:sz w:val="32"/>
          <w:szCs w:val="32"/>
        </w:rPr>
        <w:t>Android</w:t>
      </w:r>
      <w:r w:rsidRPr="00A319DC">
        <w:rPr>
          <w:rFonts w:ascii="TH Sarabun New" w:hAnsi="TH Sarabun New" w:cs="TH Sarabun New"/>
          <w:sz w:val="32"/>
          <w:szCs w:val="32"/>
          <w:cs/>
        </w:rPr>
        <w:t xml:space="preserve"> ซึ่งถือเป็นโปรแกรมยอดนิยมสำหรับนักพัฒนาเกมเนื่องจากเป็นโปรแกรมที่ใช้งานได้ง่ายสำหรับมือใหม่ และมีประสิทธิภาพเพียงพอต่อความต้องการของผู้เชี่ยวชาญในการพัฒนาเกม</w:t>
      </w:r>
      <w:r w:rsidRPr="00A319DC">
        <w:rPr>
          <w:rFonts w:ascii="TH Sarabun New" w:hAnsi="TH Sarabun New" w:cs="TH Sarabun New"/>
          <w:sz w:val="32"/>
          <w:szCs w:val="32"/>
        </w:rPr>
        <w:t> </w:t>
      </w:r>
    </w:p>
    <w:p w14:paraId="2B6CF422" w14:textId="77777777" w:rsidR="00746F45" w:rsidRPr="00A319DC" w:rsidRDefault="00A319DC" w:rsidP="00856120">
      <w:pPr>
        <w:spacing w:after="0" w:line="240" w:lineRule="auto"/>
        <w:rPr>
          <w:rFonts w:ascii="TH Sarabun New" w:hAnsi="TH Sarabun New" w:cs="TH Sarabun New"/>
          <w:sz w:val="32"/>
          <w:szCs w:val="32"/>
          <w:lang w:bidi="ar-SA"/>
        </w:rPr>
      </w:pPr>
      <w:r>
        <w:rPr>
          <w:rFonts w:ascii="TH Sarabun New" w:hAnsi="TH Sarabun New" w:cs="TH Sarabun New"/>
          <w:sz w:val="32"/>
          <w:szCs w:val="32"/>
        </w:rPr>
        <w:t xml:space="preserve">       </w:t>
      </w:r>
      <w:r w:rsidR="00746F45" w:rsidRPr="00A319DC">
        <w:rPr>
          <w:rFonts w:ascii="TH Sarabun New" w:hAnsi="TH Sarabun New" w:cs="TH Sarabun New"/>
          <w:sz w:val="32"/>
          <w:szCs w:val="32"/>
        </w:rPr>
        <w:t xml:space="preserve">Game Engine </w:t>
      </w:r>
      <w:r w:rsidR="00746F45" w:rsidRPr="00A319DC">
        <w:rPr>
          <w:rFonts w:ascii="TH Sarabun New" w:hAnsi="TH Sarabun New" w:cs="TH Sarabun New"/>
          <w:sz w:val="32"/>
          <w:szCs w:val="32"/>
          <w:cs/>
        </w:rPr>
        <w:t>เป็นซอฟต์แวร์เพื่อใช้สร้างเกม</w:t>
      </w:r>
      <w:r w:rsidR="00746F45" w:rsidRPr="00A319DC">
        <w:rPr>
          <w:rFonts w:ascii="TH Sarabun New" w:hAnsi="TH Sarabun New" w:cs="TH Sarabun New"/>
          <w:sz w:val="32"/>
          <w:szCs w:val="32"/>
        </w:rPr>
        <w:t> </w:t>
      </w:r>
      <w:r w:rsidR="00746F45" w:rsidRPr="00A319DC">
        <w:rPr>
          <w:rFonts w:ascii="TH Sarabun New" w:hAnsi="TH Sarabun New" w:cs="TH Sarabun New"/>
          <w:sz w:val="32"/>
          <w:szCs w:val="32"/>
          <w:cs/>
        </w:rPr>
        <w:t xml:space="preserve">ซึ่งสามารถสร้างได้ด้วยภาษาโปรแกรมที่หลากหลาย เช่น </w:t>
      </w:r>
      <w:r w:rsidR="00746F45" w:rsidRPr="00A319DC">
        <w:rPr>
          <w:rFonts w:ascii="TH Sarabun New" w:hAnsi="TH Sarabun New" w:cs="TH Sarabun New"/>
          <w:sz w:val="32"/>
          <w:szCs w:val="32"/>
        </w:rPr>
        <w:t>C, C++, Java</w:t>
      </w:r>
      <w:r w:rsidR="00746F45" w:rsidRPr="00A319DC">
        <w:rPr>
          <w:rFonts w:ascii="TH Sarabun New" w:hAnsi="TH Sarabun New" w:cs="TH Sarabun New"/>
          <w:sz w:val="32"/>
          <w:szCs w:val="32"/>
          <w:cs/>
        </w:rPr>
        <w:t xml:space="preserve"> เป็นต้น เปรียบเสมือนเป็นเครื่องมือใช้สร้างชิ้นส่วนต่าง ๆ ของระบบเกม ชิ้นส่วนนี้จะถูกนำไปประกอบเข้าด้วยกัน</w:t>
      </w:r>
    </w:p>
    <w:p w14:paraId="0DDE8F27" w14:textId="77777777" w:rsidR="00305E48" w:rsidRDefault="00305E48" w:rsidP="00856120">
      <w:pPr>
        <w:rPr>
          <w:rFonts w:cs="Cordia New"/>
          <w:b/>
          <w:bCs/>
          <w:sz w:val="32"/>
          <w:szCs w:val="32"/>
        </w:rPr>
      </w:pPr>
    </w:p>
    <w:p w14:paraId="2E2673A1" w14:textId="77777777" w:rsidR="00746F45" w:rsidRDefault="00746F45" w:rsidP="00746F45">
      <w:pPr>
        <w:jc w:val="center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noProof/>
          <w:sz w:val="32"/>
          <w:szCs w:val="32"/>
        </w:rPr>
        <w:drawing>
          <wp:inline distT="0" distB="0" distL="0" distR="0" wp14:anchorId="609BE2A0" wp14:editId="5751FE72">
            <wp:extent cx="4339128" cy="1578258"/>
            <wp:effectExtent l="0" t="0" r="4445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y_Technologies_logo.sv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875" cy="15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C4A1" w14:textId="77777777" w:rsidR="00746F45" w:rsidRPr="00CB0A35" w:rsidRDefault="00746F45" w:rsidP="00746F45">
      <w:pPr>
        <w:jc w:val="center"/>
        <w:rPr>
          <w:rFonts w:ascii="TH Sarabun New" w:hAnsi="TH Sarabun New" w:cs="TH Sarabun New"/>
          <w:sz w:val="32"/>
          <w:szCs w:val="32"/>
        </w:rPr>
      </w:pPr>
      <w:r w:rsidRPr="00A319DC">
        <w:rPr>
          <w:rFonts w:ascii="TH Sarabun New" w:hAnsi="TH Sarabun New" w:cs="TH Sarabun New"/>
          <w:b/>
          <w:bCs/>
          <w:sz w:val="32"/>
          <w:szCs w:val="32"/>
          <w:cs/>
        </w:rPr>
        <w:t>ภาพที่ 2-1</w:t>
      </w:r>
      <w:r w:rsidR="00CB0A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A35">
        <w:rPr>
          <w:rFonts w:ascii="TH Sarabun New" w:hAnsi="TH Sarabun New" w:cs="TH Sarabun New" w:hint="cs"/>
          <w:sz w:val="32"/>
          <w:szCs w:val="32"/>
          <w:cs/>
        </w:rPr>
        <w:t>ภาพ</w:t>
      </w:r>
      <w:proofErr w:type="spellStart"/>
      <w:r w:rsidR="00CB0A35">
        <w:rPr>
          <w:rFonts w:ascii="TH Sarabun New" w:hAnsi="TH Sarabun New" w:cs="TH Sarabun New" w:hint="cs"/>
          <w:sz w:val="32"/>
          <w:szCs w:val="32"/>
          <w:cs/>
        </w:rPr>
        <w:t>โล</w:t>
      </w:r>
      <w:proofErr w:type="spellEnd"/>
      <w:r w:rsidR="00CB0A35">
        <w:rPr>
          <w:rFonts w:ascii="TH Sarabun New" w:hAnsi="TH Sarabun New" w:cs="TH Sarabun New" w:hint="cs"/>
          <w:sz w:val="32"/>
          <w:szCs w:val="32"/>
          <w:cs/>
        </w:rPr>
        <w:t>โก้ของ</w:t>
      </w:r>
      <w:r w:rsidR="00CB0A35">
        <w:rPr>
          <w:rFonts w:ascii="TH Sarabun New" w:hAnsi="TH Sarabun New" w:cs="TH Sarabun New"/>
          <w:sz w:val="32"/>
          <w:szCs w:val="32"/>
        </w:rPr>
        <w:t xml:space="preserve"> Unity</w:t>
      </w:r>
    </w:p>
    <w:p w14:paraId="6139FF7F" w14:textId="77777777" w:rsidR="00746F45" w:rsidRDefault="00746F45" w:rsidP="00746F45">
      <w:pPr>
        <w:jc w:val="center"/>
        <w:rPr>
          <w:rFonts w:cs="Cordia New"/>
          <w:b/>
          <w:bCs/>
          <w:sz w:val="32"/>
          <w:szCs w:val="32"/>
        </w:rPr>
      </w:pPr>
    </w:p>
    <w:p w14:paraId="090B8F05" w14:textId="77777777" w:rsidR="00746F45" w:rsidRDefault="00746F45" w:rsidP="00746F45">
      <w:pPr>
        <w:jc w:val="center"/>
        <w:rPr>
          <w:rFonts w:cs="Cordia New"/>
          <w:b/>
          <w:bCs/>
          <w:sz w:val="32"/>
          <w:szCs w:val="32"/>
        </w:rPr>
      </w:pPr>
    </w:p>
    <w:p w14:paraId="1B7A6B2A" w14:textId="77777777" w:rsidR="00746F45" w:rsidRDefault="00746F45" w:rsidP="00746F45">
      <w:pPr>
        <w:jc w:val="center"/>
        <w:rPr>
          <w:rFonts w:cs="Cordia New"/>
          <w:b/>
          <w:bCs/>
          <w:sz w:val="32"/>
          <w:szCs w:val="32"/>
        </w:rPr>
      </w:pPr>
    </w:p>
    <w:p w14:paraId="426DF483" w14:textId="77777777" w:rsidR="00746F45" w:rsidRDefault="00746F45" w:rsidP="00746F45">
      <w:pPr>
        <w:jc w:val="center"/>
        <w:rPr>
          <w:rFonts w:cs="Cordia New"/>
          <w:b/>
          <w:bCs/>
          <w:sz w:val="32"/>
          <w:szCs w:val="32"/>
        </w:rPr>
      </w:pPr>
    </w:p>
    <w:p w14:paraId="0F4A1FA8" w14:textId="77777777" w:rsidR="00746F45" w:rsidRDefault="00746F45" w:rsidP="00746F45">
      <w:pPr>
        <w:jc w:val="center"/>
        <w:rPr>
          <w:rFonts w:cs="Cordia New"/>
          <w:b/>
          <w:bCs/>
          <w:sz w:val="32"/>
          <w:szCs w:val="32"/>
        </w:rPr>
      </w:pPr>
    </w:p>
    <w:p w14:paraId="29AD303F" w14:textId="77777777" w:rsidR="00746F45" w:rsidRDefault="00746F45" w:rsidP="00746F45">
      <w:pPr>
        <w:jc w:val="center"/>
        <w:rPr>
          <w:rFonts w:cs="Cordia New"/>
          <w:b/>
          <w:bCs/>
          <w:sz w:val="32"/>
          <w:szCs w:val="32"/>
        </w:rPr>
      </w:pPr>
    </w:p>
    <w:p w14:paraId="7420ADE9" w14:textId="77777777" w:rsidR="00746F45" w:rsidRDefault="00746F45" w:rsidP="00746F45">
      <w:pPr>
        <w:jc w:val="center"/>
        <w:rPr>
          <w:rFonts w:cs="Cordia New"/>
          <w:b/>
          <w:bCs/>
          <w:sz w:val="32"/>
          <w:szCs w:val="32"/>
        </w:rPr>
      </w:pPr>
    </w:p>
    <w:p w14:paraId="24BCB95C" w14:textId="77777777" w:rsidR="00746F45" w:rsidRDefault="00746F45" w:rsidP="00746F45">
      <w:pPr>
        <w:jc w:val="center"/>
        <w:rPr>
          <w:rFonts w:cs="Cordia New"/>
          <w:b/>
          <w:bCs/>
          <w:sz w:val="32"/>
          <w:szCs w:val="32"/>
        </w:rPr>
      </w:pPr>
    </w:p>
    <w:p w14:paraId="771FBFAE" w14:textId="77777777" w:rsidR="00400527" w:rsidRDefault="00746F45" w:rsidP="00E12C28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  </w:t>
      </w:r>
    </w:p>
    <w:p w14:paraId="18097E6F" w14:textId="77777777" w:rsidR="00746F45" w:rsidRPr="00305E48" w:rsidRDefault="00746F45" w:rsidP="00856120">
      <w:pPr>
        <w:pStyle w:val="a8"/>
        <w:numPr>
          <w:ilvl w:val="0"/>
          <w:numId w:val="19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5E48">
        <w:rPr>
          <w:rFonts w:ascii="TH Sarabun New" w:eastAsia="Constantia" w:hAnsi="TH Sarabun New" w:cs="TH Sarabun New"/>
          <w:sz w:val="32"/>
          <w:szCs w:val="32"/>
        </w:rPr>
        <w:lastRenderedPageBreak/>
        <w:t>Visual Studio Code</w:t>
      </w:r>
      <w:r w:rsidR="002B5668">
        <w:rPr>
          <w:rFonts w:ascii="TH Sarabun New" w:eastAsia="Constantia" w:hAnsi="TH Sarabun New" w:cs="TH Sarabun New"/>
          <w:sz w:val="32"/>
          <w:szCs w:val="32"/>
        </w:rPr>
        <w:t xml:space="preserve"> [6]</w:t>
      </w:r>
      <w:r w:rsidRPr="00305E48">
        <w:rPr>
          <w:rFonts w:ascii="TH Sarabun New" w:eastAsia="Constantia" w:hAnsi="TH Sarabun New" w:cs="TH Sarabun New"/>
          <w:sz w:val="32"/>
          <w:szCs w:val="32"/>
          <w:cs/>
        </w:rPr>
        <w:t xml:space="preserve"> </w:t>
      </w:r>
      <w:r w:rsidRPr="00305E48">
        <w:rPr>
          <w:rFonts w:ascii="TH Sarabun New" w:eastAsia="Times New Roman" w:hAnsi="TH Sarabun New" w:cs="TH Sarabun New"/>
          <w:sz w:val="32"/>
          <w:szCs w:val="32"/>
          <w:cs/>
        </w:rPr>
        <w:t>เป็นโปรแกรม</w:t>
      </w:r>
      <w:r w:rsidRPr="00305E48">
        <w:rPr>
          <w:rFonts w:ascii="TH Sarabun New" w:eastAsia="Times New Roman" w:hAnsi="TH Sarabun New" w:cs="TH Sarabun New"/>
          <w:sz w:val="32"/>
          <w:szCs w:val="32"/>
        </w:rPr>
        <w:t> </w:t>
      </w:r>
      <w:r w:rsidRPr="00305E48">
        <w:rPr>
          <w:rFonts w:ascii="TH Sarabun New" w:eastAsia="Times New Roman" w:hAnsi="TH Sarabun New" w:cs="TH Sarabun New"/>
          <w:sz w:val="32"/>
          <w:szCs w:val="32"/>
          <w:bdr w:val="none" w:sz="0" w:space="0" w:color="auto" w:frame="1"/>
        </w:rPr>
        <w:t>Code Editor</w:t>
      </w:r>
      <w:r w:rsidRPr="00305E48">
        <w:rPr>
          <w:rFonts w:ascii="TH Sarabun New" w:eastAsia="Times New Roman" w:hAnsi="TH Sarabun New" w:cs="TH Sarabun New"/>
          <w:sz w:val="32"/>
          <w:szCs w:val="32"/>
        </w:rPr>
        <w:t> </w:t>
      </w:r>
      <w:r w:rsidRPr="00305E48">
        <w:rPr>
          <w:rFonts w:ascii="TH Sarabun New" w:eastAsia="Times New Roman" w:hAnsi="TH Sarabun New" w:cs="TH Sarabun New"/>
          <w:sz w:val="32"/>
          <w:szCs w:val="32"/>
          <w:cs/>
        </w:rPr>
        <w:t>ที่ใช้ในการแก้ไขและปรับแต่งโค้ด จากค่าย</w:t>
      </w:r>
      <w:hyperlink r:id="rId23" w:tooltip="Microsoft คืออะไร ไมโครซอฟท์ คือบริษัทผู้ผลิตและพัฒนาซอฟต์แวร์รายใหญ่ของโลก::Microsoft คืออะไร&#10;  ..." w:history="1">
        <w:r w:rsidRPr="00305E48">
          <w:rPr>
            <w:rFonts w:ascii="TH Sarabun New" w:eastAsia="Times New Roman" w:hAnsi="TH Sarabun New" w:cs="TH Sarabun New"/>
            <w:sz w:val="32"/>
            <w:szCs w:val="32"/>
            <w:cs/>
          </w:rPr>
          <w:t>ไมโครซอฟท์</w:t>
        </w:r>
      </w:hyperlink>
      <w:r w:rsidRPr="00305E48">
        <w:rPr>
          <w:rFonts w:ascii="TH Sarabun New" w:eastAsia="Times New Roman" w:hAnsi="TH Sarabun New" w:cs="TH Sarabun New"/>
          <w:sz w:val="32"/>
          <w:szCs w:val="32"/>
        </w:rPr>
        <w:t> </w:t>
      </w:r>
      <w:r w:rsidRPr="00305E48">
        <w:rPr>
          <w:rFonts w:ascii="TH Sarabun New" w:eastAsia="Times New Roman" w:hAnsi="TH Sarabun New" w:cs="TH Sarabun New"/>
          <w:sz w:val="32"/>
          <w:szCs w:val="32"/>
          <w:cs/>
        </w:rPr>
        <w:t>มีการพัฒนาออกมาในรูปแบบของ</w:t>
      </w:r>
      <w:r w:rsidRPr="00305E48">
        <w:rPr>
          <w:rFonts w:ascii="TH Sarabun New" w:eastAsia="Times New Roman" w:hAnsi="TH Sarabun New" w:cs="TH Sarabun New"/>
          <w:sz w:val="32"/>
          <w:szCs w:val="32"/>
        </w:rPr>
        <w:t> </w:t>
      </w:r>
      <w:hyperlink r:id="rId24" w:tooltip="OpenSource คืออะไร โอเพนซอร์ส คือ ซอฟต์แวร์ที่เปิดเผย ซอร์สโค๊ด ต่อสาธารณชน::OpenSource คืออะไรOpenSource..." w:history="1">
        <w:r w:rsidRPr="00305E48">
          <w:rPr>
            <w:rFonts w:ascii="TH Sarabun New" w:eastAsia="Times New Roman" w:hAnsi="TH Sarabun New" w:cs="TH Sarabun New"/>
            <w:sz w:val="32"/>
            <w:szCs w:val="32"/>
          </w:rPr>
          <w:t>Open Source </w:t>
        </w:r>
      </w:hyperlink>
      <w:r w:rsidRPr="00305E48">
        <w:rPr>
          <w:rFonts w:ascii="TH Sarabun New" w:eastAsia="Times New Roman" w:hAnsi="TH Sarabun New" w:cs="TH Sarabun New"/>
          <w:sz w:val="32"/>
          <w:szCs w:val="32"/>
          <w:cs/>
        </w:rPr>
        <w:t>จึงสามารถนำมาใช้งานได้แบบฟรี ๆ ที่ต้องการความเป็นมืออาชีพ</w:t>
      </w:r>
      <w:r w:rsidRPr="00305E48">
        <w:rPr>
          <w:rFonts w:ascii="TH Sarabun New" w:eastAsia="Constantia" w:hAnsi="TH Sarabun New" w:cs="TH Sarabun New"/>
          <w:sz w:val="32"/>
          <w:szCs w:val="32"/>
          <w:cs/>
        </w:rPr>
        <w:t xml:space="preserve"> </w:t>
      </w:r>
      <w:r w:rsidRPr="00305E48">
        <w:rPr>
          <w:rFonts w:ascii="TH Sarabun New" w:eastAsia="Times New Roman" w:hAnsi="TH Sarabun New" w:cs="TH Sarabun New"/>
          <w:sz w:val="32"/>
          <w:szCs w:val="32"/>
          <w:cs/>
        </w:rPr>
        <w:t>ซึ่ง</w:t>
      </w:r>
      <w:r w:rsidRPr="00305E48">
        <w:rPr>
          <w:rFonts w:ascii="TH Sarabun New" w:eastAsia="Times New Roman" w:hAnsi="TH Sarabun New" w:cs="TH Sarabun New"/>
          <w:sz w:val="32"/>
          <w:szCs w:val="32"/>
        </w:rPr>
        <w:t> </w:t>
      </w:r>
      <w:r w:rsidRPr="00305E48">
        <w:rPr>
          <w:rFonts w:ascii="TH Sarabun New" w:eastAsia="Times New Roman" w:hAnsi="TH Sarabun New" w:cs="TH Sarabun New"/>
          <w:sz w:val="32"/>
          <w:szCs w:val="32"/>
          <w:bdr w:val="none" w:sz="0" w:space="0" w:color="auto" w:frame="1"/>
        </w:rPr>
        <w:t>Visual Studio Code</w:t>
      </w:r>
      <w:r w:rsidRPr="00305E48">
        <w:rPr>
          <w:rFonts w:ascii="TH Sarabun New" w:eastAsia="Times New Roman" w:hAnsi="TH Sarabun New" w:cs="TH Sarabun New"/>
          <w:sz w:val="32"/>
          <w:szCs w:val="32"/>
        </w:rPr>
        <w:t> </w:t>
      </w:r>
      <w:r w:rsidRPr="00305E48">
        <w:rPr>
          <w:rFonts w:ascii="TH Sarabun New" w:eastAsia="Times New Roman" w:hAnsi="TH Sarabun New" w:cs="TH Sarabun New"/>
          <w:sz w:val="32"/>
          <w:szCs w:val="32"/>
          <w:cs/>
        </w:rPr>
        <w:t>นั้น เหมาะสำหรับนักพัฒนาโปรแกรมที่ต้องการใช้งานข้ามแพลตฟอร์ม รองรับการใช้งานทั้งบน</w:t>
      </w:r>
      <w:r w:rsidRPr="00305E48">
        <w:rPr>
          <w:rFonts w:ascii="TH Sarabun New" w:eastAsia="Times New Roman" w:hAnsi="TH Sarabun New" w:cs="TH Sarabun New"/>
          <w:sz w:val="32"/>
          <w:szCs w:val="32"/>
        </w:rPr>
        <w:t> </w:t>
      </w:r>
      <w:hyperlink r:id="rId25" w:tooltip="Windows คืออะไร วินโดวส์ คือระบบปฏิบัติการคอมพิวเตอร์ระบบหนึ่ง::Windows คืออะไร&#10;   ..." w:history="1">
        <w:r w:rsidRPr="00305E48">
          <w:rPr>
            <w:rFonts w:ascii="TH Sarabun New" w:eastAsia="Times New Roman" w:hAnsi="TH Sarabun New" w:cs="TH Sarabun New"/>
            <w:sz w:val="32"/>
            <w:szCs w:val="32"/>
          </w:rPr>
          <w:t>Windows</w:t>
        </w:r>
      </w:hyperlink>
      <w:r w:rsidRPr="00305E48">
        <w:rPr>
          <w:rFonts w:ascii="TH Sarabun New" w:eastAsia="Times New Roman" w:hAnsi="TH Sarabun New" w:cs="TH Sarabun New"/>
          <w:sz w:val="32"/>
          <w:szCs w:val="32"/>
        </w:rPr>
        <w:t xml:space="preserve">, macOS </w:t>
      </w:r>
      <w:r w:rsidRPr="00305E48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305E48">
        <w:rPr>
          <w:rFonts w:ascii="TH Sarabun New" w:eastAsia="Times New Roman" w:hAnsi="TH Sarabun New" w:cs="TH Sarabun New"/>
          <w:sz w:val="32"/>
          <w:szCs w:val="32"/>
        </w:rPr>
        <w:t xml:space="preserve">Linux </w:t>
      </w:r>
      <w:r w:rsidRPr="00305E48">
        <w:rPr>
          <w:rFonts w:ascii="TH Sarabun New" w:eastAsia="Times New Roman" w:hAnsi="TH Sarabun New" w:cs="TH Sarabun New"/>
          <w:sz w:val="32"/>
          <w:szCs w:val="32"/>
          <w:cs/>
        </w:rPr>
        <w:t xml:space="preserve">สนับสนุนทั้งภาษา </w:t>
      </w:r>
      <w:r w:rsidRPr="00305E48">
        <w:rPr>
          <w:rFonts w:ascii="TH Sarabun New" w:eastAsia="Times New Roman" w:hAnsi="TH Sarabun New" w:cs="TH Sarabun New"/>
          <w:sz w:val="32"/>
          <w:szCs w:val="32"/>
        </w:rPr>
        <w:t xml:space="preserve">JavaScript, TypeScript </w:t>
      </w:r>
      <w:r w:rsidRPr="00305E48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305E48">
        <w:rPr>
          <w:rFonts w:ascii="TH Sarabun New" w:eastAsia="Times New Roman" w:hAnsi="TH Sarabun New" w:cs="TH Sarabun New"/>
          <w:sz w:val="32"/>
          <w:szCs w:val="32"/>
        </w:rPr>
        <w:t xml:space="preserve">Node.js </w:t>
      </w:r>
      <w:r w:rsidRPr="00305E48">
        <w:rPr>
          <w:rFonts w:ascii="TH Sarabun New" w:eastAsia="Times New Roman" w:hAnsi="TH Sarabun New" w:cs="TH Sarabun New"/>
          <w:sz w:val="32"/>
          <w:szCs w:val="32"/>
          <w:cs/>
        </w:rPr>
        <w:t>สามารถเชื่อมต่อกับ</w:t>
      </w:r>
      <w:r w:rsidRPr="00305E48">
        <w:rPr>
          <w:rFonts w:ascii="TH Sarabun New" w:eastAsia="Times New Roman" w:hAnsi="TH Sarabun New" w:cs="TH Sarabun New"/>
          <w:sz w:val="32"/>
          <w:szCs w:val="32"/>
        </w:rPr>
        <w:t xml:space="preserve"> Git </w:t>
      </w:r>
      <w:r w:rsidRPr="00305E48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</w:t>
      </w:r>
    </w:p>
    <w:p w14:paraId="3F44247E" w14:textId="77777777" w:rsidR="00400527" w:rsidRPr="00A319DC" w:rsidRDefault="00746F45" w:rsidP="00856120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319D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เปิดใช้งานภาษาอื่น ๆ ทั้ง ภาษา </w:t>
      </w:r>
      <w:r w:rsidRPr="00A319DC">
        <w:rPr>
          <w:rFonts w:ascii="TH Sarabun New" w:eastAsia="Times New Roman" w:hAnsi="TH Sarabun New" w:cs="TH Sarabun New"/>
          <w:sz w:val="32"/>
          <w:szCs w:val="32"/>
        </w:rPr>
        <w:t xml:space="preserve">C++, C#, Java, Python, PHP </w:t>
      </w:r>
    </w:p>
    <w:p w14:paraId="3438CA25" w14:textId="77777777" w:rsidR="00400527" w:rsidRPr="00A319DC" w:rsidRDefault="00746F45" w:rsidP="00856120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319DC">
        <w:rPr>
          <w:rFonts w:ascii="TH Sarabun New" w:eastAsia="Times New Roman" w:hAnsi="TH Sarabun New" w:cs="TH Sarabun New"/>
          <w:sz w:val="32"/>
          <w:szCs w:val="32"/>
        </w:rPr>
        <w:t xml:space="preserve">Themes </w:t>
      </w:r>
    </w:p>
    <w:p w14:paraId="01AFB527" w14:textId="77777777" w:rsidR="00400527" w:rsidRPr="00A319DC" w:rsidRDefault="00746F45" w:rsidP="00856120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319DC">
        <w:rPr>
          <w:rFonts w:ascii="TH Sarabun New" w:eastAsia="Times New Roman" w:hAnsi="TH Sarabun New" w:cs="TH Sarabun New"/>
          <w:sz w:val="32"/>
          <w:szCs w:val="32"/>
        </w:rPr>
        <w:t xml:space="preserve">Debugger </w:t>
      </w:r>
    </w:p>
    <w:p w14:paraId="4CC54620" w14:textId="77777777" w:rsidR="00746F45" w:rsidRPr="008F3A51" w:rsidRDefault="00746F45" w:rsidP="00856120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Theme="minorBidi" w:eastAsia="Constantia" w:hAnsiTheme="minorBidi"/>
          <w:sz w:val="32"/>
          <w:szCs w:val="32"/>
        </w:rPr>
      </w:pPr>
      <w:r w:rsidRPr="00A319DC">
        <w:rPr>
          <w:rFonts w:ascii="TH Sarabun New" w:eastAsia="Times New Roman" w:hAnsi="TH Sarabun New" w:cs="TH Sarabun New"/>
          <w:sz w:val="32"/>
          <w:szCs w:val="32"/>
        </w:rPr>
        <w:t>Commands</w:t>
      </w:r>
      <w:r w:rsidRPr="008F3A51">
        <w:rPr>
          <w:rFonts w:asciiTheme="minorBidi" w:eastAsia="Times New Roman" w:hAnsiTheme="minorBidi"/>
          <w:sz w:val="32"/>
          <w:szCs w:val="32"/>
        </w:rPr>
        <w:t xml:space="preserve"> </w:t>
      </w:r>
    </w:p>
    <w:p w14:paraId="472012DE" w14:textId="77777777" w:rsidR="00400527" w:rsidRPr="00746F45" w:rsidRDefault="00400527" w:rsidP="00856120">
      <w:pPr>
        <w:spacing w:after="0"/>
        <w:rPr>
          <w:rFonts w:asciiTheme="minorBidi" w:eastAsia="Constantia" w:hAnsiTheme="minorBidi"/>
          <w:sz w:val="32"/>
          <w:szCs w:val="32"/>
        </w:rPr>
      </w:pPr>
    </w:p>
    <w:p w14:paraId="3480A5F1" w14:textId="77777777" w:rsidR="00746F45" w:rsidRDefault="00400527" w:rsidP="00400527">
      <w:pPr>
        <w:jc w:val="center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noProof/>
          <w:sz w:val="32"/>
          <w:szCs w:val="32"/>
        </w:rPr>
        <w:drawing>
          <wp:inline distT="0" distB="0" distL="0" distR="0" wp14:anchorId="7F9B51F2" wp14:editId="04A3BEC2">
            <wp:extent cx="4094018" cy="2047009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473" cy="2054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AD97B" w14:textId="77777777" w:rsidR="00400527" w:rsidRPr="00CB0A35" w:rsidRDefault="00400527" w:rsidP="00400527">
      <w:pPr>
        <w:jc w:val="center"/>
        <w:rPr>
          <w:rFonts w:ascii="TH Sarabun New" w:hAnsi="TH Sarabun New" w:cs="TH Sarabun New"/>
          <w:sz w:val="32"/>
          <w:szCs w:val="32"/>
        </w:rPr>
      </w:pPr>
      <w:r w:rsidRPr="00A319DC">
        <w:rPr>
          <w:rFonts w:ascii="TH Sarabun New" w:hAnsi="TH Sarabun New" w:cs="TH Sarabun New"/>
          <w:b/>
          <w:bCs/>
          <w:sz w:val="32"/>
          <w:szCs w:val="32"/>
          <w:cs/>
        </w:rPr>
        <w:t>ภาพที่ 2-2</w:t>
      </w:r>
      <w:r w:rsidR="00CB0A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0A35">
        <w:rPr>
          <w:rFonts w:ascii="TH Sarabun New" w:hAnsi="TH Sarabun New" w:cs="TH Sarabun New" w:hint="cs"/>
          <w:sz w:val="32"/>
          <w:szCs w:val="32"/>
          <w:cs/>
        </w:rPr>
        <w:t>ภาพ</w:t>
      </w:r>
      <w:proofErr w:type="spellStart"/>
      <w:r w:rsidR="00CB0A35">
        <w:rPr>
          <w:rFonts w:ascii="TH Sarabun New" w:hAnsi="TH Sarabun New" w:cs="TH Sarabun New" w:hint="cs"/>
          <w:sz w:val="32"/>
          <w:szCs w:val="32"/>
          <w:cs/>
        </w:rPr>
        <w:t>โล</w:t>
      </w:r>
      <w:proofErr w:type="spellEnd"/>
      <w:r w:rsidR="00CB0A35">
        <w:rPr>
          <w:rFonts w:ascii="TH Sarabun New" w:hAnsi="TH Sarabun New" w:cs="TH Sarabun New" w:hint="cs"/>
          <w:sz w:val="32"/>
          <w:szCs w:val="32"/>
          <w:cs/>
        </w:rPr>
        <w:t>โก้ของ</w:t>
      </w:r>
      <w:r w:rsidR="00CB0A35">
        <w:rPr>
          <w:rFonts w:ascii="TH Sarabun New" w:hAnsi="TH Sarabun New" w:cs="TH Sarabun New"/>
          <w:sz w:val="32"/>
          <w:szCs w:val="32"/>
        </w:rPr>
        <w:t xml:space="preserve"> Visual Studio Code</w:t>
      </w:r>
    </w:p>
    <w:p w14:paraId="0C260FBD" w14:textId="77777777" w:rsidR="00400527" w:rsidRDefault="00400527" w:rsidP="00400527">
      <w:pPr>
        <w:jc w:val="center"/>
        <w:rPr>
          <w:rFonts w:cs="Cordia New"/>
          <w:b/>
          <w:bCs/>
          <w:sz w:val="32"/>
          <w:szCs w:val="32"/>
        </w:rPr>
      </w:pPr>
    </w:p>
    <w:p w14:paraId="2B368726" w14:textId="77777777" w:rsidR="00400527" w:rsidRDefault="00400527" w:rsidP="00400527">
      <w:pPr>
        <w:jc w:val="center"/>
        <w:rPr>
          <w:rFonts w:cs="Cordia New"/>
          <w:b/>
          <w:bCs/>
          <w:sz w:val="32"/>
          <w:szCs w:val="32"/>
        </w:rPr>
      </w:pPr>
    </w:p>
    <w:p w14:paraId="65EB8D33" w14:textId="77777777" w:rsidR="00400527" w:rsidRDefault="00400527" w:rsidP="00400527">
      <w:pPr>
        <w:jc w:val="center"/>
        <w:rPr>
          <w:rFonts w:cs="Cordia New"/>
          <w:b/>
          <w:bCs/>
          <w:sz w:val="32"/>
          <w:szCs w:val="32"/>
        </w:rPr>
      </w:pPr>
    </w:p>
    <w:p w14:paraId="1894D9E9" w14:textId="77777777" w:rsidR="00400527" w:rsidRDefault="00400527" w:rsidP="00E12C28">
      <w:pPr>
        <w:jc w:val="thaiDistribute"/>
        <w:rPr>
          <w:rFonts w:asciiTheme="minorBidi" w:eastAsia="Constantia" w:hAnsiTheme="minorBidi"/>
          <w:color w:val="595959"/>
          <w:sz w:val="32"/>
          <w:szCs w:val="32"/>
        </w:rPr>
      </w:pPr>
    </w:p>
    <w:p w14:paraId="21788734" w14:textId="77777777" w:rsidR="00856120" w:rsidRDefault="00856120" w:rsidP="00E12C28">
      <w:pPr>
        <w:jc w:val="thaiDistribute"/>
        <w:rPr>
          <w:rFonts w:asciiTheme="minorBidi" w:eastAsia="Constantia" w:hAnsiTheme="minorBidi"/>
          <w:color w:val="595959"/>
          <w:sz w:val="32"/>
          <w:szCs w:val="32"/>
        </w:rPr>
      </w:pPr>
    </w:p>
    <w:p w14:paraId="27E79B47" w14:textId="77777777" w:rsidR="00856120" w:rsidRDefault="00856120" w:rsidP="00E12C28">
      <w:pPr>
        <w:jc w:val="thaiDistribute"/>
        <w:rPr>
          <w:rFonts w:asciiTheme="minorBidi" w:eastAsia="Constantia" w:hAnsiTheme="minorBidi"/>
          <w:color w:val="595959"/>
          <w:sz w:val="32"/>
          <w:szCs w:val="32"/>
        </w:rPr>
      </w:pPr>
    </w:p>
    <w:p w14:paraId="7B3CADE8" w14:textId="77777777" w:rsidR="00856120" w:rsidRDefault="00856120" w:rsidP="00E12C28">
      <w:pPr>
        <w:jc w:val="thaiDistribute"/>
        <w:rPr>
          <w:rFonts w:asciiTheme="minorBidi" w:eastAsia="Constantia" w:hAnsiTheme="minorBidi"/>
          <w:color w:val="595959"/>
          <w:sz w:val="32"/>
          <w:szCs w:val="32"/>
        </w:rPr>
      </w:pPr>
    </w:p>
    <w:p w14:paraId="61E8A98C" w14:textId="77777777" w:rsidR="00400527" w:rsidRPr="00856120" w:rsidRDefault="00400527" w:rsidP="00856120">
      <w:pPr>
        <w:pStyle w:val="a8"/>
        <w:numPr>
          <w:ilvl w:val="0"/>
          <w:numId w:val="19"/>
        </w:numPr>
        <w:spacing w:after="0" w:line="240" w:lineRule="auto"/>
        <w:jc w:val="thaiDistribute"/>
        <w:rPr>
          <w:rFonts w:ascii="TH Sarabun New" w:eastAsia="Constantia" w:hAnsi="TH Sarabun New" w:cs="TH Sarabun New"/>
          <w:sz w:val="32"/>
          <w:szCs w:val="32"/>
        </w:rPr>
      </w:pPr>
      <w:r w:rsidRPr="00305E48">
        <w:rPr>
          <w:rFonts w:ascii="TH Sarabun New" w:eastAsia="Constantia" w:hAnsi="TH Sarabun New" w:cs="TH Sarabun New"/>
          <w:sz w:val="32"/>
          <w:szCs w:val="32"/>
        </w:rPr>
        <w:lastRenderedPageBreak/>
        <w:t>Microsoft Office</w:t>
      </w:r>
      <w:r w:rsidR="00AD2BC4">
        <w:rPr>
          <w:rFonts w:ascii="TH Sarabun New" w:eastAsia="Constantia" w:hAnsi="TH Sarabun New" w:cs="TH Sarabun New"/>
          <w:sz w:val="32"/>
          <w:szCs w:val="32"/>
        </w:rPr>
        <w:t xml:space="preserve"> [7]</w:t>
      </w:r>
      <w:r w:rsidRPr="00305E48">
        <w:rPr>
          <w:rFonts w:ascii="TH Sarabun New" w:eastAsia="Constantia" w:hAnsi="TH Sarabun New" w:cs="TH Sarabun New"/>
          <w:sz w:val="32"/>
          <w:szCs w:val="32"/>
          <w:cs/>
        </w:rPr>
        <w:t xml:space="preserve"> </w:t>
      </w:r>
      <w:r w:rsidRPr="00305E48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>เป็น</w:t>
      </w:r>
      <w:hyperlink r:id="rId27" w:tooltip="ชุดโปรแกรมสำนักงาน" w:history="1">
        <w:r w:rsidRPr="00305E48">
          <w:rPr>
            <w:rFonts w:ascii="TH Sarabun New" w:eastAsia="Constantia" w:hAnsi="TH Sarabun New" w:cs="TH Sarabun New"/>
            <w:sz w:val="32"/>
            <w:szCs w:val="32"/>
            <w:shd w:val="clear" w:color="auto" w:fill="FFFFFF"/>
            <w:cs/>
            <w:lang w:val="th-TH"/>
          </w:rPr>
          <w:t>ชุดโปรแกรมสำนักงาน</w:t>
        </w:r>
      </w:hyperlink>
      <w:r w:rsidRPr="00305E48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> </w:t>
      </w:r>
      <w:r w:rsidRPr="00305E48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>พัฒนาโดย</w:t>
      </w:r>
      <w:hyperlink r:id="rId28" w:tooltip="ไมโครซอฟท์" w:history="1">
        <w:r w:rsidRPr="00305E48">
          <w:rPr>
            <w:rFonts w:ascii="TH Sarabun New" w:eastAsia="Constantia" w:hAnsi="TH Sarabun New" w:cs="TH Sarabun New"/>
            <w:sz w:val="32"/>
            <w:szCs w:val="32"/>
            <w:shd w:val="clear" w:color="auto" w:fill="FFFFFF"/>
            <w:cs/>
            <w:lang w:val="th-TH"/>
          </w:rPr>
          <w:t>ไมโครซอฟท์</w:t>
        </w:r>
      </w:hyperlink>
      <w:r w:rsidRPr="00305E48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>ซึ่งสามารถใช้งานได้ในระบบปฏิบัติการ</w:t>
      </w:r>
      <w:hyperlink r:id="rId29" w:tooltip="ไมโครซอฟท์ วินโดวส์" w:history="1">
        <w:r w:rsidRPr="00305E48">
          <w:rPr>
            <w:rFonts w:ascii="TH Sarabun New" w:eastAsia="Constantia" w:hAnsi="TH Sarabun New" w:cs="TH Sarabun New"/>
            <w:sz w:val="32"/>
            <w:szCs w:val="32"/>
            <w:shd w:val="clear" w:color="auto" w:fill="FFFFFF"/>
            <w:cs/>
            <w:lang w:val="th-TH"/>
          </w:rPr>
          <w:t>ไมโครซอฟท์ วินโดวส์</w:t>
        </w:r>
      </w:hyperlink>
      <w:r w:rsidRPr="00305E48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> </w:t>
      </w:r>
      <w:r w:rsidRPr="00305E48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>และ</w:t>
      </w:r>
      <w:hyperlink r:id="rId30" w:tooltip="แอปเปิล คอมพิวเตอร์" w:history="1">
        <w:r w:rsidRPr="00305E48">
          <w:rPr>
            <w:rFonts w:ascii="TH Sarabun New" w:eastAsia="Constantia" w:hAnsi="TH Sarabun New" w:cs="TH Sarabun New"/>
            <w:sz w:val="32"/>
            <w:szCs w:val="32"/>
            <w:shd w:val="clear" w:color="auto" w:fill="FFFFFF"/>
            <w:cs/>
            <w:lang w:val="th-TH"/>
          </w:rPr>
          <w:t>แอปเปิล</w:t>
        </w:r>
      </w:hyperlink>
      <w:r w:rsidRPr="00305E48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> </w:t>
      </w:r>
      <w:hyperlink r:id="rId31" w:tooltip="แม็คอินทอช" w:history="1">
        <w:r w:rsidRPr="00305E48">
          <w:rPr>
            <w:rFonts w:ascii="TH Sarabun New" w:eastAsia="Constantia" w:hAnsi="TH Sarabun New" w:cs="TH Sarabun New"/>
            <w:sz w:val="32"/>
            <w:szCs w:val="32"/>
            <w:shd w:val="clear" w:color="auto" w:fill="FFFFFF"/>
            <w:cs/>
            <w:lang w:val="th-TH"/>
          </w:rPr>
          <w:t>แม็คอินทอช</w:t>
        </w:r>
      </w:hyperlink>
      <w:r w:rsidRPr="00305E48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> </w:t>
      </w:r>
      <w:r w:rsidRPr="00305E48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>ไมโครซอฟท์ ออฟฟิศยังมีการส่งเสริมให้ใช้บริการผ่านระบบ</w:t>
      </w:r>
      <w:hyperlink r:id="rId32" w:tooltip="เครื่องแม่ข่าย" w:history="1">
        <w:r w:rsidRPr="00305E48">
          <w:rPr>
            <w:rFonts w:ascii="TH Sarabun New" w:eastAsia="Constantia" w:hAnsi="TH Sarabun New" w:cs="TH Sarabun New"/>
            <w:sz w:val="32"/>
            <w:szCs w:val="32"/>
            <w:shd w:val="clear" w:color="auto" w:fill="FFFFFF"/>
            <w:cs/>
            <w:lang w:val="th-TH"/>
          </w:rPr>
          <w:t>เครื่องแม่ข่าย</w:t>
        </w:r>
      </w:hyperlink>
      <w:r w:rsidRPr="00305E48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> </w:t>
      </w:r>
      <w:r w:rsidRPr="00305E48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>) และ บริการผ่านหน้าเว็บ ในรุ่นใหม่ๆ ของไมโครซอฟท์ ออฟฟิศ เราจะเรียกมันว่า ระบบสำนักงาน แทนแบบเก่าคือ ชุดโปรแกรมสำนักงาน</w:t>
      </w:r>
    </w:p>
    <w:p w14:paraId="35BD3AE6" w14:textId="77777777" w:rsidR="00856120" w:rsidRPr="00856120" w:rsidRDefault="00856120" w:rsidP="00856120">
      <w:pPr>
        <w:pStyle w:val="a8"/>
        <w:ind w:left="1480"/>
        <w:jc w:val="thaiDistribute"/>
        <w:rPr>
          <w:rFonts w:ascii="TH Sarabun New" w:eastAsia="Constantia" w:hAnsi="TH Sarabun New" w:cs="TH Sarabun New"/>
          <w:sz w:val="32"/>
          <w:szCs w:val="32"/>
        </w:rPr>
      </w:pPr>
    </w:p>
    <w:p w14:paraId="378957A1" w14:textId="77777777" w:rsidR="00400527" w:rsidRDefault="00400527" w:rsidP="00400527">
      <w:pPr>
        <w:ind w:firstLine="360"/>
        <w:jc w:val="center"/>
        <w:rPr>
          <w:rFonts w:asciiTheme="minorBidi" w:eastAsia="Constantia" w:hAnsiTheme="minorBidi"/>
          <w:sz w:val="32"/>
          <w:szCs w:val="32"/>
        </w:rPr>
      </w:pPr>
      <w:r>
        <w:rPr>
          <w:rFonts w:asciiTheme="minorBidi" w:eastAsia="Constantia" w:hAnsiTheme="minorBidi"/>
          <w:noProof/>
          <w:sz w:val="32"/>
          <w:szCs w:val="32"/>
        </w:rPr>
        <w:drawing>
          <wp:inline distT="0" distB="0" distL="0" distR="0" wp14:anchorId="18D9C61C" wp14:editId="7591EB66">
            <wp:extent cx="5415908" cy="1913082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489" cy="192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39FAB" w14:textId="77777777" w:rsidR="00400527" w:rsidRPr="00CB0A35" w:rsidRDefault="00400527" w:rsidP="00400527">
      <w:pPr>
        <w:ind w:firstLine="360"/>
        <w:jc w:val="center"/>
        <w:rPr>
          <w:rFonts w:ascii="TH Sarabun New" w:eastAsia="Constantia" w:hAnsi="TH Sarabun New" w:cs="TH Sarabun New"/>
          <w:sz w:val="32"/>
          <w:szCs w:val="32"/>
        </w:rPr>
      </w:pPr>
      <w:r w:rsidRPr="00A319DC">
        <w:rPr>
          <w:rFonts w:ascii="TH Sarabun New" w:eastAsia="Constantia" w:hAnsi="TH Sarabun New" w:cs="TH Sarabun New"/>
          <w:b/>
          <w:bCs/>
          <w:sz w:val="32"/>
          <w:szCs w:val="32"/>
          <w:cs/>
        </w:rPr>
        <w:t>ภาพที่ 2-3</w:t>
      </w:r>
      <w:r w:rsidR="00CB0A35">
        <w:rPr>
          <w:rFonts w:ascii="TH Sarabun New" w:eastAsia="Constantia" w:hAnsi="TH Sarabun New" w:cs="TH Sarabun New"/>
          <w:b/>
          <w:bCs/>
          <w:sz w:val="32"/>
          <w:szCs w:val="32"/>
        </w:rPr>
        <w:t xml:space="preserve"> </w:t>
      </w:r>
      <w:r w:rsidR="00CB0A35">
        <w:rPr>
          <w:rFonts w:ascii="TH Sarabun New" w:eastAsia="Constantia" w:hAnsi="TH Sarabun New" w:cs="TH Sarabun New" w:hint="cs"/>
          <w:sz w:val="32"/>
          <w:szCs w:val="32"/>
          <w:cs/>
        </w:rPr>
        <w:t>ภาพ</w:t>
      </w:r>
      <w:proofErr w:type="spellStart"/>
      <w:r w:rsidR="00CB0A35">
        <w:rPr>
          <w:rFonts w:ascii="TH Sarabun New" w:eastAsia="Constantia" w:hAnsi="TH Sarabun New" w:cs="TH Sarabun New" w:hint="cs"/>
          <w:sz w:val="32"/>
          <w:szCs w:val="32"/>
          <w:cs/>
        </w:rPr>
        <w:t>โล</w:t>
      </w:r>
      <w:proofErr w:type="spellEnd"/>
      <w:r w:rsidR="00CB0A35">
        <w:rPr>
          <w:rFonts w:ascii="TH Sarabun New" w:eastAsia="Constantia" w:hAnsi="TH Sarabun New" w:cs="TH Sarabun New" w:hint="cs"/>
          <w:sz w:val="32"/>
          <w:szCs w:val="32"/>
          <w:cs/>
        </w:rPr>
        <w:t xml:space="preserve">โก้ของ </w:t>
      </w:r>
      <w:r w:rsidR="00CB0A35">
        <w:rPr>
          <w:rFonts w:ascii="TH Sarabun New" w:eastAsia="Constantia" w:hAnsi="TH Sarabun New" w:cs="TH Sarabun New"/>
          <w:sz w:val="32"/>
          <w:szCs w:val="32"/>
        </w:rPr>
        <w:t>Microsoft Office</w:t>
      </w:r>
    </w:p>
    <w:p w14:paraId="5F413757" w14:textId="77777777" w:rsidR="00400527" w:rsidRDefault="00400527" w:rsidP="00400527">
      <w:pPr>
        <w:ind w:firstLine="360"/>
        <w:jc w:val="center"/>
        <w:rPr>
          <w:rFonts w:asciiTheme="minorBidi" w:eastAsia="Constantia" w:hAnsiTheme="minorBidi"/>
          <w:b/>
          <w:bCs/>
          <w:sz w:val="32"/>
          <w:szCs w:val="32"/>
        </w:rPr>
      </w:pPr>
    </w:p>
    <w:p w14:paraId="63F4E4BD" w14:textId="77777777" w:rsidR="00400527" w:rsidRDefault="00400527" w:rsidP="00400527">
      <w:pPr>
        <w:ind w:firstLine="360"/>
        <w:jc w:val="center"/>
        <w:rPr>
          <w:rFonts w:asciiTheme="minorBidi" w:eastAsia="Constantia" w:hAnsiTheme="minorBidi"/>
          <w:b/>
          <w:bCs/>
          <w:sz w:val="32"/>
          <w:szCs w:val="32"/>
        </w:rPr>
      </w:pPr>
    </w:p>
    <w:p w14:paraId="44F80239" w14:textId="77777777" w:rsidR="00400527" w:rsidRDefault="00400527" w:rsidP="00400527">
      <w:pPr>
        <w:ind w:firstLine="360"/>
        <w:jc w:val="center"/>
        <w:rPr>
          <w:rFonts w:asciiTheme="minorBidi" w:eastAsia="Constantia" w:hAnsiTheme="minorBidi"/>
          <w:b/>
          <w:bCs/>
          <w:sz w:val="32"/>
          <w:szCs w:val="32"/>
        </w:rPr>
      </w:pPr>
    </w:p>
    <w:p w14:paraId="797A1D32" w14:textId="77777777" w:rsidR="00400527" w:rsidRDefault="00400527" w:rsidP="00400527">
      <w:pPr>
        <w:ind w:firstLine="360"/>
        <w:jc w:val="center"/>
        <w:rPr>
          <w:rFonts w:asciiTheme="minorBidi" w:eastAsia="Constantia" w:hAnsiTheme="minorBidi"/>
          <w:b/>
          <w:bCs/>
          <w:sz w:val="32"/>
          <w:szCs w:val="32"/>
        </w:rPr>
      </w:pPr>
    </w:p>
    <w:p w14:paraId="5CBEF4DC" w14:textId="77777777" w:rsidR="00400527" w:rsidRDefault="00400527" w:rsidP="00400527">
      <w:pPr>
        <w:ind w:firstLine="360"/>
        <w:jc w:val="center"/>
        <w:rPr>
          <w:rFonts w:asciiTheme="minorBidi" w:eastAsia="Constantia" w:hAnsiTheme="minorBidi"/>
          <w:b/>
          <w:bCs/>
          <w:sz w:val="32"/>
          <w:szCs w:val="32"/>
        </w:rPr>
      </w:pPr>
    </w:p>
    <w:p w14:paraId="24C472C4" w14:textId="77777777" w:rsidR="00400527" w:rsidRDefault="00400527" w:rsidP="00400527">
      <w:pPr>
        <w:ind w:firstLine="360"/>
        <w:jc w:val="center"/>
        <w:rPr>
          <w:rFonts w:asciiTheme="minorBidi" w:eastAsia="Constantia" w:hAnsiTheme="minorBidi"/>
          <w:b/>
          <w:bCs/>
          <w:sz w:val="32"/>
          <w:szCs w:val="32"/>
        </w:rPr>
      </w:pPr>
    </w:p>
    <w:p w14:paraId="1F7390B0" w14:textId="77777777" w:rsidR="00400527" w:rsidRDefault="00400527" w:rsidP="00400527">
      <w:pPr>
        <w:ind w:firstLine="360"/>
        <w:jc w:val="center"/>
        <w:rPr>
          <w:rFonts w:asciiTheme="minorBidi" w:eastAsia="Constantia" w:hAnsiTheme="minorBidi"/>
          <w:b/>
          <w:bCs/>
          <w:sz w:val="32"/>
          <w:szCs w:val="32"/>
        </w:rPr>
      </w:pPr>
    </w:p>
    <w:p w14:paraId="2F826E5B" w14:textId="77777777" w:rsidR="00400527" w:rsidRDefault="00400527" w:rsidP="00400527">
      <w:pPr>
        <w:ind w:firstLine="360"/>
        <w:jc w:val="center"/>
        <w:rPr>
          <w:rFonts w:asciiTheme="minorBidi" w:eastAsia="Constantia" w:hAnsiTheme="minorBidi"/>
          <w:b/>
          <w:bCs/>
          <w:sz w:val="32"/>
          <w:szCs w:val="32"/>
        </w:rPr>
      </w:pPr>
    </w:p>
    <w:p w14:paraId="39D0584C" w14:textId="77777777" w:rsidR="00E12C28" w:rsidRDefault="00E12C28" w:rsidP="00400527">
      <w:pPr>
        <w:spacing w:before="120" w:after="200" w:line="264" w:lineRule="auto"/>
        <w:jc w:val="thaiDistribute"/>
        <w:rPr>
          <w:rFonts w:asciiTheme="minorBidi" w:eastAsia="Constantia" w:hAnsiTheme="minorBidi"/>
          <w:b/>
          <w:bCs/>
          <w:sz w:val="32"/>
          <w:szCs w:val="32"/>
        </w:rPr>
      </w:pPr>
    </w:p>
    <w:p w14:paraId="08D84124" w14:textId="77777777" w:rsidR="00E12C28" w:rsidRDefault="00E12C28" w:rsidP="00400527">
      <w:pPr>
        <w:spacing w:before="120" w:after="200" w:line="264" w:lineRule="auto"/>
        <w:jc w:val="thaiDistribute"/>
        <w:rPr>
          <w:rFonts w:asciiTheme="minorBidi" w:eastAsia="Constantia" w:hAnsiTheme="minorBidi"/>
          <w:b/>
          <w:bCs/>
          <w:sz w:val="32"/>
          <w:szCs w:val="32"/>
        </w:rPr>
      </w:pPr>
    </w:p>
    <w:p w14:paraId="6B47BA46" w14:textId="77777777" w:rsidR="00856120" w:rsidRDefault="00856120" w:rsidP="00400527">
      <w:pPr>
        <w:spacing w:before="120" w:after="200" w:line="264" w:lineRule="auto"/>
        <w:jc w:val="thaiDistribute"/>
        <w:rPr>
          <w:rFonts w:ascii="TH Sarabun New" w:eastAsia="Constantia" w:hAnsi="TH Sarabun New" w:cs="TH Sarabun New"/>
          <w:b/>
          <w:bCs/>
          <w:sz w:val="32"/>
          <w:szCs w:val="32"/>
        </w:rPr>
      </w:pPr>
    </w:p>
    <w:p w14:paraId="39C1F21C" w14:textId="77777777" w:rsidR="00856120" w:rsidRDefault="00856120" w:rsidP="00400527">
      <w:pPr>
        <w:spacing w:before="120" w:after="200" w:line="264" w:lineRule="auto"/>
        <w:jc w:val="thaiDistribute"/>
        <w:rPr>
          <w:rFonts w:ascii="TH Sarabun New" w:eastAsia="Constantia" w:hAnsi="TH Sarabun New" w:cs="TH Sarabun New"/>
          <w:b/>
          <w:bCs/>
          <w:sz w:val="32"/>
          <w:szCs w:val="32"/>
        </w:rPr>
      </w:pPr>
    </w:p>
    <w:p w14:paraId="6071FE8D" w14:textId="77777777" w:rsidR="00400527" w:rsidRPr="00A319DC" w:rsidRDefault="00400527" w:rsidP="00856120">
      <w:pPr>
        <w:spacing w:before="120" w:after="0" w:line="240" w:lineRule="auto"/>
        <w:jc w:val="thaiDistribute"/>
        <w:rPr>
          <w:rFonts w:ascii="TH Sarabun New" w:eastAsia="Constantia" w:hAnsi="TH Sarabun New" w:cs="TH Sarabun New"/>
          <w:b/>
          <w:bCs/>
          <w:sz w:val="32"/>
          <w:szCs w:val="32"/>
        </w:rPr>
      </w:pPr>
      <w:r w:rsidRPr="00A319DC">
        <w:rPr>
          <w:rFonts w:ascii="TH Sarabun New" w:eastAsia="Constantia" w:hAnsi="TH Sarabun New" w:cs="TH Sarabun New"/>
          <w:b/>
          <w:bCs/>
          <w:sz w:val="32"/>
          <w:szCs w:val="32"/>
        </w:rPr>
        <w:lastRenderedPageBreak/>
        <w:t xml:space="preserve">2.5 </w:t>
      </w:r>
      <w:r w:rsidRPr="00A319DC">
        <w:rPr>
          <w:rFonts w:ascii="TH Sarabun New" w:eastAsia="Constantia" w:hAnsi="TH Sarabun New" w:cs="TH Sarabun New"/>
          <w:b/>
          <w:bCs/>
          <w:sz w:val="32"/>
          <w:szCs w:val="32"/>
          <w:cs/>
        </w:rPr>
        <w:t>ภาษาที่ใช้พัฒนา</w:t>
      </w:r>
    </w:p>
    <w:p w14:paraId="103F5406" w14:textId="77777777" w:rsidR="00400527" w:rsidRPr="00A319DC" w:rsidRDefault="00600F45" w:rsidP="00856120">
      <w:pPr>
        <w:spacing w:after="0" w:line="240" w:lineRule="auto"/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</w:pP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 xml:space="preserve">      </w:t>
      </w:r>
      <w:r w:rsidR="00E12C28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 xml:space="preserve"> 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>C#</w:t>
      </w:r>
      <w:r w:rsidR="00AD2BC4">
        <w:rPr>
          <w:rFonts w:ascii="TH Sarabun New" w:eastAsia="Constantia" w:hAnsi="TH Sarabun New" w:cs="TH Sarabun New" w:hint="cs"/>
          <w:sz w:val="32"/>
          <w:szCs w:val="32"/>
          <w:shd w:val="clear" w:color="auto" w:fill="FFFFFF"/>
          <w:cs/>
          <w:lang w:val="th-TH"/>
        </w:rPr>
        <w:t xml:space="preserve"> </w:t>
      </w:r>
      <w:r w:rsidR="00AD2BC4">
        <w:rPr>
          <w:rFonts w:ascii="TH Sarabun New" w:eastAsia="Constantia" w:hAnsi="TH Sarabun New" w:cs="TH Sarabun New"/>
          <w:sz w:val="32"/>
          <w:szCs w:val="32"/>
          <w:shd w:val="clear" w:color="auto" w:fill="FFFFFF"/>
        </w:rPr>
        <w:t>[8]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 xml:space="preserve"> 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>คือ ภาษาคอมพิวเตอร์ประเภท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> 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</w:rPr>
        <w:t>O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>bject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>-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</w:rPr>
        <w:t>O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>riented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 xml:space="preserve"> 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</w:rPr>
        <w:t>P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 xml:space="preserve">rogramming 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>พัฒนาโดย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> 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 xml:space="preserve"> 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>Microsoft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 xml:space="preserve"> โดยมีจุดมุ่งหมายในการวมความสามารถการคำนวณของ 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 xml:space="preserve">C++ 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 xml:space="preserve">ด้วยการโปรแกรมง่ายกว่าของ 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>Visual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 xml:space="preserve"> 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 xml:space="preserve">Basic 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 xml:space="preserve">โดย 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 xml:space="preserve">C# 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>มีพื้นฐานจก</w:t>
      </w:r>
      <w:hyperlink r:id="rId34" w:tooltip="C++ คืออะไร ซีพลัสพลัส คือ ภาษาในการเขียนโปรแกรมคอมพิวเตอร์ เป็นภาษาที่พัฒนามาจากภาษาซี::C++ คืออะไร     C++ คือ..." w:history="1">
        <w:r w:rsidR="00400527" w:rsidRPr="00A319DC">
          <w:rPr>
            <w:rFonts w:ascii="TH Sarabun New" w:eastAsia="Constantia" w:hAnsi="TH Sarabun New" w:cs="TH Sarabun New"/>
            <w:sz w:val="32"/>
            <w:szCs w:val="32"/>
            <w:shd w:val="clear" w:color="auto" w:fill="FFFFFF"/>
            <w:lang w:val="th-TH"/>
          </w:rPr>
          <w:t>C++ </w:t>
        </w:r>
      </w:hyperlink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>และเก็บส่วนการทำงานคล้ายกับ</w:t>
      </w:r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> </w:t>
      </w:r>
      <w:hyperlink r:id="rId35" w:tooltip="Java คืออะไร จาวา คือภาษาคอมพิวเตอร์ สำหรับเขียนโปรแกรมเชิงวัตถุ::Java คืออะไร     Java หรือ..." w:history="1">
        <w:r w:rsidR="00400527" w:rsidRPr="00A319DC">
          <w:rPr>
            <w:rFonts w:ascii="TH Sarabun New" w:eastAsia="Constantia" w:hAnsi="TH Sarabun New" w:cs="TH Sarabun New"/>
            <w:sz w:val="32"/>
            <w:szCs w:val="32"/>
            <w:shd w:val="clear" w:color="auto" w:fill="FFFFFF"/>
            <w:lang w:val="th-TH"/>
          </w:rPr>
          <w:t>Java</w:t>
        </w:r>
      </w:hyperlink>
      <w:r w:rsidR="00400527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 xml:space="preserve"> </w:t>
      </w:r>
    </w:p>
    <w:p w14:paraId="688713C3" w14:textId="77777777" w:rsidR="00400527" w:rsidRPr="00A319DC" w:rsidRDefault="00400527" w:rsidP="00856120">
      <w:pPr>
        <w:spacing w:before="120" w:after="0" w:line="240" w:lineRule="auto"/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</w:pP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 xml:space="preserve">      </w:t>
      </w:r>
      <w:r w:rsidR="00E12C28"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 xml:space="preserve">  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 xml:space="preserve">C# 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 xml:space="preserve">ได้รับการออกแบบให้ทำงานกับ 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rtl/>
          <w:lang w:val="th-TH" w:bidi="ar-SA"/>
        </w:rPr>
        <w:t>.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 xml:space="preserve">NET platform 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 xml:space="preserve">ของ 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 xml:space="preserve">Microsoft 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 xml:space="preserve">จุดมุ่งหมายคือ อำนวยความสะดวกในการแลกเปลี่ยนสารสนเทศและบริการผ่านเว็บ และทำให้ผู้พัฒนาสร้างโปรแกรมประยุกต์ในขนาดกะทัดรัด 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>C#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 xml:space="preserve"> ทำให้โปรแกรมง่ายขึ้นผ่านการใช้ 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 xml:space="preserve">Extensible Markup Language (XML) 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 xml:space="preserve">และ 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>Simple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 xml:space="preserve"> 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 xml:space="preserve">Object Access Protocol (SOAP) 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 xml:space="preserve">ซึ่งยอมให้เข้าถึงออบเจ็กต์ของโปรแกรมหรือเมธอด โดยปราศจากความต้องการให้ผู้เขียนโปรแกรมเขียนคำสั่งเพิ่มในแต่ละขั้นตอน เนื่องจากผู้เขียนโปรแกรมสามารถสร้างบนคำสั่งที่มีอยู่ แทนที่การคัดลอกซ้ำ 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>C# 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 xml:space="preserve"> ภาษา 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 xml:space="preserve">C# 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 xml:space="preserve">ถูกพัฒนาขึ้นโดยเป็นส่วนหนึ่งในการพัฒนาโครงสร้างพื้นฐานของ 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rtl/>
          <w:lang w:val="th-TH" w:bidi="ar-SA"/>
        </w:rPr>
        <w:t>.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>NET Framework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 xml:space="preserve"> เป็นการการนำข้อดีของภาษาต่าง ๆ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</w:rPr>
        <w:t xml:space="preserve"> (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</w:rPr>
        <w:t xml:space="preserve">เช่นภาษา 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</w:rPr>
        <w:t xml:space="preserve">Delphi , 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</w:rPr>
        <w:t xml:space="preserve">ภาษา 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</w:rPr>
        <w:t>C++)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 xml:space="preserve">มาปรับปรุงเพื่อให้มีความเป็น 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lang w:val="th-TH"/>
        </w:rPr>
        <w:t>OOP (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>โปรแกรมเชิงวัตถุ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rtl/>
          <w:lang w:val="th-TH" w:bidi="ar-SA"/>
        </w:rPr>
        <w:t xml:space="preserve">) 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>มากขึ้น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rtl/>
          <w:lang w:val="th-TH" w:bidi="ar-SA"/>
        </w:rPr>
        <w:t xml:space="preserve"> </w:t>
      </w:r>
      <w:r w:rsidRPr="00A319DC">
        <w:rPr>
          <w:rFonts w:ascii="TH Sarabun New" w:eastAsia="Constantia" w:hAnsi="TH Sarabun New" w:cs="TH Sarabun New"/>
          <w:sz w:val="32"/>
          <w:szCs w:val="32"/>
          <w:shd w:val="clear" w:color="auto" w:fill="FFFFFF"/>
          <w:cs/>
          <w:lang w:val="th-TH"/>
        </w:rPr>
        <w:t>ขณะเดียวกันก็ลดความซับซ้อนในโครงสร้างของภาษาลง และมีสิ่งที่เกินความจำเป็นน้อยลง</w:t>
      </w:r>
    </w:p>
    <w:p w14:paraId="210E18C7" w14:textId="77777777" w:rsidR="00400527" w:rsidRPr="00400527" w:rsidRDefault="00400527" w:rsidP="00400527">
      <w:pPr>
        <w:ind w:firstLine="360"/>
        <w:rPr>
          <w:rFonts w:asciiTheme="minorBidi" w:eastAsia="Constantia" w:hAnsiTheme="minorBidi"/>
          <w:sz w:val="32"/>
          <w:szCs w:val="32"/>
          <w:cs/>
        </w:rPr>
      </w:pPr>
    </w:p>
    <w:p w14:paraId="34D94437" w14:textId="77777777" w:rsidR="00400527" w:rsidRDefault="00600F45" w:rsidP="00600F45">
      <w:pPr>
        <w:jc w:val="center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noProof/>
          <w:sz w:val="32"/>
          <w:szCs w:val="32"/>
        </w:rPr>
        <w:drawing>
          <wp:inline distT="0" distB="0" distL="0" distR="0" wp14:anchorId="7A008FFA" wp14:editId="02A067A1">
            <wp:extent cx="2145665" cy="2145665"/>
            <wp:effectExtent l="0" t="0" r="6985" b="698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AB51F" w14:textId="77777777" w:rsidR="00937A60" w:rsidRPr="00CB0A35" w:rsidRDefault="00937A60" w:rsidP="00600F4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2-4</w:t>
      </w:r>
      <w:r w:rsidR="00CB0A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B0A35">
        <w:rPr>
          <w:rFonts w:ascii="TH Sarabun New" w:hAnsi="TH Sarabun New" w:cs="TH Sarabun New" w:hint="cs"/>
          <w:sz w:val="32"/>
          <w:szCs w:val="32"/>
          <w:cs/>
        </w:rPr>
        <w:t>ภาพ</w:t>
      </w:r>
      <w:proofErr w:type="spellStart"/>
      <w:r w:rsidR="00CB0A35">
        <w:rPr>
          <w:rFonts w:ascii="TH Sarabun New" w:hAnsi="TH Sarabun New" w:cs="TH Sarabun New" w:hint="cs"/>
          <w:sz w:val="32"/>
          <w:szCs w:val="32"/>
          <w:cs/>
        </w:rPr>
        <w:t>โล</w:t>
      </w:r>
      <w:proofErr w:type="spellEnd"/>
      <w:r w:rsidR="00CB0A35">
        <w:rPr>
          <w:rFonts w:ascii="TH Sarabun New" w:hAnsi="TH Sarabun New" w:cs="TH Sarabun New" w:hint="cs"/>
          <w:sz w:val="32"/>
          <w:szCs w:val="32"/>
          <w:cs/>
        </w:rPr>
        <w:t xml:space="preserve">โก้ของภาษา </w:t>
      </w:r>
      <w:r w:rsidR="00CB0A35">
        <w:rPr>
          <w:rFonts w:ascii="TH Sarabun New" w:hAnsi="TH Sarabun New" w:cs="TH Sarabun New"/>
          <w:sz w:val="32"/>
          <w:szCs w:val="32"/>
        </w:rPr>
        <w:t>C#</w:t>
      </w:r>
    </w:p>
    <w:p w14:paraId="31A31026" w14:textId="77777777" w:rsidR="00600F45" w:rsidRDefault="00600F45" w:rsidP="00600F45">
      <w:pPr>
        <w:jc w:val="center"/>
        <w:rPr>
          <w:rFonts w:cs="Cordia New"/>
          <w:b/>
          <w:bCs/>
          <w:sz w:val="32"/>
          <w:szCs w:val="32"/>
        </w:rPr>
      </w:pPr>
    </w:p>
    <w:p w14:paraId="57AF49E2" w14:textId="77777777" w:rsidR="00600F45" w:rsidRDefault="00600F45" w:rsidP="00600F45">
      <w:pPr>
        <w:jc w:val="center"/>
        <w:rPr>
          <w:rFonts w:cs="Cordia New"/>
          <w:b/>
          <w:bCs/>
          <w:sz w:val="32"/>
          <w:szCs w:val="32"/>
        </w:rPr>
      </w:pPr>
    </w:p>
    <w:p w14:paraId="7AB25943" w14:textId="77777777" w:rsidR="00600F45" w:rsidRDefault="00600F45" w:rsidP="00600F45">
      <w:pPr>
        <w:jc w:val="center"/>
        <w:rPr>
          <w:rFonts w:cs="Cordia New"/>
          <w:b/>
          <w:bCs/>
          <w:sz w:val="32"/>
          <w:szCs w:val="32"/>
        </w:rPr>
      </w:pPr>
    </w:p>
    <w:p w14:paraId="27174A57" w14:textId="77777777" w:rsidR="00600F45" w:rsidRDefault="00600F45" w:rsidP="00600F45">
      <w:pPr>
        <w:jc w:val="center"/>
        <w:rPr>
          <w:rFonts w:cs="Cordia New"/>
          <w:b/>
          <w:bCs/>
          <w:sz w:val="32"/>
          <w:szCs w:val="32"/>
        </w:rPr>
      </w:pPr>
    </w:p>
    <w:p w14:paraId="438BADC4" w14:textId="77777777" w:rsidR="00BF00CB" w:rsidRDefault="00BF00CB" w:rsidP="00BF00CB">
      <w:pPr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609620F4" w14:textId="77777777" w:rsidR="00856120" w:rsidRDefault="00856120" w:rsidP="00BF00CB">
      <w:pPr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A7B07EE" w14:textId="77777777" w:rsidR="00373F73" w:rsidRPr="00A319DC" w:rsidRDefault="00600F45" w:rsidP="00BF00C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F3A51">
        <w:rPr>
          <w:rFonts w:asciiTheme="minorBidi" w:hAnsiTheme="minorBidi"/>
          <w:b/>
          <w:bCs/>
          <w:sz w:val="32"/>
          <w:szCs w:val="32"/>
        </w:rPr>
        <w:lastRenderedPageBreak/>
        <w:t>2</w:t>
      </w:r>
      <w:r w:rsidRPr="00A319DC">
        <w:rPr>
          <w:rFonts w:ascii="TH Sarabun New" w:hAnsi="TH Sarabun New" w:cs="TH Sarabun New"/>
          <w:b/>
          <w:bCs/>
          <w:sz w:val="32"/>
          <w:szCs w:val="32"/>
        </w:rPr>
        <w:t xml:space="preserve">.6 </w:t>
      </w:r>
      <w:r w:rsidRPr="00A319DC">
        <w:rPr>
          <w:rFonts w:ascii="TH Sarabun New" w:hAnsi="TH Sarabun New" w:cs="TH Sarabun New"/>
          <w:b/>
          <w:bCs/>
          <w:sz w:val="32"/>
          <w:szCs w:val="32"/>
          <w:cs/>
        </w:rPr>
        <w:t>แนวคิดเกมที่เกี่ยวข้อง</w:t>
      </w:r>
    </w:p>
    <w:p w14:paraId="5CEC26C0" w14:textId="77777777" w:rsidR="00373F73" w:rsidRPr="00373F73" w:rsidRDefault="00373F73" w:rsidP="00373F73">
      <w:pPr>
        <w:ind w:left="567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EB43E10" wp14:editId="43BDDCF5">
            <wp:extent cx="4515557" cy="25400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34" cy="2559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7862A" w14:textId="77777777" w:rsidR="00373F73" w:rsidRPr="00AD5EDE" w:rsidRDefault="00373F73" w:rsidP="0085612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2" w:name="_Hlk148493114"/>
      <w:r w:rsidRPr="00A319DC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937A60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A319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06613">
        <w:rPr>
          <w:rFonts w:ascii="TH Sarabun New" w:hAnsi="TH Sarabun New" w:cs="TH Sarabun New"/>
          <w:sz w:val="32"/>
          <w:szCs w:val="32"/>
        </w:rPr>
        <w:t>The Joy of Creation : Reborn</w:t>
      </w:r>
    </w:p>
    <w:bookmarkEnd w:id="2"/>
    <w:p w14:paraId="5202E11C" w14:textId="77777777" w:rsidR="00600F45" w:rsidRPr="00A319DC" w:rsidRDefault="00600F45" w:rsidP="00856120">
      <w:pPr>
        <w:pStyle w:val="a8"/>
        <w:numPr>
          <w:ilvl w:val="0"/>
          <w:numId w:val="1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19DC">
        <w:rPr>
          <w:rFonts w:ascii="TH Sarabun New" w:hAnsi="TH Sarabun New" w:cs="TH Sarabun New"/>
          <w:sz w:val="32"/>
          <w:szCs w:val="32"/>
        </w:rPr>
        <w:t xml:space="preserve">The Joy of </w:t>
      </w:r>
      <w:r w:rsidR="00A319DC" w:rsidRPr="00A319DC">
        <w:rPr>
          <w:rFonts w:ascii="TH Sarabun New" w:hAnsi="TH Sarabun New" w:cs="TH Sarabun New"/>
          <w:sz w:val="32"/>
          <w:szCs w:val="32"/>
        </w:rPr>
        <w:t>Creation:</w:t>
      </w:r>
      <w:r w:rsidRPr="00A319DC">
        <w:rPr>
          <w:rFonts w:ascii="TH Sarabun New" w:hAnsi="TH Sarabun New" w:cs="TH Sarabun New"/>
          <w:sz w:val="32"/>
          <w:szCs w:val="32"/>
        </w:rPr>
        <w:t xml:space="preserve"> Reborn</w:t>
      </w:r>
      <w:r w:rsidR="007D031E">
        <w:rPr>
          <w:rFonts w:ascii="TH Sarabun New" w:hAnsi="TH Sarabun New" w:cs="TH Sarabun New"/>
          <w:sz w:val="32"/>
          <w:szCs w:val="32"/>
        </w:rPr>
        <w:t xml:space="preserve"> [</w:t>
      </w:r>
      <w:r w:rsidR="001E1FFA">
        <w:rPr>
          <w:rFonts w:ascii="TH Sarabun New" w:hAnsi="TH Sarabun New" w:cs="TH Sarabun New"/>
          <w:sz w:val="32"/>
          <w:szCs w:val="32"/>
        </w:rPr>
        <w:t>9</w:t>
      </w:r>
      <w:r w:rsidR="007D031E">
        <w:rPr>
          <w:rFonts w:ascii="TH Sarabun New" w:hAnsi="TH Sarabun New" w:cs="TH Sarabun New"/>
          <w:sz w:val="32"/>
          <w:szCs w:val="32"/>
        </w:rPr>
        <w:t>]</w:t>
      </w:r>
      <w:r w:rsidRPr="00A319DC">
        <w:rPr>
          <w:rFonts w:ascii="TH Sarabun New" w:hAnsi="TH Sarabun New" w:cs="TH Sarabun New"/>
          <w:sz w:val="32"/>
          <w:szCs w:val="32"/>
        </w:rPr>
        <w:t xml:space="preserve"> </w:t>
      </w:r>
      <w:r w:rsidR="00E12C28" w:rsidRPr="00A319DC">
        <w:rPr>
          <w:rFonts w:ascii="TH Sarabun New" w:hAnsi="TH Sarabun New" w:cs="TH Sarabun New"/>
          <w:sz w:val="32"/>
          <w:szCs w:val="32"/>
          <w:cs/>
        </w:rPr>
        <w:t>ภายในเกมผู้เล่นจะรับบทเป็นผู้เอาชีวิตรอดในบ้านของตนเอง จะมีหุ่นยนต์สัตว์ประหลาดมาไล่ล่าคุณอย่างปริศนา สิ่งที่ผู้เล่นจะไขปริศนาเหล่านั้นได้นั้นก็มีเพียงแค่ค้นหาความลับที่ซ่อนอยู่ในบ้านผ่านการเก็บของให้ครบกำหนดตามจำนวนและเวลาที่ม</w:t>
      </w:r>
      <w:r w:rsidR="0051318E">
        <w:rPr>
          <w:rFonts w:ascii="TH Sarabun New" w:hAnsi="TH Sarabun New" w:cs="TH Sarabun New" w:hint="cs"/>
          <w:sz w:val="32"/>
          <w:szCs w:val="32"/>
          <w:cs/>
        </w:rPr>
        <w:t>ี</w:t>
      </w:r>
      <w:r w:rsidR="00E12C28" w:rsidRPr="00A319DC">
        <w:rPr>
          <w:rFonts w:ascii="TH Sarabun New" w:hAnsi="TH Sarabun New" w:cs="TH Sarabun New"/>
          <w:sz w:val="32"/>
          <w:szCs w:val="32"/>
          <w:cs/>
        </w:rPr>
        <w:t>อยู่อย่างจำกัดเพื่อมีชีวิตรอดผ่านไปในคืนต่าง ๆ</w:t>
      </w:r>
    </w:p>
    <w:p w14:paraId="5382BF92" w14:textId="77777777" w:rsidR="00BF00CB" w:rsidRPr="00600F45" w:rsidRDefault="00BF00CB" w:rsidP="00BF00CB">
      <w:pPr>
        <w:ind w:firstLine="360"/>
        <w:jc w:val="thaiDistribute"/>
        <w:rPr>
          <w:rFonts w:asciiTheme="minorBidi" w:hAnsiTheme="minorBidi"/>
          <w:sz w:val="32"/>
          <w:szCs w:val="32"/>
          <w:cs/>
        </w:rPr>
      </w:pPr>
    </w:p>
    <w:p w14:paraId="59FC1A0E" w14:textId="77777777" w:rsidR="00600F45" w:rsidRDefault="00600F45" w:rsidP="00BF00CB">
      <w:pPr>
        <w:jc w:val="center"/>
        <w:rPr>
          <w:rFonts w:cs="Cordia New"/>
          <w:b/>
          <w:bCs/>
          <w:sz w:val="32"/>
          <w:szCs w:val="32"/>
        </w:rPr>
      </w:pPr>
    </w:p>
    <w:p w14:paraId="37807902" w14:textId="77777777" w:rsidR="00BF00CB" w:rsidRDefault="00BF00CB" w:rsidP="00BF00CB">
      <w:pPr>
        <w:jc w:val="center"/>
        <w:rPr>
          <w:rFonts w:cs="Cordia New"/>
          <w:b/>
          <w:bCs/>
          <w:sz w:val="32"/>
          <w:szCs w:val="32"/>
        </w:rPr>
      </w:pPr>
    </w:p>
    <w:p w14:paraId="56AF071C" w14:textId="77777777" w:rsidR="00BF00CB" w:rsidRDefault="00BF00CB" w:rsidP="00BF00CB">
      <w:pPr>
        <w:jc w:val="center"/>
        <w:rPr>
          <w:rFonts w:cs="Cordia New"/>
          <w:b/>
          <w:bCs/>
          <w:sz w:val="32"/>
          <w:szCs w:val="32"/>
        </w:rPr>
      </w:pPr>
    </w:p>
    <w:p w14:paraId="13B09EA8" w14:textId="77777777" w:rsidR="00BF00CB" w:rsidRDefault="00BF00CB" w:rsidP="00BF00CB">
      <w:pPr>
        <w:jc w:val="center"/>
        <w:rPr>
          <w:rFonts w:cs="Cordia New"/>
          <w:b/>
          <w:bCs/>
          <w:sz w:val="32"/>
          <w:szCs w:val="32"/>
        </w:rPr>
      </w:pPr>
    </w:p>
    <w:p w14:paraId="79C35291" w14:textId="77777777" w:rsidR="00BF00CB" w:rsidRDefault="00BF00CB" w:rsidP="00BF00CB">
      <w:pPr>
        <w:jc w:val="center"/>
        <w:rPr>
          <w:rFonts w:cs="Cordia New"/>
          <w:b/>
          <w:bCs/>
          <w:sz w:val="32"/>
          <w:szCs w:val="32"/>
        </w:rPr>
      </w:pPr>
    </w:p>
    <w:p w14:paraId="55438613" w14:textId="77777777" w:rsidR="00BF00CB" w:rsidRDefault="00BF00CB" w:rsidP="00BF00CB">
      <w:pPr>
        <w:jc w:val="center"/>
        <w:rPr>
          <w:rFonts w:cs="Cordia New"/>
          <w:b/>
          <w:bCs/>
          <w:sz w:val="32"/>
          <w:szCs w:val="32"/>
        </w:rPr>
      </w:pPr>
    </w:p>
    <w:p w14:paraId="1A7B7B6B" w14:textId="77777777" w:rsidR="00BF00CB" w:rsidRDefault="00BF00CB" w:rsidP="00BF00CB">
      <w:pPr>
        <w:jc w:val="center"/>
        <w:rPr>
          <w:rFonts w:cs="Cordia New"/>
          <w:b/>
          <w:bCs/>
          <w:sz w:val="32"/>
          <w:szCs w:val="32"/>
        </w:rPr>
      </w:pPr>
    </w:p>
    <w:p w14:paraId="0E3A7CA9" w14:textId="77777777" w:rsidR="00BF00CB" w:rsidRDefault="00BF00CB" w:rsidP="00BF00CB">
      <w:pPr>
        <w:jc w:val="center"/>
        <w:rPr>
          <w:rFonts w:cs="Cordia New"/>
          <w:b/>
          <w:bCs/>
          <w:sz w:val="32"/>
          <w:szCs w:val="32"/>
        </w:rPr>
      </w:pPr>
    </w:p>
    <w:p w14:paraId="74CD0920" w14:textId="77777777" w:rsidR="00373F73" w:rsidRDefault="00373F73" w:rsidP="00373F73">
      <w:pPr>
        <w:rPr>
          <w:rFonts w:cs="Cordia New"/>
          <w:noProof/>
          <w:sz w:val="32"/>
          <w:szCs w:val="32"/>
        </w:rPr>
      </w:pPr>
    </w:p>
    <w:p w14:paraId="78E4177E" w14:textId="77777777" w:rsidR="00373F73" w:rsidRDefault="00373F73" w:rsidP="00BF00CB">
      <w:pPr>
        <w:jc w:val="center"/>
        <w:rPr>
          <w:rFonts w:cs="Cordia New"/>
          <w:b/>
          <w:bCs/>
          <w:sz w:val="32"/>
          <w:szCs w:val="32"/>
        </w:rPr>
      </w:pPr>
      <w:r w:rsidRPr="004E0404">
        <w:rPr>
          <w:rFonts w:cs="Cordia New"/>
          <w:noProof/>
          <w:sz w:val="32"/>
          <w:szCs w:val="32"/>
        </w:rPr>
        <w:lastRenderedPageBreak/>
        <w:drawing>
          <wp:inline distT="0" distB="0" distL="0" distR="0" wp14:anchorId="65D2781F" wp14:editId="56572449">
            <wp:extent cx="4413755" cy="2482676"/>
            <wp:effectExtent l="0" t="0" r="6350" b="0"/>
            <wp:docPr id="7" name="รูปภาพ 7" descr="Save 40% on The Backrooms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ve 40% on The Backrooms on Stea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213" cy="25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3B2D" w14:textId="77777777" w:rsidR="00373F73" w:rsidRPr="00305E48" w:rsidRDefault="00373F73" w:rsidP="00305E4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319DC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937A60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A319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06613">
        <w:rPr>
          <w:rFonts w:ascii="TH Sarabun New" w:hAnsi="TH Sarabun New" w:cs="TH Sarabun New"/>
          <w:sz w:val="32"/>
          <w:szCs w:val="32"/>
        </w:rPr>
        <w:t>Backrooms</w:t>
      </w:r>
    </w:p>
    <w:p w14:paraId="29F917AC" w14:textId="77777777" w:rsidR="004E0404" w:rsidRPr="001E1FFA" w:rsidRDefault="004E0404" w:rsidP="00856120">
      <w:pPr>
        <w:pStyle w:val="a8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319DC">
        <w:rPr>
          <w:rFonts w:ascii="TH Sarabun New" w:hAnsi="TH Sarabun New" w:cs="TH Sarabun New"/>
          <w:sz w:val="32"/>
          <w:szCs w:val="32"/>
        </w:rPr>
        <w:t>Backrooms</w:t>
      </w:r>
      <w:r w:rsidR="001E1FFA">
        <w:rPr>
          <w:rFonts w:ascii="TH Sarabun New" w:hAnsi="TH Sarabun New" w:cs="TH Sarabun New"/>
          <w:sz w:val="32"/>
          <w:szCs w:val="32"/>
        </w:rPr>
        <w:t xml:space="preserve"> [10]</w:t>
      </w:r>
      <w:r w:rsidR="00BF00CB" w:rsidRPr="00A319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319DC">
        <w:rPr>
          <w:rFonts w:ascii="TH Sarabun New" w:hAnsi="TH Sarabun New" w:cs="TH Sarabun New"/>
          <w:sz w:val="32"/>
          <w:szCs w:val="32"/>
          <w:cs/>
        </w:rPr>
        <w:t>เป็นเกมให้ผู้เล่นหาทางออกจากห้องที่เหมือนเป็นเขาวงกต มีเวลาให้ 5 นาที</w:t>
      </w:r>
      <w:r w:rsidRPr="001E1FFA">
        <w:rPr>
          <w:rFonts w:ascii="TH Sarabun New" w:hAnsi="TH Sarabun New" w:cs="TH Sarabun New"/>
          <w:sz w:val="32"/>
          <w:szCs w:val="32"/>
          <w:cs/>
        </w:rPr>
        <w:t>โดยระหว่างทางที่หาทางออกนั้น จะมีเสียง</w:t>
      </w:r>
      <w:r w:rsidR="00F75393" w:rsidRPr="001E1FFA">
        <w:rPr>
          <w:rFonts w:ascii="TH Sarabun New" w:hAnsi="TH Sarabun New" w:cs="TH Sarabun New"/>
          <w:sz w:val="32"/>
          <w:szCs w:val="32"/>
          <w:cs/>
        </w:rPr>
        <w:t>ที่ชวนขนลุก</w:t>
      </w:r>
      <w:r w:rsidRPr="001E1FFA">
        <w:rPr>
          <w:rFonts w:ascii="TH Sarabun New" w:hAnsi="TH Sarabun New" w:cs="TH Sarabun New"/>
          <w:sz w:val="32"/>
          <w:szCs w:val="32"/>
          <w:cs/>
        </w:rPr>
        <w:t xml:space="preserve"> ๆ และสัตว์ประหลาดที่ไม่อาจระบุได้มาไล่ล่าผู้เล่น</w:t>
      </w:r>
    </w:p>
    <w:p w14:paraId="540DF1A8" w14:textId="77777777" w:rsidR="004E0404" w:rsidRDefault="004E0404" w:rsidP="004E0404">
      <w:pPr>
        <w:jc w:val="center"/>
        <w:rPr>
          <w:rFonts w:cs="Cordia New"/>
          <w:sz w:val="32"/>
          <w:szCs w:val="32"/>
        </w:rPr>
      </w:pPr>
    </w:p>
    <w:p w14:paraId="35FCA182" w14:textId="77777777" w:rsidR="004E0404" w:rsidRDefault="004E0404" w:rsidP="004E0404">
      <w:pPr>
        <w:jc w:val="center"/>
        <w:rPr>
          <w:rFonts w:cs="Cordia New"/>
          <w:sz w:val="32"/>
          <w:szCs w:val="32"/>
        </w:rPr>
      </w:pPr>
    </w:p>
    <w:p w14:paraId="37CCCC26" w14:textId="77777777" w:rsidR="004E0404" w:rsidRDefault="004E0404" w:rsidP="004E0404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46C09210" w14:textId="77777777" w:rsidR="004E0404" w:rsidRDefault="004E0404" w:rsidP="004E0404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64B05BDB" w14:textId="77777777" w:rsidR="004E0404" w:rsidRDefault="004E0404" w:rsidP="004E0404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5CC0DDEA" w14:textId="77777777" w:rsidR="004E0404" w:rsidRDefault="004E0404" w:rsidP="004E0404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6E0E2F6C" w14:textId="77777777" w:rsidR="004E0404" w:rsidRDefault="004E0404" w:rsidP="004E0404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313E4523" w14:textId="77777777" w:rsidR="004E0404" w:rsidRDefault="004E0404" w:rsidP="004E0404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3CEF0FC7" w14:textId="77777777" w:rsidR="004E0404" w:rsidRDefault="004E0404" w:rsidP="004E0404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3A3D2ABF" w14:textId="77777777" w:rsidR="004E0404" w:rsidRDefault="004E0404" w:rsidP="004E0404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579DB8FA" w14:textId="77777777" w:rsidR="004E0404" w:rsidRDefault="004E0404" w:rsidP="00373F73">
      <w:pPr>
        <w:rPr>
          <w:rFonts w:asciiTheme="minorBidi" w:hAnsiTheme="minorBidi"/>
          <w:b/>
          <w:bCs/>
          <w:sz w:val="32"/>
          <w:szCs w:val="32"/>
        </w:rPr>
      </w:pPr>
    </w:p>
    <w:p w14:paraId="58CE359F" w14:textId="77777777" w:rsidR="004E0404" w:rsidRDefault="00373F73" w:rsidP="00373F73">
      <w:pPr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17FB5B" wp14:editId="7B12AF0B">
            <wp:extent cx="4912360" cy="2762590"/>
            <wp:effectExtent l="0" t="0" r="2540" b="0"/>
            <wp:docPr id="9" name="Picture 5" descr="Análisis Slender The Arrival – Recordando el fenómeno creepypasta |  Videojuergu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álisis Slender The Arrival – Recordando el fenómeno creepypasta |  Videojuerguista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183" cy="27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F6B1" w14:textId="77777777" w:rsidR="00373F73" w:rsidRPr="00305E48" w:rsidRDefault="00373F73" w:rsidP="00305E4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319DC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937A6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A319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06613">
        <w:rPr>
          <w:rFonts w:ascii="TH Sarabun New" w:hAnsi="TH Sarabun New" w:cs="TH Sarabun New"/>
          <w:sz w:val="32"/>
          <w:szCs w:val="32"/>
        </w:rPr>
        <w:t>Slender : The Arrival</w:t>
      </w:r>
    </w:p>
    <w:p w14:paraId="6C63CDA6" w14:textId="77777777" w:rsidR="00FE1FE2" w:rsidRPr="00A319DC" w:rsidRDefault="00A319DC" w:rsidP="00856120">
      <w:pPr>
        <w:pStyle w:val="a8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319DC">
        <w:rPr>
          <w:rFonts w:ascii="TH Sarabun New" w:hAnsi="TH Sarabun New" w:cs="TH Sarabun New"/>
          <w:sz w:val="32"/>
          <w:szCs w:val="32"/>
        </w:rPr>
        <w:t>Slender:</w:t>
      </w:r>
      <w:r w:rsidR="004E0404" w:rsidRPr="00A319DC">
        <w:rPr>
          <w:rFonts w:ascii="TH Sarabun New" w:hAnsi="TH Sarabun New" w:cs="TH Sarabun New"/>
          <w:sz w:val="32"/>
          <w:szCs w:val="32"/>
        </w:rPr>
        <w:t xml:space="preserve"> The Arrival</w:t>
      </w:r>
      <w:r w:rsidR="004E0404" w:rsidRPr="00A319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2C28" w:rsidRPr="00A319DC">
        <w:rPr>
          <w:rFonts w:ascii="TH Sarabun New" w:hAnsi="TH Sarabun New" w:cs="TH Sarabun New"/>
          <w:sz w:val="32"/>
          <w:szCs w:val="32"/>
          <w:cs/>
        </w:rPr>
        <w:t>ในเกมจะให้ผู้เล่นตามหาเบาะแส ซึ่งเป็นของในภารจะอยู่ในรูปของกระดาษที่มีข้อความขาดหายไป ผู้เล่นจะต้องเดินตามทางที่กำหนดไปเรื่อย ๆ เพื่อค้นหากระดาษ ในระหว่างทางก็จะมีบางอย่างคอยจับตาดูผู้เล่นอยู่</w:t>
      </w:r>
    </w:p>
    <w:p w14:paraId="4BD54221" w14:textId="77777777" w:rsidR="00FE1FE2" w:rsidRDefault="00FE1FE2" w:rsidP="00FE1FE2">
      <w:pPr>
        <w:jc w:val="center"/>
        <w:rPr>
          <w:rFonts w:cs="Cordia New"/>
          <w:sz w:val="32"/>
          <w:szCs w:val="32"/>
        </w:rPr>
      </w:pPr>
    </w:p>
    <w:p w14:paraId="4F56CA53" w14:textId="77777777" w:rsidR="00F75393" w:rsidRDefault="00F75393" w:rsidP="004E0404">
      <w:pPr>
        <w:rPr>
          <w:rFonts w:cs="Cordia New"/>
          <w:sz w:val="32"/>
          <w:szCs w:val="32"/>
        </w:rPr>
      </w:pPr>
    </w:p>
    <w:p w14:paraId="4F9C9FED" w14:textId="77777777" w:rsidR="00FE1FE2" w:rsidRDefault="00FE1FE2" w:rsidP="00FE1FE2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46B035C4" w14:textId="77777777" w:rsidR="00FE1FE2" w:rsidRDefault="00FE1FE2" w:rsidP="00FE1FE2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710B84E7" w14:textId="77777777" w:rsidR="00FE1FE2" w:rsidRDefault="00FE1FE2" w:rsidP="00FE1FE2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61F696EA" w14:textId="77777777" w:rsidR="00FE1FE2" w:rsidRDefault="00FE1FE2" w:rsidP="00FE1FE2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4C0878BB" w14:textId="77777777" w:rsidR="00FE1FE2" w:rsidRDefault="00FE1FE2" w:rsidP="00FE1FE2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7C0C8315" w14:textId="77777777" w:rsidR="00255161" w:rsidRDefault="00255161" w:rsidP="00FE1FE2">
      <w:pPr>
        <w:rPr>
          <w:rFonts w:asciiTheme="minorBidi" w:hAnsiTheme="minorBidi"/>
          <w:b/>
          <w:bCs/>
          <w:sz w:val="32"/>
          <w:szCs w:val="32"/>
        </w:rPr>
      </w:pPr>
    </w:p>
    <w:p w14:paraId="070DC514" w14:textId="77777777" w:rsidR="00D51C0F" w:rsidRDefault="00D51C0F" w:rsidP="00F0661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64E3AE7" w14:textId="77777777" w:rsidR="00305E48" w:rsidRDefault="00305E48" w:rsidP="00F0661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23670F4" w14:textId="77777777" w:rsidR="00305E48" w:rsidRDefault="00305E48" w:rsidP="00F0661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D9833F5" w14:textId="77777777" w:rsidR="00305E48" w:rsidRDefault="00305E48" w:rsidP="00F0661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30E0676" w14:textId="77777777" w:rsidR="00FE1FE2" w:rsidRPr="00A319DC" w:rsidRDefault="00FE1FE2" w:rsidP="00F0661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319D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7 การเปรียบเทียบ</w:t>
      </w:r>
    </w:p>
    <w:tbl>
      <w:tblPr>
        <w:tblStyle w:val="a7"/>
        <w:tblpPr w:leftFromText="180" w:rightFromText="180" w:vertAnchor="text" w:horzAnchor="margin" w:tblpXSpec="center" w:tblpY="532"/>
        <w:tblW w:w="8935" w:type="dxa"/>
        <w:tblLook w:val="04A0" w:firstRow="1" w:lastRow="0" w:firstColumn="1" w:lastColumn="0" w:noHBand="0" w:noVBand="1"/>
      </w:tblPr>
      <w:tblGrid>
        <w:gridCol w:w="1827"/>
        <w:gridCol w:w="2254"/>
        <w:gridCol w:w="1321"/>
        <w:gridCol w:w="2161"/>
        <w:gridCol w:w="1372"/>
      </w:tblGrid>
      <w:tr w:rsidR="00A319DC" w:rsidRPr="00A319DC" w14:paraId="23FF9861" w14:textId="77777777" w:rsidTr="00856120">
        <w:tc>
          <w:tcPr>
            <w:tcW w:w="1838" w:type="dxa"/>
          </w:tcPr>
          <w:p w14:paraId="0C1AA926" w14:textId="77777777" w:rsidR="00A319DC" w:rsidRPr="00A319DC" w:rsidRDefault="00A319DC" w:rsidP="00A319D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19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การเล่น</w:t>
            </w:r>
          </w:p>
        </w:tc>
        <w:tc>
          <w:tcPr>
            <w:tcW w:w="2273" w:type="dxa"/>
          </w:tcPr>
          <w:p w14:paraId="75D7C6D5" w14:textId="77777777" w:rsidR="00A319DC" w:rsidRPr="00A319DC" w:rsidRDefault="00A319DC" w:rsidP="00A319D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19D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he Joy of Creatio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  <w:r w:rsidRPr="00A319D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 Reborn</w:t>
            </w:r>
          </w:p>
        </w:tc>
        <w:tc>
          <w:tcPr>
            <w:tcW w:w="1264" w:type="dxa"/>
          </w:tcPr>
          <w:p w14:paraId="71F3C3C6" w14:textId="77777777" w:rsidR="00A319DC" w:rsidRPr="00A319DC" w:rsidRDefault="00A319DC" w:rsidP="00A319D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19D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ckrooms</w:t>
            </w:r>
          </w:p>
        </w:tc>
        <w:tc>
          <w:tcPr>
            <w:tcW w:w="2180" w:type="dxa"/>
          </w:tcPr>
          <w:p w14:paraId="2FAA8070" w14:textId="77777777" w:rsidR="00A319DC" w:rsidRPr="00A319DC" w:rsidRDefault="00A319DC" w:rsidP="00A319D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19D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lender: The Arrival</w:t>
            </w:r>
          </w:p>
        </w:tc>
        <w:tc>
          <w:tcPr>
            <w:tcW w:w="1380" w:type="dxa"/>
          </w:tcPr>
          <w:p w14:paraId="3B0E05C1" w14:textId="77777777" w:rsidR="00A319DC" w:rsidRPr="00A319DC" w:rsidRDefault="00A319DC" w:rsidP="00A319D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19D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he Search</w:t>
            </w:r>
          </w:p>
        </w:tc>
      </w:tr>
      <w:tr w:rsidR="00A319DC" w:rsidRPr="00A319DC" w14:paraId="59BD4902" w14:textId="77777777" w:rsidTr="00856120">
        <w:tc>
          <w:tcPr>
            <w:tcW w:w="1838" w:type="dxa"/>
          </w:tcPr>
          <w:p w14:paraId="1F857DDC" w14:textId="77777777" w:rsidR="00A319DC" w:rsidRPr="00A319DC" w:rsidRDefault="00A319DC" w:rsidP="00A319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19DC">
              <w:rPr>
                <w:rFonts w:ascii="TH Sarabun New" w:hAnsi="TH Sarabun New" w:cs="TH Sarabun New"/>
                <w:sz w:val="32"/>
                <w:szCs w:val="32"/>
                <w:cs/>
              </w:rPr>
              <w:t>จับเวลา</w:t>
            </w:r>
          </w:p>
        </w:tc>
        <w:tc>
          <w:tcPr>
            <w:tcW w:w="2273" w:type="dxa"/>
          </w:tcPr>
          <w:p w14:paraId="5F3A125F" w14:textId="77777777" w:rsidR="00A319DC" w:rsidRPr="00A319DC" w:rsidRDefault="00A319DC" w:rsidP="00933897">
            <w:pPr>
              <w:pStyle w:val="a8"/>
              <w:numPr>
                <w:ilvl w:val="0"/>
                <w:numId w:val="1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64" w:type="dxa"/>
          </w:tcPr>
          <w:p w14:paraId="51DFC238" w14:textId="77777777" w:rsidR="00A319DC" w:rsidRPr="00A319DC" w:rsidRDefault="00A319DC" w:rsidP="00305E48">
            <w:pPr>
              <w:pStyle w:val="a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80" w:type="dxa"/>
          </w:tcPr>
          <w:p w14:paraId="102AB3EA" w14:textId="77777777" w:rsidR="00A319DC" w:rsidRPr="00A319DC" w:rsidRDefault="00A319DC" w:rsidP="00A319DC">
            <w:pPr>
              <w:ind w:left="36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5144DC1E" w14:textId="77777777" w:rsidR="00A319DC" w:rsidRPr="00A319DC" w:rsidRDefault="00A319DC" w:rsidP="00933897">
            <w:pPr>
              <w:pStyle w:val="a8"/>
              <w:numPr>
                <w:ilvl w:val="0"/>
                <w:numId w:val="2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319DC" w:rsidRPr="00A319DC" w14:paraId="70F81781" w14:textId="77777777" w:rsidTr="00856120">
        <w:tc>
          <w:tcPr>
            <w:tcW w:w="1838" w:type="dxa"/>
          </w:tcPr>
          <w:p w14:paraId="4DA6B0F6" w14:textId="77777777" w:rsidR="00A319DC" w:rsidRPr="00A319DC" w:rsidRDefault="00A319DC" w:rsidP="00A319D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19DC">
              <w:rPr>
                <w:rFonts w:ascii="TH Sarabun New" w:hAnsi="TH Sarabun New" w:cs="TH Sarabun New"/>
                <w:sz w:val="32"/>
                <w:szCs w:val="32"/>
                <w:cs/>
              </w:rPr>
              <w:t>ให้เก็บสิ่งของ</w:t>
            </w:r>
          </w:p>
        </w:tc>
        <w:tc>
          <w:tcPr>
            <w:tcW w:w="2273" w:type="dxa"/>
          </w:tcPr>
          <w:p w14:paraId="0EDFA20A" w14:textId="77777777" w:rsidR="00A319DC" w:rsidRPr="00A319DC" w:rsidRDefault="00A319DC" w:rsidP="00933897">
            <w:pPr>
              <w:pStyle w:val="a8"/>
              <w:numPr>
                <w:ilvl w:val="0"/>
                <w:numId w:val="2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64" w:type="dxa"/>
          </w:tcPr>
          <w:p w14:paraId="345816DA" w14:textId="77777777" w:rsidR="00A319DC" w:rsidRPr="00A319DC" w:rsidRDefault="00A319DC" w:rsidP="00A319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80" w:type="dxa"/>
          </w:tcPr>
          <w:p w14:paraId="32716C08" w14:textId="77777777" w:rsidR="00A319DC" w:rsidRPr="00A319DC" w:rsidRDefault="00A319DC" w:rsidP="00933897">
            <w:pPr>
              <w:pStyle w:val="a8"/>
              <w:numPr>
                <w:ilvl w:val="0"/>
                <w:numId w:val="2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444A49A5" w14:textId="77777777" w:rsidR="00A319DC" w:rsidRPr="00A319DC" w:rsidRDefault="00A319DC" w:rsidP="00933897">
            <w:pPr>
              <w:pStyle w:val="a8"/>
              <w:numPr>
                <w:ilvl w:val="0"/>
                <w:numId w:val="2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319DC" w:rsidRPr="00A319DC" w14:paraId="65A458B9" w14:textId="77777777" w:rsidTr="00856120">
        <w:tc>
          <w:tcPr>
            <w:tcW w:w="1838" w:type="dxa"/>
          </w:tcPr>
          <w:p w14:paraId="78AAA486" w14:textId="77777777" w:rsidR="00A319DC" w:rsidRPr="00A319DC" w:rsidRDefault="00A319DC" w:rsidP="00A319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19DC">
              <w:rPr>
                <w:rFonts w:ascii="TH Sarabun New" w:hAnsi="TH Sarabun New" w:cs="TH Sarabun New"/>
                <w:sz w:val="32"/>
                <w:szCs w:val="32"/>
                <w:cs/>
              </w:rPr>
              <w:t>ใช้ไอเท็ม(ไฟฉาย)</w:t>
            </w:r>
          </w:p>
        </w:tc>
        <w:tc>
          <w:tcPr>
            <w:tcW w:w="2273" w:type="dxa"/>
          </w:tcPr>
          <w:p w14:paraId="4576A1D7" w14:textId="77777777" w:rsidR="00A319DC" w:rsidRPr="00A319DC" w:rsidRDefault="00A319DC" w:rsidP="00933897">
            <w:pPr>
              <w:pStyle w:val="a8"/>
              <w:numPr>
                <w:ilvl w:val="0"/>
                <w:numId w:val="2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64" w:type="dxa"/>
          </w:tcPr>
          <w:p w14:paraId="732B8401" w14:textId="77777777" w:rsidR="00A319DC" w:rsidRPr="00A319DC" w:rsidRDefault="00A319DC" w:rsidP="00933897">
            <w:pPr>
              <w:pStyle w:val="a8"/>
              <w:numPr>
                <w:ilvl w:val="0"/>
                <w:numId w:val="2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80" w:type="dxa"/>
          </w:tcPr>
          <w:p w14:paraId="6773FE77" w14:textId="77777777" w:rsidR="00A319DC" w:rsidRPr="00A319DC" w:rsidRDefault="00A319DC" w:rsidP="00933897">
            <w:pPr>
              <w:pStyle w:val="a8"/>
              <w:numPr>
                <w:ilvl w:val="0"/>
                <w:numId w:val="2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67F60ED8" w14:textId="77777777" w:rsidR="00A319DC" w:rsidRPr="00A319DC" w:rsidRDefault="00A319DC" w:rsidP="00933897">
            <w:pPr>
              <w:pStyle w:val="a8"/>
              <w:numPr>
                <w:ilvl w:val="0"/>
                <w:numId w:val="2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319DC" w:rsidRPr="00A319DC" w14:paraId="0FCE336F" w14:textId="77777777" w:rsidTr="00856120">
        <w:tc>
          <w:tcPr>
            <w:tcW w:w="1838" w:type="dxa"/>
          </w:tcPr>
          <w:p w14:paraId="6CEC8C64" w14:textId="77777777" w:rsidR="00A319DC" w:rsidRPr="00A319DC" w:rsidRDefault="00A319DC" w:rsidP="00A319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19DC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ก็บถ่านไฟฉาย</w:t>
            </w:r>
          </w:p>
        </w:tc>
        <w:tc>
          <w:tcPr>
            <w:tcW w:w="2273" w:type="dxa"/>
          </w:tcPr>
          <w:p w14:paraId="49D2DAB4" w14:textId="77777777" w:rsidR="00A319DC" w:rsidRPr="00A319DC" w:rsidRDefault="00A319DC" w:rsidP="00A319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64" w:type="dxa"/>
          </w:tcPr>
          <w:p w14:paraId="391D0754" w14:textId="77777777" w:rsidR="00A319DC" w:rsidRPr="00A319DC" w:rsidRDefault="00A319DC" w:rsidP="00A319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80" w:type="dxa"/>
          </w:tcPr>
          <w:p w14:paraId="29AEF67C" w14:textId="77777777" w:rsidR="00A319DC" w:rsidRPr="00A319DC" w:rsidRDefault="00A319DC" w:rsidP="00933897">
            <w:pPr>
              <w:pStyle w:val="a8"/>
              <w:numPr>
                <w:ilvl w:val="0"/>
                <w:numId w:val="2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3832CC23" w14:textId="77777777" w:rsidR="00A319DC" w:rsidRPr="00A319DC" w:rsidRDefault="00A319DC" w:rsidP="00A319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319DC" w:rsidRPr="00A319DC" w14:paraId="0989F663" w14:textId="77777777" w:rsidTr="00856120">
        <w:tc>
          <w:tcPr>
            <w:tcW w:w="1838" w:type="dxa"/>
          </w:tcPr>
          <w:p w14:paraId="7497DF32" w14:textId="77777777" w:rsidR="00A319DC" w:rsidRPr="00A319DC" w:rsidRDefault="00A319DC" w:rsidP="00A319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19DC">
              <w:rPr>
                <w:rFonts w:ascii="TH Sarabun New" w:hAnsi="TH Sarabun New" w:cs="TH Sarabun New"/>
                <w:sz w:val="32"/>
                <w:szCs w:val="32"/>
                <w:cs/>
              </w:rPr>
              <w:t>ระบบผีเดินแบบสุ่ม</w:t>
            </w:r>
          </w:p>
        </w:tc>
        <w:tc>
          <w:tcPr>
            <w:tcW w:w="2273" w:type="dxa"/>
          </w:tcPr>
          <w:p w14:paraId="015A7203" w14:textId="77777777" w:rsidR="00A319DC" w:rsidRPr="00A319DC" w:rsidRDefault="00A319DC" w:rsidP="00933897">
            <w:pPr>
              <w:pStyle w:val="a8"/>
              <w:numPr>
                <w:ilvl w:val="0"/>
                <w:numId w:val="2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64" w:type="dxa"/>
          </w:tcPr>
          <w:p w14:paraId="05D47F7C" w14:textId="77777777" w:rsidR="00A319DC" w:rsidRPr="00A319DC" w:rsidRDefault="00A319DC" w:rsidP="00A319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80" w:type="dxa"/>
          </w:tcPr>
          <w:p w14:paraId="442B79D6" w14:textId="77777777" w:rsidR="00A319DC" w:rsidRPr="00A319DC" w:rsidRDefault="00A319DC" w:rsidP="00A319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52EDD825" w14:textId="77777777" w:rsidR="00A319DC" w:rsidRPr="00A319DC" w:rsidRDefault="00A319DC" w:rsidP="00305E48">
            <w:pPr>
              <w:pStyle w:val="a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319DC" w:rsidRPr="00A319DC" w14:paraId="04A39806" w14:textId="77777777" w:rsidTr="00856120">
        <w:tc>
          <w:tcPr>
            <w:tcW w:w="1838" w:type="dxa"/>
          </w:tcPr>
          <w:p w14:paraId="0CBDD982" w14:textId="77777777" w:rsidR="00A319DC" w:rsidRPr="00A319DC" w:rsidRDefault="00A319DC" w:rsidP="00A319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19DC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ระบบต่อสู้</w:t>
            </w:r>
          </w:p>
        </w:tc>
        <w:tc>
          <w:tcPr>
            <w:tcW w:w="2273" w:type="dxa"/>
          </w:tcPr>
          <w:p w14:paraId="6A4E03C6" w14:textId="77777777" w:rsidR="00A319DC" w:rsidRPr="00A319DC" w:rsidRDefault="00A319DC" w:rsidP="00933897">
            <w:pPr>
              <w:pStyle w:val="a8"/>
              <w:numPr>
                <w:ilvl w:val="0"/>
                <w:numId w:val="2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64" w:type="dxa"/>
          </w:tcPr>
          <w:p w14:paraId="4DF3C1EF" w14:textId="77777777" w:rsidR="00A319DC" w:rsidRPr="00A319DC" w:rsidRDefault="00A319DC" w:rsidP="00933897">
            <w:pPr>
              <w:pStyle w:val="a8"/>
              <w:numPr>
                <w:ilvl w:val="0"/>
                <w:numId w:val="2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80" w:type="dxa"/>
          </w:tcPr>
          <w:p w14:paraId="1B63C318" w14:textId="77777777" w:rsidR="00A319DC" w:rsidRPr="00A319DC" w:rsidRDefault="00A319DC" w:rsidP="00933897">
            <w:pPr>
              <w:pStyle w:val="a8"/>
              <w:numPr>
                <w:ilvl w:val="0"/>
                <w:numId w:val="2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5D403E51" w14:textId="77777777" w:rsidR="00A319DC" w:rsidRPr="00A319DC" w:rsidRDefault="00A319DC" w:rsidP="00933897">
            <w:pPr>
              <w:pStyle w:val="a8"/>
              <w:numPr>
                <w:ilvl w:val="0"/>
                <w:numId w:val="2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130BD58E" w14:textId="77777777" w:rsidR="00FE1FE2" w:rsidRPr="00305E48" w:rsidRDefault="00FE1FE2" w:rsidP="006F596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05E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2-1 </w:t>
      </w:r>
      <w:r w:rsidRPr="00305E48">
        <w:rPr>
          <w:rFonts w:ascii="TH Sarabun New" w:hAnsi="TH Sarabun New" w:cs="TH Sarabun New"/>
          <w:sz w:val="32"/>
          <w:szCs w:val="32"/>
          <w:cs/>
        </w:rPr>
        <w:t>เปรียบเทียบเกม 3 เกม</w:t>
      </w:r>
    </w:p>
    <w:p w14:paraId="480C64FA" w14:textId="77777777" w:rsidR="00FE1FE2" w:rsidRDefault="00FE1FE2" w:rsidP="00FE1FE2">
      <w:pPr>
        <w:jc w:val="center"/>
        <w:rPr>
          <w:rFonts w:asciiTheme="minorBidi" w:hAnsiTheme="minorBidi"/>
          <w:b/>
          <w:bCs/>
          <w:sz w:val="32"/>
          <w:szCs w:val="32"/>
          <w:cs/>
        </w:rPr>
      </w:pPr>
    </w:p>
    <w:p w14:paraId="1E8AB419" w14:textId="77777777" w:rsidR="00FE1FE2" w:rsidRDefault="00FE1FE2" w:rsidP="00FE1FE2">
      <w:pPr>
        <w:jc w:val="center"/>
        <w:rPr>
          <w:rFonts w:cs="Cordia New"/>
          <w:sz w:val="32"/>
          <w:szCs w:val="32"/>
          <w:cs/>
        </w:rPr>
      </w:pPr>
    </w:p>
    <w:p w14:paraId="4A2BDE6D" w14:textId="77777777" w:rsidR="00F75393" w:rsidRPr="004E0404" w:rsidRDefault="00F75393" w:rsidP="00F75393">
      <w:pPr>
        <w:jc w:val="center"/>
        <w:rPr>
          <w:rFonts w:cs="Cordia New"/>
          <w:sz w:val="32"/>
          <w:szCs w:val="32"/>
        </w:rPr>
      </w:pPr>
    </w:p>
    <w:p w14:paraId="1000D00C" w14:textId="77777777" w:rsidR="004E0404" w:rsidRDefault="004E0404" w:rsidP="004E0404">
      <w:pPr>
        <w:jc w:val="center"/>
        <w:rPr>
          <w:rFonts w:cs="Cordia New"/>
          <w:sz w:val="32"/>
          <w:szCs w:val="32"/>
        </w:rPr>
      </w:pPr>
    </w:p>
    <w:p w14:paraId="0A3A04AD" w14:textId="77777777" w:rsidR="004E0404" w:rsidRDefault="004E0404" w:rsidP="004E0404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ED209AE" w14:textId="77777777" w:rsidR="00EE089C" w:rsidRDefault="00EE089C" w:rsidP="004E0404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ACA5831" w14:textId="77777777" w:rsidR="00EE089C" w:rsidRDefault="00EE089C" w:rsidP="004E0404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FA60C92" w14:textId="77777777" w:rsidR="00EE089C" w:rsidRDefault="00EE089C" w:rsidP="004E0404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03CFC6D" w14:textId="77777777" w:rsidR="00EE089C" w:rsidRDefault="00EE089C" w:rsidP="004E0404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EACD50F" w14:textId="77777777" w:rsidR="00EE089C" w:rsidRDefault="00EE089C" w:rsidP="004E0404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7769D34" w14:textId="77777777" w:rsidR="00EE089C" w:rsidRDefault="00EE089C" w:rsidP="004E0404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C79BE5E" w14:textId="77777777" w:rsidR="00AD5EDE" w:rsidRDefault="00AD5EDE" w:rsidP="00EE089C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0588D3F9" w14:textId="77777777" w:rsidR="00AD5EDE" w:rsidRDefault="00AD5EDE" w:rsidP="00EE089C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6D38B74B" w14:textId="77777777" w:rsidR="00AD5EDE" w:rsidRDefault="00AD5EDE" w:rsidP="00EE089C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33DCAF29" w14:textId="77777777" w:rsidR="00AD5EDE" w:rsidRDefault="00AD5EDE" w:rsidP="00675D9D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36"/>
        </w:rPr>
      </w:pPr>
    </w:p>
    <w:p w14:paraId="34387590" w14:textId="77777777" w:rsidR="00675D9D" w:rsidRDefault="00675D9D" w:rsidP="00675D9D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36"/>
        </w:rPr>
      </w:pPr>
    </w:p>
    <w:p w14:paraId="7502DB98" w14:textId="77777777" w:rsidR="00EE089C" w:rsidRDefault="00EE089C" w:rsidP="0085612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 w:hint="cs"/>
          <w:b/>
          <w:bCs/>
          <w:sz w:val="28"/>
          <w:szCs w:val="36"/>
          <w:cs/>
        </w:rPr>
        <w:lastRenderedPageBreak/>
        <w:t>บทที่ 3</w:t>
      </w:r>
    </w:p>
    <w:p w14:paraId="09AF3E99" w14:textId="77777777" w:rsidR="00EE089C" w:rsidRDefault="00EE089C" w:rsidP="0085612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 w:hint="cs"/>
          <w:b/>
          <w:bCs/>
          <w:sz w:val="28"/>
          <w:szCs w:val="36"/>
          <w:cs/>
        </w:rPr>
        <w:t>วิธีการดำเนินงาน</w:t>
      </w:r>
    </w:p>
    <w:p w14:paraId="2301281C" w14:textId="77777777" w:rsidR="00EE089C" w:rsidRDefault="00EE089C" w:rsidP="00856120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36"/>
        </w:rPr>
      </w:pPr>
    </w:p>
    <w:p w14:paraId="7E6C7A4F" w14:textId="77777777" w:rsidR="00EE089C" w:rsidRDefault="00EE089C" w:rsidP="00856120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  <w:cs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3.</w:t>
      </w:r>
      <w:r w:rsidR="003C03FF">
        <w:rPr>
          <w:rFonts w:ascii="TH Sarabun New" w:hAnsi="TH Sarabun New" w:cs="TH Sarabun New" w:hint="cs"/>
          <w:b/>
          <w:bCs/>
          <w:sz w:val="24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ขั้นตอนการดำเนินงาน</w:t>
      </w:r>
    </w:p>
    <w:p w14:paraId="229D151F" w14:textId="77777777" w:rsidR="00EE089C" w:rsidRDefault="00EE089C" w:rsidP="00856120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24"/>
          <w:szCs w:val="32"/>
          <w:cs/>
        </w:rPr>
        <w:t>การจัดทำโครงงานครั้งนี้ มีขั้นตอนการทำดังนี้</w:t>
      </w:r>
    </w:p>
    <w:p w14:paraId="7F4019CE" w14:textId="77777777" w:rsidR="00EE089C" w:rsidRDefault="00EE089C" w:rsidP="00856120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3.</w:t>
      </w:r>
      <w:r w:rsidR="003C03FF">
        <w:rPr>
          <w:rFonts w:ascii="TH Sarabun New" w:hAnsi="TH Sarabun New" w:cs="TH Sarabun New" w:hint="cs"/>
          <w:sz w:val="24"/>
          <w:szCs w:val="32"/>
          <w:cs/>
        </w:rPr>
        <w:t>1</w:t>
      </w:r>
      <w:r>
        <w:rPr>
          <w:rFonts w:ascii="TH Sarabun New" w:hAnsi="TH Sarabun New" w:cs="TH Sarabun New" w:hint="cs"/>
          <w:sz w:val="24"/>
          <w:szCs w:val="32"/>
          <w:cs/>
        </w:rPr>
        <w:t>.1 การออกแบบเนื้อหา</w:t>
      </w:r>
    </w:p>
    <w:p w14:paraId="592AE1FB" w14:textId="77777777" w:rsidR="00EE089C" w:rsidRPr="009F585D" w:rsidRDefault="00EE089C" w:rsidP="0085612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สตอรี่ (</w:t>
      </w:r>
      <w:r w:rsidRPr="008C58BC">
        <w:rPr>
          <w:rFonts w:ascii="TH Sarabun New" w:hAnsi="TH Sarabun New" w:cs="TH Sarabun New"/>
          <w:sz w:val="32"/>
          <w:szCs w:val="40"/>
        </w:rPr>
        <w:t>Story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) </w:t>
      </w:r>
      <w:r>
        <w:rPr>
          <w:rFonts w:ascii="TH Sarabun New" w:hAnsi="TH Sarabun New" w:cs="TH Sarabun New"/>
          <w:sz w:val="32"/>
          <w:szCs w:val="40"/>
        </w:rPr>
        <w:t xml:space="preserve">The Search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เป็นเรื่องราวของ ชาฟ ชายวัย </w:t>
      </w:r>
      <w:r w:rsidR="009D0AF2">
        <w:rPr>
          <w:rFonts w:ascii="TH Sarabun New" w:hAnsi="TH Sarabun New" w:cs="TH Sarabun New" w:hint="cs"/>
          <w:sz w:val="24"/>
          <w:szCs w:val="32"/>
          <w:cs/>
        </w:rPr>
        <w:t>30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ปี </w:t>
      </w:r>
      <w:r w:rsidR="009E31EB">
        <w:rPr>
          <w:rFonts w:ascii="TH Sarabun New" w:hAnsi="TH Sarabun New" w:cs="TH Sarabun New" w:hint="cs"/>
          <w:sz w:val="24"/>
          <w:szCs w:val="32"/>
          <w:cs/>
        </w:rPr>
        <w:t>ชาฟ</w:t>
      </w:r>
      <w:r w:rsidR="009D0AF2">
        <w:rPr>
          <w:rFonts w:ascii="TH Sarabun New" w:hAnsi="TH Sarabun New" w:cs="TH Sarabun New" w:hint="cs"/>
          <w:sz w:val="24"/>
          <w:szCs w:val="32"/>
          <w:cs/>
        </w:rPr>
        <w:t>ตำรวจ</w:t>
      </w:r>
      <w:r>
        <w:rPr>
          <w:rFonts w:ascii="TH Sarabun New" w:hAnsi="TH Sarabun New" w:cs="TH Sarabun New" w:hint="cs"/>
          <w:sz w:val="24"/>
          <w:szCs w:val="32"/>
          <w:cs/>
        </w:rPr>
        <w:t>ที่</w:t>
      </w:r>
      <w:r w:rsidR="009D0AF2">
        <w:rPr>
          <w:rFonts w:ascii="TH Sarabun New" w:hAnsi="TH Sarabun New" w:cs="TH Sarabun New" w:hint="cs"/>
          <w:sz w:val="24"/>
          <w:szCs w:val="32"/>
          <w:cs/>
        </w:rPr>
        <w:t>ตามสืบคดีเด็กที่หายตัวไปเขา</w:t>
      </w:r>
      <w:r>
        <w:rPr>
          <w:rFonts w:ascii="TH Sarabun New" w:hAnsi="TH Sarabun New" w:cs="TH Sarabun New" w:hint="cs"/>
          <w:sz w:val="24"/>
          <w:szCs w:val="32"/>
          <w:cs/>
        </w:rPr>
        <w:t>รู้สึกตัวตื่นขึ้นมาก็พบกับว่าตัวเองติดอยู่ในบ้าน</w:t>
      </w:r>
      <w:r w:rsidR="009D0AF2">
        <w:rPr>
          <w:rFonts w:ascii="TH Sarabun New" w:hAnsi="TH Sarabun New" w:cs="TH Sarabun New" w:hint="cs"/>
          <w:sz w:val="24"/>
          <w:szCs w:val="32"/>
          <w:cs/>
        </w:rPr>
        <w:t>ของเด็กที่หายตัวไปในคดีที่เขาตามสืบอยู่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แต่แล้วก็พบ</w:t>
      </w:r>
      <w:r w:rsidR="009D0AF2">
        <w:rPr>
          <w:rFonts w:ascii="TH Sarabun New" w:hAnsi="TH Sarabun New" w:cs="TH Sarabun New" w:hint="cs"/>
          <w:sz w:val="24"/>
          <w:szCs w:val="32"/>
          <w:cs/>
        </w:rPr>
        <w:t>กับ</w:t>
      </w:r>
      <w:r>
        <w:rPr>
          <w:rFonts w:ascii="TH Sarabun New" w:hAnsi="TH Sarabun New" w:cs="TH Sarabun New" w:hint="cs"/>
          <w:sz w:val="24"/>
          <w:szCs w:val="32"/>
          <w:cs/>
        </w:rPr>
        <w:t>หุ่นผีสิงที่พยายามจะเข้าใกล้เขาอยู่ตลอดเวลา เขาเลยสำรวจบ้านหลังนี้เพื่อหาของจำเป็นในการหนีจากสถานที่นี่</w:t>
      </w:r>
      <w:r w:rsidR="009D0AF2">
        <w:rPr>
          <w:rFonts w:ascii="TH Sarabun New" w:hAnsi="TH Sarabun New" w:cs="TH Sarabun New" w:hint="cs"/>
          <w:sz w:val="24"/>
          <w:szCs w:val="32"/>
          <w:cs/>
        </w:rPr>
        <w:t>พร้อมกับหาเบาะแสของเด็กที่หายตัวไป</w:t>
      </w:r>
      <w:r>
        <w:rPr>
          <w:rFonts w:ascii="TH Sarabun New" w:hAnsi="TH Sarabun New" w:cs="TH Sarabun New" w:hint="cs"/>
          <w:sz w:val="24"/>
          <w:szCs w:val="32"/>
          <w:cs/>
        </w:rPr>
        <w:t>และ</w:t>
      </w:r>
      <w:r w:rsidR="009D0AF2">
        <w:rPr>
          <w:rFonts w:ascii="TH Sarabun New" w:hAnsi="TH Sarabun New" w:cs="TH Sarabun New" w:hint="cs"/>
          <w:sz w:val="24"/>
          <w:szCs w:val="32"/>
          <w:cs/>
        </w:rPr>
        <w:t>หนี</w:t>
      </w:r>
      <w:r>
        <w:rPr>
          <w:rFonts w:ascii="TH Sarabun New" w:hAnsi="TH Sarabun New" w:cs="TH Sarabun New" w:hint="cs"/>
          <w:sz w:val="24"/>
          <w:szCs w:val="32"/>
          <w:cs/>
        </w:rPr>
        <w:t>จากหุ่นผีสิง</w:t>
      </w:r>
      <w:r w:rsidR="009D0AF2">
        <w:rPr>
          <w:rFonts w:ascii="TH Sarabun New" w:hAnsi="TH Sarabun New" w:cs="TH Sarabun New" w:hint="cs"/>
          <w:sz w:val="24"/>
          <w:szCs w:val="32"/>
          <w:cs/>
        </w:rPr>
        <w:t>ในเวลาพร้อมกัน</w:t>
      </w:r>
    </w:p>
    <w:p w14:paraId="5D2C349F" w14:textId="77777777" w:rsidR="00EE089C" w:rsidRDefault="00EE089C" w:rsidP="00856120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3.</w:t>
      </w:r>
      <w:r w:rsidR="003C03FF">
        <w:rPr>
          <w:rFonts w:ascii="TH Sarabun New" w:hAnsi="TH Sarabun New" w:cs="TH Sarabun New" w:hint="cs"/>
          <w:sz w:val="24"/>
          <w:szCs w:val="32"/>
          <w:cs/>
        </w:rPr>
        <w:t>1</w:t>
      </w:r>
      <w:r>
        <w:rPr>
          <w:rFonts w:ascii="TH Sarabun New" w:hAnsi="TH Sarabun New" w:cs="TH Sarabun New" w:hint="cs"/>
          <w:sz w:val="24"/>
          <w:szCs w:val="32"/>
          <w:cs/>
        </w:rPr>
        <w:t>.2 การออกแบบตัวละคร</w:t>
      </w:r>
    </w:p>
    <w:p w14:paraId="03EB9AD2" w14:textId="77777777" w:rsidR="00237B9F" w:rsidRDefault="00EE089C" w:rsidP="00856120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การออกแบบตัวละคร สภาพแวดล้อมมีทั้งหมด 4 ที่ และมีผีทั้งหมด 4 ตัว ผู้พัฒนาได้สร้างผี 1 ตัว ต่อสภาพแวดล้อม 1 ที่ ความเร็วในการเคลื่อนที่และระยะการมองเห็นของตัวละครที่ผู้เล่นเป็นผู้บังคับจะไม่เท่ากับของผี โดยที่ความเร็วในการเคลื่อนที่ของตัวละครที่ผู้เล่นเป็นผู้บังคับจะมากกว่าผี และระยะการมองเห็นของตัวละครที่ผู้เล่นเป็นผู้บังคับจะไกลกว่าผี</w:t>
      </w:r>
      <w:r>
        <w:rPr>
          <w:rFonts w:ascii="TH Sarabun New" w:hAnsi="TH Sarabun New" w:cs="TH Sarabun New"/>
          <w:sz w:val="24"/>
          <w:szCs w:val="32"/>
        </w:rPr>
        <w:t xml:space="preserve"> </w:t>
      </w:r>
    </w:p>
    <w:p w14:paraId="009F22B7" w14:textId="77777777" w:rsidR="00EE089C" w:rsidRPr="009E31EB" w:rsidRDefault="00EE089C" w:rsidP="00856120">
      <w:pPr>
        <w:pStyle w:val="a8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9E31EB">
        <w:rPr>
          <w:rFonts w:ascii="TH Sarabun New" w:hAnsi="TH Sarabun New" w:cs="TH Sarabun New" w:hint="cs"/>
          <w:sz w:val="24"/>
          <w:szCs w:val="32"/>
          <w:cs/>
        </w:rPr>
        <w:t>ชาฟ (ตัวละครที่ผู้เล่นจะได้บังคับ)</w:t>
      </w:r>
    </w:p>
    <w:p w14:paraId="74037156" w14:textId="77777777" w:rsidR="00EE089C" w:rsidRPr="009E31EB" w:rsidRDefault="00EE089C" w:rsidP="00856120">
      <w:pPr>
        <w:pStyle w:val="a8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9E31EB">
        <w:rPr>
          <w:rFonts w:ascii="TH Sarabun New" w:hAnsi="TH Sarabun New" w:cs="TH Sarabun New" w:hint="cs"/>
          <w:sz w:val="24"/>
          <w:szCs w:val="32"/>
          <w:cs/>
        </w:rPr>
        <w:t>มุมมองบุคคลที่ 1 (</w:t>
      </w:r>
      <w:r w:rsidRPr="009E31EB">
        <w:rPr>
          <w:rFonts w:ascii="TH Sarabun New" w:hAnsi="TH Sarabun New" w:cs="TH Sarabun New"/>
          <w:sz w:val="32"/>
          <w:szCs w:val="40"/>
        </w:rPr>
        <w:t>First Person</w:t>
      </w:r>
      <w:r w:rsidRPr="009E31EB">
        <w:rPr>
          <w:rFonts w:ascii="TH Sarabun New" w:hAnsi="TH Sarabun New" w:cs="TH Sarabun New" w:hint="cs"/>
          <w:sz w:val="24"/>
          <w:szCs w:val="32"/>
          <w:cs/>
        </w:rPr>
        <w:t>)</w:t>
      </w:r>
    </w:p>
    <w:p w14:paraId="431FEC8D" w14:textId="77777777" w:rsidR="009E31EB" w:rsidRDefault="00EE089C" w:rsidP="00856120">
      <w:pPr>
        <w:pStyle w:val="a8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9E31EB">
        <w:rPr>
          <w:rFonts w:ascii="TH Sarabun New" w:hAnsi="TH Sarabun New" w:cs="TH Sarabun New" w:hint="cs"/>
          <w:sz w:val="24"/>
          <w:szCs w:val="32"/>
          <w:cs/>
        </w:rPr>
        <w:t xml:space="preserve">ระบบอนุญาติบังคับได้โดยกดปุ่ม </w:t>
      </w:r>
      <w:r w:rsidRPr="009E31EB">
        <w:rPr>
          <w:rFonts w:ascii="TH Sarabun New" w:hAnsi="TH Sarabun New" w:cs="TH Sarabun New"/>
          <w:sz w:val="32"/>
          <w:szCs w:val="40"/>
        </w:rPr>
        <w:t>W, A, S, D</w:t>
      </w:r>
      <w:r w:rsidRPr="009E31EB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 w:rsidRPr="009E31EB">
        <w:rPr>
          <w:rFonts w:ascii="TH Sarabun New" w:hAnsi="TH Sarabun New" w:cs="TH Sarabun New" w:hint="cs"/>
          <w:sz w:val="24"/>
          <w:szCs w:val="32"/>
          <w:cs/>
        </w:rPr>
        <w:t>ในการเดินหน้า ถอยหลัง หันซ้าย หันขวา</w:t>
      </w:r>
    </w:p>
    <w:p w14:paraId="3AC2A96D" w14:textId="77777777" w:rsidR="00EE089C" w:rsidRDefault="00EE089C" w:rsidP="00856120">
      <w:pPr>
        <w:pStyle w:val="a8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9E31EB">
        <w:rPr>
          <w:rFonts w:ascii="TH Sarabun New" w:hAnsi="TH Sarabun New" w:cs="TH Sarabun New" w:hint="cs"/>
          <w:sz w:val="24"/>
          <w:szCs w:val="32"/>
          <w:cs/>
        </w:rPr>
        <w:t xml:space="preserve">ระบบอนุญาตให้เก็บของได้โดยกดปุ่ม </w:t>
      </w:r>
      <w:r w:rsidRPr="009E31EB">
        <w:rPr>
          <w:rFonts w:ascii="TH Sarabun New" w:hAnsi="TH Sarabun New" w:cs="TH Sarabun New"/>
          <w:sz w:val="32"/>
          <w:szCs w:val="40"/>
        </w:rPr>
        <w:t>E</w:t>
      </w:r>
    </w:p>
    <w:p w14:paraId="58EA8A05" w14:textId="77777777" w:rsidR="00237B9F" w:rsidRDefault="00237B9F" w:rsidP="00856120">
      <w:pPr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D51C0F">
        <w:rPr>
          <w:rFonts w:ascii="TH Sarabun New" w:hAnsi="TH Sarabun New" w:cs="TH Sarabun New"/>
          <w:sz w:val="24"/>
          <w:szCs w:val="32"/>
          <w:cs/>
        </w:rPr>
        <w:t xml:space="preserve">ความเร็วในการเคลื่อนที่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7.5          </w:t>
      </w:r>
    </w:p>
    <w:p w14:paraId="38BDD056" w14:textId="77777777" w:rsidR="00237B9F" w:rsidRPr="009E31EB" w:rsidRDefault="00237B9F" w:rsidP="00856120">
      <w:pPr>
        <w:pStyle w:val="a8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 w:rsidRPr="009E31EB">
        <w:rPr>
          <w:rFonts w:ascii="TH Sarabun New" w:hAnsi="TH Sarabun New" w:cs="TH Sarabun New" w:hint="cs"/>
          <w:sz w:val="24"/>
          <w:szCs w:val="32"/>
          <w:cs/>
        </w:rPr>
        <w:t xml:space="preserve"> ระยะของไฟฉาย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10</w:t>
      </w:r>
    </w:p>
    <w:p w14:paraId="64EE4A02" w14:textId="77777777" w:rsidR="00237B9F" w:rsidRPr="00237B9F" w:rsidRDefault="00237B9F" w:rsidP="00856120">
      <w:pPr>
        <w:pStyle w:val="a8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9E31EB">
        <w:rPr>
          <w:rFonts w:ascii="TH Sarabun New" w:hAnsi="TH Sarabun New" w:cs="TH Sarabun New" w:hint="cs"/>
          <w:sz w:val="24"/>
          <w:szCs w:val="32"/>
          <w:cs/>
        </w:rPr>
        <w:t xml:space="preserve"> ระยะในการเก็บของ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 w:rsidRPr="00237B9F">
        <w:rPr>
          <w:rFonts w:ascii="TH Sarabun New" w:hAnsi="TH Sarabun New" w:cs="TH Sarabun New"/>
          <w:sz w:val="32"/>
          <w:szCs w:val="32"/>
        </w:rPr>
        <w:t>2.3</w:t>
      </w:r>
    </w:p>
    <w:p w14:paraId="249A159B" w14:textId="77777777" w:rsidR="00EE089C" w:rsidRPr="00F9378C" w:rsidRDefault="00EE089C" w:rsidP="00EE089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  <w:cs/>
        </w:rPr>
        <w:t xml:space="preserve"> </w:t>
      </w:r>
      <w:r w:rsidR="00597A70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16D222CC" wp14:editId="168DB1DF">
            <wp:extent cx="2854532" cy="1584163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43" cy="164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B9DD8" w14:textId="4EA10168" w:rsidR="00CB0A35" w:rsidRDefault="00EE089C" w:rsidP="00675D9D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8B6E88">
        <w:rPr>
          <w:rFonts w:ascii="TH Sarabun New" w:hAnsi="TH Sarabun New" w:cs="TH Sarabun New" w:hint="cs"/>
          <w:b/>
          <w:bCs/>
          <w:sz w:val="24"/>
          <w:szCs w:val="32"/>
          <w:cs/>
        </w:rPr>
        <w:t>ภาพตัวอย่า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งที่ 3-1 </w:t>
      </w:r>
      <w:r w:rsidRPr="000E6A7E">
        <w:rPr>
          <w:rFonts w:ascii="TH Sarabun New" w:hAnsi="TH Sarabun New" w:cs="TH Sarabun New" w:hint="cs"/>
          <w:sz w:val="24"/>
          <w:szCs w:val="32"/>
          <w:cs/>
        </w:rPr>
        <w:t>ภาพตัวละครที่ผู้เล่นจะได้บังคับ</w:t>
      </w:r>
    </w:p>
    <w:p w14:paraId="11BFD311" w14:textId="77777777" w:rsidR="00985554" w:rsidRPr="00675D9D" w:rsidRDefault="00985554" w:rsidP="00675D9D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14:paraId="78234CB2" w14:textId="77777777" w:rsidR="00EE089C" w:rsidRPr="000E6A7E" w:rsidRDefault="00F06613" w:rsidP="00856120">
      <w:pPr>
        <w:pStyle w:val="a8"/>
        <w:numPr>
          <w:ilvl w:val="0"/>
          <w:numId w:val="35"/>
        </w:numPr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lastRenderedPageBreak/>
        <w:t>หุ่น</w:t>
      </w:r>
      <w:r w:rsidR="00EE089C" w:rsidRPr="000E6A7E">
        <w:rPr>
          <w:rFonts w:ascii="TH Sarabun New" w:hAnsi="TH Sarabun New" w:cs="TH Sarabun New" w:hint="cs"/>
          <w:sz w:val="24"/>
          <w:szCs w:val="32"/>
          <w:cs/>
        </w:rPr>
        <w:t>ผีสิง (เป็นตัวที่จะคอยขัดขวางผู้เล่นไม่ให้ผ่านด่าน)</w:t>
      </w:r>
    </w:p>
    <w:p w14:paraId="7D4231B6" w14:textId="77777777" w:rsidR="00EE089C" w:rsidRPr="00237B9F" w:rsidRDefault="00EE089C" w:rsidP="00856120">
      <w:pPr>
        <w:pStyle w:val="a8"/>
        <w:numPr>
          <w:ilvl w:val="2"/>
          <w:numId w:val="28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237B9F">
        <w:rPr>
          <w:rFonts w:ascii="TH Sarabun New" w:hAnsi="TH Sarabun New" w:cs="TH Sarabun New" w:hint="cs"/>
          <w:sz w:val="24"/>
          <w:szCs w:val="32"/>
          <w:cs/>
        </w:rPr>
        <w:t>หากผีสามารถจับผู้เล่นได้เพียงแค่ครั้งเดียวจะจบเกมทันที และถือว่าผู้เล่นเป็นฝ่ายแพ้</w:t>
      </w:r>
    </w:p>
    <w:p w14:paraId="6F7A066E" w14:textId="77777777" w:rsidR="00237B9F" w:rsidRPr="003C03FF" w:rsidRDefault="00EE089C" w:rsidP="00856120">
      <w:pPr>
        <w:pStyle w:val="a8"/>
        <w:numPr>
          <w:ilvl w:val="2"/>
          <w:numId w:val="28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237B9F">
        <w:rPr>
          <w:rFonts w:ascii="TH Sarabun New" w:hAnsi="TH Sarabun New" w:cs="TH Sarabun New" w:hint="cs"/>
          <w:sz w:val="24"/>
          <w:szCs w:val="32"/>
          <w:cs/>
        </w:rPr>
        <w:t>ผู้พัฒนาออกแบบผีทั้งหมด 4 ตัว ได้แก่ เซนทูเรียล วอร์เด้น เบอเซิร์ก ชาแมน</w:t>
      </w:r>
    </w:p>
    <w:p w14:paraId="375598C8" w14:textId="77777777" w:rsidR="00237B9F" w:rsidRDefault="00237B9F" w:rsidP="00856120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54ED6F9C" wp14:editId="3A10ED27">
            <wp:extent cx="1945956" cy="184404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62" cy="186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2FD02" w14:textId="77777777" w:rsidR="00EE089C" w:rsidRDefault="00EE089C" w:rsidP="0085612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</w:t>
      </w:r>
      <w:r w:rsidR="00237B9F">
        <w:rPr>
          <w:rFonts w:ascii="TH Sarabun New" w:hAnsi="TH Sarabun New" w:cs="TH Sarabun New" w:hint="cs"/>
          <w:b/>
          <w:bCs/>
          <w:sz w:val="24"/>
          <w:szCs w:val="32"/>
          <w:cs/>
        </w:rPr>
        <w:t>2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 w:rsidRPr="000E6A7E">
        <w:rPr>
          <w:rFonts w:ascii="TH Sarabun New" w:hAnsi="TH Sarabun New" w:cs="TH Sarabun New" w:hint="cs"/>
          <w:sz w:val="24"/>
          <w:szCs w:val="32"/>
          <w:cs/>
        </w:rPr>
        <w:t>ภาพเซนทูเรียล</w:t>
      </w:r>
    </w:p>
    <w:p w14:paraId="5E411316" w14:textId="77777777" w:rsidR="00D51C0F" w:rsidRPr="00D51C0F" w:rsidRDefault="00CB0A35" w:rsidP="00856120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bookmarkStart w:id="3" w:name="_Hlk148158846"/>
      <w:r>
        <w:rPr>
          <w:rFonts w:ascii="TH Sarabun New" w:hAnsi="TH Sarabun New" w:cs="TH Sarabun New" w:hint="cs"/>
          <w:sz w:val="24"/>
          <w:szCs w:val="32"/>
          <w:cs/>
        </w:rPr>
        <w:t xml:space="preserve">(2.1)  </w:t>
      </w:r>
      <w:r w:rsidR="00D51C0F" w:rsidRPr="00D51C0F">
        <w:rPr>
          <w:rFonts w:ascii="TH Sarabun New" w:hAnsi="TH Sarabun New" w:cs="TH Sarabun New"/>
          <w:sz w:val="24"/>
          <w:szCs w:val="32"/>
          <w:cs/>
        </w:rPr>
        <w:t>ลักษณะของหุ่นผีสิง/เซนทูเรียล</w:t>
      </w:r>
    </w:p>
    <w:p w14:paraId="01861946" w14:textId="77777777" w:rsidR="00237B9F" w:rsidRDefault="00D51C0F" w:rsidP="00856120">
      <w:pPr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D51C0F">
        <w:rPr>
          <w:rFonts w:ascii="TH Sarabun New" w:hAnsi="TH Sarabun New" w:cs="TH Sarabun New"/>
          <w:sz w:val="24"/>
          <w:szCs w:val="32"/>
          <w:cs/>
        </w:rPr>
        <w:t xml:space="preserve">ความเร็วในการเคลื่อนที่ </w:t>
      </w:r>
      <w:r w:rsidR="00237B9F">
        <w:rPr>
          <w:rFonts w:ascii="TH Sarabun New" w:hAnsi="TH Sarabun New" w:cs="TH Sarabun New" w:hint="cs"/>
          <w:sz w:val="24"/>
          <w:szCs w:val="32"/>
          <w:cs/>
        </w:rPr>
        <w:t>2</w:t>
      </w:r>
      <w:r w:rsidRPr="00D51C0F">
        <w:rPr>
          <w:rFonts w:ascii="TH Sarabun New" w:hAnsi="TH Sarabun New" w:cs="TH Sarabun New"/>
          <w:sz w:val="24"/>
          <w:szCs w:val="32"/>
          <w:cs/>
        </w:rPr>
        <w:t>.5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      </w:t>
      </w:r>
    </w:p>
    <w:p w14:paraId="10844396" w14:textId="77777777" w:rsidR="00D51C0F" w:rsidRPr="00D51C0F" w:rsidRDefault="00D51C0F" w:rsidP="00856120">
      <w:pPr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ระยะการมองเห็น </w:t>
      </w:r>
      <w:r w:rsidR="00237B9F">
        <w:rPr>
          <w:rFonts w:ascii="TH Sarabun New" w:hAnsi="TH Sarabun New" w:cs="TH Sarabun New" w:hint="cs"/>
          <w:sz w:val="24"/>
          <w:szCs w:val="32"/>
          <w:cs/>
        </w:rPr>
        <w:t>5</w:t>
      </w:r>
    </w:p>
    <w:p w14:paraId="3D218AF7" w14:textId="77777777" w:rsidR="00D51C0F" w:rsidRDefault="00D51C0F" w:rsidP="00856120">
      <w:pPr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ระการจับผู้เล่น </w:t>
      </w:r>
      <w:r w:rsidR="00E150F5">
        <w:rPr>
          <w:rFonts w:ascii="TH Sarabun New" w:hAnsi="TH Sarabun New" w:cs="TH Sarabun New" w:hint="cs"/>
          <w:sz w:val="24"/>
          <w:szCs w:val="32"/>
          <w:cs/>
        </w:rPr>
        <w:t>1</w:t>
      </w:r>
    </w:p>
    <w:p w14:paraId="4ADCF0EC" w14:textId="77777777" w:rsidR="00E150F5" w:rsidRPr="00D51C0F" w:rsidRDefault="00E150F5" w:rsidP="00856120">
      <w:pPr>
        <w:spacing w:after="0" w:line="240" w:lineRule="auto"/>
        <w:ind w:left="720"/>
        <w:rPr>
          <w:rFonts w:ascii="TH Sarabun New" w:hAnsi="TH Sarabun New" w:cs="TH Sarabun New"/>
          <w:sz w:val="24"/>
          <w:szCs w:val="32"/>
        </w:rPr>
      </w:pPr>
    </w:p>
    <w:bookmarkEnd w:id="3"/>
    <w:p w14:paraId="19135EF6" w14:textId="77777777" w:rsidR="00D51C0F" w:rsidRDefault="00E150F5" w:rsidP="00856120">
      <w:pPr>
        <w:spacing w:after="0" w:line="240" w:lineRule="auto"/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20FCFB02" wp14:editId="444C316D">
            <wp:extent cx="1981333" cy="17907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41" cy="18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EB2F3" w14:textId="77777777" w:rsidR="00D51C0F" w:rsidRDefault="00D51C0F" w:rsidP="00856120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</w:t>
      </w:r>
      <w:r w:rsidR="00E150F5">
        <w:rPr>
          <w:rFonts w:ascii="TH Sarabun New" w:hAnsi="TH Sarabun New" w:cs="TH Sarabun New" w:hint="cs"/>
          <w:b/>
          <w:bCs/>
          <w:sz w:val="24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 w:rsidRPr="00D51C0F">
        <w:rPr>
          <w:rFonts w:ascii="TH Sarabun New" w:hAnsi="TH Sarabun New" w:cs="TH Sarabun New" w:hint="cs"/>
          <w:sz w:val="24"/>
          <w:szCs w:val="32"/>
          <w:cs/>
        </w:rPr>
        <w:t>ภาพวอร์เด้น</w:t>
      </w:r>
    </w:p>
    <w:p w14:paraId="7593D4DD" w14:textId="77777777" w:rsidR="00D51C0F" w:rsidRPr="00D51C0F" w:rsidRDefault="00CB0A35" w:rsidP="00856120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(2.2)  </w:t>
      </w:r>
      <w:r w:rsidR="00D51C0F" w:rsidRPr="00D51C0F">
        <w:rPr>
          <w:rFonts w:ascii="TH Sarabun New" w:hAnsi="TH Sarabun New" w:cs="TH Sarabun New"/>
          <w:sz w:val="24"/>
          <w:szCs w:val="32"/>
          <w:cs/>
        </w:rPr>
        <w:t>ลักษณะของหุ่นผีสิง/วอร์เด้น</w:t>
      </w:r>
    </w:p>
    <w:p w14:paraId="435A1227" w14:textId="77777777" w:rsidR="00E150F5" w:rsidRDefault="00D51C0F" w:rsidP="00856120">
      <w:pPr>
        <w:numPr>
          <w:ilvl w:val="0"/>
          <w:numId w:val="30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D51C0F">
        <w:rPr>
          <w:rFonts w:ascii="TH Sarabun New" w:hAnsi="TH Sarabun New" w:cs="TH Sarabun New"/>
          <w:sz w:val="24"/>
          <w:szCs w:val="32"/>
          <w:cs/>
        </w:rPr>
        <w:t>ความเร็วในการเคลื่อนที่ 3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</w:p>
    <w:p w14:paraId="71774359" w14:textId="77777777" w:rsidR="00D51C0F" w:rsidRPr="00D51C0F" w:rsidRDefault="00D51C0F" w:rsidP="00856120">
      <w:pPr>
        <w:numPr>
          <w:ilvl w:val="0"/>
          <w:numId w:val="30"/>
        </w:numPr>
        <w:spacing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D51C0F">
        <w:rPr>
          <w:rFonts w:ascii="TH Sarabun New" w:hAnsi="TH Sarabun New" w:cs="TH Sarabun New"/>
          <w:sz w:val="24"/>
          <w:szCs w:val="32"/>
          <w:cs/>
        </w:rPr>
        <w:t xml:space="preserve">ระยะการมองเห็น </w:t>
      </w:r>
      <w:r w:rsidR="00E150F5">
        <w:rPr>
          <w:rFonts w:ascii="TH Sarabun New" w:hAnsi="TH Sarabun New" w:cs="TH Sarabun New" w:hint="cs"/>
          <w:sz w:val="24"/>
          <w:szCs w:val="32"/>
          <w:cs/>
        </w:rPr>
        <w:t>5</w:t>
      </w:r>
    </w:p>
    <w:p w14:paraId="075F9DBA" w14:textId="77777777" w:rsidR="00D51C0F" w:rsidRDefault="00D51C0F" w:rsidP="00856120">
      <w:pPr>
        <w:numPr>
          <w:ilvl w:val="0"/>
          <w:numId w:val="30"/>
        </w:numPr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ระยะในการจับ </w:t>
      </w:r>
      <w:r w:rsidR="00E150F5">
        <w:rPr>
          <w:rFonts w:ascii="TH Sarabun New" w:hAnsi="TH Sarabun New" w:cs="TH Sarabun New" w:hint="cs"/>
          <w:sz w:val="24"/>
          <w:szCs w:val="32"/>
          <w:cs/>
        </w:rPr>
        <w:t>1</w:t>
      </w:r>
    </w:p>
    <w:p w14:paraId="7A32ADBA" w14:textId="77777777" w:rsidR="00D51C0F" w:rsidRDefault="00D51C0F" w:rsidP="00D51C0F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</w:p>
    <w:p w14:paraId="053FAB84" w14:textId="77777777" w:rsidR="00D51C0F" w:rsidRDefault="00D51C0F" w:rsidP="00D51C0F">
      <w:pPr>
        <w:ind w:left="720"/>
        <w:jc w:val="center"/>
        <w:rPr>
          <w:rFonts w:ascii="TH Sarabun New" w:hAnsi="TH Sarabun New" w:cs="TH Sarabun New"/>
          <w:noProof/>
          <w:sz w:val="24"/>
          <w:szCs w:val="32"/>
        </w:rPr>
      </w:pPr>
    </w:p>
    <w:p w14:paraId="76A38CA4" w14:textId="77777777" w:rsidR="00FC299B" w:rsidRDefault="00FC299B" w:rsidP="00D51C0F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4F16A00B" wp14:editId="3206A395">
            <wp:extent cx="1798320" cy="1792151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26" cy="18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7576D" w14:textId="77777777" w:rsidR="00775829" w:rsidRDefault="00775829" w:rsidP="00775829">
      <w:pPr>
        <w:ind w:left="72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</w:t>
      </w:r>
      <w:r w:rsidR="00FC299B">
        <w:rPr>
          <w:rFonts w:ascii="TH Sarabun New" w:hAnsi="TH Sarabun New" w:cs="TH Sarabun New" w:hint="cs"/>
          <w:b/>
          <w:bCs/>
          <w:sz w:val="24"/>
          <w:szCs w:val="32"/>
          <w:cs/>
        </w:rPr>
        <w:t>4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 w:rsidRPr="00D51C0F">
        <w:rPr>
          <w:rFonts w:ascii="TH Sarabun New" w:hAnsi="TH Sarabun New" w:cs="TH Sarabun New" w:hint="cs"/>
          <w:sz w:val="24"/>
          <w:szCs w:val="32"/>
          <w:cs/>
        </w:rPr>
        <w:t>ภาพ</w:t>
      </w:r>
      <w:r>
        <w:rPr>
          <w:rFonts w:ascii="TH Sarabun New" w:hAnsi="TH Sarabun New" w:cs="TH Sarabun New" w:hint="cs"/>
          <w:sz w:val="24"/>
          <w:szCs w:val="32"/>
          <w:cs/>
        </w:rPr>
        <w:t>เบอเซิร์ก</w:t>
      </w:r>
    </w:p>
    <w:p w14:paraId="60C1E782" w14:textId="77777777" w:rsidR="00775829" w:rsidRPr="00D51C0F" w:rsidRDefault="00CB0A35" w:rsidP="00856120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(2.3)  </w:t>
      </w:r>
      <w:r w:rsidR="00775829" w:rsidRPr="00D51C0F">
        <w:rPr>
          <w:rFonts w:ascii="TH Sarabun New" w:hAnsi="TH Sarabun New" w:cs="TH Sarabun New"/>
          <w:sz w:val="24"/>
          <w:szCs w:val="32"/>
          <w:cs/>
        </w:rPr>
        <w:t>ลักษณะของหุ่นผีสิง/</w:t>
      </w:r>
      <w:r w:rsidR="00775829">
        <w:rPr>
          <w:rFonts w:ascii="TH Sarabun New" w:hAnsi="TH Sarabun New" w:cs="TH Sarabun New" w:hint="cs"/>
          <w:sz w:val="24"/>
          <w:szCs w:val="32"/>
          <w:cs/>
        </w:rPr>
        <w:t>เบอเซิร์ก</w:t>
      </w:r>
    </w:p>
    <w:p w14:paraId="09DB4A42" w14:textId="77777777" w:rsidR="00FC299B" w:rsidRDefault="00775829" w:rsidP="00856120">
      <w:pPr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D51C0F">
        <w:rPr>
          <w:rFonts w:ascii="TH Sarabun New" w:hAnsi="TH Sarabun New" w:cs="TH Sarabun New"/>
          <w:sz w:val="24"/>
          <w:szCs w:val="32"/>
          <w:cs/>
        </w:rPr>
        <w:t xml:space="preserve">ความเร็วในการเคลื่อนที่ </w:t>
      </w:r>
      <w:r w:rsidR="00FC299B">
        <w:rPr>
          <w:rFonts w:ascii="TH Sarabun New" w:hAnsi="TH Sarabun New" w:cs="TH Sarabun New" w:hint="cs"/>
          <w:sz w:val="24"/>
          <w:szCs w:val="32"/>
          <w:cs/>
        </w:rPr>
        <w:t>3</w:t>
      </w:r>
      <w:r w:rsidRPr="00D51C0F">
        <w:rPr>
          <w:rFonts w:ascii="TH Sarabun New" w:hAnsi="TH Sarabun New" w:cs="TH Sarabun New"/>
          <w:sz w:val="24"/>
          <w:szCs w:val="32"/>
          <w:cs/>
        </w:rPr>
        <w:t>.5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  </w:t>
      </w:r>
    </w:p>
    <w:p w14:paraId="3CBC8C43" w14:textId="77777777" w:rsidR="00775829" w:rsidRPr="00D51C0F" w:rsidRDefault="00775829" w:rsidP="00856120">
      <w:pPr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D51C0F">
        <w:rPr>
          <w:rFonts w:ascii="TH Sarabun New" w:hAnsi="TH Sarabun New" w:cs="TH Sarabun New"/>
          <w:sz w:val="24"/>
          <w:szCs w:val="32"/>
          <w:cs/>
        </w:rPr>
        <w:t xml:space="preserve">ระยะการมองเห็น </w:t>
      </w:r>
      <w:r w:rsidR="00FC299B">
        <w:rPr>
          <w:rFonts w:ascii="TH Sarabun New" w:hAnsi="TH Sarabun New" w:cs="TH Sarabun New" w:hint="cs"/>
          <w:sz w:val="24"/>
          <w:szCs w:val="32"/>
          <w:cs/>
        </w:rPr>
        <w:t>5</w:t>
      </w:r>
    </w:p>
    <w:p w14:paraId="285DA85A" w14:textId="77777777" w:rsidR="00FC299B" w:rsidRDefault="00775829" w:rsidP="00856120">
      <w:pPr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ระยะในการจับ </w:t>
      </w:r>
      <w:r w:rsidR="00FC299B">
        <w:rPr>
          <w:rFonts w:ascii="TH Sarabun New" w:hAnsi="TH Sarabun New" w:cs="TH Sarabun New" w:hint="cs"/>
          <w:sz w:val="24"/>
          <w:szCs w:val="32"/>
          <w:cs/>
        </w:rPr>
        <w:t>1</w:t>
      </w:r>
    </w:p>
    <w:p w14:paraId="2C105F83" w14:textId="77777777" w:rsidR="00FC299B" w:rsidRPr="00FC299B" w:rsidRDefault="00FC299B" w:rsidP="00856120">
      <w:pPr>
        <w:spacing w:after="0" w:line="240" w:lineRule="auto"/>
        <w:ind w:left="720"/>
        <w:rPr>
          <w:rFonts w:ascii="TH Sarabun New" w:hAnsi="TH Sarabun New" w:cs="TH Sarabun New"/>
          <w:sz w:val="24"/>
          <w:szCs w:val="32"/>
        </w:rPr>
      </w:pPr>
    </w:p>
    <w:p w14:paraId="0B2CDDC4" w14:textId="77777777" w:rsidR="00775829" w:rsidRDefault="00FC299B" w:rsidP="00856120">
      <w:pPr>
        <w:spacing w:after="0" w:line="240" w:lineRule="auto"/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43BE5FF3" wp14:editId="7973B86D">
            <wp:extent cx="1874912" cy="196596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7" cy="198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4C05" w14:textId="77777777" w:rsidR="00775829" w:rsidRDefault="00775829" w:rsidP="00856120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</w:t>
      </w:r>
      <w:r w:rsidR="00FC299B">
        <w:rPr>
          <w:rFonts w:ascii="TH Sarabun New" w:hAnsi="TH Sarabun New" w:cs="TH Sarabun New" w:hint="cs"/>
          <w:b/>
          <w:bCs/>
          <w:sz w:val="24"/>
          <w:szCs w:val="32"/>
          <w:cs/>
        </w:rPr>
        <w:t>5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 w:rsidRPr="00D51C0F">
        <w:rPr>
          <w:rFonts w:ascii="TH Sarabun New" w:hAnsi="TH Sarabun New" w:cs="TH Sarabun New" w:hint="cs"/>
          <w:sz w:val="24"/>
          <w:szCs w:val="32"/>
          <w:cs/>
        </w:rPr>
        <w:t>ภาพ</w:t>
      </w:r>
      <w:r>
        <w:rPr>
          <w:rFonts w:ascii="TH Sarabun New" w:hAnsi="TH Sarabun New" w:cs="TH Sarabun New" w:hint="cs"/>
          <w:sz w:val="24"/>
          <w:szCs w:val="32"/>
          <w:cs/>
        </w:rPr>
        <w:t>ชาแมน</w:t>
      </w:r>
    </w:p>
    <w:p w14:paraId="7E252EE9" w14:textId="77777777" w:rsidR="00775829" w:rsidRPr="00D51C0F" w:rsidRDefault="00CB0A35" w:rsidP="00856120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(2.4)  </w:t>
      </w:r>
      <w:r w:rsidR="00775829" w:rsidRPr="00D51C0F">
        <w:rPr>
          <w:rFonts w:ascii="TH Sarabun New" w:hAnsi="TH Sarabun New" w:cs="TH Sarabun New"/>
          <w:sz w:val="24"/>
          <w:szCs w:val="32"/>
          <w:cs/>
        </w:rPr>
        <w:t>ลักษณะของหุ่นผีสิง/</w:t>
      </w:r>
      <w:r w:rsidR="00775829">
        <w:rPr>
          <w:rFonts w:ascii="TH Sarabun New" w:hAnsi="TH Sarabun New" w:cs="TH Sarabun New" w:hint="cs"/>
          <w:sz w:val="24"/>
          <w:szCs w:val="32"/>
          <w:cs/>
        </w:rPr>
        <w:t>เบอเซิร์ก</w:t>
      </w:r>
    </w:p>
    <w:p w14:paraId="73858B57" w14:textId="77777777" w:rsidR="00FC299B" w:rsidRDefault="00775829" w:rsidP="00856120">
      <w:pPr>
        <w:numPr>
          <w:ilvl w:val="0"/>
          <w:numId w:val="32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D51C0F">
        <w:rPr>
          <w:rFonts w:ascii="TH Sarabun New" w:hAnsi="TH Sarabun New" w:cs="TH Sarabun New"/>
          <w:sz w:val="24"/>
          <w:szCs w:val="32"/>
          <w:cs/>
        </w:rPr>
        <w:t xml:space="preserve">ความเร็วในการเคลื่อนที่ </w:t>
      </w:r>
      <w:r>
        <w:rPr>
          <w:rFonts w:ascii="TH Sarabun New" w:hAnsi="TH Sarabun New" w:cs="TH Sarabun New" w:hint="cs"/>
          <w:sz w:val="24"/>
          <w:szCs w:val="32"/>
          <w:cs/>
        </w:rPr>
        <w:t>4</w:t>
      </w:r>
    </w:p>
    <w:p w14:paraId="653F7B9E" w14:textId="77777777" w:rsidR="00FC299B" w:rsidRPr="00FC299B" w:rsidRDefault="00775829" w:rsidP="00856120">
      <w:pPr>
        <w:numPr>
          <w:ilvl w:val="0"/>
          <w:numId w:val="32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D51C0F">
        <w:rPr>
          <w:rFonts w:ascii="TH Sarabun New" w:hAnsi="TH Sarabun New" w:cs="TH Sarabun New"/>
          <w:sz w:val="24"/>
          <w:szCs w:val="32"/>
          <w:cs/>
        </w:rPr>
        <w:t xml:space="preserve">ระยะการมองเห็น </w:t>
      </w:r>
      <w:r w:rsidR="00FC299B">
        <w:rPr>
          <w:rFonts w:ascii="TH Sarabun New" w:hAnsi="TH Sarabun New" w:cs="TH Sarabun New" w:hint="cs"/>
          <w:sz w:val="24"/>
          <w:szCs w:val="32"/>
          <w:cs/>
        </w:rPr>
        <w:t>5</w:t>
      </w:r>
    </w:p>
    <w:p w14:paraId="4F7655B5" w14:textId="77777777" w:rsidR="00775829" w:rsidRDefault="00775829" w:rsidP="00856120">
      <w:pPr>
        <w:numPr>
          <w:ilvl w:val="0"/>
          <w:numId w:val="32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ระยะในการจับ </w:t>
      </w:r>
      <w:r w:rsidR="00FC299B">
        <w:rPr>
          <w:rFonts w:ascii="TH Sarabun New" w:hAnsi="TH Sarabun New" w:cs="TH Sarabun New" w:hint="cs"/>
          <w:sz w:val="24"/>
          <w:szCs w:val="32"/>
          <w:cs/>
        </w:rPr>
        <w:t>1</w:t>
      </w:r>
    </w:p>
    <w:p w14:paraId="09C2DD85" w14:textId="77777777" w:rsidR="00745C4E" w:rsidRDefault="00745C4E" w:rsidP="000F5DB3">
      <w:pPr>
        <w:rPr>
          <w:rFonts w:ascii="TH Sarabun New" w:hAnsi="TH Sarabun New" w:cs="TH Sarabun New"/>
          <w:sz w:val="24"/>
          <w:szCs w:val="32"/>
        </w:rPr>
      </w:pPr>
    </w:p>
    <w:p w14:paraId="13B8E5DA" w14:textId="77777777" w:rsidR="00745C4E" w:rsidRDefault="00745C4E" w:rsidP="00D51C0F">
      <w:pPr>
        <w:ind w:left="1344"/>
        <w:rPr>
          <w:rFonts w:ascii="TH Sarabun New" w:hAnsi="TH Sarabun New" w:cs="TH Sarabun New"/>
          <w:sz w:val="24"/>
          <w:szCs w:val="32"/>
        </w:rPr>
      </w:pPr>
    </w:p>
    <w:p w14:paraId="375687F4" w14:textId="77777777" w:rsidR="003C03FF" w:rsidRDefault="003C03FF" w:rsidP="00D51C0F">
      <w:pPr>
        <w:ind w:left="1344"/>
        <w:rPr>
          <w:rFonts w:ascii="TH Sarabun New" w:hAnsi="TH Sarabun New" w:cs="TH Sarabun New"/>
          <w:sz w:val="24"/>
          <w:szCs w:val="32"/>
        </w:rPr>
      </w:pPr>
    </w:p>
    <w:p w14:paraId="0DAA787B" w14:textId="77777777" w:rsidR="003C03FF" w:rsidRDefault="003C03FF" w:rsidP="00D51C0F">
      <w:pPr>
        <w:ind w:left="1344"/>
        <w:rPr>
          <w:rFonts w:ascii="TH Sarabun New" w:hAnsi="TH Sarabun New" w:cs="TH Sarabun New"/>
          <w:sz w:val="24"/>
          <w:szCs w:val="32"/>
        </w:rPr>
      </w:pPr>
    </w:p>
    <w:p w14:paraId="5FDCBC2E" w14:textId="77777777" w:rsidR="003C03FF" w:rsidRDefault="003C03FF" w:rsidP="00D51C0F">
      <w:pPr>
        <w:ind w:left="1344"/>
        <w:rPr>
          <w:rFonts w:ascii="TH Sarabun New" w:hAnsi="TH Sarabun New" w:cs="TH Sarabun New"/>
          <w:sz w:val="24"/>
          <w:szCs w:val="32"/>
        </w:rPr>
      </w:pPr>
    </w:p>
    <w:p w14:paraId="322C2513" w14:textId="77777777" w:rsidR="003C03FF" w:rsidRDefault="003C03FF" w:rsidP="00856120">
      <w:pPr>
        <w:rPr>
          <w:rFonts w:ascii="TH Sarabun New" w:hAnsi="TH Sarabun New" w:cs="TH Sarabun New"/>
          <w:sz w:val="24"/>
          <w:szCs w:val="32"/>
        </w:rPr>
      </w:pPr>
    </w:p>
    <w:p w14:paraId="6297271D" w14:textId="77777777" w:rsidR="00EE089C" w:rsidRPr="002B2473" w:rsidRDefault="00EE089C" w:rsidP="00856120">
      <w:pPr>
        <w:pStyle w:val="a8"/>
        <w:numPr>
          <w:ilvl w:val="0"/>
          <w:numId w:val="35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2B2473">
        <w:rPr>
          <w:rFonts w:ascii="TH Sarabun New" w:hAnsi="TH Sarabun New" w:cs="TH Sarabun New" w:hint="cs"/>
          <w:sz w:val="24"/>
          <w:szCs w:val="32"/>
          <w:cs/>
        </w:rPr>
        <w:lastRenderedPageBreak/>
        <w:t>สภาพแวดล้อม</w:t>
      </w:r>
    </w:p>
    <w:p w14:paraId="5BC45BE0" w14:textId="77777777" w:rsidR="00EE089C" w:rsidRDefault="00EE089C" w:rsidP="00856120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        การออกแบบสภาพแวดล้อมผู้พัฒนาได้สร้างขึ้นเพื่อให้มีความยากกับความท้าทายในการ หาของประเภทของในภารกิจและความยากต่อการรับมือจากผี โดยที่จะมี 4 สภาพแวดล้อม ได้แก่          บ้าน ชั้นใต้ดิน ป่า บ้านร้าง</w:t>
      </w:r>
    </w:p>
    <w:p w14:paraId="17058023" w14:textId="77777777" w:rsidR="00E52D1A" w:rsidRDefault="000E5F1C" w:rsidP="00856120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677734EB" wp14:editId="6335F702">
            <wp:extent cx="5276850" cy="2559573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47" cy="256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1776F" w14:textId="77777777" w:rsidR="00102332" w:rsidRDefault="00102332" w:rsidP="00856120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ภาพที่ 3-6 </w:t>
      </w:r>
      <w:r>
        <w:rPr>
          <w:rFonts w:ascii="TH Sarabun New" w:hAnsi="TH Sarabun New" w:cs="TH Sarabun New" w:hint="cs"/>
          <w:sz w:val="24"/>
          <w:szCs w:val="32"/>
          <w:cs/>
        </w:rPr>
        <w:t>สภาพแวดล้อมที่ 1 บ้าน</w:t>
      </w:r>
    </w:p>
    <w:p w14:paraId="3E1FCA6C" w14:textId="77777777" w:rsidR="00102332" w:rsidRDefault="00102332" w:rsidP="00856120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64A556B1" w14:textId="77777777" w:rsidR="002B2473" w:rsidRDefault="00CB0A35" w:rsidP="0085612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3.1)  </w:t>
      </w:r>
      <w:r w:rsidR="00102332">
        <w:rPr>
          <w:rFonts w:ascii="TH Sarabun New" w:hAnsi="TH Sarabun New" w:cs="TH Sarabun New" w:hint="cs"/>
          <w:sz w:val="32"/>
          <w:szCs w:val="32"/>
          <w:cs/>
        </w:rPr>
        <w:t>สภาพแวดล้อมที่ 1 บ้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แสดงในภาพ</w:t>
      </w:r>
      <w:r w:rsidR="009D1E28">
        <w:rPr>
          <w:rFonts w:ascii="TH Sarabun New" w:hAnsi="TH Sarabun New" w:cs="TH Sarabun New" w:hint="cs"/>
          <w:sz w:val="32"/>
          <w:szCs w:val="32"/>
          <w:cs/>
        </w:rPr>
        <w:t>ที่ 3-6</w:t>
      </w:r>
    </w:p>
    <w:p w14:paraId="35FBACC0" w14:textId="77777777" w:rsidR="00E67D20" w:rsidRDefault="00102332" w:rsidP="0085612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รกิจ เก็บของ 4 ชิ้น ได้แก่ </w:t>
      </w:r>
      <w:r w:rsidR="009D1E28">
        <w:rPr>
          <w:rFonts w:ascii="TH Sarabun New" w:hAnsi="TH Sarabun New" w:cs="TH Sarabun New" w:hint="cs"/>
          <w:sz w:val="32"/>
          <w:szCs w:val="32"/>
          <w:cs/>
        </w:rPr>
        <w:t>ดังแสดงในภาพที่ 3-7</w:t>
      </w:r>
      <w:r w:rsidR="009D1E28">
        <w:rPr>
          <w:rFonts w:ascii="TH Sarabun New" w:hAnsi="TH Sarabun New" w:cs="TH Sarabun New"/>
          <w:sz w:val="32"/>
          <w:szCs w:val="32"/>
        </w:rPr>
        <w:t xml:space="preserve">, </w:t>
      </w:r>
      <w:r w:rsidR="009D1E28">
        <w:rPr>
          <w:rFonts w:ascii="TH Sarabun New" w:hAnsi="TH Sarabun New" w:cs="TH Sarabun New" w:hint="cs"/>
          <w:sz w:val="32"/>
          <w:szCs w:val="32"/>
          <w:cs/>
        </w:rPr>
        <w:t>3-8</w:t>
      </w:r>
      <w:r w:rsidR="009D1E28">
        <w:rPr>
          <w:rFonts w:ascii="TH Sarabun New" w:hAnsi="TH Sarabun New" w:cs="TH Sarabun New"/>
          <w:sz w:val="32"/>
          <w:szCs w:val="32"/>
        </w:rPr>
        <w:t xml:space="preserve">, </w:t>
      </w:r>
      <w:r w:rsidR="009D1E28">
        <w:rPr>
          <w:rFonts w:ascii="TH Sarabun New" w:hAnsi="TH Sarabun New" w:cs="TH Sarabun New" w:hint="cs"/>
          <w:sz w:val="32"/>
          <w:szCs w:val="32"/>
          <w:cs/>
        </w:rPr>
        <w:t>3-9</w:t>
      </w:r>
      <w:r w:rsidR="009D1E28">
        <w:rPr>
          <w:rFonts w:ascii="TH Sarabun New" w:hAnsi="TH Sarabun New" w:cs="TH Sarabun New"/>
          <w:sz w:val="32"/>
          <w:szCs w:val="32"/>
        </w:rPr>
        <w:t xml:space="preserve">, </w:t>
      </w:r>
      <w:r w:rsidR="009D1E28">
        <w:rPr>
          <w:rFonts w:ascii="TH Sarabun New" w:hAnsi="TH Sarabun New" w:cs="TH Sarabun New" w:hint="cs"/>
          <w:sz w:val="32"/>
          <w:szCs w:val="32"/>
          <w:cs/>
        </w:rPr>
        <w:t>3-10 ภายในเวลา 6 นาที</w:t>
      </w:r>
    </w:p>
    <w:p w14:paraId="131F2389" w14:textId="77777777" w:rsidR="009B1C07" w:rsidRDefault="009B1C07" w:rsidP="0085612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CA2F3D2" w14:textId="77777777" w:rsidR="00102332" w:rsidRDefault="009B1C07" w:rsidP="0085612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851E730" wp14:editId="691EDFA5">
            <wp:extent cx="2110584" cy="132588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48" cy="133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089D9" w14:textId="77777777" w:rsidR="009B1C07" w:rsidRDefault="009B1C07" w:rsidP="00856120">
      <w:pPr>
        <w:spacing w:after="0" w:line="240" w:lineRule="auto"/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ภาพที่ 3-7 </w:t>
      </w:r>
      <w:r>
        <w:rPr>
          <w:rFonts w:ascii="TH Sarabun New" w:hAnsi="TH Sarabun New" w:cs="TH Sarabun New" w:hint="cs"/>
          <w:sz w:val="24"/>
          <w:szCs w:val="32"/>
          <w:cs/>
        </w:rPr>
        <w:t>ไฟฉาย</w:t>
      </w:r>
    </w:p>
    <w:p w14:paraId="3264F30B" w14:textId="77777777" w:rsidR="009B1C07" w:rsidRDefault="009B1C07" w:rsidP="009B1C07">
      <w:pPr>
        <w:ind w:left="720"/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14:paraId="65CCC317" w14:textId="77777777" w:rsidR="009B1C07" w:rsidRDefault="009B1C07" w:rsidP="009B1C07">
      <w:pPr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6076BA85" wp14:editId="45DE6AA4">
            <wp:extent cx="2546426" cy="216408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29" cy="217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2EE1" w14:textId="77777777" w:rsidR="009B1C07" w:rsidRDefault="009B1C07" w:rsidP="009B1C07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  <w:bookmarkStart w:id="4" w:name="_Hlk148493489"/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ภาพที่ 3-8 </w:t>
      </w:r>
      <w:r>
        <w:rPr>
          <w:rFonts w:ascii="TH Sarabun New" w:hAnsi="TH Sarabun New" w:cs="TH Sarabun New" w:hint="cs"/>
          <w:sz w:val="24"/>
          <w:szCs w:val="32"/>
          <w:cs/>
        </w:rPr>
        <w:t>รูปของเด็ก</w:t>
      </w:r>
    </w:p>
    <w:bookmarkEnd w:id="4"/>
    <w:p w14:paraId="73C472A9" w14:textId="77777777" w:rsidR="009B1C07" w:rsidRDefault="009B1C07" w:rsidP="009B1C07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</w:p>
    <w:p w14:paraId="526FA039" w14:textId="77777777" w:rsidR="009B1C07" w:rsidRDefault="009B1C07" w:rsidP="009B1C07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00ADE5C1" wp14:editId="2A53DE3A">
            <wp:extent cx="1789430" cy="1978189"/>
            <wp:effectExtent l="0" t="0" r="0" b="0"/>
            <wp:docPr id="2051" name="รูปภาพ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84" cy="2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9B07" w14:textId="77777777" w:rsidR="009B1C07" w:rsidRDefault="009B1C07" w:rsidP="009B1C07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ภาพที่ 3-9 </w:t>
      </w:r>
      <w:r>
        <w:rPr>
          <w:rFonts w:ascii="TH Sarabun New" w:hAnsi="TH Sarabun New" w:cs="TH Sarabun New" w:hint="cs"/>
          <w:sz w:val="24"/>
          <w:szCs w:val="32"/>
          <w:cs/>
        </w:rPr>
        <w:t>กล้องถ่ายรูป</w:t>
      </w:r>
    </w:p>
    <w:p w14:paraId="24E219BC" w14:textId="77777777" w:rsidR="008C1F3B" w:rsidRDefault="008C1F3B" w:rsidP="009B1C07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</w:p>
    <w:p w14:paraId="110211FF" w14:textId="77777777" w:rsidR="008C1F3B" w:rsidRDefault="008C1F3B" w:rsidP="009B1C07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6E812AFD" wp14:editId="6C5B2208">
            <wp:extent cx="1517300" cy="1783080"/>
            <wp:effectExtent l="0" t="0" r="0" b="0"/>
            <wp:docPr id="2053" name="รูปภาพ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81" cy="179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2F2B" w14:textId="77777777" w:rsidR="008C1F3B" w:rsidRDefault="008C1F3B" w:rsidP="008C1F3B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ภาพที่ 3-10 </w:t>
      </w:r>
      <w:r>
        <w:rPr>
          <w:rFonts w:ascii="TH Sarabun New" w:hAnsi="TH Sarabun New" w:cs="TH Sarabun New" w:hint="cs"/>
          <w:sz w:val="24"/>
          <w:szCs w:val="32"/>
          <w:cs/>
        </w:rPr>
        <w:t>กระดาษบันทึกของเด็ก 1 แผ่น</w:t>
      </w:r>
    </w:p>
    <w:p w14:paraId="1F133BB2" w14:textId="77777777" w:rsidR="008C1F3B" w:rsidRDefault="008C1F3B" w:rsidP="009B1C07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</w:p>
    <w:p w14:paraId="3FE5E28C" w14:textId="77777777" w:rsidR="008C1F3B" w:rsidRDefault="008C1F3B" w:rsidP="009B1C07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</w:p>
    <w:p w14:paraId="7130E840" w14:textId="77777777" w:rsidR="008C1F3B" w:rsidRDefault="00E67D20" w:rsidP="009B1C07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7F3587B6" wp14:editId="43A4463B">
            <wp:extent cx="4792600" cy="2575560"/>
            <wp:effectExtent l="0" t="0" r="8255" b="0"/>
            <wp:docPr id="2054" name="รูปภาพ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860" cy="2590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AE5D1" w14:textId="77777777" w:rsidR="00E67D20" w:rsidRDefault="00E67D20" w:rsidP="00E67D20">
      <w:pPr>
        <w:ind w:left="72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ภาพที่ 3-11 </w:t>
      </w:r>
      <w:r>
        <w:rPr>
          <w:rFonts w:ascii="TH Sarabun New" w:hAnsi="TH Sarabun New" w:cs="TH Sarabun New" w:hint="cs"/>
          <w:sz w:val="24"/>
          <w:szCs w:val="32"/>
          <w:cs/>
        </w:rPr>
        <w:t>สภาพแวดล้อมที่ 2 ห้องใต้ดิน</w:t>
      </w:r>
    </w:p>
    <w:p w14:paraId="605F8BD1" w14:textId="77777777" w:rsidR="00E67D20" w:rsidRDefault="00E67D20" w:rsidP="00E67D20">
      <w:pPr>
        <w:ind w:left="720"/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14:paraId="4C83CBBC" w14:textId="77777777" w:rsidR="00E67D20" w:rsidRDefault="009D1E28" w:rsidP="00E67D2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3.2) </w:t>
      </w:r>
      <w:r w:rsidR="00E67D20">
        <w:rPr>
          <w:rFonts w:ascii="TH Sarabun New" w:hAnsi="TH Sarabun New" w:cs="TH Sarabun New" w:hint="cs"/>
          <w:sz w:val="32"/>
          <w:szCs w:val="32"/>
          <w:cs/>
        </w:rPr>
        <w:t>สภาพแวดล้อมที่ 2 ห้องใต้ดิ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แสดงในภาพที่ 3-11</w:t>
      </w:r>
    </w:p>
    <w:p w14:paraId="772BB9F8" w14:textId="77777777" w:rsidR="00E67D20" w:rsidRDefault="00E67D20" w:rsidP="00E67D2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รกิจ เก็บของ 4 ชิ้น </w:t>
      </w:r>
      <w:r w:rsidR="009D1E28">
        <w:rPr>
          <w:rFonts w:ascii="TH Sarabun New" w:hAnsi="TH Sarabun New" w:cs="TH Sarabun New" w:hint="cs"/>
          <w:sz w:val="32"/>
          <w:szCs w:val="32"/>
          <w:cs/>
        </w:rPr>
        <w:t>ดังแสดงในภาพ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D1E28">
        <w:rPr>
          <w:rFonts w:ascii="TH Sarabun New" w:hAnsi="TH Sarabun New" w:cs="TH Sarabun New" w:hint="cs"/>
          <w:sz w:val="32"/>
          <w:szCs w:val="32"/>
          <w:cs/>
        </w:rPr>
        <w:t>3-</w:t>
      </w:r>
      <w:r w:rsidR="00EA2DEF">
        <w:rPr>
          <w:rFonts w:ascii="TH Sarabun New" w:hAnsi="TH Sarabun New" w:cs="TH Sarabun New" w:hint="cs"/>
          <w:sz w:val="32"/>
          <w:szCs w:val="32"/>
          <w:cs/>
        </w:rPr>
        <w:t>7</w:t>
      </w:r>
      <w:r w:rsidR="009D1E28">
        <w:rPr>
          <w:rFonts w:ascii="TH Sarabun New" w:hAnsi="TH Sarabun New" w:cs="TH Sarabun New"/>
          <w:sz w:val="32"/>
          <w:szCs w:val="32"/>
        </w:rPr>
        <w:t>, 3-1</w:t>
      </w:r>
      <w:r w:rsidR="00EA2DEF">
        <w:rPr>
          <w:rFonts w:ascii="TH Sarabun New" w:hAnsi="TH Sarabun New" w:cs="TH Sarabun New"/>
          <w:sz w:val="32"/>
          <w:szCs w:val="32"/>
        </w:rPr>
        <w:t>2</w:t>
      </w:r>
      <w:r w:rsidR="009D1E28">
        <w:rPr>
          <w:rFonts w:ascii="TH Sarabun New" w:hAnsi="TH Sarabun New" w:cs="TH Sarabun New"/>
          <w:sz w:val="32"/>
          <w:szCs w:val="32"/>
        </w:rPr>
        <w:t>, 3-1</w:t>
      </w:r>
      <w:r w:rsidR="00EA2DEF">
        <w:rPr>
          <w:rFonts w:ascii="TH Sarabun New" w:hAnsi="TH Sarabun New" w:cs="TH Sarabun New"/>
          <w:sz w:val="32"/>
          <w:szCs w:val="32"/>
        </w:rPr>
        <w:t>3</w:t>
      </w:r>
      <w:r w:rsidR="009D1E28">
        <w:rPr>
          <w:rFonts w:ascii="TH Sarabun New" w:hAnsi="TH Sarabun New" w:cs="TH Sarabun New"/>
          <w:sz w:val="32"/>
          <w:szCs w:val="32"/>
        </w:rPr>
        <w:t>, 3-1</w:t>
      </w:r>
      <w:r w:rsidR="00EA2DEF">
        <w:rPr>
          <w:rFonts w:ascii="TH Sarabun New" w:hAnsi="TH Sarabun New" w:cs="TH Sarabun New"/>
          <w:sz w:val="32"/>
          <w:szCs w:val="32"/>
        </w:rPr>
        <w:t>4</w:t>
      </w:r>
      <w:r w:rsidR="009D1E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ยในเวลา 6 นาที</w:t>
      </w:r>
    </w:p>
    <w:p w14:paraId="638A54A8" w14:textId="77777777" w:rsidR="00E61647" w:rsidRDefault="00E61647" w:rsidP="00EA2DEF">
      <w:pPr>
        <w:rPr>
          <w:rFonts w:ascii="TH Sarabun New" w:hAnsi="TH Sarabun New" w:cs="TH Sarabun New"/>
          <w:sz w:val="32"/>
          <w:szCs w:val="32"/>
        </w:rPr>
      </w:pPr>
    </w:p>
    <w:p w14:paraId="4CDE8AB8" w14:textId="77777777" w:rsidR="00E67D20" w:rsidRDefault="00E67D20" w:rsidP="00E67D2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0271BAE" wp14:editId="3880E7DF">
            <wp:extent cx="2082165" cy="1125805"/>
            <wp:effectExtent l="0" t="0" r="0" b="0"/>
            <wp:docPr id="2055" name="รูปภาพ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09" cy="116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9EF2" w14:textId="77777777" w:rsidR="00A72364" w:rsidRDefault="00A72364" w:rsidP="00A72364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1</w:t>
      </w:r>
      <w:r w:rsidR="00EA2DEF">
        <w:rPr>
          <w:rFonts w:ascii="TH Sarabun New" w:hAnsi="TH Sarabun New" w:cs="TH Sarabun New" w:hint="cs"/>
          <w:b/>
          <w:bCs/>
          <w:sz w:val="24"/>
          <w:szCs w:val="32"/>
          <w:cs/>
        </w:rPr>
        <w:t>2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กุญแจรถยนต์</w:t>
      </w:r>
    </w:p>
    <w:p w14:paraId="17EA652F" w14:textId="77777777" w:rsidR="00A72364" w:rsidRDefault="00A72364" w:rsidP="00A72364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</w:p>
    <w:p w14:paraId="1638898E" w14:textId="77777777" w:rsidR="00A72364" w:rsidRDefault="00A72364" w:rsidP="00A72364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6CA8EE15" wp14:editId="2882AF04">
            <wp:extent cx="2516580" cy="1623060"/>
            <wp:effectExtent l="0" t="0" r="0" b="0"/>
            <wp:docPr id="2056" name="รูปภาพ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08" cy="162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B906" w14:textId="77777777" w:rsidR="00A72364" w:rsidRDefault="00A72364" w:rsidP="00A72364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1</w:t>
      </w:r>
      <w:r w:rsidR="00EA2DEF">
        <w:rPr>
          <w:rFonts w:ascii="TH Sarabun New" w:hAnsi="TH Sarabun New" w:cs="TH Sarabun New" w:hint="cs"/>
          <w:b/>
          <w:bCs/>
          <w:sz w:val="24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บตเตอรี่รถยนต์</w:t>
      </w:r>
    </w:p>
    <w:p w14:paraId="6723C3A4" w14:textId="77777777" w:rsidR="00A72364" w:rsidRDefault="00A72364" w:rsidP="00A72364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6B719F22" wp14:editId="00F2C54E">
            <wp:extent cx="1957435" cy="1821180"/>
            <wp:effectExtent l="0" t="0" r="0" b="0"/>
            <wp:docPr id="2057" name="รูปภาพ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94" cy="183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547B6" w14:textId="77777777" w:rsidR="00A72364" w:rsidRDefault="00A72364" w:rsidP="00A72364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1</w:t>
      </w:r>
      <w:r w:rsidR="00EA2DEF">
        <w:rPr>
          <w:rFonts w:ascii="TH Sarabun New" w:hAnsi="TH Sarabun New" w:cs="TH Sarabun New" w:hint="cs"/>
          <w:b/>
          <w:bCs/>
          <w:sz w:val="24"/>
          <w:szCs w:val="32"/>
          <w:cs/>
        </w:rPr>
        <w:t>4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ล้อรถยนต์</w:t>
      </w:r>
    </w:p>
    <w:p w14:paraId="656D08DA" w14:textId="77777777" w:rsidR="00A67FF0" w:rsidRDefault="00A67FF0" w:rsidP="00A72364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</w:p>
    <w:p w14:paraId="22F97714" w14:textId="77777777" w:rsidR="00A67FF0" w:rsidRDefault="00A67FF0" w:rsidP="00A72364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</w:p>
    <w:p w14:paraId="5759F29C" w14:textId="77777777" w:rsidR="00A72364" w:rsidRDefault="00A72364" w:rsidP="00A72364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</w:p>
    <w:p w14:paraId="30BD3B4A" w14:textId="77777777" w:rsidR="00A72364" w:rsidRDefault="00A72364" w:rsidP="00A72364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</w:p>
    <w:p w14:paraId="66985FF2" w14:textId="77777777" w:rsidR="00E67D20" w:rsidRDefault="00E67D20" w:rsidP="00E67D2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EA5AD7D" w14:textId="77777777" w:rsidR="00E67D20" w:rsidRDefault="00E67D20" w:rsidP="00E67D20">
      <w:pPr>
        <w:rPr>
          <w:rFonts w:ascii="TH Sarabun New" w:hAnsi="TH Sarabun New" w:cs="TH Sarabun New"/>
          <w:sz w:val="32"/>
          <w:szCs w:val="32"/>
        </w:rPr>
      </w:pPr>
    </w:p>
    <w:p w14:paraId="34FD87CD" w14:textId="77777777" w:rsidR="00E67D20" w:rsidRDefault="00E67D20" w:rsidP="00E67D20">
      <w:pPr>
        <w:ind w:left="720"/>
        <w:rPr>
          <w:rFonts w:ascii="TH Sarabun New" w:hAnsi="TH Sarabun New" w:cs="TH Sarabun New"/>
          <w:b/>
          <w:bCs/>
          <w:sz w:val="24"/>
          <w:szCs w:val="32"/>
        </w:rPr>
      </w:pPr>
    </w:p>
    <w:p w14:paraId="7D4F92D1" w14:textId="77777777" w:rsidR="00E67D20" w:rsidRDefault="00E67D20" w:rsidP="00E67D20">
      <w:pPr>
        <w:ind w:left="720"/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14:paraId="70C069D6" w14:textId="77777777" w:rsidR="00E67D20" w:rsidRDefault="00E67D20" w:rsidP="009B1C07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</w:p>
    <w:p w14:paraId="20A93825" w14:textId="77777777" w:rsidR="00E67D20" w:rsidRDefault="00E67D20" w:rsidP="009B1C07">
      <w:pPr>
        <w:ind w:left="720"/>
        <w:jc w:val="center"/>
        <w:rPr>
          <w:rFonts w:ascii="TH Sarabun New" w:hAnsi="TH Sarabun New" w:cs="TH Sarabun New"/>
          <w:sz w:val="24"/>
          <w:szCs w:val="32"/>
          <w:cs/>
        </w:rPr>
      </w:pPr>
    </w:p>
    <w:p w14:paraId="16DBB198" w14:textId="77777777" w:rsidR="008C1F3B" w:rsidRDefault="008C1F3B" w:rsidP="009B1C07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</w:p>
    <w:p w14:paraId="0538D902" w14:textId="77777777" w:rsidR="002B2473" w:rsidRDefault="002B2473" w:rsidP="00E6752E">
      <w:pPr>
        <w:rPr>
          <w:rFonts w:ascii="TH Sarabun New" w:hAnsi="TH Sarabun New" w:cs="TH Sarabun New"/>
          <w:sz w:val="24"/>
          <w:szCs w:val="32"/>
        </w:rPr>
      </w:pPr>
    </w:p>
    <w:p w14:paraId="70E9CB75" w14:textId="77777777" w:rsidR="00E6752E" w:rsidRDefault="00E6752E" w:rsidP="00E6752E">
      <w:pPr>
        <w:rPr>
          <w:rFonts w:ascii="TH Sarabun New" w:hAnsi="TH Sarabun New" w:cs="TH Sarabun New"/>
          <w:sz w:val="24"/>
          <w:szCs w:val="32"/>
        </w:rPr>
      </w:pPr>
    </w:p>
    <w:p w14:paraId="542F4E60" w14:textId="77777777" w:rsidR="00E6752E" w:rsidRDefault="00E61647" w:rsidP="00E6752E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7C87EED0" wp14:editId="05E1AB96">
            <wp:extent cx="5322900" cy="2796540"/>
            <wp:effectExtent l="0" t="0" r="0" b="0"/>
            <wp:docPr id="2059" name="รูปภาพ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77" cy="281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E90EB" w14:textId="77777777" w:rsidR="00E61647" w:rsidRDefault="00E61647" w:rsidP="00E61647">
      <w:pPr>
        <w:ind w:left="72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1</w:t>
      </w:r>
      <w:r w:rsidR="00EA2DEF">
        <w:rPr>
          <w:rFonts w:ascii="TH Sarabun New" w:hAnsi="TH Sarabun New" w:cs="TH Sarabun New" w:hint="cs"/>
          <w:b/>
          <w:bCs/>
          <w:sz w:val="24"/>
          <w:szCs w:val="32"/>
          <w:cs/>
        </w:rPr>
        <w:t>5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สภาพแวดล้อมที่ 3 ป่า</w:t>
      </w:r>
    </w:p>
    <w:p w14:paraId="366A4B42" w14:textId="77777777" w:rsidR="00E61647" w:rsidRDefault="009D1E28" w:rsidP="00E6164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3.3) </w:t>
      </w:r>
      <w:r w:rsidR="00E61647">
        <w:rPr>
          <w:rFonts w:ascii="TH Sarabun New" w:hAnsi="TH Sarabun New" w:cs="TH Sarabun New" w:hint="cs"/>
          <w:sz w:val="32"/>
          <w:szCs w:val="32"/>
          <w:cs/>
        </w:rPr>
        <w:t>สภาพแวดล้อมที่ 3 ห้องใต้ดิ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แสดงในภาพที่</w:t>
      </w:r>
      <w:r>
        <w:rPr>
          <w:rFonts w:ascii="TH Sarabun New" w:hAnsi="TH Sarabun New" w:cs="TH Sarabun New"/>
          <w:sz w:val="32"/>
          <w:szCs w:val="32"/>
        </w:rPr>
        <w:t xml:space="preserve"> 3-1</w:t>
      </w:r>
      <w:r w:rsidR="00EA2DEF">
        <w:rPr>
          <w:rFonts w:ascii="TH Sarabun New" w:hAnsi="TH Sarabun New" w:cs="TH Sarabun New"/>
          <w:sz w:val="32"/>
          <w:szCs w:val="32"/>
        </w:rPr>
        <w:t>5</w:t>
      </w:r>
    </w:p>
    <w:p w14:paraId="26D5EC2F" w14:textId="77777777" w:rsidR="00E61647" w:rsidRDefault="00E61647" w:rsidP="00EA2D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รกิจ เก็บของ 5 ชิ้น </w:t>
      </w:r>
      <w:r w:rsidR="009D1E28">
        <w:rPr>
          <w:rFonts w:ascii="TH Sarabun New" w:hAnsi="TH Sarabun New" w:cs="TH Sarabun New" w:hint="cs"/>
          <w:sz w:val="32"/>
          <w:szCs w:val="32"/>
          <w:cs/>
        </w:rPr>
        <w:t>ดังแสดงในภาพ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D1E28">
        <w:rPr>
          <w:rFonts w:ascii="TH Sarabun New" w:hAnsi="TH Sarabun New" w:cs="TH Sarabun New" w:hint="cs"/>
          <w:sz w:val="32"/>
          <w:szCs w:val="32"/>
          <w:cs/>
        </w:rPr>
        <w:t>3-7</w:t>
      </w:r>
      <w:r w:rsidR="009D1E28">
        <w:rPr>
          <w:rFonts w:ascii="TH Sarabun New" w:hAnsi="TH Sarabun New" w:cs="TH Sarabun New"/>
          <w:sz w:val="32"/>
          <w:szCs w:val="32"/>
        </w:rPr>
        <w:t>, 3-1</w:t>
      </w:r>
      <w:r w:rsidR="00EA2DEF">
        <w:rPr>
          <w:rFonts w:ascii="TH Sarabun New" w:hAnsi="TH Sarabun New" w:cs="TH Sarabun New"/>
          <w:sz w:val="32"/>
          <w:szCs w:val="32"/>
        </w:rPr>
        <w:t>6</w:t>
      </w:r>
      <w:r w:rsidR="009D1E28">
        <w:rPr>
          <w:rFonts w:ascii="TH Sarabun New" w:hAnsi="TH Sarabun New" w:cs="TH Sarabun New"/>
          <w:sz w:val="32"/>
          <w:szCs w:val="32"/>
        </w:rPr>
        <w:t>, 3-1</w:t>
      </w:r>
      <w:r w:rsidR="00EA2DEF">
        <w:rPr>
          <w:rFonts w:ascii="TH Sarabun New" w:hAnsi="TH Sarabun New" w:cs="TH Sarabun New"/>
          <w:sz w:val="32"/>
          <w:szCs w:val="32"/>
        </w:rPr>
        <w:t>7</w:t>
      </w:r>
      <w:r w:rsidR="009D1E28">
        <w:rPr>
          <w:rFonts w:ascii="TH Sarabun New" w:hAnsi="TH Sarabun New" w:cs="TH Sarabun New"/>
          <w:sz w:val="32"/>
          <w:szCs w:val="32"/>
        </w:rPr>
        <w:t>, 3-</w:t>
      </w:r>
      <w:r w:rsidR="00EA2DEF">
        <w:rPr>
          <w:rFonts w:ascii="TH Sarabun New" w:hAnsi="TH Sarabun New" w:cs="TH Sarabun New"/>
          <w:sz w:val="32"/>
          <w:szCs w:val="32"/>
        </w:rPr>
        <w:t>18</w:t>
      </w:r>
      <w:r w:rsidR="009D1E28">
        <w:rPr>
          <w:rFonts w:ascii="TH Sarabun New" w:hAnsi="TH Sarabun New" w:cs="TH Sarabun New"/>
          <w:sz w:val="32"/>
          <w:szCs w:val="32"/>
        </w:rPr>
        <w:t>, 3-</w:t>
      </w:r>
      <w:r w:rsidR="00EA2DEF">
        <w:rPr>
          <w:rFonts w:ascii="TH Sarabun New" w:hAnsi="TH Sarabun New" w:cs="TH Sarabun New"/>
          <w:sz w:val="32"/>
          <w:szCs w:val="32"/>
        </w:rPr>
        <w:t>19</w:t>
      </w:r>
      <w:r w:rsidR="009D1E2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ยในเวลา 8 นาที</w:t>
      </w:r>
    </w:p>
    <w:p w14:paraId="77D28C4E" w14:textId="77777777" w:rsidR="00E61647" w:rsidRDefault="003D2778" w:rsidP="00E61647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b/>
          <w:bCs/>
          <w:noProof/>
          <w:sz w:val="24"/>
          <w:szCs w:val="32"/>
        </w:rPr>
        <w:drawing>
          <wp:inline distT="0" distB="0" distL="0" distR="0" wp14:anchorId="3D804879" wp14:editId="7D691F86">
            <wp:extent cx="2606675" cy="1705432"/>
            <wp:effectExtent l="0" t="0" r="0" b="0"/>
            <wp:docPr id="2062" name="รูปภาพ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75" cy="171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863E" w14:textId="77777777" w:rsidR="003D2778" w:rsidRDefault="003D2778" w:rsidP="003D2778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1</w:t>
      </w:r>
      <w:r w:rsidR="00EA2DEF">
        <w:rPr>
          <w:rFonts w:ascii="TH Sarabun New" w:hAnsi="TH Sarabun New" w:cs="TH Sarabun New" w:hint="cs"/>
          <w:b/>
          <w:bCs/>
          <w:sz w:val="24"/>
          <w:szCs w:val="32"/>
          <w:cs/>
        </w:rPr>
        <w:t>6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องเท้าเด็ก</w:t>
      </w:r>
    </w:p>
    <w:p w14:paraId="15F3E6BF" w14:textId="77777777" w:rsidR="003D2778" w:rsidRDefault="003D2778" w:rsidP="003D2778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44EB4227" wp14:editId="1055B05B">
            <wp:extent cx="3002231" cy="1840463"/>
            <wp:effectExtent l="0" t="0" r="0" b="0"/>
            <wp:docPr id="2063" name="รูปภาพ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55" cy="18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E848" w14:textId="77777777" w:rsidR="003D2778" w:rsidRDefault="003D2778" w:rsidP="003D2778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1</w:t>
      </w:r>
      <w:r w:rsidR="00EA2DEF">
        <w:rPr>
          <w:rFonts w:ascii="TH Sarabun New" w:hAnsi="TH Sarabun New" w:cs="TH Sarabun New" w:hint="cs"/>
          <w:b/>
          <w:bCs/>
          <w:sz w:val="24"/>
          <w:szCs w:val="32"/>
          <w:cs/>
        </w:rPr>
        <w:t>7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มวกของเด็ก</w:t>
      </w:r>
    </w:p>
    <w:p w14:paraId="03C6E328" w14:textId="77777777" w:rsidR="003D2778" w:rsidRDefault="003D2778" w:rsidP="003D2778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b/>
          <w:bCs/>
          <w:noProof/>
          <w:sz w:val="24"/>
          <w:szCs w:val="32"/>
        </w:rPr>
        <w:lastRenderedPageBreak/>
        <w:drawing>
          <wp:inline distT="0" distB="0" distL="0" distR="0" wp14:anchorId="425B52E6" wp14:editId="4488121A">
            <wp:extent cx="2290377" cy="2331720"/>
            <wp:effectExtent l="0" t="0" r="0" b="0"/>
            <wp:docPr id="2064" name="รูปภาพ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69" cy="234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3693" w14:textId="77777777" w:rsidR="003D2778" w:rsidRDefault="003D2778" w:rsidP="003D2778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24"/>
          <w:szCs w:val="32"/>
          <w:cs/>
        </w:rPr>
        <w:t>18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ระดาษบันทึกของเด็กแผ่นที่ </w:t>
      </w:r>
      <w:r w:rsidR="00AB7236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630B4BFD" w14:textId="77777777" w:rsidR="00D64BFA" w:rsidRDefault="00D64BFA" w:rsidP="003D2778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w:drawing>
          <wp:inline distT="0" distB="0" distL="0" distR="0" wp14:anchorId="332B5367" wp14:editId="202B55BC">
            <wp:extent cx="2642046" cy="2156460"/>
            <wp:effectExtent l="0" t="0" r="0" b="0"/>
            <wp:docPr id="2065" name="รูปภาพ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74" cy="216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F17A8" w14:textId="77777777" w:rsidR="00D64BFA" w:rsidRDefault="00D64BFA" w:rsidP="00D64BFA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24"/>
          <w:szCs w:val="32"/>
          <w:cs/>
        </w:rPr>
        <w:t>19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ระดาษบันทึกของเด็กแผ่นที่ </w:t>
      </w:r>
      <w:r w:rsidR="00AB7236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17EB5B34" w14:textId="77777777" w:rsidR="00D64BFA" w:rsidRDefault="00D64BFA" w:rsidP="003D2778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</w:p>
    <w:p w14:paraId="3B16A532" w14:textId="77777777" w:rsidR="003D2778" w:rsidRDefault="003D2778" w:rsidP="003D2778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</w:p>
    <w:p w14:paraId="6ECC37B1" w14:textId="77777777" w:rsidR="003D2778" w:rsidRDefault="003D2778" w:rsidP="003D2778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</w:p>
    <w:p w14:paraId="2B817AE9" w14:textId="77777777" w:rsidR="003D2778" w:rsidRDefault="00BE76DE" w:rsidP="003D2778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3984D36E" wp14:editId="37AFFD66">
            <wp:extent cx="5286375" cy="2805595"/>
            <wp:effectExtent l="0" t="0" r="0" b="0"/>
            <wp:docPr id="2067" name="รูปภาพ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07" cy="2822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50EFE" w14:textId="77777777" w:rsidR="00BE76DE" w:rsidRDefault="00BE76DE" w:rsidP="00BE76DE">
      <w:pPr>
        <w:ind w:left="72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2</w:t>
      </w:r>
      <w:r w:rsidR="00EA2DEF">
        <w:rPr>
          <w:rFonts w:ascii="TH Sarabun New" w:hAnsi="TH Sarabun New" w:cs="TH Sarabun New" w:hint="cs"/>
          <w:b/>
          <w:bCs/>
          <w:sz w:val="24"/>
          <w:szCs w:val="32"/>
          <w:cs/>
        </w:rPr>
        <w:t>0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สภาพแวดล้อมที่ 4 บ้านร้าง</w:t>
      </w:r>
    </w:p>
    <w:p w14:paraId="572CF1A6" w14:textId="77777777" w:rsidR="00BE76DE" w:rsidRDefault="009D1E28" w:rsidP="00BE76D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3.4) </w:t>
      </w:r>
      <w:r w:rsidR="00BE76DE">
        <w:rPr>
          <w:rFonts w:ascii="TH Sarabun New" w:hAnsi="TH Sarabun New" w:cs="TH Sarabun New" w:hint="cs"/>
          <w:sz w:val="32"/>
          <w:szCs w:val="32"/>
          <w:cs/>
        </w:rPr>
        <w:t>สภาพแวดล้อมที่ 4 บ้านร้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แสดงในภาพที่</w:t>
      </w:r>
      <w:r>
        <w:rPr>
          <w:rFonts w:ascii="TH Sarabun New" w:hAnsi="TH Sarabun New" w:cs="TH Sarabun New"/>
          <w:sz w:val="32"/>
          <w:szCs w:val="32"/>
        </w:rPr>
        <w:t xml:space="preserve"> 3-2</w:t>
      </w:r>
      <w:r w:rsidR="00EA2DEF">
        <w:rPr>
          <w:rFonts w:ascii="TH Sarabun New" w:hAnsi="TH Sarabun New" w:cs="TH Sarabun New"/>
          <w:sz w:val="32"/>
          <w:szCs w:val="32"/>
        </w:rPr>
        <w:t>0</w:t>
      </w:r>
    </w:p>
    <w:p w14:paraId="723F632A" w14:textId="4DF91C36" w:rsidR="003F6128" w:rsidRDefault="00BE76DE" w:rsidP="00BE76D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รกิจ เก็บของ 10 ชิ้น </w:t>
      </w:r>
      <w:r w:rsidR="009D1E28">
        <w:rPr>
          <w:rFonts w:ascii="TH Sarabun New" w:hAnsi="TH Sarabun New" w:cs="TH Sarabun New" w:hint="cs"/>
          <w:sz w:val="32"/>
          <w:szCs w:val="32"/>
          <w:cs/>
        </w:rPr>
        <w:t>ดังแสดงในภาพ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D1E28">
        <w:rPr>
          <w:rFonts w:ascii="TH Sarabun New" w:hAnsi="TH Sarabun New" w:cs="TH Sarabun New" w:hint="cs"/>
          <w:sz w:val="32"/>
          <w:szCs w:val="32"/>
          <w:cs/>
        </w:rPr>
        <w:t>3-</w:t>
      </w:r>
      <w:r w:rsidR="00EA2DEF">
        <w:rPr>
          <w:rFonts w:ascii="TH Sarabun New" w:hAnsi="TH Sarabun New" w:cs="TH Sarabun New" w:hint="cs"/>
          <w:sz w:val="32"/>
          <w:szCs w:val="32"/>
          <w:cs/>
        </w:rPr>
        <w:t>7</w:t>
      </w:r>
      <w:r w:rsidR="009D1E28">
        <w:rPr>
          <w:rFonts w:ascii="TH Sarabun New" w:hAnsi="TH Sarabun New" w:cs="TH Sarabun New"/>
          <w:sz w:val="32"/>
          <w:szCs w:val="32"/>
        </w:rPr>
        <w:t>, 3-</w:t>
      </w:r>
      <w:r w:rsidR="00EA2DEF">
        <w:rPr>
          <w:rFonts w:ascii="TH Sarabun New" w:hAnsi="TH Sarabun New" w:cs="TH Sarabun New"/>
          <w:sz w:val="32"/>
          <w:szCs w:val="32"/>
        </w:rPr>
        <w:t>9</w:t>
      </w:r>
      <w:r w:rsidR="009D1E28">
        <w:rPr>
          <w:rFonts w:ascii="TH Sarabun New" w:hAnsi="TH Sarabun New" w:cs="TH Sarabun New"/>
          <w:sz w:val="32"/>
          <w:szCs w:val="32"/>
        </w:rPr>
        <w:t>, 3-2</w:t>
      </w:r>
      <w:r w:rsidR="00EA2DEF">
        <w:rPr>
          <w:rFonts w:ascii="TH Sarabun New" w:hAnsi="TH Sarabun New" w:cs="TH Sarabun New"/>
          <w:sz w:val="32"/>
          <w:szCs w:val="32"/>
        </w:rPr>
        <w:t>1</w:t>
      </w:r>
      <w:r w:rsidR="009D1E28">
        <w:rPr>
          <w:rFonts w:ascii="TH Sarabun New" w:hAnsi="TH Sarabun New" w:cs="TH Sarabun New"/>
          <w:sz w:val="32"/>
          <w:szCs w:val="32"/>
        </w:rPr>
        <w:t>, 3-26, 3-27, 3-28</w:t>
      </w:r>
      <w:r w:rsidR="004F2A8C">
        <w:rPr>
          <w:rFonts w:ascii="TH Sarabun New" w:hAnsi="TH Sarabun New" w:cs="TH Sarabun New"/>
          <w:sz w:val="32"/>
          <w:szCs w:val="32"/>
        </w:rPr>
        <w:t>, 3-29, 3-30, 3-31, 3-</w:t>
      </w:r>
      <w:r w:rsidR="00EA2DEF">
        <w:rPr>
          <w:rFonts w:ascii="TH Sarabun New" w:hAnsi="TH Sarabun New" w:cs="TH Sarabun New"/>
          <w:sz w:val="32"/>
          <w:szCs w:val="32"/>
        </w:rPr>
        <w:t xml:space="preserve">8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ยในเวลา </w:t>
      </w:r>
      <w:r w:rsidR="00603374"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าที</w:t>
      </w:r>
    </w:p>
    <w:p w14:paraId="04CC37C0" w14:textId="77777777" w:rsidR="003F6128" w:rsidRDefault="003F6128" w:rsidP="00EA2DEF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29836D09" w14:textId="77777777" w:rsidR="003F6128" w:rsidRDefault="003F6128" w:rsidP="003F6128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b/>
          <w:bCs/>
          <w:noProof/>
          <w:sz w:val="24"/>
          <w:szCs w:val="32"/>
        </w:rPr>
        <w:drawing>
          <wp:inline distT="0" distB="0" distL="0" distR="0" wp14:anchorId="7599151B" wp14:editId="42B157D0">
            <wp:extent cx="2567940" cy="1273726"/>
            <wp:effectExtent l="0" t="0" r="0" b="0"/>
            <wp:docPr id="2070" name="รูปภาพ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30" cy="128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B329" w14:textId="77777777" w:rsidR="003F6128" w:rsidRDefault="003F6128" w:rsidP="003F6128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2</w:t>
      </w:r>
      <w:r w:rsidR="00EA2DEF">
        <w:rPr>
          <w:rFonts w:ascii="TH Sarabun New" w:hAnsi="TH Sarabun New" w:cs="TH Sarabun New" w:hint="cs"/>
          <w:b/>
          <w:bCs/>
          <w:sz w:val="24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มีด</w:t>
      </w:r>
    </w:p>
    <w:p w14:paraId="79B7EAE8" w14:textId="77777777" w:rsidR="003F6128" w:rsidRDefault="003F6128" w:rsidP="003F6128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b/>
          <w:bCs/>
          <w:noProof/>
          <w:sz w:val="24"/>
          <w:szCs w:val="32"/>
        </w:rPr>
        <w:drawing>
          <wp:inline distT="0" distB="0" distL="0" distR="0" wp14:anchorId="7D76D54C" wp14:editId="52E1C7E2">
            <wp:extent cx="1584960" cy="1948324"/>
            <wp:effectExtent l="0" t="0" r="0" b="0"/>
            <wp:docPr id="2071" name="รูปภาพ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543" cy="197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BBD45" w14:textId="77777777" w:rsidR="003F6128" w:rsidRDefault="003F6128" w:rsidP="003F6128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2</w:t>
      </w:r>
      <w:r w:rsidR="00EA2DEF">
        <w:rPr>
          <w:rFonts w:ascii="TH Sarabun New" w:hAnsi="TH Sarabun New" w:cs="TH Sarabun New" w:hint="cs"/>
          <w:b/>
          <w:bCs/>
          <w:sz w:val="24"/>
          <w:szCs w:val="32"/>
          <w:cs/>
        </w:rPr>
        <w:t>2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วดยานอนหลับ</w:t>
      </w:r>
    </w:p>
    <w:p w14:paraId="0058C4A1" w14:textId="77777777" w:rsidR="00AB7236" w:rsidRDefault="00AB7236" w:rsidP="003F6128">
      <w:pPr>
        <w:ind w:left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b/>
          <w:bCs/>
          <w:noProof/>
          <w:sz w:val="24"/>
          <w:szCs w:val="32"/>
        </w:rPr>
        <w:lastRenderedPageBreak/>
        <w:drawing>
          <wp:inline distT="0" distB="0" distL="0" distR="0" wp14:anchorId="3ABE0BEF" wp14:editId="27DC99B5">
            <wp:extent cx="2169546" cy="2232660"/>
            <wp:effectExtent l="0" t="0" r="0" b="0"/>
            <wp:docPr id="2072" name="รูปภาพ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898" cy="224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C0FAE" w14:textId="77777777" w:rsidR="00AB7236" w:rsidRDefault="00AB7236" w:rsidP="00AB7236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2</w:t>
      </w:r>
      <w:r w:rsidR="00EA2DEF">
        <w:rPr>
          <w:rFonts w:ascii="TH Sarabun New" w:hAnsi="TH Sarabun New" w:cs="TH Sarabun New" w:hint="cs"/>
          <w:b/>
          <w:bCs/>
          <w:sz w:val="24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ระดาษบันทึกของเด็กแผ่นที่ 4</w:t>
      </w:r>
    </w:p>
    <w:p w14:paraId="7A727314" w14:textId="77777777" w:rsidR="00AB7236" w:rsidRDefault="00AB7236" w:rsidP="00AB7236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24"/>
          <w:szCs w:val="32"/>
        </w:rPr>
        <w:drawing>
          <wp:inline distT="0" distB="0" distL="0" distR="0" wp14:anchorId="55016BFA" wp14:editId="32982AA4">
            <wp:extent cx="2014056" cy="2148840"/>
            <wp:effectExtent l="0" t="0" r="0" b="0"/>
            <wp:docPr id="2073" name="รูปภาพ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64" cy="21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D1EF" w14:textId="77777777" w:rsidR="00AB7236" w:rsidRDefault="00AB7236" w:rsidP="00AB7236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2</w:t>
      </w:r>
      <w:r w:rsidR="00EA2DEF">
        <w:rPr>
          <w:rFonts w:ascii="TH Sarabun New" w:hAnsi="TH Sarabun New" w:cs="TH Sarabun New" w:hint="cs"/>
          <w:b/>
          <w:bCs/>
          <w:sz w:val="24"/>
          <w:szCs w:val="32"/>
          <w:cs/>
        </w:rPr>
        <w:t>4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ระดาษบันทึกของเด็กแผ่นที่ 5</w:t>
      </w:r>
    </w:p>
    <w:p w14:paraId="4143877B" w14:textId="77777777" w:rsidR="00AB7236" w:rsidRDefault="00AB7236" w:rsidP="00AB7236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24"/>
          <w:szCs w:val="32"/>
        </w:rPr>
        <w:drawing>
          <wp:inline distT="0" distB="0" distL="0" distR="0" wp14:anchorId="12A8A0BC" wp14:editId="6A2B06E3">
            <wp:extent cx="2125980" cy="2087880"/>
            <wp:effectExtent l="0" t="0" r="0" b="0"/>
            <wp:docPr id="2074" name="รูปภาพ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62" cy="210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425D" w14:textId="77777777" w:rsidR="00AB7236" w:rsidRDefault="00AB7236" w:rsidP="00AB7236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2</w:t>
      </w:r>
      <w:r w:rsidR="00EA2DEF">
        <w:rPr>
          <w:rFonts w:ascii="TH Sarabun New" w:hAnsi="TH Sarabun New" w:cs="TH Sarabun New" w:hint="cs"/>
          <w:b/>
          <w:bCs/>
          <w:sz w:val="24"/>
          <w:szCs w:val="32"/>
          <w:cs/>
        </w:rPr>
        <w:t>5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ระดาษบันทึกของเด็กแผ่นที่ 6</w:t>
      </w:r>
    </w:p>
    <w:p w14:paraId="694BCAF7" w14:textId="77777777" w:rsidR="00AB7236" w:rsidRDefault="003408A7" w:rsidP="00AB7236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24"/>
          <w:szCs w:val="32"/>
        </w:rPr>
        <w:lastRenderedPageBreak/>
        <w:drawing>
          <wp:inline distT="0" distB="0" distL="0" distR="0" wp14:anchorId="0FB43452" wp14:editId="0F47D8F3">
            <wp:extent cx="2282952" cy="2346960"/>
            <wp:effectExtent l="0" t="0" r="0" b="0"/>
            <wp:docPr id="2075" name="รูปภาพ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48" cy="236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65620" w14:textId="77777777" w:rsidR="003408A7" w:rsidRDefault="003408A7" w:rsidP="003408A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24"/>
          <w:szCs w:val="32"/>
          <w:cs/>
        </w:rPr>
        <w:t>26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ปถ่ายที่ 1 </w:t>
      </w:r>
    </w:p>
    <w:p w14:paraId="3D12CEC9" w14:textId="77777777" w:rsidR="003408A7" w:rsidRDefault="003408A7" w:rsidP="003408A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24"/>
          <w:szCs w:val="32"/>
        </w:rPr>
        <w:drawing>
          <wp:inline distT="0" distB="0" distL="0" distR="0" wp14:anchorId="525AADBB" wp14:editId="7BC7B566">
            <wp:extent cx="2259330" cy="2300409"/>
            <wp:effectExtent l="0" t="0" r="0" b="0"/>
            <wp:docPr id="2076" name="รูปภาพ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80" cy="23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3C199" w14:textId="77777777" w:rsidR="003408A7" w:rsidRDefault="003408A7" w:rsidP="003408A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24"/>
          <w:szCs w:val="32"/>
          <w:cs/>
        </w:rPr>
        <w:t>27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ูปถ่ายที่ 2</w:t>
      </w:r>
    </w:p>
    <w:p w14:paraId="6076D67C" w14:textId="77777777" w:rsidR="003408A7" w:rsidRDefault="003408A7" w:rsidP="003408A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4A0F2CF6" w14:textId="77777777" w:rsidR="003408A7" w:rsidRDefault="003408A7" w:rsidP="00EA2DEF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433CB202" w14:textId="77777777" w:rsidR="003408A7" w:rsidRDefault="003408A7" w:rsidP="003408A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0A85CC00" w14:textId="77777777" w:rsidR="003408A7" w:rsidRDefault="003408A7" w:rsidP="003408A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49EFC43C" w14:textId="77777777" w:rsidR="003408A7" w:rsidRDefault="003408A7" w:rsidP="003408A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0E482065" w14:textId="77777777" w:rsidR="003408A7" w:rsidRDefault="003408A7" w:rsidP="00AB7236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000F7A11" w14:textId="77777777" w:rsidR="00AB7236" w:rsidRDefault="00AB7236" w:rsidP="00AB7236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6CCA9A91" w14:textId="77777777" w:rsidR="00EA2DEF" w:rsidRDefault="00EA2DEF" w:rsidP="00EA2DEF">
      <w:pPr>
        <w:rPr>
          <w:rFonts w:ascii="TH Sarabun New" w:hAnsi="TH Sarabun New" w:cs="TH Sarabun New"/>
          <w:sz w:val="24"/>
          <w:szCs w:val="32"/>
        </w:rPr>
      </w:pPr>
    </w:p>
    <w:p w14:paraId="339895F4" w14:textId="77777777" w:rsidR="00EE089C" w:rsidRDefault="0049285B" w:rsidP="0049285B">
      <w:pPr>
        <w:ind w:left="992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lastRenderedPageBreak/>
        <w:t>3.</w:t>
      </w:r>
      <w:r w:rsidR="003C03FF">
        <w:rPr>
          <w:rFonts w:ascii="TH Sarabun New" w:hAnsi="TH Sarabun New" w:cs="TH Sarabun New" w:hint="cs"/>
          <w:sz w:val="24"/>
          <w:szCs w:val="32"/>
          <w:cs/>
        </w:rPr>
        <w:t>1</w:t>
      </w:r>
      <w:r>
        <w:rPr>
          <w:rFonts w:ascii="TH Sarabun New" w:hAnsi="TH Sarabun New" w:cs="TH Sarabun New" w:hint="cs"/>
          <w:sz w:val="24"/>
          <w:szCs w:val="32"/>
          <w:cs/>
        </w:rPr>
        <w:t>.3  การออกแบบฉาก</w:t>
      </w:r>
    </w:p>
    <w:p w14:paraId="7FBD7AB1" w14:textId="77777777" w:rsidR="004E5BB4" w:rsidRDefault="0049285B" w:rsidP="00E57446">
      <w:pPr>
        <w:pStyle w:val="a8"/>
        <w:numPr>
          <w:ilvl w:val="0"/>
          <w:numId w:val="33"/>
        </w:num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ฉากเมนูหลัก</w:t>
      </w:r>
    </w:p>
    <w:p w14:paraId="2318DC54" w14:textId="77777777" w:rsidR="004E5BB4" w:rsidRDefault="004E5BB4" w:rsidP="004E5BB4">
      <w:pPr>
        <w:pStyle w:val="a8"/>
        <w:ind w:left="1968"/>
        <w:rPr>
          <w:rFonts w:ascii="TH Sarabun New" w:hAnsi="TH Sarabun New" w:cs="TH Sarabun New"/>
          <w:sz w:val="24"/>
          <w:szCs w:val="32"/>
        </w:rPr>
      </w:pPr>
    </w:p>
    <w:p w14:paraId="0BC93818" w14:textId="77777777" w:rsidR="004E5BB4" w:rsidRDefault="004E5BB4" w:rsidP="004E5BB4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3786FB6C" wp14:editId="50683154">
            <wp:extent cx="5128260" cy="1871345"/>
            <wp:effectExtent l="0" t="0" r="0" b="0"/>
            <wp:docPr id="2079" name="รูปภาพ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03" cy="1881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99F53" w14:textId="77777777" w:rsidR="004E5BB4" w:rsidRDefault="004E5BB4" w:rsidP="004E5BB4">
      <w:pPr>
        <w:jc w:val="center"/>
        <w:rPr>
          <w:rFonts w:ascii="TH Sarabun New" w:hAnsi="TH Sarabun New" w:cs="TH Sarabun New"/>
          <w:sz w:val="24"/>
          <w:szCs w:val="32"/>
        </w:rPr>
      </w:pPr>
      <w:r w:rsidRPr="004E5BB4"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24"/>
          <w:szCs w:val="32"/>
          <w:cs/>
        </w:rPr>
        <w:t>28</w:t>
      </w:r>
      <w:r w:rsidRPr="004E5BB4">
        <w:rPr>
          <w:rFonts w:ascii="TH Sarabun New" w:hAnsi="TH Sarabun New" w:cs="TH Sarabun New"/>
          <w:sz w:val="24"/>
          <w:szCs w:val="32"/>
        </w:rPr>
        <w:t xml:space="preserve"> </w:t>
      </w:r>
      <w:r w:rsidRPr="004E5BB4">
        <w:rPr>
          <w:rFonts w:ascii="TH Sarabun New" w:hAnsi="TH Sarabun New" w:cs="TH Sarabun New" w:hint="cs"/>
          <w:sz w:val="24"/>
          <w:szCs w:val="32"/>
          <w:cs/>
        </w:rPr>
        <w:t>ฉากเมนูหลัก</w:t>
      </w:r>
    </w:p>
    <w:p w14:paraId="71E20C3D" w14:textId="77777777" w:rsidR="004E5BB4" w:rsidRDefault="004E5BB4" w:rsidP="004F2A8C">
      <w:pPr>
        <w:pStyle w:val="a8"/>
        <w:numPr>
          <w:ilvl w:val="0"/>
          <w:numId w:val="36"/>
        </w:numPr>
        <w:rPr>
          <w:rFonts w:ascii="TH Sarabun New" w:hAnsi="TH Sarabun New" w:cs="TH Sarabun New"/>
          <w:sz w:val="24"/>
          <w:szCs w:val="32"/>
        </w:rPr>
      </w:pPr>
      <w:r w:rsidRPr="004E5BB4">
        <w:rPr>
          <w:rFonts w:ascii="TH Sarabun New" w:hAnsi="TH Sarabun New" w:cs="TH Sarabun New" w:hint="cs"/>
          <w:sz w:val="24"/>
          <w:szCs w:val="32"/>
          <w:cs/>
        </w:rPr>
        <w:t>ฉากเลือกด่าน</w:t>
      </w:r>
    </w:p>
    <w:p w14:paraId="07FC7F3E" w14:textId="77777777" w:rsidR="004E5BB4" w:rsidRDefault="004E5BB4" w:rsidP="004E5BB4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48394E37" wp14:editId="597A60A2">
            <wp:extent cx="5478780" cy="1790065"/>
            <wp:effectExtent l="0" t="0" r="0" b="63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13" cy="181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A2365" w14:textId="77777777" w:rsidR="004E5BB4" w:rsidRDefault="004E5BB4" w:rsidP="004E5BB4">
      <w:pPr>
        <w:jc w:val="center"/>
        <w:rPr>
          <w:rFonts w:ascii="TH Sarabun New" w:hAnsi="TH Sarabun New" w:cs="TH Sarabun New"/>
          <w:sz w:val="24"/>
          <w:szCs w:val="32"/>
        </w:rPr>
      </w:pPr>
      <w:r w:rsidRPr="004E5BB4"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24"/>
          <w:szCs w:val="32"/>
          <w:cs/>
        </w:rPr>
        <w:t>29</w:t>
      </w:r>
      <w:r w:rsidRPr="004E5BB4">
        <w:rPr>
          <w:rFonts w:ascii="TH Sarabun New" w:hAnsi="TH Sarabun New" w:cs="TH Sarabun New"/>
          <w:sz w:val="24"/>
          <w:szCs w:val="32"/>
        </w:rPr>
        <w:t xml:space="preserve"> </w:t>
      </w:r>
      <w:r w:rsidRPr="004E5BB4">
        <w:rPr>
          <w:rFonts w:ascii="TH Sarabun New" w:hAnsi="TH Sarabun New" w:cs="TH Sarabun New" w:hint="cs"/>
          <w:sz w:val="24"/>
          <w:szCs w:val="32"/>
          <w:cs/>
        </w:rPr>
        <w:t>ฉาก</w:t>
      </w:r>
      <w:r>
        <w:rPr>
          <w:rFonts w:ascii="TH Sarabun New" w:hAnsi="TH Sarabun New" w:cs="TH Sarabun New" w:hint="cs"/>
          <w:sz w:val="24"/>
          <w:szCs w:val="32"/>
          <w:cs/>
        </w:rPr>
        <w:t>เลือกด่าน</w:t>
      </w:r>
    </w:p>
    <w:p w14:paraId="261CCA89" w14:textId="77777777" w:rsidR="004E5BB4" w:rsidRDefault="00C63E4E" w:rsidP="004F2A8C">
      <w:pPr>
        <w:pStyle w:val="a8"/>
        <w:numPr>
          <w:ilvl w:val="0"/>
          <w:numId w:val="36"/>
        </w:num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ฉากเล่นเกม</w:t>
      </w:r>
    </w:p>
    <w:p w14:paraId="3992B287" w14:textId="77777777" w:rsidR="00E5114B" w:rsidRDefault="00E5114B" w:rsidP="00E5114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46D9F9B9" wp14:editId="334E0400">
            <wp:extent cx="5372100" cy="1794510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42" cy="18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7A6D4" w14:textId="77777777" w:rsidR="00BF38A9" w:rsidRDefault="00BF38A9" w:rsidP="00BF38A9">
      <w:pPr>
        <w:jc w:val="center"/>
        <w:rPr>
          <w:rFonts w:ascii="TH Sarabun New" w:hAnsi="TH Sarabun New" w:cs="TH Sarabun New"/>
          <w:sz w:val="24"/>
          <w:szCs w:val="32"/>
        </w:rPr>
      </w:pPr>
      <w:r w:rsidRPr="004E5BB4"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24"/>
          <w:szCs w:val="32"/>
          <w:cs/>
        </w:rPr>
        <w:t>30</w:t>
      </w:r>
      <w:r w:rsidRPr="004E5BB4">
        <w:rPr>
          <w:rFonts w:ascii="TH Sarabun New" w:hAnsi="TH Sarabun New" w:cs="TH Sarabun New"/>
          <w:sz w:val="24"/>
          <w:szCs w:val="32"/>
        </w:rPr>
        <w:t xml:space="preserve"> </w:t>
      </w:r>
      <w:r w:rsidRPr="004E5BB4">
        <w:rPr>
          <w:rFonts w:ascii="TH Sarabun New" w:hAnsi="TH Sarabun New" w:cs="TH Sarabun New" w:hint="cs"/>
          <w:sz w:val="24"/>
          <w:szCs w:val="32"/>
          <w:cs/>
        </w:rPr>
        <w:t>ฉาก</w:t>
      </w:r>
      <w:r>
        <w:rPr>
          <w:rFonts w:ascii="TH Sarabun New" w:hAnsi="TH Sarabun New" w:cs="TH Sarabun New" w:hint="cs"/>
          <w:sz w:val="24"/>
          <w:szCs w:val="32"/>
          <w:cs/>
        </w:rPr>
        <w:t>เล่นเกม</w:t>
      </w:r>
    </w:p>
    <w:p w14:paraId="2B27FF4A" w14:textId="77777777" w:rsidR="00BF38A9" w:rsidRDefault="00BF38A9" w:rsidP="004F2A8C">
      <w:pPr>
        <w:pStyle w:val="a8"/>
        <w:numPr>
          <w:ilvl w:val="0"/>
          <w:numId w:val="36"/>
        </w:num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lastRenderedPageBreak/>
        <w:t>ฉากเก็บของ</w:t>
      </w:r>
    </w:p>
    <w:p w14:paraId="38797F6B" w14:textId="77777777" w:rsidR="00BF38A9" w:rsidRDefault="00BF38A9" w:rsidP="00BF38A9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52FC4D04" wp14:editId="34236433">
            <wp:extent cx="5638504" cy="1840726"/>
            <wp:effectExtent l="0" t="0" r="635" b="762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986" cy="1862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9F4EE" w14:textId="77777777" w:rsidR="00BF38A9" w:rsidRDefault="00BF38A9" w:rsidP="00BF38A9">
      <w:pPr>
        <w:jc w:val="center"/>
        <w:rPr>
          <w:rFonts w:ascii="TH Sarabun New" w:hAnsi="TH Sarabun New" w:cs="TH Sarabun New"/>
          <w:sz w:val="24"/>
          <w:szCs w:val="32"/>
        </w:rPr>
      </w:pPr>
      <w:r w:rsidRPr="004E5BB4"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24"/>
          <w:szCs w:val="32"/>
          <w:cs/>
        </w:rPr>
        <w:t>31</w:t>
      </w:r>
      <w:r w:rsidRPr="004E5BB4">
        <w:rPr>
          <w:rFonts w:ascii="TH Sarabun New" w:hAnsi="TH Sarabun New" w:cs="TH Sarabun New"/>
          <w:sz w:val="24"/>
          <w:szCs w:val="32"/>
        </w:rPr>
        <w:t xml:space="preserve"> </w:t>
      </w:r>
      <w:r w:rsidRPr="004E5BB4">
        <w:rPr>
          <w:rFonts w:ascii="TH Sarabun New" w:hAnsi="TH Sarabun New" w:cs="TH Sarabun New" w:hint="cs"/>
          <w:sz w:val="24"/>
          <w:szCs w:val="32"/>
          <w:cs/>
        </w:rPr>
        <w:t>ฉาก</w:t>
      </w:r>
      <w:r>
        <w:rPr>
          <w:rFonts w:ascii="TH Sarabun New" w:hAnsi="TH Sarabun New" w:cs="TH Sarabun New" w:hint="cs"/>
          <w:sz w:val="24"/>
          <w:szCs w:val="32"/>
          <w:cs/>
        </w:rPr>
        <w:t>เก็บของ</w:t>
      </w:r>
    </w:p>
    <w:p w14:paraId="06D605C3" w14:textId="77777777" w:rsidR="00BF38A9" w:rsidRDefault="00BF38A9" w:rsidP="00BF38A9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4CC7D8E2" wp14:editId="29D84692">
            <wp:extent cx="5714365" cy="1894778"/>
            <wp:effectExtent l="0" t="0" r="635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28" cy="1907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7BF43" w14:textId="77777777" w:rsidR="00BF38A9" w:rsidRDefault="00BF38A9" w:rsidP="00BF38A9">
      <w:pPr>
        <w:jc w:val="center"/>
        <w:rPr>
          <w:rFonts w:ascii="TH Sarabun New" w:hAnsi="TH Sarabun New" w:cs="TH Sarabun New"/>
          <w:sz w:val="24"/>
          <w:szCs w:val="32"/>
        </w:rPr>
      </w:pPr>
      <w:r w:rsidRPr="004E5BB4"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24"/>
          <w:szCs w:val="32"/>
          <w:cs/>
        </w:rPr>
        <w:t>32</w:t>
      </w:r>
      <w:r w:rsidRPr="004E5BB4">
        <w:rPr>
          <w:rFonts w:ascii="TH Sarabun New" w:hAnsi="TH Sarabun New" w:cs="TH Sarabun New"/>
          <w:sz w:val="24"/>
          <w:szCs w:val="32"/>
        </w:rPr>
        <w:t xml:space="preserve"> </w:t>
      </w:r>
      <w:r w:rsidRPr="004E5BB4">
        <w:rPr>
          <w:rFonts w:ascii="TH Sarabun New" w:hAnsi="TH Sarabun New" w:cs="TH Sarabun New" w:hint="cs"/>
          <w:sz w:val="24"/>
          <w:szCs w:val="32"/>
          <w:cs/>
        </w:rPr>
        <w:t>ฉาก</w:t>
      </w:r>
      <w:r>
        <w:rPr>
          <w:rFonts w:ascii="TH Sarabun New" w:hAnsi="TH Sarabun New" w:cs="TH Sarabun New" w:hint="cs"/>
          <w:sz w:val="24"/>
          <w:szCs w:val="32"/>
          <w:cs/>
        </w:rPr>
        <w:t>เก็บของ</w:t>
      </w:r>
    </w:p>
    <w:p w14:paraId="4D615ABC" w14:textId="77777777" w:rsidR="00E15359" w:rsidRDefault="00E15359" w:rsidP="004F2A8C">
      <w:pPr>
        <w:pStyle w:val="a8"/>
        <w:numPr>
          <w:ilvl w:val="0"/>
          <w:numId w:val="36"/>
        </w:num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ฉากหยุดเกม</w:t>
      </w:r>
    </w:p>
    <w:p w14:paraId="2AE2BFA1" w14:textId="77777777" w:rsidR="00E15359" w:rsidRDefault="00E15359" w:rsidP="00E15359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69181B2A" wp14:editId="25D3A017">
            <wp:extent cx="5767705" cy="1997541"/>
            <wp:effectExtent l="0" t="0" r="4445" b="317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329" cy="2009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E5B74" w14:textId="77777777" w:rsidR="00E15359" w:rsidRDefault="00E15359" w:rsidP="00E15359">
      <w:pPr>
        <w:jc w:val="center"/>
        <w:rPr>
          <w:rFonts w:ascii="TH Sarabun New" w:hAnsi="TH Sarabun New" w:cs="TH Sarabun New"/>
          <w:sz w:val="24"/>
          <w:szCs w:val="32"/>
        </w:rPr>
      </w:pPr>
      <w:r w:rsidRPr="004E5BB4"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3</w:t>
      </w:r>
      <w:r w:rsidR="00EA2DEF">
        <w:rPr>
          <w:rFonts w:ascii="TH Sarabun New" w:hAnsi="TH Sarabun New" w:cs="TH Sarabun New" w:hint="cs"/>
          <w:b/>
          <w:bCs/>
          <w:sz w:val="24"/>
          <w:szCs w:val="32"/>
          <w:cs/>
        </w:rPr>
        <w:t>3</w:t>
      </w:r>
      <w:r w:rsidRPr="004E5BB4">
        <w:rPr>
          <w:rFonts w:ascii="TH Sarabun New" w:hAnsi="TH Sarabun New" w:cs="TH Sarabun New"/>
          <w:sz w:val="24"/>
          <w:szCs w:val="32"/>
        </w:rPr>
        <w:t xml:space="preserve"> </w:t>
      </w:r>
      <w:r w:rsidRPr="004E5BB4">
        <w:rPr>
          <w:rFonts w:ascii="TH Sarabun New" w:hAnsi="TH Sarabun New" w:cs="TH Sarabun New" w:hint="cs"/>
          <w:sz w:val="24"/>
          <w:szCs w:val="32"/>
          <w:cs/>
        </w:rPr>
        <w:t>ฉาก</w:t>
      </w:r>
      <w:r>
        <w:rPr>
          <w:rFonts w:ascii="TH Sarabun New" w:hAnsi="TH Sarabun New" w:cs="TH Sarabun New" w:hint="cs"/>
          <w:sz w:val="24"/>
          <w:szCs w:val="32"/>
          <w:cs/>
        </w:rPr>
        <w:t>หยุดเกม</w:t>
      </w:r>
    </w:p>
    <w:p w14:paraId="0867546D" w14:textId="77777777" w:rsidR="00CA2240" w:rsidRDefault="00CA2240" w:rsidP="00E15359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F1E808F" w14:textId="77777777" w:rsidR="00E25382" w:rsidRDefault="00E25382" w:rsidP="00E15359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036D92C" w14:textId="77777777" w:rsidR="00E25382" w:rsidRDefault="00E25382" w:rsidP="004F2A8C">
      <w:pPr>
        <w:pStyle w:val="a8"/>
        <w:numPr>
          <w:ilvl w:val="0"/>
          <w:numId w:val="36"/>
        </w:num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lastRenderedPageBreak/>
        <w:t>ฉากแพ้</w:t>
      </w:r>
    </w:p>
    <w:p w14:paraId="63364420" w14:textId="77777777" w:rsidR="00E25382" w:rsidRDefault="00E25382" w:rsidP="00E25382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4084108B" wp14:editId="257B7AE4">
            <wp:extent cx="5223307" cy="279400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371" cy="281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062FB" w14:textId="77777777" w:rsidR="00AA633E" w:rsidRDefault="00AA633E" w:rsidP="00AA633E">
      <w:pPr>
        <w:jc w:val="center"/>
        <w:rPr>
          <w:rFonts w:ascii="TH Sarabun New" w:hAnsi="TH Sarabun New" w:cs="TH Sarabun New"/>
          <w:sz w:val="24"/>
          <w:szCs w:val="32"/>
        </w:rPr>
      </w:pPr>
      <w:r w:rsidRPr="004E5BB4"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24"/>
          <w:szCs w:val="32"/>
          <w:cs/>
        </w:rPr>
        <w:t>34</w:t>
      </w:r>
      <w:r w:rsidRPr="004E5BB4">
        <w:rPr>
          <w:rFonts w:ascii="TH Sarabun New" w:hAnsi="TH Sarabun New" w:cs="TH Sarabun New"/>
          <w:sz w:val="24"/>
          <w:szCs w:val="32"/>
        </w:rPr>
        <w:t xml:space="preserve"> </w:t>
      </w:r>
      <w:r w:rsidRPr="004E5BB4">
        <w:rPr>
          <w:rFonts w:ascii="TH Sarabun New" w:hAnsi="TH Sarabun New" w:cs="TH Sarabun New" w:hint="cs"/>
          <w:sz w:val="24"/>
          <w:szCs w:val="32"/>
          <w:cs/>
        </w:rPr>
        <w:t>ฉาก</w:t>
      </w:r>
      <w:r>
        <w:rPr>
          <w:rFonts w:ascii="TH Sarabun New" w:hAnsi="TH Sarabun New" w:cs="TH Sarabun New" w:hint="cs"/>
          <w:sz w:val="24"/>
          <w:szCs w:val="32"/>
          <w:cs/>
        </w:rPr>
        <w:t>แพ้</w:t>
      </w:r>
    </w:p>
    <w:p w14:paraId="42420B7A" w14:textId="77777777" w:rsidR="00AA633E" w:rsidRDefault="00AA633E" w:rsidP="004F2A8C">
      <w:pPr>
        <w:pStyle w:val="a8"/>
        <w:numPr>
          <w:ilvl w:val="0"/>
          <w:numId w:val="36"/>
        </w:num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ฉากผ่านด่าน</w:t>
      </w:r>
    </w:p>
    <w:p w14:paraId="7ABF2E6B" w14:textId="77777777" w:rsidR="00AA633E" w:rsidRDefault="00AA633E" w:rsidP="00AA633E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0D2640DE" wp14:editId="0F93356E">
            <wp:extent cx="5407660" cy="2905762"/>
            <wp:effectExtent l="0" t="0" r="254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510" cy="2933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4BCAE" w14:textId="77777777" w:rsidR="00AA633E" w:rsidRDefault="00AA633E" w:rsidP="00AA633E">
      <w:pPr>
        <w:jc w:val="center"/>
        <w:rPr>
          <w:rFonts w:ascii="TH Sarabun New" w:hAnsi="TH Sarabun New" w:cs="TH Sarabun New"/>
          <w:sz w:val="24"/>
          <w:szCs w:val="32"/>
        </w:rPr>
      </w:pPr>
      <w:r w:rsidRPr="004E5BB4">
        <w:rPr>
          <w:rFonts w:ascii="TH Sarabun New" w:hAnsi="TH Sarabun New" w:cs="TH Sarabun New" w:hint="cs"/>
          <w:b/>
          <w:bCs/>
          <w:sz w:val="24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24"/>
          <w:szCs w:val="32"/>
          <w:cs/>
        </w:rPr>
        <w:t>35</w:t>
      </w:r>
      <w:r w:rsidRPr="004E5BB4">
        <w:rPr>
          <w:rFonts w:ascii="TH Sarabun New" w:hAnsi="TH Sarabun New" w:cs="TH Sarabun New"/>
          <w:sz w:val="24"/>
          <w:szCs w:val="32"/>
        </w:rPr>
        <w:t xml:space="preserve"> </w:t>
      </w:r>
      <w:r w:rsidRPr="004E5BB4">
        <w:rPr>
          <w:rFonts w:ascii="TH Sarabun New" w:hAnsi="TH Sarabun New" w:cs="TH Sarabun New" w:hint="cs"/>
          <w:sz w:val="24"/>
          <w:szCs w:val="32"/>
          <w:cs/>
        </w:rPr>
        <w:t>ฉาก</w:t>
      </w:r>
      <w:r>
        <w:rPr>
          <w:rFonts w:ascii="TH Sarabun New" w:hAnsi="TH Sarabun New" w:cs="TH Sarabun New" w:hint="cs"/>
          <w:sz w:val="24"/>
          <w:szCs w:val="32"/>
          <w:cs/>
        </w:rPr>
        <w:t>ผ่านด่าน</w:t>
      </w:r>
    </w:p>
    <w:p w14:paraId="1AA711CA" w14:textId="77777777" w:rsidR="00955B7D" w:rsidRDefault="00955B7D" w:rsidP="00AA633E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6623D2A" w14:textId="77777777" w:rsidR="00AA633E" w:rsidRPr="00AA633E" w:rsidRDefault="00AA633E" w:rsidP="00AA633E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1D1325F" w14:textId="77777777" w:rsidR="00AA633E" w:rsidRPr="00E25382" w:rsidRDefault="00AA633E" w:rsidP="00E2538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186569A" w14:textId="77777777" w:rsidR="0049285B" w:rsidRPr="00AA633E" w:rsidRDefault="0049285B" w:rsidP="00EE089C">
      <w:pPr>
        <w:rPr>
          <w:rFonts w:ascii="TH Sarabun New" w:hAnsi="TH Sarabun New" w:cs="TH Sarabun New"/>
          <w:sz w:val="24"/>
          <w:szCs w:val="32"/>
        </w:rPr>
      </w:pPr>
    </w:p>
    <w:p w14:paraId="79B547F4" w14:textId="77777777" w:rsidR="00EE089C" w:rsidRDefault="00EE089C" w:rsidP="00EE089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lastRenderedPageBreak/>
        <w:t>3.</w:t>
      </w:r>
      <w:r w:rsidR="003C03FF">
        <w:rPr>
          <w:rFonts w:ascii="TH Sarabun New" w:hAnsi="TH Sarabun New" w:cs="TH Sarabun New" w:hint="cs"/>
          <w:b/>
          <w:bCs/>
          <w:sz w:val="24"/>
          <w:szCs w:val="32"/>
          <w:cs/>
        </w:rPr>
        <w:t>2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Story board</w:t>
      </w:r>
    </w:p>
    <w:p w14:paraId="3A965F11" w14:textId="77777777" w:rsidR="00EE089C" w:rsidRDefault="00955B7D" w:rsidP="00EE08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D7579F4" wp14:editId="3ED459EF">
            <wp:extent cx="6139815" cy="3320489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060" cy="3330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9D9BB" w14:textId="77777777" w:rsidR="00EE089C" w:rsidRDefault="00EE089C" w:rsidP="00EE089C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32"/>
          <w:szCs w:val="32"/>
          <w:cs/>
        </w:rPr>
        <w:t>3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55B7D"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>หน้าที่ 1</w:t>
      </w:r>
    </w:p>
    <w:p w14:paraId="1BB2AA83" w14:textId="77777777" w:rsidR="00EE089C" w:rsidRDefault="00EE089C" w:rsidP="00EE089C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0441352" w14:textId="77777777" w:rsidR="00EE089C" w:rsidRDefault="00DA607C" w:rsidP="00EE08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38B0CEC" wp14:editId="387BB78A">
            <wp:extent cx="6233160" cy="3377841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623" cy="33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5FF50" w14:textId="77777777" w:rsidR="00EE089C" w:rsidRDefault="00955B7D" w:rsidP="00675D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32"/>
          <w:szCs w:val="32"/>
          <w:cs/>
        </w:rPr>
        <w:t>3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 w:rsidR="005510E1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014087B1" w14:textId="77777777" w:rsidR="005510E1" w:rsidRDefault="005510E1" w:rsidP="005510E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7D3D0212" wp14:editId="28855DAF">
            <wp:extent cx="6266554" cy="3395940"/>
            <wp:effectExtent l="0" t="0" r="127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78" cy="341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24CCC" w14:textId="77777777" w:rsidR="005510E1" w:rsidRDefault="005510E1" w:rsidP="005510E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32"/>
          <w:szCs w:val="32"/>
          <w:cs/>
        </w:rPr>
        <w:t>3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2468EA21" w14:textId="77777777" w:rsidR="005510E1" w:rsidRDefault="005510E1" w:rsidP="005510E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7EAC5EC" w14:textId="77777777" w:rsidR="00EE089C" w:rsidRDefault="005510E1" w:rsidP="00EE08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F67C0D8" wp14:editId="6A5DCFC5">
            <wp:extent cx="6388297" cy="3436055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27" cy="344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7CD55" w14:textId="77777777" w:rsidR="00DA607C" w:rsidRDefault="00DA607C" w:rsidP="00DA60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32"/>
          <w:szCs w:val="32"/>
          <w:cs/>
        </w:rPr>
        <w:t>3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 w:rsidR="005510E1">
        <w:rPr>
          <w:rFonts w:ascii="TH Sarabun New" w:hAnsi="TH Sarabun New" w:cs="TH Sarabun New" w:hint="cs"/>
          <w:sz w:val="32"/>
          <w:szCs w:val="32"/>
          <w:cs/>
        </w:rPr>
        <w:t>4</w:t>
      </w:r>
    </w:p>
    <w:p w14:paraId="0A4D08E7" w14:textId="77777777" w:rsidR="00EE089C" w:rsidRDefault="008224FB" w:rsidP="00EE089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2BF8A657" wp14:editId="7D120F0D">
            <wp:extent cx="5731510" cy="3079267"/>
            <wp:effectExtent l="0" t="0" r="2540" b="698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B4349" w14:textId="77777777" w:rsidR="008224FB" w:rsidRDefault="008224FB" w:rsidP="008224F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32"/>
          <w:szCs w:val="32"/>
          <w:cs/>
        </w:rPr>
        <w:t>4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7031184A" w14:textId="77777777" w:rsidR="008224FB" w:rsidRDefault="008224FB" w:rsidP="008224F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7DC7BE" w14:textId="77777777" w:rsidR="00EE089C" w:rsidRDefault="008224FB" w:rsidP="00EE08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38D84F72" wp14:editId="5D6CADA4">
            <wp:extent cx="5877327" cy="3159582"/>
            <wp:effectExtent l="0" t="0" r="0" b="317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56" cy="3167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9D6A" w14:textId="77777777" w:rsidR="008224FB" w:rsidRDefault="008224FB" w:rsidP="008224F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32"/>
          <w:szCs w:val="32"/>
          <w:cs/>
        </w:rPr>
        <w:t>4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28F7B9BC" w14:textId="77777777" w:rsidR="00EE089C" w:rsidRDefault="00EE089C" w:rsidP="00EE08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9D2D0D" w14:textId="77777777" w:rsidR="00EE089C" w:rsidRDefault="00EE089C" w:rsidP="00EE089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2D617B4" w14:textId="77777777" w:rsidR="00EE089C" w:rsidRDefault="00EE089C" w:rsidP="00EE089C">
      <w:pPr>
        <w:jc w:val="center"/>
        <w:rPr>
          <w:noProof/>
        </w:rPr>
      </w:pPr>
    </w:p>
    <w:p w14:paraId="0A580EEA" w14:textId="77777777" w:rsidR="008224FB" w:rsidRDefault="008224FB" w:rsidP="00EE08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2D4E55A1" wp14:editId="3137CE4A">
            <wp:extent cx="6205410" cy="3350895"/>
            <wp:effectExtent l="0" t="0" r="5080" b="190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28" cy="3361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0D529" w14:textId="77777777" w:rsidR="008224FB" w:rsidRDefault="008224FB" w:rsidP="008224F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32"/>
          <w:szCs w:val="32"/>
          <w:cs/>
        </w:rPr>
        <w:t>4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253E81E7" w14:textId="77777777" w:rsidR="00EE089C" w:rsidRDefault="00EE089C" w:rsidP="00EE08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0A4612" w14:textId="77777777" w:rsidR="00EE089C" w:rsidRDefault="000575E5" w:rsidP="00EE08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4F1CDB1" wp14:editId="0B6CCCDB">
            <wp:extent cx="6281700" cy="3398995"/>
            <wp:effectExtent l="0" t="0" r="5080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182" cy="341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F0180" w14:textId="77777777" w:rsidR="000575E5" w:rsidRDefault="000575E5" w:rsidP="000575E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32"/>
          <w:szCs w:val="32"/>
          <w:cs/>
        </w:rPr>
        <w:t>4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515940A0" w14:textId="77777777" w:rsidR="00EE089C" w:rsidRDefault="00EE089C" w:rsidP="00EE08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110BA5" w14:textId="77777777" w:rsidR="00EE089C" w:rsidRDefault="00EE089C" w:rsidP="00EE089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0F8AAC1" w14:textId="77777777" w:rsidR="00EE089C" w:rsidRDefault="000575E5" w:rsidP="00EE08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67FBA0F5" wp14:editId="3B5AC812">
            <wp:extent cx="6229350" cy="3375778"/>
            <wp:effectExtent l="0" t="0" r="0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09" cy="3385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BAAF2" w14:textId="77777777" w:rsidR="000575E5" w:rsidRDefault="000575E5" w:rsidP="000575E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32"/>
          <w:szCs w:val="32"/>
          <w:cs/>
        </w:rPr>
        <w:t>4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5099D111" w14:textId="77777777" w:rsidR="00EE089C" w:rsidRDefault="00EE089C" w:rsidP="00EE08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F65A22" w14:textId="77777777" w:rsidR="00EE089C" w:rsidRDefault="008A6EBB" w:rsidP="00EE08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4BA380D" wp14:editId="17051893">
            <wp:extent cx="6325803" cy="3424467"/>
            <wp:effectExtent l="0" t="0" r="0" b="508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252" cy="3433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CA5D8" w14:textId="77777777" w:rsidR="008A6EBB" w:rsidRDefault="008A6EBB" w:rsidP="008A6EB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32"/>
          <w:szCs w:val="32"/>
          <w:cs/>
        </w:rPr>
        <w:t>4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</w:p>
    <w:p w14:paraId="11A2FAA1" w14:textId="77777777" w:rsidR="008A6EBB" w:rsidRDefault="008A6EBB" w:rsidP="008A6EB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475BDF1" w14:textId="77777777" w:rsidR="008A6EBB" w:rsidRDefault="008A6EBB" w:rsidP="008A6EB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398C8EAD" wp14:editId="604A636E">
            <wp:extent cx="6297097" cy="3412490"/>
            <wp:effectExtent l="0" t="0" r="8890" b="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62" cy="3426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4A886" w14:textId="77777777" w:rsidR="008A6EBB" w:rsidRDefault="008A6EBB" w:rsidP="008A6EB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32"/>
          <w:szCs w:val="32"/>
          <w:cs/>
        </w:rPr>
        <w:t>4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11</w:t>
      </w:r>
    </w:p>
    <w:p w14:paraId="61C1CFF7" w14:textId="77777777" w:rsidR="008A6EBB" w:rsidRDefault="008A6EBB" w:rsidP="008A6EB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3543086" w14:textId="77777777" w:rsidR="008A6EBB" w:rsidRDefault="005F55E4" w:rsidP="008A6EB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0D551F9" wp14:editId="32B67D39">
            <wp:extent cx="6364143" cy="3443605"/>
            <wp:effectExtent l="0" t="0" r="0" b="4445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874" cy="3456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67B84" w14:textId="77777777" w:rsidR="005F55E4" w:rsidRDefault="005F55E4" w:rsidP="005F55E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32"/>
          <w:szCs w:val="32"/>
          <w:cs/>
        </w:rPr>
        <w:t>4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12</w:t>
      </w:r>
    </w:p>
    <w:p w14:paraId="524D53F0" w14:textId="77777777" w:rsidR="005F55E4" w:rsidRDefault="005F55E4" w:rsidP="005F55E4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B9A07FC" w14:textId="77777777" w:rsidR="005F55E4" w:rsidRDefault="005F55E4" w:rsidP="005F55E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DEEBD4A" wp14:editId="6AE08198">
            <wp:extent cx="6229350" cy="3355435"/>
            <wp:effectExtent l="0" t="0" r="0" b="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14" cy="3380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13AAB" w14:textId="77777777" w:rsidR="005F55E4" w:rsidRDefault="005F55E4" w:rsidP="005F55E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32"/>
          <w:szCs w:val="32"/>
          <w:cs/>
        </w:rPr>
        <w:t>4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13</w:t>
      </w:r>
    </w:p>
    <w:p w14:paraId="7EA49027" w14:textId="77777777" w:rsidR="005F55E4" w:rsidRDefault="005F55E4" w:rsidP="005F55E4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A3B26CD" w14:textId="210BD736" w:rsidR="005F55E4" w:rsidRDefault="00946A01" w:rsidP="005F55E4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1D677B6" wp14:editId="2993E737">
            <wp:extent cx="5734824" cy="309372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98" cy="3101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4C390D" w14:textId="77777777" w:rsidR="007A5699" w:rsidRDefault="007A5699" w:rsidP="007A569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</w:t>
      </w:r>
      <w:r w:rsidR="00EA2DEF">
        <w:rPr>
          <w:rFonts w:ascii="TH Sarabun New" w:hAnsi="TH Sarabun New" w:cs="TH Sarabun New" w:hint="cs"/>
          <w:b/>
          <w:bCs/>
          <w:sz w:val="32"/>
          <w:szCs w:val="32"/>
          <w:cs/>
        </w:rPr>
        <w:t>4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tory Board </w:t>
      </w:r>
      <w:r w:rsidRPr="00777000"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 w:hint="cs"/>
          <w:sz w:val="32"/>
          <w:szCs w:val="32"/>
          <w:cs/>
        </w:rPr>
        <w:t>14</w:t>
      </w:r>
    </w:p>
    <w:p w14:paraId="7935727F" w14:textId="77777777" w:rsidR="007A5699" w:rsidRDefault="007A5699" w:rsidP="005F55E4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2767CFB" w14:textId="77777777" w:rsidR="005F55E4" w:rsidRDefault="005F55E4" w:rsidP="005F55E4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6A572FC" w14:textId="77777777" w:rsidR="008A6EBB" w:rsidRDefault="007A5699" w:rsidP="007A569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A5699">
        <w:rPr>
          <w:rFonts w:ascii="TH Sarabun New" w:hAnsi="TH Sarabun New" w:cs="TH Sarabun New"/>
          <w:b/>
          <w:bCs/>
          <w:sz w:val="32"/>
          <w:szCs w:val="32"/>
        </w:rPr>
        <w:lastRenderedPageBreak/>
        <w:t>3.</w:t>
      </w:r>
      <w:r w:rsidR="003C03F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7A569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A5699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ันทึกข้อมูล</w:t>
      </w:r>
    </w:p>
    <w:p w14:paraId="74392A86" w14:textId="77777777" w:rsidR="007A5699" w:rsidRDefault="007A5699" w:rsidP="007A5699">
      <w:pPr>
        <w:pStyle w:val="ac"/>
        <w:tabs>
          <w:tab w:val="clear" w:pos="360"/>
          <w:tab w:val="left" w:pos="567"/>
        </w:tabs>
        <w:ind w:firstLine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 xml:space="preserve">     </w:t>
      </w:r>
      <w:r w:rsidRPr="00882829">
        <w:rPr>
          <w:rFonts w:ascii="TH Sarabun New" w:hAnsi="TH Sarabun New" w:cs="TH Sarabun New"/>
          <w:cs/>
        </w:rPr>
        <w:t xml:space="preserve">ข้อมูลของผู้เล่นจะถูกเก็บในรูปแบบ </w:t>
      </w:r>
      <w:r>
        <w:rPr>
          <w:rFonts w:ascii="TH Sarabun New" w:hAnsi="TH Sarabun New" w:cs="TH Sarabun New"/>
        </w:rPr>
        <w:t xml:space="preserve">JSON </w:t>
      </w:r>
      <w:r>
        <w:rPr>
          <w:rFonts w:ascii="TH Sarabun New" w:hAnsi="TH Sarabun New" w:cs="TH Sarabun New" w:hint="cs"/>
          <w:cs/>
        </w:rPr>
        <w:t>ตามรูปภาพ</w:t>
      </w:r>
      <w:r w:rsidRPr="00882829">
        <w:rPr>
          <w:rFonts w:ascii="TH Sarabun New" w:hAnsi="TH Sarabun New" w:cs="TH Sarabun New"/>
          <w:cs/>
        </w:rPr>
        <w:t>ที่ 3-</w:t>
      </w:r>
      <w:r>
        <w:rPr>
          <w:rFonts w:ascii="TH Sarabun New" w:hAnsi="TH Sarabun New" w:cs="TH Sarabun New" w:hint="cs"/>
          <w:cs/>
        </w:rPr>
        <w:t>66</w:t>
      </w:r>
    </w:p>
    <w:p w14:paraId="502155FB" w14:textId="77777777" w:rsidR="00424245" w:rsidRPr="00882829" w:rsidRDefault="00424245" w:rsidP="007A5699">
      <w:pPr>
        <w:pStyle w:val="ac"/>
        <w:tabs>
          <w:tab w:val="clear" w:pos="360"/>
          <w:tab w:val="left" w:pos="567"/>
        </w:tabs>
        <w:ind w:firstLine="0"/>
        <w:rPr>
          <w:rFonts w:ascii="TH Sarabun New" w:hAnsi="TH Sarabun New" w:cs="TH Sarabun New"/>
        </w:rPr>
      </w:pPr>
    </w:p>
    <w:p w14:paraId="29EC6F67" w14:textId="77777777" w:rsidR="007A5699" w:rsidRDefault="007A5699" w:rsidP="0042424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drawing>
          <wp:inline distT="0" distB="0" distL="0" distR="0" wp14:anchorId="1E26E2ED" wp14:editId="54DC58EA">
            <wp:extent cx="1973580" cy="2316480"/>
            <wp:effectExtent l="0" t="0" r="7620" b="762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8780" w14:textId="77777777" w:rsidR="00424245" w:rsidRDefault="00424245" w:rsidP="0042424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5</w:t>
      </w:r>
      <w:r w:rsidR="00560219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424245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ข้อมูล </w:t>
      </w:r>
      <w:r w:rsidRPr="00424245">
        <w:rPr>
          <w:rFonts w:ascii="TH Sarabun New" w:hAnsi="TH Sarabun New" w:cs="TH Sarabun New"/>
          <w:sz w:val="32"/>
          <w:szCs w:val="32"/>
        </w:rPr>
        <w:t xml:space="preserve">JSON </w:t>
      </w:r>
      <w:r w:rsidRPr="00424245">
        <w:rPr>
          <w:rFonts w:ascii="TH Sarabun New" w:hAnsi="TH Sarabun New" w:cs="TH Sarabun New" w:hint="cs"/>
          <w:sz w:val="32"/>
          <w:szCs w:val="32"/>
          <w:cs/>
        </w:rPr>
        <w:t>ที่เก็บข้อมูลของผู้เล่น</w:t>
      </w:r>
    </w:p>
    <w:p w14:paraId="6DAD2578" w14:textId="77777777" w:rsidR="00424245" w:rsidRDefault="00424245" w:rsidP="0042424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683630F" w14:textId="77777777" w:rsidR="00424245" w:rsidRPr="00424245" w:rsidRDefault="00424245" w:rsidP="00424245">
      <w:pPr>
        <w:keepNext/>
        <w:tabs>
          <w:tab w:val="left" w:pos="567"/>
        </w:tabs>
        <w:spacing w:after="0" w:line="240" w:lineRule="auto"/>
        <w:jc w:val="thaiDistribute"/>
        <w:outlineLvl w:val="0"/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</w:pPr>
      <w:r w:rsidRPr="00424245"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  <w:t>3.</w:t>
      </w:r>
      <w:r w:rsidR="003C03FF"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  <w:t>4</w:t>
      </w:r>
      <w:r w:rsidRPr="00424245"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  <w:tab/>
      </w:r>
      <w:r w:rsidRPr="00424245">
        <w:rPr>
          <w:rFonts w:ascii="TH Sarabun New" w:eastAsia="Angsana New" w:hAnsi="TH Sarabun New" w:cs="TH Sarabun New" w:hint="cs"/>
          <w:b/>
          <w:bCs/>
          <w:kern w:val="36"/>
          <w:sz w:val="32"/>
          <w:szCs w:val="32"/>
          <w:cs/>
        </w:rPr>
        <w:t>แบบสอบถามความพึงพอใจ</w:t>
      </w:r>
    </w:p>
    <w:p w14:paraId="197BF0AC" w14:textId="77777777" w:rsidR="00424245" w:rsidRPr="00424245" w:rsidRDefault="00424245" w:rsidP="00424245">
      <w:pPr>
        <w:keepNext/>
        <w:tabs>
          <w:tab w:val="left" w:pos="1276"/>
        </w:tabs>
        <w:spacing w:after="0" w:line="240" w:lineRule="auto"/>
        <w:ind w:firstLine="567"/>
        <w:outlineLvl w:val="2"/>
        <w:rPr>
          <w:rFonts w:ascii="TH Sarabun New" w:eastAsia="Cordia New" w:hAnsi="TH Sarabun New" w:cs="TH Sarabun New"/>
          <w:sz w:val="32"/>
          <w:szCs w:val="32"/>
        </w:rPr>
      </w:pPr>
      <w:r w:rsidRPr="00424245">
        <w:rPr>
          <w:rFonts w:ascii="TH Sarabun New" w:eastAsia="Cordia New" w:hAnsi="TH Sarabun New" w:cs="TH Sarabun New"/>
          <w:sz w:val="32"/>
          <w:szCs w:val="32"/>
        </w:rPr>
        <w:t>3.5.1</w:t>
      </w:r>
      <w:r w:rsidRPr="00424245">
        <w:rPr>
          <w:rFonts w:ascii="TH Sarabun New" w:eastAsia="Cordia New" w:hAnsi="TH Sarabun New" w:cs="TH Sarabun New"/>
          <w:sz w:val="32"/>
          <w:szCs w:val="32"/>
        </w:rPr>
        <w:tab/>
      </w:r>
      <w:r w:rsidRPr="00424245">
        <w:rPr>
          <w:rFonts w:ascii="TH Sarabun New" w:eastAsia="Cordia New" w:hAnsi="TH Sarabun New" w:cs="TH Sarabun New" w:hint="cs"/>
          <w:sz w:val="32"/>
          <w:szCs w:val="32"/>
          <w:cs/>
        </w:rPr>
        <w:t>เกณฑ์การให้คะแนน ระดับความพึงพอใจ</w:t>
      </w:r>
    </w:p>
    <w:p w14:paraId="42CCAF21" w14:textId="77777777" w:rsidR="00424245" w:rsidRPr="00424245" w:rsidRDefault="00424245" w:rsidP="00424245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424245">
        <w:rPr>
          <w:rFonts w:ascii="TH Sarabun New" w:eastAsia="Cordia New" w:hAnsi="TH Sarabun New" w:cs="TH Sarabun New" w:hint="cs"/>
          <w:sz w:val="32"/>
          <w:szCs w:val="32"/>
          <w:cs/>
        </w:rPr>
        <w:t>การให้คะแนน</w:t>
      </w:r>
      <w:r w:rsidRPr="00424245">
        <w:rPr>
          <w:rFonts w:ascii="TH Sarabun New" w:eastAsia="Cordia New" w:hAnsi="TH Sarabun New" w:cs="TH Sarabun New"/>
          <w:sz w:val="32"/>
          <w:szCs w:val="32"/>
          <w:cs/>
        </w:rPr>
        <w:t>มีเกณฑ์ดังนี้</w:t>
      </w:r>
    </w:p>
    <w:p w14:paraId="41676B1E" w14:textId="77777777" w:rsidR="00424245" w:rsidRPr="00424245" w:rsidRDefault="00424245" w:rsidP="00424245">
      <w:pPr>
        <w:tabs>
          <w:tab w:val="left" w:pos="360"/>
          <w:tab w:val="left" w:pos="567"/>
        </w:tabs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 w:hint="cs"/>
          <w:sz w:val="32"/>
          <w:szCs w:val="32"/>
          <w:cs/>
        </w:rPr>
        <w:t>มากที่สุด</w:t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 w:hint="cs"/>
          <w:sz w:val="32"/>
          <w:szCs w:val="32"/>
          <w:cs/>
        </w:rPr>
        <w:t>หมายถึง</w:t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 w:hint="cs"/>
          <w:sz w:val="32"/>
          <w:szCs w:val="32"/>
          <w:cs/>
        </w:rPr>
        <w:t>5</w:t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 w:hint="cs"/>
          <w:sz w:val="32"/>
          <w:szCs w:val="32"/>
          <w:cs/>
        </w:rPr>
        <w:t>คะแนน</w:t>
      </w:r>
    </w:p>
    <w:p w14:paraId="3785277B" w14:textId="77777777" w:rsidR="00424245" w:rsidRPr="00424245" w:rsidRDefault="00424245" w:rsidP="00424245">
      <w:pPr>
        <w:tabs>
          <w:tab w:val="left" w:pos="360"/>
          <w:tab w:val="left" w:pos="567"/>
        </w:tabs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 w:hint="cs"/>
          <w:sz w:val="32"/>
          <w:szCs w:val="32"/>
          <w:cs/>
        </w:rPr>
        <w:t>มาก</w:t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 w:hint="cs"/>
          <w:sz w:val="32"/>
          <w:szCs w:val="32"/>
          <w:cs/>
        </w:rPr>
        <w:t>หมายถึง</w:t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 w:hint="cs"/>
          <w:sz w:val="32"/>
          <w:szCs w:val="32"/>
          <w:cs/>
        </w:rPr>
        <w:t>4</w:t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 w:hint="cs"/>
          <w:sz w:val="32"/>
          <w:szCs w:val="32"/>
          <w:cs/>
        </w:rPr>
        <w:t>คะแนน</w:t>
      </w:r>
    </w:p>
    <w:p w14:paraId="0A485B66" w14:textId="77777777" w:rsidR="00424245" w:rsidRPr="00424245" w:rsidRDefault="00424245" w:rsidP="00424245">
      <w:pPr>
        <w:tabs>
          <w:tab w:val="left" w:pos="360"/>
          <w:tab w:val="left" w:pos="567"/>
        </w:tabs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 w:hint="cs"/>
          <w:sz w:val="32"/>
          <w:szCs w:val="32"/>
          <w:cs/>
        </w:rPr>
        <w:t>ปานกลาง</w:t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 w:hint="cs"/>
          <w:sz w:val="32"/>
          <w:szCs w:val="32"/>
          <w:cs/>
        </w:rPr>
        <w:t>หมายถึง</w:t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 w:hint="cs"/>
          <w:sz w:val="32"/>
          <w:szCs w:val="32"/>
          <w:cs/>
        </w:rPr>
        <w:t>3</w:t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 w:hint="cs"/>
          <w:sz w:val="32"/>
          <w:szCs w:val="32"/>
          <w:cs/>
        </w:rPr>
        <w:t>คะแนน</w:t>
      </w:r>
    </w:p>
    <w:p w14:paraId="14E716FF" w14:textId="77777777" w:rsidR="00424245" w:rsidRPr="00424245" w:rsidRDefault="00424245" w:rsidP="00424245">
      <w:pPr>
        <w:tabs>
          <w:tab w:val="left" w:pos="360"/>
          <w:tab w:val="left" w:pos="567"/>
        </w:tabs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 w:hint="cs"/>
          <w:sz w:val="32"/>
          <w:szCs w:val="32"/>
          <w:cs/>
        </w:rPr>
        <w:t>น้อย</w:t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 w:hint="cs"/>
          <w:sz w:val="32"/>
          <w:szCs w:val="32"/>
          <w:cs/>
        </w:rPr>
        <w:t>หมายถึง</w:t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 w:hint="cs"/>
          <w:sz w:val="32"/>
          <w:szCs w:val="32"/>
          <w:cs/>
        </w:rPr>
        <w:t>คะแนน</w:t>
      </w:r>
    </w:p>
    <w:p w14:paraId="0069FE4C" w14:textId="77777777" w:rsidR="00424245" w:rsidRPr="00424245" w:rsidRDefault="00424245" w:rsidP="00424245">
      <w:pPr>
        <w:tabs>
          <w:tab w:val="left" w:pos="360"/>
          <w:tab w:val="left" w:pos="567"/>
        </w:tabs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 w:hint="cs"/>
          <w:sz w:val="32"/>
          <w:szCs w:val="32"/>
          <w:cs/>
        </w:rPr>
        <w:t>น้อยที่สุด</w:t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 w:hint="cs"/>
          <w:sz w:val="32"/>
          <w:szCs w:val="32"/>
          <w:cs/>
        </w:rPr>
        <w:t>หมายถึง</w:t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42424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24245">
        <w:rPr>
          <w:rFonts w:ascii="TH Sarabun New" w:eastAsia="Angsana New" w:hAnsi="TH Sarabun New" w:cs="TH Sarabun New" w:hint="cs"/>
          <w:sz w:val="32"/>
          <w:szCs w:val="32"/>
          <w:cs/>
        </w:rPr>
        <w:t>คะแนน</w:t>
      </w:r>
    </w:p>
    <w:p w14:paraId="7D4D4BEC" w14:textId="77777777" w:rsidR="00424245" w:rsidRPr="00424245" w:rsidRDefault="00424245" w:rsidP="00424245">
      <w:pPr>
        <w:keepNext/>
        <w:tabs>
          <w:tab w:val="left" w:pos="1276"/>
        </w:tabs>
        <w:spacing w:after="0" w:line="240" w:lineRule="auto"/>
        <w:ind w:firstLine="567"/>
        <w:outlineLvl w:val="2"/>
        <w:rPr>
          <w:rFonts w:ascii="TH Sarabun New" w:eastAsia="Cordia New" w:hAnsi="TH Sarabun New" w:cs="TH Sarabun New"/>
          <w:sz w:val="32"/>
          <w:szCs w:val="32"/>
        </w:rPr>
      </w:pPr>
      <w:r w:rsidRPr="00424245">
        <w:rPr>
          <w:rFonts w:ascii="TH Sarabun New" w:eastAsia="Cordia New" w:hAnsi="TH Sarabun New" w:cs="TH Sarabun New"/>
          <w:sz w:val="32"/>
          <w:szCs w:val="32"/>
        </w:rPr>
        <w:t>3.5.2</w:t>
      </w:r>
      <w:r w:rsidRPr="00424245">
        <w:rPr>
          <w:rFonts w:ascii="TH Sarabun New" w:eastAsia="Cordia New" w:hAnsi="TH Sarabun New" w:cs="TH Sarabun New"/>
          <w:sz w:val="32"/>
          <w:szCs w:val="32"/>
        </w:rPr>
        <w:tab/>
      </w:r>
      <w:r w:rsidRPr="00424245">
        <w:rPr>
          <w:rFonts w:ascii="TH Sarabun New" w:eastAsia="Cordia New" w:hAnsi="TH Sarabun New" w:cs="TH Sarabun New"/>
          <w:sz w:val="32"/>
          <w:szCs w:val="32"/>
          <w:cs/>
        </w:rPr>
        <w:t>เกณฑ์การตัดสิน ระดับความพึงพอใจ</w:t>
      </w:r>
    </w:p>
    <w:p w14:paraId="1966A449" w14:textId="77777777" w:rsidR="00424245" w:rsidRPr="00424245" w:rsidRDefault="00424245" w:rsidP="00424245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424245">
        <w:rPr>
          <w:rFonts w:ascii="TH Sarabun New" w:eastAsia="Cordia New" w:hAnsi="TH Sarabun New" w:cs="TH Sarabun New"/>
          <w:sz w:val="32"/>
          <w:szCs w:val="32"/>
          <w:cs/>
        </w:rPr>
        <w:t>ค่าคะแนนเฉลี่ยมีเกณฑ์ดังนี้</w:t>
      </w:r>
    </w:p>
    <w:p w14:paraId="11B936A6" w14:textId="77777777" w:rsidR="00424245" w:rsidRPr="00424245" w:rsidRDefault="00424245" w:rsidP="00424245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24245">
        <w:rPr>
          <w:rFonts w:ascii="TH SarabunPSK" w:eastAsia="Calibri" w:hAnsi="TH SarabunPSK" w:cs="TH SarabunPSK" w:hint="cs"/>
          <w:sz w:val="32"/>
          <w:szCs w:val="32"/>
          <w:cs/>
        </w:rPr>
        <w:t>คะแนนเฉลี่ย</w:t>
      </w:r>
      <w:r w:rsidRPr="004242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24245">
        <w:rPr>
          <w:rFonts w:ascii="TH SarabunPSK" w:eastAsia="Calibri" w:hAnsi="TH SarabunPSK" w:cs="TH SarabunPSK" w:hint="cs"/>
          <w:sz w:val="32"/>
          <w:szCs w:val="32"/>
        </w:rPr>
        <w:t>4.51 – 5.00</w:t>
      </w:r>
      <w:r w:rsidRPr="00424245">
        <w:rPr>
          <w:rFonts w:ascii="TH SarabunPSK" w:eastAsia="Calibri" w:hAnsi="TH SarabunPSK" w:cs="TH SarabunPSK"/>
          <w:sz w:val="32"/>
          <w:szCs w:val="32"/>
        </w:rPr>
        <w:tab/>
      </w:r>
      <w:r w:rsidRPr="00424245">
        <w:rPr>
          <w:rFonts w:ascii="TH SarabunPSK" w:eastAsia="Calibri" w:hAnsi="TH SarabunPSK" w:cs="TH SarabunPSK" w:hint="cs"/>
          <w:sz w:val="32"/>
          <w:szCs w:val="32"/>
          <w:cs/>
        </w:rPr>
        <w:t>หมายถึง</w:t>
      </w:r>
      <w:r w:rsidRPr="004242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242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24245">
        <w:rPr>
          <w:rFonts w:ascii="TH SarabunPSK" w:eastAsia="Calibri" w:hAnsi="TH SarabunPSK" w:cs="TH SarabunPSK" w:hint="cs"/>
          <w:sz w:val="32"/>
          <w:szCs w:val="32"/>
          <w:cs/>
        </w:rPr>
        <w:t>ระดับความพึงพอใจในระดับดีมาก</w:t>
      </w:r>
    </w:p>
    <w:p w14:paraId="097245A4" w14:textId="77777777" w:rsidR="00424245" w:rsidRPr="00424245" w:rsidRDefault="00424245" w:rsidP="00424245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24245">
        <w:rPr>
          <w:rFonts w:ascii="TH SarabunPSK" w:eastAsia="Calibri" w:hAnsi="TH SarabunPSK" w:cs="TH SarabunPSK" w:hint="cs"/>
          <w:sz w:val="32"/>
          <w:szCs w:val="32"/>
          <w:cs/>
        </w:rPr>
        <w:t>คะแนนเฉลี่ย</w:t>
      </w:r>
      <w:r w:rsidRPr="00424245">
        <w:rPr>
          <w:rFonts w:ascii="TH SarabunPSK" w:eastAsia="Calibri" w:hAnsi="TH SarabunPSK" w:cs="TH SarabunPSK" w:hint="cs"/>
          <w:sz w:val="32"/>
          <w:szCs w:val="32"/>
        </w:rPr>
        <w:tab/>
        <w:t>3.51 – 4.50</w:t>
      </w:r>
      <w:r w:rsidRPr="00424245">
        <w:rPr>
          <w:rFonts w:ascii="TH SarabunPSK" w:eastAsia="Calibri" w:hAnsi="TH SarabunPSK" w:cs="TH SarabunPSK" w:hint="cs"/>
          <w:sz w:val="32"/>
          <w:szCs w:val="32"/>
        </w:rPr>
        <w:tab/>
      </w:r>
      <w:r w:rsidRPr="00424245">
        <w:rPr>
          <w:rFonts w:ascii="TH SarabunPSK" w:eastAsia="Calibri" w:hAnsi="TH SarabunPSK" w:cs="TH SarabunPSK" w:hint="cs"/>
          <w:sz w:val="32"/>
          <w:szCs w:val="32"/>
          <w:cs/>
        </w:rPr>
        <w:t>หมายถึง</w:t>
      </w:r>
      <w:r w:rsidRPr="004242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242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24245">
        <w:rPr>
          <w:rFonts w:ascii="TH SarabunPSK" w:eastAsia="Calibri" w:hAnsi="TH SarabunPSK" w:cs="TH SarabunPSK" w:hint="cs"/>
          <w:sz w:val="32"/>
          <w:szCs w:val="32"/>
          <w:cs/>
        </w:rPr>
        <w:t>ระดับความพึงพอใจในระดับดี</w:t>
      </w:r>
    </w:p>
    <w:p w14:paraId="7FE6550E" w14:textId="77777777" w:rsidR="00424245" w:rsidRPr="00424245" w:rsidRDefault="00424245" w:rsidP="00424245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24245">
        <w:rPr>
          <w:rFonts w:ascii="TH SarabunPSK" w:eastAsia="Calibri" w:hAnsi="TH SarabunPSK" w:cs="TH SarabunPSK" w:hint="cs"/>
          <w:sz w:val="32"/>
          <w:szCs w:val="32"/>
          <w:cs/>
        </w:rPr>
        <w:t>คะแนนเฉลี่ย</w:t>
      </w:r>
      <w:r w:rsidRPr="00424245">
        <w:rPr>
          <w:rFonts w:ascii="TH SarabunPSK" w:eastAsia="Calibri" w:hAnsi="TH SarabunPSK" w:cs="TH SarabunPSK" w:hint="cs"/>
          <w:sz w:val="32"/>
          <w:szCs w:val="32"/>
        </w:rPr>
        <w:tab/>
        <w:t>2.51 – 3.50</w:t>
      </w:r>
      <w:r w:rsidRPr="00424245">
        <w:rPr>
          <w:rFonts w:ascii="TH SarabunPSK" w:eastAsia="Calibri" w:hAnsi="TH SarabunPSK" w:cs="TH SarabunPSK" w:hint="cs"/>
          <w:sz w:val="32"/>
          <w:szCs w:val="32"/>
        </w:rPr>
        <w:tab/>
      </w:r>
      <w:r w:rsidRPr="00424245">
        <w:rPr>
          <w:rFonts w:ascii="TH SarabunPSK" w:eastAsia="Calibri" w:hAnsi="TH SarabunPSK" w:cs="TH SarabunPSK" w:hint="cs"/>
          <w:sz w:val="32"/>
          <w:szCs w:val="32"/>
          <w:cs/>
        </w:rPr>
        <w:t>หมายถึง</w:t>
      </w:r>
      <w:r w:rsidRPr="004242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242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24245">
        <w:rPr>
          <w:rFonts w:ascii="TH SarabunPSK" w:eastAsia="Calibri" w:hAnsi="TH SarabunPSK" w:cs="TH SarabunPSK" w:hint="cs"/>
          <w:sz w:val="32"/>
          <w:szCs w:val="32"/>
          <w:cs/>
        </w:rPr>
        <w:t>ระดับความพึงพอใจในระดับปานกลาง</w:t>
      </w:r>
    </w:p>
    <w:p w14:paraId="4259E7EE" w14:textId="77777777" w:rsidR="00424245" w:rsidRPr="00424245" w:rsidRDefault="00424245" w:rsidP="00424245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24245">
        <w:rPr>
          <w:rFonts w:ascii="TH SarabunPSK" w:eastAsia="Calibri" w:hAnsi="TH SarabunPSK" w:cs="TH SarabunPSK" w:hint="cs"/>
          <w:sz w:val="32"/>
          <w:szCs w:val="32"/>
          <w:cs/>
        </w:rPr>
        <w:t>คะแนนเฉลี่ย</w:t>
      </w:r>
      <w:r w:rsidRPr="00424245">
        <w:rPr>
          <w:rFonts w:ascii="TH SarabunPSK" w:eastAsia="Calibri" w:hAnsi="TH SarabunPSK" w:cs="TH SarabunPSK" w:hint="cs"/>
          <w:sz w:val="32"/>
          <w:szCs w:val="32"/>
        </w:rPr>
        <w:tab/>
        <w:t>1.51 – 2.50</w:t>
      </w:r>
      <w:r w:rsidRPr="00424245">
        <w:rPr>
          <w:rFonts w:ascii="TH SarabunPSK" w:eastAsia="Calibri" w:hAnsi="TH SarabunPSK" w:cs="TH SarabunPSK" w:hint="cs"/>
          <w:sz w:val="32"/>
          <w:szCs w:val="32"/>
        </w:rPr>
        <w:tab/>
      </w:r>
      <w:r w:rsidRPr="00424245">
        <w:rPr>
          <w:rFonts w:ascii="TH SarabunPSK" w:eastAsia="Calibri" w:hAnsi="TH SarabunPSK" w:cs="TH SarabunPSK" w:hint="cs"/>
          <w:sz w:val="32"/>
          <w:szCs w:val="32"/>
          <w:cs/>
        </w:rPr>
        <w:t>หมายถึง</w:t>
      </w:r>
      <w:r w:rsidRPr="004242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242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24245">
        <w:rPr>
          <w:rFonts w:ascii="TH SarabunPSK" w:eastAsia="Calibri" w:hAnsi="TH SarabunPSK" w:cs="TH SarabunPSK" w:hint="cs"/>
          <w:sz w:val="32"/>
          <w:szCs w:val="32"/>
          <w:cs/>
        </w:rPr>
        <w:t>ระดับความพึงพอใจในระดับน้อย</w:t>
      </w:r>
    </w:p>
    <w:p w14:paraId="0E237A65" w14:textId="77777777" w:rsidR="00EE089C" w:rsidRPr="00424245" w:rsidRDefault="00424245" w:rsidP="00424245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24245">
        <w:rPr>
          <w:rFonts w:ascii="TH SarabunPSK" w:eastAsia="Calibri" w:hAnsi="TH SarabunPSK" w:cs="TH SarabunPSK" w:hint="cs"/>
          <w:sz w:val="32"/>
          <w:szCs w:val="32"/>
          <w:cs/>
        </w:rPr>
        <w:t>คะแนนเฉลี่ย</w:t>
      </w:r>
      <w:r w:rsidRPr="00424245">
        <w:rPr>
          <w:rFonts w:ascii="TH SarabunPSK" w:eastAsia="Calibri" w:hAnsi="TH SarabunPSK" w:cs="TH SarabunPSK" w:hint="cs"/>
          <w:sz w:val="32"/>
          <w:szCs w:val="32"/>
        </w:rPr>
        <w:tab/>
        <w:t>1.00 – 1.50</w:t>
      </w:r>
      <w:r w:rsidRPr="00424245">
        <w:rPr>
          <w:rFonts w:ascii="TH SarabunPSK" w:eastAsia="Calibri" w:hAnsi="TH SarabunPSK" w:cs="TH SarabunPSK" w:hint="cs"/>
          <w:sz w:val="32"/>
          <w:szCs w:val="32"/>
        </w:rPr>
        <w:tab/>
      </w:r>
      <w:r w:rsidRPr="00424245">
        <w:rPr>
          <w:rFonts w:ascii="TH SarabunPSK" w:eastAsia="Calibri" w:hAnsi="TH SarabunPSK" w:cs="TH SarabunPSK" w:hint="cs"/>
          <w:sz w:val="32"/>
          <w:szCs w:val="32"/>
          <w:cs/>
        </w:rPr>
        <w:t>หมายถึง</w:t>
      </w:r>
      <w:r w:rsidRPr="004242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242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24245">
        <w:rPr>
          <w:rFonts w:ascii="TH SarabunPSK" w:eastAsia="Calibri" w:hAnsi="TH SarabunPSK" w:cs="TH SarabunPSK" w:hint="cs"/>
          <w:sz w:val="32"/>
          <w:szCs w:val="32"/>
          <w:cs/>
        </w:rPr>
        <w:t>ระดับความพึงพอใจในระดับน้อยที่ส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</w:t>
      </w:r>
    </w:p>
    <w:p w14:paraId="021B1B82" w14:textId="77777777" w:rsidR="00EE089C" w:rsidRDefault="00EE089C" w:rsidP="00EE089C"/>
    <w:p w14:paraId="64FB0126" w14:textId="77777777" w:rsidR="00662FFB" w:rsidRDefault="00662FFB" w:rsidP="00424245">
      <w:pPr>
        <w:rPr>
          <w:rFonts w:ascii="TH Sarabun New" w:hAnsi="TH Sarabun New" w:cs="TH Sarabun New"/>
          <w:sz w:val="32"/>
          <w:szCs w:val="32"/>
        </w:rPr>
      </w:pPr>
    </w:p>
    <w:p w14:paraId="0C67EE1F" w14:textId="77777777" w:rsidR="00424245" w:rsidRPr="00424245" w:rsidRDefault="00424245" w:rsidP="0056021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24245">
        <w:rPr>
          <w:rFonts w:ascii="TH Sarabun New" w:hAnsi="TH Sarabun New" w:cs="TH Sarabun New"/>
          <w:sz w:val="32"/>
          <w:szCs w:val="32"/>
        </w:rPr>
        <w:lastRenderedPageBreak/>
        <w:t>3.5.3</w:t>
      </w:r>
    </w:p>
    <w:tbl>
      <w:tblPr>
        <w:tblStyle w:val="a7"/>
        <w:tblpPr w:leftFromText="180" w:rightFromText="180" w:vertAnchor="text" w:horzAnchor="margin" w:tblpY="464"/>
        <w:tblW w:w="8926" w:type="dxa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709"/>
        <w:gridCol w:w="1134"/>
        <w:gridCol w:w="709"/>
        <w:gridCol w:w="1134"/>
      </w:tblGrid>
      <w:tr w:rsidR="00A6742A" w14:paraId="2AE24177" w14:textId="77777777" w:rsidTr="00A6742A">
        <w:trPr>
          <w:trHeight w:val="558"/>
        </w:trPr>
        <w:tc>
          <w:tcPr>
            <w:tcW w:w="4248" w:type="dxa"/>
          </w:tcPr>
          <w:p w14:paraId="27781EAC" w14:textId="77777777" w:rsidR="00A6742A" w:rsidRDefault="00A6742A" w:rsidP="00A6742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5" w:name="_Hlk148215298"/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992" w:type="dxa"/>
          </w:tcPr>
          <w:p w14:paraId="463D776A" w14:textId="77777777" w:rsidR="00A6742A" w:rsidRDefault="00A6742A" w:rsidP="00A6742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</w:tcPr>
          <w:p w14:paraId="3F1AE98F" w14:textId="77777777" w:rsidR="00A6742A" w:rsidRDefault="00A6742A" w:rsidP="00A6742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14:paraId="067EFACE" w14:textId="77777777" w:rsidR="00A6742A" w:rsidRDefault="00A6742A" w:rsidP="00A6742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9" w:type="dxa"/>
          </w:tcPr>
          <w:p w14:paraId="50685ADF" w14:textId="77777777" w:rsidR="00A6742A" w:rsidRDefault="00A6742A" w:rsidP="00A6742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14:paraId="4E72F307" w14:textId="77777777" w:rsidR="00A6742A" w:rsidRDefault="00A6742A" w:rsidP="00A6742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A6742A" w14:paraId="21E82BD7" w14:textId="77777777" w:rsidTr="00A6742A">
        <w:trPr>
          <w:trHeight w:val="267"/>
        </w:trPr>
        <w:tc>
          <w:tcPr>
            <w:tcW w:w="4248" w:type="dxa"/>
          </w:tcPr>
          <w:p w14:paraId="44F6379D" w14:textId="77777777" w:rsidR="00A6742A" w:rsidRPr="00560219" w:rsidRDefault="00A6742A" w:rsidP="00A674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60219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กาศในเกมมีความกดดัน</w:t>
            </w:r>
          </w:p>
        </w:tc>
        <w:tc>
          <w:tcPr>
            <w:tcW w:w="992" w:type="dxa"/>
          </w:tcPr>
          <w:p w14:paraId="34C06385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3B6A4DB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DF4099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BDFBA9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6C4036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742A" w14:paraId="4327ADC5" w14:textId="77777777" w:rsidTr="00A6742A">
        <w:trPr>
          <w:trHeight w:val="522"/>
        </w:trPr>
        <w:tc>
          <w:tcPr>
            <w:tcW w:w="4248" w:type="dxa"/>
          </w:tcPr>
          <w:p w14:paraId="62E690E0" w14:textId="77777777" w:rsidR="00A6742A" w:rsidRPr="00560219" w:rsidRDefault="00A6742A" w:rsidP="00A6742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ผู้เล่นรับมือกับสถาณการ์ณที่กดดันได้</w:t>
            </w:r>
            <w:r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14:paraId="4250BCF0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6D1BAE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CBA98B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2341056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263A117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742A" w14:paraId="40831EEE" w14:textId="77777777" w:rsidTr="00A6742A">
        <w:trPr>
          <w:trHeight w:val="529"/>
        </w:trPr>
        <w:tc>
          <w:tcPr>
            <w:tcW w:w="4248" w:type="dxa"/>
          </w:tcPr>
          <w:p w14:paraId="6442442B" w14:textId="77777777" w:rsidR="00A6742A" w:rsidRPr="00560219" w:rsidRDefault="00A6742A" w:rsidP="00A6742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ความยากง่ายในแต่ละด่านอยู่ในระดับเหมาะสม</w:t>
            </w:r>
            <w:r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14:paraId="5D3E2227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B107AA" w14:textId="77777777" w:rsidR="00A6742A" w:rsidRPr="004D3AB7" w:rsidRDefault="00A6742A" w:rsidP="00A6742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7FC1E7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3E76CA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85FDBE0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742A" w14:paraId="7F5919EF" w14:textId="77777777" w:rsidTr="00A6742A">
        <w:trPr>
          <w:trHeight w:val="267"/>
        </w:trPr>
        <w:tc>
          <w:tcPr>
            <w:tcW w:w="4248" w:type="dxa"/>
          </w:tcPr>
          <w:p w14:paraId="01466249" w14:textId="77777777" w:rsidR="00A6742A" w:rsidRPr="00560219" w:rsidRDefault="00A6742A" w:rsidP="00A674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ารเล่นของเกมเข้าใจง่าย</w:t>
            </w:r>
          </w:p>
        </w:tc>
        <w:tc>
          <w:tcPr>
            <w:tcW w:w="992" w:type="dxa"/>
          </w:tcPr>
          <w:p w14:paraId="04354B7D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9D9A09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2AFCE8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4351C3D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8938E8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742A" w14:paraId="6DF4D044" w14:textId="77777777" w:rsidTr="00A6742A">
        <w:trPr>
          <w:trHeight w:val="304"/>
        </w:trPr>
        <w:tc>
          <w:tcPr>
            <w:tcW w:w="4248" w:type="dxa"/>
          </w:tcPr>
          <w:p w14:paraId="1844D71E" w14:textId="77777777" w:rsidR="00A6742A" w:rsidRPr="00560219" w:rsidRDefault="00A6742A" w:rsidP="00A674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60219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นุกของเกม</w:t>
            </w:r>
          </w:p>
        </w:tc>
        <w:tc>
          <w:tcPr>
            <w:tcW w:w="992" w:type="dxa"/>
          </w:tcPr>
          <w:p w14:paraId="23FD65F4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B3D0321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ADD962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7980FB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560B1A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742A" w14:paraId="2ABAF3C1" w14:textId="77777777" w:rsidTr="00A6742A">
        <w:trPr>
          <w:trHeight w:val="522"/>
        </w:trPr>
        <w:tc>
          <w:tcPr>
            <w:tcW w:w="4248" w:type="dxa"/>
          </w:tcPr>
          <w:p w14:paraId="63E6A927" w14:textId="77777777" w:rsidR="00A6742A" w:rsidRPr="00560219" w:rsidRDefault="00A6742A" w:rsidP="00A674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ในแต่ละด่านที่กำหนดให้มีความเหมาะสม</w:t>
            </w:r>
          </w:p>
        </w:tc>
        <w:tc>
          <w:tcPr>
            <w:tcW w:w="992" w:type="dxa"/>
          </w:tcPr>
          <w:p w14:paraId="22F41F1A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A59EB6F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6A9C3A3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C3148A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F7C12F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742A" w14:paraId="172B5023" w14:textId="77777777" w:rsidTr="00A6742A">
        <w:trPr>
          <w:trHeight w:val="522"/>
        </w:trPr>
        <w:tc>
          <w:tcPr>
            <w:tcW w:w="4248" w:type="dxa"/>
          </w:tcPr>
          <w:p w14:paraId="7AD416D6" w14:textId="44386CDA" w:rsidR="00A6742A" w:rsidRDefault="00A6742A" w:rsidP="00A674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วยงามของหน้าจอ</w:t>
            </w:r>
          </w:p>
        </w:tc>
        <w:tc>
          <w:tcPr>
            <w:tcW w:w="992" w:type="dxa"/>
          </w:tcPr>
          <w:p w14:paraId="357D12DE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49A3B2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199D5D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FB6A703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322110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742A" w14:paraId="628D7E6E" w14:textId="77777777" w:rsidTr="00A6742A">
        <w:trPr>
          <w:trHeight w:val="522"/>
        </w:trPr>
        <w:tc>
          <w:tcPr>
            <w:tcW w:w="4248" w:type="dxa"/>
          </w:tcPr>
          <w:p w14:paraId="325A4390" w14:textId="447DACAA" w:rsidR="00A6742A" w:rsidRDefault="00A6742A" w:rsidP="00A674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วยงามของกราฟฟิกภายในเกม</w:t>
            </w:r>
          </w:p>
        </w:tc>
        <w:tc>
          <w:tcPr>
            <w:tcW w:w="992" w:type="dxa"/>
          </w:tcPr>
          <w:p w14:paraId="4BDEBC16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E26A7D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1C16BA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FA0A4D4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E028E3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742A" w14:paraId="24C469A5" w14:textId="77777777" w:rsidTr="00A6742A">
        <w:trPr>
          <w:trHeight w:val="522"/>
        </w:trPr>
        <w:tc>
          <w:tcPr>
            <w:tcW w:w="4248" w:type="dxa"/>
          </w:tcPr>
          <w:p w14:paraId="2D4ECB85" w14:textId="179CB489" w:rsidR="00A6742A" w:rsidRDefault="001017FC" w:rsidP="00A674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ล่นได้ฝึกไหวพริบ</w:t>
            </w:r>
          </w:p>
        </w:tc>
        <w:tc>
          <w:tcPr>
            <w:tcW w:w="992" w:type="dxa"/>
          </w:tcPr>
          <w:p w14:paraId="42E28043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5F671B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032558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BC4CBA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6D85868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742A" w14:paraId="05583816" w14:textId="77777777" w:rsidTr="00A6742A">
        <w:trPr>
          <w:trHeight w:val="522"/>
        </w:trPr>
        <w:tc>
          <w:tcPr>
            <w:tcW w:w="4248" w:type="dxa"/>
          </w:tcPr>
          <w:p w14:paraId="2B2DFB60" w14:textId="70F9BC6B" w:rsidR="00A6742A" w:rsidRDefault="001017FC" w:rsidP="00A674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ีมีความน่ากลัว</w:t>
            </w:r>
          </w:p>
        </w:tc>
        <w:tc>
          <w:tcPr>
            <w:tcW w:w="992" w:type="dxa"/>
          </w:tcPr>
          <w:p w14:paraId="1E1153F7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CEE627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601B38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F00FDE6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4193020" w14:textId="77777777" w:rsidR="00A6742A" w:rsidRPr="004D3AB7" w:rsidRDefault="00A6742A" w:rsidP="00A6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bookmarkEnd w:id="5"/>
    <w:p w14:paraId="40C67C53" w14:textId="77777777" w:rsidR="00662FFB" w:rsidRDefault="00424245" w:rsidP="0056021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</w:t>
      </w:r>
      <w:r w:rsidR="00CB1F85">
        <w:rPr>
          <w:rFonts w:ascii="TH Sarabun New" w:hAnsi="TH Sarabun New" w:cs="TH Sarabun New" w:hint="cs"/>
          <w:b/>
          <w:bCs/>
          <w:sz w:val="32"/>
          <w:szCs w:val="32"/>
          <w:cs/>
        </w:rPr>
        <w:t>-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424245">
        <w:rPr>
          <w:rFonts w:ascii="TH Sarabun New" w:hAnsi="TH Sarabun New" w:cs="TH Sarabun New" w:hint="cs"/>
          <w:sz w:val="32"/>
          <w:szCs w:val="32"/>
          <w:cs/>
        </w:rPr>
        <w:t>แบบสอบถามความพึงพอใจ</w:t>
      </w:r>
    </w:p>
    <w:p w14:paraId="4F373D5A" w14:textId="742F57DE" w:rsidR="00A6742A" w:rsidRDefault="00A6742A" w:rsidP="0056021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74AE28C" w14:textId="77777777" w:rsidR="00A6742A" w:rsidRDefault="00A6742A" w:rsidP="0056021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99C5E03" w14:textId="77777777" w:rsidR="00424245" w:rsidRDefault="00424245" w:rsidP="00662FF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ECF551C" w14:textId="77777777" w:rsidR="00424245" w:rsidRDefault="00424245" w:rsidP="00662FF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300D99C" w14:textId="77777777" w:rsidR="00424245" w:rsidRDefault="00424245" w:rsidP="00662FF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2A8DF42" w14:textId="77777777" w:rsidR="00424245" w:rsidRDefault="00424245" w:rsidP="00662FF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389B98C" w14:textId="77777777" w:rsidR="00424245" w:rsidRDefault="00424245" w:rsidP="00662FF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A01025" w14:textId="3C7634D5" w:rsidR="00424245" w:rsidRDefault="00424245" w:rsidP="00662FF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8981E94" w14:textId="77777777" w:rsidR="00424245" w:rsidRDefault="00424245" w:rsidP="00662FF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ED9E404" w14:textId="77777777" w:rsidR="00424245" w:rsidRDefault="00424245" w:rsidP="00662FF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80D3589" w14:textId="77777777" w:rsidR="00424245" w:rsidRDefault="00424245" w:rsidP="00662FF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D4F1762" w14:textId="77777777" w:rsidR="00560219" w:rsidRDefault="00560219" w:rsidP="00662FF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E40EC16" w14:textId="77777777" w:rsidR="00424245" w:rsidRPr="00424245" w:rsidRDefault="00424245" w:rsidP="00424245">
      <w:pPr>
        <w:spacing w:after="0" w:line="240" w:lineRule="auto"/>
        <w:jc w:val="center"/>
        <w:outlineLvl w:val="0"/>
        <w:rPr>
          <w:rFonts w:ascii="TH Sarabun New" w:eastAsia="Cordia New" w:hAnsi="TH Sarabun New" w:cs="TH Sarabun New"/>
          <w:b/>
          <w:bCs/>
          <w:kern w:val="36"/>
          <w:sz w:val="36"/>
          <w:szCs w:val="36"/>
          <w:cs/>
        </w:rPr>
      </w:pPr>
      <w:r w:rsidRPr="00424245">
        <w:rPr>
          <w:rFonts w:ascii="TH Sarabun New" w:eastAsia="Cordia New" w:hAnsi="TH Sarabun New" w:cs="TH Sarabun New"/>
          <w:b/>
          <w:bCs/>
          <w:kern w:val="36"/>
          <w:sz w:val="36"/>
          <w:szCs w:val="36"/>
          <w:cs/>
        </w:rPr>
        <w:lastRenderedPageBreak/>
        <w:t xml:space="preserve">บทที่ </w:t>
      </w:r>
      <w:r w:rsidRPr="00424245">
        <w:rPr>
          <w:rFonts w:ascii="TH Sarabun New" w:eastAsia="Cordia New" w:hAnsi="TH Sarabun New" w:cs="TH Sarabun New" w:hint="cs"/>
          <w:b/>
          <w:bCs/>
          <w:kern w:val="36"/>
          <w:sz w:val="36"/>
          <w:szCs w:val="36"/>
          <w:cs/>
        </w:rPr>
        <w:t>4</w:t>
      </w:r>
    </w:p>
    <w:p w14:paraId="6BADC79B" w14:textId="77777777" w:rsidR="00424245" w:rsidRPr="00424245" w:rsidRDefault="00424245" w:rsidP="00424245">
      <w:pPr>
        <w:spacing w:after="0" w:line="240" w:lineRule="auto"/>
        <w:jc w:val="center"/>
        <w:outlineLvl w:val="0"/>
        <w:rPr>
          <w:rFonts w:ascii="TH Sarabun New" w:eastAsia="Cordia New" w:hAnsi="TH Sarabun New" w:cs="TH Sarabun New"/>
          <w:b/>
          <w:bCs/>
          <w:kern w:val="36"/>
          <w:sz w:val="36"/>
          <w:szCs w:val="36"/>
          <w:cs/>
        </w:rPr>
      </w:pPr>
      <w:r w:rsidRPr="00424245">
        <w:rPr>
          <w:rFonts w:ascii="TH Sarabun New" w:eastAsia="Cordia New" w:hAnsi="TH Sarabun New" w:cs="TH Sarabun New" w:hint="cs"/>
          <w:b/>
          <w:bCs/>
          <w:kern w:val="36"/>
          <w:sz w:val="36"/>
          <w:szCs w:val="36"/>
          <w:cs/>
        </w:rPr>
        <w:t>ผลการดำเนินงาน</w:t>
      </w:r>
    </w:p>
    <w:p w14:paraId="04CF6752" w14:textId="77777777" w:rsidR="00424245" w:rsidRPr="00424245" w:rsidRDefault="00424245" w:rsidP="00424245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23BB5862" w14:textId="77777777" w:rsidR="00424245" w:rsidRPr="00424245" w:rsidRDefault="00424245" w:rsidP="00424245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653A65CA" w14:textId="77777777" w:rsidR="00424245" w:rsidRDefault="00424245" w:rsidP="00424245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424245">
        <w:rPr>
          <w:rFonts w:ascii="TH Sarabun New" w:eastAsia="Angsana New" w:hAnsi="TH Sarabun New" w:cs="TH Sarabun New" w:hint="cs"/>
          <w:sz w:val="32"/>
          <w:szCs w:val="32"/>
          <w:cs/>
        </w:rPr>
        <w:t xml:space="preserve">ในบทนี้จะกล่าวถึงผลการดำเนินงานงานของเกม </w:t>
      </w:r>
      <w:r>
        <w:rPr>
          <w:rFonts w:ascii="TH Sarabun New" w:eastAsia="Angsana New" w:hAnsi="TH Sarabun New" w:cs="TH Sarabun New"/>
          <w:sz w:val="32"/>
          <w:szCs w:val="32"/>
        </w:rPr>
        <w:t>The Search</w:t>
      </w:r>
      <w:r w:rsidRPr="00424245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และอธิบายการทำงานของระบบต่าง ๆ ภายในเกม รวมถึงผลการทดสอบกับกลุ่มผู้เล่น</w:t>
      </w:r>
    </w:p>
    <w:p w14:paraId="0C5FED73" w14:textId="77777777" w:rsidR="00424245" w:rsidRDefault="00424245" w:rsidP="00424245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5724F9F1" w14:textId="77777777" w:rsidR="00424245" w:rsidRPr="00424245" w:rsidRDefault="00424245" w:rsidP="00424245">
      <w:pPr>
        <w:keepNext/>
        <w:tabs>
          <w:tab w:val="left" w:pos="567"/>
        </w:tabs>
        <w:spacing w:after="0" w:line="240" w:lineRule="auto"/>
        <w:outlineLvl w:val="0"/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</w:pPr>
      <w:r w:rsidRPr="00424245"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  <w:t>4.1</w:t>
      </w:r>
      <w:r w:rsidRPr="00424245"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  <w:tab/>
      </w:r>
      <w:r w:rsidRPr="00424245">
        <w:rPr>
          <w:rFonts w:ascii="TH Sarabun New" w:eastAsia="Angsana New" w:hAnsi="TH Sarabun New" w:cs="TH Sarabun New" w:hint="cs"/>
          <w:b/>
          <w:bCs/>
          <w:kern w:val="36"/>
          <w:sz w:val="32"/>
          <w:szCs w:val="32"/>
          <w:cs/>
        </w:rPr>
        <w:t>แอปพลิเคชัน</w:t>
      </w:r>
    </w:p>
    <w:p w14:paraId="40956FFD" w14:textId="77777777" w:rsidR="00424245" w:rsidRPr="00424245" w:rsidRDefault="00424245" w:rsidP="00424245">
      <w:pPr>
        <w:keepNext/>
        <w:tabs>
          <w:tab w:val="left" w:pos="1276"/>
        </w:tabs>
        <w:spacing w:after="0" w:line="240" w:lineRule="auto"/>
        <w:ind w:firstLine="567"/>
        <w:outlineLvl w:val="2"/>
        <w:rPr>
          <w:rFonts w:ascii="TH Sarabun New" w:eastAsia="Cordia New" w:hAnsi="TH Sarabun New" w:cs="TH Sarabun New"/>
          <w:sz w:val="32"/>
          <w:szCs w:val="32"/>
        </w:rPr>
      </w:pPr>
      <w:r w:rsidRPr="00424245">
        <w:rPr>
          <w:rFonts w:ascii="TH Sarabun New" w:eastAsia="Cordia New" w:hAnsi="TH Sarabun New" w:cs="TH Sarabun New"/>
          <w:sz w:val="32"/>
          <w:szCs w:val="32"/>
        </w:rPr>
        <w:t>4.1.1</w:t>
      </w:r>
      <w:r w:rsidRPr="00424245">
        <w:rPr>
          <w:rFonts w:ascii="TH Sarabun New" w:eastAsia="Cordia New" w:hAnsi="TH Sarabun New" w:cs="TH Sarabun New"/>
          <w:sz w:val="32"/>
          <w:szCs w:val="32"/>
        </w:rPr>
        <w:tab/>
      </w:r>
      <w:r w:rsidRPr="00424245">
        <w:rPr>
          <w:rFonts w:ascii="TH Sarabun New" w:eastAsia="Cordia New" w:hAnsi="TH Sarabun New" w:cs="TH Sarabun New" w:hint="cs"/>
          <w:sz w:val="32"/>
          <w:szCs w:val="32"/>
          <w:cs/>
        </w:rPr>
        <w:t>เมนูหลัก</w:t>
      </w:r>
    </w:p>
    <w:p w14:paraId="3FF603CB" w14:textId="77777777" w:rsidR="004D6F59" w:rsidRDefault="00424245" w:rsidP="00780579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424245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สามารถกดปุ่ม </w:t>
      </w:r>
      <w:r w:rsidRPr="00424245">
        <w:rPr>
          <w:rFonts w:ascii="TH Sarabun New" w:eastAsia="Cordia New" w:hAnsi="TH Sarabun New" w:cs="TH Sarabun New"/>
          <w:sz w:val="32"/>
          <w:szCs w:val="32"/>
        </w:rPr>
        <w:t>“Play”</w:t>
      </w:r>
      <w:r w:rsidRPr="00424245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พื่อไปฉากเลือกด่าน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หรือ</w:t>
      </w:r>
      <w:r w:rsidRPr="00424245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สามารถกดปุ่ม </w:t>
      </w:r>
      <w:r w:rsidRPr="00424245">
        <w:rPr>
          <w:rFonts w:ascii="TH Sarabun New" w:eastAsia="Cordia New" w:hAnsi="TH Sarabun New" w:cs="TH Sarabun New"/>
          <w:sz w:val="32"/>
          <w:szCs w:val="32"/>
        </w:rPr>
        <w:t>“</w:t>
      </w:r>
      <w:r>
        <w:rPr>
          <w:rFonts w:ascii="TH Sarabun New" w:eastAsia="Cordia New" w:hAnsi="TH Sarabun New" w:cs="TH Sarabun New"/>
          <w:sz w:val="32"/>
          <w:szCs w:val="32"/>
        </w:rPr>
        <w:t>How to play</w:t>
      </w:r>
      <w:r w:rsidRPr="00424245">
        <w:rPr>
          <w:rFonts w:ascii="TH Sarabun New" w:eastAsia="Cordia New" w:hAnsi="TH Sarabun New" w:cs="TH Sarabun New"/>
          <w:sz w:val="32"/>
          <w:szCs w:val="32"/>
        </w:rPr>
        <w:t xml:space="preserve">” </w:t>
      </w:r>
      <w:r w:rsidRPr="00424245">
        <w:rPr>
          <w:rFonts w:ascii="TH Sarabun New" w:eastAsia="Cordia New" w:hAnsi="TH Sarabun New" w:cs="TH Sarabun New" w:hint="cs"/>
          <w:sz w:val="32"/>
          <w:szCs w:val="32"/>
          <w:cs/>
        </w:rPr>
        <w:t>เพื่อไปฉาก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ดูวิธีเล่น และสามารถกดปุ่ม </w:t>
      </w:r>
      <w:r>
        <w:rPr>
          <w:rFonts w:ascii="TH Sarabun New" w:eastAsia="Cordia New" w:hAnsi="TH Sarabun New" w:cs="TH Sarabun New"/>
          <w:sz w:val="32"/>
          <w:szCs w:val="32"/>
        </w:rPr>
        <w:t xml:space="preserve">“Quit”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พื่อออก</w:t>
      </w:r>
      <w:r w:rsidR="004D6F59">
        <w:rPr>
          <w:rFonts w:ascii="TH Sarabun New" w:eastAsia="Cordia New" w:hAnsi="TH Sarabun New" w:cs="TH Sarabun New" w:hint="cs"/>
          <w:sz w:val="32"/>
          <w:szCs w:val="32"/>
          <w:cs/>
        </w:rPr>
        <w:t>ไปยังหน้า</w:t>
      </w:r>
      <w:r w:rsidR="004D6F59" w:rsidRPr="004D6F59">
        <w:rPr>
          <w:rFonts w:ascii="TH Sarabun New" w:eastAsia="Cordia New" w:hAnsi="TH Sarabun New" w:cs="TH Sarabun New"/>
          <w:sz w:val="32"/>
          <w:szCs w:val="32"/>
          <w:cs/>
        </w:rPr>
        <w:t>เดสก์ท็อป</w:t>
      </w:r>
    </w:p>
    <w:p w14:paraId="5BFC5624" w14:textId="77777777" w:rsidR="00560219" w:rsidRDefault="00560219" w:rsidP="00780579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7A818348" w14:textId="77777777" w:rsidR="004D6F59" w:rsidRDefault="00E95F97" w:rsidP="004D6F59">
      <w:pPr>
        <w:tabs>
          <w:tab w:val="left" w:pos="1843"/>
        </w:tabs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noProof/>
          <w:sz w:val="32"/>
          <w:szCs w:val="32"/>
        </w:rPr>
        <w:drawing>
          <wp:inline distT="0" distB="0" distL="0" distR="0" wp14:anchorId="244BF967" wp14:editId="11ABA994">
            <wp:extent cx="4961201" cy="2247900"/>
            <wp:effectExtent l="0" t="0" r="0" b="0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061" cy="2258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F492C" w14:textId="6B7F2ACB" w:rsidR="00780579" w:rsidRDefault="004D6F59" w:rsidP="0054745C">
      <w:pPr>
        <w:jc w:val="center"/>
        <w:rPr>
          <w:sz w:val="32"/>
          <w:szCs w:val="32"/>
        </w:rPr>
      </w:pPr>
      <w:r w:rsidRPr="004D6F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D6F59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4D6F5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4D6F5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 </w:t>
      </w:r>
      <w:r w:rsidRPr="004D6F59">
        <w:rPr>
          <w:rFonts w:ascii="TH Sarabun New" w:hAnsi="TH Sarabun New" w:cs="TH Sarabun New" w:hint="cs"/>
          <w:sz w:val="32"/>
          <w:szCs w:val="32"/>
          <w:cs/>
        </w:rPr>
        <w:t>หน้าจอการทำงานเมนูหลัก</w:t>
      </w:r>
      <w:bookmarkStart w:id="6" w:name="_Hlk148194821"/>
    </w:p>
    <w:p w14:paraId="0899A2CA" w14:textId="77777777" w:rsidR="0054745C" w:rsidRPr="0054745C" w:rsidRDefault="0054745C" w:rsidP="0054745C">
      <w:pPr>
        <w:jc w:val="center"/>
        <w:rPr>
          <w:sz w:val="32"/>
          <w:szCs w:val="32"/>
        </w:rPr>
      </w:pPr>
    </w:p>
    <w:p w14:paraId="7656C54B" w14:textId="77777777" w:rsidR="002C56A8" w:rsidRPr="00424245" w:rsidRDefault="002C56A8" w:rsidP="002C56A8">
      <w:pPr>
        <w:keepNext/>
        <w:tabs>
          <w:tab w:val="left" w:pos="1276"/>
        </w:tabs>
        <w:spacing w:after="0" w:line="240" w:lineRule="auto"/>
        <w:ind w:firstLine="567"/>
        <w:outlineLvl w:val="2"/>
        <w:rPr>
          <w:rFonts w:ascii="TH Sarabun New" w:eastAsia="Cordia New" w:hAnsi="TH Sarabun New" w:cs="TH Sarabun New"/>
          <w:sz w:val="32"/>
          <w:szCs w:val="32"/>
        </w:rPr>
      </w:pPr>
      <w:r w:rsidRPr="00424245">
        <w:rPr>
          <w:rFonts w:ascii="TH Sarabun New" w:eastAsia="Cordia New" w:hAnsi="TH Sarabun New" w:cs="TH Sarabun New"/>
          <w:sz w:val="32"/>
          <w:szCs w:val="32"/>
        </w:rPr>
        <w:t>4.1.</w:t>
      </w:r>
      <w:r>
        <w:rPr>
          <w:rFonts w:ascii="TH Sarabun New" w:eastAsia="Cordia New" w:hAnsi="TH Sarabun New" w:cs="TH Sarabun New"/>
          <w:sz w:val="32"/>
          <w:szCs w:val="32"/>
        </w:rPr>
        <w:t>2</w:t>
      </w:r>
      <w:r w:rsidRPr="00424245">
        <w:rPr>
          <w:rFonts w:ascii="TH Sarabun New" w:eastAsia="Cordia New" w:hAnsi="TH Sarabun New" w:cs="TH Sarabun New"/>
          <w:sz w:val="32"/>
          <w:szCs w:val="32"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ลือกด่าน</w:t>
      </w:r>
    </w:p>
    <w:p w14:paraId="79DBC3CE" w14:textId="77777777" w:rsidR="00C627D4" w:rsidRDefault="002C56A8" w:rsidP="00FF5B99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2C56A8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สามารถเลือกด่านได้ทั้งหมด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4</w:t>
      </w:r>
      <w:r w:rsidRPr="002C56A8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ด่าน </w:t>
      </w:r>
      <w:r w:rsidRPr="002C56A8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2C56A8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หลังจากเลือกด่านจะไปยังด่านที่ถูกเลือก โดยจะต้องเล่นจากด่าน 1 ถึงด่าน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4</w:t>
      </w:r>
      <w:r w:rsidRPr="002C56A8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ท่านั้นไม่สามารถเล่นข้ามด่านได้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สามารถกดปุ่ม </w:t>
      </w:r>
      <w:r>
        <w:rPr>
          <w:rFonts w:ascii="TH Sarabun New" w:eastAsia="Cordia New" w:hAnsi="TH Sarabun New" w:cs="TH Sarabun New"/>
          <w:sz w:val="32"/>
          <w:szCs w:val="32"/>
        </w:rPr>
        <w:t xml:space="preserve">“Back”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พื่อกลับไปยังหน้าเมนู</w:t>
      </w:r>
      <w:bookmarkEnd w:id="6"/>
    </w:p>
    <w:p w14:paraId="7EF3B5E3" w14:textId="77777777" w:rsidR="00E95F97" w:rsidRDefault="00E95F97" w:rsidP="002C56A8">
      <w:pPr>
        <w:tabs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6695AFA3" w14:textId="77777777" w:rsidR="00780579" w:rsidRPr="00780579" w:rsidRDefault="002C56A8" w:rsidP="00780579">
      <w:pPr>
        <w:tabs>
          <w:tab w:val="left" w:pos="1843"/>
        </w:tabs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1955F59" wp14:editId="5A777EDF">
            <wp:extent cx="5227955" cy="2871111"/>
            <wp:effectExtent l="0" t="0" r="0" b="5715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67" cy="288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FE8E4" w14:textId="77777777" w:rsidR="00FF5B99" w:rsidRDefault="00E95F97" w:rsidP="00780579">
      <w:pPr>
        <w:jc w:val="center"/>
        <w:rPr>
          <w:sz w:val="32"/>
          <w:szCs w:val="32"/>
        </w:rPr>
      </w:pPr>
      <w:r w:rsidRPr="004D6F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D6F59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4D6F5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4D6F5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4D6F59">
        <w:rPr>
          <w:rFonts w:ascii="TH Sarabun New" w:hAnsi="TH Sarabun New" w:cs="TH Sarabun New" w:hint="cs"/>
          <w:sz w:val="32"/>
          <w:szCs w:val="32"/>
          <w:cs/>
        </w:rPr>
        <w:t>หน้าจอการทำงาน</w:t>
      </w:r>
      <w:r w:rsidR="00D62BB5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Pr="004D6F59">
        <w:rPr>
          <w:rFonts w:ascii="TH Sarabun New" w:hAnsi="TH Sarabun New" w:cs="TH Sarabun New" w:hint="cs"/>
          <w:sz w:val="32"/>
          <w:szCs w:val="32"/>
          <w:cs/>
        </w:rPr>
        <w:t>เ</w:t>
      </w:r>
      <w:r w:rsidR="002C56A8">
        <w:rPr>
          <w:rFonts w:ascii="TH Sarabun New" w:hAnsi="TH Sarabun New" w:cs="TH Sarabun New" w:hint="cs"/>
          <w:sz w:val="32"/>
          <w:szCs w:val="32"/>
          <w:cs/>
        </w:rPr>
        <w:t>ลือกด่าน</w:t>
      </w:r>
    </w:p>
    <w:p w14:paraId="21164327" w14:textId="77777777" w:rsidR="002C56A8" w:rsidRPr="00424245" w:rsidRDefault="002C56A8" w:rsidP="002C56A8">
      <w:pPr>
        <w:keepNext/>
        <w:tabs>
          <w:tab w:val="left" w:pos="1276"/>
        </w:tabs>
        <w:spacing w:after="0" w:line="240" w:lineRule="auto"/>
        <w:ind w:firstLine="567"/>
        <w:outlineLvl w:val="2"/>
        <w:rPr>
          <w:rFonts w:ascii="TH Sarabun New" w:eastAsia="Cordia New" w:hAnsi="TH Sarabun New" w:cs="TH Sarabun New"/>
          <w:sz w:val="32"/>
          <w:szCs w:val="32"/>
        </w:rPr>
      </w:pPr>
      <w:bookmarkStart w:id="7" w:name="_Hlk148195547"/>
      <w:r w:rsidRPr="00424245">
        <w:rPr>
          <w:rFonts w:ascii="TH Sarabun New" w:eastAsia="Cordia New" w:hAnsi="TH Sarabun New" w:cs="TH Sarabun New"/>
          <w:sz w:val="32"/>
          <w:szCs w:val="32"/>
        </w:rPr>
        <w:t>4.1.</w:t>
      </w:r>
      <w:r>
        <w:rPr>
          <w:rFonts w:ascii="TH Sarabun New" w:eastAsia="Cordia New" w:hAnsi="TH Sarabun New" w:cs="TH Sarabun New"/>
          <w:sz w:val="32"/>
          <w:szCs w:val="32"/>
        </w:rPr>
        <w:t>3</w:t>
      </w:r>
      <w:r w:rsidRPr="00424245">
        <w:rPr>
          <w:rFonts w:ascii="TH Sarabun New" w:eastAsia="Cordia New" w:hAnsi="TH Sarabun New" w:cs="TH Sarabun New"/>
          <w:sz w:val="32"/>
          <w:szCs w:val="32"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ก็บของ</w:t>
      </w:r>
    </w:p>
    <w:p w14:paraId="6E1AFE37" w14:textId="77777777" w:rsidR="002C56A8" w:rsidRDefault="002C56A8" w:rsidP="002C56A8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ของที่ผู้เล่นต้องเก็บจะแสดงสีเขียวอ่อนออกมาหน่อย เมื่อผู้ล่นเข้าไปใกล้ของที่ต้องเก็บ ระบบจะแสดงข้อความ </w:t>
      </w:r>
      <w:r>
        <w:rPr>
          <w:rFonts w:ascii="TH Sarabun New" w:eastAsia="Cordia New" w:hAnsi="TH Sarabun New" w:cs="TH Sarabun New"/>
          <w:sz w:val="32"/>
          <w:szCs w:val="32"/>
        </w:rPr>
        <w:t xml:space="preserve">“[E]”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พื่อให้ผู้เล่นรู้ว่ากด </w:t>
      </w:r>
      <w:r>
        <w:rPr>
          <w:rFonts w:ascii="TH Sarabun New" w:eastAsia="Cordia New" w:hAnsi="TH Sarabun New" w:cs="TH Sarabun New"/>
          <w:sz w:val="32"/>
          <w:szCs w:val="32"/>
        </w:rPr>
        <w:t xml:space="preserve">“E”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พื่อเก็บของ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FF5B99">
        <w:rPr>
          <w:rFonts w:ascii="TH Sarabun New" w:eastAsia="Cordia New" w:hAnsi="TH Sarabun New" w:cs="TH Sarabun New" w:hint="cs"/>
          <w:sz w:val="32"/>
          <w:szCs w:val="32"/>
          <w:cs/>
        </w:rPr>
        <w:t>เมื่อผู้เล่นเก็บของของที่ผู้เล่นเก็บนั้นก็จะหายไป</w:t>
      </w:r>
    </w:p>
    <w:bookmarkEnd w:id="7"/>
    <w:p w14:paraId="1C977606" w14:textId="77777777" w:rsidR="00FF5B99" w:rsidRDefault="00FF5B99" w:rsidP="00FF5B99">
      <w:pPr>
        <w:tabs>
          <w:tab w:val="left" w:pos="184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79978956" w14:textId="77777777" w:rsidR="00FF5B99" w:rsidRPr="00780579" w:rsidRDefault="00FF5B99" w:rsidP="00780579">
      <w:pPr>
        <w:tabs>
          <w:tab w:val="left" w:pos="1843"/>
        </w:tabs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/>
          <w:noProof/>
          <w:sz w:val="32"/>
          <w:szCs w:val="32"/>
        </w:rPr>
        <w:drawing>
          <wp:inline distT="0" distB="0" distL="0" distR="0" wp14:anchorId="354B0AEE" wp14:editId="1AEF0A34">
            <wp:extent cx="4508162" cy="2476500"/>
            <wp:effectExtent l="0" t="0" r="6985" b="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563" cy="24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C9B2F" w14:textId="77777777" w:rsidR="00FF5B99" w:rsidRDefault="00FF5B99" w:rsidP="00780579">
      <w:pPr>
        <w:jc w:val="center"/>
        <w:rPr>
          <w:sz w:val="32"/>
          <w:szCs w:val="32"/>
        </w:rPr>
      </w:pPr>
      <w:r w:rsidRPr="004D6F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D6F59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4D6F5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4D6F5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62BB5">
        <w:rPr>
          <w:rFonts w:ascii="TH Sarabun New" w:hAnsi="TH Sarabun New" w:cs="TH Sarabun New" w:hint="cs"/>
          <w:sz w:val="32"/>
          <w:szCs w:val="32"/>
          <w:cs/>
        </w:rPr>
        <w:t>หน้าจอการทำงานเมื่อ</w:t>
      </w:r>
      <w:r>
        <w:rPr>
          <w:rFonts w:ascii="TH Sarabun New" w:hAnsi="TH Sarabun New" w:cs="TH Sarabun New" w:hint="cs"/>
          <w:sz w:val="32"/>
          <w:szCs w:val="32"/>
          <w:cs/>
        </w:rPr>
        <w:t>เก็บของ</w:t>
      </w:r>
    </w:p>
    <w:p w14:paraId="585A2620" w14:textId="77777777" w:rsidR="00FF5B99" w:rsidRPr="00FF5B99" w:rsidRDefault="00FF5B99" w:rsidP="00FF5B99">
      <w:pPr>
        <w:keepNext/>
        <w:tabs>
          <w:tab w:val="left" w:pos="1276"/>
        </w:tabs>
        <w:spacing w:after="0" w:line="240" w:lineRule="auto"/>
        <w:ind w:firstLine="567"/>
        <w:outlineLvl w:val="2"/>
        <w:rPr>
          <w:rFonts w:ascii="TH Sarabun New" w:eastAsia="Cordia New" w:hAnsi="TH Sarabun New" w:cs="TH Sarabun New"/>
          <w:sz w:val="32"/>
          <w:szCs w:val="32"/>
        </w:rPr>
      </w:pPr>
      <w:r w:rsidRPr="00FF5B99">
        <w:rPr>
          <w:rFonts w:ascii="TH Sarabun New" w:eastAsia="Cordia New" w:hAnsi="TH Sarabun New" w:cs="TH Sarabun New"/>
          <w:sz w:val="32"/>
          <w:szCs w:val="32"/>
        </w:rPr>
        <w:t>4.1.</w:t>
      </w:r>
      <w:r>
        <w:rPr>
          <w:rFonts w:ascii="TH Sarabun New" w:eastAsia="Cordia New" w:hAnsi="TH Sarabun New" w:cs="TH Sarabun New"/>
          <w:sz w:val="32"/>
          <w:szCs w:val="32"/>
        </w:rPr>
        <w:t>4</w:t>
      </w:r>
      <w:r w:rsidRPr="00FF5B99">
        <w:rPr>
          <w:rFonts w:ascii="TH Sarabun New" w:eastAsia="Cordia New" w:hAnsi="TH Sarabun New" w:cs="TH Sarabun New"/>
          <w:sz w:val="32"/>
          <w:szCs w:val="32"/>
        </w:rPr>
        <w:tab/>
      </w:r>
      <w:r w:rsidRPr="00FF5B99">
        <w:rPr>
          <w:rFonts w:ascii="TH Sarabun New" w:eastAsia="Cordia New" w:hAnsi="TH Sarabun New" w:cs="TH Sarabun New" w:hint="cs"/>
          <w:sz w:val="32"/>
          <w:szCs w:val="32"/>
          <w:cs/>
        </w:rPr>
        <w:t>หยุดเกม</w:t>
      </w:r>
    </w:p>
    <w:p w14:paraId="1575817B" w14:textId="77777777" w:rsidR="00FF5B99" w:rsidRDefault="00FF5B99" w:rsidP="00780579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EucrosiaUPC" w:eastAsia="Cordia New" w:hAnsi="EucrosiaUPC" w:cs="EucrosiaUPC"/>
          <w:sz w:val="32"/>
          <w:szCs w:val="32"/>
        </w:rPr>
      </w:pPr>
      <w:r w:rsidRPr="00FF5B99">
        <w:rPr>
          <w:rFonts w:ascii="TH Sarabun New" w:eastAsia="Cordia New" w:hAnsi="TH Sarabun New" w:cs="TH Sarabun New" w:hint="cs"/>
          <w:sz w:val="32"/>
          <w:szCs w:val="32"/>
          <w:cs/>
        </w:rPr>
        <w:t>สามารถหยุดเกม โดยการกด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ปุ่ม </w:t>
      </w:r>
      <w:r>
        <w:rPr>
          <w:rFonts w:ascii="TH Sarabun New" w:eastAsia="Cordia New" w:hAnsi="TH Sarabun New" w:cs="TH Sarabun New"/>
          <w:sz w:val="32"/>
          <w:szCs w:val="32"/>
        </w:rPr>
        <w:t xml:space="preserve">“ESC”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นแป้นพิมพ์</w:t>
      </w:r>
      <w:r w:rsidRPr="00FF5B99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จากนั้นเกมจะถูกหยุดและจะมีหน้าต่างหยุดเกมขึ้นมา สามารถกดปุ่ม </w:t>
      </w:r>
      <w:r w:rsidRPr="00FF5B99">
        <w:rPr>
          <w:rFonts w:ascii="TH Sarabun New" w:eastAsia="Cordia New" w:hAnsi="TH Sarabun New" w:cs="TH Sarabun New"/>
          <w:sz w:val="32"/>
          <w:szCs w:val="32"/>
        </w:rPr>
        <w:t>“</w:t>
      </w:r>
      <w:r>
        <w:rPr>
          <w:rFonts w:ascii="TH Sarabun New" w:eastAsia="Cordia New" w:hAnsi="TH Sarabun New" w:cs="TH Sarabun New"/>
          <w:sz w:val="32"/>
          <w:szCs w:val="32"/>
        </w:rPr>
        <w:t>Continue</w:t>
      </w:r>
      <w:r w:rsidRPr="00FF5B99">
        <w:rPr>
          <w:rFonts w:ascii="TH Sarabun New" w:eastAsia="Cordia New" w:hAnsi="TH Sarabun New" w:cs="TH Sarabun New"/>
          <w:sz w:val="32"/>
          <w:szCs w:val="32"/>
        </w:rPr>
        <w:t xml:space="preserve">” </w:t>
      </w:r>
      <w:r w:rsidRPr="00FF5B99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พื่อเล่นต่อ กดปุ่ม </w:t>
      </w:r>
      <w:r w:rsidRPr="00FF5B99">
        <w:rPr>
          <w:rFonts w:ascii="TH Sarabun New" w:eastAsia="Cordia New" w:hAnsi="TH Sarabun New" w:cs="TH Sarabun New"/>
          <w:sz w:val="32"/>
          <w:szCs w:val="32"/>
        </w:rPr>
        <w:t xml:space="preserve">“Restart” </w:t>
      </w:r>
      <w:r w:rsidRPr="00FF5B99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พื่อเริ่มใหม่ในด่านเดิม กดปุ่ม </w:t>
      </w:r>
      <w:r w:rsidRPr="00FF5B99">
        <w:rPr>
          <w:rFonts w:ascii="TH Sarabun New" w:eastAsia="Cordia New" w:hAnsi="TH Sarabun New" w:cs="TH Sarabun New"/>
          <w:sz w:val="32"/>
          <w:szCs w:val="32"/>
        </w:rPr>
        <w:t xml:space="preserve">“Main Menu” </w:t>
      </w:r>
      <w:r w:rsidRPr="00FF5B99">
        <w:rPr>
          <w:rFonts w:ascii="TH Sarabun New" w:eastAsia="Cordia New" w:hAnsi="TH Sarabun New" w:cs="TH Sarabun New" w:hint="cs"/>
          <w:sz w:val="32"/>
          <w:szCs w:val="32"/>
          <w:cs/>
        </w:rPr>
        <w:t>เพื่อไปหน้าเมนูหลัก</w:t>
      </w:r>
    </w:p>
    <w:p w14:paraId="57F4F5B8" w14:textId="77777777" w:rsidR="00FF5B99" w:rsidRDefault="00FF5B99" w:rsidP="00780579">
      <w:pPr>
        <w:tabs>
          <w:tab w:val="left" w:pos="1843"/>
        </w:tabs>
        <w:spacing w:after="0" w:line="240" w:lineRule="auto"/>
        <w:jc w:val="center"/>
        <w:rPr>
          <w:rFonts w:ascii="EucrosiaUPC" w:eastAsia="Cordia New" w:hAnsi="EucrosiaUPC" w:cs="EucrosiaUPC"/>
          <w:sz w:val="32"/>
          <w:szCs w:val="32"/>
        </w:rPr>
      </w:pPr>
      <w:r>
        <w:rPr>
          <w:rFonts w:ascii="EucrosiaUPC" w:eastAsia="Cordia New" w:hAnsi="EucrosiaUPC" w:cs="EucrosiaUPC"/>
          <w:noProof/>
          <w:sz w:val="32"/>
          <w:szCs w:val="32"/>
        </w:rPr>
        <w:lastRenderedPageBreak/>
        <w:drawing>
          <wp:inline distT="0" distB="0" distL="0" distR="0" wp14:anchorId="5F673A24" wp14:editId="162E5B56">
            <wp:extent cx="5387624" cy="2423160"/>
            <wp:effectExtent l="0" t="0" r="3810" b="0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26" cy="2441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369DC" w14:textId="630BD9CD" w:rsidR="00D62BB5" w:rsidRPr="00780579" w:rsidRDefault="00FF5B99" w:rsidP="00780579">
      <w:pPr>
        <w:jc w:val="center"/>
        <w:rPr>
          <w:rFonts w:ascii="TH Sarabun New" w:hAnsi="TH Sarabun New" w:cs="TH Sarabun New"/>
          <w:sz w:val="32"/>
          <w:szCs w:val="32"/>
        </w:rPr>
      </w:pPr>
      <w:r w:rsidRPr="004D6F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D6F59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4D6F5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8E6158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4D6F5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62BB5">
        <w:rPr>
          <w:rFonts w:ascii="TH Sarabun New" w:hAnsi="TH Sarabun New" w:cs="TH Sarabun New" w:hint="cs"/>
          <w:sz w:val="32"/>
          <w:szCs w:val="32"/>
          <w:cs/>
        </w:rPr>
        <w:t>หน้าจอการทำงานเมื่อ</w:t>
      </w:r>
      <w:r w:rsidR="00773DF4">
        <w:rPr>
          <w:rFonts w:ascii="TH Sarabun New" w:hAnsi="TH Sarabun New" w:cs="TH Sarabun New" w:hint="cs"/>
          <w:sz w:val="32"/>
          <w:szCs w:val="32"/>
          <w:cs/>
        </w:rPr>
        <w:t>หยุดเกม</w:t>
      </w:r>
    </w:p>
    <w:p w14:paraId="2B810AD8" w14:textId="77777777" w:rsidR="00773DF4" w:rsidRPr="00FF5B99" w:rsidRDefault="00773DF4" w:rsidP="00773DF4">
      <w:pPr>
        <w:keepNext/>
        <w:tabs>
          <w:tab w:val="left" w:pos="1276"/>
        </w:tabs>
        <w:spacing w:after="0" w:line="240" w:lineRule="auto"/>
        <w:ind w:firstLine="567"/>
        <w:outlineLvl w:val="2"/>
        <w:rPr>
          <w:rFonts w:ascii="TH Sarabun New" w:eastAsia="Cordia New" w:hAnsi="TH Sarabun New" w:cs="TH Sarabun New"/>
          <w:sz w:val="32"/>
          <w:szCs w:val="32"/>
          <w:cs/>
        </w:rPr>
      </w:pPr>
      <w:r w:rsidRPr="00FF5B99">
        <w:rPr>
          <w:rFonts w:ascii="TH Sarabun New" w:eastAsia="Cordia New" w:hAnsi="TH Sarabun New" w:cs="TH Sarabun New"/>
          <w:sz w:val="32"/>
          <w:szCs w:val="32"/>
        </w:rPr>
        <w:t>4.1.</w:t>
      </w:r>
      <w:r>
        <w:rPr>
          <w:rFonts w:ascii="TH Sarabun New" w:eastAsia="Cordia New" w:hAnsi="TH Sarabun New" w:cs="TH Sarabun New"/>
          <w:sz w:val="32"/>
          <w:szCs w:val="32"/>
        </w:rPr>
        <w:t>5</w:t>
      </w:r>
      <w:r w:rsidRPr="00FF5B99">
        <w:rPr>
          <w:rFonts w:ascii="TH Sarabun New" w:eastAsia="Cordia New" w:hAnsi="TH Sarabun New" w:cs="TH Sarabun New"/>
          <w:sz w:val="32"/>
          <w:szCs w:val="32"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พ้</w:t>
      </w:r>
    </w:p>
    <w:p w14:paraId="1089C5EE" w14:textId="77777777" w:rsidR="00773DF4" w:rsidRPr="00780579" w:rsidRDefault="00773DF4" w:rsidP="00780579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EucrosiaUPC" w:eastAsia="Cordia New" w:hAnsi="EucrosiaUPC" w:cs="EucrosiaUPC"/>
          <w:sz w:val="32"/>
          <w:szCs w:val="32"/>
        </w:rPr>
      </w:pPr>
      <w:r w:rsidRPr="00773DF4">
        <w:rPr>
          <w:rFonts w:ascii="TH Sarabun New" w:eastAsia="Cordia New" w:hAnsi="TH Sarabun New" w:cs="TH Sarabun New" w:hint="cs"/>
          <w:sz w:val="32"/>
          <w:szCs w:val="32"/>
          <w:cs/>
        </w:rPr>
        <w:t>ในแต่ละด่านผู้เล่นจะแพ้เมื่อ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ผีวิ่งชนโดน</w:t>
      </w:r>
      <w:r w:rsidRPr="00773DF4">
        <w:rPr>
          <w:rFonts w:ascii="TH Sarabun New" w:eastAsia="Cordia New" w:hAnsi="TH Sarabun New" w:cs="TH Sarabun New" w:hint="cs"/>
          <w:sz w:val="32"/>
          <w:szCs w:val="32"/>
          <w:cs/>
        </w:rPr>
        <w:t>ผู้เล่น</w:t>
      </w:r>
      <w:r w:rsidRPr="00773DF4">
        <w:rPr>
          <w:rFonts w:ascii="EucrosiaUPC" w:eastAsia="Cordia New" w:hAnsi="EucrosiaUPC" w:cs="EucrosiaUPC"/>
          <w:sz w:val="32"/>
          <w:szCs w:val="32"/>
        </w:rPr>
        <w:t xml:space="preserve"> </w:t>
      </w:r>
      <w:r w:rsidRPr="00773DF4">
        <w:rPr>
          <w:rFonts w:ascii="TH Sarabun New" w:eastAsia="Cordia New" w:hAnsi="TH Sarabun New" w:cs="TH Sarabun New" w:hint="cs"/>
          <w:sz w:val="32"/>
          <w:szCs w:val="32"/>
          <w:cs/>
        </w:rPr>
        <w:t>จากนั้นเกมจะถูกหยุดและจะมีหน้าต่างแสดงรายละเอียดขึ้นมา สามารถกด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ปุ่ม </w:t>
      </w:r>
      <w:r>
        <w:rPr>
          <w:rFonts w:ascii="TH Sarabun New" w:eastAsia="Cordia New" w:hAnsi="TH Sarabun New" w:cs="TH Sarabun New"/>
          <w:sz w:val="32"/>
          <w:szCs w:val="32"/>
        </w:rPr>
        <w:t xml:space="preserve">“Restart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พื่อเริ่มเกมใหม่ในด่านเดิม และสามารถกดปุ่ม </w:t>
      </w:r>
      <w:r>
        <w:rPr>
          <w:rFonts w:ascii="TH Sarabun New" w:eastAsia="Cordia New" w:hAnsi="TH Sarabun New" w:cs="TH Sarabun New"/>
          <w:sz w:val="32"/>
          <w:szCs w:val="32"/>
        </w:rPr>
        <w:t xml:space="preserve">“Choose </w:t>
      </w:r>
      <w:r w:rsidR="00D62BB5">
        <w:rPr>
          <w:rFonts w:ascii="TH Sarabun New" w:eastAsia="Cordia New" w:hAnsi="TH Sarabun New" w:cs="TH Sarabun New"/>
          <w:sz w:val="32"/>
          <w:szCs w:val="32"/>
        </w:rPr>
        <w:t>a</w:t>
      </w:r>
      <w:r>
        <w:rPr>
          <w:rFonts w:ascii="TH Sarabun New" w:eastAsia="Cordia New" w:hAnsi="TH Sarabun New" w:cs="TH Sarabun New"/>
          <w:sz w:val="32"/>
          <w:szCs w:val="32"/>
        </w:rPr>
        <w:t xml:space="preserve"> State”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พื่อเลือกเล่นด่านอื่น</w:t>
      </w:r>
    </w:p>
    <w:p w14:paraId="107AFD8D" w14:textId="77777777" w:rsidR="00773DF4" w:rsidRDefault="00773DF4" w:rsidP="00773DF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B72A712" wp14:editId="48801330">
            <wp:extent cx="4450080" cy="2988951"/>
            <wp:effectExtent l="0" t="0" r="7620" b="1905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988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DC5A4" w14:textId="5ED89A2D" w:rsidR="00773DF4" w:rsidRDefault="00773DF4" w:rsidP="00780579">
      <w:pPr>
        <w:jc w:val="center"/>
        <w:rPr>
          <w:rFonts w:ascii="TH Sarabun New" w:hAnsi="TH Sarabun New" w:cs="TH Sarabun New"/>
          <w:sz w:val="32"/>
          <w:szCs w:val="32"/>
        </w:rPr>
      </w:pPr>
      <w:r w:rsidRPr="004D6F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D6F59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4D6F5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8E6158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4D6F5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62BB5">
        <w:rPr>
          <w:rFonts w:ascii="TH Sarabun New" w:hAnsi="TH Sarabun New" w:cs="TH Sarabun New" w:hint="cs"/>
          <w:sz w:val="32"/>
          <w:szCs w:val="32"/>
          <w:cs/>
        </w:rPr>
        <w:t>หน้าจอการทำงานเมื่อ</w:t>
      </w:r>
      <w:r>
        <w:rPr>
          <w:rFonts w:ascii="TH Sarabun New" w:hAnsi="TH Sarabun New" w:cs="TH Sarabun New" w:hint="cs"/>
          <w:sz w:val="32"/>
          <w:szCs w:val="32"/>
          <w:cs/>
        </w:rPr>
        <w:t>แพ้</w:t>
      </w:r>
    </w:p>
    <w:p w14:paraId="7D73FFFD" w14:textId="77777777" w:rsidR="00D62BB5" w:rsidRPr="00D62BB5" w:rsidRDefault="00D62BB5" w:rsidP="00D62BB5">
      <w:pPr>
        <w:keepNext/>
        <w:tabs>
          <w:tab w:val="left" w:pos="1276"/>
        </w:tabs>
        <w:spacing w:after="0" w:line="240" w:lineRule="auto"/>
        <w:ind w:firstLine="567"/>
        <w:outlineLvl w:val="2"/>
        <w:rPr>
          <w:rFonts w:ascii="TH Sarabun New" w:eastAsia="Cordia New" w:hAnsi="TH Sarabun New" w:cs="TH Sarabun New"/>
          <w:sz w:val="32"/>
          <w:szCs w:val="32"/>
          <w:cs/>
        </w:rPr>
      </w:pPr>
      <w:r w:rsidRPr="00D62BB5">
        <w:rPr>
          <w:rFonts w:ascii="TH Sarabun New" w:eastAsia="Cordia New" w:hAnsi="TH Sarabun New" w:cs="TH Sarabun New"/>
          <w:sz w:val="32"/>
          <w:szCs w:val="32"/>
        </w:rPr>
        <w:t>4.1.</w:t>
      </w:r>
      <w:r>
        <w:rPr>
          <w:rFonts w:ascii="TH Sarabun New" w:eastAsia="Cordia New" w:hAnsi="TH Sarabun New" w:cs="TH Sarabun New"/>
          <w:sz w:val="32"/>
          <w:szCs w:val="32"/>
        </w:rPr>
        <w:t>6</w:t>
      </w:r>
      <w:r w:rsidRPr="00D62BB5">
        <w:rPr>
          <w:rFonts w:ascii="TH Sarabun New" w:eastAsia="Cordia New" w:hAnsi="TH Sarabun New" w:cs="TH Sarabun New"/>
          <w:sz w:val="32"/>
          <w:szCs w:val="32"/>
        </w:rPr>
        <w:tab/>
      </w:r>
      <w:r w:rsidRPr="00D62BB5">
        <w:rPr>
          <w:rFonts w:ascii="TH Sarabun New" w:eastAsia="Cordia New" w:hAnsi="TH Sarabun New" w:cs="TH Sarabun New" w:hint="cs"/>
          <w:sz w:val="32"/>
          <w:szCs w:val="32"/>
          <w:cs/>
        </w:rPr>
        <w:t>ผ่านด่าน</w:t>
      </w:r>
    </w:p>
    <w:p w14:paraId="66307DD3" w14:textId="77777777" w:rsidR="00D62BB5" w:rsidRPr="00D62BB5" w:rsidRDefault="00D62BB5" w:rsidP="00D62BB5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EucrosiaUPC" w:eastAsia="Cordia New" w:hAnsi="EucrosiaUPC" w:cs="EucrosiaUPC"/>
          <w:sz w:val="32"/>
          <w:szCs w:val="32"/>
          <w:cs/>
        </w:rPr>
      </w:pPr>
      <w:r w:rsidRPr="00D62BB5">
        <w:rPr>
          <w:rFonts w:ascii="TH Sarabun New" w:eastAsia="Cordia New" w:hAnsi="TH Sarabun New" w:cs="TH Sarabun New" w:hint="cs"/>
          <w:sz w:val="32"/>
          <w:szCs w:val="32"/>
          <w:cs/>
        </w:rPr>
        <w:t>ในแต่ละด่านผู้เล่นจะสามารถผ่านด่านได้เมื่อผู้เล่น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ก็บของครบ</w:t>
      </w:r>
      <w:r w:rsidRPr="00D62BB5">
        <w:rPr>
          <w:rFonts w:ascii="TH Sarabun New" w:eastAsia="Cordia New" w:hAnsi="TH Sarabun New" w:cs="TH Sarabun New" w:hint="cs"/>
          <w:sz w:val="32"/>
          <w:szCs w:val="32"/>
          <w:cs/>
        </w:rPr>
        <w:t>ทั้งหมด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นเวลาที่กำหนด</w:t>
      </w:r>
      <w:r w:rsidRPr="00D62BB5">
        <w:rPr>
          <w:rFonts w:ascii="EucrosiaUPC" w:eastAsia="Cordia New" w:hAnsi="EucrosiaUPC" w:cs="EucrosiaUPC" w:hint="cs"/>
          <w:sz w:val="32"/>
          <w:szCs w:val="32"/>
          <w:cs/>
        </w:rPr>
        <w:t xml:space="preserve"> </w:t>
      </w:r>
      <w:r w:rsidRPr="00D62BB5">
        <w:rPr>
          <w:rFonts w:ascii="TH Sarabun New" w:eastAsia="Cordia New" w:hAnsi="TH Sarabun New" w:cs="TH Sarabun New" w:hint="cs"/>
          <w:sz w:val="32"/>
          <w:szCs w:val="32"/>
          <w:cs/>
        </w:rPr>
        <w:t>จากนั้นเกมจะถูกหยุดและจะมีหน้าต่างแสดงรายละเอียดขึ้นมา สามารถกด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ปุ่ม </w:t>
      </w:r>
      <w:r>
        <w:rPr>
          <w:rFonts w:ascii="TH Sarabun New" w:eastAsia="Cordia New" w:hAnsi="TH Sarabun New" w:cs="TH Sarabun New"/>
          <w:sz w:val="32"/>
          <w:szCs w:val="32"/>
        </w:rPr>
        <w:t xml:space="preserve">“Choose a Stage”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พื่อไปเลือกด่านถัดไปได้</w:t>
      </w:r>
    </w:p>
    <w:p w14:paraId="6D57FDA9" w14:textId="77777777" w:rsidR="00D62BB5" w:rsidRDefault="00D62BB5" w:rsidP="00D62BB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46CF45F" wp14:editId="12E7DBD9">
            <wp:extent cx="3343297" cy="3463290"/>
            <wp:effectExtent l="0" t="0" r="9525" b="3810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16" cy="3464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B3FD1" w14:textId="25FD31A4" w:rsidR="00D62BB5" w:rsidRDefault="00D62BB5" w:rsidP="00780579">
      <w:pPr>
        <w:jc w:val="center"/>
        <w:rPr>
          <w:rFonts w:ascii="TH Sarabun New" w:hAnsi="TH Sarabun New" w:cs="TH Sarabun New"/>
          <w:sz w:val="32"/>
          <w:szCs w:val="32"/>
        </w:rPr>
      </w:pPr>
      <w:r w:rsidRPr="004D6F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D6F59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4D6F5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8E6158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4D6F5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การทำงานเมื่อผ่านด่าน</w:t>
      </w:r>
    </w:p>
    <w:p w14:paraId="3BBC25D8" w14:textId="77777777" w:rsidR="00780579" w:rsidRDefault="00780579" w:rsidP="0078057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C049F0B" w14:textId="77777777" w:rsidR="00780579" w:rsidRDefault="00780579" w:rsidP="0078057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8563F17" w14:textId="77777777" w:rsidR="00780579" w:rsidRDefault="00780579" w:rsidP="0078057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FBF23E1" w14:textId="77777777" w:rsidR="00780579" w:rsidRDefault="00780579" w:rsidP="0078057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2D0565E" w14:textId="77777777" w:rsidR="00780579" w:rsidRDefault="00780579" w:rsidP="0078057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D8E0FA5" w14:textId="77777777" w:rsidR="00780579" w:rsidRDefault="00780579" w:rsidP="0078057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DFAE8F6" w14:textId="77777777" w:rsidR="00780579" w:rsidRDefault="00780579" w:rsidP="0078057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DC7EBCC" w14:textId="77777777" w:rsidR="00780579" w:rsidRDefault="00780579" w:rsidP="0078057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9ADE76B" w14:textId="77777777" w:rsidR="00560219" w:rsidRDefault="00560219" w:rsidP="0078057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F93ECCD" w14:textId="77777777" w:rsidR="00560219" w:rsidRDefault="00560219" w:rsidP="0078057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8F07B1E" w14:textId="77777777" w:rsidR="00560219" w:rsidRDefault="00560219" w:rsidP="0078057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CB01778" w14:textId="77777777" w:rsidR="00780579" w:rsidRDefault="00780579" w:rsidP="0078057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A81542D" w14:textId="77777777" w:rsidR="00780579" w:rsidRDefault="00780579" w:rsidP="00780579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2 </w:t>
      </w:r>
      <w:bookmarkStart w:id="8" w:name="_Hlk148436825"/>
      <w:r>
        <w:rPr>
          <w:rFonts w:ascii="TH Sarabun New" w:hAnsi="TH Sarabun New" w:cs="TH Sarabun New"/>
          <w:b/>
          <w:bCs/>
          <w:sz w:val="32"/>
          <w:szCs w:val="32"/>
        </w:rPr>
        <w:t>Activity</w:t>
      </w:r>
      <w:r w:rsidRPr="00780579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Diagram</w:t>
      </w:r>
    </w:p>
    <w:bookmarkEnd w:id="8"/>
    <w:p w14:paraId="0E870650" w14:textId="77777777" w:rsidR="00780579" w:rsidRDefault="00780579" w:rsidP="00780579">
      <w:pPr>
        <w:keepNext/>
        <w:tabs>
          <w:tab w:val="left" w:pos="1276"/>
        </w:tabs>
        <w:spacing w:after="0" w:line="240" w:lineRule="auto"/>
        <w:ind w:firstLine="567"/>
        <w:outlineLvl w:val="2"/>
        <w:rPr>
          <w:rFonts w:ascii="TH Sarabun New" w:eastAsia="Cordia New" w:hAnsi="TH Sarabun New" w:cs="TH Sarabun New"/>
          <w:sz w:val="32"/>
          <w:szCs w:val="32"/>
        </w:rPr>
      </w:pPr>
      <w:r w:rsidRPr="00780579">
        <w:rPr>
          <w:rFonts w:ascii="TH Sarabun New" w:eastAsia="Cordia New" w:hAnsi="TH Sarabun New" w:cs="TH Sarabun New"/>
          <w:sz w:val="32"/>
          <w:szCs w:val="32"/>
        </w:rPr>
        <w:t>4.2.1</w:t>
      </w:r>
      <w:r w:rsidRPr="00780579">
        <w:rPr>
          <w:rFonts w:ascii="TH Sarabun New" w:eastAsia="Cordia New" w:hAnsi="TH Sarabun New" w:cs="TH Sarabun New"/>
          <w:sz w:val="32"/>
          <w:szCs w:val="32"/>
        </w:rPr>
        <w:tab/>
      </w:r>
      <w:r w:rsidRPr="00780579">
        <w:rPr>
          <w:rFonts w:ascii="TH Sarabun New" w:eastAsia="Cordia New" w:hAnsi="TH Sarabun New" w:cs="TH Sarabun New" w:hint="cs"/>
          <w:sz w:val="32"/>
          <w:szCs w:val="32"/>
          <w:cs/>
        </w:rPr>
        <w:t>แอคทิวิตี้ไดอะแกรมหน้าเมนูหลัก</w:t>
      </w:r>
    </w:p>
    <w:p w14:paraId="6D09D4DF" w14:textId="77777777" w:rsidR="00780579" w:rsidRDefault="00780579" w:rsidP="00F66AD5">
      <w:pPr>
        <w:keepNext/>
        <w:tabs>
          <w:tab w:val="left" w:pos="1276"/>
        </w:tabs>
        <w:spacing w:after="0" w:line="240" w:lineRule="auto"/>
        <w:ind w:firstLine="567"/>
        <w:jc w:val="center"/>
        <w:outlineLvl w:val="2"/>
        <w:rPr>
          <w:rFonts w:ascii="TH Sarabun New" w:eastAsia="Cordia New" w:hAnsi="TH Sarabun New" w:cs="TH Sarabun New"/>
          <w:sz w:val="32"/>
          <w:szCs w:val="32"/>
        </w:rPr>
      </w:pPr>
    </w:p>
    <w:p w14:paraId="2D38567D" w14:textId="77777777" w:rsidR="00F66AD5" w:rsidRDefault="00F66AD5" w:rsidP="00F66AD5">
      <w:pPr>
        <w:keepNext/>
        <w:tabs>
          <w:tab w:val="left" w:pos="1276"/>
        </w:tabs>
        <w:spacing w:after="0" w:line="240" w:lineRule="auto"/>
        <w:ind w:firstLine="567"/>
        <w:jc w:val="center"/>
        <w:outlineLvl w:val="2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noProof/>
          <w:sz w:val="32"/>
          <w:szCs w:val="32"/>
        </w:rPr>
        <w:drawing>
          <wp:inline distT="0" distB="0" distL="0" distR="0" wp14:anchorId="63E9C6B5" wp14:editId="1A78F469">
            <wp:extent cx="3983284" cy="5234940"/>
            <wp:effectExtent l="0" t="0" r="0" b="381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44" cy="5293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ACD67" w14:textId="1EB0DBAF" w:rsidR="00F66AD5" w:rsidRDefault="00F66AD5" w:rsidP="00F66AD5">
      <w:pPr>
        <w:jc w:val="center"/>
        <w:rPr>
          <w:rFonts w:ascii="TH Sarabun New" w:hAnsi="TH Sarabun New" w:cs="TH Sarabun New"/>
          <w:sz w:val="32"/>
          <w:szCs w:val="32"/>
        </w:rPr>
      </w:pPr>
      <w:r w:rsidRPr="004D6F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D6F59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4D6F5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8E6158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4D6F5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80579">
        <w:rPr>
          <w:rFonts w:ascii="TH Sarabun New" w:eastAsia="Cordia New" w:hAnsi="TH Sarabun New" w:cs="TH Sarabun New" w:hint="cs"/>
          <w:sz w:val="32"/>
          <w:szCs w:val="32"/>
          <w:cs/>
        </w:rPr>
        <w:t>แอคทิวิตี้ไดอะแกรมหน้าเมนูหลัก</w:t>
      </w:r>
    </w:p>
    <w:p w14:paraId="6786DA02" w14:textId="77777777" w:rsidR="00095FB6" w:rsidRDefault="00095FB6" w:rsidP="00F66AD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B6666A7" w14:textId="77777777" w:rsidR="00095FB6" w:rsidRDefault="00095FB6" w:rsidP="00F66AD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27CEC08" w14:textId="77777777" w:rsidR="00F66AD5" w:rsidRDefault="00F66AD5" w:rsidP="00F66AD5">
      <w:pPr>
        <w:rPr>
          <w:rFonts w:ascii="TH Sarabun New" w:hAnsi="TH Sarabun New" w:cs="TH Sarabun New"/>
          <w:sz w:val="32"/>
          <w:szCs w:val="32"/>
        </w:rPr>
      </w:pPr>
    </w:p>
    <w:p w14:paraId="6D77E72A" w14:textId="77777777" w:rsidR="00F66AD5" w:rsidRDefault="00F66AD5" w:rsidP="00F66AD5">
      <w:pPr>
        <w:rPr>
          <w:rFonts w:ascii="TH Sarabun New" w:hAnsi="TH Sarabun New" w:cs="TH Sarabun New"/>
          <w:sz w:val="32"/>
          <w:szCs w:val="32"/>
        </w:rPr>
      </w:pPr>
    </w:p>
    <w:p w14:paraId="2BEC248E" w14:textId="77777777" w:rsidR="00F66AD5" w:rsidRDefault="00F66AD5" w:rsidP="00F66AD5">
      <w:pPr>
        <w:rPr>
          <w:rFonts w:ascii="TH Sarabun New" w:hAnsi="TH Sarabun New" w:cs="TH Sarabun New"/>
          <w:sz w:val="32"/>
          <w:szCs w:val="32"/>
        </w:rPr>
      </w:pPr>
    </w:p>
    <w:p w14:paraId="1D431D73" w14:textId="77777777" w:rsidR="00F66AD5" w:rsidRDefault="00F66AD5" w:rsidP="00F66AD5">
      <w:pPr>
        <w:rPr>
          <w:rFonts w:ascii="TH Sarabun New" w:hAnsi="TH Sarabun New" w:cs="TH Sarabun New"/>
          <w:sz w:val="32"/>
          <w:szCs w:val="32"/>
        </w:rPr>
      </w:pPr>
    </w:p>
    <w:p w14:paraId="32CD91A8" w14:textId="77777777" w:rsidR="00F66AD5" w:rsidRPr="00F66AD5" w:rsidRDefault="00F66AD5" w:rsidP="00F66AD5">
      <w:pPr>
        <w:keepNext/>
        <w:tabs>
          <w:tab w:val="left" w:pos="1276"/>
        </w:tabs>
        <w:spacing w:after="0" w:line="240" w:lineRule="auto"/>
        <w:ind w:firstLine="567"/>
        <w:outlineLvl w:val="2"/>
        <w:rPr>
          <w:rFonts w:ascii="TH Sarabun New" w:eastAsia="Cordia New" w:hAnsi="TH Sarabun New" w:cs="TH Sarabun New"/>
          <w:sz w:val="32"/>
          <w:szCs w:val="32"/>
        </w:rPr>
      </w:pPr>
      <w:r w:rsidRPr="00F66AD5">
        <w:rPr>
          <w:rFonts w:ascii="TH Sarabun New" w:eastAsia="Cordia New" w:hAnsi="TH Sarabun New" w:cs="TH Sarabun New"/>
          <w:sz w:val="32"/>
          <w:szCs w:val="32"/>
        </w:rPr>
        <w:lastRenderedPageBreak/>
        <w:t>4.2.2</w:t>
      </w:r>
      <w:r w:rsidRPr="00F66AD5">
        <w:rPr>
          <w:rFonts w:ascii="TH Sarabun New" w:eastAsia="Cordia New" w:hAnsi="TH Sarabun New" w:cs="TH Sarabun New"/>
          <w:sz w:val="32"/>
          <w:szCs w:val="32"/>
        </w:rPr>
        <w:tab/>
      </w:r>
      <w:r w:rsidRPr="00F66AD5">
        <w:rPr>
          <w:rFonts w:ascii="TH Sarabun New" w:eastAsia="Cordia New" w:hAnsi="TH Sarabun New" w:cs="TH Sarabun New" w:hint="cs"/>
          <w:sz w:val="32"/>
          <w:szCs w:val="32"/>
          <w:cs/>
        </w:rPr>
        <w:t>แอคทิวิตี้ไดอะแกรมเลือกด่าน</w:t>
      </w:r>
    </w:p>
    <w:p w14:paraId="13599B72" w14:textId="77777777" w:rsidR="00F66AD5" w:rsidRPr="00F66AD5" w:rsidRDefault="00F66AD5" w:rsidP="00F66AD5">
      <w:pPr>
        <w:spacing w:after="0" w:line="240" w:lineRule="auto"/>
        <w:jc w:val="center"/>
        <w:rPr>
          <w:rFonts w:ascii="EucrosiaUPC" w:eastAsia="Cordia New" w:hAnsi="EucrosiaUPC" w:cs="EucrosiaUPC"/>
          <w:sz w:val="32"/>
          <w:szCs w:val="32"/>
        </w:rPr>
      </w:pPr>
      <w:r w:rsidRPr="00F66AD5">
        <w:rPr>
          <w:rFonts w:ascii="EucrosiaUPC" w:eastAsia="Cordia New" w:hAnsi="EucrosiaUPC" w:cs="EucrosiaUPC"/>
          <w:noProof/>
          <w:sz w:val="32"/>
          <w:szCs w:val="32"/>
        </w:rPr>
        <w:drawing>
          <wp:inline distT="0" distB="0" distL="0" distR="0" wp14:anchorId="2D450DC7" wp14:editId="4D2E5685">
            <wp:extent cx="4003200" cy="3924860"/>
            <wp:effectExtent l="0" t="0" r="0" b="0"/>
            <wp:docPr id="10411303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3033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39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2DD7" w14:textId="4EE610A7" w:rsidR="00F66AD5" w:rsidRDefault="00F66AD5" w:rsidP="00F66AD5">
      <w:pPr>
        <w:spacing w:after="0" w:line="240" w:lineRule="auto"/>
        <w:jc w:val="center"/>
        <w:rPr>
          <w:rFonts w:ascii="EucrosiaUPC" w:eastAsia="Cordia New" w:hAnsi="EucrosiaUPC" w:cs="EucrosiaUPC"/>
          <w:sz w:val="32"/>
          <w:szCs w:val="32"/>
          <w:cs/>
        </w:rPr>
      </w:pPr>
      <w:r w:rsidRPr="00F66AD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66AD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4</w:t>
      </w:r>
      <w:r w:rsidRPr="00F66AD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-</w:t>
      </w:r>
      <w:r w:rsidR="008E6158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8</w:t>
      </w:r>
      <w:r w:rsidRPr="00F66AD5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</w:t>
      </w:r>
      <w:r w:rsidRPr="00F66AD5">
        <w:rPr>
          <w:rFonts w:ascii="TH Sarabun New" w:eastAsia="Cordia New" w:hAnsi="TH Sarabun New" w:cs="TH Sarabun New" w:hint="cs"/>
          <w:sz w:val="32"/>
          <w:szCs w:val="32"/>
          <w:cs/>
        </w:rPr>
        <w:t>แอคทิวิตี้ไดอะแกรมเลือกด่าน</w:t>
      </w:r>
    </w:p>
    <w:p w14:paraId="61C4919B" w14:textId="77777777" w:rsidR="00F66AD5" w:rsidRDefault="00F66AD5" w:rsidP="00F66AD5">
      <w:pPr>
        <w:spacing w:after="0" w:line="240" w:lineRule="auto"/>
        <w:jc w:val="center"/>
        <w:rPr>
          <w:rFonts w:ascii="EucrosiaUPC" w:eastAsia="Cordia New" w:hAnsi="EucrosiaUPC" w:cs="EucrosiaUPC"/>
          <w:sz w:val="32"/>
          <w:szCs w:val="32"/>
        </w:rPr>
      </w:pPr>
    </w:p>
    <w:p w14:paraId="4D12D4EE" w14:textId="77777777" w:rsidR="00F66AD5" w:rsidRDefault="00F66AD5" w:rsidP="00F66AD5">
      <w:pPr>
        <w:spacing w:after="0" w:line="240" w:lineRule="auto"/>
        <w:jc w:val="center"/>
        <w:rPr>
          <w:rFonts w:ascii="EucrosiaUPC" w:eastAsia="Cordia New" w:hAnsi="EucrosiaUPC" w:cs="EucrosiaUPC"/>
          <w:sz w:val="32"/>
          <w:szCs w:val="32"/>
        </w:rPr>
      </w:pPr>
    </w:p>
    <w:p w14:paraId="667F7E55" w14:textId="77777777" w:rsidR="00F66AD5" w:rsidRDefault="00F66AD5" w:rsidP="00F66AD5">
      <w:pPr>
        <w:spacing w:after="0" w:line="240" w:lineRule="auto"/>
        <w:jc w:val="center"/>
        <w:rPr>
          <w:rFonts w:ascii="EucrosiaUPC" w:eastAsia="Cordia New" w:hAnsi="EucrosiaUPC" w:cs="EucrosiaUPC"/>
          <w:sz w:val="32"/>
          <w:szCs w:val="32"/>
        </w:rPr>
      </w:pPr>
    </w:p>
    <w:p w14:paraId="441E74D8" w14:textId="77777777" w:rsidR="00F66AD5" w:rsidRDefault="00F66AD5" w:rsidP="00F66AD5">
      <w:pPr>
        <w:spacing w:after="0" w:line="240" w:lineRule="auto"/>
        <w:jc w:val="center"/>
        <w:rPr>
          <w:rFonts w:ascii="EucrosiaUPC" w:eastAsia="Cordia New" w:hAnsi="EucrosiaUPC" w:cs="EucrosiaUPC"/>
          <w:sz w:val="32"/>
          <w:szCs w:val="32"/>
        </w:rPr>
      </w:pPr>
    </w:p>
    <w:p w14:paraId="5F7566DF" w14:textId="77777777" w:rsidR="00F66AD5" w:rsidRDefault="00F66AD5" w:rsidP="00F66AD5">
      <w:pPr>
        <w:spacing w:after="0" w:line="240" w:lineRule="auto"/>
        <w:jc w:val="center"/>
        <w:rPr>
          <w:rFonts w:ascii="EucrosiaUPC" w:eastAsia="Cordia New" w:hAnsi="EucrosiaUPC" w:cs="EucrosiaUPC"/>
          <w:sz w:val="32"/>
          <w:szCs w:val="32"/>
        </w:rPr>
      </w:pPr>
    </w:p>
    <w:p w14:paraId="35F86223" w14:textId="77777777" w:rsidR="00F66AD5" w:rsidRDefault="00F66AD5" w:rsidP="00F66AD5">
      <w:pPr>
        <w:spacing w:after="0" w:line="240" w:lineRule="auto"/>
        <w:jc w:val="center"/>
        <w:rPr>
          <w:rFonts w:ascii="EucrosiaUPC" w:eastAsia="Cordia New" w:hAnsi="EucrosiaUPC" w:cs="EucrosiaUPC"/>
          <w:sz w:val="32"/>
          <w:szCs w:val="32"/>
        </w:rPr>
      </w:pPr>
    </w:p>
    <w:p w14:paraId="14D9AC7D" w14:textId="77777777" w:rsidR="00F66AD5" w:rsidRDefault="00F66AD5" w:rsidP="00F66AD5">
      <w:pPr>
        <w:spacing w:after="0" w:line="240" w:lineRule="auto"/>
        <w:jc w:val="center"/>
        <w:rPr>
          <w:rFonts w:ascii="EucrosiaUPC" w:eastAsia="Cordia New" w:hAnsi="EucrosiaUPC" w:cs="EucrosiaUPC"/>
          <w:sz w:val="32"/>
          <w:szCs w:val="32"/>
        </w:rPr>
      </w:pPr>
    </w:p>
    <w:p w14:paraId="7DBAEDBB" w14:textId="77777777" w:rsidR="00F66AD5" w:rsidRDefault="00F66AD5" w:rsidP="00F66AD5">
      <w:pPr>
        <w:spacing w:after="0" w:line="240" w:lineRule="auto"/>
        <w:jc w:val="center"/>
        <w:rPr>
          <w:rFonts w:ascii="EucrosiaUPC" w:eastAsia="Cordia New" w:hAnsi="EucrosiaUPC" w:cs="EucrosiaUPC"/>
          <w:sz w:val="32"/>
          <w:szCs w:val="32"/>
        </w:rPr>
      </w:pPr>
    </w:p>
    <w:p w14:paraId="073F133A" w14:textId="77777777" w:rsidR="00F66AD5" w:rsidRDefault="00F66AD5" w:rsidP="00F66AD5">
      <w:pPr>
        <w:spacing w:after="0" w:line="240" w:lineRule="auto"/>
        <w:jc w:val="center"/>
        <w:rPr>
          <w:rFonts w:ascii="EucrosiaUPC" w:eastAsia="Cordia New" w:hAnsi="EucrosiaUPC" w:cs="EucrosiaUPC"/>
          <w:sz w:val="32"/>
          <w:szCs w:val="32"/>
        </w:rPr>
      </w:pPr>
    </w:p>
    <w:p w14:paraId="19D147F4" w14:textId="77777777" w:rsidR="00F66AD5" w:rsidRDefault="00F66AD5" w:rsidP="00F66AD5">
      <w:pPr>
        <w:spacing w:after="0" w:line="240" w:lineRule="auto"/>
        <w:jc w:val="center"/>
        <w:rPr>
          <w:rFonts w:ascii="EucrosiaUPC" w:eastAsia="Cordia New" w:hAnsi="EucrosiaUPC" w:cs="EucrosiaUPC"/>
          <w:sz w:val="32"/>
          <w:szCs w:val="32"/>
        </w:rPr>
      </w:pPr>
    </w:p>
    <w:p w14:paraId="0CC211BE" w14:textId="77777777" w:rsidR="00F66AD5" w:rsidRDefault="00F66AD5" w:rsidP="00F66AD5">
      <w:pPr>
        <w:spacing w:after="0" w:line="240" w:lineRule="auto"/>
        <w:jc w:val="center"/>
        <w:rPr>
          <w:rFonts w:ascii="EucrosiaUPC" w:eastAsia="Cordia New" w:hAnsi="EucrosiaUPC" w:cs="EucrosiaUPC"/>
          <w:sz w:val="32"/>
          <w:szCs w:val="32"/>
        </w:rPr>
      </w:pPr>
    </w:p>
    <w:p w14:paraId="0C2F5F0C" w14:textId="77777777" w:rsidR="00F66AD5" w:rsidRDefault="00F66AD5" w:rsidP="00F66AD5">
      <w:pPr>
        <w:spacing w:after="0" w:line="240" w:lineRule="auto"/>
        <w:jc w:val="center"/>
        <w:rPr>
          <w:rFonts w:ascii="EucrosiaUPC" w:eastAsia="Cordia New" w:hAnsi="EucrosiaUPC" w:cs="EucrosiaUPC"/>
          <w:sz w:val="32"/>
          <w:szCs w:val="32"/>
        </w:rPr>
      </w:pPr>
    </w:p>
    <w:p w14:paraId="105E0B9B" w14:textId="77777777" w:rsidR="00F66AD5" w:rsidRDefault="00F66AD5" w:rsidP="00F66AD5">
      <w:pPr>
        <w:spacing w:after="0" w:line="240" w:lineRule="auto"/>
        <w:jc w:val="center"/>
        <w:rPr>
          <w:rFonts w:ascii="EucrosiaUPC" w:eastAsia="Cordia New" w:hAnsi="EucrosiaUPC" w:cs="EucrosiaUPC"/>
          <w:sz w:val="32"/>
          <w:szCs w:val="32"/>
        </w:rPr>
      </w:pPr>
    </w:p>
    <w:p w14:paraId="02EFEE49" w14:textId="77777777" w:rsidR="00F66AD5" w:rsidRDefault="00F66AD5" w:rsidP="00F66AD5">
      <w:pPr>
        <w:spacing w:after="0" w:line="240" w:lineRule="auto"/>
        <w:jc w:val="center"/>
        <w:rPr>
          <w:rFonts w:ascii="EucrosiaUPC" w:eastAsia="Cordia New" w:hAnsi="EucrosiaUPC" w:cs="EucrosiaUPC"/>
          <w:sz w:val="32"/>
          <w:szCs w:val="32"/>
        </w:rPr>
      </w:pPr>
    </w:p>
    <w:p w14:paraId="49952A1B" w14:textId="77777777" w:rsidR="00095FB6" w:rsidRPr="00095FB6" w:rsidRDefault="00095FB6" w:rsidP="00095FB6">
      <w:pPr>
        <w:keepNext/>
        <w:tabs>
          <w:tab w:val="left" w:pos="1276"/>
        </w:tabs>
        <w:spacing w:after="0" w:line="240" w:lineRule="auto"/>
        <w:ind w:firstLine="567"/>
        <w:outlineLvl w:val="2"/>
        <w:rPr>
          <w:rFonts w:ascii="TH Sarabun New" w:eastAsia="Cordia New" w:hAnsi="TH Sarabun New" w:cs="TH Sarabun New"/>
          <w:sz w:val="32"/>
          <w:szCs w:val="32"/>
        </w:rPr>
      </w:pPr>
      <w:r w:rsidRPr="00F66AD5">
        <w:rPr>
          <w:rFonts w:ascii="TH Sarabun New" w:eastAsia="Cordia New" w:hAnsi="TH Sarabun New" w:cs="TH Sarabun New"/>
          <w:sz w:val="32"/>
          <w:szCs w:val="32"/>
        </w:rPr>
        <w:lastRenderedPageBreak/>
        <w:t>4.2.</w:t>
      </w:r>
      <w:r w:rsidR="00AB2515">
        <w:rPr>
          <w:rFonts w:ascii="TH Sarabun New" w:eastAsia="Cordia New" w:hAnsi="TH Sarabun New" w:cs="TH Sarabun New"/>
          <w:sz w:val="32"/>
          <w:szCs w:val="32"/>
        </w:rPr>
        <w:t>3</w:t>
      </w:r>
      <w:r w:rsidRPr="00F66AD5">
        <w:rPr>
          <w:rFonts w:ascii="TH Sarabun New" w:eastAsia="Cordia New" w:hAnsi="TH Sarabun New" w:cs="TH Sarabun New"/>
          <w:sz w:val="32"/>
          <w:szCs w:val="32"/>
        </w:rPr>
        <w:tab/>
      </w:r>
      <w:r w:rsidRPr="00F66AD5">
        <w:rPr>
          <w:rFonts w:ascii="TH Sarabun New" w:eastAsia="Cordia New" w:hAnsi="TH Sarabun New" w:cs="TH Sarabun New" w:hint="cs"/>
          <w:sz w:val="32"/>
          <w:szCs w:val="32"/>
          <w:cs/>
        </w:rPr>
        <w:t>แอคทิวิตี้ไดอะแกรม</w:t>
      </w:r>
      <w:r w:rsidR="00AB2515">
        <w:rPr>
          <w:rFonts w:ascii="TH Sarabun New" w:eastAsia="Cordia New" w:hAnsi="TH Sarabun New" w:cs="TH Sarabun New" w:hint="cs"/>
          <w:sz w:val="32"/>
          <w:szCs w:val="32"/>
          <w:cs/>
        </w:rPr>
        <w:t>ตัวเกม</w:t>
      </w:r>
    </w:p>
    <w:p w14:paraId="7A7D2181" w14:textId="77777777" w:rsidR="00095FB6" w:rsidRDefault="00095FB6" w:rsidP="00F66AD5">
      <w:pPr>
        <w:spacing w:after="0" w:line="240" w:lineRule="auto"/>
        <w:jc w:val="center"/>
        <w:rPr>
          <w:rFonts w:ascii="EucrosiaUPC" w:eastAsia="Cordia New" w:hAnsi="EucrosiaUPC" w:cs="EucrosiaUPC"/>
          <w:sz w:val="32"/>
          <w:szCs w:val="32"/>
        </w:rPr>
      </w:pPr>
      <w:r>
        <w:rPr>
          <w:rFonts w:ascii="EucrosiaUPC" w:eastAsia="Cordia New" w:hAnsi="EucrosiaUPC" w:cs="EucrosiaUPC"/>
          <w:noProof/>
          <w:sz w:val="32"/>
          <w:szCs w:val="32"/>
        </w:rPr>
        <w:drawing>
          <wp:inline distT="0" distB="0" distL="0" distR="0" wp14:anchorId="05BA143F" wp14:editId="4EA765E4">
            <wp:extent cx="4040607" cy="7810500"/>
            <wp:effectExtent l="0" t="0" r="0" b="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14" cy="7841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B3E96" w14:textId="54C04673" w:rsidR="00AB2515" w:rsidRDefault="00AB2515" w:rsidP="00AB2515">
      <w:pPr>
        <w:spacing w:after="0" w:line="240" w:lineRule="auto"/>
        <w:jc w:val="center"/>
        <w:rPr>
          <w:rFonts w:ascii="EucrosiaUPC" w:eastAsia="Cordia New" w:hAnsi="EucrosiaUPC" w:cs="EucrosiaUPC"/>
          <w:sz w:val="32"/>
          <w:szCs w:val="32"/>
          <w:cs/>
        </w:rPr>
      </w:pPr>
      <w:r w:rsidRPr="00F66AD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66AD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4</w:t>
      </w:r>
      <w:r w:rsidRPr="00F66AD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-</w:t>
      </w:r>
      <w:r w:rsidR="008E6158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9</w:t>
      </w:r>
      <w:r w:rsidRPr="00F66AD5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</w:t>
      </w:r>
      <w:r w:rsidRPr="00F66AD5">
        <w:rPr>
          <w:rFonts w:ascii="TH Sarabun New" w:eastAsia="Cordia New" w:hAnsi="TH Sarabun New" w:cs="TH Sarabun New" w:hint="cs"/>
          <w:sz w:val="32"/>
          <w:szCs w:val="32"/>
          <w:cs/>
        </w:rPr>
        <w:t>แอคทิวิตี้ไดอะแกรม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ตัวเกม</w:t>
      </w:r>
    </w:p>
    <w:p w14:paraId="6C1CC98B" w14:textId="77777777" w:rsidR="00F66AD5" w:rsidRDefault="00F66AD5" w:rsidP="00F66AD5">
      <w:pPr>
        <w:spacing w:after="0" w:line="240" w:lineRule="auto"/>
        <w:jc w:val="center"/>
        <w:rPr>
          <w:rFonts w:ascii="EucrosiaUPC" w:eastAsia="Cordia New" w:hAnsi="EucrosiaUPC" w:cs="EucrosiaUPC"/>
          <w:sz w:val="32"/>
          <w:szCs w:val="32"/>
        </w:rPr>
      </w:pPr>
    </w:p>
    <w:p w14:paraId="276CDD86" w14:textId="77777777" w:rsidR="00F66AD5" w:rsidRDefault="00F66AD5" w:rsidP="00297AC6">
      <w:pPr>
        <w:spacing w:after="0" w:line="240" w:lineRule="auto"/>
        <w:rPr>
          <w:rFonts w:ascii="EucrosiaUPC" w:eastAsia="Cordia New" w:hAnsi="EucrosiaUPC" w:cs="EucrosiaUPC"/>
          <w:sz w:val="32"/>
          <w:szCs w:val="32"/>
        </w:rPr>
      </w:pPr>
    </w:p>
    <w:p w14:paraId="167B1342" w14:textId="77777777" w:rsidR="00AB2515" w:rsidRDefault="00AB2515" w:rsidP="00AB2515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4.2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4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แอคทิวิตี้ไดอะแกรมหยุดเกม</w:t>
      </w:r>
    </w:p>
    <w:p w14:paraId="0A9E7996" w14:textId="77777777" w:rsidR="00AB2515" w:rsidRDefault="00AB2515" w:rsidP="00AB2515">
      <w:pPr>
        <w:jc w:val="center"/>
      </w:pPr>
      <w:r>
        <w:rPr>
          <w:noProof/>
        </w:rPr>
        <w:drawing>
          <wp:inline distT="0" distB="0" distL="0" distR="0" wp14:anchorId="06FCADBB" wp14:editId="26A18081">
            <wp:extent cx="4005580" cy="5401310"/>
            <wp:effectExtent l="0" t="0" r="0" b="8890"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540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B2237" w14:textId="23A86D47" w:rsidR="00AB2515" w:rsidRDefault="00AB2515" w:rsidP="00AB2515">
      <w:pPr>
        <w:spacing w:after="0" w:line="240" w:lineRule="auto"/>
        <w:jc w:val="center"/>
        <w:rPr>
          <w:rFonts w:ascii="EucrosiaUPC" w:eastAsia="Cordia New" w:hAnsi="EucrosiaUPC" w:cs="EucrosiaUPC"/>
          <w:sz w:val="32"/>
          <w:szCs w:val="32"/>
          <w:cs/>
        </w:rPr>
      </w:pPr>
      <w:r w:rsidRPr="00F66AD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66AD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4</w:t>
      </w:r>
      <w:r w:rsidRPr="00F66AD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-</w:t>
      </w:r>
      <w:r w:rsidR="008E6158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10</w:t>
      </w:r>
      <w:r w:rsidRPr="00F66AD5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</w:t>
      </w:r>
      <w:r w:rsidRPr="00F66AD5">
        <w:rPr>
          <w:rFonts w:ascii="TH Sarabun New" w:eastAsia="Cordia New" w:hAnsi="TH Sarabun New" w:cs="TH Sarabun New" w:hint="cs"/>
          <w:sz w:val="32"/>
          <w:szCs w:val="32"/>
          <w:cs/>
        </w:rPr>
        <w:t>แอคทิวิตี้ไดอะแกรม</w:t>
      </w:r>
      <w:r w:rsidR="008E6158">
        <w:rPr>
          <w:rFonts w:ascii="TH Sarabun New" w:eastAsia="Cordia New" w:hAnsi="TH Sarabun New" w:cs="TH Sarabun New" w:hint="cs"/>
          <w:sz w:val="32"/>
          <w:szCs w:val="32"/>
          <w:cs/>
        </w:rPr>
        <w:t>หยุด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กม</w:t>
      </w:r>
    </w:p>
    <w:p w14:paraId="4C4C970F" w14:textId="77777777" w:rsidR="00AB2515" w:rsidRPr="00AB2515" w:rsidRDefault="00AB2515" w:rsidP="00AB2515">
      <w:pPr>
        <w:jc w:val="center"/>
      </w:pPr>
    </w:p>
    <w:p w14:paraId="314BF6B0" w14:textId="77777777" w:rsidR="00F66AD5" w:rsidRPr="00F66AD5" w:rsidRDefault="00F66AD5" w:rsidP="00AB2515">
      <w:pPr>
        <w:spacing w:after="0" w:line="240" w:lineRule="auto"/>
        <w:rPr>
          <w:rFonts w:ascii="EucrosiaUPC" w:eastAsia="Cordia New" w:hAnsi="EucrosiaUPC" w:cs="EucrosiaUPC"/>
          <w:sz w:val="32"/>
          <w:szCs w:val="32"/>
          <w:cs/>
        </w:rPr>
      </w:pPr>
    </w:p>
    <w:p w14:paraId="4A43886A" w14:textId="77777777" w:rsidR="00F66AD5" w:rsidRDefault="00F66AD5" w:rsidP="00F66AD5">
      <w:pPr>
        <w:rPr>
          <w:rFonts w:ascii="TH Sarabun New" w:hAnsi="TH Sarabun New" w:cs="TH Sarabun New"/>
          <w:sz w:val="32"/>
          <w:szCs w:val="32"/>
        </w:rPr>
      </w:pPr>
    </w:p>
    <w:p w14:paraId="1BD5397B" w14:textId="77777777" w:rsidR="00F66AD5" w:rsidRPr="00780579" w:rsidRDefault="00F66AD5" w:rsidP="00F66AD5">
      <w:pPr>
        <w:keepNext/>
        <w:tabs>
          <w:tab w:val="left" w:pos="1276"/>
        </w:tabs>
        <w:spacing w:after="0" w:line="240" w:lineRule="auto"/>
        <w:ind w:firstLine="567"/>
        <w:jc w:val="center"/>
        <w:outlineLvl w:val="2"/>
        <w:rPr>
          <w:rFonts w:ascii="TH Sarabun New" w:eastAsia="Cordia New" w:hAnsi="TH Sarabun New" w:cs="TH Sarabun New"/>
          <w:sz w:val="32"/>
          <w:szCs w:val="32"/>
        </w:rPr>
      </w:pPr>
    </w:p>
    <w:p w14:paraId="5E0AD788" w14:textId="77777777" w:rsidR="00780579" w:rsidRDefault="00780579" w:rsidP="00780579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0FB70EB" w14:textId="77777777" w:rsidR="00780579" w:rsidRPr="00780579" w:rsidRDefault="00780579" w:rsidP="0078057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27D285" w14:textId="7F36AC7A" w:rsidR="00773DF4" w:rsidRDefault="00773DF4" w:rsidP="00AB2515">
      <w:pPr>
        <w:rPr>
          <w:sz w:val="32"/>
          <w:szCs w:val="32"/>
        </w:rPr>
      </w:pPr>
    </w:p>
    <w:p w14:paraId="6F83CBCA" w14:textId="77777777" w:rsidR="004010C1" w:rsidRDefault="004010C1" w:rsidP="00AB2515">
      <w:pPr>
        <w:rPr>
          <w:sz w:val="32"/>
          <w:szCs w:val="32"/>
        </w:rPr>
      </w:pPr>
    </w:p>
    <w:p w14:paraId="77C40869" w14:textId="77777777" w:rsidR="00AB2515" w:rsidRDefault="00AB2515" w:rsidP="00AB251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3 </w:t>
      </w:r>
      <w:bookmarkStart w:id="9" w:name="_Hlk148436915"/>
      <w:r>
        <w:rPr>
          <w:rFonts w:ascii="TH Sarabun New" w:hAnsi="TH Sarabun New" w:cs="TH Sarabun New"/>
          <w:b/>
          <w:bCs/>
          <w:sz w:val="32"/>
          <w:szCs w:val="32"/>
        </w:rPr>
        <w:t>Flowchart</w:t>
      </w:r>
    </w:p>
    <w:bookmarkEnd w:id="9"/>
    <w:p w14:paraId="3683AB04" w14:textId="77777777" w:rsidR="00FF5B99" w:rsidRDefault="00AB2515" w:rsidP="00AB2515">
      <w:pPr>
        <w:tabs>
          <w:tab w:val="left" w:pos="1843"/>
        </w:tabs>
        <w:spacing w:after="0" w:line="240" w:lineRule="auto"/>
        <w:jc w:val="both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EucrosiaUPC" w:eastAsia="Cordia New" w:hAnsi="EucrosiaUPC" w:cs="EucrosiaUPC"/>
          <w:sz w:val="32"/>
          <w:szCs w:val="32"/>
        </w:rPr>
        <w:t xml:space="preserve">     </w:t>
      </w:r>
      <w:bookmarkStart w:id="10" w:name="_Hlk148205672"/>
      <w:r>
        <w:rPr>
          <w:rFonts w:ascii="TH Sarabun New" w:eastAsia="Cordia New" w:hAnsi="TH Sarabun New" w:cs="TH Sarabun New"/>
          <w:sz w:val="32"/>
          <w:szCs w:val="32"/>
        </w:rPr>
        <w:t xml:space="preserve">4.3.1 Flowchart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ระบบการเล่น</w:t>
      </w:r>
      <w:bookmarkEnd w:id="10"/>
    </w:p>
    <w:p w14:paraId="7444907E" w14:textId="77777777" w:rsidR="00560219" w:rsidRDefault="00560219" w:rsidP="00AB2515">
      <w:pPr>
        <w:tabs>
          <w:tab w:val="left" w:pos="1843"/>
        </w:tabs>
        <w:spacing w:after="0" w:line="240" w:lineRule="auto"/>
        <w:jc w:val="both"/>
        <w:rPr>
          <w:rFonts w:ascii="TH Sarabun New" w:eastAsia="Cordia New" w:hAnsi="TH Sarabun New" w:cs="TH Sarabun New"/>
          <w:sz w:val="32"/>
          <w:szCs w:val="32"/>
        </w:rPr>
      </w:pPr>
    </w:p>
    <w:p w14:paraId="05681C07" w14:textId="77777777" w:rsidR="00AB2515" w:rsidRPr="00AB2515" w:rsidRDefault="000F5D28" w:rsidP="00AB2515">
      <w:pPr>
        <w:tabs>
          <w:tab w:val="left" w:pos="1843"/>
        </w:tabs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noProof/>
          <w:sz w:val="32"/>
          <w:szCs w:val="32"/>
        </w:rPr>
        <w:drawing>
          <wp:inline distT="0" distB="0" distL="0" distR="0" wp14:anchorId="1CCB96BA" wp14:editId="49622A72">
            <wp:extent cx="2994660" cy="7575518"/>
            <wp:effectExtent l="0" t="0" r="0" b="6985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52" cy="7608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7DB8A" w14:textId="25FA08CD" w:rsidR="000F5D28" w:rsidRDefault="000F5D28" w:rsidP="007C0E46">
      <w:pPr>
        <w:spacing w:after="0" w:line="240" w:lineRule="auto"/>
        <w:jc w:val="center"/>
        <w:rPr>
          <w:rFonts w:ascii="EucrosiaUPC" w:eastAsia="Cordia New" w:hAnsi="EucrosiaUPC" w:cs="EucrosiaUPC"/>
          <w:sz w:val="32"/>
          <w:szCs w:val="32"/>
        </w:rPr>
      </w:pPr>
      <w:r w:rsidRPr="00F66AD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66AD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4</w:t>
      </w:r>
      <w:r w:rsidRPr="00F66AD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1</w:t>
      </w:r>
      <w:r w:rsidR="008E6158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1</w:t>
      </w:r>
      <w:r w:rsidRPr="00F66AD5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Cordia New" w:hAnsi="TH Sarabun New" w:cs="TH Sarabun New"/>
          <w:sz w:val="32"/>
          <w:szCs w:val="32"/>
        </w:rPr>
        <w:t xml:space="preserve">Flowchart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ระบบการเล่น</w:t>
      </w:r>
    </w:p>
    <w:p w14:paraId="767DE9F0" w14:textId="77777777" w:rsidR="000F5D28" w:rsidRDefault="004159C1" w:rsidP="004159C1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lastRenderedPageBreak/>
        <w:t xml:space="preserve">      </w:t>
      </w:r>
      <w:bookmarkStart w:id="11" w:name="_Hlk148207090"/>
      <w:r>
        <w:rPr>
          <w:rFonts w:ascii="TH Sarabun New" w:eastAsia="Cordia New" w:hAnsi="TH Sarabun New" w:cs="TH Sarabun New"/>
          <w:sz w:val="32"/>
          <w:szCs w:val="32"/>
        </w:rPr>
        <w:t xml:space="preserve">4.3.1 Flowchart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ระบบ</w:t>
      </w:r>
      <w:r w:rsidR="00593FB0">
        <w:rPr>
          <w:rFonts w:ascii="TH Sarabun New" w:eastAsia="Cordia New" w:hAnsi="TH Sarabun New" w:cs="TH Sarabun New" w:hint="cs"/>
          <w:sz w:val="32"/>
          <w:szCs w:val="32"/>
          <w:cs/>
        </w:rPr>
        <w:t>เ</w:t>
      </w:r>
      <w:r w:rsidR="0077513B">
        <w:rPr>
          <w:rFonts w:ascii="TH Sarabun New" w:eastAsia="Cordia New" w:hAnsi="TH Sarabun New" w:cs="TH Sarabun New" w:hint="cs"/>
          <w:sz w:val="32"/>
          <w:szCs w:val="32"/>
          <w:cs/>
        </w:rPr>
        <w:t>ก็บของ</w:t>
      </w:r>
      <w:bookmarkEnd w:id="11"/>
    </w:p>
    <w:p w14:paraId="57848DDA" w14:textId="77777777" w:rsidR="00560219" w:rsidRDefault="00560219" w:rsidP="004159C1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1342D32B" w14:textId="77777777" w:rsidR="0077513B" w:rsidRDefault="00995D6D" w:rsidP="00560219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noProof/>
          <w:sz w:val="32"/>
          <w:szCs w:val="32"/>
        </w:rPr>
        <w:drawing>
          <wp:inline distT="0" distB="0" distL="0" distR="0" wp14:anchorId="56033F30" wp14:editId="559C043B">
            <wp:extent cx="3431514" cy="6303818"/>
            <wp:effectExtent l="0" t="0" r="0" b="190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14" cy="6303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BCC7A" w14:textId="527DC47C" w:rsidR="00593FB0" w:rsidRDefault="0077513B" w:rsidP="00593FB0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F66AD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66AD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4</w:t>
      </w:r>
      <w:r w:rsidRPr="00F66AD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1</w:t>
      </w:r>
      <w:r w:rsidR="008E6158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2</w:t>
      </w:r>
      <w:r w:rsidRPr="00F66AD5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Cordia New" w:hAnsi="TH Sarabun New" w:cs="TH Sarabun New"/>
          <w:sz w:val="32"/>
          <w:szCs w:val="32"/>
        </w:rPr>
        <w:t xml:space="preserve">Flowchart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ระบบเก็บของ</w:t>
      </w:r>
    </w:p>
    <w:p w14:paraId="2AD00C1C" w14:textId="77777777" w:rsidR="0077513B" w:rsidRDefault="0077513B" w:rsidP="00593FB0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</w:p>
    <w:p w14:paraId="0A6D52F6" w14:textId="77777777" w:rsidR="0077513B" w:rsidRDefault="0077513B" w:rsidP="00593FB0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</w:p>
    <w:p w14:paraId="1F14511B" w14:textId="77777777" w:rsidR="0077513B" w:rsidRDefault="0077513B" w:rsidP="00593FB0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</w:p>
    <w:p w14:paraId="697832F3" w14:textId="2E2DEDCF" w:rsidR="0077513B" w:rsidRDefault="0077513B" w:rsidP="00593FB0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</w:p>
    <w:p w14:paraId="3308E78E" w14:textId="77777777" w:rsidR="004010C1" w:rsidRDefault="004010C1" w:rsidP="00593FB0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</w:p>
    <w:p w14:paraId="434792AE" w14:textId="77777777" w:rsidR="00560219" w:rsidRDefault="00560219" w:rsidP="00DC3388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2BD30776" w14:textId="77777777" w:rsidR="0077513B" w:rsidRDefault="0077513B" w:rsidP="0077513B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lastRenderedPageBreak/>
        <w:t xml:space="preserve">      4.3.1 Flowchart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ระบบผี</w:t>
      </w:r>
    </w:p>
    <w:p w14:paraId="59D20312" w14:textId="77777777" w:rsidR="00560219" w:rsidRDefault="00560219" w:rsidP="0077513B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68CCB522" w14:textId="77777777" w:rsidR="0077513B" w:rsidRDefault="005F2289" w:rsidP="0077513B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noProof/>
          <w:sz w:val="32"/>
          <w:szCs w:val="32"/>
        </w:rPr>
        <w:drawing>
          <wp:inline distT="0" distB="0" distL="0" distR="0" wp14:anchorId="5D5B2592" wp14:editId="0CBD3F96">
            <wp:extent cx="4144790" cy="6802581"/>
            <wp:effectExtent l="0" t="0" r="825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40" cy="688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DD343" w14:textId="7AF90947" w:rsidR="0062121C" w:rsidRDefault="0062121C" w:rsidP="00202E2A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F66AD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66AD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4</w:t>
      </w:r>
      <w:r w:rsidRPr="00F66AD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1</w:t>
      </w:r>
      <w:r w:rsidR="008E6158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3</w:t>
      </w:r>
      <w:r w:rsidRPr="00F66AD5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Cordia New" w:hAnsi="TH Sarabun New" w:cs="TH Sarabun New"/>
          <w:sz w:val="32"/>
          <w:szCs w:val="32"/>
        </w:rPr>
        <w:t xml:space="preserve">Flowchart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ระบบผี</w:t>
      </w:r>
    </w:p>
    <w:p w14:paraId="14AE7920" w14:textId="77777777" w:rsidR="0062121C" w:rsidRDefault="0062121C" w:rsidP="0062121C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</w:p>
    <w:p w14:paraId="0469748E" w14:textId="77A805C1" w:rsidR="002C56A8" w:rsidRDefault="002C56A8" w:rsidP="002C56A8">
      <w:pPr>
        <w:rPr>
          <w:sz w:val="32"/>
          <w:szCs w:val="32"/>
        </w:rPr>
      </w:pPr>
    </w:p>
    <w:p w14:paraId="03F1AEC9" w14:textId="77777777" w:rsidR="004010C1" w:rsidRDefault="004010C1" w:rsidP="002C56A8">
      <w:pPr>
        <w:rPr>
          <w:sz w:val="32"/>
          <w:szCs w:val="32"/>
        </w:rPr>
      </w:pPr>
    </w:p>
    <w:p w14:paraId="5CA91A57" w14:textId="77777777" w:rsidR="002C56A8" w:rsidRDefault="00202E2A" w:rsidP="00202E2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4 </w:t>
      </w:r>
      <w:bookmarkStart w:id="12" w:name="_Hlk148436958"/>
      <w:r>
        <w:rPr>
          <w:rFonts w:ascii="TH Sarabun New" w:hAnsi="TH Sarabun New" w:cs="TH Sarabun New"/>
          <w:b/>
          <w:bCs/>
          <w:sz w:val="32"/>
          <w:szCs w:val="32"/>
        </w:rPr>
        <w:t>Class Diagram</w:t>
      </w:r>
      <w:bookmarkEnd w:id="12"/>
    </w:p>
    <w:p w14:paraId="5E6462A1" w14:textId="77777777" w:rsidR="00435052" w:rsidRDefault="00DD41CD" w:rsidP="00202E2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D41CD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533D2666" wp14:editId="6BF6E6C7">
            <wp:extent cx="5731510" cy="4667250"/>
            <wp:effectExtent l="0" t="0" r="2540" b="0"/>
            <wp:docPr id="1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E63A916-B3CE-4F46-B740-65B211BB56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4E63A916-B3CE-4F46-B740-65B211BB56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B153" w14:textId="16DA5CEF" w:rsidR="009A5120" w:rsidRDefault="009A5120" w:rsidP="009A5120">
      <w:pPr>
        <w:jc w:val="center"/>
        <w:rPr>
          <w:rFonts w:ascii="TH Sarabun New" w:hAnsi="TH Sarabun New" w:cs="TH Sarabun New"/>
          <w:sz w:val="32"/>
          <w:szCs w:val="32"/>
        </w:rPr>
      </w:pPr>
      <w:r w:rsidRPr="00F66AD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66AD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4</w:t>
      </w:r>
      <w:r w:rsidRPr="00F66AD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1</w:t>
      </w:r>
      <w:r w:rsidR="008E6158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4</w:t>
      </w:r>
      <w:r w:rsidRPr="00F66AD5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</w:t>
      </w:r>
      <w:r w:rsidRPr="009A5120">
        <w:rPr>
          <w:rFonts w:ascii="TH Sarabun New" w:hAnsi="TH Sarabun New" w:cs="TH Sarabun New"/>
          <w:sz w:val="32"/>
          <w:szCs w:val="32"/>
        </w:rPr>
        <w:t>Class Diagram</w:t>
      </w:r>
    </w:p>
    <w:p w14:paraId="50279A23" w14:textId="77777777" w:rsidR="009A5120" w:rsidRDefault="009A5120" w:rsidP="009A512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A511A84" w14:textId="77777777" w:rsidR="009A5120" w:rsidRDefault="009A5120" w:rsidP="009A512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472FFB6" w14:textId="77777777" w:rsidR="00DD41CD" w:rsidRDefault="00DD41CD" w:rsidP="009A512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AC8C714" w14:textId="77777777" w:rsidR="00DD41CD" w:rsidRDefault="00DD41CD" w:rsidP="009A512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38A1B90" w14:textId="77777777" w:rsidR="00DD41CD" w:rsidRDefault="00DD41CD" w:rsidP="009A512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450403A" w14:textId="77777777" w:rsidR="009A5120" w:rsidRDefault="009A5120" w:rsidP="009A512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5BCAD8A" w14:textId="77777777" w:rsidR="009A5120" w:rsidRDefault="009A5120" w:rsidP="009A512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25A5104" w14:textId="77777777" w:rsidR="009A5120" w:rsidRPr="009A5120" w:rsidRDefault="009A5120" w:rsidP="009A5120">
      <w:pPr>
        <w:keepNext/>
        <w:tabs>
          <w:tab w:val="left" w:pos="567"/>
        </w:tabs>
        <w:spacing w:after="0" w:line="240" w:lineRule="auto"/>
        <w:outlineLvl w:val="0"/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</w:pPr>
      <w:r w:rsidRPr="009A5120"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  <w:lastRenderedPageBreak/>
        <w:t>4.5</w:t>
      </w:r>
      <w:r w:rsidR="00DD41CD"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  <w:t xml:space="preserve"> </w:t>
      </w:r>
      <w:r w:rsidRPr="009A5120"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  <w:t>JSON</w:t>
      </w:r>
    </w:p>
    <w:p w14:paraId="7DE2BDAC" w14:textId="77777777" w:rsidR="009A5120" w:rsidRPr="009A5120" w:rsidRDefault="009A5120" w:rsidP="009A5120">
      <w:pPr>
        <w:spacing w:after="0" w:line="240" w:lineRule="auto"/>
        <w:jc w:val="thaiDistribute"/>
        <w:rPr>
          <w:rFonts w:ascii="EucrosiaUPC" w:eastAsia="Cordia New" w:hAnsi="EucrosiaUPC" w:cs="EucrosiaUPC"/>
          <w:sz w:val="32"/>
          <w:szCs w:val="32"/>
        </w:rPr>
      </w:pPr>
      <w:r w:rsidRPr="009A512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9A5120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4</w:t>
      </w:r>
      <w:r w:rsidRPr="009A512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-</w:t>
      </w:r>
      <w:r w:rsidRPr="009A5120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1</w:t>
      </w:r>
      <w:r w:rsidRPr="009A5120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9A5120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อธิบายข้อมูลภายใน </w:t>
      </w:r>
      <w:r w:rsidRPr="009A5120">
        <w:rPr>
          <w:rFonts w:ascii="TH Sarabun New" w:eastAsia="Cordia New" w:hAnsi="TH Sarabun New" w:cs="TH Sarabun New"/>
          <w:sz w:val="32"/>
          <w:szCs w:val="32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A5120" w14:paraId="6F69CC65" w14:textId="77777777" w:rsidTr="00533221">
        <w:tc>
          <w:tcPr>
            <w:tcW w:w="3005" w:type="dxa"/>
            <w:shd w:val="clear" w:color="auto" w:fill="auto"/>
          </w:tcPr>
          <w:p w14:paraId="7E936AAA" w14:textId="77777777" w:rsidR="009A5120" w:rsidRDefault="009A5120" w:rsidP="009A512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คีย์ข้อมูล</w:t>
            </w:r>
          </w:p>
        </w:tc>
        <w:tc>
          <w:tcPr>
            <w:tcW w:w="3005" w:type="dxa"/>
          </w:tcPr>
          <w:p w14:paraId="786FED45" w14:textId="77777777" w:rsidR="009A5120" w:rsidRDefault="009A5120" w:rsidP="009A5120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ประเภท</w:t>
            </w:r>
          </w:p>
        </w:tc>
        <w:tc>
          <w:tcPr>
            <w:tcW w:w="3006" w:type="dxa"/>
            <w:shd w:val="clear" w:color="auto" w:fill="auto"/>
          </w:tcPr>
          <w:p w14:paraId="78EE7775" w14:textId="77777777" w:rsidR="009A5120" w:rsidRDefault="009A5120" w:rsidP="009A512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ความหมาย</w:t>
            </w:r>
          </w:p>
        </w:tc>
      </w:tr>
      <w:tr w:rsidR="009A5120" w14:paraId="5EFF395D" w14:textId="77777777" w:rsidTr="00533221">
        <w:tc>
          <w:tcPr>
            <w:tcW w:w="3005" w:type="dxa"/>
            <w:shd w:val="clear" w:color="auto" w:fill="auto"/>
          </w:tcPr>
          <w:p w14:paraId="48D33980" w14:textId="77777777" w:rsidR="009A5120" w:rsidRPr="009A5120" w:rsidRDefault="009A5120" w:rsidP="009A51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5120">
              <w:rPr>
                <w:rFonts w:ascii="TH Sarabun New" w:hAnsi="TH Sarabun New" w:cs="TH Sarabun New"/>
                <w:sz w:val="32"/>
                <w:szCs w:val="32"/>
              </w:rPr>
              <w:t>Level</w:t>
            </w:r>
          </w:p>
        </w:tc>
        <w:tc>
          <w:tcPr>
            <w:tcW w:w="3005" w:type="dxa"/>
          </w:tcPr>
          <w:p w14:paraId="6A51B23F" w14:textId="77777777" w:rsidR="009A5120" w:rsidRPr="009A5120" w:rsidRDefault="009A5120" w:rsidP="009A51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5120">
              <w:rPr>
                <w:rFonts w:ascii="TH Sarabun New" w:hAnsi="TH Sarabun New" w:cs="TH Sarabun New"/>
                <w:sz w:val="32"/>
                <w:szCs w:val="32"/>
              </w:rPr>
              <w:t>Array</w:t>
            </w:r>
          </w:p>
        </w:tc>
        <w:tc>
          <w:tcPr>
            <w:tcW w:w="3006" w:type="dxa"/>
            <w:shd w:val="clear" w:color="auto" w:fill="auto"/>
          </w:tcPr>
          <w:p w14:paraId="5B30176B" w14:textId="77777777" w:rsidR="009A5120" w:rsidRPr="009A5120" w:rsidRDefault="009A5120" w:rsidP="009A51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512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ลดล็อคด่านทั้งหมด</w:t>
            </w:r>
          </w:p>
        </w:tc>
      </w:tr>
      <w:tr w:rsidR="009A5120" w14:paraId="01D92D46" w14:textId="77777777" w:rsidTr="00533221">
        <w:tc>
          <w:tcPr>
            <w:tcW w:w="3005" w:type="dxa"/>
            <w:shd w:val="clear" w:color="auto" w:fill="auto"/>
          </w:tcPr>
          <w:p w14:paraId="0048884B" w14:textId="77777777" w:rsidR="009A5120" w:rsidRPr="009A5120" w:rsidRDefault="009A5120" w:rsidP="009A51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5120">
              <w:rPr>
                <w:rFonts w:ascii="TH Sarabun New" w:hAnsi="TH Sarabun New" w:cs="TH Sarabun New"/>
                <w:sz w:val="32"/>
                <w:szCs w:val="32"/>
              </w:rPr>
              <w:tab/>
              <w:t>Level[0]</w:t>
            </w:r>
          </w:p>
        </w:tc>
        <w:tc>
          <w:tcPr>
            <w:tcW w:w="3005" w:type="dxa"/>
          </w:tcPr>
          <w:p w14:paraId="79A1611C" w14:textId="77777777" w:rsidR="009A5120" w:rsidRPr="009A5120" w:rsidRDefault="009A5120" w:rsidP="009A51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5120">
              <w:rPr>
                <w:rFonts w:ascii="TH Sarabun New" w:hAnsi="TH Sarabun New" w:cs="TH Sarabun New"/>
                <w:sz w:val="32"/>
                <w:szCs w:val="32"/>
              </w:rPr>
              <w:t>Boolean</w:t>
            </w:r>
          </w:p>
        </w:tc>
        <w:tc>
          <w:tcPr>
            <w:tcW w:w="3006" w:type="dxa"/>
            <w:shd w:val="clear" w:color="auto" w:fill="auto"/>
          </w:tcPr>
          <w:p w14:paraId="3F177465" w14:textId="77777777" w:rsidR="009A5120" w:rsidRPr="009A5120" w:rsidRDefault="009A5120" w:rsidP="009A51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512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ลดล็อคด่านที่ 1</w:t>
            </w:r>
          </w:p>
        </w:tc>
      </w:tr>
      <w:tr w:rsidR="009A5120" w14:paraId="7DEFB6BD" w14:textId="77777777" w:rsidTr="00533221">
        <w:tc>
          <w:tcPr>
            <w:tcW w:w="3005" w:type="dxa"/>
            <w:shd w:val="clear" w:color="auto" w:fill="auto"/>
          </w:tcPr>
          <w:p w14:paraId="03AA7D19" w14:textId="77777777" w:rsidR="009A5120" w:rsidRPr="009A5120" w:rsidRDefault="009A5120" w:rsidP="009A51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5120">
              <w:rPr>
                <w:rFonts w:ascii="TH Sarabun New" w:hAnsi="TH Sarabun New" w:cs="TH Sarabun New"/>
                <w:sz w:val="32"/>
                <w:szCs w:val="32"/>
              </w:rPr>
              <w:tab/>
              <w:t>Level[1]</w:t>
            </w:r>
          </w:p>
        </w:tc>
        <w:tc>
          <w:tcPr>
            <w:tcW w:w="3005" w:type="dxa"/>
          </w:tcPr>
          <w:p w14:paraId="3E8DD112" w14:textId="77777777" w:rsidR="009A5120" w:rsidRPr="009A5120" w:rsidRDefault="009A5120" w:rsidP="009A51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5120">
              <w:rPr>
                <w:rFonts w:ascii="TH Sarabun New" w:hAnsi="TH Sarabun New" w:cs="TH Sarabun New"/>
                <w:sz w:val="32"/>
                <w:szCs w:val="32"/>
              </w:rPr>
              <w:t>Boolean</w:t>
            </w:r>
          </w:p>
        </w:tc>
        <w:tc>
          <w:tcPr>
            <w:tcW w:w="3006" w:type="dxa"/>
            <w:shd w:val="clear" w:color="auto" w:fill="auto"/>
          </w:tcPr>
          <w:p w14:paraId="619A77B8" w14:textId="77777777" w:rsidR="009A5120" w:rsidRPr="009A5120" w:rsidRDefault="009A5120" w:rsidP="009A5120">
            <w:pPr>
              <w:tabs>
                <w:tab w:val="left" w:pos="366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512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ลดล็อคด่านที่ 2</w:t>
            </w:r>
          </w:p>
        </w:tc>
      </w:tr>
      <w:tr w:rsidR="009A5120" w14:paraId="35660080" w14:textId="77777777" w:rsidTr="00533221">
        <w:tc>
          <w:tcPr>
            <w:tcW w:w="3005" w:type="dxa"/>
            <w:shd w:val="clear" w:color="auto" w:fill="auto"/>
          </w:tcPr>
          <w:p w14:paraId="70427C40" w14:textId="77777777" w:rsidR="009A5120" w:rsidRPr="009A5120" w:rsidRDefault="009A5120" w:rsidP="009A51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5120">
              <w:rPr>
                <w:rFonts w:ascii="TH Sarabun New" w:hAnsi="TH Sarabun New" w:cs="TH Sarabun New"/>
                <w:sz w:val="32"/>
                <w:szCs w:val="32"/>
              </w:rPr>
              <w:tab/>
              <w:t>Level[2]</w:t>
            </w:r>
          </w:p>
        </w:tc>
        <w:tc>
          <w:tcPr>
            <w:tcW w:w="3005" w:type="dxa"/>
          </w:tcPr>
          <w:p w14:paraId="41A58C60" w14:textId="77777777" w:rsidR="009A5120" w:rsidRPr="009A5120" w:rsidRDefault="009A5120" w:rsidP="009A51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5120">
              <w:rPr>
                <w:rFonts w:ascii="TH Sarabun New" w:hAnsi="TH Sarabun New" w:cs="TH Sarabun New"/>
                <w:sz w:val="32"/>
                <w:szCs w:val="32"/>
              </w:rPr>
              <w:t>Boolean</w:t>
            </w:r>
          </w:p>
        </w:tc>
        <w:tc>
          <w:tcPr>
            <w:tcW w:w="3006" w:type="dxa"/>
            <w:shd w:val="clear" w:color="auto" w:fill="auto"/>
          </w:tcPr>
          <w:p w14:paraId="070712B9" w14:textId="77777777" w:rsidR="009A5120" w:rsidRPr="009A5120" w:rsidRDefault="009A5120" w:rsidP="009A51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512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ลดล็อคด่านที่ 3</w:t>
            </w:r>
          </w:p>
        </w:tc>
      </w:tr>
      <w:tr w:rsidR="009A5120" w14:paraId="388151FC" w14:textId="77777777" w:rsidTr="00533221">
        <w:tc>
          <w:tcPr>
            <w:tcW w:w="3005" w:type="dxa"/>
            <w:shd w:val="clear" w:color="auto" w:fill="auto"/>
          </w:tcPr>
          <w:p w14:paraId="252DF84E" w14:textId="77777777" w:rsidR="009A5120" w:rsidRPr="009A5120" w:rsidRDefault="009A5120" w:rsidP="009A51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5120">
              <w:rPr>
                <w:rFonts w:ascii="TH Sarabun New" w:hAnsi="TH Sarabun New" w:cs="TH Sarabun New"/>
                <w:sz w:val="32"/>
                <w:szCs w:val="32"/>
              </w:rPr>
              <w:tab/>
              <w:t>Level[3]</w:t>
            </w:r>
          </w:p>
        </w:tc>
        <w:tc>
          <w:tcPr>
            <w:tcW w:w="3005" w:type="dxa"/>
          </w:tcPr>
          <w:p w14:paraId="6F9B9EF3" w14:textId="77777777" w:rsidR="009A5120" w:rsidRPr="009A5120" w:rsidRDefault="009A5120" w:rsidP="009A51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5120">
              <w:rPr>
                <w:rFonts w:ascii="TH Sarabun New" w:hAnsi="TH Sarabun New" w:cs="TH Sarabun New"/>
                <w:sz w:val="32"/>
                <w:szCs w:val="32"/>
              </w:rPr>
              <w:t>Boolean</w:t>
            </w:r>
          </w:p>
        </w:tc>
        <w:tc>
          <w:tcPr>
            <w:tcW w:w="3006" w:type="dxa"/>
            <w:shd w:val="clear" w:color="auto" w:fill="auto"/>
          </w:tcPr>
          <w:p w14:paraId="402DCF95" w14:textId="77777777" w:rsidR="009A5120" w:rsidRPr="009A5120" w:rsidRDefault="009A5120" w:rsidP="009A51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512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ลดล็อคด่านที่ 4</w:t>
            </w:r>
          </w:p>
        </w:tc>
      </w:tr>
    </w:tbl>
    <w:p w14:paraId="5432F5A1" w14:textId="77777777" w:rsidR="009A5120" w:rsidRPr="009A5120" w:rsidRDefault="009A5120" w:rsidP="009A5120">
      <w:pPr>
        <w:rPr>
          <w:rFonts w:ascii="TH Sarabun New" w:hAnsi="TH Sarabun New" w:cs="TH Sarabun New"/>
          <w:sz w:val="32"/>
          <w:szCs w:val="32"/>
        </w:rPr>
      </w:pPr>
    </w:p>
    <w:p w14:paraId="42060D76" w14:textId="77777777" w:rsidR="009A5120" w:rsidRPr="009A5120" w:rsidRDefault="009A5120" w:rsidP="009A5120">
      <w:pPr>
        <w:keepNext/>
        <w:tabs>
          <w:tab w:val="left" w:pos="567"/>
        </w:tabs>
        <w:spacing w:after="0" w:line="240" w:lineRule="auto"/>
        <w:outlineLvl w:val="0"/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</w:pPr>
      <w:r w:rsidRPr="009A5120"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  <w:t>4.6</w:t>
      </w:r>
      <w:r w:rsidR="00DD41CD"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  <w:t xml:space="preserve"> </w:t>
      </w:r>
      <w:r w:rsidRPr="009A5120">
        <w:rPr>
          <w:rFonts w:ascii="TH Sarabun New" w:eastAsia="Angsana New" w:hAnsi="TH Sarabun New" w:cs="TH Sarabun New" w:hint="cs"/>
          <w:b/>
          <w:bCs/>
          <w:kern w:val="36"/>
          <w:sz w:val="32"/>
          <w:szCs w:val="32"/>
          <w:cs/>
        </w:rPr>
        <w:t>ผลการทดสอบเกมกับผู้เล่น</w:t>
      </w:r>
    </w:p>
    <w:p w14:paraId="7D3F37E3" w14:textId="34E34EB4" w:rsidR="009A5120" w:rsidRPr="009A5120" w:rsidRDefault="009A5120" w:rsidP="00DD41CD">
      <w:pPr>
        <w:tabs>
          <w:tab w:val="left" w:pos="567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9A5120">
        <w:rPr>
          <w:rFonts w:ascii="TH Sarabun New" w:eastAsia="Angsana New" w:hAnsi="TH Sarabun New" w:cs="TH Sarabun New" w:hint="cs"/>
          <w:sz w:val="32"/>
          <w:szCs w:val="32"/>
          <w:cs/>
        </w:rPr>
        <w:t>ในการทดสอบเกม</w:t>
      </w:r>
      <w:r w:rsidRPr="009A5120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>
        <w:rPr>
          <w:rFonts w:ascii="TH Sarabun New" w:eastAsia="Angsana New" w:hAnsi="TH Sarabun New" w:cs="TH Sarabun New"/>
          <w:sz w:val="32"/>
          <w:szCs w:val="32"/>
        </w:rPr>
        <w:t>The Search</w:t>
      </w:r>
      <w:r w:rsidRPr="009A5120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ได้ให้บุคคลทั่วไปทดลองเล่นเกมที่พัฒนาขึ้นเป็นจำนวน </w:t>
      </w:r>
      <w:r w:rsidR="002175AB">
        <w:rPr>
          <w:rFonts w:ascii="TH Sarabun New" w:eastAsia="Angsana New" w:hAnsi="TH Sarabun New" w:cs="TH Sarabun New" w:hint="cs"/>
          <w:sz w:val="32"/>
          <w:szCs w:val="32"/>
          <w:cs/>
        </w:rPr>
        <w:t>5</w:t>
      </w:r>
      <w:r w:rsidRPr="009A5120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คน แล้วตอบแบบสอบถามความพึงพอใจหลังการเล่นเกม และได้ผลการทดลองดังต่อไปนี้</w:t>
      </w:r>
    </w:p>
    <w:p w14:paraId="7D4FFF5D" w14:textId="77777777" w:rsidR="009A5120" w:rsidRPr="009A5120" w:rsidRDefault="009A5120" w:rsidP="009A5120">
      <w:pPr>
        <w:keepNext/>
        <w:tabs>
          <w:tab w:val="left" w:pos="1276"/>
        </w:tabs>
        <w:spacing w:after="0" w:line="240" w:lineRule="auto"/>
        <w:ind w:firstLine="567"/>
        <w:outlineLvl w:val="2"/>
        <w:rPr>
          <w:rFonts w:ascii="TH Sarabun New" w:eastAsia="Cordia New" w:hAnsi="TH Sarabun New" w:cs="TH Sarabun New"/>
          <w:sz w:val="32"/>
          <w:szCs w:val="32"/>
          <w:cs/>
        </w:rPr>
      </w:pPr>
      <w:r w:rsidRPr="009A5120">
        <w:rPr>
          <w:rFonts w:ascii="TH Sarabun New" w:eastAsia="Cordia New" w:hAnsi="TH Sarabun New" w:cs="TH Sarabun New"/>
          <w:sz w:val="32"/>
          <w:szCs w:val="32"/>
        </w:rPr>
        <w:t>4.6.1</w:t>
      </w:r>
      <w:r w:rsidR="00DD41CD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9A5120">
        <w:rPr>
          <w:rFonts w:ascii="TH Sarabun New" w:eastAsia="Cordia New" w:hAnsi="TH Sarabun New" w:cs="TH Sarabun New" w:hint="cs"/>
          <w:sz w:val="32"/>
          <w:szCs w:val="32"/>
          <w:cs/>
        </w:rPr>
        <w:t>ผลแบบประเมินความพึงพอใจ</w:t>
      </w:r>
    </w:p>
    <w:p w14:paraId="01049564" w14:textId="77777777" w:rsidR="009A5120" w:rsidRDefault="009A5120" w:rsidP="009A5120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7E3C185" w14:textId="77777777" w:rsidR="009A5120" w:rsidRDefault="009A5120" w:rsidP="009A5120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A512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9A5120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4</w:t>
      </w:r>
      <w:r w:rsidRPr="009A512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-</w:t>
      </w:r>
      <w:r w:rsidRPr="009A5120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2</w:t>
      </w:r>
      <w:r w:rsidRPr="009A5120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9A5120">
        <w:rPr>
          <w:rFonts w:ascii="TH Sarabun New" w:eastAsia="Cordia New" w:hAnsi="TH Sarabun New" w:cs="TH Sarabun New" w:hint="cs"/>
          <w:sz w:val="32"/>
          <w:szCs w:val="32"/>
          <w:cs/>
        </w:rPr>
        <w:t>ผลแบบประเมินความพึงพอใจ</w:t>
      </w:r>
    </w:p>
    <w:tbl>
      <w:tblPr>
        <w:tblStyle w:val="a7"/>
        <w:tblpPr w:leftFromText="180" w:rightFromText="180" w:vertAnchor="text" w:horzAnchor="margin" w:tblpY="464"/>
        <w:tblW w:w="8926" w:type="dxa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709"/>
        <w:gridCol w:w="1134"/>
        <w:gridCol w:w="709"/>
        <w:gridCol w:w="1134"/>
      </w:tblGrid>
      <w:tr w:rsidR="001017FC" w14:paraId="0427C6E9" w14:textId="77777777" w:rsidTr="001017FC">
        <w:trPr>
          <w:trHeight w:val="558"/>
        </w:trPr>
        <w:tc>
          <w:tcPr>
            <w:tcW w:w="4248" w:type="dxa"/>
          </w:tcPr>
          <w:p w14:paraId="29258E3C" w14:textId="77777777" w:rsidR="001017FC" w:rsidRDefault="001017FC" w:rsidP="001017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992" w:type="dxa"/>
          </w:tcPr>
          <w:p w14:paraId="20CE5403" w14:textId="77777777" w:rsidR="001017FC" w:rsidRDefault="001017FC" w:rsidP="001017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</w:tcPr>
          <w:p w14:paraId="2679C41E" w14:textId="77777777" w:rsidR="001017FC" w:rsidRDefault="001017FC" w:rsidP="001017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14:paraId="28658240" w14:textId="77777777" w:rsidR="001017FC" w:rsidRDefault="001017FC" w:rsidP="001017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9" w:type="dxa"/>
          </w:tcPr>
          <w:p w14:paraId="59429270" w14:textId="77777777" w:rsidR="001017FC" w:rsidRDefault="001017FC" w:rsidP="001017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14:paraId="69F8AD93" w14:textId="77777777" w:rsidR="001017FC" w:rsidRDefault="001017FC" w:rsidP="001017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1017FC" w14:paraId="0E04BE80" w14:textId="77777777" w:rsidTr="001017FC">
        <w:trPr>
          <w:trHeight w:val="267"/>
        </w:trPr>
        <w:tc>
          <w:tcPr>
            <w:tcW w:w="4248" w:type="dxa"/>
          </w:tcPr>
          <w:p w14:paraId="05067858" w14:textId="77777777" w:rsidR="001017FC" w:rsidRPr="00560219" w:rsidRDefault="001017FC" w:rsidP="001017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60219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กาศในเกมมีความกดดัน</w:t>
            </w:r>
          </w:p>
        </w:tc>
        <w:tc>
          <w:tcPr>
            <w:tcW w:w="992" w:type="dxa"/>
          </w:tcPr>
          <w:p w14:paraId="64437513" w14:textId="6FB6ABFD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0AEF4115" w14:textId="4DF10883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17A07AAE" w14:textId="32E07051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028F1398" w14:textId="6741AE63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45EF7267" w14:textId="5DCBF96F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017FC" w14:paraId="3F0251E8" w14:textId="77777777" w:rsidTr="001017FC">
        <w:trPr>
          <w:trHeight w:val="522"/>
        </w:trPr>
        <w:tc>
          <w:tcPr>
            <w:tcW w:w="4248" w:type="dxa"/>
          </w:tcPr>
          <w:p w14:paraId="670D0040" w14:textId="77777777" w:rsidR="001017FC" w:rsidRPr="00560219" w:rsidRDefault="001017FC" w:rsidP="001017F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ผู้เล่นรับมือกับสถาณการ์ณที่กดดันได้</w:t>
            </w:r>
            <w:r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14:paraId="78CF8996" w14:textId="5A5770F8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4CDE46BD" w14:textId="6795BDD2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064C9542" w14:textId="76A0186C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4306BB3A" w14:textId="752CFF9F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74496706" w14:textId="76D5E017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017FC" w14:paraId="24FD3A63" w14:textId="77777777" w:rsidTr="001017FC">
        <w:trPr>
          <w:trHeight w:val="529"/>
        </w:trPr>
        <w:tc>
          <w:tcPr>
            <w:tcW w:w="4248" w:type="dxa"/>
          </w:tcPr>
          <w:p w14:paraId="570D0D84" w14:textId="77777777" w:rsidR="001017FC" w:rsidRPr="00560219" w:rsidRDefault="001017FC" w:rsidP="001017F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ความยากง่ายในแต่ละด่านอยู่ในระดับเหมาะสม</w:t>
            </w:r>
            <w:r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14:paraId="2ACC71CC" w14:textId="718CD6AD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14:paraId="003667B8" w14:textId="43149911" w:rsidR="001017FC" w:rsidRPr="004D3AB7" w:rsidRDefault="00C659C4" w:rsidP="00C659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235B1B2" w14:textId="0602D21D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20EEC7D1" w14:textId="35434A79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0374701A" w14:textId="08410283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017FC" w14:paraId="6C56F1AE" w14:textId="77777777" w:rsidTr="001017FC">
        <w:trPr>
          <w:trHeight w:val="267"/>
        </w:trPr>
        <w:tc>
          <w:tcPr>
            <w:tcW w:w="4248" w:type="dxa"/>
          </w:tcPr>
          <w:p w14:paraId="21B5B07F" w14:textId="77777777" w:rsidR="001017FC" w:rsidRPr="00560219" w:rsidRDefault="001017FC" w:rsidP="001017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ารเล่นของเกมเข้าใจง่าย</w:t>
            </w:r>
          </w:p>
        </w:tc>
        <w:tc>
          <w:tcPr>
            <w:tcW w:w="992" w:type="dxa"/>
          </w:tcPr>
          <w:p w14:paraId="5240CB62" w14:textId="410A0D31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14:paraId="1AC740E0" w14:textId="39A8F415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691095C8" w14:textId="21A896F5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3C4F13A4" w14:textId="5BB3F9DD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0B14954" w14:textId="22856A5B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017FC" w14:paraId="3DAF8C8C" w14:textId="77777777" w:rsidTr="001017FC">
        <w:trPr>
          <w:trHeight w:val="304"/>
        </w:trPr>
        <w:tc>
          <w:tcPr>
            <w:tcW w:w="4248" w:type="dxa"/>
          </w:tcPr>
          <w:p w14:paraId="5E829C11" w14:textId="77777777" w:rsidR="001017FC" w:rsidRPr="00560219" w:rsidRDefault="001017FC" w:rsidP="001017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60219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นุกของเกม</w:t>
            </w:r>
          </w:p>
        </w:tc>
        <w:tc>
          <w:tcPr>
            <w:tcW w:w="992" w:type="dxa"/>
          </w:tcPr>
          <w:p w14:paraId="53AA1BC1" w14:textId="0CDA8D0C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3FF7A450" w14:textId="3761C5B9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1A676BCE" w14:textId="734DDB14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0C9F700B" w14:textId="3CEB252C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B99FDEE" w14:textId="23FDD018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017FC" w14:paraId="4F63E4DC" w14:textId="77777777" w:rsidTr="001017FC">
        <w:trPr>
          <w:trHeight w:val="522"/>
        </w:trPr>
        <w:tc>
          <w:tcPr>
            <w:tcW w:w="4248" w:type="dxa"/>
          </w:tcPr>
          <w:p w14:paraId="12AF9EB8" w14:textId="77777777" w:rsidR="001017FC" w:rsidRPr="00560219" w:rsidRDefault="001017FC" w:rsidP="001017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ในแต่ละด่านที่กำหนดให้มีความเหมาะสม</w:t>
            </w:r>
          </w:p>
        </w:tc>
        <w:tc>
          <w:tcPr>
            <w:tcW w:w="992" w:type="dxa"/>
          </w:tcPr>
          <w:p w14:paraId="7668B3BC" w14:textId="324B02E1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29C42AA9" w14:textId="02BA2F09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65A55681" w14:textId="5B24EAA8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12F48D26" w14:textId="3BAB0FB6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AD7AF10" w14:textId="2C868FBD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017FC" w14:paraId="6F15DCA9" w14:textId="77777777" w:rsidTr="001017FC">
        <w:trPr>
          <w:trHeight w:val="522"/>
        </w:trPr>
        <w:tc>
          <w:tcPr>
            <w:tcW w:w="4248" w:type="dxa"/>
          </w:tcPr>
          <w:p w14:paraId="464FA2EA" w14:textId="77777777" w:rsidR="001017FC" w:rsidRDefault="001017FC" w:rsidP="001017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วยงามของหน้าจอ</w:t>
            </w:r>
          </w:p>
        </w:tc>
        <w:tc>
          <w:tcPr>
            <w:tcW w:w="992" w:type="dxa"/>
          </w:tcPr>
          <w:p w14:paraId="7829C06C" w14:textId="242C061A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74C7F222" w14:textId="47F2DD1A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35A0E8C8" w14:textId="41450F3D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790EFFD1" w14:textId="11667F3D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4F78F9D9" w14:textId="4B18F720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017FC" w14:paraId="55323319" w14:textId="77777777" w:rsidTr="001017FC">
        <w:trPr>
          <w:trHeight w:val="522"/>
        </w:trPr>
        <w:tc>
          <w:tcPr>
            <w:tcW w:w="4248" w:type="dxa"/>
          </w:tcPr>
          <w:p w14:paraId="34BF2FA3" w14:textId="77777777" w:rsidR="001017FC" w:rsidRDefault="001017FC" w:rsidP="001017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วยงามของกราฟฟิกภายในเกม</w:t>
            </w:r>
          </w:p>
        </w:tc>
        <w:tc>
          <w:tcPr>
            <w:tcW w:w="992" w:type="dxa"/>
          </w:tcPr>
          <w:p w14:paraId="25935DF4" w14:textId="3E143A3B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21881609" w14:textId="290AAE98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7CC21A2D" w14:textId="17CD67CF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14:paraId="3D73386B" w14:textId="19D8C9CC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8483552" w14:textId="2CC26303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1017FC" w14:paraId="22AACDB1" w14:textId="77777777" w:rsidTr="001017FC">
        <w:trPr>
          <w:trHeight w:val="522"/>
        </w:trPr>
        <w:tc>
          <w:tcPr>
            <w:tcW w:w="4248" w:type="dxa"/>
          </w:tcPr>
          <w:p w14:paraId="01DF3BA6" w14:textId="77777777" w:rsidR="001017FC" w:rsidRDefault="001017FC" w:rsidP="001017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ล่นได้ฝึกไหวพริบ</w:t>
            </w:r>
          </w:p>
        </w:tc>
        <w:tc>
          <w:tcPr>
            <w:tcW w:w="992" w:type="dxa"/>
          </w:tcPr>
          <w:p w14:paraId="6C00028E" w14:textId="385D4401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576EE4B8" w14:textId="6D06B300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54493D3C" w14:textId="350E02A2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18BF1133" w14:textId="7587CF99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7503824E" w14:textId="76341D1C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1017FC" w14:paraId="62EC71A3" w14:textId="77777777" w:rsidTr="001017FC">
        <w:trPr>
          <w:trHeight w:val="522"/>
        </w:trPr>
        <w:tc>
          <w:tcPr>
            <w:tcW w:w="4248" w:type="dxa"/>
          </w:tcPr>
          <w:p w14:paraId="0DA1D3C0" w14:textId="77777777" w:rsidR="001017FC" w:rsidRDefault="001017FC" w:rsidP="001017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ีมีความน่ากลัว</w:t>
            </w:r>
          </w:p>
        </w:tc>
        <w:tc>
          <w:tcPr>
            <w:tcW w:w="992" w:type="dxa"/>
          </w:tcPr>
          <w:p w14:paraId="14451510" w14:textId="484DB72E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3945D603" w14:textId="68792ADD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47300AB4" w14:textId="0B6E413F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19177E86" w14:textId="1FC9C303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355D9A12" w14:textId="1A4B1B9D" w:rsidR="001017FC" w:rsidRPr="004D3AB7" w:rsidRDefault="00C659C4" w:rsidP="0010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466CEDD6" w14:textId="77777777" w:rsidR="002C56A8" w:rsidRDefault="002C56A8" w:rsidP="001017FC">
      <w:pPr>
        <w:rPr>
          <w:sz w:val="32"/>
          <w:szCs w:val="32"/>
        </w:rPr>
      </w:pPr>
    </w:p>
    <w:p w14:paraId="0002BE2D" w14:textId="77777777" w:rsidR="009A5120" w:rsidRDefault="009A5120" w:rsidP="004712CD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A5120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ข้อเสนอแนะที่ได้จากผู้ร่วมการทดสอบสรุปได้ดังนี้</w:t>
      </w:r>
      <w:r w:rsidR="004712CD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</w:t>
      </w:r>
    </w:p>
    <w:p w14:paraId="044674D5" w14:textId="77777777" w:rsidR="004712CD" w:rsidRDefault="000900C2" w:rsidP="004712CD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(1) </w:t>
      </w:r>
      <w:r w:rsidR="00041B38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ทำฉากโดนผีจับได้ให้น่ากลัวกว่านี้ </w:t>
      </w:r>
    </w:p>
    <w:p w14:paraId="1DFCB080" w14:textId="77777777" w:rsidR="00041B38" w:rsidRPr="00041B38" w:rsidRDefault="000900C2" w:rsidP="004712CD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(2) </w:t>
      </w:r>
      <w:r w:rsidR="00041B38">
        <w:rPr>
          <w:rFonts w:ascii="TH Sarabun New" w:eastAsia="Cordia New" w:hAnsi="TH Sarabun New" w:cs="TH Sarabun New" w:hint="cs"/>
          <w:sz w:val="32"/>
          <w:szCs w:val="32"/>
          <w:cs/>
        </w:rPr>
        <w:t>ใส่ดนตรีประกอบในขณะที่โดนผีไล่</w:t>
      </w:r>
    </w:p>
    <w:p w14:paraId="020BEAC1" w14:textId="77777777" w:rsidR="009A5120" w:rsidRDefault="009A5120" w:rsidP="009A5120">
      <w:pPr>
        <w:rPr>
          <w:rFonts w:ascii="TH Sarabun New" w:hAnsi="TH Sarabun New" w:cs="TH Sarabun New"/>
          <w:sz w:val="32"/>
          <w:szCs w:val="32"/>
        </w:rPr>
      </w:pPr>
    </w:p>
    <w:p w14:paraId="1E3996BA" w14:textId="77777777" w:rsidR="009A5120" w:rsidRPr="009A5120" w:rsidRDefault="009A5120" w:rsidP="004D3AB7">
      <w:pPr>
        <w:keepNext/>
        <w:tabs>
          <w:tab w:val="left" w:pos="1276"/>
        </w:tabs>
        <w:spacing w:after="0" w:line="240" w:lineRule="auto"/>
        <w:outlineLvl w:val="2"/>
        <w:rPr>
          <w:rFonts w:ascii="TH Sarabun New" w:eastAsia="Cordia New" w:hAnsi="TH Sarabun New" w:cs="TH Sarabun New"/>
          <w:sz w:val="32"/>
          <w:szCs w:val="32"/>
        </w:rPr>
      </w:pPr>
      <w:r w:rsidRPr="009A5120">
        <w:rPr>
          <w:rFonts w:ascii="TH Sarabun New" w:eastAsia="Cordia New" w:hAnsi="TH Sarabun New" w:cs="TH Sarabun New"/>
          <w:sz w:val="32"/>
          <w:szCs w:val="32"/>
        </w:rPr>
        <w:t>4.6.2</w:t>
      </w:r>
      <w:r w:rsidR="004D3AB7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9A5120">
        <w:rPr>
          <w:rFonts w:ascii="TH Sarabun New" w:eastAsia="Cordia New" w:hAnsi="TH Sarabun New" w:cs="TH Sarabun New" w:hint="cs"/>
          <w:sz w:val="32"/>
          <w:szCs w:val="32"/>
          <w:cs/>
        </w:rPr>
        <w:t>ผลการวิเคราะห์ข้อมูล</w:t>
      </w:r>
    </w:p>
    <w:tbl>
      <w:tblPr>
        <w:tblStyle w:val="11"/>
        <w:tblpPr w:leftFromText="180" w:rightFromText="180" w:vertAnchor="text" w:horzAnchor="margin" w:tblpY="680"/>
        <w:tblW w:w="0" w:type="auto"/>
        <w:tblLook w:val="04A0" w:firstRow="1" w:lastRow="0" w:firstColumn="1" w:lastColumn="0" w:noHBand="0" w:noVBand="1"/>
      </w:tblPr>
      <w:tblGrid>
        <w:gridCol w:w="724"/>
        <w:gridCol w:w="4786"/>
        <w:gridCol w:w="867"/>
        <w:gridCol w:w="867"/>
        <w:gridCol w:w="1052"/>
      </w:tblGrid>
      <w:tr w:rsidR="009A5120" w:rsidRPr="009A5120" w14:paraId="7652EFE0" w14:textId="77777777" w:rsidTr="00533221">
        <w:tc>
          <w:tcPr>
            <w:tcW w:w="724" w:type="dxa"/>
            <w:vAlign w:val="center"/>
          </w:tcPr>
          <w:p w14:paraId="22582249" w14:textId="77777777" w:rsidR="009A5120" w:rsidRPr="009A5120" w:rsidRDefault="009A5120" w:rsidP="009A512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A5120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86" w:type="dxa"/>
            <w:vAlign w:val="center"/>
          </w:tcPr>
          <w:p w14:paraId="2A28044A" w14:textId="77777777" w:rsidR="009A5120" w:rsidRPr="009A5120" w:rsidRDefault="009A5120" w:rsidP="009A512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A5120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67" w:type="dxa"/>
            <w:vAlign w:val="center"/>
          </w:tcPr>
          <w:p w14:paraId="5C396672" w14:textId="77777777" w:rsidR="009A5120" w:rsidRPr="009A5120" w:rsidRDefault="00000000" w:rsidP="009A5120">
            <w:pPr>
              <w:jc w:val="center"/>
              <w:rPr>
                <w:rFonts w:ascii="TH Sarabun New" w:eastAsia="Calibri" w:hAnsi="TH Sarabun New" w:cs="TH Sarabun New"/>
                <w:b/>
                <w:bCs/>
                <w:i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 New"/>
                        <w:b/>
                        <w:bCs/>
                        <w:i/>
                        <w:sz w:val="32"/>
                        <w:szCs w:val="32"/>
                        <w:lang w:val="en-GB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67" w:type="dxa"/>
            <w:vAlign w:val="center"/>
          </w:tcPr>
          <w:p w14:paraId="211BFBE8" w14:textId="77777777" w:rsidR="009A5120" w:rsidRPr="009A5120" w:rsidRDefault="009A5120" w:rsidP="009A512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A5120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052" w:type="dxa"/>
            <w:vAlign w:val="center"/>
          </w:tcPr>
          <w:p w14:paraId="499BBA9D" w14:textId="77777777" w:rsidR="009A5120" w:rsidRPr="009A5120" w:rsidRDefault="009A5120" w:rsidP="009A512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A5120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1017FC" w:rsidRPr="009A5120" w14:paraId="1FA668AF" w14:textId="77777777" w:rsidTr="001017FC">
        <w:tc>
          <w:tcPr>
            <w:tcW w:w="724" w:type="dxa"/>
            <w:vAlign w:val="center"/>
          </w:tcPr>
          <w:p w14:paraId="66C95238" w14:textId="77777777" w:rsidR="001017FC" w:rsidRPr="009A5120" w:rsidRDefault="001017FC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A5120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786" w:type="dxa"/>
          </w:tcPr>
          <w:p w14:paraId="54641345" w14:textId="30311BFC" w:rsidR="001017FC" w:rsidRPr="009A5120" w:rsidRDefault="001017FC" w:rsidP="001017FC">
            <w:pPr>
              <w:rPr>
                <w:rFonts w:ascii="TH Sarabun New" w:eastAsia="Calibri" w:hAnsi="TH Sarabun New" w:cs="TH Sarabun New"/>
                <w:sz w:val="24"/>
                <w:szCs w:val="32"/>
              </w:rPr>
            </w:pPr>
            <w:r w:rsidRPr="00560219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กาศในเกมมีความกดดัน</w:t>
            </w:r>
          </w:p>
        </w:tc>
        <w:tc>
          <w:tcPr>
            <w:tcW w:w="867" w:type="dxa"/>
          </w:tcPr>
          <w:p w14:paraId="1E44319C" w14:textId="0D587680" w:rsidR="001017FC" w:rsidRPr="009A5120" w:rsidRDefault="000A2279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.50</w:t>
            </w:r>
          </w:p>
        </w:tc>
        <w:tc>
          <w:tcPr>
            <w:tcW w:w="867" w:type="dxa"/>
          </w:tcPr>
          <w:p w14:paraId="392FE498" w14:textId="78F0CF02" w:rsidR="001017FC" w:rsidRPr="009A5120" w:rsidRDefault="000A2279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.29</w:t>
            </w:r>
          </w:p>
        </w:tc>
        <w:tc>
          <w:tcPr>
            <w:tcW w:w="1052" w:type="dxa"/>
          </w:tcPr>
          <w:p w14:paraId="7D617A86" w14:textId="7F7E1F54" w:rsidR="001017FC" w:rsidRPr="009A5120" w:rsidRDefault="00F44BE2" w:rsidP="00F44BE2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้อย</w:t>
            </w:r>
          </w:p>
        </w:tc>
      </w:tr>
      <w:tr w:rsidR="001017FC" w:rsidRPr="009A5120" w14:paraId="546CFAEE" w14:textId="77777777" w:rsidTr="001017FC">
        <w:tc>
          <w:tcPr>
            <w:tcW w:w="724" w:type="dxa"/>
            <w:vAlign w:val="center"/>
          </w:tcPr>
          <w:p w14:paraId="4E0ABABE" w14:textId="77777777" w:rsidR="001017FC" w:rsidRPr="009A5120" w:rsidRDefault="001017FC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A5120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786" w:type="dxa"/>
          </w:tcPr>
          <w:p w14:paraId="0CAAFB92" w14:textId="394D460A" w:rsidR="001017FC" w:rsidRPr="009A5120" w:rsidRDefault="001017FC" w:rsidP="001017FC">
            <w:pPr>
              <w:rPr>
                <w:rFonts w:ascii="TH Sarabun New" w:eastAsia="Calibri" w:hAnsi="TH Sarabun New" w:cs="TH Sarabun New"/>
                <w:sz w:val="24"/>
                <w:szCs w:val="32"/>
              </w:rPr>
            </w:pPr>
            <w:r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ผู้เล่นรับมือกับสถาณการ์ณที่กดดันได้</w:t>
            </w:r>
            <w:r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867" w:type="dxa"/>
          </w:tcPr>
          <w:p w14:paraId="1681BCC6" w14:textId="2BF8ECD4" w:rsidR="001017FC" w:rsidRPr="009A5120" w:rsidRDefault="000A2279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.50</w:t>
            </w:r>
          </w:p>
        </w:tc>
        <w:tc>
          <w:tcPr>
            <w:tcW w:w="867" w:type="dxa"/>
          </w:tcPr>
          <w:p w14:paraId="0A33BC45" w14:textId="3D56CACA" w:rsidR="001017FC" w:rsidRPr="009A5120" w:rsidRDefault="000A2279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.29</w:t>
            </w:r>
          </w:p>
        </w:tc>
        <w:tc>
          <w:tcPr>
            <w:tcW w:w="1052" w:type="dxa"/>
          </w:tcPr>
          <w:p w14:paraId="7DCA495A" w14:textId="3ED937AA" w:rsidR="001017FC" w:rsidRPr="009A5120" w:rsidRDefault="00F44BE2" w:rsidP="00F44BE2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้อย</w:t>
            </w:r>
          </w:p>
        </w:tc>
      </w:tr>
      <w:tr w:rsidR="001017FC" w:rsidRPr="009A5120" w14:paraId="0FA2D974" w14:textId="77777777" w:rsidTr="001017FC">
        <w:tc>
          <w:tcPr>
            <w:tcW w:w="724" w:type="dxa"/>
            <w:vAlign w:val="center"/>
          </w:tcPr>
          <w:p w14:paraId="73E35267" w14:textId="77777777" w:rsidR="001017FC" w:rsidRPr="009A5120" w:rsidRDefault="001017FC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A5120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786" w:type="dxa"/>
          </w:tcPr>
          <w:p w14:paraId="72DD205E" w14:textId="52615B99" w:rsidR="001017FC" w:rsidRPr="009A5120" w:rsidRDefault="001017FC" w:rsidP="001017FC">
            <w:pPr>
              <w:rPr>
                <w:rFonts w:ascii="TH Sarabun New" w:eastAsia="Calibri" w:hAnsi="TH Sarabun New" w:cs="TH Sarabun New"/>
                <w:sz w:val="24"/>
                <w:szCs w:val="32"/>
              </w:rPr>
            </w:pPr>
            <w:r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ความยากง่ายในแต่ละด่านอยู่ในระดับเหมาะสม</w:t>
            </w:r>
            <w:r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867" w:type="dxa"/>
          </w:tcPr>
          <w:p w14:paraId="282FA62B" w14:textId="1BC6E54B" w:rsidR="001017FC" w:rsidRPr="009A5120" w:rsidRDefault="000A2279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.50</w:t>
            </w:r>
          </w:p>
        </w:tc>
        <w:tc>
          <w:tcPr>
            <w:tcW w:w="867" w:type="dxa"/>
          </w:tcPr>
          <w:p w14:paraId="47068860" w14:textId="1256D28C" w:rsidR="001017FC" w:rsidRPr="009A5120" w:rsidRDefault="000A2279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.29</w:t>
            </w:r>
          </w:p>
        </w:tc>
        <w:tc>
          <w:tcPr>
            <w:tcW w:w="1052" w:type="dxa"/>
          </w:tcPr>
          <w:p w14:paraId="60AAB306" w14:textId="1FF8F02B" w:rsidR="001017FC" w:rsidRPr="009A5120" w:rsidRDefault="00F44BE2" w:rsidP="00F44BE2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้อย</w:t>
            </w:r>
          </w:p>
        </w:tc>
      </w:tr>
      <w:tr w:rsidR="001017FC" w:rsidRPr="009A5120" w14:paraId="1F427DEF" w14:textId="77777777" w:rsidTr="001017FC">
        <w:tc>
          <w:tcPr>
            <w:tcW w:w="724" w:type="dxa"/>
            <w:vAlign w:val="center"/>
          </w:tcPr>
          <w:p w14:paraId="757CFCAC" w14:textId="77777777" w:rsidR="001017FC" w:rsidRPr="009A5120" w:rsidRDefault="001017FC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A5120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786" w:type="dxa"/>
          </w:tcPr>
          <w:p w14:paraId="56F641E7" w14:textId="3A907B8B" w:rsidR="001017FC" w:rsidRPr="0085499D" w:rsidRDefault="001017FC" w:rsidP="001017F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ารเล่นของเกมเข้าใจง่าย</w:t>
            </w:r>
          </w:p>
        </w:tc>
        <w:tc>
          <w:tcPr>
            <w:tcW w:w="867" w:type="dxa"/>
          </w:tcPr>
          <w:p w14:paraId="404B18A7" w14:textId="3C4AE82E" w:rsidR="001017FC" w:rsidRPr="009A5120" w:rsidRDefault="000A2279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.00</w:t>
            </w:r>
          </w:p>
        </w:tc>
        <w:tc>
          <w:tcPr>
            <w:tcW w:w="867" w:type="dxa"/>
          </w:tcPr>
          <w:p w14:paraId="1BFDA16D" w14:textId="3C76A81E" w:rsidR="001017FC" w:rsidRPr="009A5120" w:rsidRDefault="00F44BE2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.24</w:t>
            </w:r>
          </w:p>
        </w:tc>
        <w:tc>
          <w:tcPr>
            <w:tcW w:w="1052" w:type="dxa"/>
          </w:tcPr>
          <w:p w14:paraId="6C269582" w14:textId="5873CAE5" w:rsidR="001017FC" w:rsidRPr="009A5120" w:rsidRDefault="00F44BE2" w:rsidP="00F44BE2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</w:tr>
      <w:tr w:rsidR="001017FC" w:rsidRPr="009A5120" w14:paraId="17963034" w14:textId="77777777" w:rsidTr="001017FC">
        <w:tc>
          <w:tcPr>
            <w:tcW w:w="724" w:type="dxa"/>
            <w:vAlign w:val="center"/>
          </w:tcPr>
          <w:p w14:paraId="54E60E44" w14:textId="77777777" w:rsidR="001017FC" w:rsidRPr="009A5120" w:rsidRDefault="001017FC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4786" w:type="dxa"/>
          </w:tcPr>
          <w:p w14:paraId="18BE3BBE" w14:textId="6288F0FB" w:rsidR="001017FC" w:rsidRPr="009A5120" w:rsidRDefault="001017FC" w:rsidP="001017FC">
            <w:pPr>
              <w:rPr>
                <w:rFonts w:ascii="TH Sarabun New" w:eastAsia="Calibri" w:hAnsi="TH Sarabun New" w:cs="TH Sarabun New"/>
                <w:sz w:val="24"/>
                <w:szCs w:val="32"/>
              </w:rPr>
            </w:pPr>
            <w:r w:rsidRPr="00560219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นุกของเกม</w:t>
            </w:r>
          </w:p>
        </w:tc>
        <w:tc>
          <w:tcPr>
            <w:tcW w:w="867" w:type="dxa"/>
          </w:tcPr>
          <w:p w14:paraId="5506B739" w14:textId="1B1F114C" w:rsidR="001017FC" w:rsidRPr="009A5120" w:rsidRDefault="000A2279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.33</w:t>
            </w:r>
          </w:p>
        </w:tc>
        <w:tc>
          <w:tcPr>
            <w:tcW w:w="867" w:type="dxa"/>
          </w:tcPr>
          <w:p w14:paraId="7DAFDF51" w14:textId="50258B75" w:rsidR="001017FC" w:rsidRPr="009A5120" w:rsidRDefault="00F44BE2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.30</w:t>
            </w:r>
          </w:p>
        </w:tc>
        <w:tc>
          <w:tcPr>
            <w:tcW w:w="1052" w:type="dxa"/>
          </w:tcPr>
          <w:p w14:paraId="5F172FEB" w14:textId="4241DA6E" w:rsidR="001017FC" w:rsidRPr="009A5120" w:rsidRDefault="00F44BE2" w:rsidP="00F44BE2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1017FC" w:rsidRPr="009A5120" w14:paraId="45C613FD" w14:textId="77777777" w:rsidTr="001017FC">
        <w:tc>
          <w:tcPr>
            <w:tcW w:w="724" w:type="dxa"/>
            <w:vAlign w:val="center"/>
          </w:tcPr>
          <w:p w14:paraId="5B228117" w14:textId="3EB76411" w:rsidR="001017FC" w:rsidRDefault="001017FC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786" w:type="dxa"/>
          </w:tcPr>
          <w:p w14:paraId="55BF4418" w14:textId="3A91B077" w:rsidR="001017FC" w:rsidRPr="00560219" w:rsidRDefault="001017FC" w:rsidP="001017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ในแต่ละด่านที่กำหนดให้มีความเหมาะสม</w:t>
            </w:r>
          </w:p>
        </w:tc>
        <w:tc>
          <w:tcPr>
            <w:tcW w:w="867" w:type="dxa"/>
          </w:tcPr>
          <w:p w14:paraId="25A42669" w14:textId="3CF6BB47" w:rsidR="001017FC" w:rsidRDefault="000A2279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.50</w:t>
            </w:r>
          </w:p>
        </w:tc>
        <w:tc>
          <w:tcPr>
            <w:tcW w:w="867" w:type="dxa"/>
          </w:tcPr>
          <w:p w14:paraId="25624DE2" w14:textId="54258397" w:rsidR="001017FC" w:rsidRDefault="00F44BE2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.91</w:t>
            </w:r>
          </w:p>
        </w:tc>
        <w:tc>
          <w:tcPr>
            <w:tcW w:w="1052" w:type="dxa"/>
          </w:tcPr>
          <w:p w14:paraId="4752925F" w14:textId="5ED0D159" w:rsidR="001017FC" w:rsidRDefault="00F44BE2" w:rsidP="00F44BE2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้อย</w:t>
            </w:r>
          </w:p>
        </w:tc>
      </w:tr>
      <w:tr w:rsidR="001017FC" w:rsidRPr="009A5120" w14:paraId="27FCED58" w14:textId="77777777" w:rsidTr="001017FC">
        <w:tc>
          <w:tcPr>
            <w:tcW w:w="724" w:type="dxa"/>
            <w:vAlign w:val="center"/>
          </w:tcPr>
          <w:p w14:paraId="72CF9882" w14:textId="1C86C7BB" w:rsidR="001017FC" w:rsidRDefault="001017FC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4786" w:type="dxa"/>
          </w:tcPr>
          <w:p w14:paraId="211ABA1A" w14:textId="022B9290" w:rsidR="001017FC" w:rsidRPr="00560219" w:rsidRDefault="001017FC" w:rsidP="001017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วยงามของหน้าจอ</w:t>
            </w:r>
          </w:p>
        </w:tc>
        <w:tc>
          <w:tcPr>
            <w:tcW w:w="867" w:type="dxa"/>
          </w:tcPr>
          <w:p w14:paraId="19622920" w14:textId="11C0E847" w:rsidR="001017FC" w:rsidRDefault="000A2279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.50</w:t>
            </w:r>
          </w:p>
        </w:tc>
        <w:tc>
          <w:tcPr>
            <w:tcW w:w="867" w:type="dxa"/>
          </w:tcPr>
          <w:p w14:paraId="65D07482" w14:textId="5F8CF5F0" w:rsidR="001017FC" w:rsidRDefault="00F44BE2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.73</w:t>
            </w:r>
          </w:p>
        </w:tc>
        <w:tc>
          <w:tcPr>
            <w:tcW w:w="1052" w:type="dxa"/>
          </w:tcPr>
          <w:p w14:paraId="09128ECC" w14:textId="78517196" w:rsidR="001017FC" w:rsidRDefault="00F44BE2" w:rsidP="00F44BE2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้อย</w:t>
            </w:r>
          </w:p>
        </w:tc>
      </w:tr>
      <w:tr w:rsidR="001017FC" w:rsidRPr="009A5120" w14:paraId="549BA827" w14:textId="77777777" w:rsidTr="001017FC">
        <w:tc>
          <w:tcPr>
            <w:tcW w:w="724" w:type="dxa"/>
            <w:vAlign w:val="center"/>
          </w:tcPr>
          <w:p w14:paraId="15123E94" w14:textId="79A90575" w:rsidR="001017FC" w:rsidRDefault="001017FC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4786" w:type="dxa"/>
          </w:tcPr>
          <w:p w14:paraId="77F7716E" w14:textId="5CA23CCF" w:rsidR="001017FC" w:rsidRPr="00560219" w:rsidRDefault="001017FC" w:rsidP="001017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วยงามของกราฟฟิกภายในเกม</w:t>
            </w:r>
          </w:p>
        </w:tc>
        <w:tc>
          <w:tcPr>
            <w:tcW w:w="867" w:type="dxa"/>
          </w:tcPr>
          <w:p w14:paraId="6AC7759B" w14:textId="1B56E2D8" w:rsidR="001017FC" w:rsidRDefault="000A2279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.33</w:t>
            </w:r>
          </w:p>
        </w:tc>
        <w:tc>
          <w:tcPr>
            <w:tcW w:w="867" w:type="dxa"/>
          </w:tcPr>
          <w:p w14:paraId="00F7A3D6" w14:textId="760F5D2A" w:rsidR="001017FC" w:rsidRDefault="00F44BE2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.51</w:t>
            </w:r>
          </w:p>
        </w:tc>
        <w:tc>
          <w:tcPr>
            <w:tcW w:w="1052" w:type="dxa"/>
          </w:tcPr>
          <w:p w14:paraId="37550B34" w14:textId="06ED84BF" w:rsidR="001017FC" w:rsidRDefault="00F44BE2" w:rsidP="00F44BE2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1017FC" w:rsidRPr="009A5120" w14:paraId="540843D5" w14:textId="77777777" w:rsidTr="001017FC">
        <w:tc>
          <w:tcPr>
            <w:tcW w:w="724" w:type="dxa"/>
            <w:vAlign w:val="center"/>
          </w:tcPr>
          <w:p w14:paraId="1E678B83" w14:textId="64434001" w:rsidR="001017FC" w:rsidRDefault="001017FC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4786" w:type="dxa"/>
          </w:tcPr>
          <w:p w14:paraId="055FDA37" w14:textId="5703A844" w:rsidR="001017FC" w:rsidRPr="00560219" w:rsidRDefault="001017FC" w:rsidP="001017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ล่นได้ฝึกไหวพริบ</w:t>
            </w:r>
          </w:p>
        </w:tc>
        <w:tc>
          <w:tcPr>
            <w:tcW w:w="867" w:type="dxa"/>
          </w:tcPr>
          <w:p w14:paraId="4943173E" w14:textId="24BBF4A3" w:rsidR="001017FC" w:rsidRDefault="000A2279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.33</w:t>
            </w:r>
          </w:p>
        </w:tc>
        <w:tc>
          <w:tcPr>
            <w:tcW w:w="867" w:type="dxa"/>
          </w:tcPr>
          <w:p w14:paraId="2DDF8642" w14:textId="4429F739" w:rsidR="001017FC" w:rsidRDefault="00F44BE2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.08</w:t>
            </w:r>
          </w:p>
        </w:tc>
        <w:tc>
          <w:tcPr>
            <w:tcW w:w="1052" w:type="dxa"/>
          </w:tcPr>
          <w:p w14:paraId="732E588E" w14:textId="07D754A4" w:rsidR="001017FC" w:rsidRDefault="00F44BE2" w:rsidP="00F44BE2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1017FC" w:rsidRPr="009A5120" w14:paraId="551BB9E3" w14:textId="77777777" w:rsidTr="001017FC">
        <w:tc>
          <w:tcPr>
            <w:tcW w:w="724" w:type="dxa"/>
            <w:vAlign w:val="center"/>
          </w:tcPr>
          <w:p w14:paraId="6F2E2E37" w14:textId="7EA3BC7C" w:rsidR="001017FC" w:rsidRDefault="001017FC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4786" w:type="dxa"/>
          </w:tcPr>
          <w:p w14:paraId="59AFF8FA" w14:textId="425B2C18" w:rsidR="001017FC" w:rsidRPr="00560219" w:rsidRDefault="001017FC" w:rsidP="001017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ีมีความน่ากลัว</w:t>
            </w:r>
          </w:p>
        </w:tc>
        <w:tc>
          <w:tcPr>
            <w:tcW w:w="867" w:type="dxa"/>
          </w:tcPr>
          <w:p w14:paraId="4EEF788B" w14:textId="6A7464DD" w:rsidR="001017FC" w:rsidRDefault="000A2279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.33</w:t>
            </w:r>
          </w:p>
        </w:tc>
        <w:tc>
          <w:tcPr>
            <w:tcW w:w="867" w:type="dxa"/>
          </w:tcPr>
          <w:p w14:paraId="53F051A6" w14:textId="4FBED753" w:rsidR="001017FC" w:rsidRDefault="00F44BE2" w:rsidP="001017F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0.95</w:t>
            </w:r>
          </w:p>
        </w:tc>
        <w:tc>
          <w:tcPr>
            <w:tcW w:w="1052" w:type="dxa"/>
          </w:tcPr>
          <w:p w14:paraId="45792F63" w14:textId="02E9362C" w:rsidR="001017FC" w:rsidRDefault="00F44BE2" w:rsidP="00F44BE2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</w:tbl>
    <w:p w14:paraId="77C3E898" w14:textId="77777777" w:rsidR="009A5120" w:rsidRDefault="009A5120" w:rsidP="009A5120">
      <w:pPr>
        <w:rPr>
          <w:rFonts w:ascii="TH Sarabun New" w:hAnsi="TH Sarabun New" w:cs="TH Sarabun New"/>
          <w:sz w:val="32"/>
          <w:szCs w:val="32"/>
        </w:rPr>
      </w:pPr>
      <w:r w:rsidRPr="009A512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9A5120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4</w:t>
      </w:r>
      <w:r w:rsidRPr="009A512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-</w:t>
      </w:r>
      <w:r w:rsidRPr="009A5120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3</w:t>
      </w:r>
      <w:r w:rsidRPr="009A5120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9A5120">
        <w:rPr>
          <w:rFonts w:ascii="TH Sarabun New" w:eastAsia="Cordia New" w:hAnsi="TH Sarabun New" w:cs="TH Sarabun New" w:hint="cs"/>
          <w:sz w:val="32"/>
          <w:szCs w:val="32"/>
          <w:cs/>
        </w:rPr>
        <w:t>ผลการวิเคราะห์ข้อมูล</w:t>
      </w:r>
    </w:p>
    <w:p w14:paraId="31BF07C8" w14:textId="77777777" w:rsidR="001C0D32" w:rsidRPr="001C0D32" w:rsidRDefault="001C0D32" w:rsidP="001C0D32">
      <w:pPr>
        <w:rPr>
          <w:rFonts w:ascii="TH Sarabun New" w:hAnsi="TH Sarabun New" w:cs="TH Sarabun New"/>
          <w:sz w:val="32"/>
          <w:szCs w:val="32"/>
        </w:rPr>
      </w:pPr>
    </w:p>
    <w:p w14:paraId="089A412D" w14:textId="77777777" w:rsidR="001C0D32" w:rsidRPr="001C0D32" w:rsidRDefault="001C0D32" w:rsidP="001C0D32">
      <w:pPr>
        <w:rPr>
          <w:rFonts w:ascii="TH Sarabun New" w:hAnsi="TH Sarabun New" w:cs="TH Sarabun New"/>
          <w:sz w:val="32"/>
          <w:szCs w:val="32"/>
        </w:rPr>
      </w:pPr>
    </w:p>
    <w:p w14:paraId="20C313B2" w14:textId="77777777" w:rsidR="001C0D32" w:rsidRPr="001C0D32" w:rsidRDefault="001C0D32" w:rsidP="001C0D32">
      <w:pPr>
        <w:rPr>
          <w:rFonts w:ascii="TH Sarabun New" w:hAnsi="TH Sarabun New" w:cs="TH Sarabun New"/>
          <w:sz w:val="32"/>
          <w:szCs w:val="32"/>
        </w:rPr>
      </w:pPr>
    </w:p>
    <w:p w14:paraId="76D75DEA" w14:textId="77777777" w:rsidR="001C0D32" w:rsidRPr="001C0D32" w:rsidRDefault="001C0D32" w:rsidP="001C0D32">
      <w:pPr>
        <w:rPr>
          <w:rFonts w:ascii="TH Sarabun New" w:hAnsi="TH Sarabun New" w:cs="TH Sarabun New"/>
          <w:sz w:val="32"/>
          <w:szCs w:val="32"/>
        </w:rPr>
      </w:pPr>
    </w:p>
    <w:p w14:paraId="3F3ADA6F" w14:textId="77777777" w:rsidR="001C0D32" w:rsidRDefault="001C0D32" w:rsidP="001C0D32">
      <w:pPr>
        <w:rPr>
          <w:rFonts w:ascii="TH Sarabun New" w:hAnsi="TH Sarabun New" w:cs="TH Sarabun New"/>
          <w:sz w:val="32"/>
          <w:szCs w:val="32"/>
        </w:rPr>
      </w:pPr>
    </w:p>
    <w:p w14:paraId="4FDABB0D" w14:textId="77777777" w:rsidR="001C0D32" w:rsidRDefault="001C0D32" w:rsidP="001C0D32">
      <w:pPr>
        <w:rPr>
          <w:rFonts w:ascii="TH Sarabun New" w:hAnsi="TH Sarabun New" w:cs="TH Sarabun New"/>
          <w:sz w:val="32"/>
          <w:szCs w:val="32"/>
        </w:rPr>
      </w:pPr>
    </w:p>
    <w:p w14:paraId="1546BCB0" w14:textId="6B4F774A" w:rsidR="001C0D32" w:rsidRDefault="001C0D32" w:rsidP="001C0D32">
      <w:pPr>
        <w:spacing w:after="0" w:line="240" w:lineRule="auto"/>
        <w:ind w:firstLine="567"/>
        <w:rPr>
          <w:rFonts w:ascii="TH SarabunPSK" w:eastAsia="Calibri" w:hAnsi="TH SarabunPSK" w:cs="TH SarabunPSK"/>
          <w:sz w:val="32"/>
          <w:szCs w:val="32"/>
        </w:rPr>
      </w:pPr>
      <w:r w:rsidRPr="001C0D32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4-3 ค่าเฉลี่ยความพึงพอใจ โดยภาพรวมอยู่ในระดับ </w:t>
      </w:r>
      <w:r w:rsidR="00F44BE2">
        <w:rPr>
          <w:rFonts w:ascii="TH SarabunPSK" w:eastAsia="Calibri" w:hAnsi="TH SarabunPSK" w:cs="TH SarabunPSK" w:hint="cs"/>
          <w:sz w:val="32"/>
          <w:szCs w:val="32"/>
          <w:cs/>
        </w:rPr>
        <w:t>ปานกลาง</w:t>
      </w:r>
      <w:r w:rsidR="004D3AB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C0D32">
        <w:rPr>
          <w:rFonts w:ascii="TH SarabunPSK" w:eastAsia="Calibri" w:hAnsi="TH SarabunPSK" w:cs="TH SarabunPSK" w:hint="cs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acc>
      </m:oMath>
      <w:r w:rsidR="004D3AB7">
        <w:rPr>
          <w:rFonts w:ascii="TH SarabunPSK" w:eastAsia="Calibri" w:hAnsi="TH SarabunPSK" w:cs="TH SarabunPSK"/>
          <w:sz w:val="32"/>
          <w:szCs w:val="32"/>
        </w:rPr>
        <w:t>=</w:t>
      </w:r>
      <w:r w:rsidR="00F44BE2">
        <w:rPr>
          <w:rFonts w:ascii="TH SarabunPSK" w:eastAsia="Calibri" w:hAnsi="TH SarabunPSK" w:cs="TH SarabunPSK"/>
          <w:sz w:val="32"/>
          <w:szCs w:val="32"/>
        </w:rPr>
        <w:t>2.77</w:t>
      </w:r>
      <w:r w:rsidRPr="001C0D32">
        <w:rPr>
          <w:rFonts w:ascii="TH SarabunPSK" w:eastAsia="Calibri" w:hAnsi="TH SarabunPSK" w:cs="TH SarabunPSK" w:hint="cs"/>
          <w:sz w:val="32"/>
          <w:szCs w:val="32"/>
        </w:rPr>
        <w:t>)</w:t>
      </w:r>
    </w:p>
    <w:p w14:paraId="0A5B1B0E" w14:textId="665524A0" w:rsidR="005823CB" w:rsidRDefault="005823CB" w:rsidP="005823C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4BD3D9A" w14:textId="77777777" w:rsidR="00B30C28" w:rsidRDefault="00B30C28" w:rsidP="005823C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98708E7" w14:textId="37070E52" w:rsidR="005823CB" w:rsidRDefault="005823CB" w:rsidP="005823C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823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4-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ผลการวิเคราะห์</w:t>
      </w:r>
      <w:r w:rsidR="009B2271">
        <w:rPr>
          <w:rFonts w:ascii="TH SarabunPSK" w:eastAsia="Calibri" w:hAnsi="TH SarabunPSK" w:cs="TH SarabunPSK" w:hint="cs"/>
          <w:sz w:val="32"/>
          <w:szCs w:val="32"/>
          <w:cs/>
        </w:rPr>
        <w:t>เวลา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เล่น</w:t>
      </w:r>
      <w:r w:rsidR="009B2271">
        <w:rPr>
          <w:rFonts w:ascii="TH SarabunPSK" w:eastAsia="Calibri" w:hAnsi="TH SarabunPSK" w:cs="TH SarabunPSK" w:hint="cs"/>
          <w:sz w:val="32"/>
          <w:szCs w:val="32"/>
          <w:cs/>
        </w:rPr>
        <w:t>ใช้ในการผ่านด่าน</w:t>
      </w:r>
    </w:p>
    <w:p w14:paraId="389914B2" w14:textId="7015039A" w:rsidR="00F165C0" w:rsidRDefault="00F165C0" w:rsidP="005823C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ด่านที่ 1</w:t>
      </w:r>
    </w:p>
    <w:p w14:paraId="18799000" w14:textId="3DE58721" w:rsidR="009B2271" w:rsidRDefault="009B2271" w:rsidP="005823C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ผู้เล่นที่เล่นเกมเป็นประจ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8"/>
        <w:gridCol w:w="1678"/>
      </w:tblGrid>
      <w:tr w:rsidR="009B2271" w14:paraId="2DDACAC1" w14:textId="77777777" w:rsidTr="00F165C0">
        <w:trPr>
          <w:trHeight w:val="323"/>
        </w:trPr>
        <w:tc>
          <w:tcPr>
            <w:tcW w:w="1678" w:type="dxa"/>
          </w:tcPr>
          <w:p w14:paraId="06CA0EDB" w14:textId="48D836DE" w:rsidR="009B2271" w:rsidRDefault="009B2271" w:rsidP="009B22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เล่น</w:t>
            </w:r>
          </w:p>
        </w:tc>
        <w:tc>
          <w:tcPr>
            <w:tcW w:w="1678" w:type="dxa"/>
          </w:tcPr>
          <w:p w14:paraId="10A8914C" w14:textId="3CF5A3DC" w:rsidR="009B2271" w:rsidRDefault="009B2271" w:rsidP="009B22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ลาที่ใช้ไป</w:t>
            </w:r>
          </w:p>
        </w:tc>
      </w:tr>
      <w:tr w:rsidR="009B2271" w14:paraId="219D57D5" w14:textId="77777777" w:rsidTr="00F165C0">
        <w:trPr>
          <w:trHeight w:val="323"/>
        </w:trPr>
        <w:tc>
          <w:tcPr>
            <w:tcW w:w="1678" w:type="dxa"/>
          </w:tcPr>
          <w:p w14:paraId="6C645F09" w14:textId="2C3F5834" w:rsidR="009B2271" w:rsidRDefault="009B2271" w:rsidP="009B22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78" w:type="dxa"/>
          </w:tcPr>
          <w:p w14:paraId="619EBBF4" w14:textId="04A434EB" w:rsidR="009B2271" w:rsidRDefault="000C0890" w:rsidP="009B22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2</w:t>
            </w:r>
            <w:r w:rsidR="00F165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23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F165C0" w14:paraId="3D077C13" w14:textId="77777777" w:rsidTr="00F165C0">
        <w:trPr>
          <w:trHeight w:val="314"/>
        </w:trPr>
        <w:tc>
          <w:tcPr>
            <w:tcW w:w="1678" w:type="dxa"/>
          </w:tcPr>
          <w:p w14:paraId="1F526454" w14:textId="48A99CC6" w:rsidR="00F165C0" w:rsidRDefault="00F165C0" w:rsidP="009B22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78" w:type="dxa"/>
          </w:tcPr>
          <w:p w14:paraId="36DFA69C" w14:textId="40DF0C51" w:rsidR="00F165C0" w:rsidRDefault="00F165C0" w:rsidP="009B22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8.32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F165C0" w14:paraId="7F5027E2" w14:textId="77777777" w:rsidTr="00F165C0">
        <w:trPr>
          <w:trHeight w:val="323"/>
        </w:trPr>
        <w:tc>
          <w:tcPr>
            <w:tcW w:w="1678" w:type="dxa"/>
          </w:tcPr>
          <w:p w14:paraId="6E763C7F" w14:textId="2DF02568" w:rsidR="00F165C0" w:rsidRDefault="00F165C0" w:rsidP="009B22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78" w:type="dxa"/>
          </w:tcPr>
          <w:p w14:paraId="48FBCF65" w14:textId="47E86926" w:rsidR="00F165C0" w:rsidRDefault="00F165C0" w:rsidP="009B22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0.56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F165C0" w14:paraId="1B312D75" w14:textId="77777777" w:rsidTr="00F165C0">
        <w:trPr>
          <w:trHeight w:val="323"/>
        </w:trPr>
        <w:tc>
          <w:tcPr>
            <w:tcW w:w="1678" w:type="dxa"/>
          </w:tcPr>
          <w:p w14:paraId="34907493" w14:textId="70D7D993" w:rsidR="00F165C0" w:rsidRDefault="00F165C0" w:rsidP="009B22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78" w:type="dxa"/>
          </w:tcPr>
          <w:p w14:paraId="24D50518" w14:textId="3A16BBF5" w:rsidR="00F165C0" w:rsidRDefault="00F165C0" w:rsidP="009B22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4.12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F165C0" w14:paraId="53B11AFF" w14:textId="77777777" w:rsidTr="00F165C0">
        <w:trPr>
          <w:trHeight w:val="314"/>
        </w:trPr>
        <w:tc>
          <w:tcPr>
            <w:tcW w:w="1678" w:type="dxa"/>
          </w:tcPr>
          <w:p w14:paraId="12E863A6" w14:textId="4C659941" w:rsidR="00F165C0" w:rsidRDefault="00F165C0" w:rsidP="009B22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78" w:type="dxa"/>
          </w:tcPr>
          <w:p w14:paraId="784394D1" w14:textId="14A3B627" w:rsidR="00F165C0" w:rsidRDefault="00F165C0" w:rsidP="009B22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3.69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B30C28" w14:paraId="50E4448B" w14:textId="77777777" w:rsidTr="00F165C0">
        <w:trPr>
          <w:trHeight w:val="314"/>
        </w:trPr>
        <w:tc>
          <w:tcPr>
            <w:tcW w:w="1678" w:type="dxa"/>
          </w:tcPr>
          <w:p w14:paraId="5C3948F7" w14:textId="65541DFF" w:rsidR="00B30C28" w:rsidRDefault="00000000" w:rsidP="009B22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 New"/>
                        <w:b/>
                        <w:bCs/>
                        <w:i/>
                        <w:sz w:val="32"/>
                        <w:szCs w:val="32"/>
                        <w:lang w:val="en-GB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678" w:type="dxa"/>
          </w:tcPr>
          <w:p w14:paraId="1CB117A1" w14:textId="0868F986" w:rsidR="00B30C28" w:rsidRDefault="00B73A02" w:rsidP="009B22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7.78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ินาที</w:t>
            </w:r>
          </w:p>
        </w:tc>
      </w:tr>
    </w:tbl>
    <w:p w14:paraId="55C1730B" w14:textId="769840AC" w:rsidR="001C0D32" w:rsidRDefault="001C0D32" w:rsidP="00F165C0">
      <w:pPr>
        <w:rPr>
          <w:rFonts w:ascii="TH Sarabun New" w:hAnsi="TH Sarabun New" w:cs="TH Sarabun New"/>
          <w:sz w:val="32"/>
          <w:szCs w:val="32"/>
        </w:rPr>
      </w:pPr>
    </w:p>
    <w:p w14:paraId="49F5EF3C" w14:textId="5C331428" w:rsidR="00F165C0" w:rsidRDefault="00F165C0" w:rsidP="00F165C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เล่นที่ไม่ค่อยเล่นเกม</w:t>
      </w:r>
    </w:p>
    <w:p w14:paraId="2E992AD5" w14:textId="302A7897" w:rsidR="00EF0408" w:rsidRDefault="00EF0408" w:rsidP="00F165C0">
      <w:pPr>
        <w:rPr>
          <w:rFonts w:ascii="TH Sarabun New" w:hAnsi="TH Sarabun New" w:cs="TH Sarabun New"/>
          <w:sz w:val="32"/>
          <w:szCs w:val="32"/>
          <w:cs/>
        </w:rPr>
      </w:pPr>
      <w:r w:rsidRPr="005823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4-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6"/>
        <w:gridCol w:w="1666"/>
      </w:tblGrid>
      <w:tr w:rsidR="00F165C0" w14:paraId="6840C7E8" w14:textId="77777777" w:rsidTr="00F165C0">
        <w:trPr>
          <w:trHeight w:val="316"/>
        </w:trPr>
        <w:tc>
          <w:tcPr>
            <w:tcW w:w="1666" w:type="dxa"/>
          </w:tcPr>
          <w:p w14:paraId="7D7F34A9" w14:textId="77777777" w:rsidR="00F165C0" w:rsidRDefault="00F165C0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เล่น</w:t>
            </w:r>
          </w:p>
        </w:tc>
        <w:tc>
          <w:tcPr>
            <w:tcW w:w="1666" w:type="dxa"/>
          </w:tcPr>
          <w:p w14:paraId="14144251" w14:textId="77777777" w:rsidR="00F165C0" w:rsidRDefault="00F165C0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ลาที่ใช้ไป</w:t>
            </w:r>
          </w:p>
        </w:tc>
      </w:tr>
      <w:tr w:rsidR="00F165C0" w14:paraId="79452FC7" w14:textId="77777777" w:rsidTr="00F165C0">
        <w:trPr>
          <w:trHeight w:val="316"/>
        </w:trPr>
        <w:tc>
          <w:tcPr>
            <w:tcW w:w="1666" w:type="dxa"/>
          </w:tcPr>
          <w:p w14:paraId="18420F1D" w14:textId="77777777" w:rsidR="00F165C0" w:rsidRDefault="00F165C0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14:paraId="394A7A5E" w14:textId="1315F9E4" w:rsidR="00F165C0" w:rsidRDefault="00F165C0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3.14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F165C0" w14:paraId="6E2EEC36" w14:textId="77777777" w:rsidTr="00F165C0">
        <w:trPr>
          <w:trHeight w:val="306"/>
        </w:trPr>
        <w:tc>
          <w:tcPr>
            <w:tcW w:w="1666" w:type="dxa"/>
          </w:tcPr>
          <w:p w14:paraId="6E46D801" w14:textId="77777777" w:rsidR="00F165C0" w:rsidRDefault="00F165C0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66" w:type="dxa"/>
          </w:tcPr>
          <w:p w14:paraId="2ED9A22A" w14:textId="4BB3991C" w:rsidR="00F165C0" w:rsidRDefault="00F165C0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0.98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F165C0" w14:paraId="62E58BBB" w14:textId="77777777" w:rsidTr="00F165C0">
        <w:trPr>
          <w:trHeight w:val="316"/>
        </w:trPr>
        <w:tc>
          <w:tcPr>
            <w:tcW w:w="1666" w:type="dxa"/>
          </w:tcPr>
          <w:p w14:paraId="1928D459" w14:textId="77777777" w:rsidR="00F165C0" w:rsidRDefault="00F165C0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66" w:type="dxa"/>
          </w:tcPr>
          <w:p w14:paraId="4E671034" w14:textId="3B58E831" w:rsidR="00F165C0" w:rsidRDefault="00F165C0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1.26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F165C0" w14:paraId="767FC980" w14:textId="77777777" w:rsidTr="00F165C0">
        <w:trPr>
          <w:trHeight w:val="316"/>
        </w:trPr>
        <w:tc>
          <w:tcPr>
            <w:tcW w:w="1666" w:type="dxa"/>
          </w:tcPr>
          <w:p w14:paraId="1B2E73E8" w14:textId="77777777" w:rsidR="00F165C0" w:rsidRDefault="00F165C0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66" w:type="dxa"/>
          </w:tcPr>
          <w:p w14:paraId="60213F21" w14:textId="6F54125B" w:rsidR="00F165C0" w:rsidRDefault="00F165C0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2.39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F165C0" w14:paraId="06228DAC" w14:textId="77777777" w:rsidTr="00F165C0">
        <w:trPr>
          <w:trHeight w:val="306"/>
        </w:trPr>
        <w:tc>
          <w:tcPr>
            <w:tcW w:w="1666" w:type="dxa"/>
          </w:tcPr>
          <w:p w14:paraId="1F621EA6" w14:textId="77777777" w:rsidR="00F165C0" w:rsidRDefault="00F165C0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66" w:type="dxa"/>
          </w:tcPr>
          <w:p w14:paraId="123E968E" w14:textId="1799DEC2" w:rsidR="00F165C0" w:rsidRDefault="00B30C28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5.78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B30C28" w14:paraId="6710B14C" w14:textId="77777777" w:rsidTr="00F165C0">
        <w:trPr>
          <w:trHeight w:val="306"/>
        </w:trPr>
        <w:tc>
          <w:tcPr>
            <w:tcW w:w="1666" w:type="dxa"/>
          </w:tcPr>
          <w:p w14:paraId="29691FAA" w14:textId="066EA2F4" w:rsidR="00B30C28" w:rsidRDefault="00000000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 New"/>
                        <w:b/>
                        <w:bCs/>
                        <w:i/>
                        <w:sz w:val="32"/>
                        <w:szCs w:val="32"/>
                        <w:lang w:val="en-GB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666" w:type="dxa"/>
          </w:tcPr>
          <w:p w14:paraId="40F08AFC" w14:textId="0ECA777B" w:rsidR="00B30C28" w:rsidRDefault="00B73A02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62.7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</w:tbl>
    <w:p w14:paraId="49953E2E" w14:textId="51E2D43C" w:rsidR="00F165C0" w:rsidRDefault="00F165C0" w:rsidP="00B30C28">
      <w:pPr>
        <w:rPr>
          <w:rFonts w:ascii="TH Sarabun New" w:hAnsi="TH Sarabun New" w:cs="TH Sarabun New"/>
          <w:sz w:val="32"/>
          <w:szCs w:val="32"/>
        </w:rPr>
      </w:pPr>
    </w:p>
    <w:p w14:paraId="668F4A22" w14:textId="25110706" w:rsidR="00B30C28" w:rsidRDefault="00B30C28" w:rsidP="00B30C2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ด่านที่ 2 </w:t>
      </w:r>
    </w:p>
    <w:p w14:paraId="38EDC2FE" w14:textId="68610F78" w:rsidR="00B30C28" w:rsidRDefault="00B30C28" w:rsidP="00B30C2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ผู้เล่นที่เล่นเกมเป็นประจำ</w:t>
      </w:r>
    </w:p>
    <w:p w14:paraId="6E9B6DE5" w14:textId="285BC2E5" w:rsidR="00EF0408" w:rsidRDefault="00EF0408" w:rsidP="00B30C2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5823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4-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8"/>
        <w:gridCol w:w="1678"/>
      </w:tblGrid>
      <w:tr w:rsidR="00B30C28" w14:paraId="2B22691C" w14:textId="77777777" w:rsidTr="00BD1940">
        <w:trPr>
          <w:trHeight w:val="323"/>
        </w:trPr>
        <w:tc>
          <w:tcPr>
            <w:tcW w:w="1678" w:type="dxa"/>
          </w:tcPr>
          <w:p w14:paraId="145E5B93" w14:textId="77777777" w:rsidR="00B30C28" w:rsidRDefault="00B30C28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เล่น</w:t>
            </w:r>
          </w:p>
        </w:tc>
        <w:tc>
          <w:tcPr>
            <w:tcW w:w="1678" w:type="dxa"/>
          </w:tcPr>
          <w:p w14:paraId="02EBCCF4" w14:textId="77777777" w:rsidR="00B30C28" w:rsidRDefault="00B30C28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ลาที่ใช้ไป</w:t>
            </w:r>
          </w:p>
        </w:tc>
      </w:tr>
      <w:tr w:rsidR="00B30C28" w14:paraId="38E29CD1" w14:textId="77777777" w:rsidTr="00BD1940">
        <w:trPr>
          <w:trHeight w:val="323"/>
        </w:trPr>
        <w:tc>
          <w:tcPr>
            <w:tcW w:w="1678" w:type="dxa"/>
          </w:tcPr>
          <w:p w14:paraId="6227210D" w14:textId="77777777" w:rsidR="00B30C28" w:rsidRDefault="00B30C28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78" w:type="dxa"/>
          </w:tcPr>
          <w:p w14:paraId="122BE450" w14:textId="70BDBBAE" w:rsidR="00B30C28" w:rsidRDefault="00B30C28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4.63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B30C28" w14:paraId="4C7923FE" w14:textId="77777777" w:rsidTr="00BD1940">
        <w:trPr>
          <w:trHeight w:val="314"/>
        </w:trPr>
        <w:tc>
          <w:tcPr>
            <w:tcW w:w="1678" w:type="dxa"/>
          </w:tcPr>
          <w:p w14:paraId="68A6C9E7" w14:textId="77777777" w:rsidR="00B30C28" w:rsidRDefault="00B30C28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78" w:type="dxa"/>
          </w:tcPr>
          <w:p w14:paraId="619C83CC" w14:textId="341EBDF5" w:rsidR="00B30C28" w:rsidRDefault="00B30C28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60.72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B30C28" w14:paraId="5F974BC4" w14:textId="77777777" w:rsidTr="00BD1940">
        <w:trPr>
          <w:trHeight w:val="323"/>
        </w:trPr>
        <w:tc>
          <w:tcPr>
            <w:tcW w:w="1678" w:type="dxa"/>
          </w:tcPr>
          <w:p w14:paraId="5E669CEA" w14:textId="77777777" w:rsidR="00B30C28" w:rsidRDefault="00B30C28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78" w:type="dxa"/>
          </w:tcPr>
          <w:p w14:paraId="219EAE74" w14:textId="0D8A8470" w:rsidR="00B30C28" w:rsidRDefault="00B30C28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5.65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B30C28" w14:paraId="2907C618" w14:textId="77777777" w:rsidTr="00BD1940">
        <w:trPr>
          <w:trHeight w:val="323"/>
        </w:trPr>
        <w:tc>
          <w:tcPr>
            <w:tcW w:w="1678" w:type="dxa"/>
          </w:tcPr>
          <w:p w14:paraId="4A427DD0" w14:textId="77777777" w:rsidR="00B30C28" w:rsidRDefault="00B30C28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78" w:type="dxa"/>
          </w:tcPr>
          <w:p w14:paraId="73E165B5" w14:textId="3A831D89" w:rsidR="00B30C28" w:rsidRDefault="00B30C28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9.48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B30C28" w14:paraId="72D61EC3" w14:textId="77777777" w:rsidTr="00BD1940">
        <w:trPr>
          <w:trHeight w:val="314"/>
        </w:trPr>
        <w:tc>
          <w:tcPr>
            <w:tcW w:w="1678" w:type="dxa"/>
          </w:tcPr>
          <w:p w14:paraId="2A474B94" w14:textId="77777777" w:rsidR="00B30C28" w:rsidRDefault="00B30C28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78" w:type="dxa"/>
          </w:tcPr>
          <w:p w14:paraId="0C2B43D6" w14:textId="6A640CC0" w:rsidR="00B30C28" w:rsidRDefault="00B30C28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0.61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B30C28" w14:paraId="47280BE0" w14:textId="77777777" w:rsidTr="00BD1940">
        <w:trPr>
          <w:trHeight w:val="314"/>
        </w:trPr>
        <w:tc>
          <w:tcPr>
            <w:tcW w:w="1678" w:type="dxa"/>
          </w:tcPr>
          <w:p w14:paraId="09C33A28" w14:textId="665C6FFB" w:rsidR="00B30C28" w:rsidRDefault="00000000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 New"/>
                        <w:b/>
                        <w:bCs/>
                        <w:i/>
                        <w:sz w:val="32"/>
                        <w:szCs w:val="32"/>
                        <w:lang w:val="en-GB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678" w:type="dxa"/>
          </w:tcPr>
          <w:p w14:paraId="219AB540" w14:textId="5D018076" w:rsidR="00B30C28" w:rsidRDefault="00B73A02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62.2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</w:tbl>
    <w:p w14:paraId="3D96A30A" w14:textId="77777777" w:rsidR="00B30C28" w:rsidRDefault="00B30C28" w:rsidP="00B30C28">
      <w:pPr>
        <w:rPr>
          <w:rFonts w:ascii="TH Sarabun New" w:hAnsi="TH Sarabun New" w:cs="TH Sarabun New"/>
          <w:sz w:val="32"/>
          <w:szCs w:val="32"/>
        </w:rPr>
      </w:pPr>
    </w:p>
    <w:p w14:paraId="3C011709" w14:textId="77777777" w:rsidR="00EF0408" w:rsidRDefault="00EF0408" w:rsidP="00B30C28">
      <w:pPr>
        <w:rPr>
          <w:rFonts w:ascii="TH Sarabun New" w:hAnsi="TH Sarabun New" w:cs="TH Sarabun New"/>
          <w:sz w:val="32"/>
          <w:szCs w:val="32"/>
        </w:rPr>
      </w:pPr>
    </w:p>
    <w:p w14:paraId="1BF578A0" w14:textId="77777777" w:rsidR="00EF0408" w:rsidRDefault="00EF0408" w:rsidP="00B30C28">
      <w:pPr>
        <w:rPr>
          <w:rFonts w:ascii="TH Sarabun New" w:hAnsi="TH Sarabun New" w:cs="TH Sarabun New"/>
          <w:sz w:val="32"/>
          <w:szCs w:val="32"/>
        </w:rPr>
      </w:pPr>
    </w:p>
    <w:p w14:paraId="21A851E4" w14:textId="77777777" w:rsidR="00EF0408" w:rsidRDefault="00EF0408" w:rsidP="00B30C28">
      <w:pPr>
        <w:rPr>
          <w:rFonts w:ascii="TH Sarabun New" w:hAnsi="TH Sarabun New" w:cs="TH Sarabun New"/>
          <w:sz w:val="32"/>
          <w:szCs w:val="32"/>
        </w:rPr>
      </w:pPr>
    </w:p>
    <w:p w14:paraId="12CAE132" w14:textId="77777777" w:rsidR="00EF0408" w:rsidRDefault="00EF0408" w:rsidP="00B30C28">
      <w:pPr>
        <w:rPr>
          <w:rFonts w:ascii="TH Sarabun New" w:hAnsi="TH Sarabun New" w:cs="TH Sarabun New"/>
          <w:sz w:val="32"/>
          <w:szCs w:val="32"/>
        </w:rPr>
      </w:pPr>
    </w:p>
    <w:p w14:paraId="5C64B601" w14:textId="77777777" w:rsidR="00EF0408" w:rsidRDefault="00EF0408" w:rsidP="00B30C28">
      <w:pPr>
        <w:rPr>
          <w:rFonts w:ascii="TH Sarabun New" w:hAnsi="TH Sarabun New" w:cs="TH Sarabun New"/>
          <w:sz w:val="32"/>
          <w:szCs w:val="32"/>
        </w:rPr>
      </w:pPr>
    </w:p>
    <w:p w14:paraId="0C893F34" w14:textId="77777777" w:rsidR="00EF0408" w:rsidRDefault="00EF0408" w:rsidP="00B30C28">
      <w:pPr>
        <w:rPr>
          <w:rFonts w:ascii="TH Sarabun New" w:hAnsi="TH Sarabun New" w:cs="TH Sarabun New"/>
          <w:sz w:val="32"/>
          <w:szCs w:val="32"/>
        </w:rPr>
      </w:pPr>
    </w:p>
    <w:p w14:paraId="29A597E4" w14:textId="77777777" w:rsidR="00EF0408" w:rsidRDefault="00EF0408" w:rsidP="00B30C28">
      <w:pPr>
        <w:rPr>
          <w:rFonts w:ascii="TH Sarabun New" w:hAnsi="TH Sarabun New" w:cs="TH Sarabun New"/>
          <w:sz w:val="32"/>
          <w:szCs w:val="32"/>
        </w:rPr>
      </w:pPr>
    </w:p>
    <w:p w14:paraId="5DE81D20" w14:textId="084A68DD" w:rsidR="00B30C28" w:rsidRDefault="00B30C28" w:rsidP="00B30C2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เล่นที่ไม่ค่อยเล่นเกม</w:t>
      </w:r>
    </w:p>
    <w:p w14:paraId="2514D565" w14:textId="2E024D75" w:rsidR="00EF0408" w:rsidRDefault="00EF0408" w:rsidP="00B30C28">
      <w:pPr>
        <w:rPr>
          <w:rFonts w:ascii="TH Sarabun New" w:hAnsi="TH Sarabun New" w:cs="TH Sarabun New"/>
          <w:sz w:val="32"/>
          <w:szCs w:val="32"/>
          <w:cs/>
        </w:rPr>
      </w:pPr>
      <w:r w:rsidRPr="005823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4-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6"/>
        <w:gridCol w:w="1666"/>
      </w:tblGrid>
      <w:tr w:rsidR="00B30C28" w14:paraId="6DF217AA" w14:textId="77777777" w:rsidTr="00BD1940">
        <w:trPr>
          <w:trHeight w:val="316"/>
        </w:trPr>
        <w:tc>
          <w:tcPr>
            <w:tcW w:w="1666" w:type="dxa"/>
          </w:tcPr>
          <w:p w14:paraId="2CB22F97" w14:textId="77777777" w:rsidR="00B30C28" w:rsidRDefault="00B30C28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เล่น</w:t>
            </w:r>
          </w:p>
        </w:tc>
        <w:tc>
          <w:tcPr>
            <w:tcW w:w="1666" w:type="dxa"/>
          </w:tcPr>
          <w:p w14:paraId="4AD87AF6" w14:textId="77777777" w:rsidR="00B30C28" w:rsidRDefault="00B30C28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ลาที่ใช้ไป</w:t>
            </w:r>
          </w:p>
        </w:tc>
      </w:tr>
      <w:tr w:rsidR="00B30C28" w14:paraId="225328B8" w14:textId="77777777" w:rsidTr="00BD1940">
        <w:trPr>
          <w:trHeight w:val="316"/>
        </w:trPr>
        <w:tc>
          <w:tcPr>
            <w:tcW w:w="1666" w:type="dxa"/>
          </w:tcPr>
          <w:p w14:paraId="7B82CEF6" w14:textId="77777777" w:rsidR="00B30C28" w:rsidRDefault="00B30C28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14:paraId="644ABD75" w14:textId="24A9FCF7" w:rsidR="00B30C28" w:rsidRDefault="00B73A02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="00B30C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</w:t>
            </w:r>
            <w:r w:rsidR="000C08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="00B30C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B30C28" w14:paraId="690C03E0" w14:textId="77777777" w:rsidTr="00BD1940">
        <w:trPr>
          <w:trHeight w:val="306"/>
        </w:trPr>
        <w:tc>
          <w:tcPr>
            <w:tcW w:w="1666" w:type="dxa"/>
          </w:tcPr>
          <w:p w14:paraId="6B4DCDF1" w14:textId="77777777" w:rsidR="00B30C28" w:rsidRDefault="00B30C28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66" w:type="dxa"/>
          </w:tcPr>
          <w:p w14:paraId="22E2921C" w14:textId="47B26A4B" w:rsidR="00B30C28" w:rsidRDefault="00B73A02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="00B30C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  <w:r w:rsidR="000C08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B30C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B30C28" w14:paraId="7EF13096" w14:textId="77777777" w:rsidTr="00BD1940">
        <w:trPr>
          <w:trHeight w:val="316"/>
        </w:trPr>
        <w:tc>
          <w:tcPr>
            <w:tcW w:w="1666" w:type="dxa"/>
          </w:tcPr>
          <w:p w14:paraId="0CFDA210" w14:textId="77777777" w:rsidR="00B30C28" w:rsidRDefault="00B30C28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66" w:type="dxa"/>
          </w:tcPr>
          <w:p w14:paraId="793EF2B0" w14:textId="5452CF1D" w:rsidR="00B30C28" w:rsidRDefault="00B73A02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 w:rsidR="00B30C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1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ินาที</w:t>
            </w:r>
          </w:p>
        </w:tc>
      </w:tr>
      <w:tr w:rsidR="00B30C28" w14:paraId="1664ACD1" w14:textId="77777777" w:rsidTr="00BD1940">
        <w:trPr>
          <w:trHeight w:val="316"/>
        </w:trPr>
        <w:tc>
          <w:tcPr>
            <w:tcW w:w="1666" w:type="dxa"/>
          </w:tcPr>
          <w:p w14:paraId="05E1E501" w14:textId="77777777" w:rsidR="00B30C28" w:rsidRDefault="00B30C28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66" w:type="dxa"/>
          </w:tcPr>
          <w:p w14:paraId="461B0A3D" w14:textId="2AA9F340" w:rsidR="00B30C28" w:rsidRDefault="00B73A02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  <w:r w:rsidR="00B30C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</w:t>
            </w:r>
            <w:r w:rsidR="000C08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="00B30C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ินาที</w:t>
            </w:r>
          </w:p>
        </w:tc>
      </w:tr>
      <w:tr w:rsidR="00B30C28" w14:paraId="771DEE45" w14:textId="77777777" w:rsidTr="00BD1940">
        <w:trPr>
          <w:trHeight w:val="306"/>
        </w:trPr>
        <w:tc>
          <w:tcPr>
            <w:tcW w:w="1666" w:type="dxa"/>
          </w:tcPr>
          <w:p w14:paraId="2F467B8F" w14:textId="77777777" w:rsidR="00B30C28" w:rsidRDefault="00B30C28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66" w:type="dxa"/>
          </w:tcPr>
          <w:p w14:paraId="3DFEE82D" w14:textId="14F01311" w:rsidR="00B30C28" w:rsidRDefault="00B73A02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B30C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5.78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B30C28" w14:paraId="71814603" w14:textId="77777777" w:rsidTr="00BD1940">
        <w:trPr>
          <w:trHeight w:val="306"/>
        </w:trPr>
        <w:tc>
          <w:tcPr>
            <w:tcW w:w="1666" w:type="dxa"/>
          </w:tcPr>
          <w:p w14:paraId="263F664B" w14:textId="0767DFF2" w:rsidR="00B30C28" w:rsidRDefault="00000000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 New"/>
                        <w:b/>
                        <w:bCs/>
                        <w:i/>
                        <w:sz w:val="32"/>
                        <w:szCs w:val="32"/>
                        <w:lang w:val="en-GB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666" w:type="dxa"/>
          </w:tcPr>
          <w:p w14:paraId="69440503" w14:textId="1AE4D475" w:rsidR="00B30C28" w:rsidRDefault="00B73A02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4.58 วินาที</w:t>
            </w:r>
          </w:p>
        </w:tc>
      </w:tr>
    </w:tbl>
    <w:p w14:paraId="19473238" w14:textId="77777777" w:rsidR="00B30C28" w:rsidRDefault="00B30C28" w:rsidP="00B30C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67A744F" w14:textId="44A9ACED" w:rsidR="00B30C28" w:rsidRDefault="00B30C28" w:rsidP="00B30C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C5BD524" w14:textId="2A0CA623" w:rsidR="008A43AF" w:rsidRDefault="008A43AF" w:rsidP="00B30C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3F7F04F" w14:textId="4A9F19CB" w:rsidR="008A43AF" w:rsidRDefault="008A43AF" w:rsidP="008A43A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่านที่ 3</w:t>
      </w:r>
    </w:p>
    <w:p w14:paraId="69CAF404" w14:textId="50C0C2BE" w:rsidR="008A43AF" w:rsidRDefault="008A43AF" w:rsidP="008A43A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ผู้เล่นที่เล่นเกมเป็นประจำ</w:t>
      </w:r>
    </w:p>
    <w:p w14:paraId="0DFBE6B7" w14:textId="7C23F9DE" w:rsidR="00EF0408" w:rsidRDefault="00EF0408" w:rsidP="008A43A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5823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4-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8"/>
        <w:gridCol w:w="1678"/>
      </w:tblGrid>
      <w:tr w:rsidR="008A43AF" w14:paraId="49CEE304" w14:textId="77777777" w:rsidTr="00BD1940">
        <w:trPr>
          <w:trHeight w:val="323"/>
        </w:trPr>
        <w:tc>
          <w:tcPr>
            <w:tcW w:w="1678" w:type="dxa"/>
          </w:tcPr>
          <w:p w14:paraId="2A003E2E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เล่น</w:t>
            </w:r>
          </w:p>
        </w:tc>
        <w:tc>
          <w:tcPr>
            <w:tcW w:w="1678" w:type="dxa"/>
          </w:tcPr>
          <w:p w14:paraId="665E46CC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ลาที่ใช้ไป</w:t>
            </w:r>
          </w:p>
        </w:tc>
      </w:tr>
      <w:tr w:rsidR="008A43AF" w14:paraId="77D83DE1" w14:textId="77777777" w:rsidTr="00BD1940">
        <w:trPr>
          <w:trHeight w:val="323"/>
        </w:trPr>
        <w:tc>
          <w:tcPr>
            <w:tcW w:w="1678" w:type="dxa"/>
          </w:tcPr>
          <w:p w14:paraId="20E7E14E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78" w:type="dxa"/>
          </w:tcPr>
          <w:p w14:paraId="7ABB206F" w14:textId="312FFE3F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93.18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8A43AF" w14:paraId="6C72DD6D" w14:textId="77777777" w:rsidTr="00BD1940">
        <w:trPr>
          <w:trHeight w:val="314"/>
        </w:trPr>
        <w:tc>
          <w:tcPr>
            <w:tcW w:w="1678" w:type="dxa"/>
          </w:tcPr>
          <w:p w14:paraId="3DCACECF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78" w:type="dxa"/>
          </w:tcPr>
          <w:p w14:paraId="286CAE99" w14:textId="1391C345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89.87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8A43AF" w14:paraId="3A25A800" w14:textId="77777777" w:rsidTr="00BD1940">
        <w:trPr>
          <w:trHeight w:val="323"/>
        </w:trPr>
        <w:tc>
          <w:tcPr>
            <w:tcW w:w="1678" w:type="dxa"/>
          </w:tcPr>
          <w:p w14:paraId="0DA58122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78" w:type="dxa"/>
          </w:tcPr>
          <w:p w14:paraId="2157A36F" w14:textId="213800C6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75.16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8A43AF" w14:paraId="2515DD36" w14:textId="77777777" w:rsidTr="00BD1940">
        <w:trPr>
          <w:trHeight w:val="323"/>
        </w:trPr>
        <w:tc>
          <w:tcPr>
            <w:tcW w:w="1678" w:type="dxa"/>
          </w:tcPr>
          <w:p w14:paraId="51AAD733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78" w:type="dxa"/>
          </w:tcPr>
          <w:p w14:paraId="220E9925" w14:textId="73044A51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6.62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8A43AF" w14:paraId="64D1D055" w14:textId="77777777" w:rsidTr="00BD1940">
        <w:trPr>
          <w:trHeight w:val="314"/>
        </w:trPr>
        <w:tc>
          <w:tcPr>
            <w:tcW w:w="1678" w:type="dxa"/>
          </w:tcPr>
          <w:p w14:paraId="52D42001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78" w:type="dxa"/>
          </w:tcPr>
          <w:p w14:paraId="2EDCB9D4" w14:textId="1457D754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78.96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8A43AF" w14:paraId="0247BD5A" w14:textId="77777777" w:rsidTr="00BD1940">
        <w:trPr>
          <w:trHeight w:val="314"/>
        </w:trPr>
        <w:tc>
          <w:tcPr>
            <w:tcW w:w="1678" w:type="dxa"/>
          </w:tcPr>
          <w:p w14:paraId="6032304F" w14:textId="77777777" w:rsidR="008A43AF" w:rsidRDefault="00000000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 New"/>
                        <w:b/>
                        <w:bCs/>
                        <w:i/>
                        <w:sz w:val="32"/>
                        <w:szCs w:val="32"/>
                        <w:lang w:val="en-GB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678" w:type="dxa"/>
          </w:tcPr>
          <w:p w14:paraId="007421F7" w14:textId="51883B62" w:rsidR="008A43AF" w:rsidRDefault="00B73A02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.75 วินาที</w:t>
            </w:r>
          </w:p>
        </w:tc>
      </w:tr>
    </w:tbl>
    <w:p w14:paraId="1537D727" w14:textId="77777777" w:rsidR="008A43AF" w:rsidRDefault="008A43AF" w:rsidP="008A43AF">
      <w:pPr>
        <w:rPr>
          <w:rFonts w:ascii="TH Sarabun New" w:hAnsi="TH Sarabun New" w:cs="TH Sarabun New"/>
          <w:sz w:val="32"/>
          <w:szCs w:val="32"/>
        </w:rPr>
      </w:pPr>
    </w:p>
    <w:p w14:paraId="408C788D" w14:textId="77777777" w:rsidR="00EF0408" w:rsidRDefault="00EF0408" w:rsidP="008A43AF">
      <w:pPr>
        <w:rPr>
          <w:rFonts w:ascii="TH Sarabun New" w:hAnsi="TH Sarabun New" w:cs="TH Sarabun New"/>
          <w:sz w:val="32"/>
          <w:szCs w:val="32"/>
        </w:rPr>
      </w:pPr>
    </w:p>
    <w:p w14:paraId="6D96F274" w14:textId="77777777" w:rsidR="00EF0408" w:rsidRDefault="00EF0408" w:rsidP="008A43AF">
      <w:pPr>
        <w:rPr>
          <w:rFonts w:ascii="TH Sarabun New" w:hAnsi="TH Sarabun New" w:cs="TH Sarabun New"/>
          <w:sz w:val="32"/>
          <w:szCs w:val="32"/>
        </w:rPr>
      </w:pPr>
    </w:p>
    <w:p w14:paraId="01DABDED" w14:textId="77777777" w:rsidR="00EF0408" w:rsidRDefault="00EF0408" w:rsidP="008A43AF">
      <w:pPr>
        <w:rPr>
          <w:rFonts w:ascii="TH Sarabun New" w:hAnsi="TH Sarabun New" w:cs="TH Sarabun New"/>
          <w:sz w:val="32"/>
          <w:szCs w:val="32"/>
        </w:rPr>
      </w:pPr>
    </w:p>
    <w:p w14:paraId="15FBFCE7" w14:textId="77777777" w:rsidR="00EF0408" w:rsidRDefault="00EF0408" w:rsidP="008A43AF">
      <w:pPr>
        <w:rPr>
          <w:rFonts w:ascii="TH Sarabun New" w:hAnsi="TH Sarabun New" w:cs="TH Sarabun New"/>
          <w:sz w:val="32"/>
          <w:szCs w:val="32"/>
        </w:rPr>
      </w:pPr>
    </w:p>
    <w:p w14:paraId="5331269A" w14:textId="77777777" w:rsidR="00EF0408" w:rsidRDefault="00EF0408" w:rsidP="008A43AF">
      <w:pPr>
        <w:rPr>
          <w:rFonts w:ascii="TH Sarabun New" w:hAnsi="TH Sarabun New" w:cs="TH Sarabun New"/>
          <w:sz w:val="32"/>
          <w:szCs w:val="32"/>
        </w:rPr>
      </w:pPr>
    </w:p>
    <w:p w14:paraId="1A45ADA6" w14:textId="7F21EA94" w:rsidR="008A43AF" w:rsidRDefault="008A43AF" w:rsidP="008A43A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เล่นที่ไม่ค่อยเล่นเกม</w:t>
      </w:r>
    </w:p>
    <w:p w14:paraId="26F3F446" w14:textId="0934EB50" w:rsidR="00EF0408" w:rsidRDefault="00EF0408" w:rsidP="008A43AF">
      <w:pPr>
        <w:rPr>
          <w:rFonts w:ascii="TH Sarabun New" w:hAnsi="TH Sarabun New" w:cs="TH Sarabun New"/>
          <w:sz w:val="32"/>
          <w:szCs w:val="32"/>
          <w:cs/>
        </w:rPr>
      </w:pPr>
      <w:r w:rsidRPr="005823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4-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6"/>
        <w:gridCol w:w="1666"/>
      </w:tblGrid>
      <w:tr w:rsidR="008A43AF" w14:paraId="0FA7B363" w14:textId="77777777" w:rsidTr="00BD1940">
        <w:trPr>
          <w:trHeight w:val="316"/>
        </w:trPr>
        <w:tc>
          <w:tcPr>
            <w:tcW w:w="1666" w:type="dxa"/>
          </w:tcPr>
          <w:p w14:paraId="7E238684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เล่น</w:t>
            </w:r>
          </w:p>
        </w:tc>
        <w:tc>
          <w:tcPr>
            <w:tcW w:w="1666" w:type="dxa"/>
          </w:tcPr>
          <w:p w14:paraId="33EC69E8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ลาที่ใช้ไป</w:t>
            </w:r>
          </w:p>
        </w:tc>
      </w:tr>
      <w:tr w:rsidR="008A43AF" w14:paraId="46D778A0" w14:textId="77777777" w:rsidTr="00BD1940">
        <w:trPr>
          <w:trHeight w:val="316"/>
        </w:trPr>
        <w:tc>
          <w:tcPr>
            <w:tcW w:w="1666" w:type="dxa"/>
          </w:tcPr>
          <w:p w14:paraId="2F99A918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14:paraId="34F8C62D" w14:textId="3E62A8FF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76.34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8A43AF" w14:paraId="1DD3A5D7" w14:textId="77777777" w:rsidTr="00BD1940">
        <w:trPr>
          <w:trHeight w:val="306"/>
        </w:trPr>
        <w:tc>
          <w:tcPr>
            <w:tcW w:w="1666" w:type="dxa"/>
          </w:tcPr>
          <w:p w14:paraId="533B6884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66" w:type="dxa"/>
          </w:tcPr>
          <w:p w14:paraId="29257A5A" w14:textId="24D1C08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94.18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8A43AF" w14:paraId="252A46FA" w14:textId="77777777" w:rsidTr="00BD1940">
        <w:trPr>
          <w:trHeight w:val="316"/>
        </w:trPr>
        <w:tc>
          <w:tcPr>
            <w:tcW w:w="1666" w:type="dxa"/>
          </w:tcPr>
          <w:p w14:paraId="5B8DE619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66" w:type="dxa"/>
          </w:tcPr>
          <w:p w14:paraId="6DC12160" w14:textId="0683DD4F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1.11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ินาที</w:t>
            </w:r>
          </w:p>
        </w:tc>
      </w:tr>
      <w:tr w:rsidR="008A43AF" w14:paraId="7AAFC810" w14:textId="77777777" w:rsidTr="00BD1940">
        <w:trPr>
          <w:trHeight w:val="316"/>
        </w:trPr>
        <w:tc>
          <w:tcPr>
            <w:tcW w:w="1666" w:type="dxa"/>
          </w:tcPr>
          <w:p w14:paraId="61F1BC43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66" w:type="dxa"/>
          </w:tcPr>
          <w:p w14:paraId="11D02F35" w14:textId="7726BAA1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5.49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ินาที</w:t>
            </w:r>
          </w:p>
        </w:tc>
      </w:tr>
      <w:tr w:rsidR="008A43AF" w14:paraId="05433676" w14:textId="77777777" w:rsidTr="00BD1940">
        <w:trPr>
          <w:trHeight w:val="306"/>
        </w:trPr>
        <w:tc>
          <w:tcPr>
            <w:tcW w:w="1666" w:type="dxa"/>
          </w:tcPr>
          <w:p w14:paraId="449AF66A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66" w:type="dxa"/>
          </w:tcPr>
          <w:p w14:paraId="07EC09DE" w14:textId="7ABE4F99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69.78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8A43AF" w14:paraId="34168B2E" w14:textId="77777777" w:rsidTr="00BD1940">
        <w:trPr>
          <w:trHeight w:val="306"/>
        </w:trPr>
        <w:tc>
          <w:tcPr>
            <w:tcW w:w="1666" w:type="dxa"/>
          </w:tcPr>
          <w:p w14:paraId="7E8CF1CE" w14:textId="77777777" w:rsidR="008A43AF" w:rsidRDefault="00000000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 New"/>
                        <w:b/>
                        <w:bCs/>
                        <w:i/>
                        <w:sz w:val="32"/>
                        <w:szCs w:val="32"/>
                        <w:lang w:val="en-GB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666" w:type="dxa"/>
          </w:tcPr>
          <w:p w14:paraId="00255ABC" w14:textId="2E47E225" w:rsidR="008A43AF" w:rsidRDefault="00B73A02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9.38 วินาที</w:t>
            </w:r>
          </w:p>
        </w:tc>
      </w:tr>
    </w:tbl>
    <w:p w14:paraId="424E614F" w14:textId="47CC9C2B" w:rsidR="008A43AF" w:rsidRDefault="008A43AF" w:rsidP="00B30C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900015" w14:textId="77777777" w:rsidR="008A43AF" w:rsidRDefault="008A43AF" w:rsidP="00B30C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A90402" w14:textId="503B87F3" w:rsidR="008A43AF" w:rsidRDefault="008A43AF" w:rsidP="008A43A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ด่านที่ 4 </w:t>
      </w:r>
    </w:p>
    <w:p w14:paraId="090BA4AF" w14:textId="1FA2BF15" w:rsidR="008A43AF" w:rsidRDefault="008A43AF" w:rsidP="008A43A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ผู้เล่นที่เล่นเกมเป็นประจำ</w:t>
      </w:r>
    </w:p>
    <w:p w14:paraId="41895A00" w14:textId="461CE9F8" w:rsidR="00EF0408" w:rsidRDefault="00EF0408" w:rsidP="008A43A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5823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4-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8"/>
        <w:gridCol w:w="1678"/>
      </w:tblGrid>
      <w:tr w:rsidR="008A43AF" w14:paraId="02E9D3CF" w14:textId="77777777" w:rsidTr="00BD1940">
        <w:trPr>
          <w:trHeight w:val="323"/>
        </w:trPr>
        <w:tc>
          <w:tcPr>
            <w:tcW w:w="1678" w:type="dxa"/>
          </w:tcPr>
          <w:p w14:paraId="1EB98CE4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เล่น</w:t>
            </w:r>
          </w:p>
        </w:tc>
        <w:tc>
          <w:tcPr>
            <w:tcW w:w="1678" w:type="dxa"/>
          </w:tcPr>
          <w:p w14:paraId="4F5ECCF6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ลาที่ใช้ไป</w:t>
            </w:r>
          </w:p>
        </w:tc>
      </w:tr>
      <w:tr w:rsidR="008A43AF" w14:paraId="3CD15C43" w14:textId="77777777" w:rsidTr="00BD1940">
        <w:trPr>
          <w:trHeight w:val="323"/>
        </w:trPr>
        <w:tc>
          <w:tcPr>
            <w:tcW w:w="1678" w:type="dxa"/>
          </w:tcPr>
          <w:p w14:paraId="5F6F68E4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78" w:type="dxa"/>
          </w:tcPr>
          <w:p w14:paraId="5017D19D" w14:textId="06DFAB6F" w:rsidR="008A43AF" w:rsidRDefault="00B73A02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="008A43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.3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8A43AF" w14:paraId="33F6E7E8" w14:textId="77777777" w:rsidTr="00BD1940">
        <w:trPr>
          <w:trHeight w:val="314"/>
        </w:trPr>
        <w:tc>
          <w:tcPr>
            <w:tcW w:w="1678" w:type="dxa"/>
          </w:tcPr>
          <w:p w14:paraId="46CD4337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78" w:type="dxa"/>
          </w:tcPr>
          <w:p w14:paraId="4B987CC1" w14:textId="2FD830F1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66.52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8A43AF" w14:paraId="7079C0C6" w14:textId="77777777" w:rsidTr="00BD1940">
        <w:trPr>
          <w:trHeight w:val="323"/>
        </w:trPr>
        <w:tc>
          <w:tcPr>
            <w:tcW w:w="1678" w:type="dxa"/>
          </w:tcPr>
          <w:p w14:paraId="222B896C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78" w:type="dxa"/>
          </w:tcPr>
          <w:p w14:paraId="7B43BB6A" w14:textId="563E5FE2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8.70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8A43AF" w14:paraId="1A510018" w14:textId="77777777" w:rsidTr="00BD1940">
        <w:trPr>
          <w:trHeight w:val="323"/>
        </w:trPr>
        <w:tc>
          <w:tcPr>
            <w:tcW w:w="1678" w:type="dxa"/>
          </w:tcPr>
          <w:p w14:paraId="09E56218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78" w:type="dxa"/>
          </w:tcPr>
          <w:p w14:paraId="3FF0F76E" w14:textId="0C894B8E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9.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 </w:t>
            </w:r>
            <w:r w:rsidR="00B73A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8A43AF" w14:paraId="445FDA63" w14:textId="77777777" w:rsidTr="00BD1940">
        <w:trPr>
          <w:trHeight w:val="314"/>
        </w:trPr>
        <w:tc>
          <w:tcPr>
            <w:tcW w:w="1678" w:type="dxa"/>
          </w:tcPr>
          <w:p w14:paraId="307D56FC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78" w:type="dxa"/>
          </w:tcPr>
          <w:p w14:paraId="537ED936" w14:textId="05568AAB" w:rsidR="008A43AF" w:rsidRDefault="00B73A02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8</w:t>
            </w:r>
            <w:r w:rsidR="008A43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="008A43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8A43AF" w14:paraId="7AD1D9D1" w14:textId="77777777" w:rsidTr="00BD1940">
        <w:trPr>
          <w:trHeight w:val="314"/>
        </w:trPr>
        <w:tc>
          <w:tcPr>
            <w:tcW w:w="1678" w:type="dxa"/>
          </w:tcPr>
          <w:p w14:paraId="2C49E5C7" w14:textId="77777777" w:rsidR="008A43AF" w:rsidRDefault="00000000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 New"/>
                        <w:b/>
                        <w:bCs/>
                        <w:i/>
                        <w:sz w:val="32"/>
                        <w:szCs w:val="32"/>
                        <w:lang w:val="en-GB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678" w:type="dxa"/>
          </w:tcPr>
          <w:p w14:paraId="2A00C6A8" w14:textId="5C405127" w:rsidR="008A43AF" w:rsidRDefault="00B73A02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5.76 วินาที</w:t>
            </w:r>
          </w:p>
        </w:tc>
      </w:tr>
    </w:tbl>
    <w:p w14:paraId="5F9E2F5E" w14:textId="77777777" w:rsidR="008A43AF" w:rsidRDefault="008A43AF" w:rsidP="008A43AF">
      <w:pPr>
        <w:rPr>
          <w:rFonts w:ascii="TH Sarabun New" w:hAnsi="TH Sarabun New" w:cs="TH Sarabun New"/>
          <w:sz w:val="32"/>
          <w:szCs w:val="32"/>
        </w:rPr>
      </w:pPr>
    </w:p>
    <w:p w14:paraId="756E8F77" w14:textId="77777777" w:rsidR="008A43AF" w:rsidRDefault="008A43AF" w:rsidP="008A43AF">
      <w:pPr>
        <w:rPr>
          <w:rFonts w:ascii="TH Sarabun New" w:hAnsi="TH Sarabun New" w:cs="TH Sarabun New"/>
          <w:sz w:val="32"/>
          <w:szCs w:val="32"/>
        </w:rPr>
      </w:pPr>
    </w:p>
    <w:p w14:paraId="1F893F59" w14:textId="77777777" w:rsidR="00EF0408" w:rsidRDefault="00EF0408" w:rsidP="008A43AF">
      <w:pPr>
        <w:rPr>
          <w:rFonts w:ascii="TH Sarabun New" w:hAnsi="TH Sarabun New" w:cs="TH Sarabun New"/>
          <w:sz w:val="32"/>
          <w:szCs w:val="32"/>
        </w:rPr>
      </w:pPr>
    </w:p>
    <w:p w14:paraId="692E0801" w14:textId="77777777" w:rsidR="00EF0408" w:rsidRDefault="00EF0408" w:rsidP="008A43AF">
      <w:pPr>
        <w:rPr>
          <w:rFonts w:ascii="TH Sarabun New" w:hAnsi="TH Sarabun New" w:cs="TH Sarabun New"/>
          <w:sz w:val="32"/>
          <w:szCs w:val="32"/>
        </w:rPr>
      </w:pPr>
    </w:p>
    <w:p w14:paraId="6B6BA46A" w14:textId="77777777" w:rsidR="00EF0408" w:rsidRDefault="00EF0408" w:rsidP="008A43AF">
      <w:pPr>
        <w:rPr>
          <w:rFonts w:ascii="TH Sarabun New" w:hAnsi="TH Sarabun New" w:cs="TH Sarabun New"/>
          <w:sz w:val="32"/>
          <w:szCs w:val="32"/>
        </w:rPr>
      </w:pPr>
    </w:p>
    <w:p w14:paraId="681AC943" w14:textId="77777777" w:rsidR="00EF0408" w:rsidRDefault="00EF0408" w:rsidP="008A43AF">
      <w:pPr>
        <w:rPr>
          <w:rFonts w:ascii="TH Sarabun New" w:hAnsi="TH Sarabun New" w:cs="TH Sarabun New"/>
          <w:sz w:val="32"/>
          <w:szCs w:val="32"/>
        </w:rPr>
      </w:pPr>
    </w:p>
    <w:p w14:paraId="544A28A1" w14:textId="77777777" w:rsidR="00EF0408" w:rsidRDefault="00EF0408" w:rsidP="008A43AF">
      <w:pPr>
        <w:rPr>
          <w:rFonts w:ascii="TH Sarabun New" w:hAnsi="TH Sarabun New" w:cs="TH Sarabun New"/>
          <w:sz w:val="32"/>
          <w:szCs w:val="32"/>
        </w:rPr>
      </w:pPr>
    </w:p>
    <w:p w14:paraId="528C2082" w14:textId="66A7F40B" w:rsidR="008A43AF" w:rsidRDefault="008A43AF" w:rsidP="008A43A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เล่นที่ไม่ค่อยเล่นเกม</w:t>
      </w:r>
    </w:p>
    <w:p w14:paraId="266E5483" w14:textId="18100C1B" w:rsidR="00EF0408" w:rsidRDefault="00EF0408" w:rsidP="008A43AF">
      <w:pPr>
        <w:rPr>
          <w:rFonts w:ascii="TH Sarabun New" w:hAnsi="TH Sarabun New" w:cs="TH Sarabun New"/>
          <w:sz w:val="32"/>
          <w:szCs w:val="32"/>
          <w:cs/>
        </w:rPr>
      </w:pPr>
      <w:r w:rsidRPr="005823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4-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6"/>
        <w:gridCol w:w="1666"/>
      </w:tblGrid>
      <w:tr w:rsidR="008A43AF" w14:paraId="3B39626F" w14:textId="77777777" w:rsidTr="00BD1940">
        <w:trPr>
          <w:trHeight w:val="316"/>
        </w:trPr>
        <w:tc>
          <w:tcPr>
            <w:tcW w:w="1666" w:type="dxa"/>
          </w:tcPr>
          <w:p w14:paraId="64C802A0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เล่น</w:t>
            </w:r>
          </w:p>
        </w:tc>
        <w:tc>
          <w:tcPr>
            <w:tcW w:w="1666" w:type="dxa"/>
          </w:tcPr>
          <w:p w14:paraId="6819A770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ลาที่ใช้ไป</w:t>
            </w:r>
          </w:p>
        </w:tc>
      </w:tr>
      <w:tr w:rsidR="008A43AF" w14:paraId="154D9FD0" w14:textId="77777777" w:rsidTr="00BD1940">
        <w:trPr>
          <w:trHeight w:val="316"/>
        </w:trPr>
        <w:tc>
          <w:tcPr>
            <w:tcW w:w="1666" w:type="dxa"/>
          </w:tcPr>
          <w:p w14:paraId="238201A3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14:paraId="4D857E5D" w14:textId="5C19F0D1" w:rsidR="008A43AF" w:rsidRDefault="00B73A02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="008A43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8</w:t>
            </w:r>
            <w:r w:rsidR="008A43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8A43AF" w14:paraId="0229B587" w14:textId="77777777" w:rsidTr="00BD1940">
        <w:trPr>
          <w:trHeight w:val="306"/>
        </w:trPr>
        <w:tc>
          <w:tcPr>
            <w:tcW w:w="1666" w:type="dxa"/>
          </w:tcPr>
          <w:p w14:paraId="5DF8A2DC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66" w:type="dxa"/>
          </w:tcPr>
          <w:p w14:paraId="268CC9E2" w14:textId="3EA9AF84" w:rsidR="008A43AF" w:rsidRDefault="00B73A02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  <w:r w:rsidR="008A43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2</w:t>
            </w:r>
            <w:r w:rsidR="008A43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8A43AF" w14:paraId="3CBA473D" w14:textId="77777777" w:rsidTr="00BD1940">
        <w:trPr>
          <w:trHeight w:val="316"/>
        </w:trPr>
        <w:tc>
          <w:tcPr>
            <w:tcW w:w="1666" w:type="dxa"/>
          </w:tcPr>
          <w:p w14:paraId="1525A807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66" w:type="dxa"/>
          </w:tcPr>
          <w:p w14:paraId="60ABDFEC" w14:textId="016B3BEB" w:rsidR="008A43AF" w:rsidRDefault="00B73A02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="008A43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9 วินาที</w:t>
            </w:r>
          </w:p>
        </w:tc>
      </w:tr>
      <w:tr w:rsidR="008A43AF" w14:paraId="5C1D2ABD" w14:textId="77777777" w:rsidTr="00BD1940">
        <w:trPr>
          <w:trHeight w:val="316"/>
        </w:trPr>
        <w:tc>
          <w:tcPr>
            <w:tcW w:w="1666" w:type="dxa"/>
          </w:tcPr>
          <w:p w14:paraId="514BB538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66" w:type="dxa"/>
          </w:tcPr>
          <w:p w14:paraId="6073F8D0" w14:textId="13BFA63E" w:rsidR="008A43AF" w:rsidRDefault="00B73A02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2</w:t>
            </w:r>
            <w:r w:rsidR="008A43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1 วินาที</w:t>
            </w:r>
          </w:p>
        </w:tc>
      </w:tr>
      <w:tr w:rsidR="008A43AF" w14:paraId="3CAC0AB4" w14:textId="77777777" w:rsidTr="00BD1940">
        <w:trPr>
          <w:trHeight w:val="306"/>
        </w:trPr>
        <w:tc>
          <w:tcPr>
            <w:tcW w:w="1666" w:type="dxa"/>
          </w:tcPr>
          <w:p w14:paraId="65FD7311" w14:textId="77777777" w:rsidR="008A43AF" w:rsidRDefault="008A43AF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66" w:type="dxa"/>
          </w:tcPr>
          <w:p w14:paraId="47344E48" w14:textId="195CE9B2" w:rsidR="008A43AF" w:rsidRDefault="00B73A02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9</w:t>
            </w:r>
            <w:r w:rsidR="008A43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1</w:t>
            </w:r>
            <w:r w:rsidR="008A43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นาที</w:t>
            </w:r>
          </w:p>
        </w:tc>
      </w:tr>
      <w:tr w:rsidR="008A43AF" w14:paraId="417F32CC" w14:textId="77777777" w:rsidTr="00BD1940">
        <w:trPr>
          <w:trHeight w:val="306"/>
        </w:trPr>
        <w:tc>
          <w:tcPr>
            <w:tcW w:w="1666" w:type="dxa"/>
          </w:tcPr>
          <w:p w14:paraId="2F238078" w14:textId="77777777" w:rsidR="008A43AF" w:rsidRDefault="00000000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 New"/>
                        <w:b/>
                        <w:bCs/>
                        <w:i/>
                        <w:sz w:val="32"/>
                        <w:szCs w:val="32"/>
                        <w:lang w:val="en-GB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666" w:type="dxa"/>
          </w:tcPr>
          <w:p w14:paraId="000456B6" w14:textId="557A94FD" w:rsidR="008A43AF" w:rsidRDefault="00B73A02" w:rsidP="00BD194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9.00 วินาที</w:t>
            </w:r>
          </w:p>
        </w:tc>
      </w:tr>
    </w:tbl>
    <w:p w14:paraId="59A61966" w14:textId="54294D9F" w:rsidR="00F165C0" w:rsidRDefault="00F165C0" w:rsidP="008A43AF">
      <w:pPr>
        <w:rPr>
          <w:rFonts w:ascii="TH Sarabun New" w:hAnsi="TH Sarabun New" w:cs="TH Sarabun New"/>
          <w:sz w:val="32"/>
          <w:szCs w:val="32"/>
        </w:rPr>
      </w:pPr>
    </w:p>
    <w:p w14:paraId="4F93B85C" w14:textId="711474F7" w:rsidR="00F165C0" w:rsidRDefault="00F165C0" w:rsidP="001C0D3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8D815E0" w14:textId="54CC0CD0" w:rsidR="00F165C0" w:rsidRDefault="00F165C0" w:rsidP="001C0D3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3146A9E" w14:textId="314B0E2F" w:rsidR="00F165C0" w:rsidRDefault="00F165C0" w:rsidP="001C0D3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76BF24C" w14:textId="733B238D" w:rsidR="00F165C0" w:rsidRDefault="00F165C0" w:rsidP="001C0D3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ECFBF2D" w14:textId="42E5EB01" w:rsidR="00F165C0" w:rsidRDefault="00F165C0" w:rsidP="001C0D3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9754E0C" w14:textId="743FDD2D" w:rsidR="00F165C0" w:rsidRDefault="00F165C0" w:rsidP="001C0D3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114F7BD" w14:textId="2D82C37D" w:rsidR="00F165C0" w:rsidRDefault="00F165C0" w:rsidP="001C0D3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C92649C" w14:textId="672A721C" w:rsidR="008A43AF" w:rsidRDefault="008A43AF" w:rsidP="001C0D3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2689A46" w14:textId="61F3642B" w:rsidR="008A43AF" w:rsidRDefault="008A43AF" w:rsidP="001C0D3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1569F4F" w14:textId="032A83CD" w:rsidR="008A43AF" w:rsidRDefault="008A43AF" w:rsidP="001C0D3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10F0ABE" w14:textId="091BE881" w:rsidR="008A43AF" w:rsidRDefault="008A43AF" w:rsidP="001C0D3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EB3604D" w14:textId="12822FBC" w:rsidR="008A43AF" w:rsidRDefault="008A43AF" w:rsidP="001C0D3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76DF6E5" w14:textId="40A5807D" w:rsidR="008A43AF" w:rsidRDefault="008A43AF" w:rsidP="001C0D3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83F1853" w14:textId="1794E49F" w:rsidR="008A43AF" w:rsidRDefault="008A43AF" w:rsidP="001C0D3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5096278" w14:textId="77777777" w:rsidR="001C0D32" w:rsidRDefault="001C0D32" w:rsidP="005823CB">
      <w:pPr>
        <w:rPr>
          <w:rFonts w:ascii="TH Sarabun New" w:hAnsi="TH Sarabun New" w:cs="TH Sarabun New"/>
          <w:sz w:val="32"/>
          <w:szCs w:val="32"/>
        </w:rPr>
      </w:pPr>
    </w:p>
    <w:p w14:paraId="74135F8C" w14:textId="77777777" w:rsidR="001C0D32" w:rsidRPr="001C0D32" w:rsidRDefault="001C0D32" w:rsidP="001C0D32">
      <w:pPr>
        <w:spacing w:after="0" w:line="240" w:lineRule="auto"/>
        <w:jc w:val="center"/>
        <w:outlineLvl w:val="0"/>
        <w:rPr>
          <w:rFonts w:ascii="TH Sarabun New" w:eastAsia="Cordia New" w:hAnsi="TH Sarabun New" w:cs="TH Sarabun New"/>
          <w:b/>
          <w:bCs/>
          <w:kern w:val="36"/>
          <w:sz w:val="36"/>
          <w:szCs w:val="36"/>
          <w:cs/>
        </w:rPr>
      </w:pPr>
      <w:r w:rsidRPr="001C0D32">
        <w:rPr>
          <w:rFonts w:ascii="TH Sarabun New" w:eastAsia="Cordia New" w:hAnsi="TH Sarabun New" w:cs="TH Sarabun New"/>
          <w:b/>
          <w:bCs/>
          <w:kern w:val="36"/>
          <w:sz w:val="36"/>
          <w:szCs w:val="36"/>
          <w:cs/>
        </w:rPr>
        <w:t xml:space="preserve">บทที่ </w:t>
      </w:r>
      <w:r w:rsidRPr="001C0D32">
        <w:rPr>
          <w:rFonts w:ascii="TH Sarabun New" w:eastAsia="Cordia New" w:hAnsi="TH Sarabun New" w:cs="TH Sarabun New" w:hint="cs"/>
          <w:b/>
          <w:bCs/>
          <w:kern w:val="36"/>
          <w:sz w:val="36"/>
          <w:szCs w:val="36"/>
          <w:cs/>
        </w:rPr>
        <w:t>5</w:t>
      </w:r>
    </w:p>
    <w:p w14:paraId="2645626A" w14:textId="77777777" w:rsidR="001C0D32" w:rsidRPr="001C0D32" w:rsidRDefault="001C0D32" w:rsidP="001C0D32">
      <w:pPr>
        <w:spacing w:after="0" w:line="240" w:lineRule="auto"/>
        <w:jc w:val="center"/>
        <w:outlineLvl w:val="0"/>
        <w:rPr>
          <w:rFonts w:ascii="TH Sarabun New" w:eastAsia="Cordia New" w:hAnsi="TH Sarabun New" w:cs="TH Sarabun New"/>
          <w:b/>
          <w:bCs/>
          <w:kern w:val="36"/>
          <w:sz w:val="36"/>
          <w:szCs w:val="36"/>
          <w:cs/>
        </w:rPr>
      </w:pPr>
      <w:r w:rsidRPr="001C0D32">
        <w:rPr>
          <w:rFonts w:ascii="TH Sarabun New" w:eastAsia="Cordia New" w:hAnsi="TH Sarabun New" w:cs="TH Sarabun New" w:hint="cs"/>
          <w:b/>
          <w:bCs/>
          <w:kern w:val="36"/>
          <w:sz w:val="36"/>
          <w:szCs w:val="36"/>
          <w:cs/>
        </w:rPr>
        <w:t>ข้อสรุปและข้อเสนอแนะ</w:t>
      </w:r>
    </w:p>
    <w:p w14:paraId="4EDD4D5B" w14:textId="77777777" w:rsidR="001C0D32" w:rsidRPr="001C0D32" w:rsidRDefault="001C0D32" w:rsidP="001C0D32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1AED7587" w14:textId="77777777" w:rsidR="001C0D32" w:rsidRPr="001C0D32" w:rsidRDefault="001C0D32" w:rsidP="001C0D32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22C26AE0" w14:textId="77777777" w:rsidR="001C0D32" w:rsidRPr="001C0D32" w:rsidRDefault="001C0D32" w:rsidP="001C0D32">
      <w:pPr>
        <w:keepNext/>
        <w:tabs>
          <w:tab w:val="left" w:pos="567"/>
        </w:tabs>
        <w:spacing w:after="0" w:line="240" w:lineRule="auto"/>
        <w:outlineLvl w:val="0"/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</w:pPr>
      <w:r w:rsidRPr="001C0D32"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  <w:t>5.1</w:t>
      </w:r>
      <w:r w:rsidRPr="001C0D32"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  <w:tab/>
      </w:r>
      <w:r w:rsidRPr="001C0D32">
        <w:rPr>
          <w:rFonts w:ascii="TH Sarabun New" w:eastAsia="Angsana New" w:hAnsi="TH Sarabun New" w:cs="TH Sarabun New" w:hint="cs"/>
          <w:b/>
          <w:bCs/>
          <w:kern w:val="36"/>
          <w:sz w:val="32"/>
          <w:szCs w:val="32"/>
          <w:cs/>
        </w:rPr>
        <w:t>สรุปผลการดำเนินงาน</w:t>
      </w:r>
    </w:p>
    <w:p w14:paraId="178ADB02" w14:textId="5F6418D9" w:rsidR="001C0D32" w:rsidRPr="001C0D32" w:rsidRDefault="001C0D32" w:rsidP="001C0D32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1C0D32">
        <w:rPr>
          <w:rFonts w:ascii="TH Sarabun New" w:eastAsia="Angsana New" w:hAnsi="TH Sarabun New" w:cs="TH Sarabun New" w:hint="cs"/>
          <w:sz w:val="32"/>
          <w:szCs w:val="32"/>
          <w:cs/>
        </w:rPr>
        <w:t>จากการพัฒนาเกม</w:t>
      </w:r>
      <w:r w:rsidRPr="001C0D3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>
        <w:rPr>
          <w:rFonts w:ascii="TH Sarabun New" w:eastAsia="Angsana New" w:hAnsi="TH Sarabun New" w:cs="TH Sarabun New"/>
          <w:sz w:val="32"/>
          <w:szCs w:val="32"/>
        </w:rPr>
        <w:t>The Search</w:t>
      </w:r>
      <w:r w:rsidRPr="001C0D3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1C0D3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เพื่อใช้งานบนระบบปฏิบัติการ </w:t>
      </w:r>
      <w:r>
        <w:rPr>
          <w:rFonts w:ascii="TH Sarabun New" w:eastAsia="Angsana New" w:hAnsi="TH Sarabun New" w:cs="TH Sarabun New"/>
          <w:sz w:val="32"/>
          <w:szCs w:val="32"/>
        </w:rPr>
        <w:t xml:space="preserve">Window 10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ขึ้นไป</w:t>
      </w:r>
      <w:r w:rsidRPr="001C0D3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1C0D32">
        <w:rPr>
          <w:rFonts w:ascii="TH Sarabun New" w:eastAsia="Angsana New" w:hAnsi="TH Sarabun New" w:cs="TH Sarabun New" w:hint="cs"/>
          <w:sz w:val="32"/>
          <w:szCs w:val="32"/>
          <w:cs/>
        </w:rPr>
        <w:t>เป็นเกมที่มีรูปแบบการเล่นที่เน้นการ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ให้ผู้เล่นจิตนาการว่าอยู่ในเหตุการ์ณนั้นจริง ๆ </w:t>
      </w:r>
      <w:r w:rsidRPr="001C0D32">
        <w:rPr>
          <w:rFonts w:ascii="TH Sarabun New" w:eastAsia="Angsana New" w:hAnsi="TH Sarabun New" w:cs="TH Sarabun New" w:hint="cs"/>
          <w:sz w:val="32"/>
          <w:szCs w:val="32"/>
          <w:cs/>
        </w:rPr>
        <w:t>หรือเรียกว่าเกม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เอาชีวิตรอดแนวสยองขวัญ</w:t>
      </w:r>
      <w:r w:rsidRPr="001C0D3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1C0D32">
        <w:rPr>
          <w:rFonts w:ascii="TH Sarabun New" w:eastAsia="Angsana New" w:hAnsi="TH Sarabun New" w:cs="TH Sarabun New"/>
          <w:sz w:val="32"/>
          <w:szCs w:val="32"/>
        </w:rPr>
        <w:t>(</w:t>
      </w:r>
      <w:r>
        <w:rPr>
          <w:rFonts w:ascii="TH Sarabun New" w:eastAsia="Angsana New" w:hAnsi="TH Sarabun New" w:cs="TH Sarabun New"/>
          <w:sz w:val="32"/>
          <w:szCs w:val="32"/>
        </w:rPr>
        <w:t>Survival Horror</w:t>
      </w:r>
      <w:r w:rsidRPr="001C0D32">
        <w:rPr>
          <w:rFonts w:ascii="TH Sarabun New" w:eastAsia="Angsana New" w:hAnsi="TH Sarabun New" w:cs="TH Sarabun New"/>
          <w:sz w:val="32"/>
          <w:szCs w:val="32"/>
        </w:rPr>
        <w:t>)</w:t>
      </w:r>
      <w:r w:rsidRPr="001C0D3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มีผลของการวิเคราะห์จากแบบประเมินความพึงพอใจโดยภาพรวมอยู่ใน</w:t>
      </w:r>
      <w:r w:rsidR="00A87BE0">
        <w:rPr>
          <w:rFonts w:ascii="TH Sarabun New" w:eastAsia="Angsana New" w:hAnsi="TH Sarabun New" w:cs="TH Sarabun New" w:hint="cs"/>
          <w:sz w:val="32"/>
          <w:szCs w:val="32"/>
          <w:cs/>
        </w:rPr>
        <w:t>ระดับ ดี</w:t>
      </w:r>
      <w:r w:rsidRPr="001C0D3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และตัวเกมสามารถทำงานได้ครบตามขอบเขตที่กำหนดไว้</w:t>
      </w:r>
    </w:p>
    <w:p w14:paraId="4500A814" w14:textId="77777777" w:rsidR="001C0D32" w:rsidRPr="001C0D32" w:rsidRDefault="001C0D32" w:rsidP="001C0D32">
      <w:pPr>
        <w:tabs>
          <w:tab w:val="left" w:pos="567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453CE4A0" w14:textId="77777777" w:rsidR="001C0D32" w:rsidRPr="001C0D32" w:rsidRDefault="001C0D32" w:rsidP="001C0D32">
      <w:pPr>
        <w:keepNext/>
        <w:tabs>
          <w:tab w:val="left" w:pos="567"/>
        </w:tabs>
        <w:spacing w:after="0" w:line="240" w:lineRule="auto"/>
        <w:outlineLvl w:val="0"/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</w:pPr>
      <w:r w:rsidRPr="001C0D32"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  <w:t>5.2</w:t>
      </w:r>
      <w:r w:rsidRPr="001C0D32"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  <w:tab/>
      </w:r>
      <w:r w:rsidRPr="001C0D32">
        <w:rPr>
          <w:rFonts w:ascii="TH Sarabun New" w:eastAsia="Angsana New" w:hAnsi="TH Sarabun New" w:cs="TH Sarabun New" w:hint="cs"/>
          <w:b/>
          <w:bCs/>
          <w:kern w:val="36"/>
          <w:sz w:val="32"/>
          <w:szCs w:val="32"/>
          <w:cs/>
        </w:rPr>
        <w:t>ปัญหาและอุปสรรค</w:t>
      </w:r>
    </w:p>
    <w:p w14:paraId="4C1BB467" w14:textId="77777777" w:rsidR="001C0D32" w:rsidRDefault="001C0D32" w:rsidP="001C0D32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1C0D32">
        <w:rPr>
          <w:rFonts w:ascii="TH Sarabun New" w:eastAsia="Angsana New" w:hAnsi="TH Sarabun New" w:cs="TH Sarabun New"/>
          <w:sz w:val="32"/>
          <w:szCs w:val="32"/>
          <w:cs/>
        </w:rPr>
        <w:t>ในการฺ</w:t>
      </w:r>
      <w:r w:rsidR="00B7576C">
        <w:rPr>
          <w:rFonts w:ascii="TH Sarabun New" w:eastAsia="Angsana New" w:hAnsi="TH Sarabun New" w:cs="TH Sarabun New" w:hint="cs"/>
          <w:sz w:val="32"/>
          <w:szCs w:val="32"/>
          <w:cs/>
        </w:rPr>
        <w:t xml:space="preserve">พัฒนาเกมได้มีอุปสรรคหลัก ๆ ก็การเขียนโค้ดเพราะผู้พัฒนาเขียนโค้ดไม่ค่อยเก่ง เลยถือว่านี้คือการศึกษาการพัฒนา </w:t>
      </w:r>
      <w:r w:rsidR="00B7576C">
        <w:rPr>
          <w:rFonts w:ascii="TH Sarabun New" w:eastAsia="Angsana New" w:hAnsi="TH Sarabun New" w:cs="TH Sarabun New"/>
          <w:sz w:val="32"/>
          <w:szCs w:val="32"/>
        </w:rPr>
        <w:t xml:space="preserve">Unity </w:t>
      </w:r>
      <w:r w:rsidR="00B7576C">
        <w:rPr>
          <w:rFonts w:ascii="TH Sarabun New" w:eastAsia="Angsana New" w:hAnsi="TH Sarabun New" w:cs="TH Sarabun New" w:hint="cs"/>
          <w:sz w:val="32"/>
          <w:szCs w:val="32"/>
          <w:cs/>
        </w:rPr>
        <w:t xml:space="preserve">และภาษา </w:t>
      </w:r>
      <w:r w:rsidR="00B7576C">
        <w:rPr>
          <w:rFonts w:ascii="TH Sarabun New" w:eastAsia="Angsana New" w:hAnsi="TH Sarabun New" w:cs="TH Sarabun New"/>
          <w:sz w:val="32"/>
          <w:szCs w:val="32"/>
        </w:rPr>
        <w:t xml:space="preserve">C# </w:t>
      </w:r>
      <w:r w:rsidR="00B7576C">
        <w:rPr>
          <w:rFonts w:ascii="TH Sarabun New" w:eastAsia="Angsana New" w:hAnsi="TH Sarabun New" w:cs="TH Sarabun New" w:hint="cs"/>
          <w:sz w:val="32"/>
          <w:szCs w:val="32"/>
          <w:cs/>
        </w:rPr>
        <w:t xml:space="preserve">ไปในตัว </w:t>
      </w:r>
    </w:p>
    <w:p w14:paraId="5DE4AAEF" w14:textId="77777777" w:rsidR="00B7576C" w:rsidRPr="001C0D32" w:rsidRDefault="00B7576C" w:rsidP="001C0D32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287E72A9" w14:textId="77777777" w:rsidR="001C0D32" w:rsidRPr="001C0D32" w:rsidRDefault="001C0D32" w:rsidP="001C0D32">
      <w:pPr>
        <w:keepNext/>
        <w:tabs>
          <w:tab w:val="left" w:pos="567"/>
        </w:tabs>
        <w:spacing w:after="0" w:line="240" w:lineRule="auto"/>
        <w:outlineLvl w:val="0"/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</w:pPr>
      <w:r w:rsidRPr="001C0D32"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  <w:t>5.3</w:t>
      </w:r>
      <w:r w:rsidRPr="001C0D32"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  <w:tab/>
      </w:r>
      <w:r w:rsidRPr="001C0D32">
        <w:rPr>
          <w:rFonts w:ascii="TH Sarabun New" w:eastAsia="Angsana New" w:hAnsi="TH Sarabun New" w:cs="TH Sarabun New" w:hint="cs"/>
          <w:b/>
          <w:bCs/>
          <w:kern w:val="36"/>
          <w:sz w:val="32"/>
          <w:szCs w:val="32"/>
          <w:cs/>
        </w:rPr>
        <w:t>แนวทางในการพัฒนาต่อ</w:t>
      </w:r>
    </w:p>
    <w:p w14:paraId="16017D16" w14:textId="77777777" w:rsidR="00B7576C" w:rsidRDefault="001C0D32" w:rsidP="001C0D32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1C0D3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บางส่วนของตัวเกมยังสามารถพัฒนาได้ต่อ เช่น พัฒนา </w:t>
      </w:r>
      <w:r w:rsidRPr="001C0D32">
        <w:rPr>
          <w:rFonts w:ascii="TH Sarabun New" w:eastAsia="Angsana New" w:hAnsi="TH Sarabun New" w:cs="TH Sarabun New"/>
          <w:sz w:val="32"/>
          <w:szCs w:val="32"/>
        </w:rPr>
        <w:t xml:space="preserve">UI </w:t>
      </w:r>
      <w:r w:rsidRPr="001C0D32">
        <w:rPr>
          <w:rFonts w:ascii="TH Sarabun New" w:eastAsia="Angsana New" w:hAnsi="TH Sarabun New" w:cs="TH Sarabun New" w:hint="cs"/>
          <w:sz w:val="32"/>
          <w:szCs w:val="32"/>
          <w:cs/>
        </w:rPr>
        <w:t>ให้เหมาะสมมากยิ่งขึ้น</w:t>
      </w:r>
      <w:r w:rsidRPr="001C0D32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1C0D32">
        <w:rPr>
          <w:rFonts w:ascii="TH Sarabun New" w:eastAsia="Angsana New" w:hAnsi="TH Sarabun New" w:cs="TH Sarabun New" w:hint="cs"/>
          <w:sz w:val="32"/>
          <w:szCs w:val="32"/>
          <w:cs/>
        </w:rPr>
        <w:t>เพิ่ม</w:t>
      </w:r>
      <w:r w:rsidR="00B7576C">
        <w:rPr>
          <w:rFonts w:ascii="TH Sarabun New" w:eastAsia="Angsana New" w:hAnsi="TH Sarabun New" w:cs="TH Sarabun New" w:hint="cs"/>
          <w:sz w:val="32"/>
          <w:szCs w:val="32"/>
          <w:cs/>
        </w:rPr>
        <w:t>ลูกเล่นให้ผีในแต่ละตัว</w:t>
      </w:r>
      <w:r w:rsidRPr="001C0D3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B7576C">
        <w:rPr>
          <w:rFonts w:ascii="TH Sarabun New" w:eastAsia="Angsana New" w:hAnsi="TH Sarabun New" w:cs="TH Sarabun New" w:hint="cs"/>
          <w:sz w:val="32"/>
          <w:szCs w:val="32"/>
          <w:cs/>
        </w:rPr>
        <w:t xml:space="preserve">สุ่มที่ของที่จะเก็บในภารกิจเพื่อความไม่น่าเบื่อ </w:t>
      </w:r>
    </w:p>
    <w:p w14:paraId="5228779A" w14:textId="77777777" w:rsidR="001C0D32" w:rsidRPr="001C0D32" w:rsidRDefault="00B7576C" w:rsidP="001C0D32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1C0D32">
        <w:rPr>
          <w:rFonts w:ascii="TH Sarabun New" w:eastAsia="Angsana New" w:hAnsi="TH Sarabun New" w:cs="TH Sarabun New"/>
          <w:sz w:val="32"/>
          <w:szCs w:val="32"/>
        </w:rPr>
        <w:t xml:space="preserve"> </w:t>
      </w:r>
    </w:p>
    <w:p w14:paraId="75813B24" w14:textId="77777777" w:rsidR="001C0D32" w:rsidRPr="001C0D32" w:rsidRDefault="001C0D32" w:rsidP="001C0D32">
      <w:pPr>
        <w:keepNext/>
        <w:tabs>
          <w:tab w:val="left" w:pos="567"/>
        </w:tabs>
        <w:spacing w:after="0" w:line="240" w:lineRule="auto"/>
        <w:outlineLvl w:val="0"/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</w:pPr>
      <w:r w:rsidRPr="001C0D32"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  <w:t>5.4</w:t>
      </w:r>
      <w:r w:rsidRPr="001C0D32">
        <w:rPr>
          <w:rFonts w:ascii="TH Sarabun New" w:eastAsia="Angsana New" w:hAnsi="TH Sarabun New" w:cs="TH Sarabun New"/>
          <w:b/>
          <w:bCs/>
          <w:kern w:val="36"/>
          <w:sz w:val="32"/>
          <w:szCs w:val="32"/>
        </w:rPr>
        <w:tab/>
      </w:r>
      <w:r w:rsidRPr="001C0D32">
        <w:rPr>
          <w:rFonts w:ascii="TH Sarabun New" w:eastAsia="Angsana New" w:hAnsi="TH Sarabun New" w:cs="TH Sarabun New" w:hint="cs"/>
          <w:b/>
          <w:bCs/>
          <w:kern w:val="36"/>
          <w:sz w:val="32"/>
          <w:szCs w:val="32"/>
          <w:cs/>
        </w:rPr>
        <w:t>ข้อเสนอแนะ</w:t>
      </w:r>
    </w:p>
    <w:p w14:paraId="79C6B901" w14:textId="77777777" w:rsidR="00B7576C" w:rsidRPr="001C0D32" w:rsidRDefault="001C0D32" w:rsidP="00B7576C">
      <w:pPr>
        <w:keepNext/>
        <w:tabs>
          <w:tab w:val="left" w:pos="1276"/>
        </w:tabs>
        <w:spacing w:after="0" w:line="240" w:lineRule="auto"/>
        <w:ind w:firstLine="567"/>
        <w:jc w:val="thaiDistribute"/>
        <w:outlineLvl w:val="2"/>
        <w:rPr>
          <w:rFonts w:ascii="TH Sarabun New" w:eastAsia="Cordia New" w:hAnsi="TH Sarabun New" w:cs="TH Sarabun New"/>
          <w:sz w:val="32"/>
          <w:szCs w:val="32"/>
          <w:cs/>
        </w:rPr>
      </w:pPr>
      <w:r w:rsidRPr="001C0D32">
        <w:rPr>
          <w:rFonts w:ascii="TH Sarabun New" w:eastAsia="Cordia New" w:hAnsi="TH Sarabun New" w:cs="TH Sarabun New"/>
          <w:sz w:val="32"/>
          <w:szCs w:val="32"/>
        </w:rPr>
        <w:t>5.4.1</w:t>
      </w:r>
      <w:r w:rsidRPr="001C0D32">
        <w:rPr>
          <w:rFonts w:ascii="TH Sarabun New" w:eastAsia="Cordia New" w:hAnsi="TH Sarabun New" w:cs="TH Sarabun New"/>
          <w:sz w:val="32"/>
          <w:szCs w:val="32"/>
        </w:rPr>
        <w:tab/>
      </w:r>
      <w:r w:rsidRPr="001C0D32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วรศึกษาโปรแกรม </w:t>
      </w:r>
      <w:r w:rsidRPr="001C0D32">
        <w:rPr>
          <w:rFonts w:ascii="TH Sarabun New" w:eastAsia="Cordia New" w:hAnsi="TH Sarabun New" w:cs="TH Sarabun New"/>
          <w:sz w:val="32"/>
          <w:szCs w:val="32"/>
        </w:rPr>
        <w:t xml:space="preserve">Unity </w:t>
      </w:r>
      <w:r w:rsidRPr="001C0D32">
        <w:rPr>
          <w:rFonts w:ascii="TH Sarabun New" w:eastAsia="Cordia New" w:hAnsi="TH Sarabun New" w:cs="TH Sarabun New" w:hint="cs"/>
          <w:sz w:val="32"/>
          <w:szCs w:val="32"/>
          <w:cs/>
        </w:rPr>
        <w:t>ว่าทำอะไรได้บ้าง</w:t>
      </w:r>
      <w:r w:rsidRPr="001C0D32">
        <w:rPr>
          <w:rFonts w:ascii="EucrosiaUPC" w:eastAsia="Cordia New" w:hAnsi="EucrosiaUPC" w:cs="EucrosiaUPC"/>
          <w:sz w:val="32"/>
          <w:szCs w:val="32"/>
        </w:rPr>
        <w:t xml:space="preserve"> </w:t>
      </w:r>
      <w:r w:rsidRPr="001C0D32">
        <w:rPr>
          <w:rFonts w:ascii="TH Sarabun New" w:eastAsia="Cordia New" w:hAnsi="TH Sarabun New" w:cs="TH Sarabun New" w:hint="cs"/>
          <w:sz w:val="32"/>
          <w:szCs w:val="32"/>
          <w:cs/>
        </w:rPr>
        <w:t>จะทำให้สามารถทำงานได้เร็วและมีประสิทธิภาพมากขึ้น</w:t>
      </w:r>
    </w:p>
    <w:p w14:paraId="57B44EFA" w14:textId="77777777" w:rsidR="00D277CB" w:rsidRDefault="001C0D32" w:rsidP="00D277CB">
      <w:pPr>
        <w:keepNext/>
        <w:tabs>
          <w:tab w:val="left" w:pos="1276"/>
        </w:tabs>
        <w:spacing w:after="0" w:line="240" w:lineRule="auto"/>
        <w:ind w:firstLine="567"/>
        <w:jc w:val="thaiDistribute"/>
        <w:outlineLvl w:val="2"/>
        <w:rPr>
          <w:rFonts w:ascii="TH Sarabun New" w:eastAsia="Cordia New" w:hAnsi="TH Sarabun New" w:cs="TH Sarabun New"/>
          <w:sz w:val="32"/>
          <w:szCs w:val="32"/>
        </w:rPr>
      </w:pPr>
      <w:r w:rsidRPr="001C0D32">
        <w:rPr>
          <w:rFonts w:ascii="TH Sarabun New" w:eastAsia="Cordia New" w:hAnsi="TH Sarabun New" w:cs="TH Sarabun New"/>
          <w:sz w:val="32"/>
          <w:szCs w:val="32"/>
        </w:rPr>
        <w:t>5.4.2</w:t>
      </w:r>
      <w:r w:rsidRPr="001C0D32">
        <w:rPr>
          <w:rFonts w:ascii="TH Sarabun New" w:eastAsia="Cordia New" w:hAnsi="TH Sarabun New" w:cs="TH Sarabun New"/>
          <w:sz w:val="32"/>
          <w:szCs w:val="32"/>
        </w:rPr>
        <w:tab/>
      </w:r>
      <w:r w:rsidRPr="001C0D32">
        <w:rPr>
          <w:rFonts w:ascii="TH Sarabun New" w:eastAsia="Cordia New" w:hAnsi="TH Sarabun New" w:cs="TH Sarabun New" w:hint="cs"/>
          <w:sz w:val="32"/>
          <w:szCs w:val="32"/>
          <w:cs/>
        </w:rPr>
        <w:t>ควร</w:t>
      </w:r>
      <w:r w:rsidR="00B7576C">
        <w:rPr>
          <w:rFonts w:ascii="TH Sarabun New" w:eastAsia="Cordia New" w:hAnsi="TH Sarabun New" w:cs="TH Sarabun New" w:hint="cs"/>
          <w:sz w:val="32"/>
          <w:szCs w:val="32"/>
          <w:cs/>
        </w:rPr>
        <w:t>เขียนโค้ดทุกวันเพื่อความเคยชิน จัดเรียงระบบความคิดก่อนที่จะใส่อะไรเข้าไปในเกม ทำให้เป็นระเบียบ</w:t>
      </w:r>
    </w:p>
    <w:p w14:paraId="3B46B126" w14:textId="77777777" w:rsidR="00D277CB" w:rsidRPr="001C0D32" w:rsidRDefault="00D277CB" w:rsidP="00D277CB">
      <w:pPr>
        <w:keepNext/>
        <w:tabs>
          <w:tab w:val="left" w:pos="1276"/>
        </w:tabs>
        <w:spacing w:after="0" w:line="240" w:lineRule="auto"/>
        <w:jc w:val="thaiDistribute"/>
        <w:outlineLvl w:val="2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2206E0F7" w14:textId="77777777" w:rsidR="001C0D32" w:rsidRDefault="001C0D32" w:rsidP="00D277CB">
      <w:pPr>
        <w:rPr>
          <w:rFonts w:ascii="TH Sarabun New" w:hAnsi="TH Sarabun New" w:cs="TH Sarabun New"/>
          <w:sz w:val="32"/>
          <w:szCs w:val="32"/>
        </w:rPr>
      </w:pPr>
    </w:p>
    <w:p w14:paraId="7CF11541" w14:textId="77777777" w:rsidR="00D277CB" w:rsidRDefault="00D277CB" w:rsidP="00D277CB">
      <w:pPr>
        <w:rPr>
          <w:rFonts w:ascii="TH Sarabun New" w:hAnsi="TH Sarabun New" w:cs="TH Sarabun New"/>
          <w:sz w:val="32"/>
          <w:szCs w:val="32"/>
        </w:rPr>
      </w:pPr>
    </w:p>
    <w:p w14:paraId="47C9614A" w14:textId="77777777" w:rsidR="004712CD" w:rsidRDefault="004712CD" w:rsidP="00D277CB">
      <w:pPr>
        <w:rPr>
          <w:rFonts w:ascii="TH Sarabun New" w:hAnsi="TH Sarabun New" w:cs="TH Sarabun New"/>
          <w:sz w:val="32"/>
          <w:szCs w:val="32"/>
        </w:rPr>
      </w:pPr>
    </w:p>
    <w:p w14:paraId="13A62555" w14:textId="582341BD" w:rsidR="004712CD" w:rsidRDefault="004712CD" w:rsidP="00D277CB">
      <w:pPr>
        <w:rPr>
          <w:rFonts w:ascii="TH Sarabun New" w:hAnsi="TH Sarabun New" w:cs="TH Sarabun New"/>
          <w:sz w:val="32"/>
          <w:szCs w:val="32"/>
        </w:rPr>
      </w:pPr>
    </w:p>
    <w:p w14:paraId="5B9DCC32" w14:textId="4FAF8084" w:rsidR="00B317C8" w:rsidRDefault="00B317C8" w:rsidP="00D277CB">
      <w:pPr>
        <w:rPr>
          <w:rFonts w:ascii="TH Sarabun New" w:hAnsi="TH Sarabun New" w:cs="TH Sarabun New"/>
          <w:sz w:val="32"/>
          <w:szCs w:val="32"/>
        </w:rPr>
      </w:pPr>
    </w:p>
    <w:p w14:paraId="1AE22671" w14:textId="77777777" w:rsidR="00B317C8" w:rsidRDefault="00B317C8" w:rsidP="00D277CB">
      <w:pPr>
        <w:rPr>
          <w:rFonts w:ascii="TH Sarabun New" w:hAnsi="TH Sarabun New" w:cs="TH Sarabun New"/>
          <w:sz w:val="32"/>
          <w:szCs w:val="32"/>
        </w:rPr>
      </w:pPr>
    </w:p>
    <w:p w14:paraId="67F2F25C" w14:textId="77777777" w:rsidR="00D277CB" w:rsidRDefault="00EF42B8" w:rsidP="00EF42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อกสารอ้างอิง</w:t>
      </w:r>
    </w:p>
    <w:p w14:paraId="6E48B45F" w14:textId="77777777" w:rsidR="00EF42B8" w:rsidRDefault="00EF42B8" w:rsidP="00EF42B8">
      <w:pPr>
        <w:rPr>
          <w:rFonts w:ascii="TH Sarabun New" w:hAnsi="TH Sarabun New" w:cs="TH Sarabun New"/>
          <w:sz w:val="32"/>
          <w:szCs w:val="32"/>
        </w:rPr>
      </w:pPr>
    </w:p>
    <w:p w14:paraId="763C9180" w14:textId="77777777" w:rsidR="00C96913" w:rsidRDefault="00EF42B8" w:rsidP="00EF42B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1] Horror Gam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>
        <w:rPr>
          <w:rFonts w:ascii="TH Sarabun New" w:hAnsi="TH Sarabun New" w:cs="TH Sarabun New"/>
          <w:sz w:val="32"/>
          <w:szCs w:val="32"/>
        </w:rPr>
        <w:t xml:space="preserve">20 </w:t>
      </w:r>
      <w:r>
        <w:rPr>
          <w:rFonts w:ascii="TH Sarabun New" w:hAnsi="TH Sarabun New" w:cs="TH Sarabun New" w:hint="cs"/>
          <w:sz w:val="32"/>
          <w:szCs w:val="32"/>
          <w:cs/>
        </w:rPr>
        <w:t>มกราคม 2566</w:t>
      </w:r>
      <w:r w:rsidR="00C96913">
        <w:rPr>
          <w:rFonts w:ascii="TH Sarabun New" w:hAnsi="TH Sarabun New" w:cs="TH Sarabun New" w:hint="cs"/>
          <w:sz w:val="32"/>
          <w:szCs w:val="32"/>
          <w:cs/>
        </w:rPr>
        <w:t xml:space="preserve"> จาก </w:t>
      </w:r>
      <w:r w:rsidR="00C96913" w:rsidRPr="00C96913">
        <w:rPr>
          <w:rFonts w:ascii="TH Sarabun New" w:hAnsi="TH Sarabun New" w:cs="TH Sarabun New"/>
          <w:sz w:val="32"/>
          <w:szCs w:val="32"/>
        </w:rPr>
        <w:t>https://th.wikipedia.org/wiki/%E0%B8%AA%E0%B8%A2%E0%B8%AD%E0%B8%87%E0%B8%82%E0%B8%A7%E0%B8%B1%E0%B8%8D%E0%B9%80%E0%B8%AD%E0%B8%B2%E0%B8%8A%E0%B8%B5%E0%B8%A7%E0%B8%B4%E0%B8%95%E0%B8%A3%E0%B8%AD%E0%B8%94</w:t>
      </w:r>
    </w:p>
    <w:p w14:paraId="0CA6D869" w14:textId="77777777" w:rsidR="00C96913" w:rsidRDefault="00C96913" w:rsidP="00EF42B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2] </w:t>
      </w:r>
      <w:r w:rsidR="002B5668">
        <w:rPr>
          <w:rFonts w:ascii="TH Sarabun New" w:hAnsi="TH Sarabun New" w:cs="TH Sarabun New" w:hint="cs"/>
          <w:sz w:val="32"/>
          <w:szCs w:val="32"/>
          <w:cs/>
        </w:rPr>
        <w:t>วิดีโอเกมหมายถึง สืบค้นเมื่อ 21 มกราคม 2566 จาก</w:t>
      </w:r>
    </w:p>
    <w:p w14:paraId="77C8DFD3" w14:textId="77777777" w:rsidR="002B5668" w:rsidRDefault="002B5668" w:rsidP="00EF42B8">
      <w:pPr>
        <w:rPr>
          <w:rFonts w:ascii="TH Sarabun New" w:hAnsi="TH Sarabun New" w:cs="TH Sarabun New"/>
          <w:sz w:val="32"/>
          <w:szCs w:val="32"/>
        </w:rPr>
      </w:pPr>
      <w:r w:rsidRPr="002B5668">
        <w:rPr>
          <w:rFonts w:ascii="TH Sarabun New" w:hAnsi="TH Sarabun New" w:cs="TH Sarabun New"/>
          <w:sz w:val="32"/>
          <w:szCs w:val="32"/>
        </w:rPr>
        <w:t>https://th.wikipedia.org/wiki/%E</w:t>
      </w:r>
      <w:r w:rsidRPr="002B5668">
        <w:rPr>
          <w:rFonts w:ascii="TH Sarabun New" w:hAnsi="TH Sarabun New" w:cs="TH Sarabun New"/>
          <w:sz w:val="32"/>
          <w:szCs w:val="32"/>
          <w:cs/>
        </w:rPr>
        <w:t>0%</w:t>
      </w:r>
      <w:r w:rsidRPr="002B5668">
        <w:rPr>
          <w:rFonts w:ascii="TH Sarabun New" w:hAnsi="TH Sarabun New" w:cs="TH Sarabun New"/>
          <w:sz w:val="32"/>
          <w:szCs w:val="32"/>
        </w:rPr>
        <w:t>B</w:t>
      </w:r>
      <w:r w:rsidRPr="002B5668">
        <w:rPr>
          <w:rFonts w:ascii="TH Sarabun New" w:hAnsi="TH Sarabun New" w:cs="TH Sarabun New"/>
          <w:sz w:val="32"/>
          <w:szCs w:val="32"/>
          <w:cs/>
        </w:rPr>
        <w:t>8%</w:t>
      </w:r>
      <w:r w:rsidRPr="002B5668">
        <w:rPr>
          <w:rFonts w:ascii="TH Sarabun New" w:hAnsi="TH Sarabun New" w:cs="TH Sarabun New"/>
          <w:sz w:val="32"/>
          <w:szCs w:val="32"/>
        </w:rPr>
        <w:t>A</w:t>
      </w:r>
      <w:r w:rsidRPr="002B5668">
        <w:rPr>
          <w:rFonts w:ascii="TH Sarabun New" w:hAnsi="TH Sarabun New" w:cs="TH Sarabun New"/>
          <w:sz w:val="32"/>
          <w:szCs w:val="32"/>
          <w:cs/>
        </w:rPr>
        <w:t>7%</w:t>
      </w:r>
      <w:r w:rsidRPr="002B5668">
        <w:rPr>
          <w:rFonts w:ascii="TH Sarabun New" w:hAnsi="TH Sarabun New" w:cs="TH Sarabun New"/>
          <w:sz w:val="32"/>
          <w:szCs w:val="32"/>
        </w:rPr>
        <w:t>E</w:t>
      </w:r>
      <w:r w:rsidRPr="002B5668">
        <w:rPr>
          <w:rFonts w:ascii="TH Sarabun New" w:hAnsi="TH Sarabun New" w:cs="TH Sarabun New"/>
          <w:sz w:val="32"/>
          <w:szCs w:val="32"/>
          <w:cs/>
        </w:rPr>
        <w:t>0%</w:t>
      </w:r>
      <w:r w:rsidRPr="002B5668">
        <w:rPr>
          <w:rFonts w:ascii="TH Sarabun New" w:hAnsi="TH Sarabun New" w:cs="TH Sarabun New"/>
          <w:sz w:val="32"/>
          <w:szCs w:val="32"/>
        </w:rPr>
        <w:t>B</w:t>
      </w:r>
      <w:r w:rsidRPr="002B5668">
        <w:rPr>
          <w:rFonts w:ascii="TH Sarabun New" w:hAnsi="TH Sarabun New" w:cs="TH Sarabun New"/>
          <w:sz w:val="32"/>
          <w:szCs w:val="32"/>
          <w:cs/>
        </w:rPr>
        <w:t>8%</w:t>
      </w:r>
      <w:r w:rsidRPr="002B5668">
        <w:rPr>
          <w:rFonts w:ascii="TH Sarabun New" w:hAnsi="TH Sarabun New" w:cs="TH Sarabun New"/>
          <w:sz w:val="32"/>
          <w:szCs w:val="32"/>
        </w:rPr>
        <w:t>B</w:t>
      </w:r>
      <w:r w:rsidRPr="002B5668">
        <w:rPr>
          <w:rFonts w:ascii="TH Sarabun New" w:hAnsi="TH Sarabun New" w:cs="TH Sarabun New"/>
          <w:sz w:val="32"/>
          <w:szCs w:val="32"/>
          <w:cs/>
        </w:rPr>
        <w:t>4%</w:t>
      </w:r>
      <w:r w:rsidRPr="002B5668">
        <w:rPr>
          <w:rFonts w:ascii="TH Sarabun New" w:hAnsi="TH Sarabun New" w:cs="TH Sarabun New"/>
          <w:sz w:val="32"/>
          <w:szCs w:val="32"/>
        </w:rPr>
        <w:t>E</w:t>
      </w:r>
      <w:r w:rsidRPr="002B5668">
        <w:rPr>
          <w:rFonts w:ascii="TH Sarabun New" w:hAnsi="TH Sarabun New" w:cs="TH Sarabun New"/>
          <w:sz w:val="32"/>
          <w:szCs w:val="32"/>
          <w:cs/>
        </w:rPr>
        <w:t>0%</w:t>
      </w:r>
      <w:r w:rsidRPr="002B5668">
        <w:rPr>
          <w:rFonts w:ascii="TH Sarabun New" w:hAnsi="TH Sarabun New" w:cs="TH Sarabun New"/>
          <w:sz w:val="32"/>
          <w:szCs w:val="32"/>
        </w:rPr>
        <w:t>B</w:t>
      </w:r>
      <w:r w:rsidRPr="002B5668">
        <w:rPr>
          <w:rFonts w:ascii="TH Sarabun New" w:hAnsi="TH Sarabun New" w:cs="TH Sarabun New"/>
          <w:sz w:val="32"/>
          <w:szCs w:val="32"/>
          <w:cs/>
        </w:rPr>
        <w:t>8%94%</w:t>
      </w:r>
      <w:r w:rsidRPr="002B5668">
        <w:rPr>
          <w:rFonts w:ascii="TH Sarabun New" w:hAnsi="TH Sarabun New" w:cs="TH Sarabun New"/>
          <w:sz w:val="32"/>
          <w:szCs w:val="32"/>
        </w:rPr>
        <w:t>E</w:t>
      </w:r>
      <w:r w:rsidRPr="002B5668">
        <w:rPr>
          <w:rFonts w:ascii="TH Sarabun New" w:hAnsi="TH Sarabun New" w:cs="TH Sarabun New"/>
          <w:sz w:val="32"/>
          <w:szCs w:val="32"/>
          <w:cs/>
        </w:rPr>
        <w:t>0%</w:t>
      </w:r>
      <w:r w:rsidRPr="002B5668">
        <w:rPr>
          <w:rFonts w:ascii="TH Sarabun New" w:hAnsi="TH Sarabun New" w:cs="TH Sarabun New"/>
          <w:sz w:val="32"/>
          <w:szCs w:val="32"/>
        </w:rPr>
        <w:t>B</w:t>
      </w:r>
      <w:r w:rsidRPr="002B5668">
        <w:rPr>
          <w:rFonts w:ascii="TH Sarabun New" w:hAnsi="TH Sarabun New" w:cs="TH Sarabun New"/>
          <w:sz w:val="32"/>
          <w:szCs w:val="32"/>
          <w:cs/>
        </w:rPr>
        <w:t>8%</w:t>
      </w:r>
      <w:r w:rsidRPr="002B5668">
        <w:rPr>
          <w:rFonts w:ascii="TH Sarabun New" w:hAnsi="TH Sarabun New" w:cs="TH Sarabun New"/>
          <w:sz w:val="32"/>
          <w:szCs w:val="32"/>
        </w:rPr>
        <w:t>B</w:t>
      </w:r>
      <w:r w:rsidRPr="002B5668">
        <w:rPr>
          <w:rFonts w:ascii="TH Sarabun New" w:hAnsi="TH Sarabun New" w:cs="TH Sarabun New"/>
          <w:sz w:val="32"/>
          <w:szCs w:val="32"/>
          <w:cs/>
        </w:rPr>
        <w:t>5%</w:t>
      </w:r>
      <w:r w:rsidRPr="002B5668">
        <w:rPr>
          <w:rFonts w:ascii="TH Sarabun New" w:hAnsi="TH Sarabun New" w:cs="TH Sarabun New"/>
          <w:sz w:val="32"/>
          <w:szCs w:val="32"/>
        </w:rPr>
        <w:t>E</w:t>
      </w:r>
      <w:r w:rsidRPr="002B5668">
        <w:rPr>
          <w:rFonts w:ascii="TH Sarabun New" w:hAnsi="TH Sarabun New" w:cs="TH Sarabun New"/>
          <w:sz w:val="32"/>
          <w:szCs w:val="32"/>
          <w:cs/>
        </w:rPr>
        <w:t>0%</w:t>
      </w:r>
      <w:r w:rsidRPr="002B5668">
        <w:rPr>
          <w:rFonts w:ascii="TH Sarabun New" w:hAnsi="TH Sarabun New" w:cs="TH Sarabun New"/>
          <w:sz w:val="32"/>
          <w:szCs w:val="32"/>
        </w:rPr>
        <w:t>B</w:t>
      </w:r>
      <w:r w:rsidRPr="002B5668">
        <w:rPr>
          <w:rFonts w:ascii="TH Sarabun New" w:hAnsi="TH Sarabun New" w:cs="TH Sarabun New"/>
          <w:sz w:val="32"/>
          <w:szCs w:val="32"/>
          <w:cs/>
        </w:rPr>
        <w:t>9%82%</w:t>
      </w:r>
      <w:r w:rsidRPr="002B5668">
        <w:rPr>
          <w:rFonts w:ascii="TH Sarabun New" w:hAnsi="TH Sarabun New" w:cs="TH Sarabun New"/>
          <w:sz w:val="32"/>
          <w:szCs w:val="32"/>
        </w:rPr>
        <w:t>E</w:t>
      </w:r>
      <w:r w:rsidRPr="002B5668">
        <w:rPr>
          <w:rFonts w:ascii="TH Sarabun New" w:hAnsi="TH Sarabun New" w:cs="TH Sarabun New"/>
          <w:sz w:val="32"/>
          <w:szCs w:val="32"/>
          <w:cs/>
        </w:rPr>
        <w:t>0%</w:t>
      </w:r>
      <w:r w:rsidRPr="002B5668">
        <w:rPr>
          <w:rFonts w:ascii="TH Sarabun New" w:hAnsi="TH Sarabun New" w:cs="TH Sarabun New"/>
          <w:sz w:val="32"/>
          <w:szCs w:val="32"/>
        </w:rPr>
        <w:t>B</w:t>
      </w:r>
      <w:r w:rsidRPr="002B5668">
        <w:rPr>
          <w:rFonts w:ascii="TH Sarabun New" w:hAnsi="TH Sarabun New" w:cs="TH Sarabun New"/>
          <w:sz w:val="32"/>
          <w:szCs w:val="32"/>
          <w:cs/>
        </w:rPr>
        <w:t>8%</w:t>
      </w:r>
      <w:r w:rsidRPr="002B5668">
        <w:rPr>
          <w:rFonts w:ascii="TH Sarabun New" w:hAnsi="TH Sarabun New" w:cs="TH Sarabun New"/>
          <w:sz w:val="32"/>
          <w:szCs w:val="32"/>
        </w:rPr>
        <w:t>AD%E</w:t>
      </w:r>
      <w:r w:rsidRPr="002B5668">
        <w:rPr>
          <w:rFonts w:ascii="TH Sarabun New" w:hAnsi="TH Sarabun New" w:cs="TH Sarabun New"/>
          <w:sz w:val="32"/>
          <w:szCs w:val="32"/>
          <w:cs/>
        </w:rPr>
        <w:t>0%</w:t>
      </w:r>
      <w:r w:rsidRPr="002B5668">
        <w:rPr>
          <w:rFonts w:ascii="TH Sarabun New" w:hAnsi="TH Sarabun New" w:cs="TH Sarabun New"/>
          <w:sz w:val="32"/>
          <w:szCs w:val="32"/>
        </w:rPr>
        <w:t>B</w:t>
      </w:r>
      <w:r w:rsidRPr="002B5668">
        <w:rPr>
          <w:rFonts w:ascii="TH Sarabun New" w:hAnsi="TH Sarabun New" w:cs="TH Sarabun New"/>
          <w:sz w:val="32"/>
          <w:szCs w:val="32"/>
          <w:cs/>
        </w:rPr>
        <w:t>9%80%</w:t>
      </w:r>
      <w:r w:rsidRPr="002B5668">
        <w:rPr>
          <w:rFonts w:ascii="TH Sarabun New" w:hAnsi="TH Sarabun New" w:cs="TH Sarabun New"/>
          <w:sz w:val="32"/>
          <w:szCs w:val="32"/>
        </w:rPr>
        <w:t>E</w:t>
      </w:r>
      <w:r w:rsidRPr="002B5668">
        <w:rPr>
          <w:rFonts w:ascii="TH Sarabun New" w:hAnsi="TH Sarabun New" w:cs="TH Sarabun New"/>
          <w:sz w:val="32"/>
          <w:szCs w:val="32"/>
          <w:cs/>
        </w:rPr>
        <w:t>0%</w:t>
      </w:r>
      <w:r w:rsidRPr="002B5668">
        <w:rPr>
          <w:rFonts w:ascii="TH Sarabun New" w:hAnsi="TH Sarabun New" w:cs="TH Sarabun New"/>
          <w:sz w:val="32"/>
          <w:szCs w:val="32"/>
        </w:rPr>
        <w:t>B</w:t>
      </w:r>
      <w:r w:rsidRPr="002B5668">
        <w:rPr>
          <w:rFonts w:ascii="TH Sarabun New" w:hAnsi="TH Sarabun New" w:cs="TH Sarabun New"/>
          <w:sz w:val="32"/>
          <w:szCs w:val="32"/>
          <w:cs/>
        </w:rPr>
        <w:t>8%81%</w:t>
      </w:r>
      <w:r w:rsidRPr="002B5668">
        <w:rPr>
          <w:rFonts w:ascii="TH Sarabun New" w:hAnsi="TH Sarabun New" w:cs="TH Sarabun New"/>
          <w:sz w:val="32"/>
          <w:szCs w:val="32"/>
        </w:rPr>
        <w:t>E</w:t>
      </w:r>
      <w:r w:rsidRPr="002B5668">
        <w:rPr>
          <w:rFonts w:ascii="TH Sarabun New" w:hAnsi="TH Sarabun New" w:cs="TH Sarabun New"/>
          <w:sz w:val="32"/>
          <w:szCs w:val="32"/>
          <w:cs/>
        </w:rPr>
        <w:t>0%</w:t>
      </w:r>
      <w:r w:rsidRPr="002B5668">
        <w:rPr>
          <w:rFonts w:ascii="TH Sarabun New" w:hAnsi="TH Sarabun New" w:cs="TH Sarabun New"/>
          <w:sz w:val="32"/>
          <w:szCs w:val="32"/>
        </w:rPr>
        <w:t>B</w:t>
      </w:r>
      <w:r w:rsidRPr="002B5668">
        <w:rPr>
          <w:rFonts w:ascii="TH Sarabun New" w:hAnsi="TH Sarabun New" w:cs="TH Sarabun New"/>
          <w:sz w:val="32"/>
          <w:szCs w:val="32"/>
          <w:cs/>
        </w:rPr>
        <w:t>8%</w:t>
      </w:r>
      <w:r w:rsidRPr="002B5668">
        <w:rPr>
          <w:rFonts w:ascii="TH Sarabun New" w:hAnsi="TH Sarabun New" w:cs="TH Sarabun New"/>
          <w:sz w:val="32"/>
          <w:szCs w:val="32"/>
        </w:rPr>
        <w:t>A</w:t>
      </w:r>
      <w:r w:rsidRPr="002B5668">
        <w:rPr>
          <w:rFonts w:ascii="TH Sarabun New" w:hAnsi="TH Sarabun New" w:cs="TH Sarabun New"/>
          <w:sz w:val="32"/>
          <w:szCs w:val="32"/>
          <w:cs/>
        </w:rPr>
        <w:t>1</w:t>
      </w:r>
    </w:p>
    <w:p w14:paraId="703F9DE1" w14:textId="77777777" w:rsidR="002B5668" w:rsidRDefault="002B5668" w:rsidP="00EF42B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3] 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วิดีโอเกม สืบค้นเมื่อ 21 มกราคม 2566 จาก</w:t>
      </w:r>
    </w:p>
    <w:p w14:paraId="5398C73C" w14:textId="77777777" w:rsidR="002B5668" w:rsidRDefault="002B5668" w:rsidP="00EF42B8">
      <w:pPr>
        <w:rPr>
          <w:rFonts w:ascii="TH Sarabun New" w:hAnsi="TH Sarabun New" w:cs="TH Sarabun New"/>
          <w:sz w:val="32"/>
          <w:szCs w:val="32"/>
        </w:rPr>
      </w:pPr>
      <w:r w:rsidRPr="002B5668">
        <w:rPr>
          <w:rFonts w:ascii="TH Sarabun New" w:hAnsi="TH Sarabun New" w:cs="TH Sarabun New"/>
          <w:sz w:val="32"/>
          <w:szCs w:val="32"/>
        </w:rPr>
        <w:t>https://th.wikipedia.org/wiki/%E</w:t>
      </w:r>
      <w:r w:rsidRPr="002B5668">
        <w:rPr>
          <w:rFonts w:ascii="TH Sarabun New" w:hAnsi="TH Sarabun New" w:cs="TH Sarabun New"/>
          <w:sz w:val="32"/>
          <w:szCs w:val="32"/>
          <w:cs/>
        </w:rPr>
        <w:t>0%</w:t>
      </w:r>
      <w:r w:rsidRPr="002B5668">
        <w:rPr>
          <w:rFonts w:ascii="TH Sarabun New" w:hAnsi="TH Sarabun New" w:cs="TH Sarabun New"/>
          <w:sz w:val="32"/>
          <w:szCs w:val="32"/>
        </w:rPr>
        <w:t>B</w:t>
      </w:r>
      <w:r w:rsidRPr="002B5668">
        <w:rPr>
          <w:rFonts w:ascii="TH Sarabun New" w:hAnsi="TH Sarabun New" w:cs="TH Sarabun New"/>
          <w:sz w:val="32"/>
          <w:szCs w:val="32"/>
          <w:cs/>
        </w:rPr>
        <w:t>8%</w:t>
      </w:r>
      <w:r w:rsidRPr="002B5668">
        <w:rPr>
          <w:rFonts w:ascii="TH Sarabun New" w:hAnsi="TH Sarabun New" w:cs="TH Sarabun New"/>
          <w:sz w:val="32"/>
          <w:szCs w:val="32"/>
        </w:rPr>
        <w:t>A</w:t>
      </w:r>
      <w:r w:rsidRPr="002B5668">
        <w:rPr>
          <w:rFonts w:ascii="TH Sarabun New" w:hAnsi="TH Sarabun New" w:cs="TH Sarabun New"/>
          <w:sz w:val="32"/>
          <w:szCs w:val="32"/>
          <w:cs/>
        </w:rPr>
        <w:t>7%</w:t>
      </w:r>
      <w:r w:rsidRPr="002B5668">
        <w:rPr>
          <w:rFonts w:ascii="TH Sarabun New" w:hAnsi="TH Sarabun New" w:cs="TH Sarabun New"/>
          <w:sz w:val="32"/>
          <w:szCs w:val="32"/>
        </w:rPr>
        <w:t>E</w:t>
      </w:r>
      <w:r w:rsidRPr="002B5668">
        <w:rPr>
          <w:rFonts w:ascii="TH Sarabun New" w:hAnsi="TH Sarabun New" w:cs="TH Sarabun New"/>
          <w:sz w:val="32"/>
          <w:szCs w:val="32"/>
          <w:cs/>
        </w:rPr>
        <w:t>0%</w:t>
      </w:r>
      <w:r w:rsidRPr="002B5668">
        <w:rPr>
          <w:rFonts w:ascii="TH Sarabun New" w:hAnsi="TH Sarabun New" w:cs="TH Sarabun New"/>
          <w:sz w:val="32"/>
          <w:szCs w:val="32"/>
        </w:rPr>
        <w:t>B</w:t>
      </w:r>
      <w:r w:rsidRPr="002B5668">
        <w:rPr>
          <w:rFonts w:ascii="TH Sarabun New" w:hAnsi="TH Sarabun New" w:cs="TH Sarabun New"/>
          <w:sz w:val="32"/>
          <w:szCs w:val="32"/>
          <w:cs/>
        </w:rPr>
        <w:t>8%</w:t>
      </w:r>
      <w:r w:rsidRPr="002B5668">
        <w:rPr>
          <w:rFonts w:ascii="TH Sarabun New" w:hAnsi="TH Sarabun New" w:cs="TH Sarabun New"/>
          <w:sz w:val="32"/>
          <w:szCs w:val="32"/>
        </w:rPr>
        <w:t>B</w:t>
      </w:r>
      <w:r w:rsidRPr="002B5668">
        <w:rPr>
          <w:rFonts w:ascii="TH Sarabun New" w:hAnsi="TH Sarabun New" w:cs="TH Sarabun New"/>
          <w:sz w:val="32"/>
          <w:szCs w:val="32"/>
          <w:cs/>
        </w:rPr>
        <w:t>4%</w:t>
      </w:r>
      <w:r w:rsidRPr="002B5668">
        <w:rPr>
          <w:rFonts w:ascii="TH Sarabun New" w:hAnsi="TH Sarabun New" w:cs="TH Sarabun New"/>
          <w:sz w:val="32"/>
          <w:szCs w:val="32"/>
        </w:rPr>
        <w:t>E</w:t>
      </w:r>
      <w:r w:rsidRPr="002B5668">
        <w:rPr>
          <w:rFonts w:ascii="TH Sarabun New" w:hAnsi="TH Sarabun New" w:cs="TH Sarabun New"/>
          <w:sz w:val="32"/>
          <w:szCs w:val="32"/>
          <w:cs/>
        </w:rPr>
        <w:t>0%</w:t>
      </w:r>
      <w:r w:rsidRPr="002B5668">
        <w:rPr>
          <w:rFonts w:ascii="TH Sarabun New" w:hAnsi="TH Sarabun New" w:cs="TH Sarabun New"/>
          <w:sz w:val="32"/>
          <w:szCs w:val="32"/>
        </w:rPr>
        <w:t>B</w:t>
      </w:r>
      <w:r w:rsidRPr="002B5668">
        <w:rPr>
          <w:rFonts w:ascii="TH Sarabun New" w:hAnsi="TH Sarabun New" w:cs="TH Sarabun New"/>
          <w:sz w:val="32"/>
          <w:szCs w:val="32"/>
          <w:cs/>
        </w:rPr>
        <w:t>8%94%</w:t>
      </w:r>
      <w:r w:rsidRPr="002B5668">
        <w:rPr>
          <w:rFonts w:ascii="TH Sarabun New" w:hAnsi="TH Sarabun New" w:cs="TH Sarabun New"/>
          <w:sz w:val="32"/>
          <w:szCs w:val="32"/>
        </w:rPr>
        <w:t>E</w:t>
      </w:r>
      <w:r w:rsidRPr="002B5668">
        <w:rPr>
          <w:rFonts w:ascii="TH Sarabun New" w:hAnsi="TH Sarabun New" w:cs="TH Sarabun New"/>
          <w:sz w:val="32"/>
          <w:szCs w:val="32"/>
          <w:cs/>
        </w:rPr>
        <w:t>0%</w:t>
      </w:r>
      <w:r w:rsidRPr="002B5668">
        <w:rPr>
          <w:rFonts w:ascii="TH Sarabun New" w:hAnsi="TH Sarabun New" w:cs="TH Sarabun New"/>
          <w:sz w:val="32"/>
          <w:szCs w:val="32"/>
        </w:rPr>
        <w:t>B</w:t>
      </w:r>
      <w:r w:rsidRPr="002B5668">
        <w:rPr>
          <w:rFonts w:ascii="TH Sarabun New" w:hAnsi="TH Sarabun New" w:cs="TH Sarabun New"/>
          <w:sz w:val="32"/>
          <w:szCs w:val="32"/>
          <w:cs/>
        </w:rPr>
        <w:t>8%</w:t>
      </w:r>
      <w:r w:rsidRPr="002B5668">
        <w:rPr>
          <w:rFonts w:ascii="TH Sarabun New" w:hAnsi="TH Sarabun New" w:cs="TH Sarabun New"/>
          <w:sz w:val="32"/>
          <w:szCs w:val="32"/>
        </w:rPr>
        <w:t>B</w:t>
      </w:r>
      <w:r w:rsidRPr="002B5668">
        <w:rPr>
          <w:rFonts w:ascii="TH Sarabun New" w:hAnsi="TH Sarabun New" w:cs="TH Sarabun New"/>
          <w:sz w:val="32"/>
          <w:szCs w:val="32"/>
          <w:cs/>
        </w:rPr>
        <w:t>5%</w:t>
      </w:r>
      <w:r w:rsidRPr="002B5668">
        <w:rPr>
          <w:rFonts w:ascii="TH Sarabun New" w:hAnsi="TH Sarabun New" w:cs="TH Sarabun New"/>
          <w:sz w:val="32"/>
          <w:szCs w:val="32"/>
        </w:rPr>
        <w:t>E</w:t>
      </w:r>
      <w:r w:rsidRPr="002B5668">
        <w:rPr>
          <w:rFonts w:ascii="TH Sarabun New" w:hAnsi="TH Sarabun New" w:cs="TH Sarabun New"/>
          <w:sz w:val="32"/>
          <w:szCs w:val="32"/>
          <w:cs/>
        </w:rPr>
        <w:t>0%</w:t>
      </w:r>
      <w:r w:rsidRPr="002B5668">
        <w:rPr>
          <w:rFonts w:ascii="TH Sarabun New" w:hAnsi="TH Sarabun New" w:cs="TH Sarabun New"/>
          <w:sz w:val="32"/>
          <w:szCs w:val="32"/>
        </w:rPr>
        <w:t>B</w:t>
      </w:r>
      <w:r w:rsidRPr="002B5668">
        <w:rPr>
          <w:rFonts w:ascii="TH Sarabun New" w:hAnsi="TH Sarabun New" w:cs="TH Sarabun New"/>
          <w:sz w:val="32"/>
          <w:szCs w:val="32"/>
          <w:cs/>
        </w:rPr>
        <w:t>9%82%</w:t>
      </w:r>
      <w:r w:rsidRPr="002B5668">
        <w:rPr>
          <w:rFonts w:ascii="TH Sarabun New" w:hAnsi="TH Sarabun New" w:cs="TH Sarabun New"/>
          <w:sz w:val="32"/>
          <w:szCs w:val="32"/>
        </w:rPr>
        <w:t>E</w:t>
      </w:r>
      <w:r w:rsidRPr="002B5668">
        <w:rPr>
          <w:rFonts w:ascii="TH Sarabun New" w:hAnsi="TH Sarabun New" w:cs="TH Sarabun New"/>
          <w:sz w:val="32"/>
          <w:szCs w:val="32"/>
          <w:cs/>
        </w:rPr>
        <w:t>0%</w:t>
      </w:r>
      <w:r w:rsidRPr="002B5668">
        <w:rPr>
          <w:rFonts w:ascii="TH Sarabun New" w:hAnsi="TH Sarabun New" w:cs="TH Sarabun New"/>
          <w:sz w:val="32"/>
          <w:szCs w:val="32"/>
        </w:rPr>
        <w:t>B</w:t>
      </w:r>
      <w:r w:rsidRPr="002B5668">
        <w:rPr>
          <w:rFonts w:ascii="TH Sarabun New" w:hAnsi="TH Sarabun New" w:cs="TH Sarabun New"/>
          <w:sz w:val="32"/>
          <w:szCs w:val="32"/>
          <w:cs/>
        </w:rPr>
        <w:t>8%</w:t>
      </w:r>
      <w:r w:rsidRPr="002B5668">
        <w:rPr>
          <w:rFonts w:ascii="TH Sarabun New" w:hAnsi="TH Sarabun New" w:cs="TH Sarabun New"/>
          <w:sz w:val="32"/>
          <w:szCs w:val="32"/>
        </w:rPr>
        <w:t>AD%E</w:t>
      </w:r>
      <w:r w:rsidRPr="002B5668">
        <w:rPr>
          <w:rFonts w:ascii="TH Sarabun New" w:hAnsi="TH Sarabun New" w:cs="TH Sarabun New"/>
          <w:sz w:val="32"/>
          <w:szCs w:val="32"/>
          <w:cs/>
        </w:rPr>
        <w:t>0%</w:t>
      </w:r>
      <w:r w:rsidRPr="002B5668">
        <w:rPr>
          <w:rFonts w:ascii="TH Sarabun New" w:hAnsi="TH Sarabun New" w:cs="TH Sarabun New"/>
          <w:sz w:val="32"/>
          <w:szCs w:val="32"/>
        </w:rPr>
        <w:t>B</w:t>
      </w:r>
      <w:r w:rsidRPr="002B5668">
        <w:rPr>
          <w:rFonts w:ascii="TH Sarabun New" w:hAnsi="TH Sarabun New" w:cs="TH Sarabun New"/>
          <w:sz w:val="32"/>
          <w:szCs w:val="32"/>
          <w:cs/>
        </w:rPr>
        <w:t>9%80%</w:t>
      </w:r>
      <w:r w:rsidRPr="002B5668">
        <w:rPr>
          <w:rFonts w:ascii="TH Sarabun New" w:hAnsi="TH Sarabun New" w:cs="TH Sarabun New"/>
          <w:sz w:val="32"/>
          <w:szCs w:val="32"/>
        </w:rPr>
        <w:t>E</w:t>
      </w:r>
      <w:r w:rsidRPr="002B5668">
        <w:rPr>
          <w:rFonts w:ascii="TH Sarabun New" w:hAnsi="TH Sarabun New" w:cs="TH Sarabun New"/>
          <w:sz w:val="32"/>
          <w:szCs w:val="32"/>
          <w:cs/>
        </w:rPr>
        <w:t>0%</w:t>
      </w:r>
      <w:r w:rsidRPr="002B5668">
        <w:rPr>
          <w:rFonts w:ascii="TH Sarabun New" w:hAnsi="TH Sarabun New" w:cs="TH Sarabun New"/>
          <w:sz w:val="32"/>
          <w:szCs w:val="32"/>
        </w:rPr>
        <w:t>B</w:t>
      </w:r>
      <w:r w:rsidRPr="002B5668">
        <w:rPr>
          <w:rFonts w:ascii="TH Sarabun New" w:hAnsi="TH Sarabun New" w:cs="TH Sarabun New"/>
          <w:sz w:val="32"/>
          <w:szCs w:val="32"/>
          <w:cs/>
        </w:rPr>
        <w:t>8%81%</w:t>
      </w:r>
      <w:r w:rsidRPr="002B5668">
        <w:rPr>
          <w:rFonts w:ascii="TH Sarabun New" w:hAnsi="TH Sarabun New" w:cs="TH Sarabun New"/>
          <w:sz w:val="32"/>
          <w:szCs w:val="32"/>
        </w:rPr>
        <w:t>E</w:t>
      </w:r>
      <w:r w:rsidRPr="002B5668">
        <w:rPr>
          <w:rFonts w:ascii="TH Sarabun New" w:hAnsi="TH Sarabun New" w:cs="TH Sarabun New"/>
          <w:sz w:val="32"/>
          <w:szCs w:val="32"/>
          <w:cs/>
        </w:rPr>
        <w:t>0%</w:t>
      </w:r>
      <w:r w:rsidRPr="002B5668">
        <w:rPr>
          <w:rFonts w:ascii="TH Sarabun New" w:hAnsi="TH Sarabun New" w:cs="TH Sarabun New"/>
          <w:sz w:val="32"/>
          <w:szCs w:val="32"/>
        </w:rPr>
        <w:t>B</w:t>
      </w:r>
      <w:r w:rsidRPr="002B5668">
        <w:rPr>
          <w:rFonts w:ascii="TH Sarabun New" w:hAnsi="TH Sarabun New" w:cs="TH Sarabun New"/>
          <w:sz w:val="32"/>
          <w:szCs w:val="32"/>
          <w:cs/>
        </w:rPr>
        <w:t>8%</w:t>
      </w:r>
      <w:r w:rsidRPr="002B5668">
        <w:rPr>
          <w:rFonts w:ascii="TH Sarabun New" w:hAnsi="TH Sarabun New" w:cs="TH Sarabun New"/>
          <w:sz w:val="32"/>
          <w:szCs w:val="32"/>
        </w:rPr>
        <w:t>A</w:t>
      </w:r>
      <w:r w:rsidRPr="002B5668">
        <w:rPr>
          <w:rFonts w:ascii="TH Sarabun New" w:hAnsi="TH Sarabun New" w:cs="TH Sarabun New"/>
          <w:sz w:val="32"/>
          <w:szCs w:val="32"/>
          <w:cs/>
        </w:rPr>
        <w:t>1</w:t>
      </w:r>
    </w:p>
    <w:p w14:paraId="27202470" w14:textId="77777777" w:rsidR="002B5668" w:rsidRDefault="002B5668" w:rsidP="00EF42B8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[4] </w:t>
      </w:r>
      <w:r>
        <w:rPr>
          <w:rFonts w:ascii="TH Sarabun New" w:hAnsi="TH Sarabun New" w:cs="TH Sarabun New" w:hint="cs"/>
          <w:sz w:val="32"/>
          <w:szCs w:val="32"/>
          <w:cs/>
        </w:rPr>
        <w:t>หลักการออกแบบเกม สืบค้นเมื่อ 21 มกราคม 256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าก</w:t>
      </w:r>
    </w:p>
    <w:p w14:paraId="172295C9" w14:textId="77777777" w:rsidR="002B5668" w:rsidRDefault="002B5668" w:rsidP="00EF42B8">
      <w:pPr>
        <w:rPr>
          <w:rFonts w:ascii="TH Sarabun New" w:hAnsi="TH Sarabun New" w:cs="TH Sarabun New"/>
          <w:sz w:val="32"/>
          <w:szCs w:val="32"/>
        </w:rPr>
      </w:pPr>
      <w:r w:rsidRPr="002B5668">
        <w:rPr>
          <w:rFonts w:ascii="TH Sarabun New" w:hAnsi="TH Sarabun New" w:cs="TH Sarabun New"/>
          <w:sz w:val="32"/>
          <w:szCs w:val="32"/>
        </w:rPr>
        <w:t>https://sites.google.com/a/pypw.ac.th/games/bi-ngan-thi-</w:t>
      </w:r>
      <w:r w:rsidRPr="002B5668">
        <w:rPr>
          <w:rFonts w:ascii="TH Sarabun New" w:hAnsi="TH Sarabun New" w:cs="TH Sarabun New"/>
          <w:sz w:val="32"/>
          <w:szCs w:val="32"/>
          <w:cs/>
        </w:rPr>
        <w:t>4</w:t>
      </w:r>
      <w:r w:rsidRPr="002B5668">
        <w:rPr>
          <w:rFonts w:ascii="TH Sarabun New" w:hAnsi="TH Sarabun New" w:cs="TH Sarabun New"/>
          <w:sz w:val="32"/>
          <w:szCs w:val="32"/>
        </w:rPr>
        <w:t>?tmpl=%</w:t>
      </w:r>
      <w:r w:rsidRPr="002B5668">
        <w:rPr>
          <w:rFonts w:ascii="TH Sarabun New" w:hAnsi="TH Sarabun New" w:cs="TH Sarabun New"/>
          <w:sz w:val="32"/>
          <w:szCs w:val="32"/>
          <w:cs/>
        </w:rPr>
        <w:t>2</w:t>
      </w:r>
      <w:r w:rsidRPr="002B5668">
        <w:rPr>
          <w:rFonts w:ascii="TH Sarabun New" w:hAnsi="TH Sarabun New" w:cs="TH Sarabun New"/>
          <w:sz w:val="32"/>
          <w:szCs w:val="32"/>
        </w:rPr>
        <w:t>Fsystem%</w:t>
      </w:r>
      <w:r w:rsidRPr="002B5668">
        <w:rPr>
          <w:rFonts w:ascii="TH Sarabun New" w:hAnsi="TH Sarabun New" w:cs="TH Sarabun New"/>
          <w:sz w:val="32"/>
          <w:szCs w:val="32"/>
          <w:cs/>
        </w:rPr>
        <w:t>2</w:t>
      </w:r>
      <w:r w:rsidRPr="002B5668">
        <w:rPr>
          <w:rFonts w:ascii="TH Sarabun New" w:hAnsi="TH Sarabun New" w:cs="TH Sarabun New"/>
          <w:sz w:val="32"/>
          <w:szCs w:val="32"/>
        </w:rPr>
        <w:t>Fapp%</w:t>
      </w:r>
      <w:r w:rsidRPr="002B5668">
        <w:rPr>
          <w:rFonts w:ascii="TH Sarabun New" w:hAnsi="TH Sarabun New" w:cs="TH Sarabun New"/>
          <w:sz w:val="32"/>
          <w:szCs w:val="32"/>
          <w:cs/>
        </w:rPr>
        <w:t>2</w:t>
      </w:r>
      <w:r w:rsidRPr="002B5668">
        <w:rPr>
          <w:rFonts w:ascii="TH Sarabun New" w:hAnsi="TH Sarabun New" w:cs="TH Sarabun New"/>
          <w:sz w:val="32"/>
          <w:szCs w:val="32"/>
        </w:rPr>
        <w:t>Ftemplates%</w:t>
      </w:r>
      <w:r w:rsidRPr="002B5668">
        <w:rPr>
          <w:rFonts w:ascii="TH Sarabun New" w:hAnsi="TH Sarabun New" w:cs="TH Sarabun New"/>
          <w:sz w:val="32"/>
          <w:szCs w:val="32"/>
          <w:cs/>
        </w:rPr>
        <w:t>2</w:t>
      </w:r>
      <w:r w:rsidRPr="002B5668">
        <w:rPr>
          <w:rFonts w:ascii="TH Sarabun New" w:hAnsi="TH Sarabun New" w:cs="TH Sarabun New"/>
          <w:sz w:val="32"/>
          <w:szCs w:val="32"/>
        </w:rPr>
        <w:t>Fprint%</w:t>
      </w:r>
      <w:r w:rsidRPr="002B5668">
        <w:rPr>
          <w:rFonts w:ascii="TH Sarabun New" w:hAnsi="TH Sarabun New" w:cs="TH Sarabun New"/>
          <w:sz w:val="32"/>
          <w:szCs w:val="32"/>
          <w:cs/>
        </w:rPr>
        <w:t>2</w:t>
      </w:r>
      <w:r w:rsidRPr="002B5668">
        <w:rPr>
          <w:rFonts w:ascii="TH Sarabun New" w:hAnsi="TH Sarabun New" w:cs="TH Sarabun New"/>
          <w:sz w:val="32"/>
          <w:szCs w:val="32"/>
        </w:rPr>
        <w:t>F&amp;showPrintDialog=</w:t>
      </w:r>
      <w:r w:rsidRPr="002B5668">
        <w:rPr>
          <w:rFonts w:ascii="TH Sarabun New" w:hAnsi="TH Sarabun New" w:cs="TH Sarabun New"/>
          <w:sz w:val="32"/>
          <w:szCs w:val="32"/>
          <w:cs/>
        </w:rPr>
        <w:t>1</w:t>
      </w:r>
    </w:p>
    <w:p w14:paraId="24D9033B" w14:textId="77777777" w:rsidR="002B5668" w:rsidRDefault="002B5668" w:rsidP="00EF42B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5] Unity </w:t>
      </w:r>
      <w:r>
        <w:rPr>
          <w:rFonts w:ascii="TH Sarabun New" w:hAnsi="TH Sarabun New" w:cs="TH Sarabun New" w:hint="cs"/>
          <w:sz w:val="32"/>
          <w:szCs w:val="32"/>
          <w:cs/>
        </w:rPr>
        <w:t>สืบค้นเมื่อ 21 มกราคม 256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าก</w:t>
      </w:r>
    </w:p>
    <w:p w14:paraId="345DC5A7" w14:textId="77777777" w:rsidR="00AD2BC4" w:rsidRDefault="00AD2BC4" w:rsidP="00EF42B8">
      <w:pPr>
        <w:rPr>
          <w:rFonts w:ascii="TH Sarabun New" w:hAnsi="TH Sarabun New" w:cs="TH Sarabun New"/>
          <w:sz w:val="32"/>
          <w:szCs w:val="32"/>
        </w:rPr>
      </w:pPr>
      <w:r w:rsidRPr="00AD2BC4">
        <w:rPr>
          <w:rFonts w:ascii="TH Sarabun New" w:hAnsi="TH Sarabun New" w:cs="TH Sarabun New"/>
          <w:sz w:val="32"/>
          <w:szCs w:val="32"/>
        </w:rPr>
        <w:t xml:space="preserve">https://tips.thaiware.com/1334.html </w:t>
      </w:r>
    </w:p>
    <w:p w14:paraId="0C745BA2" w14:textId="77777777" w:rsidR="002B5668" w:rsidRDefault="002B5668" w:rsidP="00EF42B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6]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Visual Studio Code </w:t>
      </w:r>
      <w:r>
        <w:rPr>
          <w:rFonts w:ascii="TH Sarabun New" w:hAnsi="TH Sarabun New" w:cs="TH Sarabun New" w:hint="cs"/>
          <w:sz w:val="32"/>
          <w:szCs w:val="32"/>
          <w:cs/>
        </w:rPr>
        <w:t>สืบค้นเมื่อ 21 มกราคม</w:t>
      </w:r>
      <w:r w:rsidR="00AD2BC4">
        <w:rPr>
          <w:rFonts w:ascii="TH Sarabun New" w:hAnsi="TH Sarabun New" w:cs="TH Sarabun New" w:hint="cs"/>
          <w:sz w:val="32"/>
          <w:szCs w:val="32"/>
          <w:cs/>
        </w:rPr>
        <w:t xml:space="preserve"> 2566 จาก</w:t>
      </w:r>
    </w:p>
    <w:p w14:paraId="66EBFFA9" w14:textId="77777777" w:rsidR="00AD2BC4" w:rsidRDefault="00AD2BC4" w:rsidP="00EF42B8">
      <w:pPr>
        <w:rPr>
          <w:rFonts w:ascii="TH Sarabun New" w:hAnsi="TH Sarabun New" w:cs="TH Sarabun New"/>
          <w:sz w:val="32"/>
          <w:szCs w:val="32"/>
        </w:rPr>
      </w:pPr>
      <w:r w:rsidRPr="00AD2BC4">
        <w:rPr>
          <w:rFonts w:ascii="TH Sarabun New" w:hAnsi="TH Sarabun New" w:cs="TH Sarabun New"/>
          <w:sz w:val="32"/>
          <w:szCs w:val="32"/>
        </w:rPr>
        <w:t>https://www.mindphp.com/%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9</w:t>
      </w:r>
      <w:r w:rsidRPr="00AD2BC4">
        <w:rPr>
          <w:rFonts w:ascii="TH Sarabun New" w:hAnsi="TH Sarabun New" w:cs="TH Sarabun New"/>
          <w:sz w:val="32"/>
          <w:szCs w:val="32"/>
        </w:rPr>
        <w:t>A%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97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84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A</w:t>
      </w:r>
      <w:r w:rsidRPr="00AD2BC4">
        <w:rPr>
          <w:rFonts w:ascii="TH Sarabun New" w:hAnsi="TH Sarabun New" w:cs="TH Sarabun New"/>
          <w:sz w:val="32"/>
          <w:szCs w:val="32"/>
          <w:cs/>
        </w:rPr>
        <w:t>7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2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A</w:t>
      </w:r>
      <w:r w:rsidRPr="00AD2BC4">
        <w:rPr>
          <w:rFonts w:ascii="TH Sarabun New" w:hAnsi="TH Sarabun New" w:cs="TH Sarabun New"/>
          <w:sz w:val="32"/>
          <w:szCs w:val="32"/>
          <w:cs/>
        </w:rPr>
        <w:t>1/</w:t>
      </w:r>
      <w:r w:rsidRPr="00AD2BC4">
        <w:rPr>
          <w:rFonts w:ascii="TH Sarabun New" w:hAnsi="TH Sarabun New" w:cs="TH Sarabun New"/>
          <w:sz w:val="32"/>
          <w:szCs w:val="32"/>
        </w:rPr>
        <w:t>microsoft/</w:t>
      </w:r>
      <w:r w:rsidRPr="00AD2BC4">
        <w:rPr>
          <w:rFonts w:ascii="TH Sarabun New" w:hAnsi="TH Sarabun New" w:cs="TH Sarabun New"/>
          <w:sz w:val="32"/>
          <w:szCs w:val="32"/>
          <w:cs/>
        </w:rPr>
        <w:t>4829-</w:t>
      </w:r>
      <w:r w:rsidRPr="00AD2BC4">
        <w:rPr>
          <w:rFonts w:ascii="TH Sarabun New" w:hAnsi="TH Sarabun New" w:cs="TH Sarabun New"/>
          <w:sz w:val="32"/>
          <w:szCs w:val="32"/>
        </w:rPr>
        <w:t>visual-studio-code.html</w:t>
      </w:r>
    </w:p>
    <w:p w14:paraId="06BBDDE0" w14:textId="77777777" w:rsidR="00AD2BC4" w:rsidRDefault="00AD2BC4" w:rsidP="00EF42B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7] Microsoft Office </w:t>
      </w:r>
      <w:r>
        <w:rPr>
          <w:rFonts w:ascii="TH Sarabun New" w:hAnsi="TH Sarabun New" w:cs="TH Sarabun New" w:hint="cs"/>
          <w:sz w:val="32"/>
          <w:szCs w:val="32"/>
          <w:cs/>
        </w:rPr>
        <w:t>สืบค้นเมื่อ 21 มกราคม 2566 จาก</w:t>
      </w:r>
    </w:p>
    <w:p w14:paraId="703B87EE" w14:textId="77777777" w:rsidR="00AD2BC4" w:rsidRDefault="00AD2BC4" w:rsidP="00EF42B8">
      <w:pPr>
        <w:rPr>
          <w:rFonts w:ascii="TH Sarabun New" w:hAnsi="TH Sarabun New" w:cs="TH Sarabun New"/>
          <w:sz w:val="32"/>
          <w:szCs w:val="32"/>
        </w:rPr>
      </w:pPr>
      <w:r w:rsidRPr="00AD2BC4">
        <w:rPr>
          <w:rFonts w:ascii="TH Sarabun New" w:hAnsi="TH Sarabun New" w:cs="TH Sarabun New"/>
          <w:sz w:val="32"/>
          <w:szCs w:val="32"/>
        </w:rPr>
        <w:t>https://th.wikipedia.org/wiki/%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9%84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A</w:t>
      </w:r>
      <w:r w:rsidRPr="00AD2BC4">
        <w:rPr>
          <w:rFonts w:ascii="TH Sarabun New" w:hAnsi="TH Sarabun New" w:cs="TH Sarabun New"/>
          <w:sz w:val="32"/>
          <w:szCs w:val="32"/>
          <w:cs/>
        </w:rPr>
        <w:t>1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9%82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84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A</w:t>
      </w:r>
      <w:r w:rsidRPr="00AD2BC4">
        <w:rPr>
          <w:rFonts w:ascii="TH Sarabun New" w:hAnsi="TH Sarabun New" w:cs="TH Sarabun New"/>
          <w:sz w:val="32"/>
          <w:szCs w:val="32"/>
          <w:cs/>
        </w:rPr>
        <w:t>3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8</w:t>
      </w:r>
      <w:r w:rsidRPr="00AD2BC4">
        <w:rPr>
          <w:rFonts w:ascii="TH Sarabun New" w:hAnsi="TH Sarabun New" w:cs="TH Sarabun New"/>
          <w:sz w:val="32"/>
          <w:szCs w:val="32"/>
        </w:rPr>
        <w:t>B%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AD%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9</w:t>
      </w:r>
      <w:r w:rsidRPr="00AD2BC4">
        <w:rPr>
          <w:rFonts w:ascii="TH Sarabun New" w:hAnsi="TH Sarabun New" w:cs="TH Sarabun New"/>
          <w:sz w:val="32"/>
          <w:szCs w:val="32"/>
        </w:rPr>
        <w:t>F%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97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9%8</w:t>
      </w:r>
      <w:r w:rsidRPr="00AD2BC4">
        <w:rPr>
          <w:rFonts w:ascii="TH Sarabun New" w:hAnsi="TH Sarabun New" w:cs="TH Sarabun New"/>
          <w:sz w:val="32"/>
          <w:szCs w:val="32"/>
        </w:rPr>
        <w:t>C_%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AD%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AD%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9</w:t>
      </w:r>
      <w:r w:rsidRPr="00AD2BC4">
        <w:rPr>
          <w:rFonts w:ascii="TH Sarabun New" w:hAnsi="TH Sarabun New" w:cs="TH Sarabun New"/>
          <w:sz w:val="32"/>
          <w:szCs w:val="32"/>
        </w:rPr>
        <w:t>F%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9</w:t>
      </w:r>
      <w:r w:rsidRPr="00AD2BC4">
        <w:rPr>
          <w:rFonts w:ascii="TH Sarabun New" w:hAnsi="TH Sarabun New" w:cs="TH Sarabun New"/>
          <w:sz w:val="32"/>
          <w:szCs w:val="32"/>
        </w:rPr>
        <w:t>F%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4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A</w:t>
      </w:r>
      <w:r w:rsidRPr="00AD2BC4">
        <w:rPr>
          <w:rFonts w:ascii="TH Sarabun New" w:hAnsi="TH Sarabun New" w:cs="TH Sarabun New"/>
          <w:sz w:val="32"/>
          <w:szCs w:val="32"/>
          <w:cs/>
        </w:rPr>
        <w:t>8</w:t>
      </w:r>
    </w:p>
    <w:p w14:paraId="36DAA016" w14:textId="77777777" w:rsidR="00AD2BC4" w:rsidRDefault="00AD2BC4" w:rsidP="00EF42B8">
      <w:pPr>
        <w:rPr>
          <w:rFonts w:ascii="TH Sarabun New" w:hAnsi="TH Sarabun New" w:cs="TH Sarabun New"/>
          <w:sz w:val="32"/>
          <w:szCs w:val="32"/>
        </w:rPr>
      </w:pPr>
    </w:p>
    <w:p w14:paraId="7C3C31BF" w14:textId="77777777" w:rsidR="00AD2BC4" w:rsidRDefault="00AD2BC4" w:rsidP="00EF42B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8]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ภาษา </w:t>
      </w:r>
      <w:r>
        <w:rPr>
          <w:rFonts w:ascii="TH Sarabun New" w:hAnsi="TH Sarabun New" w:cs="TH Sarabun New"/>
          <w:sz w:val="32"/>
          <w:szCs w:val="32"/>
        </w:rPr>
        <w:t xml:space="preserve">C# </w:t>
      </w:r>
      <w:r>
        <w:rPr>
          <w:rFonts w:ascii="TH Sarabun New" w:hAnsi="TH Sarabun New" w:cs="TH Sarabun New" w:hint="cs"/>
          <w:sz w:val="32"/>
          <w:szCs w:val="32"/>
          <w:cs/>
        </w:rPr>
        <w:t>สืบค้นเมื่อ 21 มกราคม 2566 จาก</w:t>
      </w:r>
    </w:p>
    <w:p w14:paraId="2C4D70B6" w14:textId="77777777" w:rsidR="00AD2BC4" w:rsidRDefault="00AD2BC4" w:rsidP="00EF42B8">
      <w:pPr>
        <w:rPr>
          <w:rFonts w:ascii="TH Sarabun New" w:hAnsi="TH Sarabun New" w:cs="TH Sarabun New"/>
          <w:sz w:val="32"/>
          <w:szCs w:val="32"/>
        </w:rPr>
      </w:pPr>
      <w:r w:rsidRPr="00AD2BC4">
        <w:rPr>
          <w:rFonts w:ascii="TH Sarabun New" w:hAnsi="TH Sarabun New" w:cs="TH Sarabun New"/>
          <w:sz w:val="32"/>
          <w:szCs w:val="32"/>
        </w:rPr>
        <w:t>https://www.mindphp.com/%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84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9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9%88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A</w:t>
      </w:r>
      <w:r w:rsidRPr="00AD2BC4">
        <w:rPr>
          <w:rFonts w:ascii="TH Sarabun New" w:hAnsi="TH Sarabun New" w:cs="TH Sarabun New"/>
          <w:sz w:val="32"/>
          <w:szCs w:val="32"/>
          <w:cs/>
        </w:rPr>
        <w:t>1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7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AD/</w:t>
      </w:r>
      <w:r w:rsidRPr="00AD2BC4">
        <w:rPr>
          <w:rFonts w:ascii="TH Sarabun New" w:hAnsi="TH Sarabun New" w:cs="TH Sarabun New"/>
          <w:sz w:val="32"/>
          <w:szCs w:val="32"/>
          <w:cs/>
        </w:rPr>
        <w:t>73-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84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7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AD%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AD%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9%84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A</w:t>
      </w:r>
      <w:r w:rsidRPr="00AD2BC4">
        <w:rPr>
          <w:rFonts w:ascii="TH Sarabun New" w:hAnsi="TH Sarabun New" w:cs="TH Sarabun New"/>
          <w:sz w:val="32"/>
          <w:szCs w:val="32"/>
          <w:cs/>
        </w:rPr>
        <w:t>3/2184-</w:t>
      </w:r>
      <w:r w:rsidRPr="00AD2BC4">
        <w:rPr>
          <w:rFonts w:ascii="TH Sarabun New" w:hAnsi="TH Sarabun New" w:cs="TH Sarabun New"/>
          <w:sz w:val="32"/>
          <w:szCs w:val="32"/>
        </w:rPr>
        <w:t>c-%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8</w:t>
      </w:r>
      <w:r w:rsidRPr="00AD2BC4">
        <w:rPr>
          <w:rFonts w:ascii="TH Sarabun New" w:hAnsi="TH Sarabun New" w:cs="TH Sarabun New"/>
          <w:sz w:val="32"/>
          <w:szCs w:val="32"/>
        </w:rPr>
        <w:t>A%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2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A</w:t>
      </w:r>
      <w:r w:rsidRPr="00AD2BC4">
        <w:rPr>
          <w:rFonts w:ascii="TH Sarabun New" w:hAnsi="TH Sarabun New" w:cs="TH Sarabun New"/>
          <w:sz w:val="32"/>
          <w:szCs w:val="32"/>
          <w:cs/>
        </w:rPr>
        <w:t>3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9%8</w:t>
      </w:r>
      <w:r w:rsidRPr="00AD2BC4">
        <w:rPr>
          <w:rFonts w:ascii="TH Sarabun New" w:hAnsi="TH Sarabun New" w:cs="TH Sarabun New"/>
          <w:sz w:val="32"/>
          <w:szCs w:val="32"/>
        </w:rPr>
        <w:t>C%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9</w:t>
      </w:r>
      <w:r w:rsidRPr="00AD2BC4">
        <w:rPr>
          <w:rFonts w:ascii="TH Sarabun New" w:hAnsi="TH Sarabun New" w:cs="TH Sarabun New"/>
          <w:sz w:val="32"/>
          <w:szCs w:val="32"/>
        </w:rPr>
        <w:t>B-%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84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7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AD%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AD%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9%84%</w:t>
      </w:r>
      <w:r w:rsidRPr="00AD2BC4">
        <w:rPr>
          <w:rFonts w:ascii="TH Sarabun New" w:hAnsi="TH Sarabun New" w:cs="TH Sarabun New"/>
          <w:sz w:val="32"/>
          <w:szCs w:val="32"/>
        </w:rPr>
        <w:t>E</w:t>
      </w:r>
      <w:r w:rsidRPr="00AD2BC4">
        <w:rPr>
          <w:rFonts w:ascii="TH Sarabun New" w:hAnsi="TH Sarabun New" w:cs="TH Sarabun New"/>
          <w:sz w:val="32"/>
          <w:szCs w:val="32"/>
          <w:cs/>
        </w:rPr>
        <w:t>0%</w:t>
      </w:r>
      <w:r w:rsidRPr="00AD2BC4">
        <w:rPr>
          <w:rFonts w:ascii="TH Sarabun New" w:hAnsi="TH Sarabun New" w:cs="TH Sarabun New"/>
          <w:sz w:val="32"/>
          <w:szCs w:val="32"/>
        </w:rPr>
        <w:t>B</w:t>
      </w:r>
      <w:r w:rsidRPr="00AD2BC4">
        <w:rPr>
          <w:rFonts w:ascii="TH Sarabun New" w:hAnsi="TH Sarabun New" w:cs="TH Sarabun New"/>
          <w:sz w:val="32"/>
          <w:szCs w:val="32"/>
          <w:cs/>
        </w:rPr>
        <w:t>8%</w:t>
      </w:r>
      <w:r w:rsidRPr="00AD2BC4">
        <w:rPr>
          <w:rFonts w:ascii="TH Sarabun New" w:hAnsi="TH Sarabun New" w:cs="TH Sarabun New"/>
          <w:sz w:val="32"/>
          <w:szCs w:val="32"/>
        </w:rPr>
        <w:t>A</w:t>
      </w:r>
      <w:r w:rsidRPr="00AD2BC4">
        <w:rPr>
          <w:rFonts w:ascii="TH Sarabun New" w:hAnsi="TH Sarabun New" w:cs="TH Sarabun New"/>
          <w:sz w:val="32"/>
          <w:szCs w:val="32"/>
          <w:cs/>
        </w:rPr>
        <w:t>3.</w:t>
      </w:r>
      <w:r w:rsidRPr="00AD2BC4">
        <w:rPr>
          <w:rFonts w:ascii="TH Sarabun New" w:hAnsi="TH Sarabun New" w:cs="TH Sarabun New"/>
          <w:sz w:val="32"/>
          <w:szCs w:val="32"/>
        </w:rPr>
        <w:t>html</w:t>
      </w:r>
    </w:p>
    <w:p w14:paraId="31E9C791" w14:textId="77777777" w:rsidR="00AD2BC4" w:rsidRDefault="00AD2BC4" w:rsidP="00EF42B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9] </w:t>
      </w:r>
      <w:r w:rsidR="001E1FFA" w:rsidRPr="00A319DC">
        <w:rPr>
          <w:rFonts w:ascii="TH Sarabun New" w:hAnsi="TH Sarabun New" w:cs="TH Sarabun New"/>
          <w:sz w:val="32"/>
          <w:szCs w:val="32"/>
        </w:rPr>
        <w:t>The Joy of Creation: Reborn</w:t>
      </w:r>
    </w:p>
    <w:p w14:paraId="7099CA28" w14:textId="77777777" w:rsidR="001E1FFA" w:rsidRDefault="001E1FFA" w:rsidP="00EF42B8">
      <w:pPr>
        <w:rPr>
          <w:rFonts w:ascii="TH Sarabun New" w:hAnsi="TH Sarabun New" w:cs="TH Sarabun New"/>
          <w:sz w:val="32"/>
          <w:szCs w:val="32"/>
        </w:rPr>
      </w:pPr>
      <w:r w:rsidRPr="001E1FFA">
        <w:rPr>
          <w:rFonts w:ascii="TH Sarabun New" w:hAnsi="TH Sarabun New" w:cs="TH Sarabun New"/>
          <w:sz w:val="32"/>
          <w:szCs w:val="32"/>
        </w:rPr>
        <w:t>https://www.youtube.com/watch?v=QL3LzvSNIiQ</w:t>
      </w:r>
    </w:p>
    <w:p w14:paraId="56ED617B" w14:textId="77777777" w:rsidR="001E1FFA" w:rsidRDefault="001E1FFA" w:rsidP="00EF42B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0] The Backrooms</w:t>
      </w:r>
    </w:p>
    <w:p w14:paraId="6BC19CBF" w14:textId="77777777" w:rsidR="001E1FFA" w:rsidRDefault="001E1FFA" w:rsidP="00EF42B8">
      <w:pPr>
        <w:rPr>
          <w:rFonts w:ascii="TH Sarabun New" w:hAnsi="TH Sarabun New" w:cs="TH Sarabun New"/>
          <w:sz w:val="32"/>
          <w:szCs w:val="32"/>
        </w:rPr>
      </w:pPr>
      <w:r w:rsidRPr="001E1FFA">
        <w:rPr>
          <w:rFonts w:ascii="TH Sarabun New" w:hAnsi="TH Sarabun New" w:cs="TH Sarabun New"/>
          <w:sz w:val="32"/>
          <w:szCs w:val="32"/>
        </w:rPr>
        <w:t>https://www.youtube.com/watch?v=LX0tskQdeZI&amp;t=99s</w:t>
      </w:r>
    </w:p>
    <w:p w14:paraId="7DA74F42" w14:textId="77777777" w:rsidR="001E1FFA" w:rsidRDefault="001E1FFA" w:rsidP="00EF42B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11] </w:t>
      </w:r>
      <w:r w:rsidRPr="00A319DC">
        <w:rPr>
          <w:rFonts w:ascii="TH Sarabun New" w:hAnsi="TH Sarabun New" w:cs="TH Sarabun New"/>
          <w:sz w:val="32"/>
          <w:szCs w:val="32"/>
        </w:rPr>
        <w:t>Slender: The Arrival</w:t>
      </w:r>
    </w:p>
    <w:p w14:paraId="16988B31" w14:textId="73D4016E" w:rsidR="001E1FFA" w:rsidRDefault="00C76373" w:rsidP="00EF42B8">
      <w:pPr>
        <w:rPr>
          <w:rFonts w:ascii="TH Sarabun New" w:hAnsi="TH Sarabun New" w:cs="TH Sarabun New"/>
          <w:sz w:val="32"/>
          <w:szCs w:val="32"/>
        </w:rPr>
      </w:pPr>
      <w:r w:rsidRPr="00C76373">
        <w:rPr>
          <w:rFonts w:ascii="TH Sarabun New" w:hAnsi="TH Sarabun New" w:cs="TH Sarabun New"/>
          <w:sz w:val="32"/>
          <w:szCs w:val="32"/>
        </w:rPr>
        <w:t>https://en.wikipedia.org/wiki/Slender:_The_Arrival</w:t>
      </w:r>
    </w:p>
    <w:p w14:paraId="60EEFACE" w14:textId="21527AC5" w:rsidR="00C76373" w:rsidRDefault="00C76373" w:rsidP="00EF42B8">
      <w:pPr>
        <w:rPr>
          <w:rFonts w:ascii="TH Sarabun New" w:hAnsi="TH Sarabun New" w:cs="TH Sarabun New"/>
          <w:sz w:val="32"/>
          <w:szCs w:val="32"/>
        </w:rPr>
      </w:pPr>
    </w:p>
    <w:p w14:paraId="743C9441" w14:textId="531086C3" w:rsidR="00C76373" w:rsidRDefault="00C76373" w:rsidP="00EF42B8">
      <w:pPr>
        <w:rPr>
          <w:rFonts w:ascii="TH Sarabun New" w:hAnsi="TH Sarabun New" w:cs="TH Sarabun New"/>
          <w:sz w:val="32"/>
          <w:szCs w:val="32"/>
        </w:rPr>
      </w:pPr>
    </w:p>
    <w:p w14:paraId="3C0EB823" w14:textId="1BBAF3A1" w:rsidR="00C76373" w:rsidRDefault="00C76373" w:rsidP="00EF42B8">
      <w:pPr>
        <w:rPr>
          <w:rFonts w:ascii="TH Sarabun New" w:hAnsi="TH Sarabun New" w:cs="TH Sarabun New"/>
          <w:sz w:val="32"/>
          <w:szCs w:val="32"/>
        </w:rPr>
      </w:pPr>
    </w:p>
    <w:p w14:paraId="6E2123F4" w14:textId="086D37E3" w:rsidR="00C76373" w:rsidRDefault="00C76373" w:rsidP="00EF42B8">
      <w:pPr>
        <w:rPr>
          <w:rFonts w:ascii="TH Sarabun New" w:hAnsi="TH Sarabun New" w:cs="TH Sarabun New"/>
          <w:sz w:val="32"/>
          <w:szCs w:val="32"/>
        </w:rPr>
      </w:pPr>
    </w:p>
    <w:p w14:paraId="6105B6D6" w14:textId="33441280" w:rsidR="00C76373" w:rsidRDefault="00C76373" w:rsidP="00EF42B8">
      <w:pPr>
        <w:rPr>
          <w:rFonts w:ascii="TH Sarabun New" w:hAnsi="TH Sarabun New" w:cs="TH Sarabun New"/>
          <w:sz w:val="32"/>
          <w:szCs w:val="32"/>
        </w:rPr>
      </w:pPr>
    </w:p>
    <w:p w14:paraId="55867B69" w14:textId="23394CDA" w:rsidR="00C76373" w:rsidRDefault="00C76373" w:rsidP="00EF42B8">
      <w:pPr>
        <w:rPr>
          <w:rFonts w:ascii="TH Sarabun New" w:hAnsi="TH Sarabun New" w:cs="TH Sarabun New"/>
          <w:sz w:val="32"/>
          <w:szCs w:val="32"/>
        </w:rPr>
      </w:pPr>
    </w:p>
    <w:p w14:paraId="68461BA3" w14:textId="649F3140" w:rsidR="00C76373" w:rsidRDefault="00C76373" w:rsidP="00EF42B8">
      <w:pPr>
        <w:rPr>
          <w:rFonts w:ascii="TH Sarabun New" w:hAnsi="TH Sarabun New" w:cs="TH Sarabun New"/>
          <w:sz w:val="32"/>
          <w:szCs w:val="32"/>
        </w:rPr>
      </w:pPr>
    </w:p>
    <w:p w14:paraId="4A3159D0" w14:textId="624F5A2D" w:rsidR="00C76373" w:rsidRDefault="00C76373" w:rsidP="00EF42B8">
      <w:pPr>
        <w:rPr>
          <w:rFonts w:ascii="TH Sarabun New" w:hAnsi="TH Sarabun New" w:cs="TH Sarabun New"/>
          <w:sz w:val="32"/>
          <w:szCs w:val="32"/>
        </w:rPr>
      </w:pPr>
    </w:p>
    <w:p w14:paraId="1943537B" w14:textId="46E65513" w:rsidR="00C76373" w:rsidRDefault="00C76373" w:rsidP="00EF42B8">
      <w:pPr>
        <w:rPr>
          <w:rFonts w:ascii="TH Sarabun New" w:hAnsi="TH Sarabun New" w:cs="TH Sarabun New"/>
          <w:sz w:val="32"/>
          <w:szCs w:val="32"/>
        </w:rPr>
      </w:pPr>
    </w:p>
    <w:p w14:paraId="0D5A8702" w14:textId="64FA07AE" w:rsidR="00C76373" w:rsidRDefault="00C76373" w:rsidP="00EF42B8">
      <w:pPr>
        <w:rPr>
          <w:rFonts w:ascii="TH Sarabun New" w:hAnsi="TH Sarabun New" w:cs="TH Sarabun New"/>
          <w:sz w:val="32"/>
          <w:szCs w:val="32"/>
        </w:rPr>
      </w:pPr>
    </w:p>
    <w:p w14:paraId="670581A4" w14:textId="77777777" w:rsidR="00C76373" w:rsidRPr="00AD2BC4" w:rsidRDefault="00C76373" w:rsidP="00EF42B8">
      <w:pPr>
        <w:rPr>
          <w:rFonts w:ascii="TH Sarabun New" w:hAnsi="TH Sarabun New" w:cs="TH Sarabun New"/>
          <w:sz w:val="32"/>
          <w:szCs w:val="32"/>
        </w:rPr>
      </w:pPr>
    </w:p>
    <w:p w14:paraId="7520A626" w14:textId="77777777" w:rsidR="00AD2BC4" w:rsidRPr="002B5668" w:rsidRDefault="00AD2BC4" w:rsidP="00EF42B8">
      <w:pPr>
        <w:rPr>
          <w:rFonts w:ascii="TH Sarabun New" w:hAnsi="TH Sarabun New" w:cs="TH Sarabun New"/>
          <w:sz w:val="32"/>
          <w:szCs w:val="32"/>
          <w:cs/>
        </w:rPr>
      </w:pPr>
    </w:p>
    <w:p w14:paraId="53F1D5CF" w14:textId="77777777" w:rsidR="00C76373" w:rsidRPr="00C76373" w:rsidRDefault="00C76373" w:rsidP="00C76373">
      <w:pPr>
        <w:keepNext/>
        <w:tabs>
          <w:tab w:val="left" w:pos="360"/>
        </w:tabs>
        <w:spacing w:after="0" w:line="240" w:lineRule="auto"/>
        <w:jc w:val="center"/>
        <w:outlineLvl w:val="0"/>
        <w:rPr>
          <w:rFonts w:ascii="TH Sarabun New" w:eastAsia="Angsana New" w:hAnsi="TH Sarabun New" w:cs="TH Sarabun New"/>
          <w:b/>
          <w:bCs/>
          <w:kern w:val="36"/>
          <w:sz w:val="36"/>
          <w:szCs w:val="36"/>
        </w:rPr>
      </w:pPr>
      <w:r w:rsidRPr="00C76373">
        <w:rPr>
          <w:rFonts w:ascii="TH Sarabun New" w:eastAsia="Angsana New" w:hAnsi="TH Sarabun New" w:cs="TH Sarabun New" w:hint="cs"/>
          <w:b/>
          <w:bCs/>
          <w:kern w:val="36"/>
          <w:sz w:val="36"/>
          <w:szCs w:val="36"/>
          <w:cs/>
        </w:rPr>
        <w:t>ประวัติผู้เขียน</w:t>
      </w:r>
    </w:p>
    <w:p w14:paraId="7FA43B8A" w14:textId="77777777" w:rsidR="00C76373" w:rsidRPr="00C76373" w:rsidRDefault="00C76373" w:rsidP="00C76373">
      <w:pPr>
        <w:spacing w:after="0" w:line="240" w:lineRule="auto"/>
        <w:rPr>
          <w:rFonts w:ascii="EucrosiaUPC" w:eastAsia="Cordia New" w:hAnsi="EucrosiaUPC" w:cs="EucrosiaUPC"/>
          <w:sz w:val="32"/>
          <w:szCs w:val="32"/>
        </w:rPr>
      </w:pPr>
    </w:p>
    <w:p w14:paraId="5A8D1910" w14:textId="77777777" w:rsidR="00C76373" w:rsidRPr="00C76373" w:rsidRDefault="00C76373" w:rsidP="00C76373">
      <w:pPr>
        <w:spacing w:after="0" w:line="240" w:lineRule="auto"/>
        <w:rPr>
          <w:rFonts w:ascii="EucrosiaUPC" w:eastAsia="Cordia New" w:hAnsi="EucrosiaUPC" w:cs="EucrosiaUPC"/>
          <w:sz w:val="32"/>
          <w:szCs w:val="32"/>
          <w:cs/>
        </w:rPr>
      </w:pPr>
    </w:p>
    <w:p w14:paraId="7207656F" w14:textId="77777777" w:rsidR="00C76373" w:rsidRPr="00C76373" w:rsidRDefault="00C76373" w:rsidP="00C76373">
      <w:pPr>
        <w:tabs>
          <w:tab w:val="left" w:pos="36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C76373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ประวัติส่วนตัว</w:t>
      </w:r>
    </w:p>
    <w:p w14:paraId="20CB3F60" w14:textId="2C7DB256" w:rsidR="00C76373" w:rsidRPr="00C76373" w:rsidRDefault="00C76373" w:rsidP="00C76373">
      <w:pPr>
        <w:tabs>
          <w:tab w:val="left" w:pos="36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  <w:cs/>
        </w:rPr>
      </w:pP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>ชื่อ-นามสกุล</w:t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  <w:t>:</w:t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>นาย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ธงชัย ศรีสุนาครัว</w:t>
      </w:r>
    </w:p>
    <w:p w14:paraId="304AF6A8" w14:textId="2A58F934" w:rsidR="00C76373" w:rsidRPr="00C76373" w:rsidRDefault="00C76373" w:rsidP="00C76373">
      <w:pPr>
        <w:tabs>
          <w:tab w:val="left" w:pos="36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>รหัสนิสิต</w:t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  <w:t>:</w:t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  <w:t>634020</w:t>
      </w:r>
      <w:r>
        <w:rPr>
          <w:rFonts w:ascii="TH Sarabun New" w:eastAsia="Angsana New" w:hAnsi="TH Sarabun New" w:cs="TH Sarabun New"/>
          <w:sz w:val="32"/>
          <w:szCs w:val="32"/>
        </w:rPr>
        <w:t>1877</w:t>
      </w:r>
    </w:p>
    <w:p w14:paraId="46E54806" w14:textId="44A415C6" w:rsidR="00C76373" w:rsidRPr="00C76373" w:rsidRDefault="00C76373" w:rsidP="00C76373">
      <w:pPr>
        <w:tabs>
          <w:tab w:val="left" w:pos="36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>วัน เดือน ปีเกิด</w:t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  <w:t>:</w:t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 xml:space="preserve">วันที่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9</w:t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เดือน </w:t>
      </w:r>
      <w:r w:rsidR="00B317C8">
        <w:rPr>
          <w:rFonts w:ascii="TH Sarabun New" w:eastAsia="Angsana New" w:hAnsi="TH Sarabun New" w:cs="TH Sarabun New" w:hint="cs"/>
          <w:sz w:val="32"/>
          <w:szCs w:val="32"/>
          <w:cs/>
        </w:rPr>
        <w:t>ตุลาคม</w:t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พ.ศ. 2544</w:t>
      </w:r>
    </w:p>
    <w:p w14:paraId="6508E279" w14:textId="77777777" w:rsidR="00C76373" w:rsidRPr="00C76373" w:rsidRDefault="00C76373" w:rsidP="00C76373">
      <w:pPr>
        <w:tabs>
          <w:tab w:val="left" w:pos="36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</w:p>
    <w:p w14:paraId="20E52310" w14:textId="1D8A5D9E" w:rsidR="00C76373" w:rsidRPr="00C76373" w:rsidRDefault="00C76373" w:rsidP="00C76373">
      <w:pPr>
        <w:tabs>
          <w:tab w:val="left" w:pos="36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>เบอร์โทรศัพท์</w:t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  <w:t>:</w:t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>0</w:t>
      </w:r>
      <w:r w:rsidR="00B317C8">
        <w:rPr>
          <w:rFonts w:ascii="TH Sarabun New" w:eastAsia="Angsana New" w:hAnsi="TH Sarabun New" w:cs="TH Sarabun New" w:hint="cs"/>
          <w:sz w:val="32"/>
          <w:szCs w:val="32"/>
          <w:cs/>
        </w:rPr>
        <w:t>98-104-2958</w:t>
      </w:r>
    </w:p>
    <w:p w14:paraId="117ECDE5" w14:textId="10ECDCBA" w:rsidR="00C76373" w:rsidRPr="00C76373" w:rsidRDefault="00C76373" w:rsidP="00C76373">
      <w:pPr>
        <w:tabs>
          <w:tab w:val="left" w:pos="36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>อีเมล</w:t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  <w:t>:</w:t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="00B317C8">
        <w:rPr>
          <w:rFonts w:ascii="TH Sarabun New" w:eastAsia="Angsana New" w:hAnsi="TH Sarabun New" w:cs="TH Sarabun New"/>
          <w:sz w:val="32"/>
          <w:szCs w:val="32"/>
        </w:rPr>
        <w:t>Tongchai.sr@ku.th</w:t>
      </w:r>
    </w:p>
    <w:p w14:paraId="48AD7CB1" w14:textId="03B8213E" w:rsidR="00C76373" w:rsidRPr="00C76373" w:rsidRDefault="00C76373" w:rsidP="00C76373">
      <w:pPr>
        <w:tabs>
          <w:tab w:val="left" w:pos="360"/>
        </w:tabs>
        <w:spacing w:after="0" w:line="240" w:lineRule="auto"/>
        <w:ind w:left="360"/>
        <w:rPr>
          <w:rFonts w:ascii="TH Sarabun New" w:eastAsia="Angsana New" w:hAnsi="TH Sarabun New" w:cs="TH Sarabun New"/>
          <w:sz w:val="32"/>
          <w:szCs w:val="32"/>
        </w:rPr>
      </w:pP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>ภูมิลำเนา</w:t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  <w:t>:</w:t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="00B317C8">
        <w:rPr>
          <w:rFonts w:ascii="TH Sarabun New" w:eastAsia="Angsana New" w:hAnsi="TH Sarabun New" w:cs="TH Sarabun New"/>
          <w:sz w:val="32"/>
          <w:szCs w:val="32"/>
        </w:rPr>
        <w:t>36/1</w:t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หมู่ 5 ตำบล</w:t>
      </w:r>
      <w:r w:rsidR="00B317C8">
        <w:rPr>
          <w:rFonts w:ascii="TH Sarabun New" w:eastAsia="Angsana New" w:hAnsi="TH Sarabun New" w:cs="TH Sarabun New" w:hint="cs"/>
          <w:sz w:val="32"/>
          <w:szCs w:val="32"/>
          <w:cs/>
        </w:rPr>
        <w:t>บ้านธาตุ</w:t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</w:p>
    <w:p w14:paraId="42957C79" w14:textId="676F97EA" w:rsidR="00C76373" w:rsidRPr="00C76373" w:rsidRDefault="00C76373" w:rsidP="00C76373">
      <w:pPr>
        <w:tabs>
          <w:tab w:val="left" w:pos="360"/>
        </w:tabs>
        <w:spacing w:after="0" w:line="240" w:lineRule="auto"/>
        <w:ind w:left="360"/>
        <w:rPr>
          <w:rFonts w:ascii="TH Sarabun New" w:eastAsia="Angsana New" w:hAnsi="TH Sarabun New" w:cs="TH Sarabun New"/>
          <w:sz w:val="32"/>
          <w:szCs w:val="32"/>
          <w:cs/>
        </w:rPr>
      </w:pP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>อำเภอ</w:t>
      </w:r>
      <w:r w:rsidR="00B317C8">
        <w:rPr>
          <w:rFonts w:ascii="TH Sarabun New" w:eastAsia="Angsana New" w:hAnsi="TH Sarabun New" w:cs="TH Sarabun New" w:hint="cs"/>
          <w:sz w:val="32"/>
          <w:szCs w:val="32"/>
          <w:cs/>
        </w:rPr>
        <w:t>เพ็ญ</w:t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จังหวัดอุดรธานี 411</w:t>
      </w:r>
      <w:r w:rsidR="00B317C8">
        <w:rPr>
          <w:rFonts w:ascii="TH Sarabun New" w:eastAsia="Angsana New" w:hAnsi="TH Sarabun New" w:cs="TH Sarabun New" w:hint="cs"/>
          <w:sz w:val="32"/>
          <w:szCs w:val="32"/>
          <w:cs/>
        </w:rPr>
        <w:t>5</w:t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>0</w:t>
      </w:r>
    </w:p>
    <w:p w14:paraId="7BD5168E" w14:textId="77777777" w:rsidR="00C76373" w:rsidRPr="00C76373" w:rsidRDefault="00C76373" w:rsidP="00C76373">
      <w:pPr>
        <w:tabs>
          <w:tab w:val="left" w:pos="36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</w:p>
    <w:p w14:paraId="38CF354E" w14:textId="77777777" w:rsidR="00C76373" w:rsidRPr="00C76373" w:rsidRDefault="00C76373" w:rsidP="00C76373">
      <w:pPr>
        <w:tabs>
          <w:tab w:val="left" w:pos="36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C76373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ประวัติการศึกษา</w:t>
      </w:r>
    </w:p>
    <w:p w14:paraId="003CC496" w14:textId="1429D562" w:rsidR="00C76373" w:rsidRPr="00C76373" w:rsidRDefault="00C76373" w:rsidP="00C76373">
      <w:pPr>
        <w:tabs>
          <w:tab w:val="left" w:pos="36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76373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>ระดับประถมศึกษา</w:t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  <w:t>:</w:t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>โรงเรียนอ</w:t>
      </w:r>
      <w:r w:rsidR="00B317C8">
        <w:rPr>
          <w:rFonts w:ascii="TH Sarabun New" w:eastAsia="Angsana New" w:hAnsi="TH Sarabun New" w:cs="TH Sarabun New" w:hint="cs"/>
          <w:sz w:val="32"/>
          <w:szCs w:val="32"/>
          <w:cs/>
        </w:rPr>
        <w:t>ุดรคริสเตียนวิทยา</w:t>
      </w:r>
    </w:p>
    <w:p w14:paraId="364E5A67" w14:textId="38479872" w:rsidR="00C76373" w:rsidRPr="00C76373" w:rsidRDefault="00C76373" w:rsidP="00C76373">
      <w:pPr>
        <w:tabs>
          <w:tab w:val="left" w:pos="36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>ระดับมัธยมศึกษาตอนต้น</w:t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  <w:t>:</w:t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>โรงเรียน</w:t>
      </w:r>
      <w:r w:rsidR="00B317C8">
        <w:rPr>
          <w:rFonts w:ascii="TH Sarabun New" w:eastAsia="Angsana New" w:hAnsi="TH Sarabun New" w:cs="TH Sarabun New" w:hint="cs"/>
          <w:sz w:val="32"/>
          <w:szCs w:val="32"/>
          <w:cs/>
        </w:rPr>
        <w:t>มัธยมเทศบาล 6 นครอุดรธานี</w:t>
      </w:r>
    </w:p>
    <w:p w14:paraId="76EEE5D3" w14:textId="3D5A390F" w:rsidR="00C76373" w:rsidRPr="00C76373" w:rsidRDefault="00C76373" w:rsidP="00C76373">
      <w:pPr>
        <w:tabs>
          <w:tab w:val="left" w:pos="36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  <w:cs/>
        </w:rPr>
      </w:pP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>ระดับมัธยมศึกษาตอนปลาย</w:t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  <w:t>:</w:t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="00B317C8" w:rsidRPr="00C76373">
        <w:rPr>
          <w:rFonts w:ascii="TH Sarabun New" w:eastAsia="Angsana New" w:hAnsi="TH Sarabun New" w:cs="TH Sarabun New" w:hint="cs"/>
          <w:sz w:val="32"/>
          <w:szCs w:val="32"/>
          <w:cs/>
        </w:rPr>
        <w:t>โรงเรียน</w:t>
      </w:r>
      <w:r w:rsidR="00B317C8">
        <w:rPr>
          <w:rFonts w:ascii="TH Sarabun New" w:eastAsia="Angsana New" w:hAnsi="TH Sarabun New" w:cs="TH Sarabun New" w:hint="cs"/>
          <w:sz w:val="32"/>
          <w:szCs w:val="32"/>
          <w:cs/>
        </w:rPr>
        <w:t>มัธยมเทศบาล 6 นครอุดรธานี</w:t>
      </w:r>
    </w:p>
    <w:p w14:paraId="45F3D806" w14:textId="77777777" w:rsidR="00C76373" w:rsidRPr="00C76373" w:rsidRDefault="00C76373" w:rsidP="00C76373">
      <w:pPr>
        <w:tabs>
          <w:tab w:val="left" w:pos="360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>ระดับอุดมศึกษา</w:t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  <w:t>:</w:t>
      </w:r>
      <w:r w:rsidRPr="00C76373">
        <w:rPr>
          <w:rFonts w:ascii="TH Sarabun New" w:eastAsia="Angsana New" w:hAnsi="TH Sarabun New" w:cs="TH Sarabun New"/>
          <w:sz w:val="32"/>
          <w:szCs w:val="32"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>มหาวิทยาลัยเกษตรศาสตร์</w:t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</w:p>
    <w:p w14:paraId="36B32823" w14:textId="77777777" w:rsidR="00C76373" w:rsidRPr="00C76373" w:rsidRDefault="00C76373" w:rsidP="00C76373">
      <w:pPr>
        <w:tabs>
          <w:tab w:val="left" w:pos="360"/>
        </w:tabs>
        <w:spacing w:after="0" w:line="240" w:lineRule="auto"/>
        <w:ind w:left="36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  <w:t>วิทยาเขตเฉลิมพระเกียรติจังหวัดสกลนคร</w:t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</w:p>
    <w:p w14:paraId="121784E9" w14:textId="77777777" w:rsidR="00C76373" w:rsidRPr="00C76373" w:rsidRDefault="00C76373" w:rsidP="00C76373">
      <w:pPr>
        <w:tabs>
          <w:tab w:val="left" w:pos="360"/>
        </w:tabs>
        <w:spacing w:after="0" w:line="240" w:lineRule="auto"/>
        <w:ind w:left="36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  <w:t>คณะวิทยาศาสตร</w:t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>์</w:t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>และวิศวกรรมศาสตร์</w:t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</w:p>
    <w:p w14:paraId="2B5288FB" w14:textId="77777777" w:rsidR="00C76373" w:rsidRPr="00C76373" w:rsidRDefault="00C76373" w:rsidP="00C76373">
      <w:pPr>
        <w:tabs>
          <w:tab w:val="left" w:pos="360"/>
        </w:tabs>
        <w:spacing w:after="0" w:line="240" w:lineRule="auto"/>
        <w:ind w:left="360"/>
        <w:jc w:val="thaiDistribute"/>
        <w:rPr>
          <w:rFonts w:ascii="TH Sarabun New" w:eastAsia="Angsana New" w:hAnsi="TH Sarabun New" w:cs="TH Sarabun New"/>
          <w:sz w:val="32"/>
          <w:szCs w:val="32"/>
          <w:cs/>
        </w:rPr>
      </w:pP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76373">
        <w:rPr>
          <w:rFonts w:ascii="TH Sarabun New" w:eastAsia="Angsana New" w:hAnsi="TH Sarabun New" w:cs="TH Sarabun New"/>
          <w:sz w:val="32"/>
          <w:szCs w:val="32"/>
          <w:cs/>
        </w:rPr>
        <w:tab/>
        <w:t>สาขาวิทยาการคอมพิวเตอร</w:t>
      </w:r>
      <w:r w:rsidRPr="00C76373">
        <w:rPr>
          <w:rFonts w:ascii="TH Sarabun New" w:eastAsia="Angsana New" w:hAnsi="TH Sarabun New" w:cs="TH Sarabun New" w:hint="cs"/>
          <w:sz w:val="32"/>
          <w:szCs w:val="32"/>
          <w:cs/>
        </w:rPr>
        <w:t>์</w:t>
      </w:r>
    </w:p>
    <w:p w14:paraId="185DD0B7" w14:textId="77777777" w:rsidR="00C76373" w:rsidRPr="00C76373" w:rsidRDefault="00C76373" w:rsidP="00C76373">
      <w:pPr>
        <w:tabs>
          <w:tab w:val="left" w:pos="360"/>
        </w:tabs>
        <w:spacing w:after="0" w:line="240" w:lineRule="auto"/>
        <w:ind w:left="792" w:hanging="432"/>
        <w:rPr>
          <w:rFonts w:ascii="TH Sarabun New" w:eastAsia="Angsana New" w:hAnsi="TH Sarabun New" w:cs="TH Sarabun New"/>
          <w:sz w:val="32"/>
          <w:szCs w:val="32"/>
          <w:cs/>
        </w:rPr>
      </w:pPr>
    </w:p>
    <w:p w14:paraId="0092E75C" w14:textId="77777777" w:rsidR="002B5668" w:rsidRDefault="002B5668" w:rsidP="00C7637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EC26919" w14:textId="77777777" w:rsidR="002B5668" w:rsidRPr="002B5668" w:rsidRDefault="002B5668" w:rsidP="00EF42B8">
      <w:pPr>
        <w:rPr>
          <w:rFonts w:ascii="TH Sarabun New" w:hAnsi="TH Sarabun New" w:cs="TH Sarabun New"/>
          <w:sz w:val="32"/>
          <w:szCs w:val="32"/>
        </w:rPr>
      </w:pPr>
    </w:p>
    <w:p w14:paraId="2346B229" w14:textId="77777777" w:rsidR="00C96913" w:rsidRDefault="00C96913" w:rsidP="00EF42B8">
      <w:pPr>
        <w:rPr>
          <w:rFonts w:ascii="TH Sarabun New" w:hAnsi="TH Sarabun New" w:cs="TH Sarabun New"/>
          <w:sz w:val="32"/>
          <w:szCs w:val="32"/>
        </w:rPr>
      </w:pPr>
    </w:p>
    <w:p w14:paraId="6A2D9836" w14:textId="77777777" w:rsidR="00C96913" w:rsidRPr="00EF42B8" w:rsidRDefault="00C96913" w:rsidP="00EF42B8">
      <w:pPr>
        <w:rPr>
          <w:rFonts w:ascii="TH Sarabun New" w:hAnsi="TH Sarabun New" w:cs="TH Sarabun New"/>
          <w:sz w:val="32"/>
          <w:szCs w:val="32"/>
          <w:cs/>
        </w:rPr>
      </w:pPr>
    </w:p>
    <w:sectPr w:rsidR="00C96913" w:rsidRPr="00EF42B8" w:rsidSect="0053322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FB460" w14:textId="77777777" w:rsidR="0003132F" w:rsidRDefault="0003132F" w:rsidP="00B12766">
      <w:pPr>
        <w:spacing w:after="0" w:line="240" w:lineRule="auto"/>
      </w:pPr>
      <w:r>
        <w:separator/>
      </w:r>
    </w:p>
  </w:endnote>
  <w:endnote w:type="continuationSeparator" w:id="0">
    <w:p w14:paraId="06935823" w14:textId="77777777" w:rsidR="0003132F" w:rsidRDefault="0003132F" w:rsidP="00B1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168E6" w14:textId="77777777" w:rsidR="0003132F" w:rsidRDefault="0003132F" w:rsidP="00B12766">
      <w:pPr>
        <w:spacing w:after="0" w:line="240" w:lineRule="auto"/>
      </w:pPr>
      <w:r>
        <w:separator/>
      </w:r>
    </w:p>
  </w:footnote>
  <w:footnote w:type="continuationSeparator" w:id="0">
    <w:p w14:paraId="08BBD26B" w14:textId="77777777" w:rsidR="0003132F" w:rsidRDefault="0003132F" w:rsidP="00B1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5633503"/>
      <w:docPartObj>
        <w:docPartGallery w:val="Page Numbers (Top of Page)"/>
        <w:docPartUnique/>
      </w:docPartObj>
    </w:sdtPr>
    <w:sdtContent>
      <w:p w14:paraId="2CF2C84C" w14:textId="77777777" w:rsidR="001017FC" w:rsidRDefault="001017F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8FADACE" w14:textId="77777777" w:rsidR="001017FC" w:rsidRDefault="001017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86F"/>
    <w:multiLevelType w:val="hybridMultilevel"/>
    <w:tmpl w:val="8FE6F194"/>
    <w:lvl w:ilvl="0" w:tplc="7F44D098">
      <w:start w:val="2"/>
      <w:numFmt w:val="decimal"/>
      <w:lvlText w:val="(%1)"/>
      <w:lvlJc w:val="left"/>
      <w:pPr>
        <w:ind w:left="163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E72"/>
    <w:multiLevelType w:val="hybridMultilevel"/>
    <w:tmpl w:val="71982DC6"/>
    <w:lvl w:ilvl="0" w:tplc="4B7E944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6E8C693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FB1AD8D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2D1283C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E46211B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D10E7F0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86C256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363274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0C6E3B9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2" w15:restartNumberingAfterBreak="0">
    <w:nsid w:val="0934495E"/>
    <w:multiLevelType w:val="hybridMultilevel"/>
    <w:tmpl w:val="9E42CA00"/>
    <w:lvl w:ilvl="0" w:tplc="BF3283D0">
      <w:start w:val="1"/>
      <w:numFmt w:val="bullet"/>
      <w:lvlText w:val="o"/>
      <w:lvlJc w:val="left"/>
      <w:pPr>
        <w:ind w:left="1713" w:hanging="360"/>
      </w:pPr>
      <w:rPr>
        <w:rFonts w:ascii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B277C88"/>
    <w:multiLevelType w:val="hybridMultilevel"/>
    <w:tmpl w:val="610444F0"/>
    <w:lvl w:ilvl="0" w:tplc="2F46DA5C">
      <w:start w:val="1"/>
      <w:numFmt w:val="decimal"/>
      <w:lvlText w:val="(%1)"/>
      <w:lvlJc w:val="left"/>
      <w:pPr>
        <w:ind w:left="2203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0B590A3C"/>
    <w:multiLevelType w:val="hybridMultilevel"/>
    <w:tmpl w:val="75C45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03F3"/>
    <w:multiLevelType w:val="hybridMultilevel"/>
    <w:tmpl w:val="F2CC0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759A"/>
    <w:multiLevelType w:val="hybridMultilevel"/>
    <w:tmpl w:val="DDB0397A"/>
    <w:lvl w:ilvl="0" w:tplc="592074E4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7" w15:restartNumberingAfterBreak="0">
    <w:nsid w:val="15743142"/>
    <w:multiLevelType w:val="hybridMultilevel"/>
    <w:tmpl w:val="11FC38E4"/>
    <w:lvl w:ilvl="0" w:tplc="D2B87940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8" w15:restartNumberingAfterBreak="0">
    <w:nsid w:val="19C72335"/>
    <w:multiLevelType w:val="hybridMultilevel"/>
    <w:tmpl w:val="DB166388"/>
    <w:lvl w:ilvl="0" w:tplc="CF266DE2">
      <w:start w:val="1"/>
      <w:numFmt w:val="decimal"/>
      <w:lvlText w:val="(%1)"/>
      <w:lvlJc w:val="left"/>
      <w:pPr>
        <w:ind w:left="1968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9" w15:restartNumberingAfterBreak="0">
    <w:nsid w:val="1AB546CC"/>
    <w:multiLevelType w:val="hybridMultilevel"/>
    <w:tmpl w:val="70841C3C"/>
    <w:lvl w:ilvl="0" w:tplc="04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0" w15:restartNumberingAfterBreak="0">
    <w:nsid w:val="1C8717EA"/>
    <w:multiLevelType w:val="hybridMultilevel"/>
    <w:tmpl w:val="EFCC17D4"/>
    <w:lvl w:ilvl="0" w:tplc="762ACBF4">
      <w:start w:val="1"/>
      <w:numFmt w:val="decimal"/>
      <w:lvlText w:val="(%1)"/>
      <w:lvlJc w:val="left"/>
      <w:pPr>
        <w:ind w:left="1210" w:hanging="360"/>
      </w:pPr>
      <w:rPr>
        <w:rFonts w:hint="default"/>
        <w:sz w:val="32"/>
        <w:szCs w:val="32"/>
      </w:rPr>
    </w:lvl>
    <w:lvl w:ilvl="1" w:tplc="5D92FFEA">
      <w:numFmt w:val="bullet"/>
      <w:lvlText w:val="-"/>
      <w:lvlJc w:val="left"/>
      <w:pPr>
        <w:ind w:left="1647" w:hanging="360"/>
      </w:pPr>
      <w:rPr>
        <w:rFonts w:ascii="TH Sarabun New" w:eastAsiaTheme="minorHAnsi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33B3857"/>
    <w:multiLevelType w:val="hybridMultilevel"/>
    <w:tmpl w:val="45C89A76"/>
    <w:lvl w:ilvl="0" w:tplc="0974E43E">
      <w:start w:val="1"/>
      <w:numFmt w:val="decimal"/>
      <w:lvlText w:val="%1.5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46CA5"/>
    <w:multiLevelType w:val="hybridMultilevel"/>
    <w:tmpl w:val="504616FE"/>
    <w:lvl w:ilvl="0" w:tplc="2F46DA5C">
      <w:start w:val="1"/>
      <w:numFmt w:val="decimal"/>
      <w:lvlText w:val="(%1)"/>
      <w:lvlJc w:val="left"/>
      <w:pPr>
        <w:ind w:left="2344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13" w15:restartNumberingAfterBreak="0">
    <w:nsid w:val="250E46FF"/>
    <w:multiLevelType w:val="hybridMultilevel"/>
    <w:tmpl w:val="BA141030"/>
    <w:lvl w:ilvl="0" w:tplc="3FC6E5A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32"/>
        <w:szCs w:val="32"/>
        <w:lang w:bidi="th-TH"/>
      </w:rPr>
    </w:lvl>
    <w:lvl w:ilvl="1" w:tplc="6E8C693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FB1AD8D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2D1283C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E46211B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D10E7F0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86C256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363274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0C6E3B9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14" w15:restartNumberingAfterBreak="0">
    <w:nsid w:val="25F90776"/>
    <w:multiLevelType w:val="hybridMultilevel"/>
    <w:tmpl w:val="046605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C316B5"/>
    <w:multiLevelType w:val="hybridMultilevel"/>
    <w:tmpl w:val="E4064F52"/>
    <w:lvl w:ilvl="0" w:tplc="5DA26610">
      <w:start w:val="1"/>
      <w:numFmt w:val="decimal"/>
      <w:lvlText w:val="(%1)"/>
      <w:lvlJc w:val="left"/>
      <w:pPr>
        <w:ind w:left="1210" w:hanging="360"/>
      </w:pPr>
      <w:rPr>
        <w:rFonts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AEE2246"/>
    <w:multiLevelType w:val="hybridMultilevel"/>
    <w:tmpl w:val="3FFE3E2C"/>
    <w:lvl w:ilvl="0" w:tplc="0974E43E">
      <w:start w:val="1"/>
      <w:numFmt w:val="decimal"/>
      <w:lvlText w:val="%1.5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014E"/>
    <w:multiLevelType w:val="hybridMultilevel"/>
    <w:tmpl w:val="823E09EE"/>
    <w:lvl w:ilvl="0" w:tplc="2F46DA5C">
      <w:start w:val="1"/>
      <w:numFmt w:val="decimal"/>
      <w:lvlText w:val="(%1)"/>
      <w:lvlJc w:val="left"/>
      <w:pPr>
        <w:ind w:left="211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32" w:hanging="360"/>
      </w:pPr>
    </w:lvl>
    <w:lvl w:ilvl="2" w:tplc="0409001B" w:tentative="1">
      <w:start w:val="1"/>
      <w:numFmt w:val="lowerRoman"/>
      <w:lvlText w:val="%3."/>
      <w:lvlJc w:val="right"/>
      <w:pPr>
        <w:ind w:left="3552" w:hanging="180"/>
      </w:pPr>
    </w:lvl>
    <w:lvl w:ilvl="3" w:tplc="0409000F" w:tentative="1">
      <w:start w:val="1"/>
      <w:numFmt w:val="decimal"/>
      <w:lvlText w:val="%4."/>
      <w:lvlJc w:val="left"/>
      <w:pPr>
        <w:ind w:left="4272" w:hanging="360"/>
      </w:pPr>
    </w:lvl>
    <w:lvl w:ilvl="4" w:tplc="04090019" w:tentative="1">
      <w:start w:val="1"/>
      <w:numFmt w:val="lowerLetter"/>
      <w:lvlText w:val="%5."/>
      <w:lvlJc w:val="left"/>
      <w:pPr>
        <w:ind w:left="4992" w:hanging="360"/>
      </w:pPr>
    </w:lvl>
    <w:lvl w:ilvl="5" w:tplc="0409001B" w:tentative="1">
      <w:start w:val="1"/>
      <w:numFmt w:val="lowerRoman"/>
      <w:lvlText w:val="%6."/>
      <w:lvlJc w:val="right"/>
      <w:pPr>
        <w:ind w:left="5712" w:hanging="180"/>
      </w:pPr>
    </w:lvl>
    <w:lvl w:ilvl="6" w:tplc="0409000F" w:tentative="1">
      <w:start w:val="1"/>
      <w:numFmt w:val="decimal"/>
      <w:lvlText w:val="%7."/>
      <w:lvlJc w:val="left"/>
      <w:pPr>
        <w:ind w:left="6432" w:hanging="360"/>
      </w:pPr>
    </w:lvl>
    <w:lvl w:ilvl="7" w:tplc="04090019" w:tentative="1">
      <w:start w:val="1"/>
      <w:numFmt w:val="lowerLetter"/>
      <w:lvlText w:val="%8."/>
      <w:lvlJc w:val="left"/>
      <w:pPr>
        <w:ind w:left="7152" w:hanging="360"/>
      </w:pPr>
    </w:lvl>
    <w:lvl w:ilvl="8" w:tplc="040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18" w15:restartNumberingAfterBreak="0">
    <w:nsid w:val="34350679"/>
    <w:multiLevelType w:val="hybridMultilevel"/>
    <w:tmpl w:val="E4FC4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2AFBA">
      <w:start w:val="3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46BB8"/>
    <w:multiLevelType w:val="hybridMultilevel"/>
    <w:tmpl w:val="850A6F60"/>
    <w:lvl w:ilvl="0" w:tplc="2F46DA5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9D682A"/>
    <w:multiLevelType w:val="hybridMultilevel"/>
    <w:tmpl w:val="7E40C0B6"/>
    <w:lvl w:ilvl="0" w:tplc="2F46DA5C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1" w15:restartNumberingAfterBreak="0">
    <w:nsid w:val="45AE7737"/>
    <w:multiLevelType w:val="hybridMultilevel"/>
    <w:tmpl w:val="924E4236"/>
    <w:lvl w:ilvl="0" w:tplc="04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2" w15:restartNumberingAfterBreak="0">
    <w:nsid w:val="4A433A73"/>
    <w:multiLevelType w:val="hybridMultilevel"/>
    <w:tmpl w:val="22823FD2"/>
    <w:lvl w:ilvl="0" w:tplc="04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3" w15:restartNumberingAfterBreak="0">
    <w:nsid w:val="4CA17068"/>
    <w:multiLevelType w:val="hybridMultilevel"/>
    <w:tmpl w:val="699E4E76"/>
    <w:lvl w:ilvl="0" w:tplc="8BF492A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32"/>
        <w:szCs w:val="32"/>
        <w:lang w:bidi="th-TH"/>
      </w:rPr>
    </w:lvl>
    <w:lvl w:ilvl="1" w:tplc="7ADCB20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FC6ECF1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264483F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9C1209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3A3EED0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B936BE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75DCDAB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0E485D6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24" w15:restartNumberingAfterBreak="0">
    <w:nsid w:val="4E8A582A"/>
    <w:multiLevelType w:val="hybridMultilevel"/>
    <w:tmpl w:val="B086B1F8"/>
    <w:lvl w:ilvl="0" w:tplc="0974E43E">
      <w:start w:val="1"/>
      <w:numFmt w:val="decimal"/>
      <w:lvlText w:val="%1.5.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6C0C18"/>
    <w:multiLevelType w:val="hybridMultilevel"/>
    <w:tmpl w:val="C3808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413FC"/>
    <w:multiLevelType w:val="hybridMultilevel"/>
    <w:tmpl w:val="200A6F14"/>
    <w:lvl w:ilvl="0" w:tplc="2F46DA5C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7" w15:restartNumberingAfterBreak="0">
    <w:nsid w:val="5C4E559A"/>
    <w:multiLevelType w:val="hybridMultilevel"/>
    <w:tmpl w:val="9404D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CD886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A6117"/>
    <w:multiLevelType w:val="hybridMultilevel"/>
    <w:tmpl w:val="E65E20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F067BF"/>
    <w:multiLevelType w:val="hybridMultilevel"/>
    <w:tmpl w:val="48A2D0F0"/>
    <w:lvl w:ilvl="0" w:tplc="2F46DA5C">
      <w:start w:val="1"/>
      <w:numFmt w:val="decimal"/>
      <w:lvlText w:val="(%1)"/>
      <w:lvlJc w:val="left"/>
      <w:pPr>
        <w:ind w:left="121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633E1BE3"/>
    <w:multiLevelType w:val="hybridMultilevel"/>
    <w:tmpl w:val="0E30C668"/>
    <w:lvl w:ilvl="0" w:tplc="F3BC112A">
      <w:start w:val="2"/>
      <w:numFmt w:val="decimal"/>
      <w:lvlText w:val="(%1)"/>
      <w:lvlJc w:val="left"/>
      <w:pPr>
        <w:ind w:left="2061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65409D"/>
    <w:multiLevelType w:val="hybridMultilevel"/>
    <w:tmpl w:val="AB846FEE"/>
    <w:lvl w:ilvl="0" w:tplc="911E93D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32"/>
        <w:szCs w:val="32"/>
        <w:lang w:bidi="th-TH"/>
      </w:rPr>
    </w:lvl>
    <w:lvl w:ilvl="1" w:tplc="6E8C693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FB1AD8D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2D1283C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E46211B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D10E7F0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86C256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363274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0C6E3B9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32" w15:restartNumberingAfterBreak="0">
    <w:nsid w:val="67EB63CF"/>
    <w:multiLevelType w:val="hybridMultilevel"/>
    <w:tmpl w:val="95AA3BF2"/>
    <w:lvl w:ilvl="0" w:tplc="2F46DA5C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B073AF0"/>
    <w:multiLevelType w:val="hybridMultilevel"/>
    <w:tmpl w:val="AEC2BF12"/>
    <w:lvl w:ilvl="0" w:tplc="2F46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011D9"/>
    <w:multiLevelType w:val="hybridMultilevel"/>
    <w:tmpl w:val="BC3A94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FB7570"/>
    <w:multiLevelType w:val="hybridMultilevel"/>
    <w:tmpl w:val="62D06172"/>
    <w:lvl w:ilvl="0" w:tplc="2F46DA5C">
      <w:start w:val="1"/>
      <w:numFmt w:val="decimal"/>
      <w:lvlText w:val="(%1)"/>
      <w:lvlJc w:val="left"/>
      <w:pPr>
        <w:ind w:left="1352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6" w15:restartNumberingAfterBreak="0">
    <w:nsid w:val="73623F3F"/>
    <w:multiLevelType w:val="hybridMultilevel"/>
    <w:tmpl w:val="C120889A"/>
    <w:lvl w:ilvl="0" w:tplc="EE48EEA4">
      <w:start w:val="1"/>
      <w:numFmt w:val="decimal"/>
      <w:lvlText w:val="(%1)"/>
      <w:lvlJc w:val="left"/>
      <w:pPr>
        <w:ind w:left="211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32" w:hanging="360"/>
      </w:pPr>
    </w:lvl>
    <w:lvl w:ilvl="2" w:tplc="0409001B" w:tentative="1">
      <w:start w:val="1"/>
      <w:numFmt w:val="lowerRoman"/>
      <w:lvlText w:val="%3."/>
      <w:lvlJc w:val="right"/>
      <w:pPr>
        <w:ind w:left="3552" w:hanging="180"/>
      </w:pPr>
    </w:lvl>
    <w:lvl w:ilvl="3" w:tplc="0409000F" w:tentative="1">
      <w:start w:val="1"/>
      <w:numFmt w:val="decimal"/>
      <w:lvlText w:val="%4."/>
      <w:lvlJc w:val="left"/>
      <w:pPr>
        <w:ind w:left="4272" w:hanging="360"/>
      </w:pPr>
    </w:lvl>
    <w:lvl w:ilvl="4" w:tplc="04090019" w:tentative="1">
      <w:start w:val="1"/>
      <w:numFmt w:val="lowerLetter"/>
      <w:lvlText w:val="%5."/>
      <w:lvlJc w:val="left"/>
      <w:pPr>
        <w:ind w:left="4992" w:hanging="360"/>
      </w:pPr>
    </w:lvl>
    <w:lvl w:ilvl="5" w:tplc="0409001B" w:tentative="1">
      <w:start w:val="1"/>
      <w:numFmt w:val="lowerRoman"/>
      <w:lvlText w:val="%6."/>
      <w:lvlJc w:val="right"/>
      <w:pPr>
        <w:ind w:left="5712" w:hanging="180"/>
      </w:pPr>
    </w:lvl>
    <w:lvl w:ilvl="6" w:tplc="0409000F" w:tentative="1">
      <w:start w:val="1"/>
      <w:numFmt w:val="decimal"/>
      <w:lvlText w:val="%7."/>
      <w:lvlJc w:val="left"/>
      <w:pPr>
        <w:ind w:left="6432" w:hanging="360"/>
      </w:pPr>
    </w:lvl>
    <w:lvl w:ilvl="7" w:tplc="04090019" w:tentative="1">
      <w:start w:val="1"/>
      <w:numFmt w:val="lowerLetter"/>
      <w:lvlText w:val="%8."/>
      <w:lvlJc w:val="left"/>
      <w:pPr>
        <w:ind w:left="7152" w:hanging="360"/>
      </w:pPr>
    </w:lvl>
    <w:lvl w:ilvl="8" w:tplc="040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37" w15:restartNumberingAfterBreak="0">
    <w:nsid w:val="7A4624DA"/>
    <w:multiLevelType w:val="hybridMultilevel"/>
    <w:tmpl w:val="F8B4A5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F6F4C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238AE"/>
    <w:multiLevelType w:val="hybridMultilevel"/>
    <w:tmpl w:val="CCFC79D2"/>
    <w:lvl w:ilvl="0" w:tplc="2F46DA5C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494837438">
    <w:abstractNumId w:val="25"/>
  </w:num>
  <w:num w:numId="2" w16cid:durableId="1813983540">
    <w:abstractNumId w:val="5"/>
  </w:num>
  <w:num w:numId="3" w16cid:durableId="2020889263">
    <w:abstractNumId w:val="35"/>
  </w:num>
  <w:num w:numId="4" w16cid:durableId="1934194027">
    <w:abstractNumId w:val="15"/>
  </w:num>
  <w:num w:numId="5" w16cid:durableId="97802087">
    <w:abstractNumId w:val="29"/>
  </w:num>
  <w:num w:numId="6" w16cid:durableId="1088230737">
    <w:abstractNumId w:val="37"/>
  </w:num>
  <w:num w:numId="7" w16cid:durableId="2117094392">
    <w:abstractNumId w:val="4"/>
  </w:num>
  <w:num w:numId="8" w16cid:durableId="1003751077">
    <w:abstractNumId w:val="14"/>
  </w:num>
  <w:num w:numId="9" w16cid:durableId="274600692">
    <w:abstractNumId w:val="21"/>
  </w:num>
  <w:num w:numId="10" w16cid:durableId="484400545">
    <w:abstractNumId w:val="12"/>
  </w:num>
  <w:num w:numId="11" w16cid:durableId="799156379">
    <w:abstractNumId w:val="22"/>
  </w:num>
  <w:num w:numId="12" w16cid:durableId="303433085">
    <w:abstractNumId w:val="20"/>
  </w:num>
  <w:num w:numId="13" w16cid:durableId="1038894787">
    <w:abstractNumId w:val="32"/>
  </w:num>
  <w:num w:numId="14" w16cid:durableId="1824203567">
    <w:abstractNumId w:val="24"/>
  </w:num>
  <w:num w:numId="15" w16cid:durableId="1366246227">
    <w:abstractNumId w:val="2"/>
  </w:num>
  <w:num w:numId="16" w16cid:durableId="1484004395">
    <w:abstractNumId w:val="38"/>
  </w:num>
  <w:num w:numId="17" w16cid:durableId="1069379760">
    <w:abstractNumId w:val="19"/>
  </w:num>
  <w:num w:numId="18" w16cid:durableId="266275149">
    <w:abstractNumId w:val="33"/>
  </w:num>
  <w:num w:numId="19" w16cid:durableId="306908021">
    <w:abstractNumId w:val="26"/>
  </w:num>
  <w:num w:numId="20" w16cid:durableId="717163876">
    <w:abstractNumId w:val="10"/>
  </w:num>
  <w:num w:numId="21" w16cid:durableId="1524397798">
    <w:abstractNumId w:val="18"/>
  </w:num>
  <w:num w:numId="22" w16cid:durableId="500006786">
    <w:abstractNumId w:val="17"/>
  </w:num>
  <w:num w:numId="23" w16cid:durableId="1751733521">
    <w:abstractNumId w:val="28"/>
  </w:num>
  <w:num w:numId="24" w16cid:durableId="1346253699">
    <w:abstractNumId w:val="34"/>
  </w:num>
  <w:num w:numId="25" w16cid:durableId="897207171">
    <w:abstractNumId w:val="36"/>
  </w:num>
  <w:num w:numId="26" w16cid:durableId="44918736">
    <w:abstractNumId w:val="7"/>
  </w:num>
  <w:num w:numId="27" w16cid:durableId="368992772">
    <w:abstractNumId w:val="6"/>
  </w:num>
  <w:num w:numId="28" w16cid:durableId="1987661051">
    <w:abstractNumId w:val="27"/>
  </w:num>
  <w:num w:numId="29" w16cid:durableId="494882448">
    <w:abstractNumId w:val="23"/>
  </w:num>
  <w:num w:numId="30" w16cid:durableId="367801079">
    <w:abstractNumId w:val="13"/>
  </w:num>
  <w:num w:numId="31" w16cid:durableId="529222469">
    <w:abstractNumId w:val="1"/>
  </w:num>
  <w:num w:numId="32" w16cid:durableId="227765436">
    <w:abstractNumId w:val="31"/>
  </w:num>
  <w:num w:numId="33" w16cid:durableId="86772610">
    <w:abstractNumId w:val="8"/>
  </w:num>
  <w:num w:numId="34" w16cid:durableId="738359756">
    <w:abstractNumId w:val="3"/>
  </w:num>
  <w:num w:numId="35" w16cid:durableId="698746713">
    <w:abstractNumId w:val="0"/>
  </w:num>
  <w:num w:numId="36" w16cid:durableId="1002585001">
    <w:abstractNumId w:val="30"/>
  </w:num>
  <w:num w:numId="37" w16cid:durableId="1456634535">
    <w:abstractNumId w:val="16"/>
  </w:num>
  <w:num w:numId="38" w16cid:durableId="1070229365">
    <w:abstractNumId w:val="11"/>
  </w:num>
  <w:num w:numId="39" w16cid:durableId="418866588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A8"/>
    <w:rsid w:val="00001201"/>
    <w:rsid w:val="0003127A"/>
    <w:rsid w:val="0003132F"/>
    <w:rsid w:val="000333F2"/>
    <w:rsid w:val="00041B38"/>
    <w:rsid w:val="00044FB2"/>
    <w:rsid w:val="000524AB"/>
    <w:rsid w:val="00055B67"/>
    <w:rsid w:val="000575E5"/>
    <w:rsid w:val="00061D12"/>
    <w:rsid w:val="000628F9"/>
    <w:rsid w:val="000900C2"/>
    <w:rsid w:val="00095FB6"/>
    <w:rsid w:val="000A2279"/>
    <w:rsid w:val="000A4882"/>
    <w:rsid w:val="000A687B"/>
    <w:rsid w:val="000C0890"/>
    <w:rsid w:val="000C18F9"/>
    <w:rsid w:val="000C443C"/>
    <w:rsid w:val="000E08DE"/>
    <w:rsid w:val="000E285B"/>
    <w:rsid w:val="000E5F1C"/>
    <w:rsid w:val="000F1093"/>
    <w:rsid w:val="000F59CE"/>
    <w:rsid w:val="000F5D28"/>
    <w:rsid w:val="000F5DB3"/>
    <w:rsid w:val="001017FC"/>
    <w:rsid w:val="00102332"/>
    <w:rsid w:val="00105E29"/>
    <w:rsid w:val="001068F5"/>
    <w:rsid w:val="00117A45"/>
    <w:rsid w:val="00121E06"/>
    <w:rsid w:val="001230D3"/>
    <w:rsid w:val="00140E41"/>
    <w:rsid w:val="00141944"/>
    <w:rsid w:val="00147DDC"/>
    <w:rsid w:val="00167371"/>
    <w:rsid w:val="0017257E"/>
    <w:rsid w:val="0018231F"/>
    <w:rsid w:val="001A2DEE"/>
    <w:rsid w:val="001C0D32"/>
    <w:rsid w:val="001C438A"/>
    <w:rsid w:val="001D59E1"/>
    <w:rsid w:val="001E1FFA"/>
    <w:rsid w:val="001E7BD9"/>
    <w:rsid w:val="001E7EAC"/>
    <w:rsid w:val="00202E2A"/>
    <w:rsid w:val="0020436E"/>
    <w:rsid w:val="002125C2"/>
    <w:rsid w:val="00215DBA"/>
    <w:rsid w:val="002175AB"/>
    <w:rsid w:val="002214BF"/>
    <w:rsid w:val="00237B9F"/>
    <w:rsid w:val="0024132D"/>
    <w:rsid w:val="00255161"/>
    <w:rsid w:val="002720AE"/>
    <w:rsid w:val="00281E72"/>
    <w:rsid w:val="00282B6E"/>
    <w:rsid w:val="00297AC6"/>
    <w:rsid w:val="002A2CB7"/>
    <w:rsid w:val="002B2473"/>
    <w:rsid w:val="002B5668"/>
    <w:rsid w:val="002C00F1"/>
    <w:rsid w:val="002C56A8"/>
    <w:rsid w:val="002E0CC2"/>
    <w:rsid w:val="002E273C"/>
    <w:rsid w:val="002F069C"/>
    <w:rsid w:val="002F1E7A"/>
    <w:rsid w:val="00305E48"/>
    <w:rsid w:val="00315022"/>
    <w:rsid w:val="00323D1C"/>
    <w:rsid w:val="00325C93"/>
    <w:rsid w:val="00327C57"/>
    <w:rsid w:val="003372F0"/>
    <w:rsid w:val="00337F43"/>
    <w:rsid w:val="003408A7"/>
    <w:rsid w:val="00367B04"/>
    <w:rsid w:val="00373F73"/>
    <w:rsid w:val="00374B9F"/>
    <w:rsid w:val="00392247"/>
    <w:rsid w:val="003B64AB"/>
    <w:rsid w:val="003C03FF"/>
    <w:rsid w:val="003D0EA6"/>
    <w:rsid w:val="003D133A"/>
    <w:rsid w:val="003D2778"/>
    <w:rsid w:val="003E1464"/>
    <w:rsid w:val="003E5266"/>
    <w:rsid w:val="003F6128"/>
    <w:rsid w:val="00400527"/>
    <w:rsid w:val="004010C1"/>
    <w:rsid w:val="004159C1"/>
    <w:rsid w:val="0042030D"/>
    <w:rsid w:val="00424245"/>
    <w:rsid w:val="0043255E"/>
    <w:rsid w:val="00435052"/>
    <w:rsid w:val="004403A3"/>
    <w:rsid w:val="00441FBD"/>
    <w:rsid w:val="00453B32"/>
    <w:rsid w:val="0045493D"/>
    <w:rsid w:val="00455C64"/>
    <w:rsid w:val="004613D7"/>
    <w:rsid w:val="004712CD"/>
    <w:rsid w:val="00474F00"/>
    <w:rsid w:val="00486907"/>
    <w:rsid w:val="0049285B"/>
    <w:rsid w:val="004B7DFD"/>
    <w:rsid w:val="004C30FD"/>
    <w:rsid w:val="004C55E8"/>
    <w:rsid w:val="004D11F0"/>
    <w:rsid w:val="004D3AB7"/>
    <w:rsid w:val="004D6F59"/>
    <w:rsid w:val="004E0404"/>
    <w:rsid w:val="004E5BB4"/>
    <w:rsid w:val="004F2A8C"/>
    <w:rsid w:val="004F4B87"/>
    <w:rsid w:val="00506E31"/>
    <w:rsid w:val="0051318E"/>
    <w:rsid w:val="0053312E"/>
    <w:rsid w:val="00533211"/>
    <w:rsid w:val="00533221"/>
    <w:rsid w:val="00535B44"/>
    <w:rsid w:val="00540F8C"/>
    <w:rsid w:val="005446CC"/>
    <w:rsid w:val="0054745C"/>
    <w:rsid w:val="005510E1"/>
    <w:rsid w:val="00560219"/>
    <w:rsid w:val="0056032C"/>
    <w:rsid w:val="00570750"/>
    <w:rsid w:val="005823CB"/>
    <w:rsid w:val="00583A76"/>
    <w:rsid w:val="00593FB0"/>
    <w:rsid w:val="00597A70"/>
    <w:rsid w:val="005A6FB8"/>
    <w:rsid w:val="005B298A"/>
    <w:rsid w:val="005B66C2"/>
    <w:rsid w:val="005F2289"/>
    <w:rsid w:val="005F55E4"/>
    <w:rsid w:val="00600F45"/>
    <w:rsid w:val="00603374"/>
    <w:rsid w:val="0060369A"/>
    <w:rsid w:val="006067C0"/>
    <w:rsid w:val="0062099C"/>
    <w:rsid w:val="0062121C"/>
    <w:rsid w:val="00634C24"/>
    <w:rsid w:val="0064444A"/>
    <w:rsid w:val="00650FE5"/>
    <w:rsid w:val="00662FFB"/>
    <w:rsid w:val="006759A2"/>
    <w:rsid w:val="00675D9D"/>
    <w:rsid w:val="00692940"/>
    <w:rsid w:val="006A0443"/>
    <w:rsid w:val="006A0BA7"/>
    <w:rsid w:val="006A4999"/>
    <w:rsid w:val="006D31EC"/>
    <w:rsid w:val="006F42F0"/>
    <w:rsid w:val="006F596D"/>
    <w:rsid w:val="007072CF"/>
    <w:rsid w:val="00723B80"/>
    <w:rsid w:val="00743E22"/>
    <w:rsid w:val="00745C4E"/>
    <w:rsid w:val="00746F45"/>
    <w:rsid w:val="00773DF4"/>
    <w:rsid w:val="0077513B"/>
    <w:rsid w:val="00775829"/>
    <w:rsid w:val="00780579"/>
    <w:rsid w:val="0079686A"/>
    <w:rsid w:val="007A5699"/>
    <w:rsid w:val="007B3517"/>
    <w:rsid w:val="007C0E46"/>
    <w:rsid w:val="007C139A"/>
    <w:rsid w:val="007C4A53"/>
    <w:rsid w:val="007D031E"/>
    <w:rsid w:val="008008D1"/>
    <w:rsid w:val="00815A92"/>
    <w:rsid w:val="008224FB"/>
    <w:rsid w:val="0082428C"/>
    <w:rsid w:val="008357F3"/>
    <w:rsid w:val="00836303"/>
    <w:rsid w:val="0084140E"/>
    <w:rsid w:val="0085499D"/>
    <w:rsid w:val="0085552F"/>
    <w:rsid w:val="00856120"/>
    <w:rsid w:val="00895DDB"/>
    <w:rsid w:val="008A3E61"/>
    <w:rsid w:val="008A43AF"/>
    <w:rsid w:val="008A6EBB"/>
    <w:rsid w:val="008C1F3B"/>
    <w:rsid w:val="008C55C3"/>
    <w:rsid w:val="008C59D2"/>
    <w:rsid w:val="008D43FC"/>
    <w:rsid w:val="008E6158"/>
    <w:rsid w:val="008E6F70"/>
    <w:rsid w:val="008F3A51"/>
    <w:rsid w:val="00921626"/>
    <w:rsid w:val="00925268"/>
    <w:rsid w:val="00933897"/>
    <w:rsid w:val="00934989"/>
    <w:rsid w:val="00937A60"/>
    <w:rsid w:val="00945B7F"/>
    <w:rsid w:val="00946A01"/>
    <w:rsid w:val="00952739"/>
    <w:rsid w:val="0095373D"/>
    <w:rsid w:val="00955B7D"/>
    <w:rsid w:val="00971EC6"/>
    <w:rsid w:val="00985554"/>
    <w:rsid w:val="00992141"/>
    <w:rsid w:val="00995D6D"/>
    <w:rsid w:val="009A24A8"/>
    <w:rsid w:val="009A5120"/>
    <w:rsid w:val="009B0D02"/>
    <w:rsid w:val="009B1C07"/>
    <w:rsid w:val="009B2271"/>
    <w:rsid w:val="009D0813"/>
    <w:rsid w:val="009D0AF2"/>
    <w:rsid w:val="009D1E28"/>
    <w:rsid w:val="009D7AE2"/>
    <w:rsid w:val="009D7D17"/>
    <w:rsid w:val="009E31EB"/>
    <w:rsid w:val="009E6551"/>
    <w:rsid w:val="00A2037A"/>
    <w:rsid w:val="00A213DC"/>
    <w:rsid w:val="00A319DC"/>
    <w:rsid w:val="00A4422F"/>
    <w:rsid w:val="00A509F9"/>
    <w:rsid w:val="00A55A6D"/>
    <w:rsid w:val="00A6742A"/>
    <w:rsid w:val="00A67FF0"/>
    <w:rsid w:val="00A7003E"/>
    <w:rsid w:val="00A70AEC"/>
    <w:rsid w:val="00A72364"/>
    <w:rsid w:val="00A857B1"/>
    <w:rsid w:val="00A87BE0"/>
    <w:rsid w:val="00AA3B5A"/>
    <w:rsid w:val="00AA633E"/>
    <w:rsid w:val="00AB2515"/>
    <w:rsid w:val="00AB7236"/>
    <w:rsid w:val="00AD2BC4"/>
    <w:rsid w:val="00AD5EDE"/>
    <w:rsid w:val="00AD6523"/>
    <w:rsid w:val="00AE7104"/>
    <w:rsid w:val="00AF6E86"/>
    <w:rsid w:val="00B03F35"/>
    <w:rsid w:val="00B12766"/>
    <w:rsid w:val="00B24FF7"/>
    <w:rsid w:val="00B30C28"/>
    <w:rsid w:val="00B317C8"/>
    <w:rsid w:val="00B3573E"/>
    <w:rsid w:val="00B47A19"/>
    <w:rsid w:val="00B62D58"/>
    <w:rsid w:val="00B65323"/>
    <w:rsid w:val="00B73A02"/>
    <w:rsid w:val="00B75524"/>
    <w:rsid w:val="00B7576C"/>
    <w:rsid w:val="00B761E6"/>
    <w:rsid w:val="00B87E05"/>
    <w:rsid w:val="00B93022"/>
    <w:rsid w:val="00B93FA7"/>
    <w:rsid w:val="00BA5766"/>
    <w:rsid w:val="00BB16EC"/>
    <w:rsid w:val="00BB21EA"/>
    <w:rsid w:val="00BD0A28"/>
    <w:rsid w:val="00BE2726"/>
    <w:rsid w:val="00BE76DE"/>
    <w:rsid w:val="00BF00CB"/>
    <w:rsid w:val="00BF38A9"/>
    <w:rsid w:val="00C02FD5"/>
    <w:rsid w:val="00C238CF"/>
    <w:rsid w:val="00C30CE2"/>
    <w:rsid w:val="00C4066B"/>
    <w:rsid w:val="00C4103C"/>
    <w:rsid w:val="00C627D4"/>
    <w:rsid w:val="00C62C45"/>
    <w:rsid w:val="00C63E4E"/>
    <w:rsid w:val="00C659C4"/>
    <w:rsid w:val="00C742AC"/>
    <w:rsid w:val="00C74340"/>
    <w:rsid w:val="00C74509"/>
    <w:rsid w:val="00C76373"/>
    <w:rsid w:val="00C87A42"/>
    <w:rsid w:val="00C92DDD"/>
    <w:rsid w:val="00C9445A"/>
    <w:rsid w:val="00C96913"/>
    <w:rsid w:val="00C97D43"/>
    <w:rsid w:val="00CA2240"/>
    <w:rsid w:val="00CB0A35"/>
    <w:rsid w:val="00CB1F85"/>
    <w:rsid w:val="00CD5491"/>
    <w:rsid w:val="00CE5BE1"/>
    <w:rsid w:val="00CF256F"/>
    <w:rsid w:val="00D164D4"/>
    <w:rsid w:val="00D25586"/>
    <w:rsid w:val="00D277CB"/>
    <w:rsid w:val="00D34158"/>
    <w:rsid w:val="00D34727"/>
    <w:rsid w:val="00D358C0"/>
    <w:rsid w:val="00D51C0F"/>
    <w:rsid w:val="00D62BB5"/>
    <w:rsid w:val="00D64BFA"/>
    <w:rsid w:val="00D91930"/>
    <w:rsid w:val="00DA2409"/>
    <w:rsid w:val="00DA607C"/>
    <w:rsid w:val="00DB20F8"/>
    <w:rsid w:val="00DB23F5"/>
    <w:rsid w:val="00DB7058"/>
    <w:rsid w:val="00DC3388"/>
    <w:rsid w:val="00DC3AE9"/>
    <w:rsid w:val="00DD1428"/>
    <w:rsid w:val="00DD41CD"/>
    <w:rsid w:val="00DD664F"/>
    <w:rsid w:val="00DE4631"/>
    <w:rsid w:val="00E00399"/>
    <w:rsid w:val="00E12C28"/>
    <w:rsid w:val="00E12FB8"/>
    <w:rsid w:val="00E150F5"/>
    <w:rsid w:val="00E15359"/>
    <w:rsid w:val="00E25382"/>
    <w:rsid w:val="00E26A64"/>
    <w:rsid w:val="00E34B87"/>
    <w:rsid w:val="00E43829"/>
    <w:rsid w:val="00E5114B"/>
    <w:rsid w:val="00E52D1A"/>
    <w:rsid w:val="00E57446"/>
    <w:rsid w:val="00E61647"/>
    <w:rsid w:val="00E6752E"/>
    <w:rsid w:val="00E67D20"/>
    <w:rsid w:val="00E7326C"/>
    <w:rsid w:val="00E75A95"/>
    <w:rsid w:val="00E9108B"/>
    <w:rsid w:val="00E936FB"/>
    <w:rsid w:val="00E95F97"/>
    <w:rsid w:val="00EA2DEF"/>
    <w:rsid w:val="00EA5994"/>
    <w:rsid w:val="00EC0373"/>
    <w:rsid w:val="00EE089C"/>
    <w:rsid w:val="00EF0408"/>
    <w:rsid w:val="00EF42B8"/>
    <w:rsid w:val="00F06613"/>
    <w:rsid w:val="00F154C5"/>
    <w:rsid w:val="00F165C0"/>
    <w:rsid w:val="00F40D90"/>
    <w:rsid w:val="00F44BE2"/>
    <w:rsid w:val="00F66AD5"/>
    <w:rsid w:val="00F75393"/>
    <w:rsid w:val="00F80D4A"/>
    <w:rsid w:val="00F92E95"/>
    <w:rsid w:val="00F954D5"/>
    <w:rsid w:val="00FA01EB"/>
    <w:rsid w:val="00FC299B"/>
    <w:rsid w:val="00FD4638"/>
    <w:rsid w:val="00FE0E0C"/>
    <w:rsid w:val="00FE1FE2"/>
    <w:rsid w:val="00FE5701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7030"/>
  <w15:chartTrackingRefBased/>
  <w15:docId w15:val="{3A82F6F7-AB6C-4FC1-A716-EE599AB2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120"/>
  </w:style>
  <w:style w:type="paragraph" w:styleId="1">
    <w:name w:val="heading 1"/>
    <w:basedOn w:val="a"/>
    <w:next w:val="a"/>
    <w:link w:val="10"/>
    <w:uiPriority w:val="9"/>
    <w:qFormat/>
    <w:rsid w:val="009A51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AB2515"/>
    <w:pPr>
      <w:keepNext/>
      <w:tabs>
        <w:tab w:val="left" w:pos="1620"/>
      </w:tabs>
      <w:spacing w:after="0" w:line="240" w:lineRule="auto"/>
      <w:ind w:firstLine="900"/>
      <w:outlineLvl w:val="2"/>
    </w:pPr>
    <w:rPr>
      <w:rFonts w:ascii="EucrosiaUPC" w:eastAsia="Cordia New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12766"/>
  </w:style>
  <w:style w:type="paragraph" w:styleId="a5">
    <w:name w:val="footer"/>
    <w:basedOn w:val="a"/>
    <w:link w:val="a6"/>
    <w:uiPriority w:val="99"/>
    <w:unhideWhenUsed/>
    <w:rsid w:val="00B12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12766"/>
  </w:style>
  <w:style w:type="table" w:styleId="a7">
    <w:name w:val="Table Grid"/>
    <w:basedOn w:val="a1"/>
    <w:uiPriority w:val="39"/>
    <w:rsid w:val="007C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4F0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46F4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46F45"/>
    <w:rPr>
      <w:rFonts w:ascii="Leelawadee" w:hAnsi="Leelawadee" w:cs="Angsana New"/>
      <w:sz w:val="18"/>
      <w:szCs w:val="22"/>
    </w:rPr>
  </w:style>
  <w:style w:type="paragraph" w:styleId="ab">
    <w:name w:val="Normal (Web)"/>
    <w:basedOn w:val="a"/>
    <w:uiPriority w:val="99"/>
    <w:semiHidden/>
    <w:unhideWhenUsed/>
    <w:rsid w:val="009D7D1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c">
    <w:name w:val="Body Text"/>
    <w:basedOn w:val="a"/>
    <w:link w:val="ad"/>
    <w:rsid w:val="007A5699"/>
    <w:pPr>
      <w:tabs>
        <w:tab w:val="left" w:pos="360"/>
      </w:tabs>
      <w:spacing w:after="0" w:line="240" w:lineRule="auto"/>
      <w:ind w:firstLine="360"/>
      <w:jc w:val="thaiDistribute"/>
    </w:pPr>
    <w:rPr>
      <w:rFonts w:ascii="EucrosiaUPC" w:eastAsia="Angsana New" w:hAnsi="EucrosiaUPC" w:cs="Eucros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7A5699"/>
    <w:rPr>
      <w:rFonts w:ascii="EucrosiaUPC" w:eastAsia="Angsana New" w:hAnsi="EucrosiaUPC" w:cs="EucrosiaUPC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424245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424245"/>
    <w:rPr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AB2515"/>
    <w:rPr>
      <w:rFonts w:ascii="EucrosiaUPC" w:eastAsia="Cordia New" w:hAnsi="EucrosiaUPC" w:cs="Eucrosi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9A512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customStyle="1" w:styleId="11">
    <w:name w:val="เส้นตาราง1"/>
    <w:basedOn w:val="a1"/>
    <w:next w:val="a7"/>
    <w:uiPriority w:val="39"/>
    <w:rsid w:val="009A512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9691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9691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96913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486907"/>
  </w:style>
  <w:style w:type="character" w:customStyle="1" w:styleId="eop">
    <w:name w:val="eop"/>
    <w:basedOn w:val="a0"/>
    <w:rsid w:val="0048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4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5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th.wikipedia.org/wiki/&#3619;&#3655;&#3629;&#3588;&#3649;&#3617;&#3609;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6" Type="http://schemas.openxmlformats.org/officeDocument/2006/relationships/hyperlink" Target="https://www.mindphp.com/&#3588;&#3641;&#3656;&#3617;&#3639;&#3629;/73-&#3588;&#3639;&#3629;&#3629;&#3632;&#3652;&#3619;/2183-c++-&#3588;&#3639;&#3629;&#3629;&#3632;&#3652;&#3619;.html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th.wikipedia.org/wiki/2_&#3617;&#3636;&#3605;&#3636;" TargetMode="External"/><Relationship Id="rId37" Type="http://schemas.openxmlformats.org/officeDocument/2006/relationships/image" Target="media/image7.jpe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102" Type="http://schemas.openxmlformats.org/officeDocument/2006/relationships/image" Target="media/image72.png"/><Relationship Id="rId5" Type="http://schemas.openxmlformats.org/officeDocument/2006/relationships/numbering" Target="numbering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image" Target="media/image3.png"/><Relationship Id="rId27" Type="http://schemas.openxmlformats.org/officeDocument/2006/relationships/hyperlink" Target="https://th.wikipedia.org/wiki/&#3648;&#3588;&#3619;&#3639;&#3656;&#3629;&#3591;&#3649;&#3617;&#3656;&#3586;&#3656;&#3634;&#3618;" TargetMode="External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12" Type="http://schemas.openxmlformats.org/officeDocument/2006/relationships/image" Target="media/image2.jpeg"/><Relationship Id="rId17" Type="http://schemas.openxmlformats.org/officeDocument/2006/relationships/hyperlink" Target="https://th.wikipedia.org/wiki/&#3594;&#3640;&#3604;&#3650;&#3611;&#3619;&#3649;&#3585;&#3619;&#3617;&#3626;&#3635;&#3609;&#3633;&#3585;&#3591;&#3634;&#3609;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8.jpeg"/><Relationship Id="rId59" Type="http://schemas.openxmlformats.org/officeDocument/2006/relationships/image" Target="media/image29.png"/><Relationship Id="rId103" Type="http://schemas.openxmlformats.org/officeDocument/2006/relationships/image" Target="media/image73.png"/><Relationship Id="rId20" Type="http://schemas.openxmlformats.org/officeDocument/2006/relationships/hyperlink" Target="https://th.wikipedia.org/wiki/%E0%B9%80%E0%B8%81%E0%B8%A1%E0%B9%81%E0%B8%9E%E0%B8%A5%E0%B8%95%E0%B8%9F%E0%B8%AD%E0%B8%A3%E0%B9%8C%E0%B8%A1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th.wikipedia.org/wiki/%E0%B8%A1%E0%B8%B2%E0%B8%A3%E0%B8%B4%E0%B9%82%E0%B8%AD" TargetMode="External"/><Relationship Id="rId23" Type="http://schemas.openxmlformats.org/officeDocument/2006/relationships/hyperlink" Target="https://th.wikipedia.org/wiki/&#3652;&#3617;&#3650;&#3588;&#3619;&#3595;&#3629;&#3615;&#3607;&#3660;" TargetMode="External"/><Relationship Id="rId28" Type="http://schemas.openxmlformats.org/officeDocument/2006/relationships/hyperlink" Target="https://en.wikipedia.org/wiki/War_Thunder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endnotes" Target="endnotes.xml"/><Relationship Id="rId31" Type="http://schemas.openxmlformats.org/officeDocument/2006/relationships/hyperlink" Target="https://th.wikipedia.org/wiki/&#3648;&#3585;&#3617;&#3618;&#3636;&#3591;&#3617;&#3640;&#3617;&#3617;&#3629;&#3591;&#3610;&#3640;&#3588;&#3588;&#3621;&#3607;&#3637;&#3656;&#3627;&#3609;&#3638;&#3656;&#3591;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s://www.mindphp.com/&#3588;&#3641;&#3656;&#3617;&#3639;&#3629;/73-&#3588;&#3639;&#3629;&#3629;&#3632;&#3652;&#3619;/2159-microsoft-&#3588;&#3639;&#3629;&#3629;&#3632;&#3652;&#3619;.html" TargetMode="External"/><Relationship Id="rId39" Type="http://schemas.openxmlformats.org/officeDocument/2006/relationships/image" Target="media/image9.jpeg"/><Relationship Id="rId34" Type="http://schemas.openxmlformats.org/officeDocument/2006/relationships/hyperlink" Target="https://th.wikipedia.org/wiki/&#3649;&#3617;&#3655;&#3588;&#3629;&#3636;&#3609;&#3607;&#3629;&#3594;" TargetMode="External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76" Type="http://schemas.openxmlformats.org/officeDocument/2006/relationships/image" Target="media/image46.png"/><Relationship Id="rId97" Type="http://schemas.openxmlformats.org/officeDocument/2006/relationships/image" Target="media/image67.png"/><Relationship Id="rId10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hyperlink" Target="https://th.wikipedia.org/wiki/%E0%B9%84%E0%B8%A1%E0%B9%82%E0%B8%84%E0%B8%A3%E0%B8%8B%E0%B8%AD%E0%B8%9F%E0%B8%97%E0%B9%8C_%E0%B8%A7%E0%B8%B4%E0%B8%99%E0%B9%82%E0%B8%94%E0%B8%A7%E0%B8%AA%E0%B9%8C" TargetMode="External"/><Relationship Id="rId24" Type="http://schemas.openxmlformats.org/officeDocument/2006/relationships/hyperlink" Target="https://www.mindphp.com/%E0%B8%84%E0%B8%B9%E0%B9%88%E0%B8%A1%E0%B8%B7%E0%B8%AD/73-%E0%B8%84%E0%B8%B7%E0%B8%AD%E0%B8%AD%E0%B8%B0%E0%B9%84%E0%B8%A3/2091-opensource-%E0%B8%84%E0%B8%B7%E0%B8%AD%E0%B8%AD%E0%B8%B0%E0%B9%84%E0%B8%A3.html" TargetMode="External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9" Type="http://schemas.openxmlformats.org/officeDocument/2006/relationships/hyperlink" Target="https://en.wikipedia.org/wiki/%E0%B9%80%E0%B8%81%E0%B8%A1%E0%B8%A2%E0%B8%B4%E0%B8%87%E0%B8%A1%E0%B8%B8%E0%B8%A1%E0%B8%A1%E0%B8%AD%E0%B8%87%E0%B8%9A%E0%B8%B8%E0%B8%84%E0%B8%84%E0%B8%A5%E0%B8%97%E0%B8%B5%E0%B9%88%E0%B8%AA%E0%B8%B2%E0%B8%A1" TargetMode="External"/><Relationship Id="rId14" Type="http://schemas.openxmlformats.org/officeDocument/2006/relationships/hyperlink" Target="https://th.wikipedia.org/wiki/Action_game" TargetMode="External"/><Relationship Id="rId30" Type="http://schemas.openxmlformats.org/officeDocument/2006/relationships/hyperlink" Target="https://th.wikipedia.org/wiki/%E0%B9%81%E0%B8%AD%E0%B8%9B%E0%B9%80%E0%B8%9B%E0%B8%B4%E0%B8%A5_%E0%B8%84%E0%B8%AD%E0%B8%A1%E0%B8%9E%E0%B8%B4%E0%B8%A7%E0%B9%80%E0%B8%95%E0%B8%AD%E0%B8%A3%E0%B9%8C" TargetMode="External"/><Relationship Id="rId35" Type="http://schemas.openxmlformats.org/officeDocument/2006/relationships/hyperlink" Target="https://www.mindphp.com/%E0%B8%84%E0%B8%B9%E0%B9%88%E0%B8%A1%E0%B8%B7%E0%B8%AD/73-%E0%B8%84%E0%B8%B7%E0%B8%AD%E0%B8%AD%E0%B8%B0%E0%B9%84%E0%B8%A3/2185-java-%E0%B8%84%E0%B8%B7%E0%B8%AD%E0%B8%AD%E0%B8%B0%E0%B9%84%E0%B8%A3.html" TargetMode="External"/><Relationship Id="rId56" Type="http://schemas.openxmlformats.org/officeDocument/2006/relationships/image" Target="media/image26.png"/><Relationship Id="rId77" Type="http://schemas.openxmlformats.org/officeDocument/2006/relationships/image" Target="media/image47.png"/><Relationship Id="rId100" Type="http://schemas.openxmlformats.org/officeDocument/2006/relationships/image" Target="media/image70.png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72" Type="http://schemas.openxmlformats.org/officeDocument/2006/relationships/image" Target="media/image42.png"/><Relationship Id="rId93" Type="http://schemas.openxmlformats.org/officeDocument/2006/relationships/image" Target="media/image63.png"/><Relationship Id="rId98" Type="http://schemas.openxmlformats.org/officeDocument/2006/relationships/image" Target="media/image68.png"/><Relationship Id="rId3" Type="http://schemas.openxmlformats.org/officeDocument/2006/relationships/customXml" Target="../customXml/item3.xml"/><Relationship Id="rId25" Type="http://schemas.openxmlformats.org/officeDocument/2006/relationships/hyperlink" Target="https://www.mindphp.com/%E0%B8%84%E0%B8%B9%E0%B9%88%E0%B8%A1%E0%B8%B7%E0%B8%AD/73-%E0%B8%84%E0%B8%B7%E0%B8%AD%E0%B8%AD%E0%B8%B0%E0%B9%84%E0%B8%A3/2124-windows-%E0%B8%84%E0%B8%B7%E0%B8%AD%E0%B8%AD%E0%B8%B0%E0%B9%84%E0%B8%A3.html" TargetMode="External"/><Relationship Id="rId46" Type="http://schemas.openxmlformats.org/officeDocument/2006/relationships/image" Target="media/image16.png"/><Relationship Id="rId67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7ADEED0AC2B4196FBD45795208AAB" ma:contentTypeVersion="13" ma:contentTypeDescription="Create a new document." ma:contentTypeScope="" ma:versionID="d684e88d49701db4640be164385620a0">
  <xsd:schema xmlns:xsd="http://www.w3.org/2001/XMLSchema" xmlns:xs="http://www.w3.org/2001/XMLSchema" xmlns:p="http://schemas.microsoft.com/office/2006/metadata/properties" xmlns:ns2="061737e9-2708-4643-a86b-f91fec30acd6" xmlns:ns3="3da43a52-a45c-423c-aa78-ea7b2954383a" targetNamespace="http://schemas.microsoft.com/office/2006/metadata/properties" ma:root="true" ma:fieldsID="298f9f711b80f07a254d4a6fb53addc9" ns2:_="" ns3:_="">
    <xsd:import namespace="061737e9-2708-4643-a86b-f91fec30acd6"/>
    <xsd:import namespace="3da43a52-a45c-423c-aa78-ea7b29543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737e9-2708-4643-a86b-f91fec30a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c6419b-ba21-413d-80ff-ef762860b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43a52-a45c-423c-aa78-ea7b29543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46f00ac-3d3e-4863-934d-9ec18813bdce}" ma:internalName="TaxCatchAll" ma:showField="CatchAllData" ma:web="3da43a52-a45c-423c-aa78-ea7b29543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a43a52-a45c-423c-aa78-ea7b2954383a" xsi:nil="true"/>
    <lcf76f155ced4ddcb4097134ff3c332f xmlns="061737e9-2708-4643-a86b-f91fec30acd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40F45F-4E1D-4C5C-BF47-D86C551E1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737e9-2708-4643-a86b-f91fec30acd6"/>
    <ds:schemaRef ds:uri="3da43a52-a45c-423c-aa78-ea7b29543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185F9-79D0-4F56-AB84-0AA613DEE96D}">
  <ds:schemaRefs>
    <ds:schemaRef ds:uri="http://schemas.microsoft.com/office/2006/metadata/properties"/>
    <ds:schemaRef ds:uri="http://schemas.microsoft.com/office/infopath/2007/PartnerControls"/>
    <ds:schemaRef ds:uri="3da43a52-a45c-423c-aa78-ea7b2954383a"/>
    <ds:schemaRef ds:uri="061737e9-2708-4643-a86b-f91fec30acd6"/>
  </ds:schemaRefs>
</ds:datastoreItem>
</file>

<file path=customXml/itemProps3.xml><?xml version="1.0" encoding="utf-8"?>
<ds:datastoreItem xmlns:ds="http://schemas.openxmlformats.org/officeDocument/2006/customXml" ds:itemID="{3D60EA16-1895-4025-8408-4437468AA1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642C5-0460-4718-9BB9-067C105CAB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80</Pages>
  <Words>8524</Words>
  <Characters>48588</Characters>
  <Application>Microsoft Office Word</Application>
  <DocSecurity>0</DocSecurity>
  <Lines>404</Lines>
  <Paragraphs>1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chai Srisunakrua</dc:creator>
  <cp:keywords/>
  <dc:description/>
  <cp:lastModifiedBy>Wichasin SUTTHIARJ</cp:lastModifiedBy>
  <cp:revision>57</cp:revision>
  <cp:lastPrinted>2023-10-17T16:34:00Z</cp:lastPrinted>
  <dcterms:created xsi:type="dcterms:W3CDTF">2023-04-04T19:38:00Z</dcterms:created>
  <dcterms:modified xsi:type="dcterms:W3CDTF">2024-08-2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7ADEED0AC2B4196FBD45795208AAB</vt:lpwstr>
  </property>
</Properties>
</file>